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EDD67" w14:textId="7C35EB96" w:rsidR="00E81CE0" w:rsidRPr="00A93250" w:rsidRDefault="00A93250" w:rsidP="00A93250">
      <w:pPr>
        <w:spacing w:before="40"/>
        <w:rPr>
          <w:rFonts w:asciiTheme="majorHAnsi" w:hAnsiTheme="majorHAnsi" w:cstheme="majorHAnsi"/>
          <w:color w:val="2F5496" w:themeColor="accent1" w:themeShade="BF"/>
          <w:sz w:val="26"/>
          <w:szCs w:val="26"/>
        </w:rPr>
      </w:pPr>
      <w:r w:rsidRPr="00A93250">
        <w:rPr>
          <w:rFonts w:asciiTheme="majorHAnsi" w:hAnsiTheme="majorHAnsi" w:cstheme="majorHAnsi"/>
          <w:color w:val="2F5496" w:themeColor="accent1" w:themeShade="BF"/>
          <w:sz w:val="26"/>
          <w:szCs w:val="26"/>
        </w:rPr>
        <w:t>Inhalt</w:t>
      </w:r>
    </w:p>
    <w:p w14:paraId="31C1EEF6" w14:textId="09CC5C69" w:rsidR="00EF6AB2" w:rsidRDefault="00815108">
      <w:pPr>
        <w:pStyle w:val="Verzeichnis2"/>
        <w:rPr>
          <w:rFonts w:eastAsiaTheme="minorEastAsia"/>
          <w:kern w:val="2"/>
          <w:sz w:val="22"/>
          <w:szCs w:val="22"/>
          <w:lang w:eastAsia="de-DE"/>
          <w14:ligatures w14:val="standardContextual"/>
        </w:rPr>
      </w:pPr>
      <w:r w:rsidRPr="00E43125">
        <w:rPr>
          <w:sz w:val="22"/>
          <w:szCs w:val="22"/>
        </w:rPr>
        <w:fldChar w:fldCharType="begin"/>
      </w:r>
      <w:r w:rsidRPr="00E43125">
        <w:rPr>
          <w:sz w:val="22"/>
          <w:szCs w:val="22"/>
        </w:rPr>
        <w:instrText xml:space="preserve"> TOC \o "1-3" \h \z \u </w:instrText>
      </w:r>
      <w:r w:rsidRPr="00E43125">
        <w:rPr>
          <w:sz w:val="22"/>
          <w:szCs w:val="22"/>
        </w:rPr>
        <w:fldChar w:fldCharType="separate"/>
      </w:r>
      <w:hyperlink w:anchor="_Toc186541201" w:history="1">
        <w:r w:rsidR="00EF6AB2" w:rsidRPr="009361BB">
          <w:rPr>
            <w:rStyle w:val="Hyperlink"/>
          </w:rPr>
          <w:t>1</w:t>
        </w:r>
        <w:r w:rsidR="00EF6AB2">
          <w:rPr>
            <w:rFonts w:eastAsiaTheme="minorEastAsia"/>
            <w:kern w:val="2"/>
            <w:sz w:val="22"/>
            <w:szCs w:val="22"/>
            <w:lang w:eastAsia="de-DE"/>
            <w14:ligatures w14:val="standardContextual"/>
          </w:rPr>
          <w:tab/>
        </w:r>
        <w:r w:rsidR="00EF6AB2" w:rsidRPr="009361BB">
          <w:rPr>
            <w:rStyle w:val="Hyperlink"/>
          </w:rPr>
          <w:t>Python und IDLE</w:t>
        </w:r>
        <w:r w:rsidR="00EF6AB2">
          <w:rPr>
            <w:webHidden/>
          </w:rPr>
          <w:tab/>
        </w:r>
        <w:r w:rsidR="00EF6AB2">
          <w:rPr>
            <w:webHidden/>
          </w:rPr>
          <w:fldChar w:fldCharType="begin"/>
        </w:r>
        <w:r w:rsidR="00EF6AB2">
          <w:rPr>
            <w:webHidden/>
          </w:rPr>
          <w:instrText xml:space="preserve"> PAGEREF _Toc186541201 \h </w:instrText>
        </w:r>
        <w:r w:rsidR="00EF6AB2">
          <w:rPr>
            <w:webHidden/>
          </w:rPr>
        </w:r>
        <w:r w:rsidR="00EF6AB2">
          <w:rPr>
            <w:webHidden/>
          </w:rPr>
          <w:fldChar w:fldCharType="separate"/>
        </w:r>
        <w:r w:rsidR="00773DC6">
          <w:rPr>
            <w:webHidden/>
          </w:rPr>
          <w:t>2</w:t>
        </w:r>
        <w:r w:rsidR="00EF6AB2">
          <w:rPr>
            <w:webHidden/>
          </w:rPr>
          <w:fldChar w:fldCharType="end"/>
        </w:r>
      </w:hyperlink>
    </w:p>
    <w:p w14:paraId="77F91081" w14:textId="48472AF6" w:rsidR="00EF6AB2" w:rsidRDefault="00EF6AB2">
      <w:pPr>
        <w:pStyle w:val="Verzeichnis2"/>
        <w:rPr>
          <w:rFonts w:eastAsiaTheme="minorEastAsia"/>
          <w:kern w:val="2"/>
          <w:sz w:val="22"/>
          <w:szCs w:val="22"/>
          <w:lang w:eastAsia="de-DE"/>
          <w14:ligatures w14:val="standardContextual"/>
        </w:rPr>
      </w:pPr>
      <w:hyperlink w:anchor="_Toc186541202" w:history="1">
        <w:r w:rsidRPr="009361BB">
          <w:rPr>
            <w:rStyle w:val="Hyperlink"/>
          </w:rPr>
          <w:t>2</w:t>
        </w:r>
        <w:r>
          <w:rPr>
            <w:rFonts w:eastAsiaTheme="minorEastAsia"/>
            <w:kern w:val="2"/>
            <w:sz w:val="22"/>
            <w:szCs w:val="22"/>
            <w:lang w:eastAsia="de-DE"/>
            <w14:ligatures w14:val="standardContextual"/>
          </w:rPr>
          <w:tab/>
        </w:r>
        <w:r w:rsidRPr="009361BB">
          <w:rPr>
            <w:rStyle w:val="Hyperlink"/>
          </w:rPr>
          <w:t>Unterschied zwischen Funktionen und Methoden</w:t>
        </w:r>
        <w:r>
          <w:rPr>
            <w:webHidden/>
          </w:rPr>
          <w:tab/>
        </w:r>
        <w:r>
          <w:rPr>
            <w:webHidden/>
          </w:rPr>
          <w:fldChar w:fldCharType="begin"/>
        </w:r>
        <w:r>
          <w:rPr>
            <w:webHidden/>
          </w:rPr>
          <w:instrText xml:space="preserve"> PAGEREF _Toc186541202 \h </w:instrText>
        </w:r>
        <w:r>
          <w:rPr>
            <w:webHidden/>
          </w:rPr>
        </w:r>
        <w:r>
          <w:rPr>
            <w:webHidden/>
          </w:rPr>
          <w:fldChar w:fldCharType="separate"/>
        </w:r>
        <w:r w:rsidR="00773DC6">
          <w:rPr>
            <w:webHidden/>
          </w:rPr>
          <w:t>2</w:t>
        </w:r>
        <w:r>
          <w:rPr>
            <w:webHidden/>
          </w:rPr>
          <w:fldChar w:fldCharType="end"/>
        </w:r>
      </w:hyperlink>
    </w:p>
    <w:p w14:paraId="28FB2D76" w14:textId="7B364EAF" w:rsidR="00EF6AB2" w:rsidRDefault="00EF6AB2">
      <w:pPr>
        <w:pStyle w:val="Verzeichnis2"/>
        <w:rPr>
          <w:rFonts w:eastAsiaTheme="minorEastAsia"/>
          <w:kern w:val="2"/>
          <w:sz w:val="22"/>
          <w:szCs w:val="22"/>
          <w:lang w:eastAsia="de-DE"/>
          <w14:ligatures w14:val="standardContextual"/>
        </w:rPr>
      </w:pPr>
      <w:hyperlink w:anchor="_Toc186541203" w:history="1">
        <w:r w:rsidRPr="009361BB">
          <w:rPr>
            <w:rStyle w:val="Hyperlink"/>
          </w:rPr>
          <w:t>3</w:t>
        </w:r>
        <w:r>
          <w:rPr>
            <w:rFonts w:eastAsiaTheme="minorEastAsia"/>
            <w:kern w:val="2"/>
            <w:sz w:val="22"/>
            <w:szCs w:val="22"/>
            <w:lang w:eastAsia="de-DE"/>
            <w14:ligatures w14:val="standardContextual"/>
          </w:rPr>
          <w:tab/>
        </w:r>
        <w:r w:rsidRPr="009361BB">
          <w:rPr>
            <w:rStyle w:val="Hyperlink"/>
          </w:rPr>
          <w:t>Rechnen mit Zeichenketten und Zahlen</w:t>
        </w:r>
        <w:r>
          <w:rPr>
            <w:webHidden/>
          </w:rPr>
          <w:tab/>
        </w:r>
        <w:r>
          <w:rPr>
            <w:webHidden/>
          </w:rPr>
          <w:fldChar w:fldCharType="begin"/>
        </w:r>
        <w:r>
          <w:rPr>
            <w:webHidden/>
          </w:rPr>
          <w:instrText xml:space="preserve"> PAGEREF _Toc186541203 \h </w:instrText>
        </w:r>
        <w:r>
          <w:rPr>
            <w:webHidden/>
          </w:rPr>
        </w:r>
        <w:r>
          <w:rPr>
            <w:webHidden/>
          </w:rPr>
          <w:fldChar w:fldCharType="separate"/>
        </w:r>
        <w:r w:rsidR="00773DC6">
          <w:rPr>
            <w:webHidden/>
          </w:rPr>
          <w:t>2</w:t>
        </w:r>
        <w:r>
          <w:rPr>
            <w:webHidden/>
          </w:rPr>
          <w:fldChar w:fldCharType="end"/>
        </w:r>
      </w:hyperlink>
    </w:p>
    <w:p w14:paraId="470BC070" w14:textId="51841DC4" w:rsidR="00EF6AB2" w:rsidRDefault="00EF6AB2">
      <w:pPr>
        <w:pStyle w:val="Verzeichnis2"/>
        <w:rPr>
          <w:rFonts w:eastAsiaTheme="minorEastAsia"/>
          <w:kern w:val="2"/>
          <w:sz w:val="22"/>
          <w:szCs w:val="22"/>
          <w:lang w:eastAsia="de-DE"/>
          <w14:ligatures w14:val="standardContextual"/>
        </w:rPr>
      </w:pPr>
      <w:hyperlink w:anchor="_Toc186541204" w:history="1">
        <w:r w:rsidRPr="009361BB">
          <w:rPr>
            <w:rStyle w:val="Hyperlink"/>
          </w:rPr>
          <w:t>4</w:t>
        </w:r>
        <w:r>
          <w:rPr>
            <w:rFonts w:eastAsiaTheme="minorEastAsia"/>
            <w:kern w:val="2"/>
            <w:sz w:val="22"/>
            <w:szCs w:val="22"/>
            <w:lang w:eastAsia="de-DE"/>
            <w14:ligatures w14:val="standardContextual"/>
          </w:rPr>
          <w:tab/>
        </w:r>
        <w:r w:rsidRPr="009361BB">
          <w:rPr>
            <w:rStyle w:val="Hyperlink"/>
          </w:rPr>
          <w:t>Listen, Tupel und Wörterbücher</w:t>
        </w:r>
        <w:r>
          <w:rPr>
            <w:webHidden/>
          </w:rPr>
          <w:tab/>
        </w:r>
        <w:r>
          <w:rPr>
            <w:webHidden/>
          </w:rPr>
          <w:fldChar w:fldCharType="begin"/>
        </w:r>
        <w:r>
          <w:rPr>
            <w:webHidden/>
          </w:rPr>
          <w:instrText xml:space="preserve"> PAGEREF _Toc186541204 \h </w:instrText>
        </w:r>
        <w:r>
          <w:rPr>
            <w:webHidden/>
          </w:rPr>
        </w:r>
        <w:r>
          <w:rPr>
            <w:webHidden/>
          </w:rPr>
          <w:fldChar w:fldCharType="separate"/>
        </w:r>
        <w:r w:rsidR="00773DC6">
          <w:rPr>
            <w:webHidden/>
          </w:rPr>
          <w:t>3</w:t>
        </w:r>
        <w:r>
          <w:rPr>
            <w:webHidden/>
          </w:rPr>
          <w:fldChar w:fldCharType="end"/>
        </w:r>
      </w:hyperlink>
    </w:p>
    <w:p w14:paraId="28E267D9" w14:textId="699A81B4" w:rsidR="00EF6AB2" w:rsidRDefault="00EF6AB2">
      <w:pPr>
        <w:pStyle w:val="Verzeichnis2"/>
        <w:rPr>
          <w:rFonts w:eastAsiaTheme="minorEastAsia"/>
          <w:kern w:val="2"/>
          <w:sz w:val="22"/>
          <w:szCs w:val="22"/>
          <w:lang w:eastAsia="de-DE"/>
          <w14:ligatures w14:val="standardContextual"/>
        </w:rPr>
      </w:pPr>
      <w:hyperlink w:anchor="_Toc186541205" w:history="1">
        <w:r w:rsidRPr="009361BB">
          <w:rPr>
            <w:rStyle w:val="Hyperlink"/>
          </w:rPr>
          <w:t>5</w:t>
        </w:r>
        <w:r>
          <w:rPr>
            <w:rFonts w:eastAsiaTheme="minorEastAsia"/>
            <w:kern w:val="2"/>
            <w:sz w:val="22"/>
            <w:szCs w:val="22"/>
            <w:lang w:eastAsia="de-DE"/>
            <w14:ligatures w14:val="standardContextual"/>
          </w:rPr>
          <w:tab/>
        </w:r>
        <w:r w:rsidRPr="009361BB">
          <w:rPr>
            <w:rStyle w:val="Hyperlink"/>
          </w:rPr>
          <w:t>Benutzereingaben anfordern</w:t>
        </w:r>
        <w:r>
          <w:rPr>
            <w:webHidden/>
          </w:rPr>
          <w:tab/>
        </w:r>
        <w:r>
          <w:rPr>
            <w:webHidden/>
          </w:rPr>
          <w:fldChar w:fldCharType="begin"/>
        </w:r>
        <w:r>
          <w:rPr>
            <w:webHidden/>
          </w:rPr>
          <w:instrText xml:space="preserve"> PAGEREF _Toc186541205 \h </w:instrText>
        </w:r>
        <w:r>
          <w:rPr>
            <w:webHidden/>
          </w:rPr>
        </w:r>
        <w:r>
          <w:rPr>
            <w:webHidden/>
          </w:rPr>
          <w:fldChar w:fldCharType="separate"/>
        </w:r>
        <w:r w:rsidR="00773DC6">
          <w:rPr>
            <w:webHidden/>
          </w:rPr>
          <w:t>5</w:t>
        </w:r>
        <w:r>
          <w:rPr>
            <w:webHidden/>
          </w:rPr>
          <w:fldChar w:fldCharType="end"/>
        </w:r>
      </w:hyperlink>
    </w:p>
    <w:p w14:paraId="10B6BD89" w14:textId="1E31C4AD" w:rsidR="00EF6AB2" w:rsidRDefault="00EF6AB2">
      <w:pPr>
        <w:pStyle w:val="Verzeichnis2"/>
        <w:rPr>
          <w:rFonts w:eastAsiaTheme="minorEastAsia"/>
          <w:kern w:val="2"/>
          <w:sz w:val="22"/>
          <w:szCs w:val="22"/>
          <w:lang w:eastAsia="de-DE"/>
          <w14:ligatures w14:val="standardContextual"/>
        </w:rPr>
      </w:pPr>
      <w:hyperlink w:anchor="_Toc186541206" w:history="1">
        <w:r w:rsidRPr="009361BB">
          <w:rPr>
            <w:rStyle w:val="Hyperlink"/>
          </w:rPr>
          <w:t>6</w:t>
        </w:r>
        <w:r>
          <w:rPr>
            <w:rFonts w:eastAsiaTheme="minorEastAsia"/>
            <w:kern w:val="2"/>
            <w:sz w:val="22"/>
            <w:szCs w:val="22"/>
            <w:lang w:eastAsia="de-DE"/>
            <w14:ligatures w14:val="standardContextual"/>
          </w:rPr>
          <w:tab/>
        </w:r>
        <w:r w:rsidRPr="009361BB">
          <w:rPr>
            <w:rStyle w:val="Hyperlink"/>
          </w:rPr>
          <w:t>Fallunterscheidungen</w:t>
        </w:r>
        <w:r>
          <w:rPr>
            <w:webHidden/>
          </w:rPr>
          <w:tab/>
        </w:r>
        <w:r>
          <w:rPr>
            <w:webHidden/>
          </w:rPr>
          <w:fldChar w:fldCharType="begin"/>
        </w:r>
        <w:r>
          <w:rPr>
            <w:webHidden/>
          </w:rPr>
          <w:instrText xml:space="preserve"> PAGEREF _Toc186541206 \h </w:instrText>
        </w:r>
        <w:r>
          <w:rPr>
            <w:webHidden/>
          </w:rPr>
        </w:r>
        <w:r>
          <w:rPr>
            <w:webHidden/>
          </w:rPr>
          <w:fldChar w:fldCharType="separate"/>
        </w:r>
        <w:r w:rsidR="00773DC6">
          <w:rPr>
            <w:webHidden/>
          </w:rPr>
          <w:t>6</w:t>
        </w:r>
        <w:r>
          <w:rPr>
            <w:webHidden/>
          </w:rPr>
          <w:fldChar w:fldCharType="end"/>
        </w:r>
      </w:hyperlink>
    </w:p>
    <w:p w14:paraId="4D91F21B" w14:textId="62BF44CA" w:rsidR="00EF6AB2" w:rsidRDefault="00EF6AB2">
      <w:pPr>
        <w:pStyle w:val="Verzeichnis2"/>
        <w:rPr>
          <w:rFonts w:eastAsiaTheme="minorEastAsia"/>
          <w:kern w:val="2"/>
          <w:sz w:val="22"/>
          <w:szCs w:val="22"/>
          <w:lang w:eastAsia="de-DE"/>
          <w14:ligatures w14:val="standardContextual"/>
        </w:rPr>
      </w:pPr>
      <w:hyperlink w:anchor="_Toc186541207" w:history="1">
        <w:r w:rsidRPr="009361BB">
          <w:rPr>
            <w:rStyle w:val="Hyperlink"/>
          </w:rPr>
          <w:t>7</w:t>
        </w:r>
        <w:r>
          <w:rPr>
            <w:rFonts w:eastAsiaTheme="minorEastAsia"/>
            <w:kern w:val="2"/>
            <w:sz w:val="22"/>
            <w:szCs w:val="22"/>
            <w:lang w:eastAsia="de-DE"/>
            <w14:ligatures w14:val="standardContextual"/>
          </w:rPr>
          <w:tab/>
        </w:r>
        <w:r w:rsidRPr="009361BB">
          <w:rPr>
            <w:rStyle w:val="Hyperlink"/>
          </w:rPr>
          <w:t>Schleifen</w:t>
        </w:r>
        <w:r>
          <w:rPr>
            <w:webHidden/>
          </w:rPr>
          <w:tab/>
        </w:r>
        <w:r>
          <w:rPr>
            <w:webHidden/>
          </w:rPr>
          <w:fldChar w:fldCharType="begin"/>
        </w:r>
        <w:r>
          <w:rPr>
            <w:webHidden/>
          </w:rPr>
          <w:instrText xml:space="preserve"> PAGEREF _Toc186541207 \h </w:instrText>
        </w:r>
        <w:r>
          <w:rPr>
            <w:webHidden/>
          </w:rPr>
        </w:r>
        <w:r>
          <w:rPr>
            <w:webHidden/>
          </w:rPr>
          <w:fldChar w:fldCharType="separate"/>
        </w:r>
        <w:r w:rsidR="00773DC6">
          <w:rPr>
            <w:webHidden/>
          </w:rPr>
          <w:t>7</w:t>
        </w:r>
        <w:r>
          <w:rPr>
            <w:webHidden/>
          </w:rPr>
          <w:fldChar w:fldCharType="end"/>
        </w:r>
      </w:hyperlink>
    </w:p>
    <w:p w14:paraId="7301DEA1" w14:textId="5A7D7A95" w:rsidR="00EF6AB2" w:rsidRDefault="00EF6AB2">
      <w:pPr>
        <w:pStyle w:val="Verzeichnis2"/>
        <w:rPr>
          <w:rFonts w:eastAsiaTheme="minorEastAsia"/>
          <w:kern w:val="2"/>
          <w:sz w:val="22"/>
          <w:szCs w:val="22"/>
          <w:lang w:eastAsia="de-DE"/>
          <w14:ligatures w14:val="standardContextual"/>
        </w:rPr>
      </w:pPr>
      <w:hyperlink w:anchor="_Toc186541208" w:history="1">
        <w:r w:rsidRPr="009361BB">
          <w:rPr>
            <w:rStyle w:val="Hyperlink"/>
          </w:rPr>
          <w:t>8</w:t>
        </w:r>
        <w:r>
          <w:rPr>
            <w:rFonts w:eastAsiaTheme="minorEastAsia"/>
            <w:kern w:val="2"/>
            <w:sz w:val="22"/>
            <w:szCs w:val="22"/>
            <w:lang w:eastAsia="de-DE"/>
            <w14:ligatures w14:val="standardContextual"/>
          </w:rPr>
          <w:tab/>
        </w:r>
        <w:r w:rsidRPr="009361BB">
          <w:rPr>
            <w:rStyle w:val="Hyperlink"/>
          </w:rPr>
          <w:t>Einfacher Chatbot</w:t>
        </w:r>
        <w:r>
          <w:rPr>
            <w:webHidden/>
          </w:rPr>
          <w:tab/>
        </w:r>
        <w:r>
          <w:rPr>
            <w:webHidden/>
          </w:rPr>
          <w:fldChar w:fldCharType="begin"/>
        </w:r>
        <w:r>
          <w:rPr>
            <w:webHidden/>
          </w:rPr>
          <w:instrText xml:space="preserve"> PAGEREF _Toc186541208 \h </w:instrText>
        </w:r>
        <w:r>
          <w:rPr>
            <w:webHidden/>
          </w:rPr>
        </w:r>
        <w:r>
          <w:rPr>
            <w:webHidden/>
          </w:rPr>
          <w:fldChar w:fldCharType="separate"/>
        </w:r>
        <w:r w:rsidR="00773DC6">
          <w:rPr>
            <w:webHidden/>
          </w:rPr>
          <w:t>9</w:t>
        </w:r>
        <w:r>
          <w:rPr>
            <w:webHidden/>
          </w:rPr>
          <w:fldChar w:fldCharType="end"/>
        </w:r>
      </w:hyperlink>
    </w:p>
    <w:p w14:paraId="29C6CB1D" w14:textId="692C3180" w:rsidR="00EF6AB2" w:rsidRDefault="00EF6AB2">
      <w:pPr>
        <w:pStyle w:val="Verzeichnis2"/>
        <w:rPr>
          <w:rFonts w:eastAsiaTheme="minorEastAsia"/>
          <w:kern w:val="2"/>
          <w:sz w:val="22"/>
          <w:szCs w:val="22"/>
          <w:lang w:eastAsia="de-DE"/>
          <w14:ligatures w14:val="standardContextual"/>
        </w:rPr>
      </w:pPr>
      <w:hyperlink w:anchor="_Toc186541209" w:history="1">
        <w:r w:rsidRPr="009361BB">
          <w:rPr>
            <w:rStyle w:val="Hyperlink"/>
          </w:rPr>
          <w:t>9</w:t>
        </w:r>
        <w:r>
          <w:rPr>
            <w:rFonts w:eastAsiaTheme="minorEastAsia"/>
            <w:kern w:val="2"/>
            <w:sz w:val="22"/>
            <w:szCs w:val="22"/>
            <w:lang w:eastAsia="de-DE"/>
            <w14:ligatures w14:val="standardContextual"/>
          </w:rPr>
          <w:tab/>
        </w:r>
        <w:r w:rsidRPr="009361BB">
          <w:rPr>
            <w:rStyle w:val="Hyperlink"/>
          </w:rPr>
          <w:t>Funktionen – Input und Output</w:t>
        </w:r>
        <w:r>
          <w:rPr>
            <w:webHidden/>
          </w:rPr>
          <w:tab/>
        </w:r>
        <w:r>
          <w:rPr>
            <w:webHidden/>
          </w:rPr>
          <w:fldChar w:fldCharType="begin"/>
        </w:r>
        <w:r>
          <w:rPr>
            <w:webHidden/>
          </w:rPr>
          <w:instrText xml:space="preserve"> PAGEREF _Toc186541209 \h </w:instrText>
        </w:r>
        <w:r>
          <w:rPr>
            <w:webHidden/>
          </w:rPr>
        </w:r>
        <w:r>
          <w:rPr>
            <w:webHidden/>
          </w:rPr>
          <w:fldChar w:fldCharType="separate"/>
        </w:r>
        <w:r w:rsidR="00773DC6">
          <w:rPr>
            <w:webHidden/>
          </w:rPr>
          <w:t>11</w:t>
        </w:r>
        <w:r>
          <w:rPr>
            <w:webHidden/>
          </w:rPr>
          <w:fldChar w:fldCharType="end"/>
        </w:r>
      </w:hyperlink>
    </w:p>
    <w:p w14:paraId="4A6ADE7E" w14:textId="7C0B2269" w:rsidR="00EF6AB2" w:rsidRDefault="00EF6AB2">
      <w:pPr>
        <w:pStyle w:val="Verzeichnis2"/>
        <w:rPr>
          <w:rFonts w:eastAsiaTheme="minorEastAsia"/>
          <w:kern w:val="2"/>
          <w:sz w:val="22"/>
          <w:szCs w:val="22"/>
          <w:lang w:eastAsia="de-DE"/>
          <w14:ligatures w14:val="standardContextual"/>
        </w:rPr>
      </w:pPr>
      <w:hyperlink w:anchor="_Toc186541210" w:history="1">
        <w:r w:rsidRPr="009361BB">
          <w:rPr>
            <w:rStyle w:val="Hyperlink"/>
          </w:rPr>
          <w:t>10</w:t>
        </w:r>
        <w:r>
          <w:rPr>
            <w:rFonts w:eastAsiaTheme="minorEastAsia"/>
            <w:kern w:val="2"/>
            <w:sz w:val="22"/>
            <w:szCs w:val="22"/>
            <w:lang w:eastAsia="de-DE"/>
            <w14:ligatures w14:val="standardContextual"/>
          </w:rPr>
          <w:tab/>
        </w:r>
        <w:r w:rsidRPr="009361BB">
          <w:rPr>
            <w:rStyle w:val="Hyperlink"/>
          </w:rPr>
          <w:t>Aufgaben mit Funktionen lösen</w:t>
        </w:r>
        <w:r>
          <w:rPr>
            <w:webHidden/>
          </w:rPr>
          <w:tab/>
        </w:r>
        <w:r>
          <w:rPr>
            <w:webHidden/>
          </w:rPr>
          <w:fldChar w:fldCharType="begin"/>
        </w:r>
        <w:r>
          <w:rPr>
            <w:webHidden/>
          </w:rPr>
          <w:instrText xml:space="preserve"> PAGEREF _Toc186541210 \h </w:instrText>
        </w:r>
        <w:r>
          <w:rPr>
            <w:webHidden/>
          </w:rPr>
        </w:r>
        <w:r>
          <w:rPr>
            <w:webHidden/>
          </w:rPr>
          <w:fldChar w:fldCharType="separate"/>
        </w:r>
        <w:r w:rsidR="00773DC6">
          <w:rPr>
            <w:webHidden/>
          </w:rPr>
          <w:t>14</w:t>
        </w:r>
        <w:r>
          <w:rPr>
            <w:webHidden/>
          </w:rPr>
          <w:fldChar w:fldCharType="end"/>
        </w:r>
      </w:hyperlink>
    </w:p>
    <w:p w14:paraId="00E66224" w14:textId="307006EE" w:rsidR="00EF6AB2" w:rsidRDefault="00EF6AB2">
      <w:pPr>
        <w:pStyle w:val="Verzeichnis3"/>
        <w:tabs>
          <w:tab w:val="right" w:leader="dot" w:pos="9060"/>
        </w:tabs>
        <w:rPr>
          <w:rFonts w:eastAsiaTheme="minorEastAsia"/>
          <w:noProof/>
          <w:kern w:val="2"/>
          <w:lang w:eastAsia="de-DE"/>
          <w14:ligatures w14:val="standardContextual"/>
        </w:rPr>
      </w:pPr>
      <w:hyperlink w:anchor="_Toc186541211" w:history="1">
        <w:r w:rsidRPr="009361BB">
          <w:rPr>
            <w:rStyle w:val="Hyperlink"/>
            <w:noProof/>
          </w:rPr>
          <w:t>Ergebnisse drucken und plotten</w:t>
        </w:r>
        <w:r>
          <w:rPr>
            <w:noProof/>
            <w:webHidden/>
          </w:rPr>
          <w:tab/>
        </w:r>
        <w:r>
          <w:rPr>
            <w:noProof/>
            <w:webHidden/>
          </w:rPr>
          <w:fldChar w:fldCharType="begin"/>
        </w:r>
        <w:r>
          <w:rPr>
            <w:noProof/>
            <w:webHidden/>
          </w:rPr>
          <w:instrText xml:space="preserve"> PAGEREF _Toc186541211 \h </w:instrText>
        </w:r>
        <w:r>
          <w:rPr>
            <w:noProof/>
            <w:webHidden/>
          </w:rPr>
        </w:r>
        <w:r>
          <w:rPr>
            <w:noProof/>
            <w:webHidden/>
          </w:rPr>
          <w:fldChar w:fldCharType="separate"/>
        </w:r>
        <w:r w:rsidR="00773DC6">
          <w:rPr>
            <w:noProof/>
            <w:webHidden/>
          </w:rPr>
          <w:t>16</w:t>
        </w:r>
        <w:r>
          <w:rPr>
            <w:noProof/>
            <w:webHidden/>
          </w:rPr>
          <w:fldChar w:fldCharType="end"/>
        </w:r>
      </w:hyperlink>
    </w:p>
    <w:p w14:paraId="214FB4CE" w14:textId="629109BA" w:rsidR="00EF6AB2" w:rsidRDefault="00EF6AB2">
      <w:pPr>
        <w:pStyle w:val="Verzeichnis2"/>
        <w:rPr>
          <w:rFonts w:eastAsiaTheme="minorEastAsia"/>
          <w:kern w:val="2"/>
          <w:sz w:val="22"/>
          <w:szCs w:val="22"/>
          <w:lang w:eastAsia="de-DE"/>
          <w14:ligatures w14:val="standardContextual"/>
        </w:rPr>
      </w:pPr>
      <w:hyperlink w:anchor="_Toc186541212" w:history="1">
        <w:r w:rsidRPr="009361BB">
          <w:rPr>
            <w:rStyle w:val="Hyperlink"/>
          </w:rPr>
          <w:t>11</w:t>
        </w:r>
        <w:r>
          <w:rPr>
            <w:rFonts w:eastAsiaTheme="minorEastAsia"/>
            <w:kern w:val="2"/>
            <w:sz w:val="22"/>
            <w:szCs w:val="22"/>
            <w:lang w:eastAsia="de-DE"/>
            <w14:ligatures w14:val="standardContextual"/>
          </w:rPr>
          <w:tab/>
        </w:r>
        <w:r w:rsidRPr="009361BB">
          <w:rPr>
            <w:rStyle w:val="Hyperlink"/>
          </w:rPr>
          <w:t>Objektorientierte Programmierung (OOP) – Klassen</w:t>
        </w:r>
        <w:r>
          <w:rPr>
            <w:webHidden/>
          </w:rPr>
          <w:tab/>
        </w:r>
        <w:r>
          <w:rPr>
            <w:webHidden/>
          </w:rPr>
          <w:fldChar w:fldCharType="begin"/>
        </w:r>
        <w:r>
          <w:rPr>
            <w:webHidden/>
          </w:rPr>
          <w:instrText xml:space="preserve"> PAGEREF _Toc186541212 \h </w:instrText>
        </w:r>
        <w:r>
          <w:rPr>
            <w:webHidden/>
          </w:rPr>
        </w:r>
        <w:r>
          <w:rPr>
            <w:webHidden/>
          </w:rPr>
          <w:fldChar w:fldCharType="separate"/>
        </w:r>
        <w:r w:rsidR="00773DC6">
          <w:rPr>
            <w:webHidden/>
          </w:rPr>
          <w:t>17</w:t>
        </w:r>
        <w:r>
          <w:rPr>
            <w:webHidden/>
          </w:rPr>
          <w:fldChar w:fldCharType="end"/>
        </w:r>
      </w:hyperlink>
    </w:p>
    <w:p w14:paraId="09D7FF62" w14:textId="32A67689" w:rsidR="00EF6AB2" w:rsidRDefault="00EF6AB2">
      <w:pPr>
        <w:pStyle w:val="Verzeichnis2"/>
        <w:rPr>
          <w:rFonts w:eastAsiaTheme="minorEastAsia"/>
          <w:kern w:val="2"/>
          <w:sz w:val="22"/>
          <w:szCs w:val="22"/>
          <w:lang w:eastAsia="de-DE"/>
          <w14:ligatures w14:val="standardContextual"/>
        </w:rPr>
      </w:pPr>
      <w:hyperlink w:anchor="_Toc186541213" w:history="1">
        <w:r w:rsidRPr="009361BB">
          <w:rPr>
            <w:rStyle w:val="Hyperlink"/>
          </w:rPr>
          <w:t>12</w:t>
        </w:r>
        <w:r>
          <w:rPr>
            <w:rFonts w:eastAsiaTheme="minorEastAsia"/>
            <w:kern w:val="2"/>
            <w:sz w:val="22"/>
            <w:szCs w:val="22"/>
            <w:lang w:eastAsia="de-DE"/>
            <w14:ligatures w14:val="standardContextual"/>
          </w:rPr>
          <w:tab/>
        </w:r>
        <w:r w:rsidRPr="009361BB">
          <w:rPr>
            <w:rStyle w:val="Hyperlink"/>
          </w:rPr>
          <w:t>OOP – Vererbung bei Klassen</w:t>
        </w:r>
        <w:r>
          <w:rPr>
            <w:webHidden/>
          </w:rPr>
          <w:tab/>
        </w:r>
        <w:r>
          <w:rPr>
            <w:webHidden/>
          </w:rPr>
          <w:fldChar w:fldCharType="begin"/>
        </w:r>
        <w:r>
          <w:rPr>
            <w:webHidden/>
          </w:rPr>
          <w:instrText xml:space="preserve"> PAGEREF _Toc186541213 \h </w:instrText>
        </w:r>
        <w:r>
          <w:rPr>
            <w:webHidden/>
          </w:rPr>
        </w:r>
        <w:r>
          <w:rPr>
            <w:webHidden/>
          </w:rPr>
          <w:fldChar w:fldCharType="separate"/>
        </w:r>
        <w:r w:rsidR="00773DC6">
          <w:rPr>
            <w:webHidden/>
          </w:rPr>
          <w:t>20</w:t>
        </w:r>
        <w:r>
          <w:rPr>
            <w:webHidden/>
          </w:rPr>
          <w:fldChar w:fldCharType="end"/>
        </w:r>
      </w:hyperlink>
    </w:p>
    <w:p w14:paraId="3E6D0896" w14:textId="1A258744" w:rsidR="00EF6AB2" w:rsidRDefault="00EF6AB2">
      <w:pPr>
        <w:pStyle w:val="Verzeichnis2"/>
        <w:rPr>
          <w:rFonts w:eastAsiaTheme="minorEastAsia"/>
          <w:kern w:val="2"/>
          <w:sz w:val="22"/>
          <w:szCs w:val="22"/>
          <w:lang w:eastAsia="de-DE"/>
          <w14:ligatures w14:val="standardContextual"/>
        </w:rPr>
      </w:pPr>
      <w:hyperlink w:anchor="_Toc186541214" w:history="1">
        <w:r w:rsidRPr="009361BB">
          <w:rPr>
            <w:rStyle w:val="Hyperlink"/>
          </w:rPr>
          <w:t>13</w:t>
        </w:r>
        <w:r>
          <w:rPr>
            <w:rFonts w:eastAsiaTheme="minorEastAsia"/>
            <w:kern w:val="2"/>
            <w:sz w:val="22"/>
            <w:szCs w:val="22"/>
            <w:lang w:eastAsia="de-DE"/>
            <w14:ligatures w14:val="standardContextual"/>
          </w:rPr>
          <w:tab/>
        </w:r>
        <w:r w:rsidRPr="009361BB">
          <w:rPr>
            <w:rStyle w:val="Hyperlink"/>
          </w:rPr>
          <w:t>Unittest</w:t>
        </w:r>
        <w:r>
          <w:rPr>
            <w:webHidden/>
          </w:rPr>
          <w:tab/>
        </w:r>
        <w:r>
          <w:rPr>
            <w:webHidden/>
          </w:rPr>
          <w:fldChar w:fldCharType="begin"/>
        </w:r>
        <w:r>
          <w:rPr>
            <w:webHidden/>
          </w:rPr>
          <w:instrText xml:space="preserve"> PAGEREF _Toc186541214 \h </w:instrText>
        </w:r>
        <w:r>
          <w:rPr>
            <w:webHidden/>
          </w:rPr>
        </w:r>
        <w:r>
          <w:rPr>
            <w:webHidden/>
          </w:rPr>
          <w:fldChar w:fldCharType="separate"/>
        </w:r>
        <w:r w:rsidR="00773DC6">
          <w:rPr>
            <w:webHidden/>
          </w:rPr>
          <w:t>22</w:t>
        </w:r>
        <w:r>
          <w:rPr>
            <w:webHidden/>
          </w:rPr>
          <w:fldChar w:fldCharType="end"/>
        </w:r>
      </w:hyperlink>
    </w:p>
    <w:p w14:paraId="77EF4A9A" w14:textId="4FF96B61" w:rsidR="00EF6AB2" w:rsidRDefault="00EF6AB2">
      <w:pPr>
        <w:pStyle w:val="Verzeichnis3"/>
        <w:tabs>
          <w:tab w:val="right" w:leader="dot" w:pos="9060"/>
        </w:tabs>
        <w:rPr>
          <w:rFonts w:eastAsiaTheme="minorEastAsia"/>
          <w:noProof/>
          <w:kern w:val="2"/>
          <w:lang w:eastAsia="de-DE"/>
          <w14:ligatures w14:val="standardContextual"/>
        </w:rPr>
      </w:pPr>
      <w:hyperlink w:anchor="_Toc186541215" w:history="1">
        <w:r w:rsidRPr="009361BB">
          <w:rPr>
            <w:rStyle w:val="Hyperlink"/>
            <w:noProof/>
          </w:rPr>
          <w:t>Unterschied zwischen assertEqual und assertAlmostEqual</w:t>
        </w:r>
        <w:r>
          <w:rPr>
            <w:noProof/>
            <w:webHidden/>
          </w:rPr>
          <w:tab/>
        </w:r>
        <w:r>
          <w:rPr>
            <w:noProof/>
            <w:webHidden/>
          </w:rPr>
          <w:fldChar w:fldCharType="begin"/>
        </w:r>
        <w:r>
          <w:rPr>
            <w:noProof/>
            <w:webHidden/>
          </w:rPr>
          <w:instrText xml:space="preserve"> PAGEREF _Toc186541215 \h </w:instrText>
        </w:r>
        <w:r>
          <w:rPr>
            <w:noProof/>
            <w:webHidden/>
          </w:rPr>
        </w:r>
        <w:r>
          <w:rPr>
            <w:noProof/>
            <w:webHidden/>
          </w:rPr>
          <w:fldChar w:fldCharType="separate"/>
        </w:r>
        <w:r w:rsidR="00773DC6">
          <w:rPr>
            <w:noProof/>
            <w:webHidden/>
          </w:rPr>
          <w:t>24</w:t>
        </w:r>
        <w:r>
          <w:rPr>
            <w:noProof/>
            <w:webHidden/>
          </w:rPr>
          <w:fldChar w:fldCharType="end"/>
        </w:r>
      </w:hyperlink>
    </w:p>
    <w:p w14:paraId="320DF1E1" w14:textId="48EA868A" w:rsidR="00EF6AB2" w:rsidRDefault="00EF6AB2">
      <w:pPr>
        <w:pStyle w:val="Verzeichnis3"/>
        <w:tabs>
          <w:tab w:val="right" w:leader="dot" w:pos="9060"/>
        </w:tabs>
        <w:rPr>
          <w:rFonts w:eastAsiaTheme="minorEastAsia"/>
          <w:noProof/>
          <w:kern w:val="2"/>
          <w:lang w:eastAsia="de-DE"/>
          <w14:ligatures w14:val="standardContextual"/>
        </w:rPr>
      </w:pPr>
      <w:hyperlink w:anchor="_Toc186541216" w:history="1">
        <w:r w:rsidRPr="009361BB">
          <w:rPr>
            <w:rStyle w:val="Hyperlink"/>
            <w:noProof/>
          </w:rPr>
          <w:t>Import des Moduls mit der Funktion</w:t>
        </w:r>
        <w:r>
          <w:rPr>
            <w:noProof/>
            <w:webHidden/>
          </w:rPr>
          <w:tab/>
        </w:r>
        <w:r>
          <w:rPr>
            <w:noProof/>
            <w:webHidden/>
          </w:rPr>
          <w:fldChar w:fldCharType="begin"/>
        </w:r>
        <w:r>
          <w:rPr>
            <w:noProof/>
            <w:webHidden/>
          </w:rPr>
          <w:instrText xml:space="preserve"> PAGEREF _Toc186541216 \h </w:instrText>
        </w:r>
        <w:r>
          <w:rPr>
            <w:noProof/>
            <w:webHidden/>
          </w:rPr>
        </w:r>
        <w:r>
          <w:rPr>
            <w:noProof/>
            <w:webHidden/>
          </w:rPr>
          <w:fldChar w:fldCharType="separate"/>
        </w:r>
        <w:r w:rsidR="00773DC6">
          <w:rPr>
            <w:noProof/>
            <w:webHidden/>
          </w:rPr>
          <w:t>25</w:t>
        </w:r>
        <w:r>
          <w:rPr>
            <w:noProof/>
            <w:webHidden/>
          </w:rPr>
          <w:fldChar w:fldCharType="end"/>
        </w:r>
      </w:hyperlink>
    </w:p>
    <w:p w14:paraId="5C0508FF" w14:textId="5169CCE2" w:rsidR="00EF6AB2" w:rsidRDefault="00EF6AB2">
      <w:pPr>
        <w:pStyle w:val="Verzeichnis3"/>
        <w:tabs>
          <w:tab w:val="right" w:leader="dot" w:pos="9060"/>
        </w:tabs>
        <w:rPr>
          <w:rFonts w:eastAsiaTheme="minorEastAsia"/>
          <w:noProof/>
          <w:kern w:val="2"/>
          <w:lang w:eastAsia="de-DE"/>
          <w14:ligatures w14:val="standardContextual"/>
        </w:rPr>
      </w:pPr>
      <w:hyperlink w:anchor="_Toc186541217" w:history="1">
        <w:r w:rsidRPr="009361BB">
          <w:rPr>
            <w:rStyle w:val="Hyperlink"/>
            <w:noProof/>
          </w:rPr>
          <w:t>Konstruktionsanleitung und Unittest</w:t>
        </w:r>
        <w:r>
          <w:rPr>
            <w:noProof/>
            <w:webHidden/>
          </w:rPr>
          <w:tab/>
        </w:r>
        <w:r>
          <w:rPr>
            <w:noProof/>
            <w:webHidden/>
          </w:rPr>
          <w:fldChar w:fldCharType="begin"/>
        </w:r>
        <w:r>
          <w:rPr>
            <w:noProof/>
            <w:webHidden/>
          </w:rPr>
          <w:instrText xml:space="preserve"> PAGEREF _Toc186541217 \h </w:instrText>
        </w:r>
        <w:r>
          <w:rPr>
            <w:noProof/>
            <w:webHidden/>
          </w:rPr>
        </w:r>
        <w:r>
          <w:rPr>
            <w:noProof/>
            <w:webHidden/>
          </w:rPr>
          <w:fldChar w:fldCharType="separate"/>
        </w:r>
        <w:r w:rsidR="00773DC6">
          <w:rPr>
            <w:noProof/>
            <w:webHidden/>
          </w:rPr>
          <w:t>25</w:t>
        </w:r>
        <w:r>
          <w:rPr>
            <w:noProof/>
            <w:webHidden/>
          </w:rPr>
          <w:fldChar w:fldCharType="end"/>
        </w:r>
      </w:hyperlink>
    </w:p>
    <w:p w14:paraId="48370AAF" w14:textId="28F1B457" w:rsidR="00EF6AB2" w:rsidRDefault="00EF6AB2">
      <w:pPr>
        <w:pStyle w:val="Verzeichnis2"/>
        <w:rPr>
          <w:rFonts w:eastAsiaTheme="minorEastAsia"/>
          <w:kern w:val="2"/>
          <w:sz w:val="22"/>
          <w:szCs w:val="22"/>
          <w:lang w:eastAsia="de-DE"/>
          <w14:ligatures w14:val="standardContextual"/>
        </w:rPr>
      </w:pPr>
      <w:hyperlink w:anchor="_Toc186541218" w:history="1">
        <w:r w:rsidRPr="009361BB">
          <w:rPr>
            <w:rStyle w:val="Hyperlink"/>
          </w:rPr>
          <w:t>14</w:t>
        </w:r>
        <w:r>
          <w:rPr>
            <w:rFonts w:eastAsiaTheme="minorEastAsia"/>
            <w:kern w:val="2"/>
            <w:sz w:val="22"/>
            <w:szCs w:val="22"/>
            <w:lang w:eastAsia="de-DE"/>
            <w14:ligatures w14:val="standardContextual"/>
          </w:rPr>
          <w:tab/>
        </w:r>
        <w:r w:rsidRPr="009361BB">
          <w:rPr>
            <w:rStyle w:val="Hyperlink"/>
          </w:rPr>
          <w:t>Zweidimensionale Arrays</w:t>
        </w:r>
        <w:r>
          <w:rPr>
            <w:webHidden/>
          </w:rPr>
          <w:tab/>
        </w:r>
        <w:r>
          <w:rPr>
            <w:webHidden/>
          </w:rPr>
          <w:fldChar w:fldCharType="begin"/>
        </w:r>
        <w:r>
          <w:rPr>
            <w:webHidden/>
          </w:rPr>
          <w:instrText xml:space="preserve"> PAGEREF _Toc186541218 \h </w:instrText>
        </w:r>
        <w:r>
          <w:rPr>
            <w:webHidden/>
          </w:rPr>
        </w:r>
        <w:r>
          <w:rPr>
            <w:webHidden/>
          </w:rPr>
          <w:fldChar w:fldCharType="separate"/>
        </w:r>
        <w:r w:rsidR="00773DC6">
          <w:rPr>
            <w:webHidden/>
          </w:rPr>
          <w:t>26</w:t>
        </w:r>
        <w:r>
          <w:rPr>
            <w:webHidden/>
          </w:rPr>
          <w:fldChar w:fldCharType="end"/>
        </w:r>
      </w:hyperlink>
    </w:p>
    <w:p w14:paraId="02A1B292" w14:textId="2DFBBC6F" w:rsidR="00EF6AB2" w:rsidRDefault="00EF6AB2">
      <w:pPr>
        <w:pStyle w:val="Verzeichnis2"/>
        <w:rPr>
          <w:rFonts w:eastAsiaTheme="minorEastAsia"/>
          <w:kern w:val="2"/>
          <w:sz w:val="22"/>
          <w:szCs w:val="22"/>
          <w:lang w:eastAsia="de-DE"/>
          <w14:ligatures w14:val="standardContextual"/>
        </w:rPr>
      </w:pPr>
      <w:hyperlink w:anchor="_Toc186541219" w:history="1">
        <w:r w:rsidRPr="009361BB">
          <w:rPr>
            <w:rStyle w:val="Hyperlink"/>
          </w:rPr>
          <w:t>15</w:t>
        </w:r>
        <w:r>
          <w:rPr>
            <w:rFonts w:eastAsiaTheme="minorEastAsia"/>
            <w:kern w:val="2"/>
            <w:sz w:val="22"/>
            <w:szCs w:val="22"/>
            <w:lang w:eastAsia="de-DE"/>
            <w14:ligatures w14:val="standardContextual"/>
          </w:rPr>
          <w:tab/>
        </w:r>
        <w:r w:rsidRPr="009361BB">
          <w:rPr>
            <w:rStyle w:val="Hyperlink"/>
          </w:rPr>
          <w:t>Zustandsmaschine</w:t>
        </w:r>
        <w:r>
          <w:rPr>
            <w:webHidden/>
          </w:rPr>
          <w:tab/>
        </w:r>
        <w:r>
          <w:rPr>
            <w:webHidden/>
          </w:rPr>
          <w:fldChar w:fldCharType="begin"/>
        </w:r>
        <w:r>
          <w:rPr>
            <w:webHidden/>
          </w:rPr>
          <w:instrText xml:space="preserve"> PAGEREF _Toc186541219 \h </w:instrText>
        </w:r>
        <w:r>
          <w:rPr>
            <w:webHidden/>
          </w:rPr>
        </w:r>
        <w:r>
          <w:rPr>
            <w:webHidden/>
          </w:rPr>
          <w:fldChar w:fldCharType="separate"/>
        </w:r>
        <w:r w:rsidR="00773DC6">
          <w:rPr>
            <w:webHidden/>
          </w:rPr>
          <w:t>28</w:t>
        </w:r>
        <w:r>
          <w:rPr>
            <w:webHidden/>
          </w:rPr>
          <w:fldChar w:fldCharType="end"/>
        </w:r>
      </w:hyperlink>
    </w:p>
    <w:p w14:paraId="104C3A19" w14:textId="0B3CA09C" w:rsidR="00EF6AB2" w:rsidRDefault="00EF6AB2">
      <w:pPr>
        <w:pStyle w:val="Verzeichnis3"/>
        <w:tabs>
          <w:tab w:val="right" w:leader="dot" w:pos="9060"/>
        </w:tabs>
        <w:rPr>
          <w:rFonts w:eastAsiaTheme="minorEastAsia"/>
          <w:noProof/>
          <w:kern w:val="2"/>
          <w:lang w:eastAsia="de-DE"/>
          <w14:ligatures w14:val="standardContextual"/>
        </w:rPr>
      </w:pPr>
      <w:hyperlink w:anchor="_Toc186541220" w:history="1">
        <w:r w:rsidRPr="009361BB">
          <w:rPr>
            <w:rStyle w:val="Hyperlink"/>
            <w:noProof/>
          </w:rPr>
          <w:t>Zustandsmaschine auf dem Mikrocontroller</w:t>
        </w:r>
        <w:r>
          <w:rPr>
            <w:noProof/>
            <w:webHidden/>
          </w:rPr>
          <w:tab/>
        </w:r>
        <w:r>
          <w:rPr>
            <w:noProof/>
            <w:webHidden/>
          </w:rPr>
          <w:fldChar w:fldCharType="begin"/>
        </w:r>
        <w:r>
          <w:rPr>
            <w:noProof/>
            <w:webHidden/>
          </w:rPr>
          <w:instrText xml:space="preserve"> PAGEREF _Toc186541220 \h </w:instrText>
        </w:r>
        <w:r>
          <w:rPr>
            <w:noProof/>
            <w:webHidden/>
          </w:rPr>
        </w:r>
        <w:r>
          <w:rPr>
            <w:noProof/>
            <w:webHidden/>
          </w:rPr>
          <w:fldChar w:fldCharType="separate"/>
        </w:r>
        <w:r w:rsidR="00773DC6">
          <w:rPr>
            <w:noProof/>
            <w:webHidden/>
          </w:rPr>
          <w:t>29</w:t>
        </w:r>
        <w:r>
          <w:rPr>
            <w:noProof/>
            <w:webHidden/>
          </w:rPr>
          <w:fldChar w:fldCharType="end"/>
        </w:r>
      </w:hyperlink>
    </w:p>
    <w:p w14:paraId="575D8742" w14:textId="46BCE907" w:rsidR="00EF6AB2" w:rsidRDefault="00EF6AB2">
      <w:pPr>
        <w:pStyle w:val="Verzeichnis3"/>
        <w:tabs>
          <w:tab w:val="right" w:leader="dot" w:pos="9060"/>
        </w:tabs>
        <w:rPr>
          <w:rFonts w:eastAsiaTheme="minorEastAsia"/>
          <w:noProof/>
          <w:kern w:val="2"/>
          <w:lang w:eastAsia="de-DE"/>
          <w14:ligatures w14:val="standardContextual"/>
        </w:rPr>
      </w:pPr>
      <w:hyperlink w:anchor="_Toc186541221" w:history="1">
        <w:r w:rsidRPr="009361BB">
          <w:rPr>
            <w:rStyle w:val="Hyperlink"/>
            <w:noProof/>
          </w:rPr>
          <w:t>Zustandsmaschine auf dem PC</w:t>
        </w:r>
        <w:r>
          <w:rPr>
            <w:noProof/>
            <w:webHidden/>
          </w:rPr>
          <w:tab/>
        </w:r>
        <w:r>
          <w:rPr>
            <w:noProof/>
            <w:webHidden/>
          </w:rPr>
          <w:fldChar w:fldCharType="begin"/>
        </w:r>
        <w:r>
          <w:rPr>
            <w:noProof/>
            <w:webHidden/>
          </w:rPr>
          <w:instrText xml:space="preserve"> PAGEREF _Toc186541221 \h </w:instrText>
        </w:r>
        <w:r>
          <w:rPr>
            <w:noProof/>
            <w:webHidden/>
          </w:rPr>
        </w:r>
        <w:r>
          <w:rPr>
            <w:noProof/>
            <w:webHidden/>
          </w:rPr>
          <w:fldChar w:fldCharType="separate"/>
        </w:r>
        <w:r w:rsidR="00773DC6">
          <w:rPr>
            <w:noProof/>
            <w:webHidden/>
          </w:rPr>
          <w:t>30</w:t>
        </w:r>
        <w:r>
          <w:rPr>
            <w:noProof/>
            <w:webHidden/>
          </w:rPr>
          <w:fldChar w:fldCharType="end"/>
        </w:r>
      </w:hyperlink>
    </w:p>
    <w:p w14:paraId="3A1AC5F8" w14:textId="5A3C2DE8" w:rsidR="00EF6AB2" w:rsidRDefault="00EF6AB2">
      <w:pPr>
        <w:pStyle w:val="Verzeichnis2"/>
        <w:rPr>
          <w:rFonts w:eastAsiaTheme="minorEastAsia"/>
          <w:kern w:val="2"/>
          <w:sz w:val="22"/>
          <w:szCs w:val="22"/>
          <w:lang w:eastAsia="de-DE"/>
          <w14:ligatures w14:val="standardContextual"/>
        </w:rPr>
      </w:pPr>
      <w:hyperlink w:anchor="_Toc186541222" w:history="1">
        <w:r w:rsidRPr="009361BB">
          <w:rPr>
            <w:rStyle w:val="Hyperlink"/>
          </w:rPr>
          <w:t>16</w:t>
        </w:r>
        <w:r>
          <w:rPr>
            <w:rFonts w:eastAsiaTheme="minorEastAsia"/>
            <w:kern w:val="2"/>
            <w:sz w:val="22"/>
            <w:szCs w:val="22"/>
            <w:lang w:eastAsia="de-DE"/>
            <w14:ligatures w14:val="standardContextual"/>
          </w:rPr>
          <w:tab/>
        </w:r>
        <w:r w:rsidRPr="009361BB">
          <w:rPr>
            <w:rStyle w:val="Hyperlink"/>
          </w:rPr>
          <w:t>GUI mit tkinter</w:t>
        </w:r>
        <w:r>
          <w:rPr>
            <w:webHidden/>
          </w:rPr>
          <w:tab/>
        </w:r>
        <w:r>
          <w:rPr>
            <w:webHidden/>
          </w:rPr>
          <w:fldChar w:fldCharType="begin"/>
        </w:r>
        <w:r>
          <w:rPr>
            <w:webHidden/>
          </w:rPr>
          <w:instrText xml:space="preserve"> PAGEREF _Toc186541222 \h </w:instrText>
        </w:r>
        <w:r>
          <w:rPr>
            <w:webHidden/>
          </w:rPr>
        </w:r>
        <w:r>
          <w:rPr>
            <w:webHidden/>
          </w:rPr>
          <w:fldChar w:fldCharType="separate"/>
        </w:r>
        <w:r w:rsidR="00773DC6">
          <w:rPr>
            <w:webHidden/>
          </w:rPr>
          <w:t>32</w:t>
        </w:r>
        <w:r>
          <w:rPr>
            <w:webHidden/>
          </w:rPr>
          <w:fldChar w:fldCharType="end"/>
        </w:r>
      </w:hyperlink>
    </w:p>
    <w:p w14:paraId="30299083" w14:textId="6A83014E" w:rsidR="00EF6AB2" w:rsidRDefault="00EF6AB2">
      <w:pPr>
        <w:pStyle w:val="Verzeichnis3"/>
        <w:tabs>
          <w:tab w:val="right" w:leader="dot" w:pos="9060"/>
        </w:tabs>
        <w:rPr>
          <w:rFonts w:eastAsiaTheme="minorEastAsia"/>
          <w:noProof/>
          <w:kern w:val="2"/>
          <w:lang w:eastAsia="de-DE"/>
          <w14:ligatures w14:val="standardContextual"/>
        </w:rPr>
      </w:pPr>
      <w:hyperlink w:anchor="_Toc186541223" w:history="1">
        <w:r w:rsidRPr="009361BB">
          <w:rPr>
            <w:rStyle w:val="Hyperlink"/>
            <w:noProof/>
          </w:rPr>
          <w:t>Computer errät die Zahl</w:t>
        </w:r>
        <w:r>
          <w:rPr>
            <w:noProof/>
            <w:webHidden/>
          </w:rPr>
          <w:tab/>
        </w:r>
        <w:r>
          <w:rPr>
            <w:noProof/>
            <w:webHidden/>
          </w:rPr>
          <w:fldChar w:fldCharType="begin"/>
        </w:r>
        <w:r>
          <w:rPr>
            <w:noProof/>
            <w:webHidden/>
          </w:rPr>
          <w:instrText xml:space="preserve"> PAGEREF _Toc186541223 \h </w:instrText>
        </w:r>
        <w:r>
          <w:rPr>
            <w:noProof/>
            <w:webHidden/>
          </w:rPr>
        </w:r>
        <w:r>
          <w:rPr>
            <w:noProof/>
            <w:webHidden/>
          </w:rPr>
          <w:fldChar w:fldCharType="separate"/>
        </w:r>
        <w:r w:rsidR="00773DC6">
          <w:rPr>
            <w:noProof/>
            <w:webHidden/>
          </w:rPr>
          <w:t>35</w:t>
        </w:r>
        <w:r>
          <w:rPr>
            <w:noProof/>
            <w:webHidden/>
          </w:rPr>
          <w:fldChar w:fldCharType="end"/>
        </w:r>
      </w:hyperlink>
    </w:p>
    <w:p w14:paraId="4599CE20" w14:textId="32821372" w:rsidR="00EF6AB2" w:rsidRDefault="00EF6AB2">
      <w:pPr>
        <w:pStyle w:val="Verzeichnis2"/>
        <w:rPr>
          <w:rFonts w:eastAsiaTheme="minorEastAsia"/>
          <w:kern w:val="2"/>
          <w:sz w:val="22"/>
          <w:szCs w:val="22"/>
          <w:lang w:eastAsia="de-DE"/>
          <w14:ligatures w14:val="standardContextual"/>
        </w:rPr>
      </w:pPr>
      <w:hyperlink w:anchor="_Toc186541224" w:history="1">
        <w:r w:rsidRPr="009361BB">
          <w:rPr>
            <w:rStyle w:val="Hyperlink"/>
          </w:rPr>
          <w:t>17</w:t>
        </w:r>
        <w:r>
          <w:rPr>
            <w:rFonts w:eastAsiaTheme="minorEastAsia"/>
            <w:kern w:val="2"/>
            <w:sz w:val="22"/>
            <w:szCs w:val="22"/>
            <w:lang w:eastAsia="de-DE"/>
            <w14:ligatures w14:val="standardContextual"/>
          </w:rPr>
          <w:tab/>
        </w:r>
        <w:r w:rsidRPr="009361BB">
          <w:rPr>
            <w:rStyle w:val="Hyperlink"/>
          </w:rPr>
          <w:t>Turtle Grafik</w:t>
        </w:r>
        <w:r>
          <w:rPr>
            <w:webHidden/>
          </w:rPr>
          <w:tab/>
        </w:r>
        <w:r>
          <w:rPr>
            <w:webHidden/>
          </w:rPr>
          <w:fldChar w:fldCharType="begin"/>
        </w:r>
        <w:r>
          <w:rPr>
            <w:webHidden/>
          </w:rPr>
          <w:instrText xml:space="preserve"> PAGEREF _Toc186541224 \h </w:instrText>
        </w:r>
        <w:r>
          <w:rPr>
            <w:webHidden/>
          </w:rPr>
        </w:r>
        <w:r>
          <w:rPr>
            <w:webHidden/>
          </w:rPr>
          <w:fldChar w:fldCharType="separate"/>
        </w:r>
        <w:r w:rsidR="00773DC6">
          <w:rPr>
            <w:webHidden/>
          </w:rPr>
          <w:t>37</w:t>
        </w:r>
        <w:r>
          <w:rPr>
            <w:webHidden/>
          </w:rPr>
          <w:fldChar w:fldCharType="end"/>
        </w:r>
      </w:hyperlink>
    </w:p>
    <w:p w14:paraId="388587FA" w14:textId="4444C587" w:rsidR="00EF6AB2" w:rsidRDefault="00EF6AB2">
      <w:pPr>
        <w:pStyle w:val="Verzeichnis2"/>
        <w:rPr>
          <w:rFonts w:eastAsiaTheme="minorEastAsia"/>
          <w:kern w:val="2"/>
          <w:sz w:val="22"/>
          <w:szCs w:val="22"/>
          <w:lang w:eastAsia="de-DE"/>
          <w14:ligatures w14:val="standardContextual"/>
        </w:rPr>
      </w:pPr>
      <w:hyperlink w:anchor="_Toc186541225" w:history="1">
        <w:r w:rsidRPr="009361BB">
          <w:rPr>
            <w:rStyle w:val="Hyperlink"/>
          </w:rPr>
          <w:t>18</w:t>
        </w:r>
        <w:r>
          <w:rPr>
            <w:rFonts w:eastAsiaTheme="minorEastAsia"/>
            <w:kern w:val="2"/>
            <w:sz w:val="22"/>
            <w:szCs w:val="22"/>
            <w:lang w:eastAsia="de-DE"/>
            <w14:ligatures w14:val="standardContextual"/>
          </w:rPr>
          <w:tab/>
        </w:r>
        <w:r w:rsidRPr="009361BB">
          <w:rPr>
            <w:rStyle w:val="Hyperlink"/>
          </w:rPr>
          <w:t>Dateien lesen</w:t>
        </w:r>
        <w:r>
          <w:rPr>
            <w:webHidden/>
          </w:rPr>
          <w:tab/>
        </w:r>
        <w:r>
          <w:rPr>
            <w:webHidden/>
          </w:rPr>
          <w:fldChar w:fldCharType="begin"/>
        </w:r>
        <w:r>
          <w:rPr>
            <w:webHidden/>
          </w:rPr>
          <w:instrText xml:space="preserve"> PAGEREF _Toc186541225 \h </w:instrText>
        </w:r>
        <w:r>
          <w:rPr>
            <w:webHidden/>
          </w:rPr>
        </w:r>
        <w:r>
          <w:rPr>
            <w:webHidden/>
          </w:rPr>
          <w:fldChar w:fldCharType="separate"/>
        </w:r>
        <w:r w:rsidR="00773DC6">
          <w:rPr>
            <w:webHidden/>
          </w:rPr>
          <w:t>39</w:t>
        </w:r>
        <w:r>
          <w:rPr>
            <w:webHidden/>
          </w:rPr>
          <w:fldChar w:fldCharType="end"/>
        </w:r>
      </w:hyperlink>
    </w:p>
    <w:p w14:paraId="75BE604D" w14:textId="36F9FF09" w:rsidR="00EF6AB2" w:rsidRDefault="00EF6AB2">
      <w:pPr>
        <w:pStyle w:val="Verzeichnis2"/>
        <w:rPr>
          <w:rFonts w:eastAsiaTheme="minorEastAsia"/>
          <w:kern w:val="2"/>
          <w:sz w:val="22"/>
          <w:szCs w:val="22"/>
          <w:lang w:eastAsia="de-DE"/>
          <w14:ligatures w14:val="standardContextual"/>
        </w:rPr>
      </w:pPr>
      <w:hyperlink w:anchor="_Toc186541226" w:history="1">
        <w:r w:rsidRPr="009361BB">
          <w:rPr>
            <w:rStyle w:val="Hyperlink"/>
          </w:rPr>
          <w:t>19</w:t>
        </w:r>
        <w:r>
          <w:rPr>
            <w:rFonts w:eastAsiaTheme="minorEastAsia"/>
            <w:kern w:val="2"/>
            <w:sz w:val="22"/>
            <w:szCs w:val="22"/>
            <w:lang w:eastAsia="de-DE"/>
            <w14:ligatures w14:val="standardContextual"/>
          </w:rPr>
          <w:tab/>
        </w:r>
        <w:r w:rsidRPr="009361BB">
          <w:rPr>
            <w:rStyle w:val="Hyperlink"/>
          </w:rPr>
          <w:t>Dateien schreiben</w:t>
        </w:r>
        <w:r>
          <w:rPr>
            <w:webHidden/>
          </w:rPr>
          <w:tab/>
        </w:r>
        <w:r>
          <w:rPr>
            <w:webHidden/>
          </w:rPr>
          <w:fldChar w:fldCharType="begin"/>
        </w:r>
        <w:r>
          <w:rPr>
            <w:webHidden/>
          </w:rPr>
          <w:instrText xml:space="preserve"> PAGEREF _Toc186541226 \h </w:instrText>
        </w:r>
        <w:r>
          <w:rPr>
            <w:webHidden/>
          </w:rPr>
        </w:r>
        <w:r>
          <w:rPr>
            <w:webHidden/>
          </w:rPr>
          <w:fldChar w:fldCharType="separate"/>
        </w:r>
        <w:r w:rsidR="00773DC6">
          <w:rPr>
            <w:webHidden/>
          </w:rPr>
          <w:t>41</w:t>
        </w:r>
        <w:r>
          <w:rPr>
            <w:webHidden/>
          </w:rPr>
          <w:fldChar w:fldCharType="end"/>
        </w:r>
      </w:hyperlink>
    </w:p>
    <w:p w14:paraId="23816C0D" w14:textId="080FB992" w:rsidR="00EF6AB2" w:rsidRDefault="00EF6AB2">
      <w:pPr>
        <w:pStyle w:val="Verzeichnis2"/>
        <w:rPr>
          <w:rFonts w:eastAsiaTheme="minorEastAsia"/>
          <w:kern w:val="2"/>
          <w:sz w:val="22"/>
          <w:szCs w:val="22"/>
          <w:lang w:eastAsia="de-DE"/>
          <w14:ligatures w14:val="standardContextual"/>
        </w:rPr>
      </w:pPr>
      <w:hyperlink w:anchor="_Toc186541227" w:history="1">
        <w:r w:rsidRPr="009361BB">
          <w:rPr>
            <w:rStyle w:val="Hyperlink"/>
          </w:rPr>
          <w:t>20</w:t>
        </w:r>
        <w:r>
          <w:rPr>
            <w:rFonts w:eastAsiaTheme="minorEastAsia"/>
            <w:kern w:val="2"/>
            <w:sz w:val="22"/>
            <w:szCs w:val="22"/>
            <w:lang w:eastAsia="de-DE"/>
            <w14:ligatures w14:val="standardContextual"/>
          </w:rPr>
          <w:tab/>
        </w:r>
        <w:r w:rsidRPr="009361BB">
          <w:rPr>
            <w:rStyle w:val="Hyperlink"/>
          </w:rPr>
          <w:t>Bibliothek pygame</w:t>
        </w:r>
        <w:r>
          <w:rPr>
            <w:webHidden/>
          </w:rPr>
          <w:tab/>
        </w:r>
        <w:r>
          <w:rPr>
            <w:webHidden/>
          </w:rPr>
          <w:fldChar w:fldCharType="begin"/>
        </w:r>
        <w:r>
          <w:rPr>
            <w:webHidden/>
          </w:rPr>
          <w:instrText xml:space="preserve"> PAGEREF _Toc186541227 \h </w:instrText>
        </w:r>
        <w:r>
          <w:rPr>
            <w:webHidden/>
          </w:rPr>
        </w:r>
        <w:r>
          <w:rPr>
            <w:webHidden/>
          </w:rPr>
          <w:fldChar w:fldCharType="separate"/>
        </w:r>
        <w:r w:rsidR="00773DC6">
          <w:rPr>
            <w:webHidden/>
          </w:rPr>
          <w:t>42</w:t>
        </w:r>
        <w:r>
          <w:rPr>
            <w:webHidden/>
          </w:rPr>
          <w:fldChar w:fldCharType="end"/>
        </w:r>
      </w:hyperlink>
    </w:p>
    <w:p w14:paraId="371AEECA" w14:textId="103C5721" w:rsidR="00EF6AB2" w:rsidRDefault="00EF6AB2">
      <w:pPr>
        <w:pStyle w:val="Verzeichnis3"/>
        <w:tabs>
          <w:tab w:val="right" w:leader="dot" w:pos="9060"/>
        </w:tabs>
        <w:rPr>
          <w:rFonts w:eastAsiaTheme="minorEastAsia"/>
          <w:noProof/>
          <w:kern w:val="2"/>
          <w:lang w:eastAsia="de-DE"/>
          <w14:ligatures w14:val="standardContextual"/>
        </w:rPr>
      </w:pPr>
      <w:hyperlink w:anchor="_Toc186541228" w:history="1">
        <w:r w:rsidRPr="009361BB">
          <w:rPr>
            <w:rStyle w:val="Hyperlink"/>
            <w:noProof/>
          </w:rPr>
          <w:t>Das Computerspiel</w:t>
        </w:r>
        <w:r>
          <w:rPr>
            <w:noProof/>
            <w:webHidden/>
          </w:rPr>
          <w:tab/>
        </w:r>
        <w:r>
          <w:rPr>
            <w:noProof/>
            <w:webHidden/>
          </w:rPr>
          <w:fldChar w:fldCharType="begin"/>
        </w:r>
        <w:r>
          <w:rPr>
            <w:noProof/>
            <w:webHidden/>
          </w:rPr>
          <w:instrText xml:space="preserve"> PAGEREF _Toc186541228 \h </w:instrText>
        </w:r>
        <w:r>
          <w:rPr>
            <w:noProof/>
            <w:webHidden/>
          </w:rPr>
        </w:r>
        <w:r>
          <w:rPr>
            <w:noProof/>
            <w:webHidden/>
          </w:rPr>
          <w:fldChar w:fldCharType="separate"/>
        </w:r>
        <w:r w:rsidR="00773DC6">
          <w:rPr>
            <w:noProof/>
            <w:webHidden/>
          </w:rPr>
          <w:t>45</w:t>
        </w:r>
        <w:r>
          <w:rPr>
            <w:noProof/>
            <w:webHidden/>
          </w:rPr>
          <w:fldChar w:fldCharType="end"/>
        </w:r>
      </w:hyperlink>
    </w:p>
    <w:p w14:paraId="1F477A7A" w14:textId="423C76F0" w:rsidR="00EF6AB2" w:rsidRDefault="00EF6AB2">
      <w:pPr>
        <w:pStyle w:val="Verzeichnis2"/>
        <w:rPr>
          <w:rFonts w:eastAsiaTheme="minorEastAsia"/>
          <w:kern w:val="2"/>
          <w:sz w:val="22"/>
          <w:szCs w:val="22"/>
          <w:lang w:eastAsia="de-DE"/>
          <w14:ligatures w14:val="standardContextual"/>
        </w:rPr>
      </w:pPr>
      <w:hyperlink w:anchor="_Toc186541229" w:history="1">
        <w:r w:rsidRPr="009361BB">
          <w:rPr>
            <w:rStyle w:val="Hyperlink"/>
          </w:rPr>
          <w:t>21</w:t>
        </w:r>
        <w:r>
          <w:rPr>
            <w:rFonts w:eastAsiaTheme="minorEastAsia"/>
            <w:kern w:val="2"/>
            <w:sz w:val="22"/>
            <w:szCs w:val="22"/>
            <w:lang w:eastAsia="de-DE"/>
            <w14:ligatures w14:val="standardContextual"/>
          </w:rPr>
          <w:tab/>
        </w:r>
        <w:r w:rsidRPr="009361BB">
          <w:rPr>
            <w:rStyle w:val="Hyperlink"/>
          </w:rPr>
          <w:t>Künstliche Intelligenz (KI) – Klassifikation mit dem Perzeptron</w:t>
        </w:r>
        <w:r>
          <w:rPr>
            <w:webHidden/>
          </w:rPr>
          <w:tab/>
        </w:r>
        <w:r>
          <w:rPr>
            <w:webHidden/>
          </w:rPr>
          <w:fldChar w:fldCharType="begin"/>
        </w:r>
        <w:r>
          <w:rPr>
            <w:webHidden/>
          </w:rPr>
          <w:instrText xml:space="preserve"> PAGEREF _Toc186541229 \h </w:instrText>
        </w:r>
        <w:r>
          <w:rPr>
            <w:webHidden/>
          </w:rPr>
        </w:r>
        <w:r>
          <w:rPr>
            <w:webHidden/>
          </w:rPr>
          <w:fldChar w:fldCharType="separate"/>
        </w:r>
        <w:r w:rsidR="00773DC6">
          <w:rPr>
            <w:webHidden/>
          </w:rPr>
          <w:t>46</w:t>
        </w:r>
        <w:r>
          <w:rPr>
            <w:webHidden/>
          </w:rPr>
          <w:fldChar w:fldCharType="end"/>
        </w:r>
      </w:hyperlink>
    </w:p>
    <w:p w14:paraId="14324B8D" w14:textId="6B325C85" w:rsidR="00EF6AB2" w:rsidRDefault="00EF6AB2">
      <w:pPr>
        <w:pStyle w:val="Verzeichnis3"/>
        <w:tabs>
          <w:tab w:val="right" w:leader="dot" w:pos="9060"/>
        </w:tabs>
        <w:rPr>
          <w:rFonts w:eastAsiaTheme="minorEastAsia"/>
          <w:noProof/>
          <w:kern w:val="2"/>
          <w:lang w:eastAsia="de-DE"/>
          <w14:ligatures w14:val="standardContextual"/>
        </w:rPr>
      </w:pPr>
      <w:hyperlink w:anchor="_Toc186541230" w:history="1">
        <w:r w:rsidRPr="009361BB">
          <w:rPr>
            <w:rStyle w:val="Hyperlink"/>
            <w:noProof/>
          </w:rPr>
          <w:t>Trainingsdaten plotten – meine_visualisierung_daten.py</w:t>
        </w:r>
        <w:r>
          <w:rPr>
            <w:noProof/>
            <w:webHidden/>
          </w:rPr>
          <w:tab/>
        </w:r>
        <w:r>
          <w:rPr>
            <w:noProof/>
            <w:webHidden/>
          </w:rPr>
          <w:fldChar w:fldCharType="begin"/>
        </w:r>
        <w:r>
          <w:rPr>
            <w:noProof/>
            <w:webHidden/>
          </w:rPr>
          <w:instrText xml:space="preserve"> PAGEREF _Toc186541230 \h </w:instrText>
        </w:r>
        <w:r>
          <w:rPr>
            <w:noProof/>
            <w:webHidden/>
          </w:rPr>
        </w:r>
        <w:r>
          <w:rPr>
            <w:noProof/>
            <w:webHidden/>
          </w:rPr>
          <w:fldChar w:fldCharType="separate"/>
        </w:r>
        <w:r w:rsidR="00773DC6">
          <w:rPr>
            <w:noProof/>
            <w:webHidden/>
          </w:rPr>
          <w:t>47</w:t>
        </w:r>
        <w:r>
          <w:rPr>
            <w:noProof/>
            <w:webHidden/>
          </w:rPr>
          <w:fldChar w:fldCharType="end"/>
        </w:r>
      </w:hyperlink>
    </w:p>
    <w:p w14:paraId="688920A9" w14:textId="54BC3F41" w:rsidR="00EF6AB2" w:rsidRDefault="00EF6AB2">
      <w:pPr>
        <w:pStyle w:val="Verzeichnis3"/>
        <w:tabs>
          <w:tab w:val="right" w:leader="dot" w:pos="9060"/>
        </w:tabs>
        <w:rPr>
          <w:rFonts w:eastAsiaTheme="minorEastAsia"/>
          <w:noProof/>
          <w:kern w:val="2"/>
          <w:lang w:eastAsia="de-DE"/>
          <w14:ligatures w14:val="standardContextual"/>
        </w:rPr>
      </w:pPr>
      <w:hyperlink w:anchor="_Toc186541231" w:history="1">
        <w:r w:rsidRPr="009361BB">
          <w:rPr>
            <w:rStyle w:val="Hyperlink"/>
            <w:noProof/>
          </w:rPr>
          <w:t>Die Perzeptron Funktion – mein_perzeptron.py</w:t>
        </w:r>
        <w:r>
          <w:rPr>
            <w:noProof/>
            <w:webHidden/>
          </w:rPr>
          <w:tab/>
        </w:r>
        <w:r>
          <w:rPr>
            <w:noProof/>
            <w:webHidden/>
          </w:rPr>
          <w:fldChar w:fldCharType="begin"/>
        </w:r>
        <w:r>
          <w:rPr>
            <w:noProof/>
            <w:webHidden/>
          </w:rPr>
          <w:instrText xml:space="preserve"> PAGEREF _Toc186541231 \h </w:instrText>
        </w:r>
        <w:r>
          <w:rPr>
            <w:noProof/>
            <w:webHidden/>
          </w:rPr>
        </w:r>
        <w:r>
          <w:rPr>
            <w:noProof/>
            <w:webHidden/>
          </w:rPr>
          <w:fldChar w:fldCharType="separate"/>
        </w:r>
        <w:r w:rsidR="00773DC6">
          <w:rPr>
            <w:noProof/>
            <w:webHidden/>
          </w:rPr>
          <w:t>49</w:t>
        </w:r>
        <w:r>
          <w:rPr>
            <w:noProof/>
            <w:webHidden/>
          </w:rPr>
          <w:fldChar w:fldCharType="end"/>
        </w:r>
      </w:hyperlink>
    </w:p>
    <w:p w14:paraId="6FB6D553" w14:textId="50C85D68" w:rsidR="00EF6AB2" w:rsidRDefault="00EF6AB2">
      <w:pPr>
        <w:pStyle w:val="Verzeichnis3"/>
        <w:tabs>
          <w:tab w:val="right" w:leader="dot" w:pos="9060"/>
        </w:tabs>
        <w:rPr>
          <w:rFonts w:eastAsiaTheme="minorEastAsia"/>
          <w:noProof/>
          <w:kern w:val="2"/>
          <w:lang w:eastAsia="de-DE"/>
          <w14:ligatures w14:val="standardContextual"/>
        </w:rPr>
      </w:pPr>
      <w:hyperlink w:anchor="_Toc186541232" w:history="1">
        <w:r w:rsidRPr="009361BB">
          <w:rPr>
            <w:rStyle w:val="Hyperlink"/>
            <w:noProof/>
          </w:rPr>
          <w:t>Die Perzeptron Lernregel – mein_perzeptron.py</w:t>
        </w:r>
        <w:r>
          <w:rPr>
            <w:noProof/>
            <w:webHidden/>
          </w:rPr>
          <w:tab/>
        </w:r>
        <w:r>
          <w:rPr>
            <w:noProof/>
            <w:webHidden/>
          </w:rPr>
          <w:fldChar w:fldCharType="begin"/>
        </w:r>
        <w:r>
          <w:rPr>
            <w:noProof/>
            <w:webHidden/>
          </w:rPr>
          <w:instrText xml:space="preserve"> PAGEREF _Toc186541232 \h </w:instrText>
        </w:r>
        <w:r>
          <w:rPr>
            <w:noProof/>
            <w:webHidden/>
          </w:rPr>
        </w:r>
        <w:r>
          <w:rPr>
            <w:noProof/>
            <w:webHidden/>
          </w:rPr>
          <w:fldChar w:fldCharType="separate"/>
        </w:r>
        <w:r w:rsidR="00773DC6">
          <w:rPr>
            <w:noProof/>
            <w:webHidden/>
          </w:rPr>
          <w:t>50</w:t>
        </w:r>
        <w:r>
          <w:rPr>
            <w:noProof/>
            <w:webHidden/>
          </w:rPr>
          <w:fldChar w:fldCharType="end"/>
        </w:r>
      </w:hyperlink>
    </w:p>
    <w:p w14:paraId="5422BA80" w14:textId="69F59D0B" w:rsidR="00EF6AB2" w:rsidRDefault="00EF6AB2">
      <w:pPr>
        <w:pStyle w:val="Verzeichnis2"/>
        <w:rPr>
          <w:rFonts w:eastAsiaTheme="minorEastAsia"/>
          <w:kern w:val="2"/>
          <w:sz w:val="22"/>
          <w:szCs w:val="22"/>
          <w:lang w:eastAsia="de-DE"/>
          <w14:ligatures w14:val="standardContextual"/>
        </w:rPr>
      </w:pPr>
      <w:hyperlink w:anchor="_Toc186541233" w:history="1">
        <w:r w:rsidRPr="009361BB">
          <w:rPr>
            <w:rStyle w:val="Hyperlink"/>
          </w:rPr>
          <w:t>22</w:t>
        </w:r>
        <w:r>
          <w:rPr>
            <w:rFonts w:eastAsiaTheme="minorEastAsia"/>
            <w:kern w:val="2"/>
            <w:sz w:val="22"/>
            <w:szCs w:val="22"/>
            <w:lang w:eastAsia="de-DE"/>
            <w14:ligatures w14:val="standardContextual"/>
          </w:rPr>
          <w:tab/>
        </w:r>
        <w:r w:rsidRPr="009361BB">
          <w:rPr>
            <w:rStyle w:val="Hyperlink"/>
          </w:rPr>
          <w:t>KI – Machine Learning Modelle trainieren und nutzen</w:t>
        </w:r>
        <w:r>
          <w:rPr>
            <w:webHidden/>
          </w:rPr>
          <w:tab/>
        </w:r>
        <w:r>
          <w:rPr>
            <w:webHidden/>
          </w:rPr>
          <w:fldChar w:fldCharType="begin"/>
        </w:r>
        <w:r>
          <w:rPr>
            <w:webHidden/>
          </w:rPr>
          <w:instrText xml:space="preserve"> PAGEREF _Toc186541233 \h </w:instrText>
        </w:r>
        <w:r>
          <w:rPr>
            <w:webHidden/>
          </w:rPr>
        </w:r>
        <w:r>
          <w:rPr>
            <w:webHidden/>
          </w:rPr>
          <w:fldChar w:fldCharType="separate"/>
        </w:r>
        <w:r w:rsidR="00773DC6">
          <w:rPr>
            <w:webHidden/>
          </w:rPr>
          <w:t>52</w:t>
        </w:r>
        <w:r>
          <w:rPr>
            <w:webHidden/>
          </w:rPr>
          <w:fldChar w:fldCharType="end"/>
        </w:r>
      </w:hyperlink>
    </w:p>
    <w:p w14:paraId="5359A953" w14:textId="43E07F50" w:rsidR="00EF6AB2" w:rsidRDefault="00EF6AB2">
      <w:pPr>
        <w:pStyle w:val="Verzeichnis3"/>
        <w:tabs>
          <w:tab w:val="right" w:leader="dot" w:pos="9060"/>
        </w:tabs>
        <w:rPr>
          <w:rFonts w:eastAsiaTheme="minorEastAsia"/>
          <w:noProof/>
          <w:kern w:val="2"/>
          <w:lang w:eastAsia="de-DE"/>
          <w14:ligatures w14:val="standardContextual"/>
        </w:rPr>
      </w:pPr>
      <w:hyperlink w:anchor="_Toc186541234" w:history="1">
        <w:r w:rsidRPr="009361BB">
          <w:rPr>
            <w:rStyle w:val="Hyperlink"/>
            <w:noProof/>
          </w:rPr>
          <w:t>Mit TensorFlow eine Beziehung zwischen Zahlenfolgen finden</w:t>
        </w:r>
        <w:r>
          <w:rPr>
            <w:noProof/>
            <w:webHidden/>
          </w:rPr>
          <w:tab/>
        </w:r>
        <w:r>
          <w:rPr>
            <w:noProof/>
            <w:webHidden/>
          </w:rPr>
          <w:fldChar w:fldCharType="begin"/>
        </w:r>
        <w:r>
          <w:rPr>
            <w:noProof/>
            <w:webHidden/>
          </w:rPr>
          <w:instrText xml:space="preserve"> PAGEREF _Toc186541234 \h </w:instrText>
        </w:r>
        <w:r>
          <w:rPr>
            <w:noProof/>
            <w:webHidden/>
          </w:rPr>
        </w:r>
        <w:r>
          <w:rPr>
            <w:noProof/>
            <w:webHidden/>
          </w:rPr>
          <w:fldChar w:fldCharType="separate"/>
        </w:r>
        <w:r w:rsidR="00773DC6">
          <w:rPr>
            <w:noProof/>
            <w:webHidden/>
          </w:rPr>
          <w:t>52</w:t>
        </w:r>
        <w:r>
          <w:rPr>
            <w:noProof/>
            <w:webHidden/>
          </w:rPr>
          <w:fldChar w:fldCharType="end"/>
        </w:r>
      </w:hyperlink>
    </w:p>
    <w:p w14:paraId="31C1B36A" w14:textId="6F0DECEC" w:rsidR="00EF6AB2" w:rsidRDefault="00EF6AB2">
      <w:pPr>
        <w:pStyle w:val="Verzeichnis3"/>
        <w:tabs>
          <w:tab w:val="right" w:leader="dot" w:pos="9060"/>
        </w:tabs>
        <w:rPr>
          <w:rFonts w:eastAsiaTheme="minorEastAsia"/>
          <w:noProof/>
          <w:kern w:val="2"/>
          <w:lang w:eastAsia="de-DE"/>
          <w14:ligatures w14:val="standardContextual"/>
        </w:rPr>
      </w:pPr>
      <w:hyperlink w:anchor="_Toc186541235" w:history="1">
        <w:r w:rsidRPr="009361BB">
          <w:rPr>
            <w:rStyle w:val="Hyperlink"/>
            <w:noProof/>
          </w:rPr>
          <w:t>Mit TensorFlow eine Beziehung zwischen Zahlenfolgen nutzen</w:t>
        </w:r>
        <w:r>
          <w:rPr>
            <w:noProof/>
            <w:webHidden/>
          </w:rPr>
          <w:tab/>
        </w:r>
        <w:r>
          <w:rPr>
            <w:noProof/>
            <w:webHidden/>
          </w:rPr>
          <w:fldChar w:fldCharType="begin"/>
        </w:r>
        <w:r>
          <w:rPr>
            <w:noProof/>
            <w:webHidden/>
          </w:rPr>
          <w:instrText xml:space="preserve"> PAGEREF _Toc186541235 \h </w:instrText>
        </w:r>
        <w:r>
          <w:rPr>
            <w:noProof/>
            <w:webHidden/>
          </w:rPr>
        </w:r>
        <w:r>
          <w:rPr>
            <w:noProof/>
            <w:webHidden/>
          </w:rPr>
          <w:fldChar w:fldCharType="separate"/>
        </w:r>
        <w:r w:rsidR="00773DC6">
          <w:rPr>
            <w:noProof/>
            <w:webHidden/>
          </w:rPr>
          <w:t>54</w:t>
        </w:r>
        <w:r>
          <w:rPr>
            <w:noProof/>
            <w:webHidden/>
          </w:rPr>
          <w:fldChar w:fldCharType="end"/>
        </w:r>
      </w:hyperlink>
    </w:p>
    <w:p w14:paraId="6F0CB050" w14:textId="32E0EA38" w:rsidR="00EF6AB2" w:rsidRDefault="00EF6AB2">
      <w:pPr>
        <w:pStyle w:val="Verzeichnis3"/>
        <w:tabs>
          <w:tab w:val="right" w:leader="dot" w:pos="9060"/>
        </w:tabs>
        <w:rPr>
          <w:rFonts w:eastAsiaTheme="minorEastAsia"/>
          <w:noProof/>
          <w:kern w:val="2"/>
          <w:lang w:eastAsia="de-DE"/>
          <w14:ligatures w14:val="standardContextual"/>
        </w:rPr>
      </w:pPr>
      <w:hyperlink w:anchor="_Toc186541236" w:history="1">
        <w:r w:rsidRPr="009361BB">
          <w:rPr>
            <w:rStyle w:val="Hyperlink"/>
            <w:noProof/>
          </w:rPr>
          <w:t>Klassifikation mit scikit-learn</w:t>
        </w:r>
        <w:r>
          <w:rPr>
            <w:noProof/>
            <w:webHidden/>
          </w:rPr>
          <w:tab/>
        </w:r>
        <w:r>
          <w:rPr>
            <w:noProof/>
            <w:webHidden/>
          </w:rPr>
          <w:fldChar w:fldCharType="begin"/>
        </w:r>
        <w:r>
          <w:rPr>
            <w:noProof/>
            <w:webHidden/>
          </w:rPr>
          <w:instrText xml:space="preserve"> PAGEREF _Toc186541236 \h </w:instrText>
        </w:r>
        <w:r>
          <w:rPr>
            <w:noProof/>
            <w:webHidden/>
          </w:rPr>
        </w:r>
        <w:r>
          <w:rPr>
            <w:noProof/>
            <w:webHidden/>
          </w:rPr>
          <w:fldChar w:fldCharType="separate"/>
        </w:r>
        <w:r w:rsidR="00773DC6">
          <w:rPr>
            <w:noProof/>
            <w:webHidden/>
          </w:rPr>
          <w:t>55</w:t>
        </w:r>
        <w:r>
          <w:rPr>
            <w:noProof/>
            <w:webHidden/>
          </w:rPr>
          <w:fldChar w:fldCharType="end"/>
        </w:r>
      </w:hyperlink>
    </w:p>
    <w:p w14:paraId="54D4DFDA" w14:textId="2D64C7BD" w:rsidR="00EF6AB2" w:rsidRDefault="00EF6AB2">
      <w:pPr>
        <w:pStyle w:val="Verzeichnis3"/>
        <w:tabs>
          <w:tab w:val="right" w:leader="dot" w:pos="9060"/>
        </w:tabs>
        <w:rPr>
          <w:rFonts w:eastAsiaTheme="minorEastAsia"/>
          <w:noProof/>
          <w:kern w:val="2"/>
          <w:lang w:eastAsia="de-DE"/>
          <w14:ligatures w14:val="standardContextual"/>
        </w:rPr>
      </w:pPr>
      <w:hyperlink w:anchor="_Toc186541237" w:history="1">
        <w:r w:rsidRPr="009361BB">
          <w:rPr>
            <w:rStyle w:val="Hyperlink"/>
            <w:noProof/>
          </w:rPr>
          <w:t>Klassifikation mit scikit-learn nutzen</w:t>
        </w:r>
        <w:r>
          <w:rPr>
            <w:noProof/>
            <w:webHidden/>
          </w:rPr>
          <w:tab/>
        </w:r>
        <w:r>
          <w:rPr>
            <w:noProof/>
            <w:webHidden/>
          </w:rPr>
          <w:fldChar w:fldCharType="begin"/>
        </w:r>
        <w:r>
          <w:rPr>
            <w:noProof/>
            <w:webHidden/>
          </w:rPr>
          <w:instrText xml:space="preserve"> PAGEREF _Toc186541237 \h </w:instrText>
        </w:r>
        <w:r>
          <w:rPr>
            <w:noProof/>
            <w:webHidden/>
          </w:rPr>
        </w:r>
        <w:r>
          <w:rPr>
            <w:noProof/>
            <w:webHidden/>
          </w:rPr>
          <w:fldChar w:fldCharType="separate"/>
        </w:r>
        <w:r w:rsidR="00773DC6">
          <w:rPr>
            <w:noProof/>
            <w:webHidden/>
          </w:rPr>
          <w:t>59</w:t>
        </w:r>
        <w:r>
          <w:rPr>
            <w:noProof/>
            <w:webHidden/>
          </w:rPr>
          <w:fldChar w:fldCharType="end"/>
        </w:r>
      </w:hyperlink>
    </w:p>
    <w:p w14:paraId="059C9287" w14:textId="1A5A7328" w:rsidR="00EF6AB2" w:rsidRDefault="00EF6AB2">
      <w:pPr>
        <w:pStyle w:val="Verzeichnis2"/>
        <w:rPr>
          <w:rFonts w:eastAsiaTheme="minorEastAsia"/>
          <w:kern w:val="2"/>
          <w:sz w:val="22"/>
          <w:szCs w:val="22"/>
          <w:lang w:eastAsia="de-DE"/>
          <w14:ligatures w14:val="standardContextual"/>
        </w:rPr>
      </w:pPr>
      <w:hyperlink w:anchor="_Toc186541238" w:history="1">
        <w:r w:rsidRPr="009361BB">
          <w:rPr>
            <w:rStyle w:val="Hyperlink"/>
          </w:rPr>
          <w:t>Quellen</w:t>
        </w:r>
        <w:r>
          <w:rPr>
            <w:webHidden/>
          </w:rPr>
          <w:tab/>
        </w:r>
        <w:r>
          <w:rPr>
            <w:webHidden/>
          </w:rPr>
          <w:fldChar w:fldCharType="begin"/>
        </w:r>
        <w:r>
          <w:rPr>
            <w:webHidden/>
          </w:rPr>
          <w:instrText xml:space="preserve"> PAGEREF _Toc186541238 \h </w:instrText>
        </w:r>
        <w:r>
          <w:rPr>
            <w:webHidden/>
          </w:rPr>
        </w:r>
        <w:r>
          <w:rPr>
            <w:webHidden/>
          </w:rPr>
          <w:fldChar w:fldCharType="separate"/>
        </w:r>
        <w:r w:rsidR="00773DC6">
          <w:rPr>
            <w:webHidden/>
          </w:rPr>
          <w:t>60</w:t>
        </w:r>
        <w:r>
          <w:rPr>
            <w:webHidden/>
          </w:rPr>
          <w:fldChar w:fldCharType="end"/>
        </w:r>
      </w:hyperlink>
    </w:p>
    <w:p w14:paraId="650C92A2" w14:textId="62AE00D5" w:rsidR="00A93250" w:rsidRPr="00E43125" w:rsidRDefault="00815108" w:rsidP="00A93250">
      <w:r w:rsidRPr="00E43125">
        <w:fldChar w:fldCharType="end"/>
      </w:r>
    </w:p>
    <w:p w14:paraId="5B2F7FCB" w14:textId="77A58ED1" w:rsidR="0035601A" w:rsidRDefault="00761070" w:rsidP="00E43125">
      <w:pPr>
        <w:pStyle w:val="berschrift2"/>
        <w:pageBreakBefore/>
        <w:numPr>
          <w:ilvl w:val="0"/>
          <w:numId w:val="10"/>
        </w:numPr>
        <w:ind w:left="357" w:hanging="357"/>
      </w:pPr>
      <w:bookmarkStart w:id="0" w:name="_Toc160916180"/>
      <w:bookmarkStart w:id="1" w:name="_Toc161508539"/>
      <w:bookmarkStart w:id="2" w:name="_Toc161508758"/>
      <w:bookmarkStart w:id="3" w:name="_Toc161510903"/>
      <w:bookmarkStart w:id="4" w:name="_Toc186541201"/>
      <w:r>
        <w:lastRenderedPageBreak/>
        <w:t>Python und IDLE</w:t>
      </w:r>
      <w:bookmarkEnd w:id="0"/>
      <w:bookmarkEnd w:id="1"/>
      <w:bookmarkEnd w:id="2"/>
      <w:bookmarkEnd w:id="3"/>
      <w:bookmarkEnd w:id="4"/>
    </w:p>
    <w:p w14:paraId="5C4860F9" w14:textId="21CD5DB5" w:rsidR="00237F3A" w:rsidRPr="00237F3A" w:rsidRDefault="00237F3A" w:rsidP="00237F3A">
      <w:pPr>
        <w:rPr>
          <w:i/>
          <w:iCs/>
        </w:rPr>
      </w:pPr>
      <w:r w:rsidRPr="00237F3A">
        <w:rPr>
          <w:i/>
          <w:iCs/>
        </w:rPr>
        <w:t>Sprache – Entwicklungsumgebung – Datentypen – Sonderzeichen</w:t>
      </w:r>
    </w:p>
    <w:p w14:paraId="452F044B" w14:textId="02064767" w:rsidR="00166458" w:rsidRDefault="00166458" w:rsidP="00166458">
      <w:r>
        <w:t>Höhere Programmiersprache Python</w:t>
      </w:r>
    </w:p>
    <w:p w14:paraId="45EDFDC7" w14:textId="77777777" w:rsidR="00381DEB" w:rsidRDefault="00381DEB" w:rsidP="00166458"/>
    <w:p w14:paraId="4CFC8E13" w14:textId="6E26FF9A" w:rsidR="00166458" w:rsidRPr="00761070" w:rsidRDefault="00166458" w:rsidP="00166458">
      <w:pPr>
        <w:rPr>
          <w:lang w:val="fr-FR"/>
        </w:rPr>
      </w:pPr>
      <w:r w:rsidRPr="00761070">
        <w:rPr>
          <w:lang w:val="fr-FR"/>
        </w:rPr>
        <w:t>IDLE – Integrated Development and Learning Environment</w:t>
      </w:r>
    </w:p>
    <w:p w14:paraId="692899A0" w14:textId="77777777" w:rsidR="00381DEB" w:rsidRPr="00761070" w:rsidRDefault="00381DEB" w:rsidP="00166458">
      <w:pPr>
        <w:rPr>
          <w:lang w:val="fr-FR"/>
        </w:rPr>
      </w:pPr>
    </w:p>
    <w:p w14:paraId="255BB5D7" w14:textId="61F9D77A" w:rsidR="00166458" w:rsidRPr="004D32CE" w:rsidRDefault="00166458" w:rsidP="00166458">
      <w:pPr>
        <w:ind w:firstLine="708"/>
      </w:pPr>
      <w:r w:rsidRPr="004D32CE">
        <w:t>Shell zum Testen von Programmzeilen</w:t>
      </w:r>
    </w:p>
    <w:p w14:paraId="790684F0" w14:textId="47225283" w:rsidR="003B3259" w:rsidRDefault="00166458" w:rsidP="003B3259">
      <w:pPr>
        <w:ind w:left="708" w:firstLine="708"/>
      </w:pPr>
      <w:r w:rsidRPr="00166458">
        <w:t>ALT + p:</w:t>
      </w:r>
      <w:r>
        <w:t xml:space="preserve"> Letzte Programmzeile wiederholen</w:t>
      </w:r>
    </w:p>
    <w:p w14:paraId="48CC609A" w14:textId="0AC44D86" w:rsidR="00166458" w:rsidRDefault="003B3259" w:rsidP="003B3259">
      <w:pPr>
        <w:ind w:left="708" w:firstLine="708"/>
      </w:pPr>
      <w:r>
        <w:t>ALT + n: Eine Programmzeile vorwärts</w:t>
      </w:r>
    </w:p>
    <w:p w14:paraId="27DED0AB" w14:textId="1C6EC3D8" w:rsidR="00CE2A9B" w:rsidRPr="00166458" w:rsidRDefault="00CE2A9B" w:rsidP="003B3259">
      <w:pPr>
        <w:ind w:left="708" w:firstLine="708"/>
      </w:pPr>
      <w:r>
        <w:t>STRG + F6: Restart Shell</w:t>
      </w:r>
    </w:p>
    <w:p w14:paraId="2F712E80" w14:textId="77777777" w:rsidR="00381DEB" w:rsidRDefault="00381DEB" w:rsidP="00166458">
      <w:pPr>
        <w:ind w:firstLine="708"/>
      </w:pPr>
    </w:p>
    <w:p w14:paraId="5EA7FF32" w14:textId="562DA073" w:rsidR="00166458" w:rsidRDefault="00166458" w:rsidP="00166458">
      <w:pPr>
        <w:ind w:firstLine="708"/>
      </w:pPr>
      <w:r w:rsidRPr="00166458">
        <w:t>File/New oder File/Open</w:t>
      </w:r>
      <w:r w:rsidR="003B3259">
        <w:t xml:space="preserve"> ruft den Editor auf</w:t>
      </w:r>
      <w:r>
        <w:t>: Programmzeilen auf dem Rechner speichern</w:t>
      </w:r>
    </w:p>
    <w:p w14:paraId="594837C1" w14:textId="4E52CE50" w:rsidR="003B3259" w:rsidRDefault="003B3259" w:rsidP="00166458">
      <w:pPr>
        <w:ind w:firstLine="708"/>
      </w:pPr>
      <w:r>
        <w:tab/>
        <w:t>F5 führt das Programm aus</w:t>
      </w:r>
    </w:p>
    <w:p w14:paraId="21014EA9" w14:textId="77777777" w:rsidR="00381DEB" w:rsidRDefault="00381DEB" w:rsidP="003B3259"/>
    <w:p w14:paraId="1755ECD9" w14:textId="559A7181" w:rsidR="003B3259" w:rsidRDefault="003B3259" w:rsidP="003B3259">
      <w:r>
        <w:t xml:space="preserve">Zeichenketten (Strings): </w:t>
      </w:r>
    </w:p>
    <w:p w14:paraId="4137457A" w14:textId="079C3FF6" w:rsidR="003B3259" w:rsidRDefault="003B3259" w:rsidP="003B3259">
      <w:pPr>
        <w:ind w:firstLine="708"/>
      </w:pPr>
      <w:r>
        <w:t>"dies ist eine Zeichenkette"</w:t>
      </w:r>
    </w:p>
    <w:p w14:paraId="104E6768" w14:textId="0A8E2147" w:rsidR="003B3259" w:rsidRDefault="003B3259" w:rsidP="003B3259">
      <w:pPr>
        <w:ind w:firstLine="708"/>
      </w:pPr>
      <w:r>
        <w:t xml:space="preserve">'dies ist auch eine Zeichenkette' </w:t>
      </w:r>
    </w:p>
    <w:p w14:paraId="099F5A91" w14:textId="30C51BC3" w:rsidR="003B3259" w:rsidRDefault="003B3259" w:rsidP="003B3259">
      <w:pPr>
        <w:ind w:firstLine="708"/>
      </w:pPr>
      <w:r>
        <w:t>Bitte entweder ' oder " verwenden – nicht mischen</w:t>
      </w:r>
      <w:r w:rsidR="00A5669F">
        <w:t>!</w:t>
      </w:r>
    </w:p>
    <w:p w14:paraId="33C2F78A" w14:textId="77777777" w:rsidR="00381DEB" w:rsidRDefault="00381DEB" w:rsidP="003B3259"/>
    <w:p w14:paraId="7667210A" w14:textId="4A337958" w:rsidR="003B3259" w:rsidRDefault="003B3259" w:rsidP="003B3259">
      <w:r>
        <w:t>Variablen</w:t>
      </w:r>
    </w:p>
    <w:p w14:paraId="45D0C711" w14:textId="613CFE77" w:rsidR="003B3259" w:rsidRDefault="003B3259" w:rsidP="003B3259">
      <w:r>
        <w:tab/>
      </w:r>
      <w:proofErr w:type="spellStart"/>
      <w:r>
        <w:t>vorname</w:t>
      </w:r>
      <w:proofErr w:type="spellEnd"/>
      <w:r>
        <w:t xml:space="preserve"> = "Martin"</w:t>
      </w:r>
    </w:p>
    <w:p w14:paraId="7BFB17E8" w14:textId="147E9580" w:rsidR="003B3259" w:rsidRDefault="003B3259" w:rsidP="003B3259">
      <w:r>
        <w:tab/>
      </w:r>
      <w:proofErr w:type="spellStart"/>
      <w:r>
        <w:t>print</w:t>
      </w:r>
      <w:proofErr w:type="spellEnd"/>
      <w:r>
        <w:t>(</w:t>
      </w:r>
      <w:proofErr w:type="spellStart"/>
      <w:r>
        <w:t>vorname</w:t>
      </w:r>
      <w:proofErr w:type="spellEnd"/>
      <w:r>
        <w:t>)</w:t>
      </w:r>
    </w:p>
    <w:p w14:paraId="4ED05102" w14:textId="77777777" w:rsidR="00381DEB" w:rsidRDefault="00381DEB" w:rsidP="003B3259"/>
    <w:p w14:paraId="05CEEEBD" w14:textId="599F496A" w:rsidR="009F304A" w:rsidRDefault="009F304A" w:rsidP="003B3259">
      <w:r>
        <w:t>Backslash</w:t>
      </w:r>
    </w:p>
    <w:p w14:paraId="0992776F" w14:textId="670989F9" w:rsidR="009F304A" w:rsidRDefault="009F304A" w:rsidP="003B3259">
      <w:r>
        <w:tab/>
        <w:t>\n bedeutet Zeilenvorschub</w:t>
      </w:r>
    </w:p>
    <w:p w14:paraId="73FEF0C8" w14:textId="2828F581" w:rsidR="009F304A" w:rsidRDefault="009F304A" w:rsidP="003B3259">
      <w:r>
        <w:tab/>
        <w:t>Den Backslash erhalte ich durch \\</w:t>
      </w:r>
    </w:p>
    <w:p w14:paraId="7D7A03E6" w14:textId="77777777" w:rsidR="00381DEB" w:rsidRDefault="00381DEB" w:rsidP="003B3259"/>
    <w:p w14:paraId="6F63E8F7" w14:textId="54ABF73D" w:rsidR="00237F3A" w:rsidRDefault="003B3259" w:rsidP="00237F3A">
      <w:pPr>
        <w:pStyle w:val="berschrift2"/>
        <w:numPr>
          <w:ilvl w:val="0"/>
          <w:numId w:val="10"/>
        </w:numPr>
        <w:ind w:left="357" w:hanging="357"/>
      </w:pPr>
      <w:bookmarkStart w:id="5" w:name="_Toc160916181"/>
      <w:bookmarkStart w:id="6" w:name="_Toc161508540"/>
      <w:bookmarkStart w:id="7" w:name="_Toc161508759"/>
      <w:bookmarkStart w:id="8" w:name="_Toc161510904"/>
      <w:bookmarkStart w:id="9" w:name="_Toc186541202"/>
      <w:r w:rsidRPr="00F065FE">
        <w:t>Unterschied zwischen Funktionen und Methoden</w:t>
      </w:r>
      <w:bookmarkEnd w:id="5"/>
      <w:bookmarkEnd w:id="6"/>
      <w:bookmarkEnd w:id="7"/>
      <w:bookmarkEnd w:id="8"/>
      <w:bookmarkEnd w:id="9"/>
    </w:p>
    <w:p w14:paraId="6FB0A013" w14:textId="48A7126A" w:rsidR="00237F3A" w:rsidRPr="00237F3A" w:rsidRDefault="00237F3A" w:rsidP="00237F3A">
      <w:pPr>
        <w:rPr>
          <w:i/>
          <w:iCs/>
        </w:rPr>
      </w:pPr>
      <w:r w:rsidRPr="00237F3A">
        <w:rPr>
          <w:i/>
          <w:iCs/>
        </w:rPr>
        <w:t>Verfügbarkeit - Aufruf</w:t>
      </w:r>
    </w:p>
    <w:p w14:paraId="5F2D5F97" w14:textId="0F2655B5" w:rsidR="00F065FE" w:rsidRPr="00F065FE" w:rsidRDefault="00F065FE" w:rsidP="00F065FE">
      <w:r>
        <w:t>Funktionen</w:t>
      </w:r>
    </w:p>
    <w:p w14:paraId="481E32F5" w14:textId="0A0CE31C" w:rsidR="009F304A" w:rsidRDefault="009F304A" w:rsidP="003B3259">
      <w:r>
        <w:tab/>
        <w:t xml:space="preserve">Die Funktionen </w:t>
      </w:r>
      <w:proofErr w:type="spellStart"/>
      <w:proofErr w:type="gramStart"/>
      <w:r>
        <w:t>print</w:t>
      </w:r>
      <w:proofErr w:type="spellEnd"/>
      <w:r>
        <w:t>(</w:t>
      </w:r>
      <w:proofErr w:type="gramEnd"/>
      <w:r>
        <w:t xml:space="preserve">), </w:t>
      </w:r>
      <w:proofErr w:type="spellStart"/>
      <w:r>
        <w:t>len</w:t>
      </w:r>
      <w:proofErr w:type="spellEnd"/>
      <w:r>
        <w:t>() usw. sind in Python fest eingebaut</w:t>
      </w:r>
    </w:p>
    <w:p w14:paraId="3666A4B4" w14:textId="77777777" w:rsidR="004D0F89" w:rsidRDefault="004D0F89" w:rsidP="004D0F89">
      <w:r>
        <w:tab/>
        <w:t>type(</w:t>
      </w:r>
      <w:proofErr w:type="spellStart"/>
      <w:r>
        <w:t>vorname</w:t>
      </w:r>
      <w:proofErr w:type="spellEnd"/>
      <w:r>
        <w:t>) zeigt den Typ der Variablen an</w:t>
      </w:r>
    </w:p>
    <w:p w14:paraId="550E0051" w14:textId="39111607" w:rsidR="00381DEB" w:rsidRDefault="00F065FE" w:rsidP="003B3259">
      <w:r>
        <w:t>Methoden</w:t>
      </w:r>
      <w:r w:rsidR="009F304A">
        <w:tab/>
      </w:r>
    </w:p>
    <w:p w14:paraId="040C31CA" w14:textId="2411AC5C" w:rsidR="00CA17A9" w:rsidRDefault="009F304A" w:rsidP="00381DEB">
      <w:pPr>
        <w:ind w:firstLine="708"/>
      </w:pPr>
      <w:r>
        <w:t xml:space="preserve">Objekte (z. B. </w:t>
      </w:r>
      <w:proofErr w:type="spellStart"/>
      <w:r>
        <w:t>str</w:t>
      </w:r>
      <w:proofErr w:type="spellEnd"/>
      <w:r>
        <w:t>) besitzen Funktionen, die mit den Objektdaten arbeiten</w:t>
      </w:r>
      <w:r w:rsidR="00CA17A9">
        <w:t xml:space="preserve"> – Methoden</w:t>
      </w:r>
    </w:p>
    <w:p w14:paraId="23695A1F" w14:textId="307AA8AC" w:rsidR="00CA17A9" w:rsidRDefault="00CA17A9" w:rsidP="003B3259">
      <w:r>
        <w:tab/>
        <w:t xml:space="preserve">Beispiel: </w:t>
      </w:r>
      <w:proofErr w:type="spellStart"/>
      <w:proofErr w:type="gramStart"/>
      <w:r w:rsidR="00CE2A9B">
        <w:t>vorname.lower</w:t>
      </w:r>
      <w:proofErr w:type="spellEnd"/>
      <w:proofErr w:type="gramEnd"/>
      <w:r w:rsidR="00CE2A9B">
        <w:t>()</w:t>
      </w:r>
      <w:r w:rsidR="00CE2A9B">
        <w:tab/>
        <w:t>Denkt an die Klammern!</w:t>
      </w:r>
    </w:p>
    <w:p w14:paraId="2A6F437D" w14:textId="2C22816A" w:rsidR="00CA17A9" w:rsidRDefault="00CA17A9" w:rsidP="003B3259">
      <w:r>
        <w:tab/>
      </w:r>
      <w:proofErr w:type="spellStart"/>
      <w:r>
        <w:t>help</w:t>
      </w:r>
      <w:proofErr w:type="spellEnd"/>
      <w:r>
        <w:t>(</w:t>
      </w:r>
      <w:proofErr w:type="spellStart"/>
      <w:r>
        <w:t>str</w:t>
      </w:r>
      <w:proofErr w:type="spellEnd"/>
      <w:r>
        <w:t xml:space="preserve">) zeigt alle Methoden der Klasse </w:t>
      </w:r>
      <w:proofErr w:type="spellStart"/>
      <w:r>
        <w:t>str</w:t>
      </w:r>
      <w:proofErr w:type="spellEnd"/>
      <w:r w:rsidR="004D0F89">
        <w:t xml:space="preserve">, </w:t>
      </w:r>
      <w:r>
        <w:t>dir(</w:t>
      </w:r>
      <w:proofErr w:type="spellStart"/>
      <w:r>
        <w:t>str</w:t>
      </w:r>
      <w:proofErr w:type="spellEnd"/>
      <w:r>
        <w:t>) zeigt eine kürzere Übersicht</w:t>
      </w:r>
    </w:p>
    <w:p w14:paraId="5B944B8D" w14:textId="77777777" w:rsidR="00381DEB" w:rsidRDefault="00381DEB" w:rsidP="003B3259"/>
    <w:p w14:paraId="6B827CE5" w14:textId="09A270D6" w:rsidR="00F065FE" w:rsidRDefault="00F065FE" w:rsidP="00F065FE">
      <w:pPr>
        <w:pStyle w:val="berschrift2"/>
        <w:numPr>
          <w:ilvl w:val="0"/>
          <w:numId w:val="10"/>
        </w:numPr>
        <w:ind w:left="357" w:hanging="357"/>
      </w:pPr>
      <w:bookmarkStart w:id="10" w:name="_Toc160916182"/>
      <w:bookmarkStart w:id="11" w:name="_Toc161508541"/>
      <w:bookmarkStart w:id="12" w:name="_Toc161508760"/>
      <w:bookmarkStart w:id="13" w:name="_Toc161510905"/>
      <w:bookmarkStart w:id="14" w:name="_Toc186541203"/>
      <w:r>
        <w:t>Rechnen mit Zeichenketten und Zahlen</w:t>
      </w:r>
      <w:bookmarkEnd w:id="10"/>
      <w:bookmarkEnd w:id="11"/>
      <w:bookmarkEnd w:id="12"/>
      <w:bookmarkEnd w:id="13"/>
      <w:bookmarkEnd w:id="14"/>
    </w:p>
    <w:p w14:paraId="0BC3E0AB" w14:textId="255886C3" w:rsidR="00237F3A" w:rsidRPr="00237F3A" w:rsidRDefault="00237F3A" w:rsidP="00237F3A">
      <w:pPr>
        <w:rPr>
          <w:i/>
          <w:iCs/>
        </w:rPr>
      </w:pPr>
      <w:r w:rsidRPr="00237F3A">
        <w:rPr>
          <w:i/>
          <w:iCs/>
        </w:rPr>
        <w:t>Operatoren – Anwendung - Import</w:t>
      </w:r>
    </w:p>
    <w:p w14:paraId="07FE4FC3" w14:textId="77777777" w:rsidR="00F065FE" w:rsidRDefault="00F065FE" w:rsidP="00F065FE">
      <w:r>
        <w:t>Rechnen mit Zeichenketten</w:t>
      </w:r>
    </w:p>
    <w:p w14:paraId="28E6F8F5" w14:textId="2034A5F6" w:rsidR="00CE2A9B" w:rsidRDefault="00CE2A9B" w:rsidP="003B3259">
      <w:r>
        <w:tab/>
        <w:t>Die Operatoren + und * können auf Zeichenketten angewandt werden</w:t>
      </w:r>
    </w:p>
    <w:p w14:paraId="1ECF86B7" w14:textId="70645E28" w:rsidR="00CE2A9B" w:rsidRDefault="00CE2A9B" w:rsidP="003B3259">
      <w:r>
        <w:tab/>
        <w:t xml:space="preserve">Beispiel: </w:t>
      </w:r>
      <w:proofErr w:type="spellStart"/>
      <w:proofErr w:type="gramStart"/>
      <w:r w:rsidRPr="00CE2A9B">
        <w:t>print</w:t>
      </w:r>
      <w:proofErr w:type="spellEnd"/>
      <w:r w:rsidRPr="00CE2A9B">
        <w:t>( 3</w:t>
      </w:r>
      <w:proofErr w:type="gramEnd"/>
      <w:r w:rsidRPr="00CE2A9B">
        <w:t xml:space="preserve"> * 'mi' + '</w:t>
      </w:r>
      <w:proofErr w:type="spellStart"/>
      <w:r w:rsidRPr="00CE2A9B">
        <w:t>mo</w:t>
      </w:r>
      <w:proofErr w:type="spellEnd"/>
      <w:r w:rsidRPr="00CE2A9B">
        <w:t>' )</w:t>
      </w:r>
    </w:p>
    <w:p w14:paraId="557D0ACF" w14:textId="63234FB7" w:rsidR="00CE2A9B" w:rsidRDefault="00CE2A9B" w:rsidP="003B3259">
      <w:r>
        <w:t>Rechnen mit Zahlen</w:t>
      </w:r>
    </w:p>
    <w:p w14:paraId="1D01DC92" w14:textId="7167FE8E" w:rsidR="007465AE" w:rsidRDefault="00CE2A9B" w:rsidP="003B3259">
      <w:r>
        <w:tab/>
      </w:r>
      <w:r w:rsidR="00A079B8">
        <w:t xml:space="preserve">Addition +, Subtraktion -, Multiplikation *, Division /, Rest %, </w:t>
      </w:r>
      <w:r w:rsidR="007573DF">
        <w:t>Division ohne Rest</w:t>
      </w:r>
      <w:r w:rsidR="00A079B8">
        <w:t xml:space="preserve"> //</w:t>
      </w:r>
      <w:r w:rsidR="007465AE">
        <w:tab/>
        <w:t>Potenzieren **</w:t>
      </w:r>
    </w:p>
    <w:p w14:paraId="5B2339A9" w14:textId="2F15106D" w:rsidR="007465AE" w:rsidRDefault="007465AE" w:rsidP="00904A82">
      <w:pPr>
        <w:ind w:left="708"/>
      </w:pPr>
      <w:proofErr w:type="spellStart"/>
      <w:r w:rsidRPr="007465AE">
        <w:t>import</w:t>
      </w:r>
      <w:proofErr w:type="spellEnd"/>
      <w:r w:rsidRPr="007465AE">
        <w:t xml:space="preserve"> </w:t>
      </w:r>
      <w:proofErr w:type="spellStart"/>
      <w:r w:rsidRPr="007465AE">
        <w:t>math</w:t>
      </w:r>
      <w:proofErr w:type="spellEnd"/>
      <w:r w:rsidRPr="007465AE">
        <w:t xml:space="preserve"> </w:t>
      </w:r>
      <w:proofErr w:type="spellStart"/>
      <w:r w:rsidRPr="007465AE">
        <w:t>as</w:t>
      </w:r>
      <w:proofErr w:type="spellEnd"/>
      <w:r w:rsidRPr="007465AE">
        <w:t xml:space="preserve"> m – importiert das Modul </w:t>
      </w:r>
      <w:proofErr w:type="spellStart"/>
      <w:r w:rsidRPr="007465AE">
        <w:t>math</w:t>
      </w:r>
      <w:proofErr w:type="spellEnd"/>
      <w:r w:rsidRPr="007465AE">
        <w:t xml:space="preserve"> und bin</w:t>
      </w:r>
      <w:r>
        <w:t xml:space="preserve">det daran den Namen m </w:t>
      </w:r>
      <w:r w:rsidR="00904A82">
        <w:br/>
      </w:r>
      <w:r>
        <w:t>Nun können wir die Wurzel zieh</w:t>
      </w:r>
      <w:r w:rsidR="00904A82">
        <w:t xml:space="preserve">en </w:t>
      </w:r>
      <w:proofErr w:type="spellStart"/>
      <w:r w:rsidR="00904A82" w:rsidRPr="00904A82">
        <w:t>print</w:t>
      </w:r>
      <w:proofErr w:type="spellEnd"/>
      <w:r w:rsidR="00904A82" w:rsidRPr="00904A82">
        <w:t>(</w:t>
      </w:r>
      <w:proofErr w:type="spellStart"/>
      <w:proofErr w:type="gramStart"/>
      <w:r w:rsidR="00904A82" w:rsidRPr="00904A82">
        <w:t>m.sqrt</w:t>
      </w:r>
      <w:proofErr w:type="spellEnd"/>
      <w:proofErr w:type="gramEnd"/>
      <w:r w:rsidR="00904A82" w:rsidRPr="00904A82">
        <w:t>(25))</w:t>
      </w:r>
    </w:p>
    <w:p w14:paraId="60C27535" w14:textId="77777777" w:rsidR="00F065FE" w:rsidRDefault="00F065FE">
      <w:pPr>
        <w:spacing w:after="160"/>
        <w:rPr>
          <w:rFonts w:asciiTheme="majorHAnsi" w:eastAsiaTheme="majorEastAsia" w:hAnsiTheme="majorHAnsi" w:cstheme="majorBidi"/>
          <w:color w:val="2F5496" w:themeColor="accent1" w:themeShade="BF"/>
          <w:sz w:val="26"/>
          <w:szCs w:val="26"/>
        </w:rPr>
      </w:pPr>
      <w:r>
        <w:br w:type="page"/>
      </w:r>
    </w:p>
    <w:p w14:paraId="0CFD8E41" w14:textId="5970D68F" w:rsidR="00832490" w:rsidRDefault="004B6C78" w:rsidP="00DB0D19">
      <w:pPr>
        <w:pStyle w:val="berschrift2"/>
        <w:numPr>
          <w:ilvl w:val="0"/>
          <w:numId w:val="10"/>
        </w:numPr>
        <w:ind w:left="357" w:hanging="357"/>
      </w:pPr>
      <w:bookmarkStart w:id="15" w:name="_Toc160916183"/>
      <w:bookmarkStart w:id="16" w:name="_Toc161508542"/>
      <w:bookmarkStart w:id="17" w:name="_Toc161508761"/>
      <w:bookmarkStart w:id="18" w:name="_Toc161510906"/>
      <w:bookmarkStart w:id="19" w:name="_Toc186541204"/>
      <w:r>
        <w:lastRenderedPageBreak/>
        <w:t>Listen</w:t>
      </w:r>
      <w:r w:rsidR="00F86A07">
        <w:t>, Tupel</w:t>
      </w:r>
      <w:r>
        <w:t xml:space="preserve"> und Wörterbücher</w:t>
      </w:r>
      <w:bookmarkEnd w:id="15"/>
      <w:bookmarkEnd w:id="16"/>
      <w:bookmarkEnd w:id="17"/>
      <w:bookmarkEnd w:id="18"/>
      <w:bookmarkEnd w:id="19"/>
    </w:p>
    <w:p w14:paraId="063ADFBD" w14:textId="0D11A89C" w:rsidR="00832490" w:rsidRPr="00827908" w:rsidRDefault="00832490" w:rsidP="00832490">
      <w:pPr>
        <w:rPr>
          <w:i/>
          <w:iCs/>
        </w:rPr>
      </w:pPr>
      <w:r w:rsidRPr="00827908">
        <w:rPr>
          <w:i/>
          <w:iCs/>
        </w:rPr>
        <w:t xml:space="preserve">Inhalte ordnen - Inhalte </w:t>
      </w:r>
      <w:r w:rsidR="00827908">
        <w:rPr>
          <w:i/>
          <w:iCs/>
        </w:rPr>
        <w:t>adressieren</w:t>
      </w:r>
      <w:r w:rsidRPr="00827908">
        <w:rPr>
          <w:i/>
          <w:iCs/>
        </w:rPr>
        <w:t xml:space="preserve"> – Methoden nutzen</w:t>
      </w:r>
      <w:r w:rsidR="00827908">
        <w:rPr>
          <w:i/>
          <w:iCs/>
        </w:rPr>
        <w:t xml:space="preserve"> –</w:t>
      </w:r>
      <w:r w:rsidR="0086546F">
        <w:rPr>
          <w:i/>
          <w:iCs/>
        </w:rPr>
        <w:t xml:space="preserve"> Tupel – Z</w:t>
      </w:r>
      <w:r w:rsidR="00827908">
        <w:rPr>
          <w:i/>
          <w:iCs/>
        </w:rPr>
        <w:t>uordnung mit Schlüssel und Wert</w:t>
      </w:r>
    </w:p>
    <w:p w14:paraId="06760C27" w14:textId="51F05BC6" w:rsidR="00DB0D19" w:rsidRDefault="00DB0D19" w:rsidP="00DB0D19">
      <w:r>
        <w:t>Listen in Python – viele Inhalte geordnet speichern</w:t>
      </w:r>
      <w:r w:rsidR="00502AB1">
        <w:t xml:space="preserve"> (</w:t>
      </w:r>
      <w:r w:rsidR="006D32CA">
        <w:t>Array</w:t>
      </w:r>
      <w:r w:rsidR="00502AB1">
        <w:t xml:space="preserve"> in anderen Programmiersprachen</w:t>
      </w:r>
      <w:r w:rsidR="006D32CA">
        <w:t>)</w:t>
      </w:r>
    </w:p>
    <w:p w14:paraId="76C3638D" w14:textId="6A697801" w:rsidR="00DB0D19" w:rsidRDefault="00DB0D19" w:rsidP="002507EF">
      <w:pPr>
        <w:ind w:left="708"/>
      </w:pPr>
      <w:r>
        <w:t>Eckige Klammern verwenden</w:t>
      </w:r>
    </w:p>
    <w:p w14:paraId="6B2DAF34" w14:textId="1C83E88A" w:rsidR="00DB0D19" w:rsidRDefault="00DB0D19" w:rsidP="002507EF">
      <w:pPr>
        <w:ind w:left="708"/>
      </w:pPr>
      <w:proofErr w:type="spellStart"/>
      <w:r>
        <w:t>vornamen</w:t>
      </w:r>
      <w:proofErr w:type="spellEnd"/>
      <w:r>
        <w:t xml:space="preserve"> = ["Axel", "Elke", "Martin"]</w:t>
      </w:r>
    </w:p>
    <w:p w14:paraId="0B7CC08A" w14:textId="1F87EC83" w:rsidR="00DB0D19" w:rsidRDefault="00DB0D19" w:rsidP="002507EF">
      <w:pPr>
        <w:ind w:left="708"/>
      </w:pPr>
      <w:proofErr w:type="spellStart"/>
      <w:r>
        <w:t>print</w:t>
      </w:r>
      <w:proofErr w:type="spellEnd"/>
      <w:r>
        <w:t>(</w:t>
      </w:r>
      <w:proofErr w:type="spellStart"/>
      <w:r>
        <w:t>vornamen</w:t>
      </w:r>
      <w:proofErr w:type="spellEnd"/>
      <w:r>
        <w:t>) gibt alle Namen aus</w:t>
      </w:r>
      <w:r w:rsidR="00127FA2">
        <w:t>.</w:t>
      </w:r>
    </w:p>
    <w:p w14:paraId="035B0F71" w14:textId="797A65C2" w:rsidR="00E97279" w:rsidRDefault="00DB0D19" w:rsidP="002507EF">
      <w:pPr>
        <w:ind w:left="708"/>
      </w:pPr>
      <w:proofErr w:type="spellStart"/>
      <w:r>
        <w:t>print</w:t>
      </w:r>
      <w:proofErr w:type="spellEnd"/>
      <w:r>
        <w:t>(</w:t>
      </w:r>
      <w:proofErr w:type="spellStart"/>
      <w:proofErr w:type="gramStart"/>
      <w:r>
        <w:t>vornamen</w:t>
      </w:r>
      <w:proofErr w:type="spellEnd"/>
      <w:r>
        <w:t>[</w:t>
      </w:r>
      <w:proofErr w:type="gramEnd"/>
      <w:r w:rsidR="00E97279">
        <w:t>0</w:t>
      </w:r>
      <w:r>
        <w:t xml:space="preserve">]) gibt das </w:t>
      </w:r>
      <w:r w:rsidR="00E97279">
        <w:t>erste</w:t>
      </w:r>
      <w:r>
        <w:t xml:space="preserve"> Element der Liste aus. </w:t>
      </w:r>
    </w:p>
    <w:p w14:paraId="679EAE3F" w14:textId="114E17A1" w:rsidR="00071D39" w:rsidRDefault="00071D39" w:rsidP="002507EF">
      <w:pPr>
        <w:ind w:left="708"/>
      </w:pPr>
      <w:proofErr w:type="spellStart"/>
      <w:r>
        <w:t>print</w:t>
      </w:r>
      <w:proofErr w:type="spellEnd"/>
      <w:r>
        <w:t>(</w:t>
      </w:r>
      <w:proofErr w:type="spellStart"/>
      <w:proofErr w:type="gramStart"/>
      <w:r>
        <w:t>vornamen</w:t>
      </w:r>
      <w:proofErr w:type="spellEnd"/>
      <w:r>
        <w:t>[</w:t>
      </w:r>
      <w:proofErr w:type="gramEnd"/>
      <w:r>
        <w:t xml:space="preserve">0:2]) gibt die ersten beiden Elemente der Liste aus. </w:t>
      </w:r>
    </w:p>
    <w:p w14:paraId="4563BAA3" w14:textId="77777777" w:rsidR="00381DEB" w:rsidRDefault="00381DEB" w:rsidP="00673028">
      <w:pPr>
        <w:ind w:firstLine="708"/>
      </w:pPr>
    </w:p>
    <w:p w14:paraId="02B4AEEB" w14:textId="152EF46D" w:rsidR="00DB0D19" w:rsidRDefault="00DB0D19" w:rsidP="00673028">
      <w:pPr>
        <w:ind w:firstLine="708"/>
      </w:pPr>
      <w:r>
        <w:t>Merke: Der Index beginnt mit Null!</w:t>
      </w:r>
    </w:p>
    <w:p w14:paraId="049C837A" w14:textId="7FE37E38" w:rsidR="00DB0D19" w:rsidRDefault="00E97279" w:rsidP="002507EF">
      <w:pPr>
        <w:ind w:left="708"/>
      </w:pPr>
      <w:proofErr w:type="spellStart"/>
      <w:r>
        <w:t>print</w:t>
      </w:r>
      <w:proofErr w:type="spellEnd"/>
      <w:r>
        <w:t>(</w:t>
      </w:r>
      <w:proofErr w:type="spellStart"/>
      <w:proofErr w:type="gramStart"/>
      <w:r>
        <w:t>vornamen</w:t>
      </w:r>
      <w:proofErr w:type="spellEnd"/>
      <w:r>
        <w:t>[</w:t>
      </w:r>
      <w:proofErr w:type="gramEnd"/>
      <w:r>
        <w:t xml:space="preserve">-1]) gibt das letzte Element der Liste aus. </w:t>
      </w:r>
    </w:p>
    <w:p w14:paraId="315D48FA" w14:textId="1AB1C753" w:rsidR="00127FA2" w:rsidRDefault="00127FA2" w:rsidP="002507EF">
      <w:pPr>
        <w:ind w:left="708"/>
      </w:pPr>
      <w:proofErr w:type="spellStart"/>
      <w:proofErr w:type="gramStart"/>
      <w:r>
        <w:t>vornamen</w:t>
      </w:r>
      <w:proofErr w:type="spellEnd"/>
      <w:r>
        <w:t>[</w:t>
      </w:r>
      <w:proofErr w:type="gramEnd"/>
      <w:r>
        <w:t xml:space="preserve">2] = "Fritz" überschreibt das dritte (und letzte) Element der Liste. </w:t>
      </w:r>
    </w:p>
    <w:p w14:paraId="5FD45600" w14:textId="77777777" w:rsidR="00381DEB" w:rsidRDefault="00381DEB" w:rsidP="00673028"/>
    <w:p w14:paraId="313888DB" w14:textId="1DFBCC2B" w:rsidR="00673028" w:rsidRDefault="00673028" w:rsidP="00673028">
      <w:r>
        <w:t>Listen durch weitere Elemente erweitern</w:t>
      </w:r>
    </w:p>
    <w:p w14:paraId="33E9135D" w14:textId="11B876FE" w:rsidR="00673028" w:rsidRDefault="00673028" w:rsidP="00673028">
      <w:r>
        <w:tab/>
      </w:r>
      <w:proofErr w:type="spellStart"/>
      <w:r>
        <w:t>vornamen</w:t>
      </w:r>
      <w:proofErr w:type="spellEnd"/>
      <w:r>
        <w:t xml:space="preserve"> += ["Heike", "Sabine"]  </w:t>
      </w:r>
    </w:p>
    <w:p w14:paraId="1C9492AC" w14:textId="6D22419A" w:rsidR="002507EF" w:rsidRDefault="00673028" w:rsidP="00DB0D19">
      <w:r>
        <w:tab/>
        <w:t xml:space="preserve">Das ist die Kurzschreibweise für </w:t>
      </w:r>
      <w:proofErr w:type="spellStart"/>
      <w:r>
        <w:t>vornamen</w:t>
      </w:r>
      <w:proofErr w:type="spellEnd"/>
      <w:r>
        <w:t xml:space="preserve"> = </w:t>
      </w:r>
      <w:proofErr w:type="spellStart"/>
      <w:r>
        <w:t>vornamen</w:t>
      </w:r>
      <w:proofErr w:type="spellEnd"/>
      <w:r>
        <w:t xml:space="preserve"> + ["Heike", "Sabine"]</w:t>
      </w:r>
    </w:p>
    <w:p w14:paraId="04EF8600" w14:textId="77777777" w:rsidR="00381DEB" w:rsidRDefault="00381DEB" w:rsidP="00DB0D19"/>
    <w:p w14:paraId="4BECC418" w14:textId="3E848770" w:rsidR="00721641" w:rsidRDefault="00C15E5B" w:rsidP="00DB0D19">
      <w:r>
        <w:t xml:space="preserve">Das erste </w:t>
      </w:r>
      <w:r w:rsidR="00721641">
        <w:t xml:space="preserve">Element aus </w:t>
      </w:r>
      <w:r>
        <w:t xml:space="preserve">der </w:t>
      </w:r>
      <w:r w:rsidR="00721641">
        <w:t>Liste entfernen</w:t>
      </w:r>
      <w:r w:rsidR="00E73604">
        <w:t xml:space="preserve"> – Befehl del</w:t>
      </w:r>
    </w:p>
    <w:p w14:paraId="00CEB1C8" w14:textId="659486A3" w:rsidR="00721641" w:rsidRDefault="00721641" w:rsidP="00DB0D19">
      <w:r>
        <w:tab/>
      </w:r>
      <w:r w:rsidR="00C15E5B">
        <w:t xml:space="preserve">del </w:t>
      </w:r>
      <w:proofErr w:type="spellStart"/>
      <w:proofErr w:type="gramStart"/>
      <w:r w:rsidR="00C15E5B">
        <w:t>vornamen</w:t>
      </w:r>
      <w:proofErr w:type="spellEnd"/>
      <w:r w:rsidR="00186494">
        <w:t>[</w:t>
      </w:r>
      <w:proofErr w:type="gramEnd"/>
      <w:r w:rsidR="00186494">
        <w:t>0]</w:t>
      </w:r>
    </w:p>
    <w:p w14:paraId="03B93B10" w14:textId="77777777" w:rsidR="00381DEB" w:rsidRDefault="00381DEB" w:rsidP="00721641"/>
    <w:p w14:paraId="47377480" w14:textId="382A1172" w:rsidR="00721641" w:rsidRDefault="00721641" w:rsidP="00721641">
      <w:r>
        <w:t>Komplette Liste löschen</w:t>
      </w:r>
      <w:r w:rsidR="00E73604">
        <w:t xml:space="preserve"> – Befehl del</w:t>
      </w:r>
    </w:p>
    <w:p w14:paraId="357D2DFD" w14:textId="7ED370C8" w:rsidR="00721641" w:rsidRDefault="00721641" w:rsidP="00721641">
      <w:r>
        <w:tab/>
      </w:r>
      <w:r w:rsidR="00E73604">
        <w:t>d</w:t>
      </w:r>
      <w:r>
        <w:t>el</w:t>
      </w:r>
      <w:r w:rsidR="00E73604">
        <w:t xml:space="preserve"> </w:t>
      </w:r>
      <w:proofErr w:type="spellStart"/>
      <w:r>
        <w:t>vornamen</w:t>
      </w:r>
      <w:proofErr w:type="spellEnd"/>
    </w:p>
    <w:p w14:paraId="1775FD4B" w14:textId="77777777" w:rsidR="00A723FA" w:rsidRDefault="00A723FA" w:rsidP="00DB0D19"/>
    <w:p w14:paraId="563B9F9D" w14:textId="687624FD" w:rsidR="009B1CD9" w:rsidRDefault="009B1CD9" w:rsidP="00DB0D19">
      <w:r>
        <w:t>Methoden und Listen</w:t>
      </w:r>
    </w:p>
    <w:p w14:paraId="50CB8C9E" w14:textId="38F8FF08" w:rsidR="009B1CD9" w:rsidRDefault="009B1CD9" w:rsidP="009B1CD9">
      <w:pPr>
        <w:ind w:firstLine="708"/>
      </w:pPr>
      <w:r>
        <w:t>Elemente</w:t>
      </w:r>
      <w:r w:rsidR="002E32A6">
        <w:t xml:space="preserve"> </w:t>
      </w:r>
      <w:r>
        <w:t>an eine leere Liste anhängen</w:t>
      </w:r>
    </w:p>
    <w:p w14:paraId="7EDEFE61" w14:textId="2482D1A2" w:rsidR="002E32A6" w:rsidRDefault="009B1CD9" w:rsidP="002E32A6">
      <w:pPr>
        <w:ind w:left="708"/>
      </w:pPr>
      <w:proofErr w:type="spellStart"/>
      <w:r>
        <w:t>buchstaben</w:t>
      </w:r>
      <w:proofErr w:type="spellEnd"/>
      <w:r>
        <w:t xml:space="preserve"> = []  </w:t>
      </w:r>
      <w:r>
        <w:br/>
      </w:r>
      <w:proofErr w:type="spellStart"/>
      <w:proofErr w:type="gramStart"/>
      <w:r>
        <w:t>buchstaben</w:t>
      </w:r>
      <w:r w:rsidR="002E32A6">
        <w:t>.append</w:t>
      </w:r>
      <w:proofErr w:type="spellEnd"/>
      <w:proofErr w:type="gramEnd"/>
      <w:r w:rsidR="002E32A6">
        <w:t>("a")</w:t>
      </w:r>
      <w:r w:rsidR="002E32A6">
        <w:br/>
      </w:r>
      <w:proofErr w:type="spellStart"/>
      <w:r w:rsidR="002E32A6">
        <w:t>buchstaben.append</w:t>
      </w:r>
      <w:proofErr w:type="spellEnd"/>
      <w:r w:rsidR="002E32A6">
        <w:t>("b")</w:t>
      </w:r>
      <w:r w:rsidR="002E32A6">
        <w:br/>
      </w:r>
      <w:proofErr w:type="spellStart"/>
      <w:r w:rsidR="002E32A6">
        <w:t>print</w:t>
      </w:r>
      <w:proofErr w:type="spellEnd"/>
      <w:r w:rsidR="002E32A6">
        <w:t>(</w:t>
      </w:r>
      <w:proofErr w:type="spellStart"/>
      <w:r w:rsidR="002E32A6">
        <w:t>buchstaben</w:t>
      </w:r>
      <w:proofErr w:type="spellEnd"/>
      <w:r w:rsidR="002E32A6">
        <w:t>) gibt aus ['a', 'b']</w:t>
      </w:r>
    </w:p>
    <w:p w14:paraId="021D2E52" w14:textId="77777777" w:rsidR="00A723FA" w:rsidRDefault="00A723FA" w:rsidP="002E32A6">
      <w:pPr>
        <w:ind w:left="708"/>
      </w:pPr>
    </w:p>
    <w:p w14:paraId="1503EAE5" w14:textId="23A167F0" w:rsidR="002E32A6" w:rsidRDefault="002E32A6" w:rsidP="002E32A6">
      <w:pPr>
        <w:ind w:left="708"/>
      </w:pPr>
      <w:r>
        <w:t>Elemente in Liste an bestimmte Position einfügen</w:t>
      </w:r>
    </w:p>
    <w:p w14:paraId="59770BEF" w14:textId="0CCA3875" w:rsidR="002E32A6" w:rsidRDefault="002E32A6" w:rsidP="002E32A6">
      <w:pPr>
        <w:ind w:left="708"/>
      </w:pPr>
      <w:proofErr w:type="spellStart"/>
      <w:proofErr w:type="gramStart"/>
      <w:r>
        <w:t>buchstaben.insert</w:t>
      </w:r>
      <w:proofErr w:type="spellEnd"/>
      <w:proofErr w:type="gramEnd"/>
      <w:r>
        <w:t>(1, "c")</w:t>
      </w:r>
      <w:r>
        <w:br/>
      </w:r>
      <w:proofErr w:type="spellStart"/>
      <w:r>
        <w:t>print</w:t>
      </w:r>
      <w:proofErr w:type="spellEnd"/>
      <w:r>
        <w:t>(</w:t>
      </w:r>
      <w:proofErr w:type="spellStart"/>
      <w:r>
        <w:t>buchstaben</w:t>
      </w:r>
      <w:proofErr w:type="spellEnd"/>
      <w:r>
        <w:t>) gibt aus ['a',</w:t>
      </w:r>
      <w:r w:rsidR="0036752F">
        <w:t xml:space="preserve"> </w:t>
      </w:r>
      <w:r>
        <w:t>'</w:t>
      </w:r>
      <w:r w:rsidR="0036752F">
        <w:t>c',</w:t>
      </w:r>
      <w:r>
        <w:t xml:space="preserve"> 'b']</w:t>
      </w:r>
    </w:p>
    <w:p w14:paraId="2BFD2762" w14:textId="77777777" w:rsidR="00A723FA" w:rsidRDefault="00A723FA" w:rsidP="002E32A6">
      <w:pPr>
        <w:ind w:left="708"/>
      </w:pPr>
    </w:p>
    <w:p w14:paraId="44E48718" w14:textId="3486A1E2" w:rsidR="00B53C93" w:rsidRDefault="00BA604C" w:rsidP="002E32A6">
      <w:pPr>
        <w:ind w:left="708"/>
      </w:pPr>
      <w:r>
        <w:t>Element aus Liste entfernen anhand seines Wertes</w:t>
      </w:r>
    </w:p>
    <w:p w14:paraId="6B7A907C" w14:textId="72B899FC" w:rsidR="00BA604C" w:rsidRDefault="00BA604C" w:rsidP="002E32A6">
      <w:pPr>
        <w:ind w:left="708"/>
      </w:pPr>
      <w:proofErr w:type="spellStart"/>
      <w:proofErr w:type="gramStart"/>
      <w:r>
        <w:t>buchstaben.remove</w:t>
      </w:r>
      <w:proofErr w:type="spellEnd"/>
      <w:proofErr w:type="gramEnd"/>
      <w:r>
        <w:t>("b")</w:t>
      </w:r>
      <w:r>
        <w:br/>
      </w:r>
      <w:proofErr w:type="spellStart"/>
      <w:r>
        <w:t>print</w:t>
      </w:r>
      <w:proofErr w:type="spellEnd"/>
      <w:r>
        <w:t>(</w:t>
      </w:r>
      <w:proofErr w:type="spellStart"/>
      <w:r>
        <w:t>buchstaben</w:t>
      </w:r>
      <w:proofErr w:type="spellEnd"/>
      <w:r>
        <w:t>) gibt aus ['a', 'c']</w:t>
      </w:r>
    </w:p>
    <w:p w14:paraId="1031A530" w14:textId="77777777" w:rsidR="00A723FA" w:rsidRDefault="00A723FA" w:rsidP="00DB0D19"/>
    <w:p w14:paraId="3FB0EE1D" w14:textId="77777777" w:rsidR="00F86A07" w:rsidRDefault="00F86A07" w:rsidP="00F86A07">
      <w:r>
        <w:t xml:space="preserve">Tupel sind Listen, die nicht änderbar sind. Tupel schreibt man mit runden Klammern. </w:t>
      </w:r>
      <w:r>
        <w:br/>
        <w:t xml:space="preserve">Zum Beispiel ein Wert im Koordinatensystem: </w:t>
      </w:r>
    </w:p>
    <w:p w14:paraId="01AB9B7E" w14:textId="77777777" w:rsidR="00F86A07" w:rsidRDefault="00F86A07" w:rsidP="00F86A07">
      <w:r>
        <w:tab/>
        <w:t>punkt1 = (10, 22)</w:t>
      </w:r>
    </w:p>
    <w:p w14:paraId="2F78D2CB" w14:textId="77777777" w:rsidR="00F86A07" w:rsidRDefault="00F86A07" w:rsidP="00F86A07">
      <w:r>
        <w:tab/>
        <w:t xml:space="preserve">Die Elemente von punkt1 können nicht gelöscht oder überschrieben werden. </w:t>
      </w:r>
    </w:p>
    <w:p w14:paraId="493B7B0F" w14:textId="77777777" w:rsidR="00F86A07" w:rsidRDefault="00F86A07" w:rsidP="00F86A07"/>
    <w:p w14:paraId="4474D871" w14:textId="77777777" w:rsidR="00C94647" w:rsidRDefault="00F86A07" w:rsidP="00F86A07">
      <w:r>
        <w:t>Tupel haben 2 Methoden</w:t>
      </w:r>
      <w:r w:rsidR="00C94647">
        <w:t>:</w:t>
      </w:r>
    </w:p>
    <w:p w14:paraId="59C6F569" w14:textId="77777777" w:rsidR="00C94647" w:rsidRDefault="00F86A07" w:rsidP="00C94647">
      <w:pPr>
        <w:pStyle w:val="Listenabsatz"/>
        <w:numPr>
          <w:ilvl w:val="0"/>
          <w:numId w:val="18"/>
        </w:numPr>
      </w:pPr>
      <w:proofErr w:type="gramStart"/>
      <w:r>
        <w:t>.</w:t>
      </w:r>
      <w:proofErr w:type="spellStart"/>
      <w:r>
        <w:t>count</w:t>
      </w:r>
      <w:proofErr w:type="spellEnd"/>
      <w:proofErr w:type="gramEnd"/>
      <w:r>
        <w:t xml:space="preserve">("gesucht") und </w:t>
      </w:r>
    </w:p>
    <w:p w14:paraId="09ECB99B" w14:textId="740AB4CC" w:rsidR="00F86A07" w:rsidRDefault="00F86A07" w:rsidP="00C94647">
      <w:pPr>
        <w:pStyle w:val="Listenabsatz"/>
        <w:numPr>
          <w:ilvl w:val="0"/>
          <w:numId w:val="18"/>
        </w:numPr>
      </w:pPr>
      <w:proofErr w:type="gramStart"/>
      <w:r>
        <w:t>.</w:t>
      </w:r>
      <w:proofErr w:type="spellStart"/>
      <w:r>
        <w:t>index</w:t>
      </w:r>
      <w:proofErr w:type="spellEnd"/>
      <w:proofErr w:type="gramEnd"/>
      <w:r>
        <w:t>("gesucht"). Beispiel:</w:t>
      </w:r>
    </w:p>
    <w:p w14:paraId="55907C17" w14:textId="614AEADE" w:rsidR="0086546F" w:rsidRDefault="00F86A07" w:rsidP="00DB0D19">
      <w:r>
        <w:tab/>
        <w:t>zahlen = (10, 20, 23, 20, 54)</w:t>
      </w:r>
      <w:r>
        <w:br/>
      </w:r>
      <w:r>
        <w:tab/>
      </w:r>
      <w:proofErr w:type="spellStart"/>
      <w:proofErr w:type="gramStart"/>
      <w:r>
        <w:t>zahlen.count</w:t>
      </w:r>
      <w:proofErr w:type="spellEnd"/>
      <w:proofErr w:type="gramEnd"/>
      <w:r>
        <w:t>(20) gibt 2 aus, weil die 20 zweimal vorkommt.</w:t>
      </w:r>
      <w:r>
        <w:br/>
      </w:r>
      <w:r>
        <w:tab/>
      </w:r>
      <w:proofErr w:type="spellStart"/>
      <w:r>
        <w:t>zahlen.index</w:t>
      </w:r>
      <w:proofErr w:type="spellEnd"/>
      <w:r>
        <w:t xml:space="preserve">(10) gibt 0 aus, weil die 10 das erste Element ist. </w:t>
      </w:r>
    </w:p>
    <w:p w14:paraId="69664150" w14:textId="5B3684C6" w:rsidR="00127FA2" w:rsidRDefault="00066A1C" w:rsidP="00DB0D19">
      <w:r>
        <w:lastRenderedPageBreak/>
        <w:t>Dictionary – Wörterbuch in Python</w:t>
      </w:r>
      <w:r w:rsidR="005D11E2">
        <w:t xml:space="preserve"> (Zuordnungstabelle)</w:t>
      </w:r>
    </w:p>
    <w:p w14:paraId="2DF1EB16" w14:textId="03BB9A29" w:rsidR="00973079" w:rsidRDefault="00973079" w:rsidP="00DB0D19">
      <w:r>
        <w:tab/>
      </w:r>
      <w:proofErr w:type="spellStart"/>
      <w:r>
        <w:t>englisch_deutsch</w:t>
      </w:r>
      <w:proofErr w:type="spellEnd"/>
      <w:r>
        <w:t xml:space="preserve"> = {}</w:t>
      </w:r>
    </w:p>
    <w:p w14:paraId="02F02F37" w14:textId="77777777" w:rsidR="005D11E2" w:rsidRDefault="00066A1C" w:rsidP="00066A1C">
      <w:pPr>
        <w:ind w:left="708"/>
      </w:pPr>
      <w:proofErr w:type="spellStart"/>
      <w:r>
        <w:t>englisch_deutsch</w:t>
      </w:r>
      <w:proofErr w:type="spellEnd"/>
      <w:r>
        <w:t>["</w:t>
      </w:r>
      <w:proofErr w:type="spellStart"/>
      <w:r>
        <w:t>cat</w:t>
      </w:r>
      <w:proofErr w:type="spellEnd"/>
      <w:proofErr w:type="gramStart"/>
      <w:r>
        <w:t xml:space="preserve">"]   </w:t>
      </w:r>
      <w:proofErr w:type="gramEnd"/>
      <w:r>
        <w:t>= "Katze"</w:t>
      </w:r>
      <w:r>
        <w:br/>
      </w:r>
      <w:proofErr w:type="spellStart"/>
      <w:r>
        <w:t>englisch_deutsch</w:t>
      </w:r>
      <w:proofErr w:type="spellEnd"/>
      <w:r>
        <w:t>["</w:t>
      </w:r>
      <w:proofErr w:type="spellStart"/>
      <w:r>
        <w:t>dog</w:t>
      </w:r>
      <w:proofErr w:type="spellEnd"/>
      <w:r>
        <w:t>"]   = "Hund"</w:t>
      </w:r>
      <w:r>
        <w:br/>
      </w:r>
      <w:proofErr w:type="spellStart"/>
      <w:r>
        <w:t>englisch_deutsch</w:t>
      </w:r>
      <w:proofErr w:type="spellEnd"/>
      <w:r>
        <w:t>["</w:t>
      </w:r>
      <w:proofErr w:type="spellStart"/>
      <w:r>
        <w:t>cow</w:t>
      </w:r>
      <w:proofErr w:type="spellEnd"/>
      <w:r>
        <w:t>"]   = "Kuh"</w:t>
      </w:r>
      <w:r>
        <w:br/>
      </w:r>
      <w:proofErr w:type="spellStart"/>
      <w:r>
        <w:t>englisch_deutsch</w:t>
      </w:r>
      <w:proofErr w:type="spellEnd"/>
      <w:r>
        <w:t>["</w:t>
      </w:r>
      <w:proofErr w:type="spellStart"/>
      <w:r>
        <w:t>bird</w:t>
      </w:r>
      <w:proofErr w:type="spellEnd"/>
      <w:r>
        <w:t>"]  = "Vogel"</w:t>
      </w:r>
    </w:p>
    <w:p w14:paraId="5DC566E9" w14:textId="77777777" w:rsidR="00A723FA" w:rsidRDefault="00A723FA" w:rsidP="00D14BDF">
      <w:pPr>
        <w:ind w:firstLine="708"/>
      </w:pPr>
    </w:p>
    <w:p w14:paraId="10AB8585" w14:textId="5B9AD40A" w:rsidR="00D14BDF" w:rsidRDefault="00D14BDF" w:rsidP="00D14BDF">
      <w:pPr>
        <w:ind w:firstLine="708"/>
      </w:pPr>
      <w:r>
        <w:t>Inhalt ausgeben</w:t>
      </w:r>
    </w:p>
    <w:p w14:paraId="52591325" w14:textId="1FCD5D34" w:rsidR="00D14BDF" w:rsidRDefault="00D14BDF" w:rsidP="005D11E2">
      <w:r>
        <w:tab/>
      </w:r>
      <w:proofErr w:type="spellStart"/>
      <w:r>
        <w:t>englisch_deutsch</w:t>
      </w:r>
      <w:proofErr w:type="spellEnd"/>
      <w:r>
        <w:t xml:space="preserve"> gibt aus </w:t>
      </w:r>
      <w:r w:rsidRPr="00D14BDF">
        <w:t>{'</w:t>
      </w:r>
      <w:proofErr w:type="spellStart"/>
      <w:r w:rsidRPr="00D14BDF">
        <w:t>cat</w:t>
      </w:r>
      <w:proofErr w:type="spellEnd"/>
      <w:r w:rsidRPr="00D14BDF">
        <w:t>': 'Katze', '</w:t>
      </w:r>
      <w:proofErr w:type="spellStart"/>
      <w:r w:rsidRPr="00D14BDF">
        <w:t>dog</w:t>
      </w:r>
      <w:proofErr w:type="spellEnd"/>
      <w:r w:rsidRPr="00D14BDF">
        <w:t>': 'Hund', '</w:t>
      </w:r>
      <w:proofErr w:type="spellStart"/>
      <w:r w:rsidRPr="00D14BDF">
        <w:t>cow</w:t>
      </w:r>
      <w:proofErr w:type="spellEnd"/>
      <w:r w:rsidRPr="00D14BDF">
        <w:t>': 'Kuh', '</w:t>
      </w:r>
      <w:proofErr w:type="spellStart"/>
      <w:r w:rsidRPr="00D14BDF">
        <w:t>bird</w:t>
      </w:r>
      <w:proofErr w:type="spellEnd"/>
      <w:r w:rsidRPr="00D14BDF">
        <w:t>': 'Vogel'}</w:t>
      </w:r>
    </w:p>
    <w:p w14:paraId="77E23364" w14:textId="43EF48AC" w:rsidR="00D14BDF" w:rsidRDefault="00D14BDF" w:rsidP="005D11E2">
      <w:r>
        <w:tab/>
        <w:t>Bestimmtes Element des Dictionary erhalten</w:t>
      </w:r>
    </w:p>
    <w:p w14:paraId="4DC3BA89" w14:textId="5D58E2D2" w:rsidR="00D14BDF" w:rsidRDefault="00D14BDF" w:rsidP="005D11E2">
      <w:r>
        <w:tab/>
      </w:r>
      <w:proofErr w:type="spellStart"/>
      <w:r>
        <w:t>englisch_deutsch</w:t>
      </w:r>
      <w:proofErr w:type="spellEnd"/>
      <w:r>
        <w:t>["</w:t>
      </w:r>
      <w:proofErr w:type="spellStart"/>
      <w:r>
        <w:t>dog</w:t>
      </w:r>
      <w:proofErr w:type="spellEnd"/>
      <w:r>
        <w:t>"] gibt aus 'Hund'</w:t>
      </w:r>
    </w:p>
    <w:p w14:paraId="1DDE2DD9" w14:textId="77777777" w:rsidR="00A723FA" w:rsidRDefault="00A723FA" w:rsidP="00D14BDF">
      <w:pPr>
        <w:ind w:left="708"/>
      </w:pPr>
    </w:p>
    <w:p w14:paraId="40B38A26" w14:textId="7782ADC7" w:rsidR="00D14BDF" w:rsidRDefault="00345B0C" w:rsidP="00D14BDF">
      <w:pPr>
        <w:ind w:left="708"/>
      </w:pPr>
      <w:r>
        <w:t>Schlüssel des Dictionary</w:t>
      </w:r>
      <w:r w:rsidR="00260825">
        <w:br/>
      </w:r>
      <w:proofErr w:type="spellStart"/>
      <w:r w:rsidR="00D14BDF" w:rsidRPr="005D11E2">
        <w:t>englisch_</w:t>
      </w:r>
      <w:proofErr w:type="gramStart"/>
      <w:r w:rsidR="00D14BDF" w:rsidRPr="005D11E2">
        <w:t>deutsch.keys</w:t>
      </w:r>
      <w:proofErr w:type="spellEnd"/>
      <w:proofErr w:type="gramEnd"/>
      <w:r w:rsidR="00D14BDF" w:rsidRPr="005D11E2">
        <w:t>()</w:t>
      </w:r>
      <w:r w:rsidR="00D14BDF">
        <w:t xml:space="preserve"> gibt aus </w:t>
      </w:r>
      <w:proofErr w:type="spellStart"/>
      <w:r w:rsidR="00D14BDF" w:rsidRPr="005D11E2">
        <w:t>dict_keys</w:t>
      </w:r>
      <w:proofErr w:type="spellEnd"/>
      <w:r w:rsidR="00D14BDF" w:rsidRPr="005D11E2">
        <w:t>(['</w:t>
      </w:r>
      <w:proofErr w:type="spellStart"/>
      <w:r w:rsidR="00D14BDF" w:rsidRPr="005D11E2">
        <w:t>cat</w:t>
      </w:r>
      <w:proofErr w:type="spellEnd"/>
      <w:r w:rsidR="00D14BDF" w:rsidRPr="005D11E2">
        <w:t>', '</w:t>
      </w:r>
      <w:proofErr w:type="spellStart"/>
      <w:r w:rsidR="00D14BDF" w:rsidRPr="005D11E2">
        <w:t>dog</w:t>
      </w:r>
      <w:proofErr w:type="spellEnd"/>
      <w:r w:rsidR="00D14BDF" w:rsidRPr="005D11E2">
        <w:t>', '</w:t>
      </w:r>
      <w:proofErr w:type="spellStart"/>
      <w:r w:rsidR="00D14BDF" w:rsidRPr="005D11E2">
        <w:t>cow</w:t>
      </w:r>
      <w:proofErr w:type="spellEnd"/>
      <w:r w:rsidR="00D14BDF" w:rsidRPr="005D11E2">
        <w:t>', '</w:t>
      </w:r>
      <w:proofErr w:type="spellStart"/>
      <w:r w:rsidR="00D14BDF" w:rsidRPr="005D11E2">
        <w:t>bird</w:t>
      </w:r>
      <w:proofErr w:type="spellEnd"/>
      <w:r w:rsidR="00D14BDF" w:rsidRPr="005D11E2">
        <w:t>'])</w:t>
      </w:r>
    </w:p>
    <w:p w14:paraId="7230648B" w14:textId="68B7565D" w:rsidR="00345B0C" w:rsidRDefault="00D14BDF" w:rsidP="00973079">
      <w:r>
        <w:tab/>
      </w:r>
      <w:r w:rsidR="00345B0C">
        <w:t>Werte des Dictionary</w:t>
      </w:r>
    </w:p>
    <w:p w14:paraId="42C7AA92" w14:textId="340DDE61" w:rsidR="00D14BDF" w:rsidRDefault="00D14BDF" w:rsidP="00345B0C">
      <w:pPr>
        <w:ind w:firstLine="708"/>
      </w:pPr>
      <w:proofErr w:type="spellStart"/>
      <w:r w:rsidRPr="005D11E2">
        <w:t>englisch_</w:t>
      </w:r>
      <w:proofErr w:type="gramStart"/>
      <w:r w:rsidRPr="005D11E2">
        <w:t>deutsch.values</w:t>
      </w:r>
      <w:proofErr w:type="spellEnd"/>
      <w:proofErr w:type="gramEnd"/>
      <w:r w:rsidRPr="005D11E2">
        <w:t>()</w:t>
      </w:r>
      <w:r>
        <w:t xml:space="preserve"> gibt aus </w:t>
      </w:r>
      <w:proofErr w:type="spellStart"/>
      <w:r w:rsidRPr="005D11E2">
        <w:t>dict_values</w:t>
      </w:r>
      <w:proofErr w:type="spellEnd"/>
      <w:r w:rsidRPr="005D11E2">
        <w:t>(['Katze', 'Hund', 'Kuh', 'Vogel'])</w:t>
      </w:r>
    </w:p>
    <w:p w14:paraId="62181D3D" w14:textId="77777777" w:rsidR="00A723FA" w:rsidRDefault="00A723FA" w:rsidP="00345B0C">
      <w:pPr>
        <w:ind w:left="708"/>
      </w:pPr>
    </w:p>
    <w:p w14:paraId="557A3ECD" w14:textId="2B7C7EC5" w:rsidR="00345B0C" w:rsidRDefault="00345B0C" w:rsidP="00345B0C">
      <w:pPr>
        <w:ind w:left="708"/>
      </w:pPr>
      <w:r>
        <w:t>Wenn jeder Wert nur einmal im Dictionary vorkommt, können Schlüssel und Werte mit folgender Programmzeile vertauscht werden</w:t>
      </w:r>
      <w:r w:rsidR="002709A2">
        <w:t xml:space="preserve"> (Erläuterung später)</w:t>
      </w:r>
    </w:p>
    <w:p w14:paraId="584DEE15" w14:textId="4962FAC4" w:rsidR="00D14BDF" w:rsidRDefault="00D14BDF" w:rsidP="00D14BDF">
      <w:r>
        <w:tab/>
      </w:r>
      <w:proofErr w:type="spellStart"/>
      <w:r w:rsidR="00345B0C">
        <w:t>deutsch_englisch</w:t>
      </w:r>
      <w:proofErr w:type="spellEnd"/>
      <w:r w:rsidR="00345B0C">
        <w:t xml:space="preserve"> </w:t>
      </w:r>
      <w:r w:rsidR="00345B0C" w:rsidRPr="00345B0C">
        <w:t xml:space="preserve">= </w:t>
      </w:r>
      <w:proofErr w:type="spellStart"/>
      <w:r w:rsidR="00345B0C" w:rsidRPr="00345B0C">
        <w:t>dict</w:t>
      </w:r>
      <w:proofErr w:type="spellEnd"/>
      <w:r w:rsidR="00345B0C" w:rsidRPr="00345B0C">
        <w:t>((</w:t>
      </w:r>
      <w:proofErr w:type="spellStart"/>
      <w:proofErr w:type="gramStart"/>
      <w:r w:rsidR="00345B0C" w:rsidRPr="00345B0C">
        <w:t>v,k</w:t>
      </w:r>
      <w:proofErr w:type="spellEnd"/>
      <w:proofErr w:type="gramEnd"/>
      <w:r w:rsidR="00345B0C" w:rsidRPr="00345B0C">
        <w:t xml:space="preserve">) </w:t>
      </w:r>
      <w:proofErr w:type="spellStart"/>
      <w:r w:rsidR="00345B0C" w:rsidRPr="00345B0C">
        <w:t>for</w:t>
      </w:r>
      <w:proofErr w:type="spellEnd"/>
      <w:r w:rsidR="00345B0C" w:rsidRPr="00345B0C">
        <w:t xml:space="preserve"> </w:t>
      </w:r>
      <w:proofErr w:type="spellStart"/>
      <w:r w:rsidR="00345B0C" w:rsidRPr="00345B0C">
        <w:t>k,v</w:t>
      </w:r>
      <w:proofErr w:type="spellEnd"/>
      <w:r w:rsidR="00345B0C" w:rsidRPr="00345B0C">
        <w:t xml:space="preserve"> in </w:t>
      </w:r>
      <w:proofErr w:type="spellStart"/>
      <w:r w:rsidR="00345B0C" w:rsidRPr="00345B0C">
        <w:t>englisch_deutsch.items</w:t>
      </w:r>
      <w:proofErr w:type="spellEnd"/>
      <w:r w:rsidR="00345B0C" w:rsidRPr="00345B0C">
        <w:t>())</w:t>
      </w:r>
    </w:p>
    <w:p w14:paraId="753B111C" w14:textId="11AF9450" w:rsidR="002709A2" w:rsidRDefault="002709A2" w:rsidP="00D14BDF">
      <w:r>
        <w:tab/>
      </w:r>
      <w:proofErr w:type="spellStart"/>
      <w:r>
        <w:t>deutsch_englisch</w:t>
      </w:r>
      <w:proofErr w:type="spellEnd"/>
      <w:r>
        <w:t xml:space="preserve"> gibt aus </w:t>
      </w:r>
      <w:r w:rsidRPr="002709A2">
        <w:t>{'Katze': '</w:t>
      </w:r>
      <w:proofErr w:type="spellStart"/>
      <w:r w:rsidRPr="002709A2">
        <w:t>cat</w:t>
      </w:r>
      <w:proofErr w:type="spellEnd"/>
      <w:r w:rsidRPr="002709A2">
        <w:t>', 'Hund': '</w:t>
      </w:r>
      <w:proofErr w:type="spellStart"/>
      <w:r w:rsidRPr="002709A2">
        <w:t>dog</w:t>
      </w:r>
      <w:proofErr w:type="spellEnd"/>
      <w:r w:rsidRPr="002709A2">
        <w:t>', 'Kuh': '</w:t>
      </w:r>
      <w:proofErr w:type="spellStart"/>
      <w:r w:rsidRPr="002709A2">
        <w:t>cow</w:t>
      </w:r>
      <w:proofErr w:type="spellEnd"/>
      <w:r w:rsidRPr="002709A2">
        <w:t>', 'Vogel': '</w:t>
      </w:r>
      <w:proofErr w:type="spellStart"/>
      <w:r w:rsidRPr="002709A2">
        <w:t>bird</w:t>
      </w:r>
      <w:proofErr w:type="spellEnd"/>
      <w:r w:rsidRPr="002709A2">
        <w:t>'}</w:t>
      </w:r>
    </w:p>
    <w:p w14:paraId="2B049D73" w14:textId="77777777" w:rsidR="00A723FA" w:rsidRDefault="00A723FA" w:rsidP="002709A2">
      <w:pPr>
        <w:ind w:firstLine="708"/>
      </w:pPr>
    </w:p>
    <w:p w14:paraId="165A2AD5" w14:textId="5226868C" w:rsidR="002709A2" w:rsidRDefault="002709A2" w:rsidP="002709A2">
      <w:pPr>
        <w:ind w:firstLine="708"/>
      </w:pPr>
      <w:r>
        <w:t>Element löschen</w:t>
      </w:r>
    </w:p>
    <w:p w14:paraId="1C29EE58" w14:textId="77777777" w:rsidR="002709A2" w:rsidRDefault="002709A2" w:rsidP="002709A2">
      <w:pPr>
        <w:ind w:firstLine="708"/>
      </w:pPr>
      <w:r>
        <w:t xml:space="preserve">del </w:t>
      </w:r>
      <w:proofErr w:type="spellStart"/>
      <w:r>
        <w:t>englisch_deutsch</w:t>
      </w:r>
      <w:proofErr w:type="spellEnd"/>
      <w:r>
        <w:t>["</w:t>
      </w:r>
      <w:proofErr w:type="spellStart"/>
      <w:r>
        <w:t>cow</w:t>
      </w:r>
      <w:proofErr w:type="spellEnd"/>
      <w:r>
        <w:t>"]</w:t>
      </w:r>
      <w:r>
        <w:br/>
      </w:r>
      <w:r>
        <w:tab/>
      </w:r>
      <w:proofErr w:type="spellStart"/>
      <w:r>
        <w:t>englisch_deutsch</w:t>
      </w:r>
      <w:proofErr w:type="spellEnd"/>
      <w:r>
        <w:t xml:space="preserve"> gibt aus </w:t>
      </w:r>
      <w:r w:rsidRPr="00EE305C">
        <w:t>{'</w:t>
      </w:r>
      <w:proofErr w:type="spellStart"/>
      <w:r w:rsidRPr="00EE305C">
        <w:t>cat</w:t>
      </w:r>
      <w:proofErr w:type="spellEnd"/>
      <w:r w:rsidRPr="00EE305C">
        <w:t>': 'Katze', '</w:t>
      </w:r>
      <w:proofErr w:type="spellStart"/>
      <w:r w:rsidRPr="00EE305C">
        <w:t>dog</w:t>
      </w:r>
      <w:proofErr w:type="spellEnd"/>
      <w:r w:rsidRPr="00EE305C">
        <w:t>': 'Hund', '</w:t>
      </w:r>
      <w:proofErr w:type="spellStart"/>
      <w:r w:rsidRPr="00EE305C">
        <w:t>bird</w:t>
      </w:r>
      <w:proofErr w:type="spellEnd"/>
      <w:r w:rsidRPr="00EE305C">
        <w:t>': 'Vogel'}</w:t>
      </w:r>
    </w:p>
    <w:p w14:paraId="01BE92A6" w14:textId="77777777" w:rsidR="00EF7B93" w:rsidRDefault="00EF7B93" w:rsidP="002709A2">
      <w:pPr>
        <w:ind w:firstLine="708"/>
      </w:pPr>
    </w:p>
    <w:p w14:paraId="63FD8673" w14:textId="77777777" w:rsidR="00DF1084" w:rsidRDefault="00DF1084" w:rsidP="00D07C1C"/>
    <w:p w14:paraId="74705F2D" w14:textId="77777777" w:rsidR="00862E9C" w:rsidRDefault="00862E9C">
      <w:pPr>
        <w:spacing w:after="160"/>
        <w:rPr>
          <w:rFonts w:asciiTheme="majorHAnsi" w:eastAsiaTheme="majorEastAsia" w:hAnsiTheme="majorHAnsi" w:cstheme="majorBidi"/>
          <w:color w:val="2F5496" w:themeColor="accent1" w:themeShade="BF"/>
          <w:sz w:val="26"/>
          <w:szCs w:val="26"/>
        </w:rPr>
      </w:pPr>
      <w:r>
        <w:br w:type="page"/>
      </w:r>
    </w:p>
    <w:p w14:paraId="6B98418D" w14:textId="4A77E3F1" w:rsidR="00DF1084" w:rsidRDefault="00DF1084" w:rsidP="00DF1084">
      <w:pPr>
        <w:pStyle w:val="berschrift2"/>
        <w:numPr>
          <w:ilvl w:val="0"/>
          <w:numId w:val="10"/>
        </w:numPr>
        <w:ind w:left="357" w:hanging="357"/>
      </w:pPr>
      <w:bookmarkStart w:id="20" w:name="_Toc160916184"/>
      <w:bookmarkStart w:id="21" w:name="_Toc161508543"/>
      <w:bookmarkStart w:id="22" w:name="_Toc161508762"/>
      <w:bookmarkStart w:id="23" w:name="_Toc161510907"/>
      <w:bookmarkStart w:id="24" w:name="_Toc186541205"/>
      <w:r>
        <w:lastRenderedPageBreak/>
        <w:t>Benutzereingaben anfordern</w:t>
      </w:r>
      <w:bookmarkEnd w:id="20"/>
      <w:bookmarkEnd w:id="21"/>
      <w:bookmarkEnd w:id="22"/>
      <w:bookmarkEnd w:id="23"/>
      <w:bookmarkEnd w:id="24"/>
    </w:p>
    <w:p w14:paraId="1D8EE278" w14:textId="3FA00D01" w:rsidR="00B8495C" w:rsidRPr="00B8495C" w:rsidRDefault="00B8495C" w:rsidP="00B8495C">
      <w:pPr>
        <w:rPr>
          <w:i/>
          <w:iCs/>
        </w:rPr>
      </w:pPr>
      <w:r w:rsidRPr="00B8495C">
        <w:rPr>
          <w:i/>
          <w:iCs/>
        </w:rPr>
        <w:t>Eingabe - Verarbeitung</w:t>
      </w:r>
    </w:p>
    <w:p w14:paraId="30A62B0E" w14:textId="5065C736" w:rsidR="007B2682" w:rsidRDefault="00F56090" w:rsidP="00D07C1C">
      <w:r>
        <w:t>Input – Benutzereingaben anfordern</w:t>
      </w:r>
    </w:p>
    <w:p w14:paraId="70F2FBBA" w14:textId="0C495A53" w:rsidR="00D07C1C" w:rsidRDefault="00F56090" w:rsidP="00BC35DD">
      <w:pPr>
        <w:ind w:left="708"/>
      </w:pPr>
      <w:proofErr w:type="spellStart"/>
      <w:r w:rsidRPr="00F56090">
        <w:t>benutzereingabe</w:t>
      </w:r>
      <w:proofErr w:type="spellEnd"/>
      <w:r w:rsidRPr="00F56090">
        <w:t xml:space="preserve"> = </w:t>
      </w:r>
      <w:proofErr w:type="spellStart"/>
      <w:proofErr w:type="gramStart"/>
      <w:r w:rsidRPr="00F56090">
        <w:t>input</w:t>
      </w:r>
      <w:proofErr w:type="spellEnd"/>
      <w:r w:rsidRPr="00F56090">
        <w:t>(</w:t>
      </w:r>
      <w:proofErr w:type="gramEnd"/>
      <w:r w:rsidRPr="00F56090">
        <w:t>"Bitte Zahl eingeben</w:t>
      </w:r>
      <w:r>
        <w:t xml:space="preserve"> </w:t>
      </w:r>
      <w:r w:rsidRPr="00F56090">
        <w:t>")</w:t>
      </w:r>
      <w:r>
        <w:br/>
        <w:t>Das Programm wartet, bis der Benutzer die Eingabe gemacht hat, z. B. 23</w:t>
      </w:r>
      <w:r w:rsidR="00BC35DD">
        <w:br/>
      </w:r>
      <w:proofErr w:type="spellStart"/>
      <w:r w:rsidR="00BC35DD">
        <w:t>print</w:t>
      </w:r>
      <w:proofErr w:type="spellEnd"/>
      <w:r w:rsidR="00BC35DD">
        <w:t>(</w:t>
      </w:r>
      <w:proofErr w:type="spellStart"/>
      <w:r w:rsidR="00BC35DD">
        <w:t>benutzereingabe</w:t>
      </w:r>
      <w:proofErr w:type="spellEnd"/>
      <w:r w:rsidR="00BC35DD">
        <w:t>) gibt '23' aus. Input liefert also Strings!</w:t>
      </w:r>
    </w:p>
    <w:p w14:paraId="538B141C" w14:textId="77777777" w:rsidR="00A723FA" w:rsidRDefault="00A723FA" w:rsidP="00BC35DD">
      <w:pPr>
        <w:ind w:left="708"/>
      </w:pPr>
    </w:p>
    <w:p w14:paraId="751AEB5B" w14:textId="71BBFAA2" w:rsidR="00BC35DD" w:rsidRDefault="00BC35DD" w:rsidP="00BC35DD">
      <w:pPr>
        <w:ind w:left="708"/>
      </w:pPr>
      <w:r>
        <w:t>Zum Weiterrechnen müssen wir den String in eine Zahl umwandeln:</w:t>
      </w:r>
      <w:r>
        <w:br/>
      </w:r>
      <w:proofErr w:type="spellStart"/>
      <w:r>
        <w:t>benutzereingabe</w:t>
      </w:r>
      <w:proofErr w:type="spellEnd"/>
      <w:r>
        <w:t xml:space="preserve"> = </w:t>
      </w:r>
      <w:proofErr w:type="spellStart"/>
      <w:r>
        <w:t>int</w:t>
      </w:r>
      <w:proofErr w:type="spellEnd"/>
      <w:r>
        <w:t>(</w:t>
      </w:r>
      <w:proofErr w:type="spellStart"/>
      <w:r>
        <w:t>benutzereingabe</w:t>
      </w:r>
      <w:proofErr w:type="spellEnd"/>
      <w:r>
        <w:t>)</w:t>
      </w:r>
      <w:r>
        <w:br/>
      </w:r>
      <w:proofErr w:type="spellStart"/>
      <w:r>
        <w:t>print</w:t>
      </w:r>
      <w:proofErr w:type="spellEnd"/>
      <w:r>
        <w:t>(</w:t>
      </w:r>
      <w:proofErr w:type="spellStart"/>
      <w:r>
        <w:t>benutzereingabe</w:t>
      </w:r>
      <w:proofErr w:type="spellEnd"/>
      <w:r>
        <w:t xml:space="preserve">) gibt 23 aus. Damit können wir weiterrechnen. </w:t>
      </w:r>
    </w:p>
    <w:p w14:paraId="28D821F4" w14:textId="77777777" w:rsidR="00A723FA" w:rsidRDefault="00A723FA" w:rsidP="00453CB4"/>
    <w:p w14:paraId="451623B1" w14:textId="198F485F" w:rsidR="00453CB4" w:rsidRDefault="00453CB4" w:rsidP="00453CB4">
      <w:r>
        <w:t>Benutzereingabe verarbeiten</w:t>
      </w:r>
    </w:p>
    <w:p w14:paraId="3B2230BE" w14:textId="1BE6C30B" w:rsidR="00E659A2" w:rsidRDefault="00E659A2" w:rsidP="00C24E31">
      <w:pPr>
        <w:ind w:left="708"/>
      </w:pPr>
      <w:r>
        <w:t xml:space="preserve">Einzelne Zeichen des Strings können nicht überschrieben werden. </w:t>
      </w:r>
      <w:r w:rsidR="00A723FA">
        <w:t>Deshalb mit</w:t>
      </w:r>
      <w:r>
        <w:t xml:space="preserve"> Methoden arbeiten! </w:t>
      </w:r>
      <w:r w:rsidR="00A723FA">
        <w:t xml:space="preserve">Beispiel: </w:t>
      </w:r>
    </w:p>
    <w:p w14:paraId="02A516ED" w14:textId="069B6563" w:rsidR="00E659A2" w:rsidRDefault="00453CB4" w:rsidP="00C24E31">
      <w:pPr>
        <w:ind w:left="708"/>
      </w:pPr>
      <w:proofErr w:type="spellStart"/>
      <w:r>
        <w:t>vorname</w:t>
      </w:r>
      <w:proofErr w:type="spellEnd"/>
      <w:r>
        <w:t xml:space="preserve"> = </w:t>
      </w:r>
      <w:proofErr w:type="spellStart"/>
      <w:proofErr w:type="gramStart"/>
      <w:r>
        <w:t>input</w:t>
      </w:r>
      <w:proofErr w:type="spellEnd"/>
      <w:r>
        <w:t>(</w:t>
      </w:r>
      <w:proofErr w:type="gramEnd"/>
      <w:r>
        <w:t>"Gib deinen Namen ein ")</w:t>
      </w:r>
      <w:r>
        <w:br/>
        <w:t xml:space="preserve">Das Programm wartet, bis der Benutzer die Eingabe gemacht hat, z. B. </w:t>
      </w:r>
      <w:proofErr w:type="spellStart"/>
      <w:r>
        <w:t>peter</w:t>
      </w:r>
      <w:proofErr w:type="spellEnd"/>
      <w:r>
        <w:br/>
      </w:r>
      <w:r w:rsidR="00C24E31">
        <w:t xml:space="preserve">Das Programm begrüßt den Benutzer mit seinem Vornamen. Vorne steht ein Großbuchstabe: </w:t>
      </w:r>
      <w:r w:rsidR="00C24E31">
        <w:br/>
      </w:r>
      <w:proofErr w:type="spellStart"/>
      <w:proofErr w:type="gramStart"/>
      <w:r w:rsidR="00C24E31">
        <w:t>print</w:t>
      </w:r>
      <w:proofErr w:type="spellEnd"/>
      <w:r w:rsidR="00C24E31">
        <w:t>(</w:t>
      </w:r>
      <w:proofErr w:type="gramEnd"/>
      <w:r w:rsidR="00C24E31">
        <w:t xml:space="preserve">"Hallo " + </w:t>
      </w:r>
      <w:proofErr w:type="spellStart"/>
      <w:r>
        <w:t>vorname.capitalize</w:t>
      </w:r>
      <w:proofErr w:type="spellEnd"/>
      <w:r>
        <w:t>()</w:t>
      </w:r>
      <w:r w:rsidR="00C24E31">
        <w:t>) gibt aus: Hallo Peter</w:t>
      </w:r>
    </w:p>
    <w:p w14:paraId="532769D6" w14:textId="77777777" w:rsidR="00A723FA" w:rsidRDefault="00A723FA" w:rsidP="00E659A2">
      <w:pPr>
        <w:ind w:left="708"/>
      </w:pPr>
    </w:p>
    <w:p w14:paraId="0B27E8CC" w14:textId="7ED52CDF" w:rsidR="00453CB4" w:rsidRDefault="00E659A2" w:rsidP="00E659A2">
      <w:pPr>
        <w:ind w:left="708"/>
      </w:pPr>
      <w:r>
        <w:t xml:space="preserve">Text ausgeben und 1 Sekunde warten, </w:t>
      </w:r>
      <w:r w:rsidR="007C2965">
        <w:t>bevor</w:t>
      </w:r>
      <w:r>
        <w:t xml:space="preserve"> es weitergeht:</w:t>
      </w:r>
      <w:r>
        <w:br/>
      </w:r>
      <w:proofErr w:type="spellStart"/>
      <w:r>
        <w:t>import</w:t>
      </w:r>
      <w:proofErr w:type="spellEnd"/>
      <w:r>
        <w:t xml:space="preserve"> time</w:t>
      </w:r>
      <w:r>
        <w:br/>
      </w:r>
      <w:proofErr w:type="spellStart"/>
      <w:proofErr w:type="gramStart"/>
      <w:r>
        <w:t>print</w:t>
      </w:r>
      <w:proofErr w:type="spellEnd"/>
      <w:r>
        <w:t>(</w:t>
      </w:r>
      <w:proofErr w:type="gramEnd"/>
      <w:r>
        <w:t>"Denke dir eine Zahl")</w:t>
      </w:r>
      <w:r>
        <w:br/>
      </w:r>
      <w:proofErr w:type="spellStart"/>
      <w:r>
        <w:t>time.sleep</w:t>
      </w:r>
      <w:proofErr w:type="spellEnd"/>
      <w:r>
        <w:t>(1)</w:t>
      </w:r>
      <w:r>
        <w:br/>
      </w:r>
      <w:proofErr w:type="spellStart"/>
      <w:r>
        <w:t>print</w:t>
      </w:r>
      <w:proofErr w:type="spellEnd"/>
      <w:r>
        <w:t>("Der Computer rät 50")</w:t>
      </w:r>
    </w:p>
    <w:p w14:paraId="226115A9" w14:textId="77777777" w:rsidR="00862E9C" w:rsidRDefault="00862E9C">
      <w:pPr>
        <w:spacing w:after="160"/>
        <w:rPr>
          <w:rFonts w:asciiTheme="majorHAnsi" w:eastAsiaTheme="majorEastAsia" w:hAnsiTheme="majorHAnsi" w:cstheme="majorBidi"/>
          <w:color w:val="2F5496" w:themeColor="accent1" w:themeShade="BF"/>
          <w:sz w:val="26"/>
          <w:szCs w:val="26"/>
        </w:rPr>
      </w:pPr>
      <w:r>
        <w:br w:type="page"/>
      </w:r>
    </w:p>
    <w:p w14:paraId="6E3728E8" w14:textId="16003E42" w:rsidR="009F6B5D" w:rsidRDefault="009F6B5D" w:rsidP="009F6B5D">
      <w:pPr>
        <w:pStyle w:val="berschrift2"/>
        <w:numPr>
          <w:ilvl w:val="0"/>
          <w:numId w:val="10"/>
        </w:numPr>
        <w:ind w:left="357" w:hanging="357"/>
      </w:pPr>
      <w:bookmarkStart w:id="25" w:name="_Toc160916185"/>
      <w:bookmarkStart w:id="26" w:name="_Toc161508544"/>
      <w:bookmarkStart w:id="27" w:name="_Toc161508763"/>
      <w:bookmarkStart w:id="28" w:name="_Toc161510908"/>
      <w:bookmarkStart w:id="29" w:name="_Toc186541206"/>
      <w:r>
        <w:lastRenderedPageBreak/>
        <w:t>Fallunterscheidungen</w:t>
      </w:r>
      <w:bookmarkEnd w:id="25"/>
      <w:bookmarkEnd w:id="26"/>
      <w:bookmarkEnd w:id="27"/>
      <w:bookmarkEnd w:id="28"/>
      <w:bookmarkEnd w:id="29"/>
    </w:p>
    <w:p w14:paraId="17D1043F" w14:textId="273B8F44" w:rsidR="00F26E69" w:rsidRPr="00F26E69" w:rsidRDefault="00F26E69" w:rsidP="00F26E69">
      <w:pPr>
        <w:rPr>
          <w:i/>
          <w:iCs/>
        </w:rPr>
      </w:pPr>
      <w:r w:rsidRPr="00F26E69">
        <w:rPr>
          <w:i/>
          <w:iCs/>
        </w:rPr>
        <w:t>Bedingungen - Vergleichsoperatoren</w:t>
      </w:r>
    </w:p>
    <w:p w14:paraId="3034B4DB" w14:textId="0BE1BDB3" w:rsidR="000408CC" w:rsidRDefault="000408CC" w:rsidP="007A0CDC">
      <w:proofErr w:type="spellStart"/>
      <w:r>
        <w:t>if</w:t>
      </w:r>
      <w:proofErr w:type="spellEnd"/>
      <w:r>
        <w:t>-</w:t>
      </w:r>
      <w:r w:rsidR="00FB29BB">
        <w:t xml:space="preserve">Abfrage </w:t>
      </w:r>
      <w:r>
        <w:t>in Python</w:t>
      </w:r>
    </w:p>
    <w:p w14:paraId="3095DA29" w14:textId="242CDB7C" w:rsidR="00FB29BB" w:rsidRDefault="00FB29BB" w:rsidP="007A0CDC">
      <w:pPr>
        <w:ind w:left="708"/>
      </w:pPr>
      <w:r>
        <w:t xml:space="preserve">Mit der </w:t>
      </w:r>
      <w:proofErr w:type="spellStart"/>
      <w:r>
        <w:t>if</w:t>
      </w:r>
      <w:proofErr w:type="spellEnd"/>
      <w:r>
        <w:t xml:space="preserve">-Abfrage prüft das Programm, ob bestimmte Bedingungen erfüllt sind. Das Ergebnis </w:t>
      </w:r>
      <w:r w:rsidR="00CA3C5D">
        <w:t xml:space="preserve">(wahr oder falsch) </w:t>
      </w:r>
      <w:r>
        <w:t xml:space="preserve">beeinflusst den Programmablauf. </w:t>
      </w:r>
      <w:r w:rsidR="0021200D">
        <w:t xml:space="preserve">Wichtig ist, dass nach der </w:t>
      </w:r>
      <w:proofErr w:type="spellStart"/>
      <w:r w:rsidR="0021200D">
        <w:t>if</w:t>
      </w:r>
      <w:proofErr w:type="spellEnd"/>
      <w:r w:rsidR="0021200D">
        <w:t>-Abfrage</w:t>
      </w:r>
      <w:r w:rsidR="00AF7311">
        <w:t xml:space="preserve"> alles </w:t>
      </w:r>
      <w:r w:rsidR="001528EE">
        <w:t xml:space="preserve">das, </w:t>
      </w:r>
      <w:r w:rsidR="00AF7311">
        <w:t>w</w:t>
      </w:r>
      <w:r w:rsidR="0021200D">
        <w:t xml:space="preserve">as zur </w:t>
      </w:r>
      <w:proofErr w:type="spellStart"/>
      <w:r w:rsidR="0021200D">
        <w:t>if</w:t>
      </w:r>
      <w:proofErr w:type="spellEnd"/>
      <w:r w:rsidR="0021200D">
        <w:t xml:space="preserve">-Abfrage gehört, eingerückt wird. </w:t>
      </w:r>
      <w:r>
        <w:t>Beispiel:</w:t>
      </w:r>
    </w:p>
    <w:p w14:paraId="457F2251" w14:textId="77777777" w:rsidR="007A0CDC" w:rsidRDefault="00FB29BB" w:rsidP="007A0CDC">
      <w:pPr>
        <w:ind w:firstLine="708"/>
      </w:pPr>
      <w:r>
        <w:t>wert = 3</w:t>
      </w:r>
    </w:p>
    <w:p w14:paraId="6328E53C" w14:textId="19CC1645" w:rsidR="00381DEB" w:rsidRDefault="00FB29BB" w:rsidP="007A0CDC">
      <w:pPr>
        <w:ind w:firstLine="708"/>
      </w:pPr>
      <w:proofErr w:type="spellStart"/>
      <w:r>
        <w:t>if</w:t>
      </w:r>
      <w:proofErr w:type="spellEnd"/>
      <w:r>
        <w:t xml:space="preserve"> wert &lt; 5:</w:t>
      </w:r>
    </w:p>
    <w:p w14:paraId="246CAE9F" w14:textId="6903789E" w:rsidR="007A0CDC" w:rsidRDefault="00FB29BB" w:rsidP="001528EE">
      <w:pPr>
        <w:ind w:left="357" w:firstLine="709"/>
      </w:pPr>
      <w:proofErr w:type="spellStart"/>
      <w:proofErr w:type="gramStart"/>
      <w:r>
        <w:t>print</w:t>
      </w:r>
      <w:proofErr w:type="spellEnd"/>
      <w:r>
        <w:t>(</w:t>
      </w:r>
      <w:proofErr w:type="gramEnd"/>
      <w:r>
        <w:t>"Der Wert ist kleiner als 5")</w:t>
      </w:r>
    </w:p>
    <w:p w14:paraId="45372FDF" w14:textId="3E4D23FF" w:rsidR="007A0CDC" w:rsidRDefault="007A0CDC" w:rsidP="001528EE">
      <w:pPr>
        <w:ind w:left="357" w:firstLine="709"/>
      </w:pPr>
      <w:proofErr w:type="spellStart"/>
      <w:proofErr w:type="gramStart"/>
      <w:r>
        <w:t>print</w:t>
      </w:r>
      <w:proofErr w:type="spellEnd"/>
      <w:r>
        <w:t>(</w:t>
      </w:r>
      <w:proofErr w:type="gramEnd"/>
      <w:r>
        <w:t>"Ich gehöre auch noch zu der Bedingung")</w:t>
      </w:r>
    </w:p>
    <w:p w14:paraId="306AC800" w14:textId="28FA6C4D" w:rsidR="007A0CDC" w:rsidRDefault="0021200D" w:rsidP="0021200D">
      <w:r>
        <w:tab/>
      </w:r>
      <w:proofErr w:type="spellStart"/>
      <w:proofErr w:type="gramStart"/>
      <w:r>
        <w:t>print</w:t>
      </w:r>
      <w:proofErr w:type="spellEnd"/>
      <w:r>
        <w:t>(</w:t>
      </w:r>
      <w:proofErr w:type="gramEnd"/>
      <w:r>
        <w:t xml:space="preserve">"und hier geht es nach der </w:t>
      </w:r>
      <w:proofErr w:type="spellStart"/>
      <w:r>
        <w:t>if</w:t>
      </w:r>
      <w:proofErr w:type="spellEnd"/>
      <w:r>
        <w:t>-Abfrage weiter")</w:t>
      </w:r>
    </w:p>
    <w:p w14:paraId="2A19903A" w14:textId="31BEDB23" w:rsidR="0021200D" w:rsidRDefault="0021200D" w:rsidP="0021200D"/>
    <w:p w14:paraId="01E98DEF" w14:textId="4DD65DEB" w:rsidR="0021200D" w:rsidRDefault="001528EE" w:rsidP="00CA3C5D">
      <w:pPr>
        <w:ind w:firstLine="708"/>
      </w:pPr>
      <w:r>
        <w:t xml:space="preserve">Eine </w:t>
      </w:r>
      <w:r w:rsidR="00F07579">
        <w:t>Alternative</w:t>
      </w:r>
      <w:r>
        <w:t xml:space="preserve"> </w:t>
      </w:r>
      <w:r w:rsidR="00455F47">
        <w:t>angeben</w:t>
      </w:r>
      <w:r w:rsidR="00F07579">
        <w:t>, wenn die Bedingung nicht erfüllt ist</w:t>
      </w:r>
    </w:p>
    <w:p w14:paraId="14D20AEA" w14:textId="05FE0400" w:rsidR="00F07579" w:rsidRDefault="00F07579" w:rsidP="0021200D">
      <w:r>
        <w:tab/>
      </w:r>
      <w:proofErr w:type="spellStart"/>
      <w:r>
        <w:t>if</w:t>
      </w:r>
      <w:proofErr w:type="spellEnd"/>
      <w:r>
        <w:t xml:space="preserve"> wert &lt; 5:</w:t>
      </w:r>
    </w:p>
    <w:p w14:paraId="7CEC2560" w14:textId="4F16BD40" w:rsidR="00F07579" w:rsidRDefault="00F07579" w:rsidP="001528EE">
      <w:pPr>
        <w:ind w:left="357" w:firstLine="709"/>
      </w:pPr>
      <w:proofErr w:type="spellStart"/>
      <w:proofErr w:type="gramStart"/>
      <w:r>
        <w:t>print</w:t>
      </w:r>
      <w:proofErr w:type="spellEnd"/>
      <w:r>
        <w:t>(</w:t>
      </w:r>
      <w:proofErr w:type="gramEnd"/>
      <w:r>
        <w:t>"Der Wert ist kleiner als 5")</w:t>
      </w:r>
    </w:p>
    <w:p w14:paraId="5A13B48D" w14:textId="03A971A1" w:rsidR="00F07579" w:rsidRDefault="00F07579" w:rsidP="0021200D">
      <w:r>
        <w:tab/>
      </w:r>
      <w:proofErr w:type="spellStart"/>
      <w:r>
        <w:t>else</w:t>
      </w:r>
      <w:proofErr w:type="spellEnd"/>
      <w:r>
        <w:t>:</w:t>
      </w:r>
    </w:p>
    <w:p w14:paraId="78C2A370" w14:textId="310F837F" w:rsidR="000408CC" w:rsidRDefault="00F07579" w:rsidP="001528EE">
      <w:pPr>
        <w:ind w:left="357" w:firstLine="709"/>
      </w:pPr>
      <w:proofErr w:type="spellStart"/>
      <w:proofErr w:type="gramStart"/>
      <w:r>
        <w:t>print</w:t>
      </w:r>
      <w:proofErr w:type="spellEnd"/>
      <w:r>
        <w:t>(</w:t>
      </w:r>
      <w:proofErr w:type="gramEnd"/>
      <w:r>
        <w:t>"Der Wert ist gleich 5 oder größer als 5")</w:t>
      </w:r>
    </w:p>
    <w:p w14:paraId="14EECEEF" w14:textId="288572A7" w:rsidR="00525A62" w:rsidRDefault="00525A62" w:rsidP="007A0CDC"/>
    <w:p w14:paraId="66938F22" w14:textId="442F0A44" w:rsidR="00525A62" w:rsidRDefault="00525A62" w:rsidP="007A0CDC">
      <w:r>
        <w:tab/>
        <w:t>Alle Vergleichsoperatoren:</w:t>
      </w:r>
    </w:p>
    <w:tbl>
      <w:tblPr>
        <w:tblStyle w:val="Tabellenraster"/>
        <w:tblW w:w="0" w:type="auto"/>
        <w:tblInd w:w="704" w:type="dxa"/>
        <w:tblLook w:val="04A0" w:firstRow="1" w:lastRow="0" w:firstColumn="1" w:lastColumn="0" w:noHBand="0" w:noVBand="1"/>
      </w:tblPr>
      <w:tblGrid>
        <w:gridCol w:w="1276"/>
        <w:gridCol w:w="2977"/>
      </w:tblGrid>
      <w:tr w:rsidR="00525A62" w14:paraId="09BD92D8" w14:textId="77777777" w:rsidTr="00525A62">
        <w:tc>
          <w:tcPr>
            <w:tcW w:w="1276" w:type="dxa"/>
          </w:tcPr>
          <w:p w14:paraId="1B8EC1FD" w14:textId="21255A3E" w:rsidR="00525A62" w:rsidRDefault="00525A62" w:rsidP="007A0CDC">
            <w:r>
              <w:t>==</w:t>
            </w:r>
          </w:p>
        </w:tc>
        <w:tc>
          <w:tcPr>
            <w:tcW w:w="2977" w:type="dxa"/>
          </w:tcPr>
          <w:p w14:paraId="4EB4D0DD" w14:textId="55BD1C27" w:rsidR="00525A62" w:rsidRDefault="00A91D8D" w:rsidP="007A0CDC">
            <w:r>
              <w:t>gleich</w:t>
            </w:r>
          </w:p>
        </w:tc>
      </w:tr>
      <w:tr w:rsidR="00525A62" w14:paraId="233AB139" w14:textId="77777777" w:rsidTr="00525A62">
        <w:tc>
          <w:tcPr>
            <w:tcW w:w="1276" w:type="dxa"/>
          </w:tcPr>
          <w:p w14:paraId="48B712CE" w14:textId="147A0C31" w:rsidR="00525A62" w:rsidRDefault="00A91D8D" w:rsidP="007A0CDC">
            <w:r>
              <w:t>!=</w:t>
            </w:r>
          </w:p>
        </w:tc>
        <w:tc>
          <w:tcPr>
            <w:tcW w:w="2977" w:type="dxa"/>
          </w:tcPr>
          <w:p w14:paraId="3259345D" w14:textId="773D120E" w:rsidR="00525A62" w:rsidRDefault="00A91D8D" w:rsidP="007A0CDC">
            <w:r>
              <w:t>ungleich</w:t>
            </w:r>
          </w:p>
        </w:tc>
      </w:tr>
      <w:tr w:rsidR="00525A62" w14:paraId="1726A976" w14:textId="77777777" w:rsidTr="00525A62">
        <w:tc>
          <w:tcPr>
            <w:tcW w:w="1276" w:type="dxa"/>
          </w:tcPr>
          <w:p w14:paraId="1DAD9E97" w14:textId="293268ED" w:rsidR="00525A62" w:rsidRDefault="00A91D8D" w:rsidP="007A0CDC">
            <w:r>
              <w:t>&lt;</w:t>
            </w:r>
          </w:p>
        </w:tc>
        <w:tc>
          <w:tcPr>
            <w:tcW w:w="2977" w:type="dxa"/>
          </w:tcPr>
          <w:p w14:paraId="28A9DA41" w14:textId="1190C228" w:rsidR="00525A62" w:rsidRDefault="00A91D8D" w:rsidP="007A0CDC">
            <w:r>
              <w:t>kleiner</w:t>
            </w:r>
          </w:p>
        </w:tc>
      </w:tr>
      <w:tr w:rsidR="00525A62" w14:paraId="11A4044A" w14:textId="77777777" w:rsidTr="00525A62">
        <w:tc>
          <w:tcPr>
            <w:tcW w:w="1276" w:type="dxa"/>
          </w:tcPr>
          <w:p w14:paraId="413FD009" w14:textId="0DF01D9F" w:rsidR="00525A62" w:rsidRDefault="00A91D8D" w:rsidP="007A0CDC">
            <w:r>
              <w:t>&gt;</w:t>
            </w:r>
          </w:p>
        </w:tc>
        <w:tc>
          <w:tcPr>
            <w:tcW w:w="2977" w:type="dxa"/>
          </w:tcPr>
          <w:p w14:paraId="481CBDA3" w14:textId="7DAB6304" w:rsidR="00525A62" w:rsidRDefault="00A91D8D" w:rsidP="007A0CDC">
            <w:r>
              <w:t>größer</w:t>
            </w:r>
          </w:p>
        </w:tc>
      </w:tr>
      <w:tr w:rsidR="00A91D8D" w14:paraId="75545193" w14:textId="77777777" w:rsidTr="00525A62">
        <w:tc>
          <w:tcPr>
            <w:tcW w:w="1276" w:type="dxa"/>
          </w:tcPr>
          <w:p w14:paraId="503AB2C8" w14:textId="768F3F92" w:rsidR="00A91D8D" w:rsidRDefault="00A91D8D" w:rsidP="007A0CDC">
            <w:r>
              <w:t>&lt;=</w:t>
            </w:r>
          </w:p>
        </w:tc>
        <w:tc>
          <w:tcPr>
            <w:tcW w:w="2977" w:type="dxa"/>
          </w:tcPr>
          <w:p w14:paraId="76E975AC" w14:textId="7DFFA088" w:rsidR="00A91D8D" w:rsidRDefault="00A91D8D" w:rsidP="007A0CDC">
            <w:r>
              <w:t>kleiner oder gleich</w:t>
            </w:r>
          </w:p>
        </w:tc>
      </w:tr>
      <w:tr w:rsidR="00A91D8D" w14:paraId="706B75EB" w14:textId="77777777" w:rsidTr="00525A62">
        <w:tc>
          <w:tcPr>
            <w:tcW w:w="1276" w:type="dxa"/>
          </w:tcPr>
          <w:p w14:paraId="2954F9FB" w14:textId="7A143BD6" w:rsidR="00A91D8D" w:rsidRDefault="00A91D8D" w:rsidP="007A0CDC">
            <w:r>
              <w:t>&gt;=</w:t>
            </w:r>
          </w:p>
        </w:tc>
        <w:tc>
          <w:tcPr>
            <w:tcW w:w="2977" w:type="dxa"/>
          </w:tcPr>
          <w:p w14:paraId="3C06EAD3" w14:textId="07E0C65E" w:rsidR="00A91D8D" w:rsidRDefault="00A91D8D" w:rsidP="007A0CDC">
            <w:r>
              <w:t>größer oder gleich</w:t>
            </w:r>
          </w:p>
        </w:tc>
      </w:tr>
    </w:tbl>
    <w:p w14:paraId="5BA9A51F" w14:textId="77777777" w:rsidR="00525A62" w:rsidRDefault="00525A62" w:rsidP="007A0CDC"/>
    <w:p w14:paraId="123D724D" w14:textId="18E865E3" w:rsidR="002659D1" w:rsidRDefault="00E271F9" w:rsidP="007A0CDC">
      <w:r>
        <w:tab/>
        <w:t xml:space="preserve">Mehrere Bedingungen prüfen – </w:t>
      </w:r>
      <w:proofErr w:type="spellStart"/>
      <w:r>
        <w:t>elif</w:t>
      </w:r>
      <w:proofErr w:type="spellEnd"/>
    </w:p>
    <w:p w14:paraId="0A2BA991" w14:textId="77777777" w:rsidR="006F3A7B" w:rsidRDefault="006F3A7B" w:rsidP="00AC2F8E">
      <w:pPr>
        <w:ind w:firstLine="708"/>
      </w:pPr>
    </w:p>
    <w:p w14:paraId="5732C1B2" w14:textId="2F7DDA47" w:rsidR="00AC2F8E" w:rsidRDefault="00AC2F8E" w:rsidP="00AC2F8E">
      <w:pPr>
        <w:ind w:firstLine="708"/>
      </w:pPr>
      <w:r>
        <w:t>wert = 9</w:t>
      </w:r>
    </w:p>
    <w:p w14:paraId="71B3E4A2" w14:textId="77777777" w:rsidR="006F3A7B" w:rsidRDefault="006F3A7B" w:rsidP="006F3A7B">
      <w:pPr>
        <w:ind w:firstLine="708"/>
      </w:pPr>
      <w:proofErr w:type="spellStart"/>
      <w:r>
        <w:t>if</w:t>
      </w:r>
      <w:proofErr w:type="spellEnd"/>
      <w:r>
        <w:t xml:space="preserve"> wert == 4:</w:t>
      </w:r>
    </w:p>
    <w:p w14:paraId="1D571510" w14:textId="77777777" w:rsidR="006F3A7B" w:rsidRDefault="006F3A7B" w:rsidP="006F3A7B">
      <w:pPr>
        <w:ind w:firstLine="708"/>
      </w:pPr>
      <w:r>
        <w:t xml:space="preserve">    </w:t>
      </w:r>
      <w:proofErr w:type="spellStart"/>
      <w:proofErr w:type="gramStart"/>
      <w:r>
        <w:t>print</w:t>
      </w:r>
      <w:proofErr w:type="spellEnd"/>
      <w:r>
        <w:t>(</w:t>
      </w:r>
      <w:proofErr w:type="gramEnd"/>
      <w:r>
        <w:t>"Der Wert ist exakt 4")</w:t>
      </w:r>
    </w:p>
    <w:p w14:paraId="30CFC42E" w14:textId="77777777" w:rsidR="006F3A7B" w:rsidRDefault="006F3A7B" w:rsidP="006F3A7B">
      <w:pPr>
        <w:ind w:firstLine="708"/>
      </w:pPr>
      <w:r>
        <w:t xml:space="preserve">    </w:t>
      </w:r>
      <w:proofErr w:type="spellStart"/>
      <w:proofErr w:type="gramStart"/>
      <w:r>
        <w:t>print</w:t>
      </w:r>
      <w:proofErr w:type="spellEnd"/>
      <w:r>
        <w:t>(</w:t>
      </w:r>
      <w:proofErr w:type="gramEnd"/>
      <w:r>
        <w:t>"Ich gehöre auch noch zu der Bedingung")</w:t>
      </w:r>
    </w:p>
    <w:p w14:paraId="2DA5E97C" w14:textId="77777777" w:rsidR="006F3A7B" w:rsidRDefault="006F3A7B" w:rsidP="006F3A7B">
      <w:pPr>
        <w:ind w:firstLine="708"/>
      </w:pPr>
      <w:proofErr w:type="spellStart"/>
      <w:r>
        <w:t>elif</w:t>
      </w:r>
      <w:proofErr w:type="spellEnd"/>
      <w:r>
        <w:t xml:space="preserve"> wert == 5:</w:t>
      </w:r>
    </w:p>
    <w:p w14:paraId="50FB0C8B" w14:textId="77777777" w:rsidR="006F3A7B" w:rsidRDefault="006F3A7B" w:rsidP="006F3A7B">
      <w:pPr>
        <w:ind w:firstLine="708"/>
      </w:pPr>
      <w:r>
        <w:t xml:space="preserve">    </w:t>
      </w:r>
      <w:proofErr w:type="spellStart"/>
      <w:proofErr w:type="gramStart"/>
      <w:r>
        <w:t>print</w:t>
      </w:r>
      <w:proofErr w:type="spellEnd"/>
      <w:r>
        <w:t>(</w:t>
      </w:r>
      <w:proofErr w:type="gramEnd"/>
      <w:r>
        <w:t>"Der Wert ist exakt 5")</w:t>
      </w:r>
    </w:p>
    <w:p w14:paraId="4A1D09CF" w14:textId="77777777" w:rsidR="006F3A7B" w:rsidRDefault="006F3A7B" w:rsidP="006F3A7B">
      <w:pPr>
        <w:ind w:firstLine="708"/>
      </w:pPr>
      <w:proofErr w:type="spellStart"/>
      <w:r>
        <w:t>elif</w:t>
      </w:r>
      <w:proofErr w:type="spellEnd"/>
      <w:r>
        <w:t xml:space="preserve"> wert == 6:</w:t>
      </w:r>
    </w:p>
    <w:p w14:paraId="570E37D1" w14:textId="77777777" w:rsidR="006F3A7B" w:rsidRDefault="006F3A7B" w:rsidP="006F3A7B">
      <w:pPr>
        <w:ind w:firstLine="708"/>
      </w:pPr>
      <w:r>
        <w:t xml:space="preserve">    </w:t>
      </w:r>
      <w:proofErr w:type="spellStart"/>
      <w:proofErr w:type="gramStart"/>
      <w:r>
        <w:t>print</w:t>
      </w:r>
      <w:proofErr w:type="spellEnd"/>
      <w:r>
        <w:t>(</w:t>
      </w:r>
      <w:proofErr w:type="gramEnd"/>
      <w:r>
        <w:t>"Der Wert ist exakt 6")</w:t>
      </w:r>
    </w:p>
    <w:p w14:paraId="57804329" w14:textId="77777777" w:rsidR="006F3A7B" w:rsidRDefault="006F3A7B" w:rsidP="006F3A7B">
      <w:pPr>
        <w:ind w:firstLine="708"/>
      </w:pPr>
      <w:proofErr w:type="spellStart"/>
      <w:r>
        <w:t>else</w:t>
      </w:r>
      <w:proofErr w:type="spellEnd"/>
      <w:r>
        <w:t>:</w:t>
      </w:r>
    </w:p>
    <w:p w14:paraId="6E9D6DDC" w14:textId="77777777" w:rsidR="006F3A7B" w:rsidRDefault="006F3A7B" w:rsidP="006F3A7B">
      <w:pPr>
        <w:ind w:firstLine="708"/>
      </w:pPr>
      <w:r>
        <w:t xml:space="preserve">    </w:t>
      </w:r>
      <w:proofErr w:type="spellStart"/>
      <w:proofErr w:type="gramStart"/>
      <w:r>
        <w:t>print</w:t>
      </w:r>
      <w:proofErr w:type="spellEnd"/>
      <w:r>
        <w:t>(</w:t>
      </w:r>
      <w:proofErr w:type="gramEnd"/>
      <w:r>
        <w:t>"Der Wert ist weder 4, noch 5, noch 6")</w:t>
      </w:r>
    </w:p>
    <w:p w14:paraId="6BF824A0" w14:textId="288C7554" w:rsidR="006F3A7B" w:rsidRDefault="006F3A7B" w:rsidP="006F3A7B">
      <w:pPr>
        <w:ind w:firstLine="708"/>
      </w:pPr>
      <w:proofErr w:type="spellStart"/>
      <w:proofErr w:type="gramStart"/>
      <w:r>
        <w:t>print</w:t>
      </w:r>
      <w:proofErr w:type="spellEnd"/>
      <w:r>
        <w:t>(</w:t>
      </w:r>
      <w:proofErr w:type="gramEnd"/>
      <w:r>
        <w:t xml:space="preserve">"und hier geht es nach der Abfrage weiter")    </w:t>
      </w:r>
    </w:p>
    <w:p w14:paraId="47E18BB6" w14:textId="77777777" w:rsidR="006F3A7B" w:rsidRDefault="006F3A7B" w:rsidP="00AC2F8E">
      <w:pPr>
        <w:ind w:firstLine="708"/>
      </w:pPr>
    </w:p>
    <w:p w14:paraId="2A7967EF" w14:textId="4814D600" w:rsidR="00196A9B" w:rsidRDefault="00196A9B" w:rsidP="006F3A7B">
      <w:pPr>
        <w:ind w:firstLine="708"/>
      </w:pPr>
      <w:r>
        <w:t xml:space="preserve">Es können beliebig viele </w:t>
      </w:r>
      <w:proofErr w:type="spellStart"/>
      <w:r>
        <w:t>elif</w:t>
      </w:r>
      <w:proofErr w:type="spellEnd"/>
      <w:r>
        <w:t xml:space="preserve"> Abfragen gemacht werden. </w:t>
      </w:r>
    </w:p>
    <w:p w14:paraId="1327D4C8" w14:textId="77777777" w:rsidR="006F3A7B" w:rsidRDefault="006F3A7B" w:rsidP="006F3A7B">
      <w:pPr>
        <w:ind w:firstLine="708"/>
      </w:pPr>
      <w:r>
        <w:tab/>
      </w:r>
    </w:p>
    <w:p w14:paraId="371019B8" w14:textId="48F03628" w:rsidR="006F3A7B" w:rsidRDefault="006F3A7B" w:rsidP="006F3A7B">
      <w:pPr>
        <w:ind w:firstLine="708"/>
      </w:pPr>
      <w:r>
        <w:t xml:space="preserve">Mit </w:t>
      </w:r>
      <w:proofErr w:type="spellStart"/>
      <w:r>
        <w:t>if</w:t>
      </w:r>
      <w:proofErr w:type="spellEnd"/>
      <w:r>
        <w:t xml:space="preserve"> – </w:t>
      </w:r>
      <w:proofErr w:type="spellStart"/>
      <w:r>
        <w:t>elif</w:t>
      </w:r>
      <w:proofErr w:type="spellEnd"/>
      <w:r>
        <w:t xml:space="preserve"> – </w:t>
      </w:r>
      <w:proofErr w:type="spellStart"/>
      <w:r>
        <w:t>else</w:t>
      </w:r>
      <w:proofErr w:type="spellEnd"/>
      <w:r>
        <w:t xml:space="preserve"> werden </w:t>
      </w:r>
      <w:r w:rsidRPr="006F3A7B">
        <w:rPr>
          <w:u w:val="single"/>
        </w:rPr>
        <w:t>einander ausschließende</w:t>
      </w:r>
      <w:r>
        <w:t xml:space="preserve"> Bedingungen geprüft.</w:t>
      </w:r>
    </w:p>
    <w:p w14:paraId="6E5D16D9" w14:textId="7FB78B7F" w:rsidR="006F3A7B" w:rsidRDefault="006F3A7B" w:rsidP="006F3A7B">
      <w:pPr>
        <w:ind w:firstLine="708"/>
      </w:pPr>
      <w:r>
        <w:t>Wenn eine Bedingung wahr ist:</w:t>
      </w:r>
    </w:p>
    <w:p w14:paraId="044278C6" w14:textId="0882310C" w:rsidR="006F3A7B" w:rsidRDefault="006F3A7B" w:rsidP="006F3A7B">
      <w:pPr>
        <w:ind w:firstLine="708"/>
      </w:pPr>
      <w:r>
        <w:t>- werden die Befehle darunter ausgeführt</w:t>
      </w:r>
    </w:p>
    <w:p w14:paraId="1B9C04E2" w14:textId="05A05827" w:rsidR="006F3A7B" w:rsidRDefault="006F3A7B" w:rsidP="006F3A7B">
      <w:pPr>
        <w:ind w:firstLine="708"/>
      </w:pPr>
      <w:r>
        <w:t xml:space="preserve"> - werden keine anderen Teile des </w:t>
      </w:r>
      <w:proofErr w:type="spellStart"/>
      <w:r>
        <w:t>if</w:t>
      </w:r>
      <w:proofErr w:type="spellEnd"/>
      <w:r>
        <w:t>-Befehls ausgeführt</w:t>
      </w:r>
    </w:p>
    <w:p w14:paraId="269D5464" w14:textId="77777777" w:rsidR="006F3A7B" w:rsidRDefault="006F3A7B" w:rsidP="006F3A7B">
      <w:pPr>
        <w:ind w:firstLine="708"/>
      </w:pPr>
    </w:p>
    <w:p w14:paraId="7F1F9CD5" w14:textId="77777777" w:rsidR="00196A9B" w:rsidRDefault="00196A9B" w:rsidP="006F3A7B">
      <w:pPr>
        <w:ind w:firstLine="708"/>
      </w:pPr>
    </w:p>
    <w:p w14:paraId="42EDC832" w14:textId="77777777" w:rsidR="00DC768F" w:rsidRPr="006F3A7B" w:rsidRDefault="00DC768F" w:rsidP="006F3A7B">
      <w:pPr>
        <w:ind w:firstLine="708"/>
      </w:pPr>
      <w:r>
        <w:br w:type="page"/>
      </w:r>
    </w:p>
    <w:p w14:paraId="3F049EF1" w14:textId="2B2B9B33" w:rsidR="00CA7AA8" w:rsidRDefault="00CA7AA8" w:rsidP="00CA7AA8">
      <w:pPr>
        <w:pStyle w:val="berschrift2"/>
        <w:numPr>
          <w:ilvl w:val="0"/>
          <w:numId w:val="10"/>
        </w:numPr>
        <w:ind w:left="357" w:hanging="357"/>
      </w:pPr>
      <w:bookmarkStart w:id="30" w:name="_Toc160916186"/>
      <w:bookmarkStart w:id="31" w:name="_Toc161508545"/>
      <w:bookmarkStart w:id="32" w:name="_Toc161508764"/>
      <w:bookmarkStart w:id="33" w:name="_Toc161510909"/>
      <w:bookmarkStart w:id="34" w:name="_Toc186541207"/>
      <w:r>
        <w:lastRenderedPageBreak/>
        <w:t>Schleifen</w:t>
      </w:r>
      <w:bookmarkEnd w:id="30"/>
      <w:bookmarkEnd w:id="31"/>
      <w:bookmarkEnd w:id="32"/>
      <w:bookmarkEnd w:id="33"/>
      <w:bookmarkEnd w:id="34"/>
    </w:p>
    <w:p w14:paraId="0E071811" w14:textId="7FEF2681" w:rsidR="00BF2A59" w:rsidRPr="00BF2A59" w:rsidRDefault="00BF2A59" w:rsidP="00BF2A59">
      <w:pPr>
        <w:rPr>
          <w:i/>
          <w:iCs/>
        </w:rPr>
      </w:pPr>
      <w:r>
        <w:rPr>
          <w:i/>
          <w:iCs/>
        </w:rPr>
        <w:t>mehrfache Ausführung</w:t>
      </w:r>
      <w:r w:rsidR="00DD4C10">
        <w:rPr>
          <w:i/>
          <w:iCs/>
        </w:rPr>
        <w:t xml:space="preserve"> – Bedingung für Ende – Abbruch – Liste abarbeiten – Liste erstellen</w:t>
      </w:r>
    </w:p>
    <w:p w14:paraId="7D4A68A5" w14:textId="50D2B8B4" w:rsidR="000408CC" w:rsidRDefault="000408CC" w:rsidP="000408CC">
      <w:proofErr w:type="spellStart"/>
      <w:r>
        <w:t>while</w:t>
      </w:r>
      <w:proofErr w:type="spellEnd"/>
      <w:r>
        <w:t>-Schleife in Python</w:t>
      </w:r>
    </w:p>
    <w:p w14:paraId="5996CE86" w14:textId="45A05BF9" w:rsidR="00111875" w:rsidRDefault="0089588F" w:rsidP="00BC5060">
      <w:pPr>
        <w:ind w:left="708"/>
      </w:pPr>
      <w:r>
        <w:t xml:space="preserve">Über Schleifen können wir Programmschritte mehrmals ausführen lassen, bis eine festgelegte Bedingung erfüllt ist. Wichtig ist, dass alles das, was zur </w:t>
      </w:r>
      <w:proofErr w:type="spellStart"/>
      <w:r>
        <w:t>while</w:t>
      </w:r>
      <w:proofErr w:type="spellEnd"/>
      <w:r>
        <w:t xml:space="preserve">-Schleife gehört, eingerückt wird. </w:t>
      </w:r>
      <w:r w:rsidR="00111875">
        <w:t xml:space="preserve">Im folgenden </w:t>
      </w:r>
      <w:r>
        <w:t>Beispiel</w:t>
      </w:r>
      <w:r w:rsidR="00111875">
        <w:t xml:space="preserve"> zählen wir Durchgänge: </w:t>
      </w:r>
    </w:p>
    <w:p w14:paraId="4FFEFF83" w14:textId="7B648031" w:rsidR="00BC5060" w:rsidRDefault="00BC5060" w:rsidP="00BC5060">
      <w:pPr>
        <w:ind w:left="708"/>
      </w:pPr>
      <w:proofErr w:type="spellStart"/>
      <w:r>
        <w:t>durchgang</w:t>
      </w:r>
      <w:proofErr w:type="spellEnd"/>
      <w:r>
        <w:t xml:space="preserve"> = 1</w:t>
      </w:r>
    </w:p>
    <w:p w14:paraId="049D1777" w14:textId="77777777" w:rsidR="00BC5060" w:rsidRDefault="00BC5060" w:rsidP="00BC5060">
      <w:pPr>
        <w:ind w:left="708"/>
      </w:pPr>
      <w:proofErr w:type="spellStart"/>
      <w:r>
        <w:t>while</w:t>
      </w:r>
      <w:proofErr w:type="spellEnd"/>
      <w:r>
        <w:t xml:space="preserve"> </w:t>
      </w:r>
      <w:proofErr w:type="spellStart"/>
      <w:r>
        <w:t>durchgang</w:t>
      </w:r>
      <w:proofErr w:type="spellEnd"/>
      <w:r>
        <w:t xml:space="preserve"> &lt; 11:</w:t>
      </w:r>
    </w:p>
    <w:p w14:paraId="1999DFAA" w14:textId="77777777" w:rsidR="00BC5060" w:rsidRDefault="00BC5060" w:rsidP="00BC5060">
      <w:pPr>
        <w:ind w:left="357" w:firstLine="709"/>
      </w:pPr>
      <w:proofErr w:type="spellStart"/>
      <w:r>
        <w:t>print</w:t>
      </w:r>
      <w:proofErr w:type="spellEnd"/>
      <w:r>
        <w:t>(</w:t>
      </w:r>
      <w:proofErr w:type="spellStart"/>
      <w:r>
        <w:t>durchgang</w:t>
      </w:r>
      <w:proofErr w:type="spellEnd"/>
      <w:r>
        <w:t>)</w:t>
      </w:r>
    </w:p>
    <w:p w14:paraId="3F262F69" w14:textId="77777777" w:rsidR="00BC5060" w:rsidRDefault="00BC5060" w:rsidP="00BC5060">
      <w:pPr>
        <w:ind w:left="357" w:firstLine="709"/>
      </w:pPr>
      <w:proofErr w:type="spellStart"/>
      <w:r>
        <w:t>durchgang</w:t>
      </w:r>
      <w:proofErr w:type="spellEnd"/>
      <w:r>
        <w:t xml:space="preserve"> = </w:t>
      </w:r>
      <w:proofErr w:type="spellStart"/>
      <w:r>
        <w:t>durchgang</w:t>
      </w:r>
      <w:proofErr w:type="spellEnd"/>
      <w:r>
        <w:t xml:space="preserve"> + 1</w:t>
      </w:r>
    </w:p>
    <w:p w14:paraId="36F5A0E4" w14:textId="33F545BC" w:rsidR="00BC5060" w:rsidRDefault="00BC5060" w:rsidP="00BC5060">
      <w:pPr>
        <w:ind w:left="708"/>
      </w:pPr>
      <w:proofErr w:type="spellStart"/>
      <w:proofErr w:type="gramStart"/>
      <w:r>
        <w:t>print</w:t>
      </w:r>
      <w:proofErr w:type="spellEnd"/>
      <w:r>
        <w:t>(</w:t>
      </w:r>
      <w:proofErr w:type="gramEnd"/>
      <w:r>
        <w:t>"nach der Schleife")</w:t>
      </w:r>
    </w:p>
    <w:p w14:paraId="638114D0" w14:textId="6A084F65" w:rsidR="00111875" w:rsidRDefault="00111875" w:rsidP="00BC5060">
      <w:pPr>
        <w:ind w:left="708"/>
      </w:pPr>
    </w:p>
    <w:p w14:paraId="5BDABBBE" w14:textId="04650D9F" w:rsidR="00111875" w:rsidRDefault="00111875" w:rsidP="00BC5060">
      <w:pPr>
        <w:ind w:left="708"/>
      </w:pPr>
      <w:r>
        <w:t xml:space="preserve">Ausgabe: </w:t>
      </w:r>
    </w:p>
    <w:p w14:paraId="75454443" w14:textId="77777777" w:rsidR="00111875" w:rsidRDefault="00111875" w:rsidP="00111875">
      <w:pPr>
        <w:ind w:left="708"/>
      </w:pPr>
      <w:r>
        <w:t>1</w:t>
      </w:r>
    </w:p>
    <w:p w14:paraId="7D58B27A" w14:textId="77777777" w:rsidR="00111875" w:rsidRDefault="00111875" w:rsidP="00111875">
      <w:pPr>
        <w:ind w:left="708"/>
      </w:pPr>
      <w:r>
        <w:t>2</w:t>
      </w:r>
    </w:p>
    <w:p w14:paraId="4EC3E124" w14:textId="77777777" w:rsidR="00111875" w:rsidRDefault="00111875" w:rsidP="00111875">
      <w:pPr>
        <w:ind w:left="708"/>
      </w:pPr>
      <w:r>
        <w:t>3</w:t>
      </w:r>
    </w:p>
    <w:p w14:paraId="4BA0EE6E" w14:textId="77777777" w:rsidR="00111875" w:rsidRDefault="00111875" w:rsidP="00111875">
      <w:pPr>
        <w:ind w:left="708"/>
      </w:pPr>
      <w:r>
        <w:t>4</w:t>
      </w:r>
    </w:p>
    <w:p w14:paraId="77E7CF52" w14:textId="77777777" w:rsidR="00111875" w:rsidRDefault="00111875" w:rsidP="00111875">
      <w:pPr>
        <w:ind w:left="708"/>
      </w:pPr>
      <w:r>
        <w:t>5</w:t>
      </w:r>
    </w:p>
    <w:p w14:paraId="13096312" w14:textId="77777777" w:rsidR="00111875" w:rsidRDefault="00111875" w:rsidP="00111875">
      <w:pPr>
        <w:ind w:left="708"/>
      </w:pPr>
      <w:r>
        <w:t>6</w:t>
      </w:r>
    </w:p>
    <w:p w14:paraId="6A2A5AC4" w14:textId="77777777" w:rsidR="00111875" w:rsidRDefault="00111875" w:rsidP="00111875">
      <w:pPr>
        <w:ind w:left="708"/>
      </w:pPr>
      <w:r>
        <w:t>7</w:t>
      </w:r>
    </w:p>
    <w:p w14:paraId="75E8F800" w14:textId="77777777" w:rsidR="00111875" w:rsidRDefault="00111875" w:rsidP="00111875">
      <w:pPr>
        <w:ind w:left="708"/>
      </w:pPr>
      <w:r>
        <w:t>8</w:t>
      </w:r>
    </w:p>
    <w:p w14:paraId="057F204C" w14:textId="77777777" w:rsidR="00111875" w:rsidRDefault="00111875" w:rsidP="00111875">
      <w:pPr>
        <w:ind w:left="708"/>
      </w:pPr>
      <w:r>
        <w:t>9</w:t>
      </w:r>
    </w:p>
    <w:p w14:paraId="7906C6AB" w14:textId="77777777" w:rsidR="00111875" w:rsidRDefault="00111875" w:rsidP="00111875">
      <w:pPr>
        <w:ind w:left="708"/>
      </w:pPr>
      <w:r>
        <w:t>10</w:t>
      </w:r>
    </w:p>
    <w:p w14:paraId="33C850B9" w14:textId="14007DC4" w:rsidR="00111875" w:rsidRDefault="00111875" w:rsidP="00111875">
      <w:pPr>
        <w:ind w:left="708"/>
      </w:pPr>
      <w:r>
        <w:t>nach der Schleife</w:t>
      </w:r>
    </w:p>
    <w:p w14:paraId="77CAF0C2" w14:textId="77777777" w:rsidR="00792B7C" w:rsidRDefault="00792B7C" w:rsidP="00E471E5"/>
    <w:p w14:paraId="246CB05E" w14:textId="67D8809D" w:rsidR="00E471E5" w:rsidRDefault="00E471E5" w:rsidP="00E471E5">
      <w:r>
        <w:t xml:space="preserve">Die Anweisung break beendet die unendliche </w:t>
      </w:r>
      <w:proofErr w:type="spellStart"/>
      <w:r>
        <w:t>while</w:t>
      </w:r>
      <w:proofErr w:type="spellEnd"/>
      <w:r>
        <w:t>-Schleife</w:t>
      </w:r>
      <w:r w:rsidR="005D2C78">
        <w:t>. Im folgenden Beispiel zählen wir Durchgänge:</w:t>
      </w:r>
    </w:p>
    <w:p w14:paraId="6CFA7069" w14:textId="2374BD2A" w:rsidR="00E471E5" w:rsidRDefault="00E471E5" w:rsidP="00E471E5">
      <w:r>
        <w:tab/>
      </w:r>
      <w:proofErr w:type="spellStart"/>
      <w:r>
        <w:t>durchgang</w:t>
      </w:r>
      <w:proofErr w:type="spellEnd"/>
      <w:r>
        <w:t xml:space="preserve"> =</w:t>
      </w:r>
      <w:r w:rsidR="003D73A1">
        <w:t xml:space="preserve"> 1</w:t>
      </w:r>
    </w:p>
    <w:p w14:paraId="151AB7D2" w14:textId="03BFB7CA" w:rsidR="00E471E5" w:rsidRDefault="00E471E5" w:rsidP="00E471E5">
      <w:pPr>
        <w:ind w:firstLine="708"/>
      </w:pPr>
      <w:proofErr w:type="spellStart"/>
      <w:r>
        <w:t>while</w:t>
      </w:r>
      <w:proofErr w:type="spellEnd"/>
      <w:r>
        <w:t xml:space="preserve"> True:</w:t>
      </w:r>
    </w:p>
    <w:p w14:paraId="35106816" w14:textId="205E5E97" w:rsidR="00E471E5" w:rsidRDefault="00E471E5" w:rsidP="00E471E5">
      <w:pPr>
        <w:ind w:left="357" w:firstLine="709"/>
      </w:pPr>
      <w:proofErr w:type="spellStart"/>
      <w:r w:rsidRPr="00E471E5">
        <w:t>print</w:t>
      </w:r>
      <w:proofErr w:type="spellEnd"/>
      <w:r w:rsidRPr="00E471E5">
        <w:t>(</w:t>
      </w:r>
      <w:proofErr w:type="spellStart"/>
      <w:r w:rsidRPr="00E471E5">
        <w:t>durchgang</w:t>
      </w:r>
      <w:proofErr w:type="spellEnd"/>
      <w:r w:rsidRPr="00E471E5">
        <w:t>)</w:t>
      </w:r>
    </w:p>
    <w:p w14:paraId="31017AC8" w14:textId="56FD3FCC" w:rsidR="00E471E5" w:rsidRDefault="00E471E5" w:rsidP="00E471E5">
      <w:pPr>
        <w:ind w:left="357" w:firstLine="709"/>
      </w:pPr>
      <w:proofErr w:type="spellStart"/>
      <w:r w:rsidRPr="00E471E5">
        <w:t>durchgang</w:t>
      </w:r>
      <w:proofErr w:type="spellEnd"/>
      <w:r w:rsidRPr="00E471E5">
        <w:t xml:space="preserve"> += 1</w:t>
      </w:r>
    </w:p>
    <w:p w14:paraId="2571D865" w14:textId="0949BE40" w:rsidR="00E471E5" w:rsidRDefault="00E471E5" w:rsidP="00E471E5">
      <w:pPr>
        <w:ind w:left="357" w:firstLine="709"/>
      </w:pPr>
      <w:proofErr w:type="spellStart"/>
      <w:r>
        <w:t>if</w:t>
      </w:r>
      <w:proofErr w:type="spellEnd"/>
      <w:r>
        <w:t xml:space="preserve"> </w:t>
      </w:r>
      <w:proofErr w:type="spellStart"/>
      <w:r>
        <w:t>durchgang</w:t>
      </w:r>
      <w:proofErr w:type="spellEnd"/>
      <w:r>
        <w:t xml:space="preserve"> &gt; 10:</w:t>
      </w:r>
    </w:p>
    <w:p w14:paraId="1C48EB0A" w14:textId="1B875D74" w:rsidR="00E471E5" w:rsidRPr="00E471E5" w:rsidRDefault="00E471E5" w:rsidP="00E471E5">
      <w:pPr>
        <w:ind w:left="357" w:firstLine="709"/>
      </w:pPr>
      <w:r>
        <w:t xml:space="preserve">    break</w:t>
      </w:r>
    </w:p>
    <w:p w14:paraId="03A3BC50" w14:textId="3B7BF0B3" w:rsidR="003D73A1" w:rsidRDefault="003D73A1" w:rsidP="003D73A1">
      <w:pPr>
        <w:ind w:left="708"/>
      </w:pPr>
      <w:proofErr w:type="spellStart"/>
      <w:proofErr w:type="gramStart"/>
      <w:r>
        <w:t>print</w:t>
      </w:r>
      <w:proofErr w:type="spellEnd"/>
      <w:r>
        <w:t>(</w:t>
      </w:r>
      <w:proofErr w:type="gramEnd"/>
      <w:r>
        <w:t>"nach der Schleife")</w:t>
      </w:r>
    </w:p>
    <w:p w14:paraId="1CCDE03E" w14:textId="21205C81" w:rsidR="003D73A1" w:rsidRDefault="003D73A1" w:rsidP="003D73A1">
      <w:pPr>
        <w:ind w:left="708"/>
      </w:pPr>
    </w:p>
    <w:p w14:paraId="71897A41" w14:textId="7D512205" w:rsidR="003D73A1" w:rsidRDefault="003D73A1" w:rsidP="003D73A1">
      <w:pPr>
        <w:ind w:left="708"/>
      </w:pPr>
      <w:r>
        <w:t>Ausgabe: wie oben</w:t>
      </w:r>
    </w:p>
    <w:p w14:paraId="3521E1C4" w14:textId="6FDEFA89" w:rsidR="003D73A1" w:rsidRDefault="003D73A1" w:rsidP="003D73A1"/>
    <w:p w14:paraId="1EF9EC72" w14:textId="77777777" w:rsidR="00DD4C10" w:rsidRDefault="00DD4C10">
      <w:pPr>
        <w:spacing w:after="160"/>
      </w:pPr>
      <w:r>
        <w:br w:type="page"/>
      </w:r>
    </w:p>
    <w:p w14:paraId="0EC8FA10" w14:textId="14A527F0" w:rsidR="005D2C78" w:rsidRDefault="003D73A1" w:rsidP="003D73A1">
      <w:r>
        <w:lastRenderedPageBreak/>
        <w:t xml:space="preserve">Die </w:t>
      </w:r>
      <w:proofErr w:type="spellStart"/>
      <w:r>
        <w:t>for</w:t>
      </w:r>
      <w:proofErr w:type="spellEnd"/>
      <w:r>
        <w:t xml:space="preserve">-Schleife in Python arbeitet eine Liste ab. Wir können die Elemente der Liste </w:t>
      </w:r>
      <w:r w:rsidR="005D2C78">
        <w:t xml:space="preserve">direkt </w:t>
      </w:r>
      <w:r>
        <w:t xml:space="preserve">verwenden. </w:t>
      </w:r>
      <w:r w:rsidR="005D2C78">
        <w:t xml:space="preserve">Wichtig ist, dass alles das, was zur </w:t>
      </w:r>
      <w:proofErr w:type="spellStart"/>
      <w:r w:rsidR="005D2C78">
        <w:t>for</w:t>
      </w:r>
      <w:proofErr w:type="spellEnd"/>
      <w:r w:rsidR="005D2C78">
        <w:t xml:space="preserve">-Schleife gehört, eingerückt wird. </w:t>
      </w:r>
    </w:p>
    <w:p w14:paraId="583E4DE8" w14:textId="412DA2BD" w:rsidR="003D73A1" w:rsidRDefault="005D2C78" w:rsidP="003D73A1">
      <w:r>
        <w:t xml:space="preserve">Im folgenden Beispiel geben wir die Namen einer Liste aus. </w:t>
      </w:r>
    </w:p>
    <w:p w14:paraId="4CCEA712" w14:textId="64576F6C" w:rsidR="00BC5060" w:rsidRDefault="003D73A1" w:rsidP="003D73A1">
      <w:r>
        <w:tab/>
      </w:r>
      <w:proofErr w:type="spellStart"/>
      <w:r w:rsidRPr="003D73A1">
        <w:t>vornamen</w:t>
      </w:r>
      <w:proofErr w:type="spellEnd"/>
      <w:r w:rsidRPr="003D73A1">
        <w:t xml:space="preserve"> = ["Axel", "Elke", "Martin"]</w:t>
      </w:r>
    </w:p>
    <w:p w14:paraId="6E212CA3" w14:textId="0206CB3B" w:rsidR="003D73A1" w:rsidRDefault="003D73A1" w:rsidP="003D73A1">
      <w:pPr>
        <w:ind w:firstLine="708"/>
      </w:pPr>
      <w:proofErr w:type="spellStart"/>
      <w:r w:rsidRPr="003D73A1">
        <w:t>for</w:t>
      </w:r>
      <w:proofErr w:type="spellEnd"/>
      <w:r w:rsidRPr="003D73A1">
        <w:t xml:space="preserve"> </w:t>
      </w:r>
      <w:proofErr w:type="spellStart"/>
      <w:r w:rsidRPr="003D73A1">
        <w:t>element</w:t>
      </w:r>
      <w:proofErr w:type="spellEnd"/>
      <w:r w:rsidRPr="003D73A1">
        <w:t xml:space="preserve"> in </w:t>
      </w:r>
      <w:proofErr w:type="spellStart"/>
      <w:r w:rsidRPr="003D73A1">
        <w:t>vornamen</w:t>
      </w:r>
      <w:proofErr w:type="spellEnd"/>
      <w:r w:rsidRPr="003D73A1">
        <w:t>:</w:t>
      </w:r>
    </w:p>
    <w:p w14:paraId="59AF3F1E" w14:textId="2C73FBBE" w:rsidR="003D73A1" w:rsidRDefault="003D73A1" w:rsidP="003D73A1">
      <w:pPr>
        <w:ind w:left="357" w:firstLine="709"/>
      </w:pPr>
      <w:proofErr w:type="spellStart"/>
      <w:r w:rsidRPr="003D73A1">
        <w:t>print</w:t>
      </w:r>
      <w:proofErr w:type="spellEnd"/>
      <w:r w:rsidRPr="003D73A1">
        <w:t>(</w:t>
      </w:r>
      <w:proofErr w:type="spellStart"/>
      <w:r w:rsidRPr="003D73A1">
        <w:t>element</w:t>
      </w:r>
      <w:proofErr w:type="spellEnd"/>
      <w:r w:rsidRPr="003D73A1">
        <w:t>)</w:t>
      </w:r>
    </w:p>
    <w:p w14:paraId="788D6E61" w14:textId="1F0433CA" w:rsidR="003D73A1" w:rsidRDefault="005D2C78" w:rsidP="005D2C78">
      <w:pPr>
        <w:ind w:firstLine="708"/>
      </w:pPr>
      <w:proofErr w:type="spellStart"/>
      <w:proofErr w:type="gramStart"/>
      <w:r>
        <w:t>print</w:t>
      </w:r>
      <w:proofErr w:type="spellEnd"/>
      <w:r>
        <w:t>(</w:t>
      </w:r>
      <w:proofErr w:type="gramEnd"/>
      <w:r>
        <w:t xml:space="preserve">"nach der </w:t>
      </w:r>
      <w:proofErr w:type="spellStart"/>
      <w:r>
        <w:t>for</w:t>
      </w:r>
      <w:proofErr w:type="spellEnd"/>
      <w:r>
        <w:t>-Schleife)</w:t>
      </w:r>
    </w:p>
    <w:p w14:paraId="7F439DE7" w14:textId="600D98BB" w:rsidR="005D2C78" w:rsidRDefault="005D2C78" w:rsidP="005D2C78">
      <w:pPr>
        <w:ind w:firstLine="708"/>
      </w:pPr>
    </w:p>
    <w:p w14:paraId="04A93AD8" w14:textId="72ED8D2E" w:rsidR="005D2C78" w:rsidRDefault="005D2C78" w:rsidP="005D2C78">
      <w:pPr>
        <w:ind w:firstLine="708"/>
      </w:pPr>
      <w:r>
        <w:t>Ausgabe:</w:t>
      </w:r>
    </w:p>
    <w:p w14:paraId="59484685" w14:textId="77777777" w:rsidR="005D2C78" w:rsidRDefault="005D2C78" w:rsidP="005D2C78">
      <w:pPr>
        <w:ind w:firstLine="708"/>
      </w:pPr>
      <w:r>
        <w:t>Axel</w:t>
      </w:r>
    </w:p>
    <w:p w14:paraId="44C6455E" w14:textId="77777777" w:rsidR="005D2C78" w:rsidRDefault="005D2C78" w:rsidP="005D2C78">
      <w:pPr>
        <w:ind w:firstLine="708"/>
      </w:pPr>
      <w:r>
        <w:t>Elke</w:t>
      </w:r>
    </w:p>
    <w:p w14:paraId="055FF3F4" w14:textId="77777777" w:rsidR="005D2C78" w:rsidRDefault="005D2C78" w:rsidP="005D2C78">
      <w:pPr>
        <w:ind w:firstLine="708"/>
      </w:pPr>
      <w:r>
        <w:t>Martin</w:t>
      </w:r>
    </w:p>
    <w:p w14:paraId="1E4E0809" w14:textId="22FE1F2E" w:rsidR="005D2C78" w:rsidRDefault="005D2C78" w:rsidP="005D2C78">
      <w:pPr>
        <w:ind w:firstLine="708"/>
      </w:pPr>
      <w:r>
        <w:t xml:space="preserve">nach der </w:t>
      </w:r>
      <w:proofErr w:type="spellStart"/>
      <w:r>
        <w:t>for</w:t>
      </w:r>
      <w:proofErr w:type="spellEnd"/>
      <w:r>
        <w:t>-Schleife</w:t>
      </w:r>
    </w:p>
    <w:p w14:paraId="0BE53584" w14:textId="77777777" w:rsidR="003E4868" w:rsidRDefault="003E4868" w:rsidP="00DC768F"/>
    <w:p w14:paraId="382661EE" w14:textId="5326A06C" w:rsidR="00DC768F" w:rsidRDefault="00DC768F" w:rsidP="00DC768F">
      <w:r>
        <w:t xml:space="preserve">Die Funktion </w:t>
      </w:r>
      <w:proofErr w:type="spellStart"/>
      <w:proofErr w:type="gramStart"/>
      <w:r>
        <w:t>range</w:t>
      </w:r>
      <w:proofErr w:type="spellEnd"/>
      <w:r>
        <w:t>(</w:t>
      </w:r>
      <w:proofErr w:type="gramEnd"/>
      <w:r>
        <w:t>) erstellt eine Liste:</w:t>
      </w:r>
    </w:p>
    <w:p w14:paraId="3387C4D3" w14:textId="77777777" w:rsidR="00DC768F" w:rsidRDefault="00DC768F" w:rsidP="00DC768F">
      <w:r>
        <w:tab/>
        <w:t xml:space="preserve">folge = </w:t>
      </w:r>
      <w:proofErr w:type="spellStart"/>
      <w:r>
        <w:t>list</w:t>
      </w:r>
      <w:proofErr w:type="spellEnd"/>
      <w:r>
        <w:t>(</w:t>
      </w:r>
      <w:proofErr w:type="spellStart"/>
      <w:proofErr w:type="gramStart"/>
      <w:r>
        <w:t>range</w:t>
      </w:r>
      <w:proofErr w:type="spellEnd"/>
      <w:r>
        <w:t>(</w:t>
      </w:r>
      <w:proofErr w:type="gramEnd"/>
      <w:r>
        <w:t>3))</w:t>
      </w:r>
    </w:p>
    <w:p w14:paraId="7A969290" w14:textId="77777777" w:rsidR="00DC768F" w:rsidRDefault="00DC768F" w:rsidP="00DC768F">
      <w:r>
        <w:tab/>
      </w:r>
      <w:proofErr w:type="spellStart"/>
      <w:r>
        <w:t>print</w:t>
      </w:r>
      <w:proofErr w:type="spellEnd"/>
      <w:r>
        <w:t xml:space="preserve">(folge) </w:t>
      </w:r>
    </w:p>
    <w:p w14:paraId="7D819C30" w14:textId="77777777" w:rsidR="00DC768F" w:rsidRDefault="00DC768F" w:rsidP="00DC768F">
      <w:r>
        <w:tab/>
      </w:r>
    </w:p>
    <w:p w14:paraId="7051E3A2" w14:textId="77777777" w:rsidR="00DC768F" w:rsidRDefault="00DC768F" w:rsidP="00DC768F">
      <w:pPr>
        <w:ind w:firstLine="708"/>
      </w:pPr>
      <w:r>
        <w:t>Ausgabe: [0, 1, 2]</w:t>
      </w:r>
    </w:p>
    <w:p w14:paraId="1096A3FB" w14:textId="77777777" w:rsidR="00DC768F" w:rsidRDefault="00DC768F" w:rsidP="00DC768F"/>
    <w:p w14:paraId="7E1D9DD6" w14:textId="77777777" w:rsidR="00DC768F" w:rsidRDefault="00DC768F" w:rsidP="00DC768F">
      <w:r>
        <w:t xml:space="preserve">Wir können </w:t>
      </w:r>
      <w:proofErr w:type="spellStart"/>
      <w:proofErr w:type="gramStart"/>
      <w:r>
        <w:t>range</w:t>
      </w:r>
      <w:proofErr w:type="spellEnd"/>
      <w:r>
        <w:t>(</w:t>
      </w:r>
      <w:proofErr w:type="gramEnd"/>
      <w:r>
        <w:t xml:space="preserve">) in der </w:t>
      </w:r>
      <w:proofErr w:type="spellStart"/>
      <w:r>
        <w:t>for</w:t>
      </w:r>
      <w:proofErr w:type="spellEnd"/>
      <w:r>
        <w:t>-Schleife benutzen:</w:t>
      </w:r>
    </w:p>
    <w:p w14:paraId="513D09C9" w14:textId="77777777" w:rsidR="00DC768F" w:rsidRDefault="00DC768F" w:rsidP="00DC768F">
      <w:r>
        <w:tab/>
      </w:r>
      <w:proofErr w:type="spellStart"/>
      <w:r>
        <w:t>for</w:t>
      </w:r>
      <w:proofErr w:type="spellEnd"/>
      <w:r>
        <w:t xml:space="preserve"> </w:t>
      </w:r>
      <w:proofErr w:type="spellStart"/>
      <w:r>
        <w:t>durchgang</w:t>
      </w:r>
      <w:proofErr w:type="spellEnd"/>
      <w:r>
        <w:t xml:space="preserve"> in </w:t>
      </w:r>
      <w:proofErr w:type="spellStart"/>
      <w:proofErr w:type="gramStart"/>
      <w:r>
        <w:t>range</w:t>
      </w:r>
      <w:proofErr w:type="spellEnd"/>
      <w:r>
        <w:t>(</w:t>
      </w:r>
      <w:proofErr w:type="gramEnd"/>
      <w:r>
        <w:t>3):</w:t>
      </w:r>
    </w:p>
    <w:p w14:paraId="2DAD455A" w14:textId="77777777" w:rsidR="00DC768F" w:rsidRDefault="00DC768F" w:rsidP="00DC768F">
      <w:pPr>
        <w:ind w:left="357" w:firstLine="709"/>
      </w:pPr>
      <w:proofErr w:type="spellStart"/>
      <w:r>
        <w:t>print</w:t>
      </w:r>
      <w:proofErr w:type="spellEnd"/>
      <w:r>
        <w:t>(</w:t>
      </w:r>
      <w:proofErr w:type="spellStart"/>
      <w:r>
        <w:t>durchgang</w:t>
      </w:r>
      <w:proofErr w:type="spellEnd"/>
      <w:r>
        <w:t>)</w:t>
      </w:r>
    </w:p>
    <w:p w14:paraId="6B4A65A9" w14:textId="77777777" w:rsidR="00DC768F" w:rsidRDefault="00DC768F" w:rsidP="00DC768F">
      <w:r>
        <w:tab/>
      </w:r>
    </w:p>
    <w:p w14:paraId="202AE7AD" w14:textId="77777777" w:rsidR="00DC768F" w:rsidRDefault="00DC768F" w:rsidP="00DC768F">
      <w:r>
        <w:tab/>
        <w:t xml:space="preserve">Ausgabe: </w:t>
      </w:r>
    </w:p>
    <w:p w14:paraId="2906A540" w14:textId="77777777" w:rsidR="00DC768F" w:rsidRDefault="00DC768F" w:rsidP="00DC768F">
      <w:r>
        <w:tab/>
        <w:t>0</w:t>
      </w:r>
    </w:p>
    <w:p w14:paraId="7EFE5413" w14:textId="77777777" w:rsidR="00DC768F" w:rsidRDefault="00DC768F" w:rsidP="00DC768F">
      <w:r>
        <w:tab/>
        <w:t>1</w:t>
      </w:r>
    </w:p>
    <w:p w14:paraId="7DEC5635" w14:textId="77777777" w:rsidR="00DC768F" w:rsidRDefault="00DC768F" w:rsidP="00DC768F">
      <w:r>
        <w:tab/>
        <w:t>2</w:t>
      </w:r>
    </w:p>
    <w:p w14:paraId="6EB43273" w14:textId="77777777" w:rsidR="00DC768F" w:rsidRDefault="00DC768F" w:rsidP="00DC768F"/>
    <w:p w14:paraId="12006815" w14:textId="77777777" w:rsidR="00DC768F" w:rsidRDefault="00DC768F" w:rsidP="00DC768F">
      <w:r>
        <w:t xml:space="preserve">von-bis bei </w:t>
      </w:r>
      <w:proofErr w:type="spellStart"/>
      <w:proofErr w:type="gramStart"/>
      <w:r>
        <w:t>range</w:t>
      </w:r>
      <w:proofErr w:type="spellEnd"/>
      <w:r>
        <w:t>(</w:t>
      </w:r>
      <w:proofErr w:type="gramEnd"/>
      <w:r>
        <w:t>):</w:t>
      </w:r>
    </w:p>
    <w:p w14:paraId="34A59C4F" w14:textId="77777777" w:rsidR="00DC768F" w:rsidRDefault="00DC768F" w:rsidP="00DC768F">
      <w:pPr>
        <w:ind w:firstLine="708"/>
      </w:pPr>
      <w:r>
        <w:t xml:space="preserve">folge = </w:t>
      </w:r>
      <w:proofErr w:type="spellStart"/>
      <w:proofErr w:type="gramStart"/>
      <w:r>
        <w:t>list</w:t>
      </w:r>
      <w:proofErr w:type="spellEnd"/>
      <w:r>
        <w:t>(</w:t>
      </w:r>
      <w:proofErr w:type="spellStart"/>
      <w:proofErr w:type="gramEnd"/>
      <w:r>
        <w:t>range</w:t>
      </w:r>
      <w:proofErr w:type="spellEnd"/>
      <w:r>
        <w:t>(2, 8))</w:t>
      </w:r>
    </w:p>
    <w:p w14:paraId="506A62C2" w14:textId="77777777" w:rsidR="00DC768F" w:rsidRDefault="00DC768F" w:rsidP="00DC768F">
      <w:r>
        <w:tab/>
      </w:r>
      <w:proofErr w:type="spellStart"/>
      <w:r>
        <w:t>print</w:t>
      </w:r>
      <w:proofErr w:type="spellEnd"/>
      <w:r>
        <w:t xml:space="preserve">(folge) </w:t>
      </w:r>
    </w:p>
    <w:p w14:paraId="1C5B8113" w14:textId="77777777" w:rsidR="00DC768F" w:rsidRDefault="00DC768F" w:rsidP="00DC768F">
      <w:r>
        <w:tab/>
      </w:r>
    </w:p>
    <w:p w14:paraId="7D736C26" w14:textId="77777777" w:rsidR="00DC768F" w:rsidRDefault="00DC768F" w:rsidP="00DC768F">
      <w:pPr>
        <w:ind w:firstLine="708"/>
      </w:pPr>
      <w:r>
        <w:t>Ausgabe: [2, 3, 4, 5, 6, 7]</w:t>
      </w:r>
    </w:p>
    <w:p w14:paraId="5008DB20" w14:textId="77777777" w:rsidR="00DC768F" w:rsidRDefault="00DC768F" w:rsidP="00DC768F"/>
    <w:p w14:paraId="7ECB350F" w14:textId="77777777" w:rsidR="00DC768F" w:rsidRDefault="00DC768F" w:rsidP="00DC768F">
      <w:r>
        <w:t xml:space="preserve">Schrittweite bei </w:t>
      </w:r>
      <w:proofErr w:type="spellStart"/>
      <w:proofErr w:type="gramStart"/>
      <w:r>
        <w:t>range</w:t>
      </w:r>
      <w:proofErr w:type="spellEnd"/>
      <w:r>
        <w:t>(</w:t>
      </w:r>
      <w:proofErr w:type="gramEnd"/>
      <w:r>
        <w:t>):</w:t>
      </w:r>
    </w:p>
    <w:p w14:paraId="54BF89DE" w14:textId="77777777" w:rsidR="00DC768F" w:rsidRDefault="00DC768F" w:rsidP="00DC768F">
      <w:pPr>
        <w:ind w:firstLine="708"/>
      </w:pPr>
      <w:r>
        <w:t xml:space="preserve">folge = </w:t>
      </w:r>
      <w:proofErr w:type="spellStart"/>
      <w:proofErr w:type="gramStart"/>
      <w:r>
        <w:t>list</w:t>
      </w:r>
      <w:proofErr w:type="spellEnd"/>
      <w:r>
        <w:t>(</w:t>
      </w:r>
      <w:proofErr w:type="spellStart"/>
      <w:proofErr w:type="gramEnd"/>
      <w:r>
        <w:t>range</w:t>
      </w:r>
      <w:proofErr w:type="spellEnd"/>
      <w:r>
        <w:t>(2, 8, 2))</w:t>
      </w:r>
    </w:p>
    <w:p w14:paraId="5318E895" w14:textId="77777777" w:rsidR="00DC768F" w:rsidRDefault="00DC768F" w:rsidP="00DC768F">
      <w:r>
        <w:tab/>
      </w:r>
      <w:proofErr w:type="spellStart"/>
      <w:r>
        <w:t>print</w:t>
      </w:r>
      <w:proofErr w:type="spellEnd"/>
      <w:r>
        <w:t xml:space="preserve">(folge) </w:t>
      </w:r>
    </w:p>
    <w:p w14:paraId="7D9F7B49" w14:textId="77777777" w:rsidR="00DC768F" w:rsidRDefault="00DC768F" w:rsidP="00DC768F">
      <w:r>
        <w:tab/>
      </w:r>
    </w:p>
    <w:p w14:paraId="6A499395" w14:textId="77777777" w:rsidR="00DC768F" w:rsidRDefault="00DC768F" w:rsidP="00DC768F">
      <w:pPr>
        <w:ind w:firstLine="708"/>
      </w:pPr>
      <w:r>
        <w:t>Ausgabe: [2, 4, 6]</w:t>
      </w:r>
    </w:p>
    <w:p w14:paraId="23AFA2E8" w14:textId="77777777" w:rsidR="00DC768F" w:rsidRDefault="00DC768F" w:rsidP="00DC768F"/>
    <w:p w14:paraId="240967B7" w14:textId="77777777" w:rsidR="00DC768F" w:rsidRDefault="00DC768F" w:rsidP="00DC768F">
      <w:r>
        <w:t xml:space="preserve">Eine Liste mit Dezimalzahlen erstellen wir mit einer </w:t>
      </w:r>
      <w:proofErr w:type="spellStart"/>
      <w:r>
        <w:t>for</w:t>
      </w:r>
      <w:proofErr w:type="spellEnd"/>
      <w:r>
        <w:t>-Schleife:</w:t>
      </w:r>
    </w:p>
    <w:p w14:paraId="17DC8B42" w14:textId="77777777" w:rsidR="00DC768F" w:rsidRDefault="00DC768F" w:rsidP="00DC768F">
      <w:pPr>
        <w:ind w:firstLine="708"/>
      </w:pPr>
      <w:r>
        <w:t>dezimal = []</w:t>
      </w:r>
    </w:p>
    <w:p w14:paraId="02D72A2A" w14:textId="77777777" w:rsidR="00DC768F" w:rsidRDefault="00DC768F" w:rsidP="00DC768F">
      <w:pPr>
        <w:ind w:firstLine="708"/>
      </w:pPr>
      <w:proofErr w:type="spellStart"/>
      <w:r>
        <w:t>for</w:t>
      </w:r>
      <w:proofErr w:type="spellEnd"/>
      <w:r>
        <w:t xml:space="preserve"> i in </w:t>
      </w:r>
      <w:proofErr w:type="spellStart"/>
      <w:proofErr w:type="gramStart"/>
      <w:r>
        <w:t>range</w:t>
      </w:r>
      <w:proofErr w:type="spellEnd"/>
      <w:r>
        <w:t>(</w:t>
      </w:r>
      <w:proofErr w:type="gramEnd"/>
      <w:r>
        <w:t>10):</w:t>
      </w:r>
    </w:p>
    <w:p w14:paraId="13792FCE" w14:textId="77777777" w:rsidR="00DC768F" w:rsidRDefault="00DC768F" w:rsidP="00DC768F">
      <w:pPr>
        <w:ind w:left="357" w:firstLine="709"/>
      </w:pPr>
      <w:proofErr w:type="spellStart"/>
      <w:proofErr w:type="gramStart"/>
      <w:r>
        <w:t>dezimal.append</w:t>
      </w:r>
      <w:proofErr w:type="spellEnd"/>
      <w:proofErr w:type="gramEnd"/>
      <w:r>
        <w:t>(i * 0.3)</w:t>
      </w:r>
    </w:p>
    <w:p w14:paraId="09FEED2C" w14:textId="77777777" w:rsidR="00DC768F" w:rsidRDefault="00DC768F" w:rsidP="00DC768F"/>
    <w:p w14:paraId="60F63559" w14:textId="4F5D2E81" w:rsidR="0089588F" w:rsidRDefault="0089588F" w:rsidP="0089588F">
      <w:pPr>
        <w:ind w:left="708"/>
      </w:pPr>
    </w:p>
    <w:p w14:paraId="0B8AE4EE" w14:textId="77777777" w:rsidR="00A83490" w:rsidRDefault="00A83490">
      <w:pPr>
        <w:spacing w:after="160"/>
        <w:rPr>
          <w:rFonts w:asciiTheme="majorHAnsi" w:eastAsiaTheme="majorEastAsia" w:hAnsiTheme="majorHAnsi" w:cstheme="majorBidi"/>
          <w:color w:val="2F5496" w:themeColor="accent1" w:themeShade="BF"/>
          <w:sz w:val="26"/>
          <w:szCs w:val="26"/>
        </w:rPr>
      </w:pPr>
      <w:r>
        <w:br w:type="page"/>
      </w:r>
    </w:p>
    <w:p w14:paraId="25942DB9" w14:textId="2E3A3EE0" w:rsidR="00792B7C" w:rsidRDefault="00792B7C" w:rsidP="00792B7C">
      <w:pPr>
        <w:pStyle w:val="berschrift2"/>
        <w:numPr>
          <w:ilvl w:val="0"/>
          <w:numId w:val="10"/>
        </w:numPr>
        <w:ind w:left="357" w:hanging="357"/>
      </w:pPr>
      <w:bookmarkStart w:id="35" w:name="_Toc160916187"/>
      <w:bookmarkStart w:id="36" w:name="_Toc161508546"/>
      <w:bookmarkStart w:id="37" w:name="_Toc161508765"/>
      <w:bookmarkStart w:id="38" w:name="_Toc161510910"/>
      <w:bookmarkStart w:id="39" w:name="_Toc186541208"/>
      <w:r>
        <w:lastRenderedPageBreak/>
        <w:t>Einfacher Chatbot</w:t>
      </w:r>
      <w:bookmarkEnd w:id="35"/>
      <w:bookmarkEnd w:id="36"/>
      <w:bookmarkEnd w:id="37"/>
      <w:bookmarkEnd w:id="38"/>
      <w:bookmarkEnd w:id="39"/>
    </w:p>
    <w:p w14:paraId="1EF49891" w14:textId="6CA847D5" w:rsidR="003A1F49" w:rsidRPr="003A1F49" w:rsidRDefault="003A1F49" w:rsidP="003A1F49">
      <w:pPr>
        <w:rPr>
          <w:i/>
          <w:iCs/>
        </w:rPr>
      </w:pPr>
      <w:r w:rsidRPr="003A1F49">
        <w:rPr>
          <w:i/>
          <w:iCs/>
        </w:rPr>
        <w:t xml:space="preserve">Zufall – Reaktion – Flussdiagramm – Struktogramm </w:t>
      </w:r>
    </w:p>
    <w:p w14:paraId="0B2A019E" w14:textId="3F8327A1" w:rsidR="0089588F" w:rsidRDefault="000255B9" w:rsidP="0089588F">
      <w:r>
        <w:t xml:space="preserve">Ein Chatbot ist ein Computer-Programm, mit dem man sich unterhalten kann. Wenn das Programm ein bekanntes Schlüsselwort erhält, gibt es eine passende Antwort. </w:t>
      </w:r>
      <w:r w:rsidR="002059E5">
        <w:t>Fehlt</w:t>
      </w:r>
      <w:r>
        <w:t xml:space="preserve"> ein</w:t>
      </w:r>
      <w:r w:rsidR="002059E5">
        <w:t xml:space="preserve"> </w:t>
      </w:r>
      <w:r>
        <w:t>bekanntes Schlüsselwort</w:t>
      </w:r>
      <w:r w:rsidR="002059E5">
        <w:t>,</w:t>
      </w:r>
      <w:r>
        <w:t xml:space="preserve"> antwortet das Programm mit einer allgemeinen Bemerkung. </w:t>
      </w:r>
    </w:p>
    <w:p w14:paraId="00706A09" w14:textId="2F6AC460" w:rsidR="000255B9" w:rsidRDefault="000255B9" w:rsidP="0089588F"/>
    <w:p w14:paraId="2DFC640D" w14:textId="389BF489" w:rsidR="000255B9" w:rsidRDefault="000255B9" w:rsidP="002059E5">
      <w:pPr>
        <w:ind w:firstLine="708"/>
      </w:pPr>
      <w:r>
        <w:t>Die Zufallsantworten</w:t>
      </w:r>
      <w:r w:rsidR="002059E5">
        <w:t xml:space="preserve"> stehen in einer Liste.</w:t>
      </w:r>
    </w:p>
    <w:p w14:paraId="5200F0ED" w14:textId="1D2DC6F4" w:rsidR="002059E5" w:rsidRDefault="002059E5" w:rsidP="002059E5">
      <w:pPr>
        <w:ind w:firstLine="708"/>
      </w:pPr>
      <w:r>
        <w:t xml:space="preserve">Die Reaktionsantworten stehen in einem Dictionary mit Schlüsselwort und Antwort. </w:t>
      </w:r>
    </w:p>
    <w:p w14:paraId="00364155" w14:textId="3C750051" w:rsidR="002059E5" w:rsidRDefault="002059E5" w:rsidP="002059E5">
      <w:pPr>
        <w:ind w:firstLine="708"/>
      </w:pPr>
    </w:p>
    <w:p w14:paraId="2C63545A" w14:textId="0509357E" w:rsidR="002059E5" w:rsidRDefault="002059E5" w:rsidP="002059E5">
      <w:pPr>
        <w:ind w:firstLine="708"/>
      </w:pPr>
      <w:r>
        <w:t>Das Programm besteht aus einer Hauptschleife (</w:t>
      </w:r>
      <w:proofErr w:type="spellStart"/>
      <w:r>
        <w:t>while</w:t>
      </w:r>
      <w:proofErr w:type="spellEnd"/>
      <w:r>
        <w:t xml:space="preserve"> </w:t>
      </w:r>
      <w:proofErr w:type="spellStart"/>
      <w:proofErr w:type="gramStart"/>
      <w:r>
        <w:t>benutzereingabe</w:t>
      </w:r>
      <w:proofErr w:type="spellEnd"/>
      <w:r>
        <w:t xml:space="preserve"> !</w:t>
      </w:r>
      <w:proofErr w:type="gramEnd"/>
      <w:r>
        <w:t>= "bye") und zwei</w:t>
      </w:r>
    </w:p>
    <w:p w14:paraId="39011C27" w14:textId="71E2496E" w:rsidR="002059E5" w:rsidRDefault="002059E5" w:rsidP="002059E5">
      <w:pPr>
        <w:ind w:firstLine="708"/>
      </w:pPr>
      <w:r>
        <w:t xml:space="preserve">eingeschlossenen Nebenschleifen. </w:t>
      </w:r>
    </w:p>
    <w:p w14:paraId="1127FAA6" w14:textId="4BF8F123" w:rsidR="002059E5" w:rsidRDefault="002059E5" w:rsidP="002059E5">
      <w:pPr>
        <w:ind w:firstLine="708"/>
      </w:pPr>
      <w:r>
        <w:t>Die erste Nebenschleife wiederholt die Frage solange, bis der Benutzer etwas eingibt.</w:t>
      </w:r>
    </w:p>
    <w:p w14:paraId="67E94C28" w14:textId="4A18D519" w:rsidR="00560DA8" w:rsidRDefault="00560DA8" w:rsidP="002059E5">
      <w:pPr>
        <w:ind w:firstLine="708"/>
      </w:pPr>
      <w:r>
        <w:t xml:space="preserve">Dann wird die Benutzereingabe in einzelne Wörter zerlegt. </w:t>
      </w:r>
    </w:p>
    <w:p w14:paraId="28479C7D" w14:textId="35B3F9EC" w:rsidR="002059E5" w:rsidRDefault="002059E5" w:rsidP="002059E5">
      <w:pPr>
        <w:ind w:firstLine="708"/>
      </w:pPr>
      <w:r>
        <w:t>Die zweite Nebenschleife durchsucht die Benutzereingabe nach bekannten</w:t>
      </w:r>
      <w:r w:rsidR="00560DA8">
        <w:t xml:space="preserve"> Schlüsselwörtern.  </w:t>
      </w:r>
    </w:p>
    <w:p w14:paraId="5487A468" w14:textId="72BB032B" w:rsidR="00560DA8" w:rsidRDefault="00560DA8" w:rsidP="002059E5">
      <w:pPr>
        <w:ind w:firstLine="708"/>
      </w:pPr>
    </w:p>
    <w:p w14:paraId="0B757D37" w14:textId="579CEF95" w:rsidR="00560DA8" w:rsidRDefault="00121C24" w:rsidP="00560DA8">
      <w:pPr>
        <w:ind w:left="708"/>
      </w:pPr>
      <w:r>
        <w:t xml:space="preserve">Wir können das Dictionary erweitern, damit wir uns mit dem Programm über Themen wie Kino, Busfahren usw. unterhalten können. </w:t>
      </w:r>
      <w:r w:rsidR="00560DA8">
        <w:t xml:space="preserve">Das Programm reagiert auf Wörter und nicht auf ganze Sätze. Es kann nicht auf Schlüssel der Form "Mir geht es gut" reagieren. </w:t>
      </w:r>
    </w:p>
    <w:p w14:paraId="26C8FA63" w14:textId="17BECB28" w:rsidR="00560DA8" w:rsidRDefault="00560DA8" w:rsidP="002059E5">
      <w:pPr>
        <w:ind w:firstLine="708"/>
      </w:pPr>
    </w:p>
    <w:p w14:paraId="60C5BBF3" w14:textId="747D76BD" w:rsidR="00121C24" w:rsidRDefault="00560DA8" w:rsidP="00121C24">
      <w:pPr>
        <w:ind w:left="708"/>
      </w:pPr>
      <w:r>
        <w:t>Der Programm</w:t>
      </w:r>
      <w:r w:rsidR="00121C24">
        <w:t xml:space="preserve">ablauf kann durch ein Flussdiagramm oder ein </w:t>
      </w:r>
      <w:proofErr w:type="spellStart"/>
      <w:r w:rsidR="00121C24">
        <w:t>Nassi</w:t>
      </w:r>
      <w:proofErr w:type="spellEnd"/>
      <w:r w:rsidR="00121C24">
        <w:t>-</w:t>
      </w:r>
      <w:proofErr w:type="spellStart"/>
      <w:r w:rsidR="00121C24">
        <w:t>Shneiderman</w:t>
      </w:r>
      <w:proofErr w:type="spellEnd"/>
      <w:r w:rsidR="00121C24">
        <w:t xml:space="preserve">-Diagramm (auch Struktogramm) beschrieben werden. </w:t>
      </w:r>
    </w:p>
    <w:p w14:paraId="18CCB2F8" w14:textId="77777777" w:rsidR="004068B5" w:rsidRDefault="004068B5" w:rsidP="004068B5">
      <w:pPr>
        <w:ind w:left="708"/>
      </w:pPr>
    </w:p>
    <w:p w14:paraId="498E9971" w14:textId="77777777" w:rsidR="004068B5" w:rsidRDefault="004068B5" w:rsidP="004068B5">
      <w:pPr>
        <w:ind w:left="708"/>
      </w:pPr>
    </w:p>
    <w:p w14:paraId="122B2804" w14:textId="77777777" w:rsidR="004068B5" w:rsidRDefault="004068B5" w:rsidP="004068B5">
      <w:pPr>
        <w:ind w:left="708"/>
      </w:pPr>
    </w:p>
    <w:p w14:paraId="12D917B4" w14:textId="67654264" w:rsidR="004068B5" w:rsidRDefault="004068B5" w:rsidP="004E62D6">
      <w:pPr>
        <w:ind w:left="708"/>
        <w:jc w:val="center"/>
      </w:pPr>
      <w:r>
        <w:t>Flussdiagramm (</w:t>
      </w:r>
      <w:r w:rsidR="00710700">
        <w:t xml:space="preserve">© </w:t>
      </w:r>
      <w:hyperlink r:id="rId8" w:history="1">
        <w:r w:rsidR="00710700" w:rsidRPr="00E322A9">
          <w:rPr>
            <w:rStyle w:val="Hyperlink"/>
          </w:rPr>
          <w:t>https://www.python-lernen.de/</w:t>
        </w:r>
      </w:hyperlink>
      <w:r>
        <w:t>)</w:t>
      </w:r>
    </w:p>
    <w:p w14:paraId="0C41312A" w14:textId="17371F74" w:rsidR="00121C24" w:rsidRDefault="00710700" w:rsidP="00121C24">
      <w:pPr>
        <w:ind w:left="708"/>
        <w:jc w:val="center"/>
      </w:pPr>
      <w:r>
        <w:rPr>
          <w:noProof/>
        </w:rPr>
        <w:t xml:space="preserve"> </w:t>
      </w:r>
      <w:r w:rsidR="00230730" w:rsidRPr="00230730">
        <w:rPr>
          <w:noProof/>
        </w:rPr>
        <w:drawing>
          <wp:inline distT="0" distB="0" distL="0" distR="0" wp14:anchorId="34B5A9AF" wp14:editId="0C066E95">
            <wp:extent cx="3948545" cy="3596353"/>
            <wp:effectExtent l="0" t="0" r="0" b="444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169" cy="3608762"/>
                    </a:xfrm>
                    <a:prstGeom prst="rect">
                      <a:avLst/>
                    </a:prstGeom>
                  </pic:spPr>
                </pic:pic>
              </a:graphicData>
            </a:graphic>
          </wp:inline>
        </w:drawing>
      </w:r>
    </w:p>
    <w:p w14:paraId="491643BE" w14:textId="77777777" w:rsidR="00592D56" w:rsidRDefault="00592D56">
      <w:pPr>
        <w:spacing w:after="160"/>
      </w:pPr>
      <w:r>
        <w:br w:type="page"/>
      </w:r>
    </w:p>
    <w:p w14:paraId="7AF58172" w14:textId="7731B5BE" w:rsidR="004E62D6" w:rsidRDefault="004E62D6" w:rsidP="004E62D6">
      <w:pPr>
        <w:ind w:left="708"/>
        <w:jc w:val="center"/>
      </w:pPr>
      <w:r>
        <w:lastRenderedPageBreak/>
        <w:t>Struktogramm</w:t>
      </w:r>
    </w:p>
    <w:p w14:paraId="1823A97A" w14:textId="74DB00CA" w:rsidR="00121C24" w:rsidRDefault="00592D56" w:rsidP="00121C24">
      <w:pPr>
        <w:ind w:left="708"/>
        <w:jc w:val="center"/>
      </w:pPr>
      <w:r w:rsidRPr="00592D56">
        <w:rPr>
          <w:noProof/>
        </w:rPr>
        <w:drawing>
          <wp:inline distT="0" distB="0" distL="0" distR="0" wp14:anchorId="3943A0F0" wp14:editId="397799C5">
            <wp:extent cx="4115292" cy="55118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7694" cy="5515017"/>
                    </a:xfrm>
                    <a:prstGeom prst="rect">
                      <a:avLst/>
                    </a:prstGeom>
                    <a:noFill/>
                    <a:ln>
                      <a:noFill/>
                    </a:ln>
                  </pic:spPr>
                </pic:pic>
              </a:graphicData>
            </a:graphic>
          </wp:inline>
        </w:drawing>
      </w:r>
    </w:p>
    <w:p w14:paraId="516C961E" w14:textId="77777777" w:rsidR="00F659D5" w:rsidRDefault="00F659D5">
      <w:pPr>
        <w:spacing w:after="160"/>
        <w:rPr>
          <w:rFonts w:asciiTheme="majorHAnsi" w:eastAsiaTheme="majorEastAsia" w:hAnsiTheme="majorHAnsi" w:cstheme="majorBidi"/>
          <w:color w:val="2F5496" w:themeColor="accent1" w:themeShade="BF"/>
          <w:sz w:val="26"/>
          <w:szCs w:val="26"/>
        </w:rPr>
      </w:pPr>
      <w:r>
        <w:br w:type="page"/>
      </w:r>
    </w:p>
    <w:p w14:paraId="222DC108" w14:textId="3BF2D782" w:rsidR="00F659D5" w:rsidRDefault="00F659D5" w:rsidP="00F659D5">
      <w:pPr>
        <w:pStyle w:val="berschrift2"/>
        <w:numPr>
          <w:ilvl w:val="0"/>
          <w:numId w:val="10"/>
        </w:numPr>
        <w:ind w:left="357" w:hanging="357"/>
      </w:pPr>
      <w:bookmarkStart w:id="40" w:name="_Toc160916188"/>
      <w:bookmarkStart w:id="41" w:name="_Toc161508547"/>
      <w:bookmarkStart w:id="42" w:name="_Toc161508766"/>
      <w:bookmarkStart w:id="43" w:name="_Toc161510911"/>
      <w:bookmarkStart w:id="44" w:name="_Toc186541209"/>
      <w:r>
        <w:lastRenderedPageBreak/>
        <w:t>Funktionen</w:t>
      </w:r>
      <w:r w:rsidR="00CB22AD">
        <w:t xml:space="preserve"> – </w:t>
      </w:r>
      <w:r w:rsidR="00A77883">
        <w:t>Input und Output</w:t>
      </w:r>
      <w:bookmarkEnd w:id="40"/>
      <w:bookmarkEnd w:id="41"/>
      <w:bookmarkEnd w:id="42"/>
      <w:bookmarkEnd w:id="43"/>
      <w:bookmarkEnd w:id="44"/>
    </w:p>
    <w:p w14:paraId="3BAF8F85" w14:textId="3E5B2C46" w:rsidR="0034720B" w:rsidRDefault="00995194" w:rsidP="00761B15">
      <w:pPr>
        <w:rPr>
          <w:i/>
          <w:iCs/>
        </w:rPr>
      </w:pPr>
      <w:r w:rsidRPr="00995194">
        <w:rPr>
          <w:i/>
          <w:iCs/>
        </w:rPr>
        <w:t>Funktion – Übergabe</w:t>
      </w:r>
      <w:r w:rsidR="00F870BF">
        <w:rPr>
          <w:i/>
          <w:iCs/>
        </w:rPr>
        <w:t xml:space="preserve"> </w:t>
      </w:r>
      <w:r w:rsidR="008C1273">
        <w:rPr>
          <w:i/>
          <w:iCs/>
        </w:rPr>
        <w:t>– V</w:t>
      </w:r>
      <w:r w:rsidR="00F870BF">
        <w:rPr>
          <w:i/>
          <w:iCs/>
        </w:rPr>
        <w:t>orgabe</w:t>
      </w:r>
      <w:r w:rsidRPr="00995194">
        <w:rPr>
          <w:i/>
          <w:iCs/>
        </w:rPr>
        <w:t xml:space="preserve"> – Rückgabe </w:t>
      </w:r>
      <w:r w:rsidR="00501D82">
        <w:rPr>
          <w:i/>
          <w:iCs/>
        </w:rPr>
        <w:t xml:space="preserve">– </w:t>
      </w:r>
      <w:r w:rsidR="0034720B" w:rsidRPr="008C1273">
        <w:rPr>
          <w:i/>
          <w:iCs/>
        </w:rPr>
        <w:t xml:space="preserve">Liste übergeben – </w:t>
      </w:r>
      <w:r w:rsidR="00F54BFB">
        <w:rPr>
          <w:i/>
          <w:iCs/>
        </w:rPr>
        <w:t>L</w:t>
      </w:r>
      <w:r w:rsidR="006C4173">
        <w:rPr>
          <w:i/>
          <w:iCs/>
        </w:rPr>
        <w:t>iste</w:t>
      </w:r>
      <w:r w:rsidR="006865D6">
        <w:rPr>
          <w:i/>
          <w:iCs/>
        </w:rPr>
        <w:t xml:space="preserve"> ist am Ort veränderbar</w:t>
      </w:r>
    </w:p>
    <w:p w14:paraId="0F5352DE" w14:textId="7E3B1D85" w:rsidR="006C4AF8" w:rsidRDefault="00E86DB6" w:rsidP="00761B15">
      <w:r>
        <w:t xml:space="preserve">Eine Funktion ist Programmcode, der gezielt aufgerufen wird.  Wir schreiben eine Funktion für eine bestimmte Aufgabe. Der Programmcode wird dadurch übersichtlicher. Wenn wir eine Funktion mehrmals benötigen, rufen wir sich mehrmals auf. Wir definieren eine Funktion mit dem Schlüsselwort </w:t>
      </w:r>
      <w:proofErr w:type="spellStart"/>
      <w:r>
        <w:t>def</w:t>
      </w:r>
      <w:proofErr w:type="spellEnd"/>
      <w:r w:rsidR="00FE72D3">
        <w:t>:</w:t>
      </w:r>
    </w:p>
    <w:p w14:paraId="6F1D2553" w14:textId="77777777" w:rsidR="00FE72D3" w:rsidRDefault="00E86DB6" w:rsidP="006C4AF8">
      <w:r>
        <w:tab/>
      </w:r>
      <w:proofErr w:type="spellStart"/>
      <w:r>
        <w:t>def</w:t>
      </w:r>
      <w:proofErr w:type="spellEnd"/>
      <w:r w:rsidR="00FE72D3">
        <w:t xml:space="preserve"> </w:t>
      </w:r>
      <w:proofErr w:type="spellStart"/>
      <w:proofErr w:type="gramStart"/>
      <w:r w:rsidR="00FE72D3">
        <w:t>ausgabe</w:t>
      </w:r>
      <w:proofErr w:type="spellEnd"/>
      <w:r w:rsidR="00FE72D3">
        <w:t>(</w:t>
      </w:r>
      <w:proofErr w:type="gramEnd"/>
      <w:r w:rsidR="00FE72D3">
        <w:t>):</w:t>
      </w:r>
    </w:p>
    <w:p w14:paraId="32B00EAD" w14:textId="73BA3798" w:rsidR="00E86DB6" w:rsidRDefault="00E86DB6" w:rsidP="00FE72D3">
      <w:pPr>
        <w:ind w:left="357" w:firstLine="709"/>
      </w:pPr>
      <w:r>
        <w:t xml:space="preserve"> </w:t>
      </w:r>
      <w:proofErr w:type="spellStart"/>
      <w:proofErr w:type="gramStart"/>
      <w:r w:rsidR="00FE72D3">
        <w:t>print</w:t>
      </w:r>
      <w:proofErr w:type="spellEnd"/>
      <w:r w:rsidR="00FE72D3">
        <w:t>(</w:t>
      </w:r>
      <w:proofErr w:type="gramEnd"/>
      <w:r w:rsidR="00FE72D3">
        <w:t>"Ausgabe von Text aus einer Funktion")</w:t>
      </w:r>
    </w:p>
    <w:p w14:paraId="44403F3B" w14:textId="69AA8AB9" w:rsidR="00FE72D3" w:rsidRDefault="00FE72D3" w:rsidP="00FE72D3"/>
    <w:p w14:paraId="08F412CB" w14:textId="59524469" w:rsidR="00FE72D3" w:rsidRDefault="00FE72D3" w:rsidP="00FE72D3">
      <w:r>
        <w:tab/>
      </w:r>
      <w:r w:rsidR="00761B15">
        <w:t xml:space="preserve">Aufruf: </w:t>
      </w:r>
      <w:proofErr w:type="spellStart"/>
      <w:proofErr w:type="gramStart"/>
      <w:r>
        <w:t>ausgabe</w:t>
      </w:r>
      <w:proofErr w:type="spellEnd"/>
      <w:r>
        <w:t>(</w:t>
      </w:r>
      <w:proofErr w:type="gramEnd"/>
      <w:r>
        <w:t>)</w:t>
      </w:r>
    </w:p>
    <w:p w14:paraId="54E202BF" w14:textId="586403BD" w:rsidR="00FE72D3" w:rsidRDefault="00FE72D3" w:rsidP="00FE72D3">
      <w:r>
        <w:tab/>
        <w:t>Ausgabe: Ausgabe von Text aus einer Funktion</w:t>
      </w:r>
    </w:p>
    <w:p w14:paraId="28B20E3B" w14:textId="362C1072" w:rsidR="005552E2" w:rsidRDefault="00FE72D3" w:rsidP="00DC768F">
      <w:r>
        <w:t>Achtet auf die Klammern nach dem Funktionsnamen.</w:t>
      </w:r>
    </w:p>
    <w:p w14:paraId="537FBDFA" w14:textId="77777777" w:rsidR="00DC768F" w:rsidRDefault="00DC768F" w:rsidP="00DC768F"/>
    <w:p w14:paraId="0C0D00B7" w14:textId="3695DBF2" w:rsidR="00FE72D3" w:rsidRDefault="00FE72D3" w:rsidP="00FE72D3">
      <w:r>
        <w:t xml:space="preserve">Wenn wir Werte </w:t>
      </w:r>
      <w:r w:rsidR="00CB22AD">
        <w:t>an</w:t>
      </w:r>
      <w:r>
        <w:t xml:space="preserve"> die Funktion übergeben</w:t>
      </w:r>
      <w:r w:rsidR="004E4E60">
        <w:t xml:space="preserve"> (Input)</w:t>
      </w:r>
      <w:r>
        <w:t xml:space="preserve">, </w:t>
      </w:r>
      <w:r w:rsidR="00E85CC4">
        <w:t>können</w:t>
      </w:r>
      <w:r>
        <w:t xml:space="preserve"> wir auch den Datentyp des Wertes an</w:t>
      </w:r>
      <w:r w:rsidR="00E85CC4">
        <w:t>geben</w:t>
      </w:r>
      <w:r>
        <w:t>. Python prüft den Datentyp nicht. Aber es gibt Zusatzprogramme, die Datentypen prüfen können. Durch die Angabe des Datentyps wird unser Programmcode besser lesbar</w:t>
      </w:r>
      <w:r w:rsidR="00AB5BD0">
        <w:t>!</w:t>
      </w:r>
      <w:r>
        <w:t xml:space="preserve"> Beispiel:</w:t>
      </w:r>
    </w:p>
    <w:p w14:paraId="429384C0" w14:textId="737EFB1B" w:rsidR="00FE72D3" w:rsidRDefault="00FE72D3" w:rsidP="00FE72D3">
      <w:r>
        <w:tab/>
      </w:r>
      <w:proofErr w:type="spellStart"/>
      <w:r>
        <w:t>def</w:t>
      </w:r>
      <w:proofErr w:type="spellEnd"/>
      <w:r>
        <w:t xml:space="preserve"> </w:t>
      </w:r>
      <w:proofErr w:type="spellStart"/>
      <w:proofErr w:type="gramStart"/>
      <w:r>
        <w:t>ausgabe</w:t>
      </w:r>
      <w:proofErr w:type="spellEnd"/>
      <w:r>
        <w:t>(</w:t>
      </w:r>
      <w:proofErr w:type="gramEnd"/>
      <w:r>
        <w:t xml:space="preserve">wert1: </w:t>
      </w:r>
      <w:proofErr w:type="spellStart"/>
      <w:r w:rsidR="005552E2">
        <w:t>int</w:t>
      </w:r>
      <w:proofErr w:type="spellEnd"/>
      <w:r>
        <w:t>):</w:t>
      </w:r>
    </w:p>
    <w:p w14:paraId="4B8626EC" w14:textId="4BFE5CA0" w:rsidR="00FE72D3" w:rsidRDefault="00FE72D3" w:rsidP="00FE72D3">
      <w:pPr>
        <w:ind w:left="357" w:firstLine="709"/>
      </w:pPr>
      <w:proofErr w:type="spellStart"/>
      <w:proofErr w:type="gramStart"/>
      <w:r>
        <w:t>print</w:t>
      </w:r>
      <w:proofErr w:type="spellEnd"/>
      <w:r>
        <w:t>(</w:t>
      </w:r>
      <w:proofErr w:type="gramEnd"/>
      <w:r w:rsidR="005552E2">
        <w:t>"</w:t>
      </w:r>
      <w:r w:rsidR="004856F0">
        <w:t>Wert1</w:t>
      </w:r>
      <w:r w:rsidR="005552E2">
        <w:t xml:space="preserve"> = ", </w:t>
      </w:r>
      <w:r>
        <w:t>wert1)</w:t>
      </w:r>
    </w:p>
    <w:p w14:paraId="20E878C1" w14:textId="77777777" w:rsidR="005552E2" w:rsidRDefault="005552E2" w:rsidP="005552E2"/>
    <w:p w14:paraId="75697B9E" w14:textId="6334DEE1" w:rsidR="005552E2" w:rsidRDefault="005552E2" w:rsidP="005552E2">
      <w:pPr>
        <w:ind w:firstLine="708"/>
      </w:pPr>
      <w:r>
        <w:t xml:space="preserve">Aufruf: </w:t>
      </w:r>
      <w:proofErr w:type="spellStart"/>
      <w:proofErr w:type="gramStart"/>
      <w:r>
        <w:t>ausgabe</w:t>
      </w:r>
      <w:proofErr w:type="spellEnd"/>
      <w:r>
        <w:t>(</w:t>
      </w:r>
      <w:proofErr w:type="gramEnd"/>
      <w:r>
        <w:t>5)</w:t>
      </w:r>
    </w:p>
    <w:p w14:paraId="3D1BB93F" w14:textId="2079E277" w:rsidR="005552E2" w:rsidRDefault="005552E2" w:rsidP="005552E2">
      <w:pPr>
        <w:ind w:firstLine="708"/>
      </w:pPr>
      <w:r>
        <w:t xml:space="preserve">Ausgabe: </w:t>
      </w:r>
      <w:r w:rsidR="001F0F20">
        <w:t>Wert1</w:t>
      </w:r>
      <w:r>
        <w:t xml:space="preserve"> = 5</w:t>
      </w:r>
    </w:p>
    <w:p w14:paraId="1C8AE269" w14:textId="171C8C52" w:rsidR="004856F0" w:rsidRDefault="004856F0" w:rsidP="004856F0"/>
    <w:p w14:paraId="3D3FE5C7" w14:textId="47115EB1" w:rsidR="004856F0" w:rsidRDefault="004856F0" w:rsidP="004856F0">
      <w:r>
        <w:t>Wir können auch mehrere Werte übergeben. Beispiel:</w:t>
      </w:r>
    </w:p>
    <w:p w14:paraId="5EC8E321" w14:textId="727F207F" w:rsidR="004856F0" w:rsidRDefault="004856F0" w:rsidP="004856F0">
      <w:r>
        <w:tab/>
      </w:r>
      <w:proofErr w:type="spellStart"/>
      <w:r>
        <w:t>def</w:t>
      </w:r>
      <w:proofErr w:type="spellEnd"/>
      <w:r>
        <w:t xml:space="preserve"> </w:t>
      </w:r>
      <w:proofErr w:type="spellStart"/>
      <w:proofErr w:type="gramStart"/>
      <w:r>
        <w:t>ausgabe</w:t>
      </w:r>
      <w:proofErr w:type="spellEnd"/>
      <w:r>
        <w:t>(</w:t>
      </w:r>
      <w:proofErr w:type="gramEnd"/>
      <w:r>
        <w:t xml:space="preserve">wert1: </w:t>
      </w:r>
      <w:proofErr w:type="spellStart"/>
      <w:r>
        <w:t>int</w:t>
      </w:r>
      <w:proofErr w:type="spellEnd"/>
      <w:r>
        <w:t xml:space="preserve">, wert2: </w:t>
      </w:r>
      <w:proofErr w:type="spellStart"/>
      <w:r>
        <w:t>int</w:t>
      </w:r>
      <w:proofErr w:type="spellEnd"/>
      <w:r>
        <w:t>):</w:t>
      </w:r>
    </w:p>
    <w:p w14:paraId="120E9CE1" w14:textId="7A353703" w:rsidR="004856F0" w:rsidRDefault="004856F0" w:rsidP="004856F0">
      <w:pPr>
        <w:ind w:left="357" w:firstLine="709"/>
      </w:pPr>
      <w:proofErr w:type="spellStart"/>
      <w:proofErr w:type="gramStart"/>
      <w:r>
        <w:t>print</w:t>
      </w:r>
      <w:proofErr w:type="spellEnd"/>
      <w:r>
        <w:t>(</w:t>
      </w:r>
      <w:proofErr w:type="gramEnd"/>
      <w:r>
        <w:t>"Wert1 = ", wert1, "Wert2 = ", wert1)</w:t>
      </w:r>
    </w:p>
    <w:p w14:paraId="7335E00D" w14:textId="77777777" w:rsidR="00E86DB6" w:rsidRDefault="00E86DB6" w:rsidP="006C4AF8"/>
    <w:p w14:paraId="0C3BF3C7" w14:textId="7E5751F3" w:rsidR="001F0F20" w:rsidRDefault="001F0F20" w:rsidP="001F0F20">
      <w:pPr>
        <w:ind w:firstLine="708"/>
      </w:pPr>
      <w:r>
        <w:t xml:space="preserve">Aufruf: </w:t>
      </w:r>
      <w:proofErr w:type="spellStart"/>
      <w:proofErr w:type="gramStart"/>
      <w:r>
        <w:t>ausgabe</w:t>
      </w:r>
      <w:proofErr w:type="spellEnd"/>
      <w:r>
        <w:t>(</w:t>
      </w:r>
      <w:proofErr w:type="gramEnd"/>
      <w:r>
        <w:t>5, 6)</w:t>
      </w:r>
    </w:p>
    <w:p w14:paraId="7303D0F6" w14:textId="76706416" w:rsidR="001F0F20" w:rsidRDefault="001F0F20" w:rsidP="001F0F20">
      <w:pPr>
        <w:ind w:firstLine="708"/>
      </w:pPr>
      <w:r>
        <w:t>Ausgabe: Wert1 = 5 Wert2 = 6</w:t>
      </w:r>
    </w:p>
    <w:p w14:paraId="73F293B7" w14:textId="3C19BAF5" w:rsidR="00A1439F" w:rsidRDefault="00A1439F" w:rsidP="00A1439F"/>
    <w:p w14:paraId="42261D00" w14:textId="1A54A116" w:rsidR="00A1439F" w:rsidRDefault="00A1439F" w:rsidP="00A1439F">
      <w:r>
        <w:t>Werte mit Vorgaben stehen rechts von den Werten ohne Vorgaben. Beispiel:</w:t>
      </w:r>
    </w:p>
    <w:p w14:paraId="3BB47DF8" w14:textId="672B5887" w:rsidR="00A1439F" w:rsidRDefault="00A1439F" w:rsidP="00A1439F">
      <w:r>
        <w:tab/>
      </w:r>
      <w:proofErr w:type="spellStart"/>
      <w:r>
        <w:t>def</w:t>
      </w:r>
      <w:proofErr w:type="spellEnd"/>
      <w:r>
        <w:t xml:space="preserve"> </w:t>
      </w:r>
      <w:proofErr w:type="spellStart"/>
      <w:proofErr w:type="gramStart"/>
      <w:r>
        <w:t>ausgabe</w:t>
      </w:r>
      <w:proofErr w:type="spellEnd"/>
      <w:r>
        <w:t>(</w:t>
      </w:r>
      <w:proofErr w:type="gramEnd"/>
      <w:r>
        <w:t xml:space="preserve">wert1: </w:t>
      </w:r>
      <w:proofErr w:type="spellStart"/>
      <w:r>
        <w:t>int</w:t>
      </w:r>
      <w:proofErr w:type="spellEnd"/>
      <w:r>
        <w:t xml:space="preserve">, wert2: </w:t>
      </w:r>
      <w:proofErr w:type="spellStart"/>
      <w:r>
        <w:t>int</w:t>
      </w:r>
      <w:proofErr w:type="spellEnd"/>
      <w:r>
        <w:t xml:space="preserve"> = 15):</w:t>
      </w:r>
    </w:p>
    <w:p w14:paraId="529F00C7" w14:textId="77777777" w:rsidR="00A1439F" w:rsidRDefault="00A1439F" w:rsidP="00A1439F">
      <w:pPr>
        <w:ind w:left="357" w:firstLine="709"/>
      </w:pPr>
      <w:proofErr w:type="spellStart"/>
      <w:proofErr w:type="gramStart"/>
      <w:r>
        <w:t>print</w:t>
      </w:r>
      <w:proofErr w:type="spellEnd"/>
      <w:r>
        <w:t>(</w:t>
      </w:r>
      <w:proofErr w:type="gramEnd"/>
      <w:r>
        <w:t>"Wert1 = ", wert1, "Wert2 = ", wert1)</w:t>
      </w:r>
    </w:p>
    <w:p w14:paraId="04F01BA6" w14:textId="77777777" w:rsidR="00A1439F" w:rsidRDefault="00A1439F" w:rsidP="00A1439F"/>
    <w:p w14:paraId="2C8BF2AA" w14:textId="76EFCCE9" w:rsidR="00A1439F" w:rsidRDefault="00A1439F" w:rsidP="00A1439F">
      <w:pPr>
        <w:ind w:firstLine="708"/>
      </w:pPr>
      <w:r>
        <w:t xml:space="preserve">Aufruf: </w:t>
      </w:r>
      <w:proofErr w:type="spellStart"/>
      <w:proofErr w:type="gramStart"/>
      <w:r>
        <w:t>ausgabe</w:t>
      </w:r>
      <w:proofErr w:type="spellEnd"/>
      <w:r>
        <w:t>(</w:t>
      </w:r>
      <w:proofErr w:type="gramEnd"/>
      <w:r>
        <w:t>5)</w:t>
      </w:r>
      <w:r>
        <w:tab/>
      </w:r>
    </w:p>
    <w:p w14:paraId="19B79D29" w14:textId="38293A22" w:rsidR="00A1439F" w:rsidRDefault="00A1439F" w:rsidP="00A1439F">
      <w:pPr>
        <w:ind w:firstLine="708"/>
      </w:pPr>
      <w:r>
        <w:t>Ausgabe: Wert1 = 5 Wert2 = 15</w:t>
      </w:r>
    </w:p>
    <w:p w14:paraId="3D9B0424" w14:textId="7EFA9E02" w:rsidR="00A1439F" w:rsidRDefault="00A1439F" w:rsidP="00A1439F">
      <w:pPr>
        <w:ind w:firstLine="708"/>
      </w:pPr>
    </w:p>
    <w:p w14:paraId="6F8CB71F" w14:textId="66339FCD" w:rsidR="00A1439F" w:rsidRDefault="00A1439F" w:rsidP="00A1439F">
      <w:pPr>
        <w:ind w:firstLine="708"/>
      </w:pPr>
      <w:r>
        <w:t xml:space="preserve">Aufruf: </w:t>
      </w:r>
      <w:proofErr w:type="spellStart"/>
      <w:proofErr w:type="gramStart"/>
      <w:r>
        <w:t>ausgabe</w:t>
      </w:r>
      <w:proofErr w:type="spellEnd"/>
      <w:r>
        <w:t>(</w:t>
      </w:r>
      <w:proofErr w:type="gramEnd"/>
      <w:r>
        <w:t>5, 80)</w:t>
      </w:r>
    </w:p>
    <w:p w14:paraId="393CF8AE" w14:textId="7C79EB14" w:rsidR="00A1439F" w:rsidRDefault="00A1439F" w:rsidP="00A1439F">
      <w:pPr>
        <w:ind w:firstLine="708"/>
      </w:pPr>
      <w:r>
        <w:t>Ausgabe: Wert1 = 5 Wert2 = 80</w:t>
      </w:r>
    </w:p>
    <w:p w14:paraId="65865888" w14:textId="6DFF4A2C" w:rsidR="00A1439F" w:rsidRDefault="00A1439F" w:rsidP="00A1439F">
      <w:pPr>
        <w:ind w:firstLine="708"/>
      </w:pPr>
    </w:p>
    <w:p w14:paraId="75CD61FB" w14:textId="19229A32" w:rsidR="00A1439F" w:rsidRDefault="00AC3268" w:rsidP="00F54BFB">
      <w:pPr>
        <w:spacing w:after="160"/>
      </w:pPr>
      <w:r>
        <w:t>Funktionen können einen Wert an das rufende Programm zurückgeben</w:t>
      </w:r>
      <w:r w:rsidR="004E4E60">
        <w:t xml:space="preserve"> (Output)</w:t>
      </w:r>
      <w:r>
        <w:t xml:space="preserve">. </w:t>
      </w:r>
      <w:r w:rsidR="004E0EB1">
        <w:t xml:space="preserve">Wir können </w:t>
      </w:r>
      <w:r>
        <w:t>den Datentyp des Rückgabewerts an</w:t>
      </w:r>
      <w:r w:rsidR="004E0EB1">
        <w:t>geben</w:t>
      </w:r>
      <w:r>
        <w:t xml:space="preserve">. </w:t>
      </w:r>
      <w:r w:rsidR="0034720B">
        <w:t xml:space="preserve">Die Variable </w:t>
      </w:r>
      <w:proofErr w:type="spellStart"/>
      <w:r w:rsidR="0034720B">
        <w:t>rueckgabewert</w:t>
      </w:r>
      <w:proofErr w:type="spellEnd"/>
      <w:r w:rsidR="0034720B">
        <w:t xml:space="preserve"> steht außerhalb der Funktion </w:t>
      </w:r>
      <w:r w:rsidR="0034720B" w:rsidRPr="0036710D">
        <w:rPr>
          <w:u w:val="single"/>
        </w:rPr>
        <w:t>nicht</w:t>
      </w:r>
      <w:r w:rsidR="0034720B">
        <w:t xml:space="preserve"> zur Verfügung. Mit </w:t>
      </w:r>
      <w:proofErr w:type="spellStart"/>
      <w:r w:rsidR="0034720B">
        <w:t>return</w:t>
      </w:r>
      <w:proofErr w:type="spellEnd"/>
      <w:r w:rsidR="0034720B">
        <w:t xml:space="preserve"> geben wir den Wert der Variable </w:t>
      </w:r>
      <w:proofErr w:type="spellStart"/>
      <w:r w:rsidR="0034720B">
        <w:t>rueckgabewert</w:t>
      </w:r>
      <w:proofErr w:type="spellEnd"/>
      <w:r w:rsidR="0034720B">
        <w:t xml:space="preserve"> an das rufende Programm zurück. </w:t>
      </w:r>
      <w:r>
        <w:t>Beispiel:</w:t>
      </w:r>
    </w:p>
    <w:p w14:paraId="7ED29A39" w14:textId="2F0FA5BD" w:rsidR="00AC3268" w:rsidRDefault="00AC3268" w:rsidP="00AC3268">
      <w:r>
        <w:tab/>
      </w:r>
      <w:proofErr w:type="spellStart"/>
      <w:r>
        <w:t>def</w:t>
      </w:r>
      <w:proofErr w:type="spellEnd"/>
      <w:r>
        <w:t xml:space="preserve"> </w:t>
      </w:r>
      <w:proofErr w:type="gramStart"/>
      <w:r>
        <w:t>verdoppeln(</w:t>
      </w:r>
      <w:proofErr w:type="gramEnd"/>
      <w:r>
        <w:t xml:space="preserve">eingabewert: </w:t>
      </w:r>
      <w:proofErr w:type="spellStart"/>
      <w:r>
        <w:t>int</w:t>
      </w:r>
      <w:proofErr w:type="spellEnd"/>
      <w:r>
        <w:t xml:space="preserve">) -&gt; </w:t>
      </w:r>
      <w:proofErr w:type="spellStart"/>
      <w:r>
        <w:t>int</w:t>
      </w:r>
      <w:proofErr w:type="spellEnd"/>
      <w:r>
        <w:t>:</w:t>
      </w:r>
    </w:p>
    <w:p w14:paraId="7EB9EE08" w14:textId="043194ED" w:rsidR="00AC3268" w:rsidRDefault="00AC3268" w:rsidP="00AC3268">
      <w:pPr>
        <w:ind w:left="357" w:firstLine="709"/>
      </w:pPr>
      <w:proofErr w:type="spellStart"/>
      <w:r>
        <w:t>rueckgabewert</w:t>
      </w:r>
      <w:proofErr w:type="spellEnd"/>
      <w:r>
        <w:t xml:space="preserve"> = eingabewert * 2</w:t>
      </w:r>
    </w:p>
    <w:p w14:paraId="2F23CE9E" w14:textId="7D2AF7D3" w:rsidR="00AC3268" w:rsidRDefault="00AC3268" w:rsidP="00AC3268">
      <w:pPr>
        <w:ind w:left="357" w:firstLine="709"/>
      </w:pPr>
      <w:proofErr w:type="spellStart"/>
      <w:r>
        <w:t>return</w:t>
      </w:r>
      <w:proofErr w:type="spellEnd"/>
      <w:r>
        <w:t xml:space="preserve"> </w:t>
      </w:r>
      <w:proofErr w:type="spellStart"/>
      <w:r>
        <w:t>rueckgabewert</w:t>
      </w:r>
      <w:proofErr w:type="spellEnd"/>
    </w:p>
    <w:p w14:paraId="2B3E679F" w14:textId="77777777" w:rsidR="00BB46F5" w:rsidRDefault="00BB46F5" w:rsidP="00AC3268">
      <w:pPr>
        <w:ind w:left="357" w:firstLine="709"/>
      </w:pPr>
    </w:p>
    <w:p w14:paraId="13977083" w14:textId="7ABC0F6D" w:rsidR="00414939" w:rsidRDefault="00AC3268" w:rsidP="0034720B">
      <w:r>
        <w:tab/>
        <w:t xml:space="preserve">Aufruf: </w:t>
      </w:r>
      <w:r w:rsidR="00414939">
        <w:tab/>
      </w:r>
      <w:proofErr w:type="spellStart"/>
      <w:r>
        <w:t>ergebnis</w:t>
      </w:r>
      <w:proofErr w:type="spellEnd"/>
      <w:r>
        <w:t xml:space="preserve"> = </w:t>
      </w:r>
      <w:proofErr w:type="gramStart"/>
      <w:r>
        <w:t>verdoppeln(</w:t>
      </w:r>
      <w:proofErr w:type="gramEnd"/>
      <w:r>
        <w:t>5)</w:t>
      </w:r>
    </w:p>
    <w:p w14:paraId="4ADED7AA" w14:textId="77777777" w:rsidR="00414939" w:rsidRDefault="00AC3268" w:rsidP="00414939">
      <w:pPr>
        <w:ind w:left="708" w:firstLine="708"/>
      </w:pPr>
      <w:proofErr w:type="spellStart"/>
      <w:r>
        <w:lastRenderedPageBreak/>
        <w:t>print</w:t>
      </w:r>
      <w:proofErr w:type="spellEnd"/>
      <w:r>
        <w:t>(</w:t>
      </w:r>
      <w:proofErr w:type="spellStart"/>
      <w:r>
        <w:t>ergebnis</w:t>
      </w:r>
      <w:proofErr w:type="spellEnd"/>
      <w:r>
        <w:t>)</w:t>
      </w:r>
    </w:p>
    <w:p w14:paraId="534868E3" w14:textId="0F2773F2" w:rsidR="0036710D" w:rsidRDefault="00AC3268" w:rsidP="00414939">
      <w:pPr>
        <w:ind w:firstLine="708"/>
      </w:pPr>
      <w:r>
        <w:t>Ausgabe: 10</w:t>
      </w:r>
    </w:p>
    <w:p w14:paraId="2155BCF5" w14:textId="77777777" w:rsidR="00F54BFB" w:rsidRDefault="00F54BFB" w:rsidP="0034720B"/>
    <w:p w14:paraId="77C44C52" w14:textId="5F8235C5" w:rsidR="00862E9C" w:rsidRDefault="00862E9C" w:rsidP="0034720B">
      <w:r>
        <w:t xml:space="preserve">Funktionen können </w:t>
      </w:r>
      <w:r w:rsidRPr="004E0EB1">
        <w:rPr>
          <w:u w:val="single"/>
        </w:rPr>
        <w:t>mehrere</w:t>
      </w:r>
      <w:r>
        <w:t xml:space="preserve"> Werte an das rufende Programm zurückgeben (Output). Dabei gibt das Programm ein Tupel zurück. </w:t>
      </w:r>
      <w:r w:rsidR="004E0EB1">
        <w:t>Die</w:t>
      </w:r>
      <w:r>
        <w:t xml:space="preserve"> Datentyp</w:t>
      </w:r>
      <w:r w:rsidR="004E0EB1">
        <w:t>en</w:t>
      </w:r>
      <w:r>
        <w:t xml:space="preserve"> </w:t>
      </w:r>
      <w:r w:rsidR="004E0EB1">
        <w:t>der Rückgabewerte können wir wie folgt</w:t>
      </w:r>
      <w:r>
        <w:t xml:space="preserve"> an</w:t>
      </w:r>
      <w:r w:rsidR="004E0EB1">
        <w:t>g</w:t>
      </w:r>
      <w:r>
        <w:t>eben:</w:t>
      </w:r>
    </w:p>
    <w:p w14:paraId="7899EF8C" w14:textId="1EB5FF5D" w:rsidR="00862E9C" w:rsidRDefault="00546BAD" w:rsidP="0034720B">
      <w:r w:rsidRPr="00546BAD">
        <w:rPr>
          <w:noProof/>
        </w:rPr>
        <w:drawing>
          <wp:inline distT="0" distB="0" distL="0" distR="0" wp14:anchorId="47125027" wp14:editId="4667B7F2">
            <wp:extent cx="3881437" cy="1010428"/>
            <wp:effectExtent l="0" t="0" r="5080" b="0"/>
            <wp:docPr id="11486603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60345" name=""/>
                    <pic:cNvPicPr/>
                  </pic:nvPicPr>
                  <pic:blipFill>
                    <a:blip r:embed="rId11"/>
                    <a:stretch>
                      <a:fillRect/>
                    </a:stretch>
                  </pic:blipFill>
                  <pic:spPr>
                    <a:xfrm>
                      <a:off x="0" y="0"/>
                      <a:ext cx="3929177" cy="1022856"/>
                    </a:xfrm>
                    <a:prstGeom prst="rect">
                      <a:avLst/>
                    </a:prstGeom>
                  </pic:spPr>
                </pic:pic>
              </a:graphicData>
            </a:graphic>
          </wp:inline>
        </w:drawing>
      </w:r>
    </w:p>
    <w:p w14:paraId="0D98894E" w14:textId="77777777" w:rsidR="00862E9C" w:rsidRDefault="00862E9C" w:rsidP="0034720B"/>
    <w:p w14:paraId="52E3663C" w14:textId="475FF5B0" w:rsidR="007827FA" w:rsidRDefault="007827FA" w:rsidP="0034720B">
      <w:r>
        <w:t xml:space="preserve">Wir nehmen an, dass die Koordinaten in der Funktion zur Verfügung stehen. </w:t>
      </w:r>
    </w:p>
    <w:p w14:paraId="311EE026" w14:textId="2D09ABD2" w:rsidR="007827FA" w:rsidRDefault="007827FA" w:rsidP="00546BAD">
      <w:pPr>
        <w:ind w:firstLine="708"/>
      </w:pPr>
      <w:r>
        <w:t xml:space="preserve">Aufruf: </w:t>
      </w:r>
      <w:r w:rsidR="00546BAD">
        <w:t xml:space="preserve">x, y = </w:t>
      </w:r>
      <w:proofErr w:type="spellStart"/>
      <w:r w:rsidR="00546BAD">
        <w:t>wo_bin_</w:t>
      </w:r>
      <w:proofErr w:type="gramStart"/>
      <w:r w:rsidR="00546BAD">
        <w:t>ich</w:t>
      </w:r>
      <w:proofErr w:type="spellEnd"/>
      <w:r w:rsidR="00546BAD">
        <w:t>(</w:t>
      </w:r>
      <w:proofErr w:type="gramEnd"/>
      <w:r w:rsidR="00546BAD">
        <w:t>)</w:t>
      </w:r>
    </w:p>
    <w:p w14:paraId="04075D67" w14:textId="259A3B2F" w:rsidR="00546BAD" w:rsidRDefault="00546BAD" w:rsidP="00FE4CE6">
      <w:r>
        <w:tab/>
      </w:r>
      <w:r w:rsidR="00FE4CE6">
        <w:tab/>
      </w:r>
      <w:proofErr w:type="spellStart"/>
      <w:r w:rsidR="00FE4CE6">
        <w:t>print</w:t>
      </w:r>
      <w:proofErr w:type="spellEnd"/>
      <w:r w:rsidR="00FE4CE6">
        <w:t>(x)</w:t>
      </w:r>
    </w:p>
    <w:p w14:paraId="13A0277E" w14:textId="61988F70" w:rsidR="00FE4CE6" w:rsidRDefault="00FE4CE6" w:rsidP="00FE4CE6">
      <w:r>
        <w:tab/>
      </w:r>
      <w:r>
        <w:tab/>
      </w:r>
      <w:proofErr w:type="spellStart"/>
      <w:r>
        <w:t>print</w:t>
      </w:r>
      <w:proofErr w:type="spellEnd"/>
      <w:r>
        <w:t>(y)</w:t>
      </w:r>
    </w:p>
    <w:p w14:paraId="515A0A8A" w14:textId="404F751D" w:rsidR="00FE4CE6" w:rsidRDefault="00FE4CE6" w:rsidP="00FE4CE6">
      <w:r>
        <w:tab/>
        <w:t>Ausgabe</w:t>
      </w:r>
      <w:r w:rsidR="00BB46F5">
        <w:t>:</w:t>
      </w:r>
    </w:p>
    <w:p w14:paraId="57C86B29" w14:textId="4014146B" w:rsidR="00FE4CE6" w:rsidRDefault="00FE4CE6" w:rsidP="00FE4CE6">
      <w:r>
        <w:tab/>
      </w:r>
      <w:r>
        <w:tab/>
        <w:t>2</w:t>
      </w:r>
    </w:p>
    <w:p w14:paraId="4B21B827" w14:textId="1FEFACE3" w:rsidR="00FE4CE6" w:rsidRDefault="00FE4CE6" w:rsidP="00FE4CE6">
      <w:r>
        <w:tab/>
      </w:r>
      <w:r>
        <w:tab/>
        <w:t>4</w:t>
      </w:r>
    </w:p>
    <w:p w14:paraId="5E264FA3" w14:textId="77777777" w:rsidR="00FE4CE6" w:rsidRDefault="00FE4CE6" w:rsidP="0034720B"/>
    <w:p w14:paraId="4326D78E" w14:textId="1AB409CE" w:rsidR="00BB46F5" w:rsidRDefault="00293D74" w:rsidP="001907F3">
      <w:r>
        <w:t xml:space="preserve">Wir </w:t>
      </w:r>
      <w:r w:rsidR="0034720B">
        <w:t xml:space="preserve">können eine Liste </w:t>
      </w:r>
      <w:r>
        <w:t>an eine Funktion übergeben (Input)</w:t>
      </w:r>
      <w:r w:rsidR="0034720B">
        <w:t xml:space="preserve">. </w:t>
      </w:r>
    </w:p>
    <w:p w14:paraId="0E9DFB70" w14:textId="77777777" w:rsidR="00D86F94" w:rsidRDefault="00D86F94" w:rsidP="001907F3"/>
    <w:p w14:paraId="68FE4C92" w14:textId="29E4CEBE" w:rsidR="0034720B" w:rsidRDefault="001907F3" w:rsidP="001907F3">
      <w:r>
        <w:t xml:space="preserve">ACHTUNG: </w:t>
      </w:r>
      <w:r w:rsidR="00553B1F">
        <w:t>Eine</w:t>
      </w:r>
      <w:r>
        <w:t xml:space="preserve"> Liste </w:t>
      </w:r>
      <w:r w:rsidR="006167C1">
        <w:t xml:space="preserve">ist am Ort veränderbar (mutable </w:t>
      </w:r>
      <w:proofErr w:type="spellStart"/>
      <w:r w:rsidR="006167C1">
        <w:t>object</w:t>
      </w:r>
      <w:proofErr w:type="spellEnd"/>
      <w:r w:rsidR="006167C1">
        <w:t xml:space="preserve">). </w:t>
      </w:r>
      <w:r>
        <w:t xml:space="preserve">Schreib-Operationen in der Funktion ändern die Liste </w:t>
      </w:r>
      <w:r w:rsidRPr="0076248C">
        <w:rPr>
          <w:u w:val="single"/>
        </w:rPr>
        <w:t>draußen</w:t>
      </w:r>
      <w:r>
        <w:t>!</w:t>
      </w:r>
      <w:r w:rsidR="0076248C">
        <w:t xml:space="preserve"> Beispiel:</w:t>
      </w:r>
    </w:p>
    <w:p w14:paraId="3C536997" w14:textId="77777777" w:rsidR="00A6702F" w:rsidRDefault="00A6702F" w:rsidP="001907F3"/>
    <w:p w14:paraId="18826765" w14:textId="6B9FCFB8" w:rsidR="0065023D" w:rsidRDefault="00D86F94" w:rsidP="00952D91">
      <w:r w:rsidRPr="00D86F94">
        <w:rPr>
          <w:noProof/>
        </w:rPr>
        <w:drawing>
          <wp:inline distT="0" distB="0" distL="0" distR="0" wp14:anchorId="6CF0A620" wp14:editId="419DEF8B">
            <wp:extent cx="5759450" cy="3362960"/>
            <wp:effectExtent l="0" t="0" r="0" b="8890"/>
            <wp:docPr id="5197254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25443" name=""/>
                    <pic:cNvPicPr/>
                  </pic:nvPicPr>
                  <pic:blipFill>
                    <a:blip r:embed="rId12"/>
                    <a:stretch>
                      <a:fillRect/>
                    </a:stretch>
                  </pic:blipFill>
                  <pic:spPr>
                    <a:xfrm>
                      <a:off x="0" y="0"/>
                      <a:ext cx="5759450" cy="3362960"/>
                    </a:xfrm>
                    <a:prstGeom prst="rect">
                      <a:avLst/>
                    </a:prstGeom>
                  </pic:spPr>
                </pic:pic>
              </a:graphicData>
            </a:graphic>
          </wp:inline>
        </w:drawing>
      </w:r>
    </w:p>
    <w:p w14:paraId="447478BB" w14:textId="3686B754" w:rsidR="00D86F94" w:rsidRDefault="00D86F94" w:rsidP="00952D91">
      <w:r>
        <w:t xml:space="preserve">Ausgabe: </w:t>
      </w:r>
    </w:p>
    <w:p w14:paraId="5533B8DD" w14:textId="77777777" w:rsidR="00D86F94" w:rsidRDefault="00D86F94" w:rsidP="00D86F94">
      <w:pPr>
        <w:ind w:left="709"/>
      </w:pPr>
      <w:r>
        <w:t>Zu Beginn</w:t>
      </w:r>
      <w:proofErr w:type="gramStart"/>
      <w:r>
        <w:t>:  [</w:t>
      </w:r>
      <w:proofErr w:type="gramEnd"/>
      <w:r>
        <w:t>23, 456, 876]</w:t>
      </w:r>
    </w:p>
    <w:p w14:paraId="3C47D897" w14:textId="77777777" w:rsidR="00D86F94" w:rsidRDefault="00D86F94" w:rsidP="00D86F94">
      <w:pPr>
        <w:ind w:left="709"/>
      </w:pPr>
      <w:r>
        <w:t>Nach der Addition</w:t>
      </w:r>
      <w:proofErr w:type="gramStart"/>
      <w:r>
        <w:t>:  [</w:t>
      </w:r>
      <w:proofErr w:type="gramEnd"/>
      <w:r>
        <w:t>25, 458, 878]</w:t>
      </w:r>
    </w:p>
    <w:p w14:paraId="0512D3AE" w14:textId="2B4CFEAF" w:rsidR="00D86F94" w:rsidRDefault="00D86F94" w:rsidP="00D86F94">
      <w:pPr>
        <w:ind w:left="709"/>
      </w:pPr>
      <w:r>
        <w:t>Nach der Multiplikation</w:t>
      </w:r>
      <w:proofErr w:type="gramStart"/>
      <w:r>
        <w:t>:  [</w:t>
      </w:r>
      <w:proofErr w:type="gramEnd"/>
      <w:r>
        <w:t>100, 1832, 3512]</w:t>
      </w:r>
    </w:p>
    <w:p w14:paraId="79DF095B" w14:textId="77777777" w:rsidR="00D86F94" w:rsidRDefault="0076248C" w:rsidP="00952D91">
      <w:r>
        <w:t>Wenn die beiden Funktionen nacheinander aufgerufen werden, ändert der erste Aufruf die Liste draußen. Der zweite Aufruf ändert dann die bereits geänderte Liste drauße</w:t>
      </w:r>
      <w:r w:rsidR="00952D91">
        <w:t>n!</w:t>
      </w:r>
      <w:r w:rsidR="00D86F94">
        <w:t xml:space="preserve"> </w:t>
      </w:r>
    </w:p>
    <w:p w14:paraId="3EAFC8DF" w14:textId="7C76E8EF" w:rsidR="00952D91" w:rsidRDefault="00952D91" w:rsidP="00952D91">
      <w:r>
        <w:lastRenderedPageBreak/>
        <w:t xml:space="preserve">Wenn wir wollen, dass die Liste draußen unverändert bleibt, müssen wir sie vor jedem Aufruf kopieren. Beispiel: </w:t>
      </w:r>
    </w:p>
    <w:p w14:paraId="03600A65" w14:textId="77777777" w:rsidR="00A6702F" w:rsidRDefault="00A6702F" w:rsidP="00952D91"/>
    <w:p w14:paraId="2A2ECCAD" w14:textId="77777777" w:rsidR="00D86F94" w:rsidRDefault="00D86F94">
      <w:pPr>
        <w:spacing w:after="160"/>
      </w:pPr>
      <w:r w:rsidRPr="00D86F94">
        <w:rPr>
          <w:noProof/>
        </w:rPr>
        <w:drawing>
          <wp:inline distT="0" distB="0" distL="0" distR="0" wp14:anchorId="11FBFC2B" wp14:editId="163D9921">
            <wp:extent cx="5759450" cy="3816350"/>
            <wp:effectExtent l="0" t="0" r="0" b="0"/>
            <wp:docPr id="15639423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42312" name=""/>
                    <pic:cNvPicPr/>
                  </pic:nvPicPr>
                  <pic:blipFill>
                    <a:blip r:embed="rId13"/>
                    <a:stretch>
                      <a:fillRect/>
                    </a:stretch>
                  </pic:blipFill>
                  <pic:spPr>
                    <a:xfrm>
                      <a:off x="0" y="0"/>
                      <a:ext cx="5759450" cy="3816350"/>
                    </a:xfrm>
                    <a:prstGeom prst="rect">
                      <a:avLst/>
                    </a:prstGeom>
                  </pic:spPr>
                </pic:pic>
              </a:graphicData>
            </a:graphic>
          </wp:inline>
        </w:drawing>
      </w:r>
    </w:p>
    <w:p w14:paraId="4959A56D" w14:textId="77777777" w:rsidR="00D86F94" w:rsidRDefault="00D86F94" w:rsidP="00D86F94">
      <w:r>
        <w:t>Ausgabe:</w:t>
      </w:r>
    </w:p>
    <w:p w14:paraId="308FF391" w14:textId="77777777" w:rsidR="00D86F94" w:rsidRDefault="00D86F94" w:rsidP="00D86F94">
      <w:pPr>
        <w:ind w:left="709"/>
      </w:pPr>
      <w:r>
        <w:t>Zu Beginn</w:t>
      </w:r>
      <w:proofErr w:type="gramStart"/>
      <w:r>
        <w:t>:  [</w:t>
      </w:r>
      <w:proofErr w:type="gramEnd"/>
      <w:r>
        <w:t>23, 456, 876]</w:t>
      </w:r>
    </w:p>
    <w:p w14:paraId="059B685E" w14:textId="6ACF5F82" w:rsidR="00D86F94" w:rsidRDefault="00D86F94" w:rsidP="00D86F94">
      <w:pPr>
        <w:ind w:left="709"/>
      </w:pPr>
      <w:r>
        <w:t>Nach der Addition</w:t>
      </w:r>
      <w:proofErr w:type="gramStart"/>
      <w:r>
        <w:t>:  [</w:t>
      </w:r>
      <w:proofErr w:type="gramEnd"/>
      <w:r>
        <w:t>25, 458, 878]</w:t>
      </w:r>
    </w:p>
    <w:p w14:paraId="32EAF4FF" w14:textId="77777777" w:rsidR="00D86F94" w:rsidRDefault="00D86F94" w:rsidP="00D86F94">
      <w:pPr>
        <w:ind w:left="709"/>
      </w:pPr>
      <w:r>
        <w:t>Nach der Multiplikation</w:t>
      </w:r>
      <w:proofErr w:type="gramStart"/>
      <w:r>
        <w:t>:  [</w:t>
      </w:r>
      <w:proofErr w:type="gramEnd"/>
      <w:r>
        <w:t>92, 1824, 3504]</w:t>
      </w:r>
    </w:p>
    <w:p w14:paraId="09547E6A" w14:textId="77777777" w:rsidR="00D86F94" w:rsidRDefault="00D86F94" w:rsidP="00D86F94">
      <w:pPr>
        <w:spacing w:after="160"/>
      </w:pPr>
    </w:p>
    <w:p w14:paraId="32BB81EE" w14:textId="45B9F0B7" w:rsidR="007827FA" w:rsidRDefault="007827FA" w:rsidP="00D86F94">
      <w:pPr>
        <w:spacing w:after="160"/>
        <w:rPr>
          <w:rFonts w:asciiTheme="majorHAnsi" w:eastAsiaTheme="majorEastAsia" w:hAnsiTheme="majorHAnsi" w:cstheme="majorBidi"/>
          <w:color w:val="2F5496" w:themeColor="accent1" w:themeShade="BF"/>
          <w:sz w:val="26"/>
          <w:szCs w:val="26"/>
        </w:rPr>
      </w:pPr>
      <w:r>
        <w:br w:type="page"/>
      </w:r>
    </w:p>
    <w:p w14:paraId="22480B84" w14:textId="31DBFB7A" w:rsidR="0034720B" w:rsidRDefault="000B7D13" w:rsidP="0034720B">
      <w:pPr>
        <w:pStyle w:val="berschrift2"/>
        <w:numPr>
          <w:ilvl w:val="0"/>
          <w:numId w:val="10"/>
        </w:numPr>
        <w:ind w:left="357" w:hanging="357"/>
      </w:pPr>
      <w:bookmarkStart w:id="45" w:name="_Toc186541210"/>
      <w:r>
        <w:lastRenderedPageBreak/>
        <w:t>Aufgaben mit Funktionen lösen</w:t>
      </w:r>
      <w:bookmarkEnd w:id="45"/>
    </w:p>
    <w:p w14:paraId="40EE8F56" w14:textId="3E08A44A" w:rsidR="0034720B" w:rsidRPr="00414939" w:rsidRDefault="0034720B" w:rsidP="00414939">
      <w:pPr>
        <w:rPr>
          <w:i/>
          <w:iCs/>
        </w:rPr>
      </w:pPr>
      <w:r w:rsidRPr="00414939">
        <w:rPr>
          <w:i/>
          <w:iCs/>
        </w:rPr>
        <w:t>Konstruktionsanleitung – Beispiel – Ergebnis</w:t>
      </w:r>
      <w:r w:rsidR="00E01657">
        <w:rPr>
          <w:i/>
          <w:iCs/>
        </w:rPr>
        <w:t xml:space="preserve"> drucken </w:t>
      </w:r>
      <w:r w:rsidRPr="00414939">
        <w:rPr>
          <w:i/>
          <w:iCs/>
        </w:rPr>
        <w:t>– Formatstring</w:t>
      </w:r>
      <w:r w:rsidR="001835CF">
        <w:rPr>
          <w:i/>
          <w:iCs/>
        </w:rPr>
        <w:t xml:space="preserve"> – Ergebnisse plotten</w:t>
      </w:r>
    </w:p>
    <w:p w14:paraId="65AC5821" w14:textId="19F98320" w:rsidR="000B7D13" w:rsidRDefault="000B7D13" w:rsidP="006C4AF8"/>
    <w:p w14:paraId="62B6602A" w14:textId="63349A25" w:rsidR="000B7D13" w:rsidRDefault="000B7D13" w:rsidP="006C4AF8">
      <w:r>
        <w:t xml:space="preserve">Wenn eine Textaufgabe gegeben ist, die wir mit einem Programm und einer Funktion lösen sollen, hilft uns die folgende Konstruktionsanleitung. </w:t>
      </w:r>
    </w:p>
    <w:p w14:paraId="4E730929" w14:textId="77777777" w:rsidR="000B7D13" w:rsidRDefault="000B7D13" w:rsidP="006C4AF8"/>
    <w:p w14:paraId="17A89701" w14:textId="1FBDC674" w:rsidR="006C4AF8" w:rsidRDefault="00E94D73" w:rsidP="006C4AF8">
      <w:r>
        <w:t>Konstruktionsanleitung für Programme und Funktionen</w:t>
      </w:r>
      <w:r w:rsidR="00AD4325">
        <w:t>:</w:t>
      </w:r>
    </w:p>
    <w:p w14:paraId="1998163B" w14:textId="32566041" w:rsidR="00AD4325" w:rsidRDefault="00E94D73" w:rsidP="00E94D73">
      <w:pPr>
        <w:pStyle w:val="Listenabsatz"/>
        <w:numPr>
          <w:ilvl w:val="0"/>
          <w:numId w:val="1"/>
        </w:numPr>
      </w:pPr>
      <w:r>
        <w:t>Kurzbeschreibung</w:t>
      </w:r>
    </w:p>
    <w:p w14:paraId="36B77BCD" w14:textId="146C2D66" w:rsidR="00E94D73" w:rsidRDefault="00E94D73" w:rsidP="00E94D73">
      <w:pPr>
        <w:pStyle w:val="Listenabsatz"/>
        <w:numPr>
          <w:ilvl w:val="0"/>
          <w:numId w:val="1"/>
        </w:numPr>
      </w:pPr>
      <w:r>
        <w:t>Datenanalyse</w:t>
      </w:r>
    </w:p>
    <w:p w14:paraId="0A9B1B78" w14:textId="7FB8D318" w:rsidR="00E94D73" w:rsidRDefault="00E94D73" w:rsidP="00E94D73">
      <w:pPr>
        <w:pStyle w:val="Listenabsatz"/>
        <w:numPr>
          <w:ilvl w:val="0"/>
          <w:numId w:val="1"/>
        </w:numPr>
      </w:pPr>
      <w:r>
        <w:t xml:space="preserve">Funktion </w:t>
      </w:r>
      <w:r w:rsidR="002A61C8">
        <w:t xml:space="preserve">definieren: </w:t>
      </w:r>
      <w:r w:rsidR="002A61C8" w:rsidRPr="008E5B1C">
        <w:rPr>
          <w:highlight w:val="cyan"/>
        </w:rPr>
        <w:t>Name</w:t>
      </w:r>
      <w:r w:rsidR="002A61C8">
        <w:t xml:space="preserve"> – </w:t>
      </w:r>
      <w:r w:rsidR="008E5B1C" w:rsidRPr="008E5B1C">
        <w:rPr>
          <w:highlight w:val="yellow"/>
        </w:rPr>
        <w:t>Input</w:t>
      </w:r>
      <w:r w:rsidR="002A61C8" w:rsidRPr="008E5B1C">
        <w:rPr>
          <w:highlight w:val="yellow"/>
        </w:rPr>
        <w:t>: Datentyp</w:t>
      </w:r>
      <w:r w:rsidR="002A61C8">
        <w:t xml:space="preserve"> – </w:t>
      </w:r>
      <w:r w:rsidR="008E5B1C" w:rsidRPr="008E5B1C">
        <w:rPr>
          <w:highlight w:val="green"/>
        </w:rPr>
        <w:t>Output</w:t>
      </w:r>
      <w:r w:rsidR="002A61C8" w:rsidRPr="008E5B1C">
        <w:rPr>
          <w:highlight w:val="green"/>
        </w:rPr>
        <w:t>: Datentyp</w:t>
      </w:r>
    </w:p>
    <w:p w14:paraId="15165994" w14:textId="2CF7463E" w:rsidR="00E94D73" w:rsidRDefault="00C8099F" w:rsidP="00E94D73">
      <w:pPr>
        <w:pStyle w:val="Listenabsatz"/>
        <w:numPr>
          <w:ilvl w:val="0"/>
          <w:numId w:val="1"/>
        </w:numPr>
      </w:pPr>
      <w:r>
        <w:t>Funktions-</w:t>
      </w:r>
      <w:r w:rsidR="00E94D73">
        <w:t xml:space="preserve">Rumpf </w:t>
      </w:r>
    </w:p>
    <w:p w14:paraId="21F76342" w14:textId="63B6B2B8" w:rsidR="00E94D73" w:rsidRDefault="0076335D" w:rsidP="00E94D73">
      <w:pPr>
        <w:pStyle w:val="Listenabsatz"/>
        <w:numPr>
          <w:ilvl w:val="0"/>
          <w:numId w:val="1"/>
        </w:numPr>
      </w:pPr>
      <w:r>
        <w:t>Ergebnisse prüfen</w:t>
      </w:r>
    </w:p>
    <w:p w14:paraId="72F32298" w14:textId="4D146D66" w:rsidR="0076335D" w:rsidRPr="00420DA9" w:rsidRDefault="0076335D" w:rsidP="00E94D73">
      <w:pPr>
        <w:pStyle w:val="Listenabsatz"/>
        <w:numPr>
          <w:ilvl w:val="0"/>
          <w:numId w:val="1"/>
        </w:numPr>
      </w:pPr>
      <w:r>
        <w:t>Unittest</w:t>
      </w:r>
    </w:p>
    <w:p w14:paraId="2C8DD397" w14:textId="11DD43F1" w:rsidR="00E94D73" w:rsidRDefault="00E94D73" w:rsidP="00AA0BD4"/>
    <w:p w14:paraId="147A8E3D" w14:textId="4307AC95" w:rsidR="00244ED7" w:rsidRDefault="000B7D13" w:rsidP="000B7D13">
      <w:pPr>
        <w:rPr>
          <w:b/>
          <w:bCs/>
        </w:rPr>
      </w:pPr>
      <w:r w:rsidRPr="000B7D13">
        <w:t xml:space="preserve">Mit Hilfe der Konstruktionsanleitung lösen wir folgende </w:t>
      </w:r>
      <w:r>
        <w:rPr>
          <w:b/>
          <w:bCs/>
        </w:rPr>
        <w:t>Aufgabe.</w:t>
      </w:r>
    </w:p>
    <w:p w14:paraId="488085C8" w14:textId="77777777" w:rsidR="00D65547" w:rsidRDefault="00D65547" w:rsidP="000B7D13"/>
    <w:p w14:paraId="09D58036" w14:textId="01EBA75F" w:rsidR="000B7D13" w:rsidRDefault="000B7D13" w:rsidP="000B7D13">
      <w:r>
        <w:t>Gegeben sind drei Listen:</w:t>
      </w:r>
    </w:p>
    <w:p w14:paraId="5EA43EA7" w14:textId="77777777" w:rsidR="000B7D13" w:rsidRDefault="000B7D13" w:rsidP="000B7D13">
      <w:pPr>
        <w:ind w:left="709"/>
      </w:pPr>
      <w:proofErr w:type="spellStart"/>
      <w:r>
        <w:t>subjekt</w:t>
      </w:r>
      <w:proofErr w:type="spellEnd"/>
      <w:r>
        <w:t xml:space="preserve"> = ["Der Hund", "Die Journalistin", "Der Maler"]</w:t>
      </w:r>
    </w:p>
    <w:p w14:paraId="5E047EDB" w14:textId="77777777" w:rsidR="000B7D13" w:rsidRDefault="000B7D13" w:rsidP="000B7D13">
      <w:pPr>
        <w:ind w:left="709"/>
      </w:pPr>
      <w:proofErr w:type="spellStart"/>
      <w:r>
        <w:t>prädikat</w:t>
      </w:r>
      <w:proofErr w:type="spellEnd"/>
      <w:r>
        <w:t xml:space="preserve"> = ["vergräbt", "interviewt", "malt"]</w:t>
      </w:r>
    </w:p>
    <w:p w14:paraId="6D8390DD" w14:textId="77777777" w:rsidR="000B7D13" w:rsidRDefault="000B7D13" w:rsidP="000B7D13">
      <w:pPr>
        <w:ind w:left="709"/>
      </w:pPr>
      <w:proofErr w:type="spellStart"/>
      <w:r>
        <w:t>objekt</w:t>
      </w:r>
      <w:proofErr w:type="spellEnd"/>
      <w:r>
        <w:t xml:space="preserve"> = ["den Knochen", "den Bürgermeister", "ein Bild"]</w:t>
      </w:r>
    </w:p>
    <w:p w14:paraId="6B597168" w14:textId="323D7722" w:rsidR="000B7D13" w:rsidRDefault="000B7D13" w:rsidP="000B7D13">
      <w:r>
        <w:t>Schreibe ein Programm, das ein zufälliges Subjekt und ein zufälliges Prädikat und ein zufälliges Objekt hintereinanderstellt und den zufälligen Satz ausgibt.</w:t>
      </w:r>
    </w:p>
    <w:p w14:paraId="3768D98D" w14:textId="68A6CE57" w:rsidR="005A2C64" w:rsidRDefault="005A2C64" w:rsidP="005A2C64">
      <w:pPr>
        <w:pStyle w:val="Listenabsatz"/>
        <w:numPr>
          <w:ilvl w:val="0"/>
          <w:numId w:val="30"/>
        </w:numPr>
      </w:pPr>
      <w:r>
        <w:t>Schreibe eine Kurzbeschreibung</w:t>
      </w:r>
    </w:p>
    <w:p w14:paraId="50B4E006" w14:textId="00990EC4" w:rsidR="005A2C64" w:rsidRDefault="005A2C64" w:rsidP="005A2C64">
      <w:pPr>
        <w:pStyle w:val="Listenabsatz"/>
        <w:numPr>
          <w:ilvl w:val="0"/>
          <w:numId w:val="30"/>
        </w:numPr>
      </w:pPr>
      <w:r>
        <w:t>Mit welchen Daten soll die Funktion arbeiten?</w:t>
      </w:r>
    </w:p>
    <w:p w14:paraId="1EEE6BCC" w14:textId="374F53A6" w:rsidR="005A2C64" w:rsidRDefault="005A2C64" w:rsidP="005A2C64">
      <w:pPr>
        <w:pStyle w:val="Listenabsatz"/>
        <w:numPr>
          <w:ilvl w:val="0"/>
          <w:numId w:val="30"/>
        </w:numPr>
      </w:pPr>
      <w:r>
        <w:t>Definiere eine</w:t>
      </w:r>
      <w:r w:rsidR="005D2F6D">
        <w:t>n</w:t>
      </w:r>
      <w:r>
        <w:t xml:space="preserve"> Name</w:t>
      </w:r>
      <w:r w:rsidR="005D2F6D">
        <w:t>n</w:t>
      </w:r>
      <w:r>
        <w:t xml:space="preserve"> für die Funktion, gib Eingabewert und Rückgabewert an</w:t>
      </w:r>
    </w:p>
    <w:p w14:paraId="00E581AF" w14:textId="77958315" w:rsidR="005A2C64" w:rsidRDefault="005A2C64" w:rsidP="005A2C64">
      <w:pPr>
        <w:pStyle w:val="Listenabsatz"/>
        <w:numPr>
          <w:ilvl w:val="0"/>
          <w:numId w:val="30"/>
        </w:numPr>
      </w:pPr>
      <w:r>
        <w:t>Schreibe den Funktions-Rumpf</w:t>
      </w:r>
    </w:p>
    <w:p w14:paraId="56C01EDA" w14:textId="4E999318" w:rsidR="005A2C64" w:rsidRDefault="00D129DE" w:rsidP="005A2C64">
      <w:pPr>
        <w:pStyle w:val="Listenabsatz"/>
        <w:numPr>
          <w:ilvl w:val="0"/>
          <w:numId w:val="30"/>
        </w:numPr>
      </w:pPr>
      <w:r>
        <w:t xml:space="preserve">Wiederhole 3x: </w:t>
      </w:r>
      <w:r w:rsidR="005A2C64">
        <w:t>Aufruf der Funktion und Ausgabe</w:t>
      </w:r>
    </w:p>
    <w:p w14:paraId="4874AEB6" w14:textId="77777777" w:rsidR="005D2F6D" w:rsidRDefault="005D2F6D" w:rsidP="005D2F6D">
      <w:pPr>
        <w:rPr>
          <w:rFonts w:ascii="Courier New" w:hAnsi="Courier New" w:cs="Courier New"/>
          <w:sz w:val="18"/>
          <w:szCs w:val="18"/>
        </w:rPr>
      </w:pPr>
    </w:p>
    <w:p w14:paraId="6F6D4548" w14:textId="1B094513" w:rsidR="005D2F6D" w:rsidRPr="005D2F6D" w:rsidRDefault="005D2F6D" w:rsidP="005D2F6D">
      <w:pPr>
        <w:rPr>
          <w:rFonts w:ascii="Courier New" w:hAnsi="Courier New" w:cs="Courier New"/>
          <w:color w:val="C00000"/>
          <w:sz w:val="18"/>
          <w:szCs w:val="18"/>
        </w:rPr>
      </w:pPr>
      <w:r w:rsidRPr="005D2F6D">
        <w:rPr>
          <w:rFonts w:ascii="Courier New" w:hAnsi="Courier New" w:cs="Courier New"/>
          <w:color w:val="C00000"/>
          <w:sz w:val="18"/>
          <w:szCs w:val="18"/>
        </w:rPr>
        <w:t xml:space="preserve"># </w:t>
      </w:r>
      <w:r w:rsidR="00F52E96">
        <w:rPr>
          <w:rFonts w:ascii="Courier New" w:hAnsi="Courier New" w:cs="Courier New"/>
          <w:color w:val="C00000"/>
          <w:sz w:val="18"/>
          <w:szCs w:val="18"/>
        </w:rPr>
        <w:t>Das</w:t>
      </w:r>
      <w:r w:rsidRPr="005D2F6D">
        <w:rPr>
          <w:rFonts w:ascii="Courier New" w:hAnsi="Courier New" w:cs="Courier New"/>
          <w:color w:val="C00000"/>
          <w:sz w:val="18"/>
          <w:szCs w:val="18"/>
        </w:rPr>
        <w:t xml:space="preserve"> Programm</w:t>
      </w:r>
      <w:r w:rsidR="00F52E96">
        <w:rPr>
          <w:rFonts w:ascii="Courier New" w:hAnsi="Courier New" w:cs="Courier New"/>
          <w:color w:val="C00000"/>
          <w:sz w:val="18"/>
          <w:szCs w:val="18"/>
        </w:rPr>
        <w:t xml:space="preserve"> soll </w:t>
      </w:r>
      <w:r w:rsidRPr="005D2F6D">
        <w:rPr>
          <w:rFonts w:ascii="Courier New" w:hAnsi="Courier New" w:cs="Courier New"/>
          <w:color w:val="C00000"/>
          <w:sz w:val="18"/>
          <w:szCs w:val="18"/>
        </w:rPr>
        <w:t xml:space="preserve">Subjekt, Prädikat, Objekt </w:t>
      </w:r>
      <w:r w:rsidR="006D618E">
        <w:rPr>
          <w:rFonts w:ascii="Courier New" w:hAnsi="Courier New" w:cs="Courier New"/>
          <w:color w:val="C00000"/>
          <w:sz w:val="18"/>
          <w:szCs w:val="18"/>
        </w:rPr>
        <w:t xml:space="preserve">aus Listen </w:t>
      </w:r>
      <w:r w:rsidR="00F52E96">
        <w:rPr>
          <w:rFonts w:ascii="Courier New" w:hAnsi="Courier New" w:cs="Courier New"/>
          <w:color w:val="C00000"/>
          <w:sz w:val="18"/>
          <w:szCs w:val="18"/>
        </w:rPr>
        <w:t>zufällig auswählen</w:t>
      </w:r>
    </w:p>
    <w:p w14:paraId="4869192B" w14:textId="3AEF76A0" w:rsidR="005D2F6D" w:rsidRPr="005D2F6D" w:rsidRDefault="005D2F6D" w:rsidP="005D2F6D">
      <w:pPr>
        <w:rPr>
          <w:rFonts w:ascii="Courier New" w:hAnsi="Courier New" w:cs="Courier New"/>
          <w:color w:val="C00000"/>
          <w:sz w:val="18"/>
          <w:szCs w:val="18"/>
        </w:rPr>
      </w:pPr>
      <w:r w:rsidRPr="005D2F6D">
        <w:rPr>
          <w:rFonts w:ascii="Courier New" w:hAnsi="Courier New" w:cs="Courier New"/>
          <w:color w:val="C00000"/>
          <w:sz w:val="18"/>
          <w:szCs w:val="18"/>
        </w:rPr>
        <w:t xml:space="preserve"># und </w:t>
      </w:r>
      <w:r w:rsidR="00F52E96">
        <w:rPr>
          <w:rFonts w:ascii="Courier New" w:hAnsi="Courier New" w:cs="Courier New"/>
          <w:color w:val="C00000"/>
          <w:sz w:val="18"/>
          <w:szCs w:val="18"/>
        </w:rPr>
        <w:t>einen Satz bauen</w:t>
      </w:r>
    </w:p>
    <w:p w14:paraId="02F7523A" w14:textId="77777777" w:rsidR="005D2F6D" w:rsidRPr="005D2F6D" w:rsidRDefault="005D2F6D" w:rsidP="005D2F6D">
      <w:pPr>
        <w:rPr>
          <w:rFonts w:ascii="Courier New" w:hAnsi="Courier New" w:cs="Courier New"/>
          <w:color w:val="C00000"/>
          <w:sz w:val="18"/>
          <w:szCs w:val="18"/>
        </w:rPr>
      </w:pPr>
    </w:p>
    <w:p w14:paraId="651A391C" w14:textId="77777777" w:rsidR="005D2F6D" w:rsidRPr="005D2F6D" w:rsidRDefault="005D2F6D" w:rsidP="005D2F6D">
      <w:pPr>
        <w:rPr>
          <w:rFonts w:ascii="Courier New" w:hAnsi="Courier New" w:cs="Courier New"/>
          <w:color w:val="C00000"/>
          <w:sz w:val="18"/>
          <w:szCs w:val="18"/>
        </w:rPr>
      </w:pPr>
      <w:r w:rsidRPr="005D2F6D">
        <w:rPr>
          <w:rFonts w:ascii="Courier New" w:hAnsi="Courier New" w:cs="Courier New"/>
          <w:color w:val="C00000"/>
          <w:sz w:val="18"/>
          <w:szCs w:val="18"/>
        </w:rPr>
        <w:t># Bibliothek importieren</w:t>
      </w:r>
    </w:p>
    <w:p w14:paraId="3A0DD04D" w14:textId="77777777" w:rsidR="005D2F6D" w:rsidRPr="005D2F6D" w:rsidRDefault="005D2F6D" w:rsidP="005D2F6D">
      <w:pPr>
        <w:rPr>
          <w:rFonts w:ascii="Courier New" w:hAnsi="Courier New" w:cs="Courier New"/>
          <w:sz w:val="18"/>
          <w:szCs w:val="18"/>
        </w:rPr>
      </w:pPr>
      <w:proofErr w:type="spellStart"/>
      <w:r w:rsidRPr="00895E23">
        <w:rPr>
          <w:rFonts w:ascii="Courier New" w:hAnsi="Courier New" w:cs="Courier New"/>
          <w:color w:val="FF6600"/>
          <w:sz w:val="18"/>
          <w:szCs w:val="18"/>
        </w:rPr>
        <w:t>import</w:t>
      </w:r>
      <w:proofErr w:type="spellEnd"/>
      <w:r w:rsidRPr="005D2F6D">
        <w:rPr>
          <w:rFonts w:ascii="Courier New" w:hAnsi="Courier New" w:cs="Courier New"/>
          <w:sz w:val="18"/>
          <w:szCs w:val="18"/>
        </w:rPr>
        <w:t xml:space="preserve"> </w:t>
      </w:r>
      <w:proofErr w:type="spellStart"/>
      <w:r w:rsidRPr="005D2F6D">
        <w:rPr>
          <w:rFonts w:ascii="Courier New" w:hAnsi="Courier New" w:cs="Courier New"/>
          <w:sz w:val="18"/>
          <w:szCs w:val="18"/>
        </w:rPr>
        <w:t>random</w:t>
      </w:r>
      <w:proofErr w:type="spellEnd"/>
    </w:p>
    <w:p w14:paraId="3EFCDE62" w14:textId="77777777" w:rsidR="005D2F6D" w:rsidRPr="005D2F6D" w:rsidRDefault="005D2F6D" w:rsidP="005D2F6D">
      <w:pPr>
        <w:rPr>
          <w:rFonts w:ascii="Courier New" w:hAnsi="Courier New" w:cs="Courier New"/>
          <w:sz w:val="18"/>
          <w:szCs w:val="18"/>
        </w:rPr>
      </w:pPr>
    </w:p>
    <w:p w14:paraId="05EC293A" w14:textId="77777777" w:rsidR="005D2F6D" w:rsidRPr="005D2F6D" w:rsidRDefault="005D2F6D" w:rsidP="005D2F6D">
      <w:pPr>
        <w:rPr>
          <w:rFonts w:ascii="Courier New" w:hAnsi="Courier New" w:cs="Courier New"/>
          <w:color w:val="C00000"/>
          <w:sz w:val="18"/>
          <w:szCs w:val="18"/>
        </w:rPr>
      </w:pPr>
      <w:r w:rsidRPr="005D2F6D">
        <w:rPr>
          <w:rFonts w:ascii="Courier New" w:hAnsi="Courier New" w:cs="Courier New"/>
          <w:color w:val="C00000"/>
          <w:sz w:val="18"/>
          <w:szCs w:val="18"/>
        </w:rPr>
        <w:t># Beispielsätze</w:t>
      </w:r>
    </w:p>
    <w:p w14:paraId="4FF63E75" w14:textId="77777777" w:rsidR="005D2F6D" w:rsidRPr="002C2466" w:rsidRDefault="005D2F6D" w:rsidP="005D2F6D">
      <w:pPr>
        <w:rPr>
          <w:rFonts w:ascii="Courier New" w:hAnsi="Courier New" w:cs="Courier New"/>
          <w:sz w:val="18"/>
          <w:szCs w:val="18"/>
        </w:rPr>
      </w:pPr>
      <w:proofErr w:type="spellStart"/>
      <w:r w:rsidRPr="002C2466">
        <w:rPr>
          <w:rFonts w:ascii="Courier New" w:hAnsi="Courier New" w:cs="Courier New"/>
          <w:sz w:val="18"/>
          <w:szCs w:val="18"/>
        </w:rPr>
        <w:t>subjekt</w:t>
      </w:r>
      <w:proofErr w:type="spellEnd"/>
      <w:r w:rsidRPr="002C2466">
        <w:rPr>
          <w:rFonts w:ascii="Courier New" w:hAnsi="Courier New" w:cs="Courier New"/>
          <w:sz w:val="18"/>
          <w:szCs w:val="18"/>
        </w:rPr>
        <w:t xml:space="preserve"> = [</w:t>
      </w:r>
      <w:r w:rsidRPr="002C2466">
        <w:rPr>
          <w:rFonts w:ascii="Courier New" w:hAnsi="Courier New" w:cs="Courier New"/>
          <w:color w:val="33CC33"/>
          <w:sz w:val="18"/>
          <w:szCs w:val="18"/>
        </w:rPr>
        <w:t>"Der Hund"</w:t>
      </w:r>
      <w:r w:rsidRPr="002C2466">
        <w:rPr>
          <w:rFonts w:ascii="Courier New" w:hAnsi="Courier New" w:cs="Courier New"/>
          <w:sz w:val="18"/>
          <w:szCs w:val="18"/>
        </w:rPr>
        <w:t xml:space="preserve">, </w:t>
      </w:r>
      <w:r w:rsidRPr="002C2466">
        <w:rPr>
          <w:rFonts w:ascii="Courier New" w:hAnsi="Courier New" w:cs="Courier New"/>
          <w:color w:val="33CC33"/>
          <w:sz w:val="18"/>
          <w:szCs w:val="18"/>
        </w:rPr>
        <w:t>"Die</w:t>
      </w:r>
      <w:r w:rsidRPr="002C2466">
        <w:rPr>
          <w:rFonts w:ascii="Courier New" w:hAnsi="Courier New" w:cs="Courier New"/>
          <w:sz w:val="18"/>
          <w:szCs w:val="18"/>
        </w:rPr>
        <w:t xml:space="preserve"> </w:t>
      </w:r>
      <w:r w:rsidRPr="002C2466">
        <w:rPr>
          <w:rFonts w:ascii="Courier New" w:hAnsi="Courier New" w:cs="Courier New"/>
          <w:color w:val="33CC33"/>
          <w:sz w:val="18"/>
          <w:szCs w:val="18"/>
        </w:rPr>
        <w:t>Journalistin"</w:t>
      </w:r>
      <w:r w:rsidRPr="002C2466">
        <w:rPr>
          <w:rFonts w:ascii="Courier New" w:hAnsi="Courier New" w:cs="Courier New"/>
          <w:sz w:val="18"/>
          <w:szCs w:val="18"/>
        </w:rPr>
        <w:t xml:space="preserve">, </w:t>
      </w:r>
      <w:r w:rsidRPr="002C2466">
        <w:rPr>
          <w:rFonts w:ascii="Courier New" w:hAnsi="Courier New" w:cs="Courier New"/>
          <w:color w:val="33CC33"/>
          <w:sz w:val="18"/>
          <w:szCs w:val="18"/>
        </w:rPr>
        <w:t>"Der Maler"</w:t>
      </w:r>
      <w:r w:rsidRPr="002C2466">
        <w:rPr>
          <w:rFonts w:ascii="Courier New" w:hAnsi="Courier New" w:cs="Courier New"/>
          <w:sz w:val="18"/>
          <w:szCs w:val="18"/>
        </w:rPr>
        <w:t>]</w:t>
      </w:r>
    </w:p>
    <w:p w14:paraId="34C6E4AC" w14:textId="77777777" w:rsidR="005D2F6D" w:rsidRPr="005D2F6D" w:rsidRDefault="005D2F6D" w:rsidP="005D2F6D">
      <w:pPr>
        <w:rPr>
          <w:rFonts w:ascii="Courier New" w:hAnsi="Courier New" w:cs="Courier New"/>
          <w:sz w:val="18"/>
          <w:szCs w:val="18"/>
        </w:rPr>
      </w:pPr>
      <w:proofErr w:type="spellStart"/>
      <w:r w:rsidRPr="005D2F6D">
        <w:rPr>
          <w:rFonts w:ascii="Courier New" w:hAnsi="Courier New" w:cs="Courier New"/>
          <w:sz w:val="18"/>
          <w:szCs w:val="18"/>
        </w:rPr>
        <w:t>prädikat</w:t>
      </w:r>
      <w:proofErr w:type="spellEnd"/>
      <w:r w:rsidRPr="005D2F6D">
        <w:rPr>
          <w:rFonts w:ascii="Courier New" w:hAnsi="Courier New" w:cs="Courier New"/>
          <w:sz w:val="18"/>
          <w:szCs w:val="18"/>
        </w:rPr>
        <w:t xml:space="preserve"> = [</w:t>
      </w:r>
      <w:r w:rsidRPr="00895E23">
        <w:rPr>
          <w:rFonts w:ascii="Courier New" w:hAnsi="Courier New" w:cs="Courier New"/>
          <w:color w:val="33CC33"/>
          <w:sz w:val="18"/>
          <w:szCs w:val="18"/>
        </w:rPr>
        <w:t>"vergräbt"</w:t>
      </w:r>
      <w:r w:rsidRPr="005D2F6D">
        <w:rPr>
          <w:rFonts w:ascii="Courier New" w:hAnsi="Courier New" w:cs="Courier New"/>
          <w:sz w:val="18"/>
          <w:szCs w:val="18"/>
        </w:rPr>
        <w:t xml:space="preserve">, </w:t>
      </w:r>
      <w:r w:rsidRPr="00895E23">
        <w:rPr>
          <w:rFonts w:ascii="Courier New" w:hAnsi="Courier New" w:cs="Courier New"/>
          <w:color w:val="33CC33"/>
          <w:sz w:val="18"/>
          <w:szCs w:val="18"/>
        </w:rPr>
        <w:t>"interviewt"</w:t>
      </w:r>
      <w:r w:rsidRPr="005D2F6D">
        <w:rPr>
          <w:rFonts w:ascii="Courier New" w:hAnsi="Courier New" w:cs="Courier New"/>
          <w:sz w:val="18"/>
          <w:szCs w:val="18"/>
        </w:rPr>
        <w:t xml:space="preserve">, </w:t>
      </w:r>
      <w:r w:rsidRPr="00895E23">
        <w:rPr>
          <w:rFonts w:ascii="Courier New" w:hAnsi="Courier New" w:cs="Courier New"/>
          <w:color w:val="33CC33"/>
          <w:sz w:val="18"/>
          <w:szCs w:val="18"/>
        </w:rPr>
        <w:t>"malt"</w:t>
      </w:r>
      <w:r w:rsidRPr="005D2F6D">
        <w:rPr>
          <w:rFonts w:ascii="Courier New" w:hAnsi="Courier New" w:cs="Courier New"/>
          <w:sz w:val="18"/>
          <w:szCs w:val="18"/>
        </w:rPr>
        <w:t>]</w:t>
      </w:r>
    </w:p>
    <w:p w14:paraId="4D3F6FFA" w14:textId="77777777" w:rsidR="005D2F6D" w:rsidRPr="005D2F6D" w:rsidRDefault="005D2F6D" w:rsidP="005D2F6D">
      <w:pPr>
        <w:rPr>
          <w:rFonts w:ascii="Courier New" w:hAnsi="Courier New" w:cs="Courier New"/>
          <w:sz w:val="18"/>
          <w:szCs w:val="18"/>
        </w:rPr>
      </w:pPr>
      <w:proofErr w:type="spellStart"/>
      <w:r w:rsidRPr="005D2F6D">
        <w:rPr>
          <w:rFonts w:ascii="Courier New" w:hAnsi="Courier New" w:cs="Courier New"/>
          <w:sz w:val="18"/>
          <w:szCs w:val="18"/>
        </w:rPr>
        <w:t>objekt</w:t>
      </w:r>
      <w:proofErr w:type="spellEnd"/>
      <w:r w:rsidRPr="005D2F6D">
        <w:rPr>
          <w:rFonts w:ascii="Courier New" w:hAnsi="Courier New" w:cs="Courier New"/>
          <w:sz w:val="18"/>
          <w:szCs w:val="18"/>
        </w:rPr>
        <w:t xml:space="preserve"> = [</w:t>
      </w:r>
      <w:r w:rsidRPr="00895E23">
        <w:rPr>
          <w:rFonts w:ascii="Courier New" w:hAnsi="Courier New" w:cs="Courier New"/>
          <w:color w:val="33CC33"/>
          <w:sz w:val="18"/>
          <w:szCs w:val="18"/>
        </w:rPr>
        <w:t>"den Knochen"</w:t>
      </w:r>
      <w:r w:rsidRPr="005D2F6D">
        <w:rPr>
          <w:rFonts w:ascii="Courier New" w:hAnsi="Courier New" w:cs="Courier New"/>
          <w:sz w:val="18"/>
          <w:szCs w:val="18"/>
        </w:rPr>
        <w:t xml:space="preserve">, </w:t>
      </w:r>
      <w:r w:rsidRPr="00895E23">
        <w:rPr>
          <w:rFonts w:ascii="Courier New" w:hAnsi="Courier New" w:cs="Courier New"/>
          <w:color w:val="33CC33"/>
          <w:sz w:val="18"/>
          <w:szCs w:val="18"/>
        </w:rPr>
        <w:t>"den Bürgermeister"</w:t>
      </w:r>
      <w:r w:rsidRPr="005D2F6D">
        <w:rPr>
          <w:rFonts w:ascii="Courier New" w:hAnsi="Courier New" w:cs="Courier New"/>
          <w:sz w:val="18"/>
          <w:szCs w:val="18"/>
        </w:rPr>
        <w:t xml:space="preserve">, </w:t>
      </w:r>
      <w:r w:rsidRPr="00895E23">
        <w:rPr>
          <w:rFonts w:ascii="Courier New" w:hAnsi="Courier New" w:cs="Courier New"/>
          <w:color w:val="33CC33"/>
          <w:sz w:val="18"/>
          <w:szCs w:val="18"/>
        </w:rPr>
        <w:t>"ein Bild"</w:t>
      </w:r>
      <w:r w:rsidRPr="005D2F6D">
        <w:rPr>
          <w:rFonts w:ascii="Courier New" w:hAnsi="Courier New" w:cs="Courier New"/>
          <w:sz w:val="18"/>
          <w:szCs w:val="18"/>
        </w:rPr>
        <w:t>]</w:t>
      </w:r>
    </w:p>
    <w:p w14:paraId="15B7AD54" w14:textId="77777777" w:rsidR="005D2F6D" w:rsidRPr="005D2F6D" w:rsidRDefault="005D2F6D" w:rsidP="005D2F6D">
      <w:pPr>
        <w:rPr>
          <w:rFonts w:ascii="Courier New" w:hAnsi="Courier New" w:cs="Courier New"/>
          <w:sz w:val="18"/>
          <w:szCs w:val="18"/>
        </w:rPr>
      </w:pPr>
    </w:p>
    <w:p w14:paraId="42812B62" w14:textId="4D4D9036" w:rsidR="005D2F6D" w:rsidRPr="005D2F6D" w:rsidRDefault="005D2F6D" w:rsidP="005D2F6D">
      <w:pPr>
        <w:rPr>
          <w:rFonts w:ascii="Courier New" w:hAnsi="Courier New" w:cs="Courier New"/>
          <w:color w:val="C00000"/>
          <w:sz w:val="18"/>
          <w:szCs w:val="18"/>
        </w:rPr>
      </w:pPr>
      <w:r w:rsidRPr="005D2F6D">
        <w:rPr>
          <w:rFonts w:ascii="Courier New" w:hAnsi="Courier New" w:cs="Courier New"/>
          <w:color w:val="C00000"/>
          <w:sz w:val="18"/>
          <w:szCs w:val="18"/>
        </w:rPr>
        <w:t># Input der Funktion sind die Listen Subjekt, Prädikat, Objekt</w:t>
      </w:r>
    </w:p>
    <w:p w14:paraId="706A2D75" w14:textId="77777777" w:rsidR="005D2F6D" w:rsidRPr="005D2F6D" w:rsidRDefault="005D2F6D" w:rsidP="005D2F6D">
      <w:pPr>
        <w:rPr>
          <w:rFonts w:ascii="Courier New" w:hAnsi="Courier New" w:cs="Courier New"/>
          <w:color w:val="C00000"/>
          <w:sz w:val="18"/>
          <w:szCs w:val="18"/>
        </w:rPr>
      </w:pPr>
      <w:r w:rsidRPr="005D2F6D">
        <w:rPr>
          <w:rFonts w:ascii="Courier New" w:hAnsi="Courier New" w:cs="Courier New"/>
          <w:color w:val="C00000"/>
          <w:sz w:val="18"/>
          <w:szCs w:val="18"/>
        </w:rPr>
        <w:t># Output der Funktion ist der Satz</w:t>
      </w:r>
    </w:p>
    <w:p w14:paraId="345EE00F" w14:textId="77777777" w:rsidR="005D2F6D" w:rsidRPr="005D2F6D" w:rsidRDefault="005D2F6D" w:rsidP="005D2F6D">
      <w:pPr>
        <w:rPr>
          <w:rFonts w:ascii="Courier New" w:hAnsi="Courier New" w:cs="Courier New"/>
          <w:color w:val="C00000"/>
          <w:sz w:val="18"/>
          <w:szCs w:val="18"/>
        </w:rPr>
      </w:pPr>
    </w:p>
    <w:p w14:paraId="36C67159" w14:textId="77777777" w:rsidR="005D2F6D" w:rsidRPr="005D2F6D" w:rsidRDefault="005D2F6D" w:rsidP="005D2F6D">
      <w:pPr>
        <w:rPr>
          <w:rFonts w:ascii="Courier New" w:hAnsi="Courier New" w:cs="Courier New"/>
          <w:color w:val="C00000"/>
          <w:sz w:val="18"/>
          <w:szCs w:val="18"/>
        </w:rPr>
      </w:pPr>
      <w:r w:rsidRPr="005D2F6D">
        <w:rPr>
          <w:rFonts w:ascii="Courier New" w:hAnsi="Courier New" w:cs="Courier New"/>
          <w:color w:val="C00000"/>
          <w:sz w:val="18"/>
          <w:szCs w:val="18"/>
        </w:rPr>
        <w:t># Funktion mit Datentyp</w:t>
      </w:r>
    </w:p>
    <w:p w14:paraId="093434A1" w14:textId="57F29126" w:rsidR="005D2F6D" w:rsidRPr="005D2F6D" w:rsidRDefault="005D2F6D" w:rsidP="005D2F6D">
      <w:pPr>
        <w:rPr>
          <w:rFonts w:ascii="Courier New" w:hAnsi="Courier New" w:cs="Courier New"/>
          <w:sz w:val="18"/>
          <w:szCs w:val="18"/>
        </w:rPr>
      </w:pPr>
      <w:proofErr w:type="spellStart"/>
      <w:r w:rsidRPr="00895E23">
        <w:rPr>
          <w:rFonts w:ascii="Courier New" w:hAnsi="Courier New" w:cs="Courier New"/>
          <w:color w:val="FF6600"/>
          <w:sz w:val="18"/>
          <w:szCs w:val="18"/>
        </w:rPr>
        <w:t>def</w:t>
      </w:r>
      <w:proofErr w:type="spellEnd"/>
      <w:r w:rsidRPr="00895E23">
        <w:rPr>
          <w:rFonts w:ascii="Courier New" w:hAnsi="Courier New" w:cs="Courier New"/>
          <w:color w:val="FF6600"/>
          <w:sz w:val="18"/>
          <w:szCs w:val="18"/>
        </w:rPr>
        <w:t xml:space="preserve"> </w:t>
      </w:r>
      <w:proofErr w:type="spellStart"/>
      <w:r w:rsidRPr="00D65547">
        <w:rPr>
          <w:rFonts w:ascii="Courier New" w:hAnsi="Courier New" w:cs="Courier New"/>
          <w:color w:val="0070C0"/>
          <w:sz w:val="18"/>
          <w:szCs w:val="18"/>
          <w:highlight w:val="cyan"/>
        </w:rPr>
        <w:t>bau_den_</w:t>
      </w:r>
      <w:proofErr w:type="gramStart"/>
      <w:r w:rsidRPr="00D65547">
        <w:rPr>
          <w:rFonts w:ascii="Courier New" w:hAnsi="Courier New" w:cs="Courier New"/>
          <w:color w:val="0070C0"/>
          <w:sz w:val="18"/>
          <w:szCs w:val="18"/>
          <w:highlight w:val="cyan"/>
        </w:rPr>
        <w:t>satz</w:t>
      </w:r>
      <w:proofErr w:type="spellEnd"/>
      <w:r w:rsidRPr="005D2F6D">
        <w:rPr>
          <w:rFonts w:ascii="Courier New" w:hAnsi="Courier New" w:cs="Courier New"/>
          <w:sz w:val="18"/>
          <w:szCs w:val="18"/>
        </w:rPr>
        <w:t>(</w:t>
      </w:r>
      <w:proofErr w:type="spellStart"/>
      <w:proofErr w:type="gramEnd"/>
      <w:r w:rsidRPr="00D65547">
        <w:rPr>
          <w:rFonts w:ascii="Courier New" w:hAnsi="Courier New" w:cs="Courier New"/>
          <w:sz w:val="18"/>
          <w:szCs w:val="18"/>
          <w:highlight w:val="yellow"/>
        </w:rPr>
        <w:t>subjekt</w:t>
      </w:r>
      <w:proofErr w:type="spellEnd"/>
      <w:r w:rsidRPr="00D65547">
        <w:rPr>
          <w:rFonts w:ascii="Courier New" w:hAnsi="Courier New" w:cs="Courier New"/>
          <w:sz w:val="18"/>
          <w:szCs w:val="18"/>
          <w:highlight w:val="yellow"/>
        </w:rPr>
        <w:t xml:space="preserve">: </w:t>
      </w:r>
      <w:proofErr w:type="spellStart"/>
      <w:r w:rsidRPr="00D65547">
        <w:rPr>
          <w:rFonts w:ascii="Courier New" w:hAnsi="Courier New" w:cs="Courier New"/>
          <w:sz w:val="18"/>
          <w:szCs w:val="18"/>
          <w:highlight w:val="yellow"/>
        </w:rPr>
        <w:t>list</w:t>
      </w:r>
      <w:proofErr w:type="spellEnd"/>
      <w:r w:rsidRPr="00D65547">
        <w:rPr>
          <w:rFonts w:ascii="Courier New" w:hAnsi="Courier New" w:cs="Courier New"/>
          <w:sz w:val="18"/>
          <w:szCs w:val="18"/>
          <w:highlight w:val="yellow"/>
        </w:rPr>
        <w:t>[</w:t>
      </w:r>
      <w:proofErr w:type="spellStart"/>
      <w:r w:rsidRPr="00D65547">
        <w:rPr>
          <w:rFonts w:ascii="Courier New" w:hAnsi="Courier New" w:cs="Courier New"/>
          <w:sz w:val="18"/>
          <w:szCs w:val="18"/>
          <w:highlight w:val="yellow"/>
        </w:rPr>
        <w:t>str</w:t>
      </w:r>
      <w:proofErr w:type="spellEnd"/>
      <w:r w:rsidRPr="00D65547">
        <w:rPr>
          <w:rFonts w:ascii="Courier New" w:hAnsi="Courier New" w:cs="Courier New"/>
          <w:sz w:val="18"/>
          <w:szCs w:val="18"/>
          <w:highlight w:val="yellow"/>
        </w:rPr>
        <w:t xml:space="preserve">], </w:t>
      </w:r>
      <w:proofErr w:type="spellStart"/>
      <w:r w:rsidRPr="00D65547">
        <w:rPr>
          <w:rFonts w:ascii="Courier New" w:hAnsi="Courier New" w:cs="Courier New"/>
          <w:sz w:val="18"/>
          <w:szCs w:val="18"/>
          <w:highlight w:val="yellow"/>
        </w:rPr>
        <w:t>prädikat</w:t>
      </w:r>
      <w:proofErr w:type="spellEnd"/>
      <w:r w:rsidRPr="00D65547">
        <w:rPr>
          <w:rFonts w:ascii="Courier New" w:hAnsi="Courier New" w:cs="Courier New"/>
          <w:sz w:val="18"/>
          <w:szCs w:val="18"/>
          <w:highlight w:val="yellow"/>
        </w:rPr>
        <w:t xml:space="preserve">: </w:t>
      </w:r>
      <w:proofErr w:type="spellStart"/>
      <w:r w:rsidRPr="00D65547">
        <w:rPr>
          <w:rFonts w:ascii="Courier New" w:hAnsi="Courier New" w:cs="Courier New"/>
          <w:sz w:val="18"/>
          <w:szCs w:val="18"/>
          <w:highlight w:val="yellow"/>
        </w:rPr>
        <w:t>list</w:t>
      </w:r>
      <w:proofErr w:type="spellEnd"/>
      <w:r w:rsidRPr="00D65547">
        <w:rPr>
          <w:rFonts w:ascii="Courier New" w:hAnsi="Courier New" w:cs="Courier New"/>
          <w:sz w:val="18"/>
          <w:szCs w:val="18"/>
          <w:highlight w:val="yellow"/>
        </w:rPr>
        <w:t>[</w:t>
      </w:r>
      <w:proofErr w:type="spellStart"/>
      <w:r w:rsidRPr="00D65547">
        <w:rPr>
          <w:rFonts w:ascii="Courier New" w:hAnsi="Courier New" w:cs="Courier New"/>
          <w:sz w:val="18"/>
          <w:szCs w:val="18"/>
          <w:highlight w:val="yellow"/>
        </w:rPr>
        <w:t>str</w:t>
      </w:r>
      <w:proofErr w:type="spellEnd"/>
      <w:r w:rsidRPr="00D65547">
        <w:rPr>
          <w:rFonts w:ascii="Courier New" w:hAnsi="Courier New" w:cs="Courier New"/>
          <w:sz w:val="18"/>
          <w:szCs w:val="18"/>
          <w:highlight w:val="yellow"/>
        </w:rPr>
        <w:t xml:space="preserve">], </w:t>
      </w:r>
      <w:proofErr w:type="spellStart"/>
      <w:r w:rsidRPr="00D65547">
        <w:rPr>
          <w:rFonts w:ascii="Courier New" w:hAnsi="Courier New" w:cs="Courier New"/>
          <w:sz w:val="18"/>
          <w:szCs w:val="18"/>
          <w:highlight w:val="yellow"/>
        </w:rPr>
        <w:t>objekt</w:t>
      </w:r>
      <w:proofErr w:type="spellEnd"/>
      <w:r w:rsidRPr="00D65547">
        <w:rPr>
          <w:rFonts w:ascii="Courier New" w:hAnsi="Courier New" w:cs="Courier New"/>
          <w:sz w:val="18"/>
          <w:szCs w:val="18"/>
          <w:highlight w:val="yellow"/>
        </w:rPr>
        <w:t xml:space="preserve">: </w:t>
      </w:r>
      <w:proofErr w:type="spellStart"/>
      <w:r w:rsidRPr="00D65547">
        <w:rPr>
          <w:rFonts w:ascii="Courier New" w:hAnsi="Courier New" w:cs="Courier New"/>
          <w:sz w:val="18"/>
          <w:szCs w:val="18"/>
          <w:highlight w:val="yellow"/>
        </w:rPr>
        <w:t>list</w:t>
      </w:r>
      <w:proofErr w:type="spellEnd"/>
      <w:r w:rsidRPr="00D65547">
        <w:rPr>
          <w:rFonts w:ascii="Courier New" w:hAnsi="Courier New" w:cs="Courier New"/>
          <w:sz w:val="18"/>
          <w:szCs w:val="18"/>
          <w:highlight w:val="yellow"/>
        </w:rPr>
        <w:t>[</w:t>
      </w:r>
      <w:proofErr w:type="spellStart"/>
      <w:r w:rsidRPr="00D65547">
        <w:rPr>
          <w:rFonts w:ascii="Courier New" w:hAnsi="Courier New" w:cs="Courier New"/>
          <w:sz w:val="18"/>
          <w:szCs w:val="18"/>
          <w:highlight w:val="yellow"/>
        </w:rPr>
        <w:t>str</w:t>
      </w:r>
      <w:proofErr w:type="spellEnd"/>
      <w:r w:rsidRPr="00D65547">
        <w:rPr>
          <w:rFonts w:ascii="Courier New" w:hAnsi="Courier New" w:cs="Courier New"/>
          <w:sz w:val="18"/>
          <w:szCs w:val="18"/>
          <w:highlight w:val="yellow"/>
        </w:rPr>
        <w:t>]</w:t>
      </w:r>
      <w:r w:rsidRPr="005D2F6D">
        <w:rPr>
          <w:rFonts w:ascii="Courier New" w:hAnsi="Courier New" w:cs="Courier New"/>
          <w:sz w:val="18"/>
          <w:szCs w:val="18"/>
        </w:rPr>
        <w:t>)</w:t>
      </w:r>
      <w:r>
        <w:rPr>
          <w:rFonts w:ascii="Courier New" w:hAnsi="Courier New" w:cs="Courier New"/>
          <w:sz w:val="18"/>
          <w:szCs w:val="18"/>
        </w:rPr>
        <w:t xml:space="preserve"> </w:t>
      </w:r>
      <w:r w:rsidRPr="005D2F6D">
        <w:rPr>
          <w:rFonts w:ascii="Courier New" w:hAnsi="Courier New" w:cs="Courier New"/>
          <w:sz w:val="18"/>
          <w:szCs w:val="18"/>
        </w:rPr>
        <w:t>-&gt;</w:t>
      </w:r>
      <w:proofErr w:type="spellStart"/>
      <w:r w:rsidRPr="00D65547">
        <w:rPr>
          <w:rFonts w:ascii="Courier New" w:hAnsi="Courier New" w:cs="Courier New"/>
          <w:sz w:val="18"/>
          <w:szCs w:val="18"/>
          <w:highlight w:val="green"/>
        </w:rPr>
        <w:t>str</w:t>
      </w:r>
      <w:proofErr w:type="spellEnd"/>
      <w:r w:rsidRPr="00D65547">
        <w:rPr>
          <w:rFonts w:ascii="Courier New" w:hAnsi="Courier New" w:cs="Courier New"/>
          <w:sz w:val="18"/>
          <w:szCs w:val="18"/>
          <w:highlight w:val="green"/>
        </w:rPr>
        <w:t>:</w:t>
      </w:r>
    </w:p>
    <w:p w14:paraId="32D3CCDF" w14:textId="77777777" w:rsidR="005D2F6D" w:rsidRPr="005D2F6D" w:rsidRDefault="005D2F6D" w:rsidP="005D2F6D">
      <w:pPr>
        <w:rPr>
          <w:rFonts w:ascii="Courier New" w:hAnsi="Courier New" w:cs="Courier New"/>
          <w:sz w:val="18"/>
          <w:szCs w:val="18"/>
          <w:lang w:val="fr-FR"/>
        </w:rPr>
      </w:pPr>
      <w:r w:rsidRPr="005D2F6D">
        <w:rPr>
          <w:rFonts w:ascii="Courier New" w:hAnsi="Courier New" w:cs="Courier New"/>
          <w:sz w:val="18"/>
          <w:szCs w:val="18"/>
        </w:rPr>
        <w:t xml:space="preserve">    </w:t>
      </w:r>
      <w:r w:rsidRPr="005D2F6D">
        <w:rPr>
          <w:rFonts w:ascii="Courier New" w:hAnsi="Courier New" w:cs="Courier New"/>
          <w:sz w:val="18"/>
          <w:szCs w:val="18"/>
          <w:lang w:val="fr-FR"/>
        </w:rPr>
        <w:t>mein_subjekt = random.choice(subjekt)</w:t>
      </w:r>
    </w:p>
    <w:p w14:paraId="02674C53" w14:textId="77777777" w:rsidR="005D2F6D" w:rsidRPr="005D2F6D" w:rsidRDefault="005D2F6D" w:rsidP="005D2F6D">
      <w:pPr>
        <w:rPr>
          <w:rFonts w:ascii="Courier New" w:hAnsi="Courier New" w:cs="Courier New"/>
          <w:sz w:val="18"/>
          <w:szCs w:val="18"/>
        </w:rPr>
      </w:pPr>
      <w:r w:rsidRPr="005D2F6D">
        <w:rPr>
          <w:rFonts w:ascii="Courier New" w:hAnsi="Courier New" w:cs="Courier New"/>
          <w:sz w:val="18"/>
          <w:szCs w:val="18"/>
          <w:lang w:val="fr-FR"/>
        </w:rPr>
        <w:t xml:space="preserve">    </w:t>
      </w:r>
      <w:proofErr w:type="spellStart"/>
      <w:r w:rsidRPr="005D2F6D">
        <w:rPr>
          <w:rFonts w:ascii="Courier New" w:hAnsi="Courier New" w:cs="Courier New"/>
          <w:sz w:val="18"/>
          <w:szCs w:val="18"/>
        </w:rPr>
        <w:t>mein_prädikat</w:t>
      </w:r>
      <w:proofErr w:type="spellEnd"/>
      <w:r w:rsidRPr="005D2F6D">
        <w:rPr>
          <w:rFonts w:ascii="Courier New" w:hAnsi="Courier New" w:cs="Courier New"/>
          <w:sz w:val="18"/>
          <w:szCs w:val="18"/>
        </w:rPr>
        <w:t xml:space="preserve"> = </w:t>
      </w:r>
      <w:proofErr w:type="spellStart"/>
      <w:proofErr w:type="gramStart"/>
      <w:r w:rsidRPr="005D2F6D">
        <w:rPr>
          <w:rFonts w:ascii="Courier New" w:hAnsi="Courier New" w:cs="Courier New"/>
          <w:sz w:val="18"/>
          <w:szCs w:val="18"/>
        </w:rPr>
        <w:t>random.choice</w:t>
      </w:r>
      <w:proofErr w:type="spellEnd"/>
      <w:proofErr w:type="gramEnd"/>
      <w:r w:rsidRPr="005D2F6D">
        <w:rPr>
          <w:rFonts w:ascii="Courier New" w:hAnsi="Courier New" w:cs="Courier New"/>
          <w:sz w:val="18"/>
          <w:szCs w:val="18"/>
        </w:rPr>
        <w:t>(</w:t>
      </w:r>
      <w:proofErr w:type="spellStart"/>
      <w:r w:rsidRPr="005D2F6D">
        <w:rPr>
          <w:rFonts w:ascii="Courier New" w:hAnsi="Courier New" w:cs="Courier New"/>
          <w:sz w:val="18"/>
          <w:szCs w:val="18"/>
        </w:rPr>
        <w:t>prädikat</w:t>
      </w:r>
      <w:proofErr w:type="spellEnd"/>
      <w:r w:rsidRPr="005D2F6D">
        <w:rPr>
          <w:rFonts w:ascii="Courier New" w:hAnsi="Courier New" w:cs="Courier New"/>
          <w:sz w:val="18"/>
          <w:szCs w:val="18"/>
        </w:rPr>
        <w:t>)</w:t>
      </w:r>
    </w:p>
    <w:p w14:paraId="4FE7C04D" w14:textId="77777777" w:rsidR="005D2F6D" w:rsidRPr="005D2F6D" w:rsidRDefault="005D2F6D" w:rsidP="005D2F6D">
      <w:pPr>
        <w:rPr>
          <w:rFonts w:ascii="Courier New" w:hAnsi="Courier New" w:cs="Courier New"/>
          <w:sz w:val="18"/>
          <w:szCs w:val="18"/>
          <w:lang w:val="fr-FR"/>
        </w:rPr>
      </w:pPr>
      <w:r w:rsidRPr="005D2F6D">
        <w:rPr>
          <w:rFonts w:ascii="Courier New" w:hAnsi="Courier New" w:cs="Courier New"/>
          <w:sz w:val="18"/>
          <w:szCs w:val="18"/>
        </w:rPr>
        <w:t xml:space="preserve">    </w:t>
      </w:r>
      <w:r w:rsidRPr="005D2F6D">
        <w:rPr>
          <w:rFonts w:ascii="Courier New" w:hAnsi="Courier New" w:cs="Courier New"/>
          <w:sz w:val="18"/>
          <w:szCs w:val="18"/>
          <w:lang w:val="fr-FR"/>
        </w:rPr>
        <w:t>mein_objekt = random.choice(objekt)</w:t>
      </w:r>
    </w:p>
    <w:p w14:paraId="08C93401" w14:textId="77777777" w:rsidR="005D2F6D" w:rsidRPr="005D2F6D" w:rsidRDefault="005D2F6D" w:rsidP="005D2F6D">
      <w:pPr>
        <w:rPr>
          <w:rFonts w:ascii="Courier New" w:hAnsi="Courier New" w:cs="Courier New"/>
          <w:sz w:val="18"/>
          <w:szCs w:val="18"/>
        </w:rPr>
      </w:pPr>
      <w:r w:rsidRPr="005D2F6D">
        <w:rPr>
          <w:rFonts w:ascii="Courier New" w:hAnsi="Courier New" w:cs="Courier New"/>
          <w:sz w:val="18"/>
          <w:szCs w:val="18"/>
          <w:lang w:val="fr-FR"/>
        </w:rPr>
        <w:t xml:space="preserve">    </w:t>
      </w:r>
      <w:proofErr w:type="spellStart"/>
      <w:r w:rsidRPr="005D2F6D">
        <w:rPr>
          <w:rFonts w:ascii="Courier New" w:hAnsi="Courier New" w:cs="Courier New"/>
          <w:sz w:val="18"/>
          <w:szCs w:val="18"/>
        </w:rPr>
        <w:t>mein_satz</w:t>
      </w:r>
      <w:proofErr w:type="spellEnd"/>
      <w:r w:rsidRPr="005D2F6D">
        <w:rPr>
          <w:rFonts w:ascii="Courier New" w:hAnsi="Courier New" w:cs="Courier New"/>
          <w:sz w:val="18"/>
          <w:szCs w:val="18"/>
        </w:rPr>
        <w:t xml:space="preserve"> = </w:t>
      </w:r>
      <w:proofErr w:type="spellStart"/>
      <w:r w:rsidRPr="005D2F6D">
        <w:rPr>
          <w:rFonts w:ascii="Courier New" w:hAnsi="Courier New" w:cs="Courier New"/>
          <w:sz w:val="18"/>
          <w:szCs w:val="18"/>
        </w:rPr>
        <w:t>mein_subjekt</w:t>
      </w:r>
      <w:proofErr w:type="spellEnd"/>
      <w:r w:rsidRPr="005D2F6D">
        <w:rPr>
          <w:rFonts w:ascii="Courier New" w:hAnsi="Courier New" w:cs="Courier New"/>
          <w:sz w:val="18"/>
          <w:szCs w:val="18"/>
        </w:rPr>
        <w:t xml:space="preserve"> + " " + </w:t>
      </w:r>
      <w:proofErr w:type="spellStart"/>
      <w:r w:rsidRPr="005D2F6D">
        <w:rPr>
          <w:rFonts w:ascii="Courier New" w:hAnsi="Courier New" w:cs="Courier New"/>
          <w:sz w:val="18"/>
          <w:szCs w:val="18"/>
        </w:rPr>
        <w:t>mein_prädikat</w:t>
      </w:r>
      <w:proofErr w:type="spellEnd"/>
      <w:r w:rsidRPr="005D2F6D">
        <w:rPr>
          <w:rFonts w:ascii="Courier New" w:hAnsi="Courier New" w:cs="Courier New"/>
          <w:sz w:val="18"/>
          <w:szCs w:val="18"/>
        </w:rPr>
        <w:t xml:space="preserve"> + " " + </w:t>
      </w:r>
      <w:proofErr w:type="spellStart"/>
      <w:r w:rsidRPr="005D2F6D">
        <w:rPr>
          <w:rFonts w:ascii="Courier New" w:hAnsi="Courier New" w:cs="Courier New"/>
          <w:sz w:val="18"/>
          <w:szCs w:val="18"/>
        </w:rPr>
        <w:t>mein_objekt</w:t>
      </w:r>
      <w:proofErr w:type="spellEnd"/>
    </w:p>
    <w:p w14:paraId="29DCAF4E" w14:textId="77777777" w:rsidR="005D2F6D" w:rsidRPr="005D2F6D" w:rsidRDefault="005D2F6D" w:rsidP="005D2F6D">
      <w:pPr>
        <w:rPr>
          <w:rFonts w:ascii="Courier New" w:hAnsi="Courier New" w:cs="Courier New"/>
          <w:sz w:val="18"/>
          <w:szCs w:val="18"/>
        </w:rPr>
      </w:pPr>
      <w:r w:rsidRPr="005D2F6D">
        <w:rPr>
          <w:rFonts w:ascii="Courier New" w:hAnsi="Courier New" w:cs="Courier New"/>
          <w:sz w:val="18"/>
          <w:szCs w:val="18"/>
        </w:rPr>
        <w:t xml:space="preserve">    </w:t>
      </w:r>
      <w:proofErr w:type="spellStart"/>
      <w:r w:rsidRPr="00895E23">
        <w:rPr>
          <w:rFonts w:ascii="Courier New" w:hAnsi="Courier New" w:cs="Courier New"/>
          <w:color w:val="FF6600"/>
          <w:sz w:val="18"/>
          <w:szCs w:val="18"/>
        </w:rPr>
        <w:t>return</w:t>
      </w:r>
      <w:proofErr w:type="spellEnd"/>
      <w:r w:rsidRPr="005D2F6D">
        <w:rPr>
          <w:rFonts w:ascii="Courier New" w:hAnsi="Courier New" w:cs="Courier New"/>
          <w:sz w:val="18"/>
          <w:szCs w:val="18"/>
        </w:rPr>
        <w:t xml:space="preserve"> </w:t>
      </w:r>
      <w:proofErr w:type="spellStart"/>
      <w:r w:rsidRPr="005D2F6D">
        <w:rPr>
          <w:rFonts w:ascii="Courier New" w:hAnsi="Courier New" w:cs="Courier New"/>
          <w:sz w:val="18"/>
          <w:szCs w:val="18"/>
        </w:rPr>
        <w:t>mein_satz</w:t>
      </w:r>
      <w:proofErr w:type="spellEnd"/>
    </w:p>
    <w:p w14:paraId="123E0BDF" w14:textId="77777777" w:rsidR="005D2F6D" w:rsidRPr="005D2F6D" w:rsidRDefault="005D2F6D" w:rsidP="005D2F6D">
      <w:pPr>
        <w:rPr>
          <w:rFonts w:ascii="Courier New" w:hAnsi="Courier New" w:cs="Courier New"/>
          <w:sz w:val="18"/>
          <w:szCs w:val="18"/>
        </w:rPr>
      </w:pPr>
    </w:p>
    <w:p w14:paraId="715A16E4" w14:textId="77777777" w:rsidR="005D2F6D" w:rsidRPr="005D2F6D" w:rsidRDefault="005D2F6D" w:rsidP="005D2F6D">
      <w:pPr>
        <w:rPr>
          <w:rFonts w:ascii="Courier New" w:hAnsi="Courier New" w:cs="Courier New"/>
          <w:color w:val="C00000"/>
          <w:sz w:val="18"/>
          <w:szCs w:val="18"/>
        </w:rPr>
      </w:pPr>
      <w:r w:rsidRPr="005D2F6D">
        <w:rPr>
          <w:rFonts w:ascii="Courier New" w:hAnsi="Courier New" w:cs="Courier New"/>
          <w:color w:val="C00000"/>
          <w:sz w:val="18"/>
          <w:szCs w:val="18"/>
        </w:rPr>
        <w:t># Ergebnisse prüfen</w:t>
      </w:r>
    </w:p>
    <w:p w14:paraId="282D2177" w14:textId="77777777" w:rsidR="005D2F6D" w:rsidRPr="00895E23" w:rsidRDefault="005D2F6D" w:rsidP="005D2F6D">
      <w:pPr>
        <w:rPr>
          <w:rFonts w:ascii="Courier New" w:hAnsi="Courier New" w:cs="Courier New"/>
          <w:color w:val="0070C0"/>
          <w:sz w:val="18"/>
          <w:szCs w:val="18"/>
        </w:rPr>
      </w:pPr>
      <w:proofErr w:type="spellStart"/>
      <w:r w:rsidRPr="00895E23">
        <w:rPr>
          <w:rFonts w:ascii="Courier New" w:hAnsi="Courier New" w:cs="Courier New"/>
          <w:color w:val="FF6600"/>
          <w:sz w:val="18"/>
          <w:szCs w:val="18"/>
        </w:rPr>
        <w:t>for</w:t>
      </w:r>
      <w:proofErr w:type="spellEnd"/>
      <w:r w:rsidRPr="005D2F6D">
        <w:rPr>
          <w:rFonts w:ascii="Courier New" w:hAnsi="Courier New" w:cs="Courier New"/>
          <w:sz w:val="18"/>
          <w:szCs w:val="18"/>
        </w:rPr>
        <w:t xml:space="preserve"> i </w:t>
      </w:r>
      <w:r w:rsidRPr="00895E23">
        <w:rPr>
          <w:rFonts w:ascii="Courier New" w:hAnsi="Courier New" w:cs="Courier New"/>
          <w:color w:val="FF6600"/>
          <w:sz w:val="18"/>
          <w:szCs w:val="18"/>
        </w:rPr>
        <w:t>in</w:t>
      </w:r>
      <w:r w:rsidRPr="005D2F6D">
        <w:rPr>
          <w:rFonts w:ascii="Courier New" w:hAnsi="Courier New" w:cs="Courier New"/>
          <w:sz w:val="18"/>
          <w:szCs w:val="18"/>
        </w:rPr>
        <w:t xml:space="preserve"> </w:t>
      </w:r>
      <w:proofErr w:type="spellStart"/>
      <w:proofErr w:type="gramStart"/>
      <w:r w:rsidRPr="005D2F6D">
        <w:rPr>
          <w:rFonts w:ascii="Courier New" w:hAnsi="Courier New" w:cs="Courier New"/>
          <w:sz w:val="18"/>
          <w:szCs w:val="18"/>
        </w:rPr>
        <w:t>range</w:t>
      </w:r>
      <w:proofErr w:type="spellEnd"/>
      <w:r w:rsidRPr="005D2F6D">
        <w:rPr>
          <w:rFonts w:ascii="Courier New" w:hAnsi="Courier New" w:cs="Courier New"/>
          <w:sz w:val="18"/>
          <w:szCs w:val="18"/>
        </w:rPr>
        <w:t>(</w:t>
      </w:r>
      <w:proofErr w:type="gramEnd"/>
      <w:r w:rsidRPr="005D2F6D">
        <w:rPr>
          <w:rFonts w:ascii="Courier New" w:hAnsi="Courier New" w:cs="Courier New"/>
          <w:sz w:val="18"/>
          <w:szCs w:val="18"/>
        </w:rPr>
        <w:t xml:space="preserve">3): </w:t>
      </w:r>
    </w:p>
    <w:p w14:paraId="666996CA" w14:textId="77777777" w:rsidR="005D2F6D" w:rsidRPr="005D2F6D" w:rsidRDefault="005D2F6D" w:rsidP="005D2F6D">
      <w:pPr>
        <w:rPr>
          <w:rFonts w:ascii="Courier New" w:hAnsi="Courier New" w:cs="Courier New"/>
          <w:sz w:val="18"/>
          <w:szCs w:val="18"/>
        </w:rPr>
      </w:pPr>
      <w:r w:rsidRPr="005D2F6D">
        <w:rPr>
          <w:rFonts w:ascii="Courier New" w:hAnsi="Courier New" w:cs="Courier New"/>
          <w:sz w:val="18"/>
          <w:szCs w:val="18"/>
        </w:rPr>
        <w:t xml:space="preserve">    # Funktion aufrufen</w:t>
      </w:r>
    </w:p>
    <w:p w14:paraId="7BCAA4F0" w14:textId="77777777" w:rsidR="005D2F6D" w:rsidRPr="005D2F6D" w:rsidRDefault="005D2F6D" w:rsidP="005D2F6D">
      <w:pPr>
        <w:rPr>
          <w:rFonts w:ascii="Courier New" w:hAnsi="Courier New" w:cs="Courier New"/>
          <w:sz w:val="18"/>
          <w:szCs w:val="18"/>
        </w:rPr>
      </w:pPr>
      <w:r w:rsidRPr="005D2F6D">
        <w:rPr>
          <w:rFonts w:ascii="Courier New" w:hAnsi="Courier New" w:cs="Courier New"/>
          <w:sz w:val="18"/>
          <w:szCs w:val="18"/>
        </w:rPr>
        <w:t xml:space="preserve">    </w:t>
      </w:r>
      <w:proofErr w:type="spellStart"/>
      <w:r w:rsidRPr="005D2F6D">
        <w:rPr>
          <w:rFonts w:ascii="Courier New" w:hAnsi="Courier New" w:cs="Courier New"/>
          <w:sz w:val="18"/>
          <w:szCs w:val="18"/>
        </w:rPr>
        <w:t>mein_satz</w:t>
      </w:r>
      <w:proofErr w:type="spellEnd"/>
      <w:r w:rsidRPr="005D2F6D">
        <w:rPr>
          <w:rFonts w:ascii="Courier New" w:hAnsi="Courier New" w:cs="Courier New"/>
          <w:sz w:val="18"/>
          <w:szCs w:val="18"/>
        </w:rPr>
        <w:t xml:space="preserve"> = </w:t>
      </w:r>
      <w:proofErr w:type="spellStart"/>
      <w:r w:rsidRPr="005D2F6D">
        <w:rPr>
          <w:rFonts w:ascii="Courier New" w:hAnsi="Courier New" w:cs="Courier New"/>
          <w:sz w:val="18"/>
          <w:szCs w:val="18"/>
        </w:rPr>
        <w:t>bau_den_</w:t>
      </w:r>
      <w:proofErr w:type="gramStart"/>
      <w:r w:rsidRPr="005D2F6D">
        <w:rPr>
          <w:rFonts w:ascii="Courier New" w:hAnsi="Courier New" w:cs="Courier New"/>
          <w:sz w:val="18"/>
          <w:szCs w:val="18"/>
        </w:rPr>
        <w:t>satz</w:t>
      </w:r>
      <w:proofErr w:type="spellEnd"/>
      <w:r w:rsidRPr="005D2F6D">
        <w:rPr>
          <w:rFonts w:ascii="Courier New" w:hAnsi="Courier New" w:cs="Courier New"/>
          <w:sz w:val="18"/>
          <w:szCs w:val="18"/>
        </w:rPr>
        <w:t>(</w:t>
      </w:r>
      <w:proofErr w:type="spellStart"/>
      <w:proofErr w:type="gramEnd"/>
      <w:r w:rsidRPr="005D2F6D">
        <w:rPr>
          <w:rFonts w:ascii="Courier New" w:hAnsi="Courier New" w:cs="Courier New"/>
          <w:sz w:val="18"/>
          <w:szCs w:val="18"/>
        </w:rPr>
        <w:t>subjekt</w:t>
      </w:r>
      <w:proofErr w:type="spellEnd"/>
      <w:r w:rsidRPr="005D2F6D">
        <w:rPr>
          <w:rFonts w:ascii="Courier New" w:hAnsi="Courier New" w:cs="Courier New"/>
          <w:sz w:val="18"/>
          <w:szCs w:val="18"/>
        </w:rPr>
        <w:t xml:space="preserve">, </w:t>
      </w:r>
      <w:proofErr w:type="spellStart"/>
      <w:r w:rsidRPr="005D2F6D">
        <w:rPr>
          <w:rFonts w:ascii="Courier New" w:hAnsi="Courier New" w:cs="Courier New"/>
          <w:sz w:val="18"/>
          <w:szCs w:val="18"/>
        </w:rPr>
        <w:t>prädikat</w:t>
      </w:r>
      <w:proofErr w:type="spellEnd"/>
      <w:r w:rsidRPr="005D2F6D">
        <w:rPr>
          <w:rFonts w:ascii="Courier New" w:hAnsi="Courier New" w:cs="Courier New"/>
          <w:sz w:val="18"/>
          <w:szCs w:val="18"/>
        </w:rPr>
        <w:t xml:space="preserve">, </w:t>
      </w:r>
      <w:proofErr w:type="spellStart"/>
      <w:r w:rsidRPr="005D2F6D">
        <w:rPr>
          <w:rFonts w:ascii="Courier New" w:hAnsi="Courier New" w:cs="Courier New"/>
          <w:sz w:val="18"/>
          <w:szCs w:val="18"/>
        </w:rPr>
        <w:t>objekt</w:t>
      </w:r>
      <w:proofErr w:type="spellEnd"/>
      <w:r w:rsidRPr="005D2F6D">
        <w:rPr>
          <w:rFonts w:ascii="Courier New" w:hAnsi="Courier New" w:cs="Courier New"/>
          <w:sz w:val="18"/>
          <w:szCs w:val="18"/>
        </w:rPr>
        <w:t>)</w:t>
      </w:r>
    </w:p>
    <w:p w14:paraId="2826780F" w14:textId="77777777" w:rsidR="005D2F6D" w:rsidRPr="005D2F6D" w:rsidRDefault="005D2F6D" w:rsidP="005D2F6D">
      <w:pPr>
        <w:rPr>
          <w:rFonts w:ascii="Courier New" w:hAnsi="Courier New" w:cs="Courier New"/>
          <w:sz w:val="18"/>
          <w:szCs w:val="18"/>
        </w:rPr>
      </w:pPr>
      <w:r w:rsidRPr="005D2F6D">
        <w:rPr>
          <w:rFonts w:ascii="Courier New" w:hAnsi="Courier New" w:cs="Courier New"/>
          <w:sz w:val="18"/>
          <w:szCs w:val="18"/>
        </w:rPr>
        <w:t xml:space="preserve">    # Ausgabe</w:t>
      </w:r>
    </w:p>
    <w:p w14:paraId="3891D78E" w14:textId="66D8AE70" w:rsidR="00AA0BD4" w:rsidRDefault="005D2F6D" w:rsidP="005D2F6D">
      <w:pPr>
        <w:rPr>
          <w:rFonts w:ascii="Courier New" w:hAnsi="Courier New" w:cs="Courier New"/>
          <w:sz w:val="18"/>
          <w:szCs w:val="18"/>
        </w:rPr>
      </w:pPr>
      <w:r w:rsidRPr="005D2F6D">
        <w:rPr>
          <w:rFonts w:ascii="Courier New" w:hAnsi="Courier New" w:cs="Courier New"/>
          <w:sz w:val="18"/>
          <w:szCs w:val="18"/>
        </w:rPr>
        <w:t xml:space="preserve">    </w:t>
      </w:r>
      <w:proofErr w:type="spellStart"/>
      <w:r w:rsidRPr="005D2F6D">
        <w:rPr>
          <w:rFonts w:ascii="Courier New" w:hAnsi="Courier New" w:cs="Courier New"/>
          <w:sz w:val="18"/>
          <w:szCs w:val="18"/>
        </w:rPr>
        <w:t>print</w:t>
      </w:r>
      <w:proofErr w:type="spellEnd"/>
      <w:r w:rsidRPr="005D2F6D">
        <w:rPr>
          <w:rFonts w:ascii="Courier New" w:hAnsi="Courier New" w:cs="Courier New"/>
          <w:sz w:val="18"/>
          <w:szCs w:val="18"/>
        </w:rPr>
        <w:t>(</w:t>
      </w:r>
      <w:proofErr w:type="spellStart"/>
      <w:r w:rsidRPr="005D2F6D">
        <w:rPr>
          <w:rFonts w:ascii="Courier New" w:hAnsi="Courier New" w:cs="Courier New"/>
          <w:sz w:val="18"/>
          <w:szCs w:val="18"/>
        </w:rPr>
        <w:t>mein_satz</w:t>
      </w:r>
      <w:proofErr w:type="spellEnd"/>
      <w:r w:rsidRPr="005D2F6D">
        <w:rPr>
          <w:rFonts w:ascii="Courier New" w:hAnsi="Courier New" w:cs="Courier New"/>
          <w:sz w:val="18"/>
          <w:szCs w:val="18"/>
        </w:rPr>
        <w:t>)</w:t>
      </w:r>
      <w:r w:rsidR="00AA0BD4" w:rsidRPr="005D2F6D">
        <w:rPr>
          <w:rFonts w:ascii="Courier New" w:hAnsi="Courier New" w:cs="Courier New"/>
          <w:sz w:val="18"/>
          <w:szCs w:val="18"/>
        </w:rPr>
        <w:t xml:space="preserve"> </w:t>
      </w:r>
    </w:p>
    <w:p w14:paraId="4A83E8BC" w14:textId="28406D9C" w:rsidR="00D65547" w:rsidRDefault="00D65547" w:rsidP="00D65547">
      <w:r>
        <w:lastRenderedPageBreak/>
        <w:t>Ausgabe:</w:t>
      </w:r>
    </w:p>
    <w:p w14:paraId="3CD57131" w14:textId="77777777" w:rsidR="00D65547" w:rsidRDefault="00D65547" w:rsidP="00D65547">
      <w:pPr>
        <w:ind w:left="709"/>
      </w:pPr>
      <w:r>
        <w:t>Die Journalistin malt ein Bild</w:t>
      </w:r>
    </w:p>
    <w:p w14:paraId="636427EF" w14:textId="77777777" w:rsidR="00D65547" w:rsidRDefault="00D65547" w:rsidP="00D65547">
      <w:pPr>
        <w:ind w:left="709"/>
      </w:pPr>
      <w:r>
        <w:t>Der Hund malt den Bürgermeister</w:t>
      </w:r>
    </w:p>
    <w:p w14:paraId="16159740" w14:textId="145CF270" w:rsidR="00D65547" w:rsidRDefault="00D65547" w:rsidP="00D65547">
      <w:pPr>
        <w:ind w:left="709"/>
      </w:pPr>
      <w:r>
        <w:t>Der Maler interviewt ein Bild</w:t>
      </w:r>
    </w:p>
    <w:p w14:paraId="54E026AD" w14:textId="77777777" w:rsidR="00D65547" w:rsidRPr="005D2F6D" w:rsidRDefault="00D65547" w:rsidP="005D2F6D">
      <w:pPr>
        <w:rPr>
          <w:rFonts w:ascii="Courier New" w:hAnsi="Courier New" w:cs="Courier New"/>
          <w:sz w:val="18"/>
          <w:szCs w:val="18"/>
        </w:rPr>
      </w:pPr>
    </w:p>
    <w:p w14:paraId="5CC650C6" w14:textId="77777777" w:rsidR="002759BF" w:rsidRDefault="002759BF" w:rsidP="00414939">
      <w:r>
        <w:t xml:space="preserve">Es gibt Aufgaben, die als Output eine Tabelle verlangen. Dazu wird eine Funktion wiederholt aufgerufen. Input und Output der Funktion werden in einer Liste abgelegt. Danach werden die Input-Liste und die Output-Liste ausgegeben. </w:t>
      </w:r>
    </w:p>
    <w:p w14:paraId="3B86C813" w14:textId="77777777" w:rsidR="002759BF" w:rsidRDefault="002759BF" w:rsidP="00414939"/>
    <w:p w14:paraId="1A456221" w14:textId="187499C9" w:rsidR="002759BF" w:rsidRDefault="002759BF" w:rsidP="002759BF">
      <w:pPr>
        <w:rPr>
          <w:b/>
          <w:bCs/>
        </w:rPr>
      </w:pPr>
      <w:r w:rsidRPr="000B7D13">
        <w:t>Mit Hilfe der Konstruktionsanleitung</w:t>
      </w:r>
      <w:r>
        <w:t xml:space="preserve"> und diesem Hinweis</w:t>
      </w:r>
      <w:r w:rsidRPr="000B7D13">
        <w:t xml:space="preserve"> lösen wir folgende </w:t>
      </w:r>
      <w:r>
        <w:rPr>
          <w:b/>
          <w:bCs/>
        </w:rPr>
        <w:t>Aufgabe.</w:t>
      </w:r>
    </w:p>
    <w:p w14:paraId="395F9246" w14:textId="77777777" w:rsidR="00137564" w:rsidRDefault="00137564" w:rsidP="00137564"/>
    <w:p w14:paraId="2BDA834A" w14:textId="272BF5C5" w:rsidR="00137564" w:rsidRDefault="00137564" w:rsidP="00137564">
      <w:r>
        <w:t xml:space="preserve">Wir wollen in Großbritannien einkaufen. Die Preise sind dort in britischen Pfund (GBP) angegeben. Wir müssen also umrechnen. </w:t>
      </w:r>
    </w:p>
    <w:p w14:paraId="78EB834C" w14:textId="6EAA54F4" w:rsidR="00137564" w:rsidRDefault="00137564" w:rsidP="00137564">
      <w:r>
        <w:t>Schreibe eine Funktion, die britische Pfund in Euro umrechnet. (Kurs: 1 GBP = 1,21 EUR)</w:t>
      </w:r>
    </w:p>
    <w:p w14:paraId="7E18FD81" w14:textId="77777777" w:rsidR="00137564" w:rsidRDefault="00137564" w:rsidP="008529CA">
      <w:pPr>
        <w:pStyle w:val="Listenabsatz"/>
        <w:numPr>
          <w:ilvl w:val="0"/>
          <w:numId w:val="33"/>
        </w:numPr>
      </w:pPr>
      <w:r>
        <w:t>Schreibe eine Kurzbeschreibung</w:t>
      </w:r>
    </w:p>
    <w:p w14:paraId="1FC24AA8" w14:textId="77777777" w:rsidR="00137564" w:rsidRDefault="00137564" w:rsidP="008529CA">
      <w:pPr>
        <w:pStyle w:val="Listenabsatz"/>
        <w:numPr>
          <w:ilvl w:val="0"/>
          <w:numId w:val="33"/>
        </w:numPr>
      </w:pPr>
      <w:r>
        <w:t>Mit welchen Daten soll die Funktion arbeiten?</w:t>
      </w:r>
    </w:p>
    <w:p w14:paraId="7BB6CE31" w14:textId="77777777" w:rsidR="00137564" w:rsidRDefault="00137564" w:rsidP="008529CA">
      <w:pPr>
        <w:pStyle w:val="Listenabsatz"/>
        <w:numPr>
          <w:ilvl w:val="0"/>
          <w:numId w:val="33"/>
        </w:numPr>
      </w:pPr>
      <w:r>
        <w:t>Definiere einen Namen für die Funktion, gib Eingabewert und Rückgabewert an</w:t>
      </w:r>
    </w:p>
    <w:p w14:paraId="11DB48D0" w14:textId="77777777" w:rsidR="008529CA" w:rsidRDefault="00137564" w:rsidP="008529CA">
      <w:pPr>
        <w:pStyle w:val="Listenabsatz"/>
        <w:numPr>
          <w:ilvl w:val="0"/>
          <w:numId w:val="33"/>
        </w:numPr>
      </w:pPr>
      <w:r>
        <w:t>Schreibe den Funktions-Rumpf</w:t>
      </w:r>
    </w:p>
    <w:p w14:paraId="104C4046" w14:textId="22897669" w:rsidR="0034720B" w:rsidRDefault="00137564" w:rsidP="006F1B89">
      <w:pPr>
        <w:pStyle w:val="Listenabsatz"/>
        <w:numPr>
          <w:ilvl w:val="0"/>
          <w:numId w:val="33"/>
        </w:numPr>
      </w:pPr>
      <w:r>
        <w:t xml:space="preserve">Prüfe die Ergebnisse mit Hilfe einer Tabelle von 0 GBP bis 10 GBP </w:t>
      </w:r>
      <w:r w:rsidR="008529CA">
        <w:br/>
      </w:r>
      <w:r>
        <w:t xml:space="preserve">in Schritten von 0.50 GBP. </w:t>
      </w:r>
    </w:p>
    <w:p w14:paraId="7CCDD005" w14:textId="4F20463D" w:rsidR="001600C2" w:rsidRPr="001600C2" w:rsidRDefault="00546230" w:rsidP="001600C2">
      <w:r w:rsidRPr="00546230">
        <w:rPr>
          <w:noProof/>
        </w:rPr>
        <w:drawing>
          <wp:inline distT="0" distB="0" distL="0" distR="0" wp14:anchorId="24337C8F" wp14:editId="0C919334">
            <wp:extent cx="5759450" cy="3375025"/>
            <wp:effectExtent l="0" t="0" r="0" b="0"/>
            <wp:docPr id="3451449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44950" name=""/>
                    <pic:cNvPicPr/>
                  </pic:nvPicPr>
                  <pic:blipFill>
                    <a:blip r:embed="rId14"/>
                    <a:stretch>
                      <a:fillRect/>
                    </a:stretch>
                  </pic:blipFill>
                  <pic:spPr>
                    <a:xfrm>
                      <a:off x="0" y="0"/>
                      <a:ext cx="5759450" cy="3375025"/>
                    </a:xfrm>
                    <a:prstGeom prst="rect">
                      <a:avLst/>
                    </a:prstGeom>
                  </pic:spPr>
                </pic:pic>
              </a:graphicData>
            </a:graphic>
          </wp:inline>
        </w:drawing>
      </w:r>
    </w:p>
    <w:p w14:paraId="7E39E16C" w14:textId="596A3A83" w:rsidR="001600C2" w:rsidRDefault="001600C2" w:rsidP="001600C2">
      <w:pPr>
        <w:spacing w:before="120"/>
      </w:pPr>
      <w:r>
        <w:t xml:space="preserve">Eine schöne Tabelle erhalten wir durch den </w:t>
      </w:r>
      <w:r w:rsidRPr="001600C2">
        <w:rPr>
          <w:u w:val="single"/>
        </w:rPr>
        <w:t>Formatstring</w:t>
      </w:r>
      <w:r>
        <w:t xml:space="preserve"> der Funktion </w:t>
      </w:r>
      <w:proofErr w:type="spellStart"/>
      <w:proofErr w:type="gramStart"/>
      <w:r>
        <w:t>print</w:t>
      </w:r>
      <w:proofErr w:type="spellEnd"/>
      <w:r>
        <w:t>(</w:t>
      </w:r>
      <w:proofErr w:type="gramEnd"/>
      <w:r>
        <w:t>) in Zeile 25. Die Platzhalter {:</w:t>
      </w:r>
      <w:r w:rsidRPr="006D6FFA">
        <w:rPr>
          <w:color w:val="00B050"/>
        </w:rPr>
        <w:t>5</w:t>
      </w:r>
      <w:r>
        <w:t>.</w:t>
      </w:r>
      <w:r w:rsidRPr="006D6FFA">
        <w:rPr>
          <w:color w:val="FF0000"/>
        </w:rPr>
        <w:t>2</w:t>
      </w:r>
      <w:r w:rsidRPr="006D6FFA">
        <w:rPr>
          <w:color w:val="0070C0"/>
        </w:rPr>
        <w:t>f</w:t>
      </w:r>
      <w:r>
        <w:t xml:space="preserve">} sorgen dafür, dass die Eingabewerte in einem Feld der Breite </w:t>
      </w:r>
      <w:r w:rsidRPr="006D6FFA">
        <w:rPr>
          <w:color w:val="00B050"/>
        </w:rPr>
        <w:t xml:space="preserve">5 </w:t>
      </w:r>
      <w:r>
        <w:t xml:space="preserve">mit </w:t>
      </w:r>
      <w:r w:rsidRPr="006D6FFA">
        <w:rPr>
          <w:color w:val="FF0000"/>
        </w:rPr>
        <w:t>2</w:t>
      </w:r>
      <w:r>
        <w:t xml:space="preserve"> Nachkommastellen als </w:t>
      </w:r>
      <w:r w:rsidRPr="006D6FFA">
        <w:rPr>
          <w:color w:val="0070C0"/>
        </w:rPr>
        <w:t>F</w:t>
      </w:r>
      <w:r>
        <w:t>ließkommazahl ausgegeben werden:</w:t>
      </w:r>
    </w:p>
    <w:p w14:paraId="2CFB53D3" w14:textId="77777777" w:rsidR="0022027A" w:rsidRPr="0022027A" w:rsidRDefault="0022027A" w:rsidP="0022027A">
      <w:pPr>
        <w:rPr>
          <w:rFonts w:ascii="Courier New" w:hAnsi="Courier New"/>
          <w:sz w:val="18"/>
          <w:szCs w:val="18"/>
        </w:rPr>
      </w:pPr>
      <w:proofErr w:type="spellStart"/>
      <w:r w:rsidRPr="0022027A">
        <w:rPr>
          <w:rFonts w:ascii="Courier New" w:hAnsi="Courier New"/>
          <w:sz w:val="18"/>
          <w:szCs w:val="18"/>
        </w:rPr>
        <w:t>gbp</w:t>
      </w:r>
      <w:proofErr w:type="spellEnd"/>
      <w:r w:rsidRPr="0022027A">
        <w:rPr>
          <w:rFonts w:ascii="Courier New" w:hAnsi="Courier New"/>
          <w:sz w:val="18"/>
          <w:szCs w:val="18"/>
        </w:rPr>
        <w:t xml:space="preserve">    </w:t>
      </w:r>
      <w:proofErr w:type="spellStart"/>
      <w:r w:rsidRPr="0022027A">
        <w:rPr>
          <w:rFonts w:ascii="Courier New" w:hAnsi="Courier New"/>
          <w:sz w:val="18"/>
          <w:szCs w:val="18"/>
        </w:rPr>
        <w:t>eur</w:t>
      </w:r>
      <w:proofErr w:type="spellEnd"/>
    </w:p>
    <w:p w14:paraId="40CB9873" w14:textId="77777777" w:rsidR="0022027A" w:rsidRPr="0022027A" w:rsidRDefault="0022027A" w:rsidP="0022027A">
      <w:pPr>
        <w:rPr>
          <w:rFonts w:ascii="Courier New" w:hAnsi="Courier New"/>
          <w:sz w:val="18"/>
          <w:szCs w:val="18"/>
        </w:rPr>
      </w:pPr>
      <w:r w:rsidRPr="0022027A">
        <w:rPr>
          <w:rFonts w:ascii="Courier New" w:hAnsi="Courier New"/>
          <w:sz w:val="18"/>
          <w:szCs w:val="18"/>
        </w:rPr>
        <w:t xml:space="preserve"> </w:t>
      </w:r>
      <w:proofErr w:type="gramStart"/>
      <w:r w:rsidRPr="0022027A">
        <w:rPr>
          <w:rFonts w:ascii="Courier New" w:hAnsi="Courier New"/>
          <w:sz w:val="18"/>
          <w:szCs w:val="18"/>
        </w:rPr>
        <w:t>0.00  0.00</w:t>
      </w:r>
      <w:proofErr w:type="gramEnd"/>
    </w:p>
    <w:p w14:paraId="5DA4599A" w14:textId="77777777" w:rsidR="0022027A" w:rsidRPr="0022027A" w:rsidRDefault="0022027A" w:rsidP="0022027A">
      <w:pPr>
        <w:rPr>
          <w:rFonts w:ascii="Courier New" w:hAnsi="Courier New"/>
          <w:sz w:val="18"/>
          <w:szCs w:val="18"/>
        </w:rPr>
      </w:pPr>
      <w:r w:rsidRPr="0022027A">
        <w:rPr>
          <w:rFonts w:ascii="Courier New" w:hAnsi="Courier New"/>
          <w:sz w:val="18"/>
          <w:szCs w:val="18"/>
        </w:rPr>
        <w:t xml:space="preserve"> </w:t>
      </w:r>
      <w:proofErr w:type="gramStart"/>
      <w:r w:rsidRPr="0022027A">
        <w:rPr>
          <w:rFonts w:ascii="Courier New" w:hAnsi="Courier New"/>
          <w:sz w:val="18"/>
          <w:szCs w:val="18"/>
        </w:rPr>
        <w:t>0.50  0.60</w:t>
      </w:r>
      <w:proofErr w:type="gramEnd"/>
    </w:p>
    <w:p w14:paraId="050E6362" w14:textId="77777777" w:rsidR="0022027A" w:rsidRPr="0022027A" w:rsidRDefault="0022027A" w:rsidP="0022027A">
      <w:pPr>
        <w:rPr>
          <w:rFonts w:ascii="Courier New" w:hAnsi="Courier New"/>
          <w:sz w:val="18"/>
          <w:szCs w:val="18"/>
        </w:rPr>
      </w:pPr>
      <w:r w:rsidRPr="0022027A">
        <w:rPr>
          <w:rFonts w:ascii="Courier New" w:hAnsi="Courier New"/>
          <w:sz w:val="18"/>
          <w:szCs w:val="18"/>
        </w:rPr>
        <w:t xml:space="preserve"> </w:t>
      </w:r>
      <w:proofErr w:type="gramStart"/>
      <w:r w:rsidRPr="0022027A">
        <w:rPr>
          <w:rFonts w:ascii="Courier New" w:hAnsi="Courier New"/>
          <w:sz w:val="18"/>
          <w:szCs w:val="18"/>
        </w:rPr>
        <w:t>1.00  1.21</w:t>
      </w:r>
      <w:proofErr w:type="gramEnd"/>
    </w:p>
    <w:p w14:paraId="14075270" w14:textId="77777777" w:rsidR="0022027A" w:rsidRPr="0022027A" w:rsidRDefault="0022027A" w:rsidP="0022027A">
      <w:pPr>
        <w:rPr>
          <w:rFonts w:ascii="Courier New" w:hAnsi="Courier New"/>
          <w:sz w:val="18"/>
          <w:szCs w:val="18"/>
        </w:rPr>
      </w:pPr>
      <w:r w:rsidRPr="0022027A">
        <w:rPr>
          <w:rFonts w:ascii="Courier New" w:hAnsi="Courier New"/>
          <w:sz w:val="18"/>
          <w:szCs w:val="18"/>
        </w:rPr>
        <w:t xml:space="preserve"> </w:t>
      </w:r>
      <w:proofErr w:type="gramStart"/>
      <w:r w:rsidRPr="0022027A">
        <w:rPr>
          <w:rFonts w:ascii="Courier New" w:hAnsi="Courier New"/>
          <w:sz w:val="18"/>
          <w:szCs w:val="18"/>
        </w:rPr>
        <w:t>1.50  1.81</w:t>
      </w:r>
      <w:proofErr w:type="gramEnd"/>
    </w:p>
    <w:p w14:paraId="6798FDA1" w14:textId="447FD8A6" w:rsidR="0022027A" w:rsidRDefault="00546230" w:rsidP="0022027A">
      <w:pPr>
        <w:rPr>
          <w:rFonts w:ascii="Courier New" w:hAnsi="Courier New"/>
          <w:sz w:val="18"/>
          <w:szCs w:val="18"/>
        </w:rPr>
      </w:pPr>
      <w:r>
        <w:rPr>
          <w:rFonts w:ascii="Courier New" w:hAnsi="Courier New"/>
          <w:sz w:val="18"/>
          <w:szCs w:val="18"/>
        </w:rPr>
        <w:t xml:space="preserve"> </w:t>
      </w:r>
      <w:r w:rsidR="0022027A">
        <w:rPr>
          <w:rFonts w:ascii="Courier New" w:hAnsi="Courier New"/>
          <w:sz w:val="18"/>
          <w:szCs w:val="18"/>
        </w:rPr>
        <w:t>...</w:t>
      </w:r>
    </w:p>
    <w:p w14:paraId="72EB7239" w14:textId="3054E91D" w:rsidR="0022027A" w:rsidRPr="0022027A" w:rsidRDefault="00546230" w:rsidP="0022027A">
      <w:pPr>
        <w:rPr>
          <w:rFonts w:ascii="Courier New" w:hAnsi="Courier New"/>
          <w:sz w:val="18"/>
          <w:szCs w:val="18"/>
        </w:rPr>
      </w:pPr>
      <w:r>
        <w:rPr>
          <w:rFonts w:ascii="Courier New" w:hAnsi="Courier New"/>
          <w:sz w:val="18"/>
          <w:szCs w:val="18"/>
        </w:rPr>
        <w:t xml:space="preserve"> </w:t>
      </w:r>
      <w:r w:rsidR="0022027A" w:rsidRPr="0022027A">
        <w:rPr>
          <w:rFonts w:ascii="Courier New" w:hAnsi="Courier New"/>
          <w:sz w:val="18"/>
          <w:szCs w:val="18"/>
        </w:rPr>
        <w:t>8.50 10.29</w:t>
      </w:r>
    </w:p>
    <w:p w14:paraId="4D89E09A" w14:textId="77777777" w:rsidR="0022027A" w:rsidRPr="0022027A" w:rsidRDefault="0022027A" w:rsidP="0022027A">
      <w:pPr>
        <w:rPr>
          <w:rFonts w:ascii="Courier New" w:hAnsi="Courier New"/>
          <w:sz w:val="18"/>
          <w:szCs w:val="18"/>
        </w:rPr>
      </w:pPr>
      <w:r w:rsidRPr="0022027A">
        <w:rPr>
          <w:rFonts w:ascii="Courier New" w:hAnsi="Courier New"/>
          <w:sz w:val="18"/>
          <w:szCs w:val="18"/>
        </w:rPr>
        <w:t xml:space="preserve"> 9.00 10.89</w:t>
      </w:r>
    </w:p>
    <w:p w14:paraId="3D7A635D" w14:textId="77777777" w:rsidR="0022027A" w:rsidRPr="0022027A" w:rsidRDefault="0022027A" w:rsidP="0022027A">
      <w:pPr>
        <w:rPr>
          <w:rFonts w:ascii="Courier New" w:hAnsi="Courier New"/>
          <w:sz w:val="18"/>
          <w:szCs w:val="18"/>
        </w:rPr>
      </w:pPr>
      <w:r w:rsidRPr="0022027A">
        <w:rPr>
          <w:rFonts w:ascii="Courier New" w:hAnsi="Courier New"/>
          <w:sz w:val="18"/>
          <w:szCs w:val="18"/>
        </w:rPr>
        <w:t xml:space="preserve"> 9.50 11.49</w:t>
      </w:r>
    </w:p>
    <w:p w14:paraId="099DA403" w14:textId="1B42C473" w:rsidR="00A40D79" w:rsidRDefault="0022027A" w:rsidP="0022027A">
      <w:pPr>
        <w:rPr>
          <w:rFonts w:ascii="Courier New" w:hAnsi="Courier New"/>
          <w:sz w:val="18"/>
          <w:szCs w:val="18"/>
        </w:rPr>
      </w:pPr>
      <w:r w:rsidRPr="0022027A">
        <w:rPr>
          <w:rFonts w:ascii="Courier New" w:hAnsi="Courier New"/>
          <w:sz w:val="18"/>
          <w:szCs w:val="18"/>
        </w:rPr>
        <w:t>10.00 12.10</w:t>
      </w:r>
    </w:p>
    <w:p w14:paraId="725C9F0F" w14:textId="6798D497" w:rsidR="00AF5C3C" w:rsidRPr="00E81CE0" w:rsidRDefault="00AF5C3C" w:rsidP="00CB2700">
      <w:pPr>
        <w:pStyle w:val="berschrift3"/>
      </w:pPr>
      <w:bookmarkStart w:id="46" w:name="_Toc161510915"/>
      <w:bookmarkStart w:id="47" w:name="_Toc186541211"/>
      <w:r>
        <w:lastRenderedPageBreak/>
        <w:t>Ergebnisse drucken und plotten</w:t>
      </w:r>
      <w:bookmarkEnd w:id="46"/>
      <w:bookmarkEnd w:id="47"/>
    </w:p>
    <w:p w14:paraId="17618A2B" w14:textId="77777777" w:rsidR="00D922FC" w:rsidRDefault="00A465EA" w:rsidP="00A40D79">
      <w:r w:rsidRPr="00AF5C3C">
        <w:t>Wir</w:t>
      </w:r>
      <w:r w:rsidR="00A40D79" w:rsidRPr="00AF5C3C">
        <w:t xml:space="preserve"> können Ergebnisse vergleichen, indem wir sie in zwei Spalten der Tabelle </w:t>
      </w:r>
      <w:r w:rsidR="00AF5C3C" w:rsidRPr="00AF5C3C">
        <w:t>drucken</w:t>
      </w:r>
      <w:r w:rsidR="00A40D79" w:rsidRPr="00AF5C3C">
        <w:t xml:space="preserve">. </w:t>
      </w:r>
    </w:p>
    <w:p w14:paraId="1C1D05B7" w14:textId="77777777" w:rsidR="00D922FC" w:rsidRDefault="0008224F" w:rsidP="00A40D79">
      <w:r>
        <w:t xml:space="preserve">Zusätzlich können wir die Ergebnisse in ein gemeinsames Diagramm plotten. </w:t>
      </w:r>
    </w:p>
    <w:p w14:paraId="75B51B18" w14:textId="6C22DB00" w:rsidR="009E2BA5" w:rsidRDefault="00BB3165" w:rsidP="00A40D79">
      <w:r>
        <w:t xml:space="preserve">Das Modul </w:t>
      </w:r>
      <w:proofErr w:type="spellStart"/>
      <w:proofErr w:type="gramStart"/>
      <w:r>
        <w:t>matplotlib.pyplot</w:t>
      </w:r>
      <w:proofErr w:type="spellEnd"/>
      <w:proofErr w:type="gramEnd"/>
      <w:r>
        <w:t xml:space="preserve"> hilft uns dabei. Wir vergleichen die Kosten von zwei Stromtarifen.</w:t>
      </w:r>
    </w:p>
    <w:p w14:paraId="2BF9D9B5" w14:textId="2F47D139" w:rsidR="009E2BA5" w:rsidRPr="00AF5C3C" w:rsidRDefault="009E2BA5" w:rsidP="00A40D79">
      <w:pPr>
        <w:rPr>
          <w:color w:val="FF0000"/>
        </w:rPr>
      </w:pPr>
      <w:r w:rsidRPr="009E2BA5">
        <w:rPr>
          <w:noProof/>
          <w:color w:val="FF0000"/>
        </w:rPr>
        <w:drawing>
          <wp:inline distT="0" distB="0" distL="0" distR="0" wp14:anchorId="71323D3D" wp14:editId="7507C02B">
            <wp:extent cx="5759450" cy="4493895"/>
            <wp:effectExtent l="0" t="0" r="0" b="1905"/>
            <wp:docPr id="262747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4736" name=""/>
                    <pic:cNvPicPr/>
                  </pic:nvPicPr>
                  <pic:blipFill>
                    <a:blip r:embed="rId15"/>
                    <a:stretch>
                      <a:fillRect/>
                    </a:stretch>
                  </pic:blipFill>
                  <pic:spPr>
                    <a:xfrm>
                      <a:off x="0" y="0"/>
                      <a:ext cx="5759450" cy="4493895"/>
                    </a:xfrm>
                    <a:prstGeom prst="rect">
                      <a:avLst/>
                    </a:prstGeom>
                  </pic:spPr>
                </pic:pic>
              </a:graphicData>
            </a:graphic>
          </wp:inline>
        </w:drawing>
      </w:r>
    </w:p>
    <w:p w14:paraId="183A1E9E" w14:textId="76FAC7E7" w:rsidR="00A40D79" w:rsidRDefault="00892FDE" w:rsidP="00A40D79">
      <w:r>
        <w:t>Tabelle</w:t>
      </w:r>
      <w:r w:rsidR="00BB3165">
        <w:t>:</w:t>
      </w:r>
    </w:p>
    <w:p w14:paraId="6292231D" w14:textId="0AC328CD" w:rsidR="00A60C42" w:rsidRPr="00A60C42" w:rsidRDefault="00A60C42" w:rsidP="00A60C42">
      <w:pPr>
        <w:rPr>
          <w:rFonts w:ascii="Courier New" w:hAnsi="Courier New" w:cs="Courier New"/>
          <w:sz w:val="18"/>
          <w:szCs w:val="18"/>
        </w:rPr>
      </w:pPr>
      <w:r>
        <w:rPr>
          <w:rFonts w:ascii="Courier New" w:hAnsi="Courier New" w:cs="Courier New"/>
          <w:sz w:val="18"/>
          <w:szCs w:val="18"/>
        </w:rPr>
        <w:t xml:space="preserve"> </w:t>
      </w:r>
      <w:proofErr w:type="gramStart"/>
      <w:r w:rsidRPr="00A60C42">
        <w:rPr>
          <w:rFonts w:ascii="Courier New" w:hAnsi="Courier New" w:cs="Courier New"/>
          <w:sz w:val="18"/>
          <w:szCs w:val="18"/>
        </w:rPr>
        <w:t>Verbrauch  Watt</w:t>
      </w:r>
      <w:proofErr w:type="gramEnd"/>
      <w:r w:rsidRPr="00A60C42">
        <w:rPr>
          <w:rFonts w:ascii="Courier New" w:hAnsi="Courier New" w:cs="Courier New"/>
          <w:sz w:val="18"/>
          <w:szCs w:val="18"/>
        </w:rPr>
        <w:t xml:space="preserve"> für wenig  Billig-Strom</w:t>
      </w:r>
    </w:p>
    <w:p w14:paraId="1B5A0DA4" w14:textId="77777777" w:rsidR="00A60C42" w:rsidRPr="00A60C42" w:rsidRDefault="00A60C42" w:rsidP="00A60C42">
      <w:pPr>
        <w:rPr>
          <w:rFonts w:ascii="Courier New" w:hAnsi="Courier New" w:cs="Courier New"/>
          <w:sz w:val="18"/>
          <w:szCs w:val="18"/>
        </w:rPr>
      </w:pPr>
      <w:r w:rsidRPr="00A60C42">
        <w:rPr>
          <w:rFonts w:ascii="Courier New" w:hAnsi="Courier New" w:cs="Courier New"/>
          <w:sz w:val="18"/>
          <w:szCs w:val="18"/>
        </w:rPr>
        <w:t xml:space="preserve">      0.00           13.50          9.20</w:t>
      </w:r>
    </w:p>
    <w:p w14:paraId="68CA1AF3" w14:textId="77777777" w:rsidR="00A60C42" w:rsidRPr="00A60C42" w:rsidRDefault="00A60C42" w:rsidP="00A60C42">
      <w:pPr>
        <w:rPr>
          <w:rFonts w:ascii="Courier New" w:hAnsi="Courier New" w:cs="Courier New"/>
          <w:sz w:val="18"/>
          <w:szCs w:val="18"/>
        </w:rPr>
      </w:pPr>
      <w:r w:rsidRPr="00A60C42">
        <w:rPr>
          <w:rFonts w:ascii="Courier New" w:hAnsi="Courier New" w:cs="Courier New"/>
          <w:sz w:val="18"/>
          <w:szCs w:val="18"/>
        </w:rPr>
        <w:t xml:space="preserve">     10.00           21.00         17.30</w:t>
      </w:r>
    </w:p>
    <w:p w14:paraId="2C78DC55" w14:textId="77777777" w:rsidR="00A60C42" w:rsidRPr="00A60C42" w:rsidRDefault="00A60C42" w:rsidP="00A60C42">
      <w:pPr>
        <w:rPr>
          <w:rFonts w:ascii="Courier New" w:hAnsi="Courier New" w:cs="Courier New"/>
          <w:sz w:val="18"/>
          <w:szCs w:val="18"/>
        </w:rPr>
      </w:pPr>
      <w:r w:rsidRPr="00A60C42">
        <w:rPr>
          <w:rFonts w:ascii="Courier New" w:hAnsi="Courier New" w:cs="Courier New"/>
          <w:sz w:val="18"/>
          <w:szCs w:val="18"/>
        </w:rPr>
        <w:t xml:space="preserve">     20.00           28.50         25.40</w:t>
      </w:r>
    </w:p>
    <w:p w14:paraId="373966AF" w14:textId="0E83AA24" w:rsidR="003078DF" w:rsidRPr="00A60C42" w:rsidRDefault="003078DF" w:rsidP="00A60C42">
      <w:pPr>
        <w:rPr>
          <w:rFonts w:ascii="Courier New" w:hAnsi="Courier New" w:cs="Courier New"/>
          <w:sz w:val="18"/>
          <w:szCs w:val="18"/>
        </w:rPr>
      </w:pPr>
      <w:r>
        <w:rPr>
          <w:rFonts w:ascii="Courier New" w:hAnsi="Courier New" w:cs="Courier New"/>
          <w:sz w:val="18"/>
          <w:szCs w:val="18"/>
        </w:rPr>
        <w:t xml:space="preserve">     ...</w:t>
      </w:r>
    </w:p>
    <w:p w14:paraId="5B1FC846" w14:textId="77777777" w:rsidR="00A60C42" w:rsidRPr="00A60C42" w:rsidRDefault="00A60C42" w:rsidP="00A60C42">
      <w:pPr>
        <w:rPr>
          <w:rFonts w:ascii="Courier New" w:hAnsi="Courier New" w:cs="Courier New"/>
          <w:sz w:val="18"/>
          <w:szCs w:val="18"/>
        </w:rPr>
      </w:pPr>
      <w:r w:rsidRPr="00A60C42">
        <w:rPr>
          <w:rFonts w:ascii="Courier New" w:hAnsi="Courier New" w:cs="Courier New"/>
          <w:sz w:val="18"/>
          <w:szCs w:val="18"/>
        </w:rPr>
        <w:t xml:space="preserve">    120.00          103.50        106.40</w:t>
      </w:r>
    </w:p>
    <w:p w14:paraId="6D52FF7E" w14:textId="77777777" w:rsidR="00A60C42" w:rsidRPr="00A60C42" w:rsidRDefault="00A60C42" w:rsidP="00A60C42">
      <w:pPr>
        <w:rPr>
          <w:rFonts w:ascii="Courier New" w:hAnsi="Courier New" w:cs="Courier New"/>
          <w:sz w:val="18"/>
          <w:szCs w:val="18"/>
        </w:rPr>
      </w:pPr>
      <w:r w:rsidRPr="00A60C42">
        <w:rPr>
          <w:rFonts w:ascii="Courier New" w:hAnsi="Courier New" w:cs="Courier New"/>
          <w:sz w:val="18"/>
          <w:szCs w:val="18"/>
        </w:rPr>
        <w:t xml:space="preserve">    130.00          111.00        114.50</w:t>
      </w:r>
    </w:p>
    <w:p w14:paraId="760BFDF1" w14:textId="24206B5A" w:rsidR="00A60C42" w:rsidRDefault="00A60C42" w:rsidP="00A60C42">
      <w:pPr>
        <w:rPr>
          <w:rFonts w:ascii="Courier New" w:hAnsi="Courier New" w:cs="Courier New"/>
          <w:sz w:val="18"/>
          <w:szCs w:val="18"/>
        </w:rPr>
      </w:pPr>
      <w:r w:rsidRPr="00A60C42">
        <w:rPr>
          <w:rFonts w:ascii="Courier New" w:hAnsi="Courier New" w:cs="Courier New"/>
          <w:sz w:val="18"/>
          <w:szCs w:val="18"/>
        </w:rPr>
        <w:t xml:space="preserve">    140.00          118.50        122.60</w:t>
      </w:r>
      <w:r w:rsidR="00BB3165" w:rsidRPr="00BB3165">
        <w:rPr>
          <w:rFonts w:ascii="Courier New" w:hAnsi="Courier New" w:cs="Courier New"/>
          <w:sz w:val="18"/>
          <w:szCs w:val="18"/>
        </w:rPr>
        <w:t xml:space="preserve"> </w:t>
      </w:r>
    </w:p>
    <w:p w14:paraId="25EA1B70" w14:textId="22E4C75F" w:rsidR="00BB3165" w:rsidRDefault="00BB3165" w:rsidP="00BB3165">
      <w:r>
        <w:t>Plot:</w:t>
      </w:r>
    </w:p>
    <w:p w14:paraId="1EE04D3E" w14:textId="379278A9" w:rsidR="003F1B3A" w:rsidRDefault="00BB3165" w:rsidP="00A40D79">
      <w:pPr>
        <w:rPr>
          <w:rFonts w:asciiTheme="majorHAnsi" w:eastAsiaTheme="majorEastAsia" w:hAnsiTheme="majorHAnsi" w:cstheme="majorBidi"/>
          <w:color w:val="2F5496" w:themeColor="accent1" w:themeShade="BF"/>
          <w:sz w:val="26"/>
          <w:szCs w:val="26"/>
        </w:rPr>
      </w:pPr>
      <w:r>
        <w:rPr>
          <w:noProof/>
        </w:rPr>
        <w:drawing>
          <wp:inline distT="0" distB="0" distL="0" distR="0" wp14:anchorId="01F89AD8" wp14:editId="7E2026A7">
            <wp:extent cx="2698469" cy="2311400"/>
            <wp:effectExtent l="0" t="0" r="6985" b="0"/>
            <wp:docPr id="6193170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17069" name=""/>
                    <pic:cNvPicPr/>
                  </pic:nvPicPr>
                  <pic:blipFill>
                    <a:blip r:embed="rId16"/>
                    <a:stretch>
                      <a:fillRect/>
                    </a:stretch>
                  </pic:blipFill>
                  <pic:spPr>
                    <a:xfrm>
                      <a:off x="0" y="0"/>
                      <a:ext cx="2738130" cy="2345372"/>
                    </a:xfrm>
                    <a:prstGeom prst="rect">
                      <a:avLst/>
                    </a:prstGeom>
                  </pic:spPr>
                </pic:pic>
              </a:graphicData>
            </a:graphic>
          </wp:inline>
        </w:drawing>
      </w:r>
    </w:p>
    <w:p w14:paraId="0CD4EB61" w14:textId="3D91D68A" w:rsidR="00940990" w:rsidRDefault="00940990" w:rsidP="00940990">
      <w:pPr>
        <w:pStyle w:val="berschrift2"/>
        <w:numPr>
          <w:ilvl w:val="0"/>
          <w:numId w:val="10"/>
        </w:numPr>
        <w:ind w:left="357" w:hanging="357"/>
      </w:pPr>
      <w:bookmarkStart w:id="48" w:name="_Toc160916190"/>
      <w:bookmarkStart w:id="49" w:name="_Toc161508549"/>
      <w:bookmarkStart w:id="50" w:name="_Toc161508770"/>
      <w:bookmarkStart w:id="51" w:name="_Toc161510916"/>
      <w:bookmarkStart w:id="52" w:name="_Toc186541212"/>
      <w:r>
        <w:lastRenderedPageBreak/>
        <w:t>Objektorientierte Programmierung (OOP) – Klassen</w:t>
      </w:r>
      <w:bookmarkEnd w:id="48"/>
      <w:bookmarkEnd w:id="49"/>
      <w:bookmarkEnd w:id="50"/>
      <w:bookmarkEnd w:id="51"/>
      <w:bookmarkEnd w:id="52"/>
      <w:r>
        <w:t xml:space="preserve"> </w:t>
      </w:r>
    </w:p>
    <w:p w14:paraId="1F290BFB" w14:textId="78C3FD8D" w:rsidR="00C6165B" w:rsidRPr="00C6165B" w:rsidRDefault="00C6165B" w:rsidP="00C6165B">
      <w:pPr>
        <w:rPr>
          <w:i/>
          <w:iCs/>
        </w:rPr>
      </w:pPr>
      <w:r w:rsidRPr="00C6165B">
        <w:rPr>
          <w:i/>
          <w:iCs/>
        </w:rPr>
        <w:t xml:space="preserve">Objekt – Klasse – Instanz – Eigenschaften </w:t>
      </w:r>
      <w:r w:rsidR="00537A52">
        <w:rPr>
          <w:i/>
          <w:iCs/>
        </w:rPr>
        <w:t xml:space="preserve">– </w:t>
      </w:r>
      <w:r w:rsidRPr="00C6165B">
        <w:rPr>
          <w:i/>
          <w:iCs/>
        </w:rPr>
        <w:t>Methoden</w:t>
      </w:r>
      <w:r w:rsidR="00334B42">
        <w:rPr>
          <w:i/>
          <w:iCs/>
        </w:rPr>
        <w:t xml:space="preserve"> – </w:t>
      </w:r>
      <w:proofErr w:type="spellStart"/>
      <w:r w:rsidR="00334B42">
        <w:rPr>
          <w:i/>
          <w:iCs/>
        </w:rPr>
        <w:t>self</w:t>
      </w:r>
      <w:proofErr w:type="spellEnd"/>
      <w:r w:rsidR="00334B42">
        <w:rPr>
          <w:i/>
          <w:iCs/>
        </w:rPr>
        <w:t xml:space="preserve"> </w:t>
      </w:r>
    </w:p>
    <w:p w14:paraId="5F569C29" w14:textId="77777777" w:rsidR="00940990" w:rsidRDefault="00940990" w:rsidP="00940990">
      <w:r>
        <w:t>Bisher haben wir entweder Daten geschrieben oder Aufgaben mit Funktionen erledigt. Bei der objektorientierten Programmierung (OOP) verknüpfen wir Daten und Methoden. Wir beschreiben ein Objekt (Ding). Beispiel "Katze":</w:t>
      </w:r>
    </w:p>
    <w:p w14:paraId="18B1CC61" w14:textId="77777777" w:rsidR="00940990" w:rsidRDefault="00940990" w:rsidP="00940990">
      <w:r>
        <w:tab/>
        <w:t xml:space="preserve">Eigenschaften: </w:t>
      </w:r>
      <w:r>
        <w:tab/>
        <w:t>Name, Farbe, Alter</w:t>
      </w:r>
    </w:p>
    <w:p w14:paraId="77FA65E6" w14:textId="77777777" w:rsidR="00940990" w:rsidRDefault="00940990" w:rsidP="00940990">
      <w:r>
        <w:tab/>
        <w:t>Methoden:</w:t>
      </w:r>
      <w:r>
        <w:tab/>
        <w:t>miauen, schlafen</w:t>
      </w:r>
    </w:p>
    <w:p w14:paraId="5C241F64" w14:textId="77777777" w:rsidR="00940990" w:rsidRDefault="00940990" w:rsidP="00940990"/>
    <w:p w14:paraId="70D51C76" w14:textId="77777777" w:rsidR="00940990" w:rsidRDefault="00940990" w:rsidP="00940990">
      <w:r>
        <w:t>Begriffe der OOP</w:t>
      </w:r>
    </w:p>
    <w:p w14:paraId="3AB1D29A" w14:textId="77777777" w:rsidR="00940990" w:rsidRDefault="00940990" w:rsidP="00940990">
      <w:r>
        <w:tab/>
        <w:t>Klassen (der Bauplan)</w:t>
      </w:r>
    </w:p>
    <w:p w14:paraId="52E941F9" w14:textId="77777777" w:rsidR="00940990" w:rsidRDefault="00940990" w:rsidP="00940990">
      <w:r>
        <w:tab/>
        <w:t>Objekt (aus Klassen erstellt)</w:t>
      </w:r>
    </w:p>
    <w:p w14:paraId="5994DA1A" w14:textId="77777777" w:rsidR="00940990" w:rsidRDefault="00940990" w:rsidP="00940990">
      <w:r>
        <w:tab/>
        <w:t>Instanz = Objekt</w:t>
      </w:r>
    </w:p>
    <w:p w14:paraId="3E7FFFD2" w14:textId="77777777" w:rsidR="00940990" w:rsidRDefault="00940990" w:rsidP="00940990">
      <w:r>
        <w:tab/>
        <w:t>Eigenschaften (oder Attribute)</w:t>
      </w:r>
    </w:p>
    <w:p w14:paraId="4F85F61A" w14:textId="77777777" w:rsidR="00940990" w:rsidRDefault="00940990" w:rsidP="00940990">
      <w:r>
        <w:tab/>
        <w:t>Methoden (Funktionen, was das Objekt tun kann)</w:t>
      </w:r>
    </w:p>
    <w:p w14:paraId="613F22FA" w14:textId="77777777" w:rsidR="00940990" w:rsidRDefault="00940990" w:rsidP="00940990">
      <w:r>
        <w:tab/>
        <w:t>Vererbung (Eltern-Klasse, Kind-Klasse)</w:t>
      </w:r>
    </w:p>
    <w:p w14:paraId="4E2DC15D" w14:textId="77777777" w:rsidR="00940990" w:rsidRDefault="00940990" w:rsidP="00940990"/>
    <w:p w14:paraId="4C5FDFE1" w14:textId="77777777" w:rsidR="00940990" w:rsidRDefault="00940990" w:rsidP="00940990">
      <w:r>
        <w:t xml:space="preserve">Wir erstellen eine Katzenklasse mit Eigenschaften: </w:t>
      </w:r>
    </w:p>
    <w:p w14:paraId="151CA570" w14:textId="77777777" w:rsidR="00940990" w:rsidRDefault="00940990" w:rsidP="00940990">
      <w:r w:rsidRPr="00181BB1">
        <w:rPr>
          <w:noProof/>
        </w:rPr>
        <w:drawing>
          <wp:inline distT="0" distB="0" distL="0" distR="0" wp14:anchorId="0BC21398" wp14:editId="43142FFF">
            <wp:extent cx="4286250" cy="2394062"/>
            <wp:effectExtent l="0" t="0" r="0" b="6350"/>
            <wp:docPr id="1114046852" name="Grafik 111404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7566" cy="2400382"/>
                    </a:xfrm>
                    <a:prstGeom prst="rect">
                      <a:avLst/>
                    </a:prstGeom>
                  </pic:spPr>
                </pic:pic>
              </a:graphicData>
            </a:graphic>
          </wp:inline>
        </w:drawing>
      </w:r>
    </w:p>
    <w:p w14:paraId="07038658" w14:textId="77777777" w:rsidR="00940990" w:rsidRDefault="00940990" w:rsidP="00940990">
      <w:r>
        <w:t xml:space="preserve">Es ist üblich, den Klassennamen groß zu schreiben. Wörter werden durch Großbuchstaben im Klassennamen getrennt. Mit drei Anführungszeichen umschließen wir den Hilfetext, der über mehrere Zeilen geht (""" … """). </w:t>
      </w:r>
    </w:p>
    <w:p w14:paraId="2D458A7A" w14:textId="77777777" w:rsidR="00940990" w:rsidRDefault="00940990" w:rsidP="00940990"/>
    <w:p w14:paraId="5FDE401D" w14:textId="77777777" w:rsidR="00940990" w:rsidRDefault="00940990" w:rsidP="00940990">
      <w:r>
        <w:t xml:space="preserve">Wenn wir das Programm mit der Klasse in der IDLE-Shell starten, passiert gar nichts. Aber die Klasse ist jetzt definiert. Wir lassen uns den Hilfetext anzeigen: </w:t>
      </w:r>
    </w:p>
    <w:p w14:paraId="6C4E718C" w14:textId="77777777" w:rsidR="00940990" w:rsidRDefault="00940990" w:rsidP="00940990">
      <w:pPr>
        <w:ind w:firstLine="708"/>
      </w:pPr>
      <w:proofErr w:type="spellStart"/>
      <w:proofErr w:type="gramStart"/>
      <w:r>
        <w:t>help</w:t>
      </w:r>
      <w:proofErr w:type="spellEnd"/>
      <w:r>
        <w:t>(</w:t>
      </w:r>
      <w:proofErr w:type="spellStart"/>
      <w:proofErr w:type="gramEnd"/>
      <w:r>
        <w:t>BauplanKatzenKlasse</w:t>
      </w:r>
      <w:proofErr w:type="spellEnd"/>
      <w:r>
        <w:t xml:space="preserve">). </w:t>
      </w:r>
      <w:r>
        <w:tab/>
        <w:t>Ausgabe:</w:t>
      </w:r>
    </w:p>
    <w:p w14:paraId="1866FFF9" w14:textId="77777777" w:rsidR="00940990" w:rsidRPr="008A076D" w:rsidRDefault="00940990" w:rsidP="00940990">
      <w:pPr>
        <w:rPr>
          <w:rFonts w:ascii="Courier New" w:hAnsi="Courier New" w:cs="Courier New"/>
          <w:color w:val="0070C0"/>
          <w:sz w:val="16"/>
          <w:szCs w:val="16"/>
        </w:rPr>
      </w:pPr>
      <w:r>
        <w:t xml:space="preserve"> </w:t>
      </w:r>
      <w:r w:rsidRPr="008A076D">
        <w:rPr>
          <w:rFonts w:ascii="Courier New" w:hAnsi="Courier New" w:cs="Courier New"/>
          <w:color w:val="0070C0"/>
          <w:sz w:val="16"/>
          <w:szCs w:val="16"/>
        </w:rPr>
        <w:t xml:space="preserve">Help on </w:t>
      </w:r>
      <w:proofErr w:type="spellStart"/>
      <w:r w:rsidRPr="008A076D">
        <w:rPr>
          <w:rFonts w:ascii="Courier New" w:hAnsi="Courier New" w:cs="Courier New"/>
          <w:color w:val="0070C0"/>
          <w:sz w:val="16"/>
          <w:szCs w:val="16"/>
        </w:rPr>
        <w:t>class</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BauplanKatzenKlasse</w:t>
      </w:r>
      <w:proofErr w:type="spellEnd"/>
      <w:r w:rsidRPr="008A076D">
        <w:rPr>
          <w:rFonts w:ascii="Courier New" w:hAnsi="Courier New" w:cs="Courier New"/>
          <w:color w:val="0070C0"/>
          <w:sz w:val="16"/>
          <w:szCs w:val="16"/>
        </w:rPr>
        <w:t xml:space="preserve"> in </w:t>
      </w:r>
      <w:proofErr w:type="spellStart"/>
      <w:r w:rsidRPr="008A076D">
        <w:rPr>
          <w:rFonts w:ascii="Courier New" w:hAnsi="Courier New" w:cs="Courier New"/>
          <w:color w:val="0070C0"/>
          <w:sz w:val="16"/>
          <w:szCs w:val="16"/>
        </w:rPr>
        <w:t>module</w:t>
      </w:r>
      <w:proofErr w:type="spellEnd"/>
      <w:r w:rsidRPr="008A076D">
        <w:rPr>
          <w:rFonts w:ascii="Courier New" w:hAnsi="Courier New" w:cs="Courier New"/>
          <w:color w:val="0070C0"/>
          <w:sz w:val="16"/>
          <w:szCs w:val="16"/>
        </w:rPr>
        <w:t xml:space="preserve"> __</w:t>
      </w:r>
      <w:proofErr w:type="spellStart"/>
      <w:r w:rsidRPr="008A076D">
        <w:rPr>
          <w:rFonts w:ascii="Courier New" w:hAnsi="Courier New" w:cs="Courier New"/>
          <w:color w:val="0070C0"/>
          <w:sz w:val="16"/>
          <w:szCs w:val="16"/>
        </w:rPr>
        <w:t>main</w:t>
      </w:r>
      <w:proofErr w:type="spellEnd"/>
      <w:r w:rsidRPr="008A076D">
        <w:rPr>
          <w:rFonts w:ascii="Courier New" w:hAnsi="Courier New" w:cs="Courier New"/>
          <w:color w:val="0070C0"/>
          <w:sz w:val="16"/>
          <w:szCs w:val="16"/>
        </w:rPr>
        <w:t>__:</w:t>
      </w:r>
    </w:p>
    <w:p w14:paraId="4276AD87" w14:textId="77777777" w:rsidR="00940990" w:rsidRPr="008A076D" w:rsidRDefault="00940990" w:rsidP="00940990">
      <w:pPr>
        <w:rPr>
          <w:rFonts w:ascii="Courier New" w:hAnsi="Courier New" w:cs="Courier New"/>
          <w:color w:val="0070C0"/>
          <w:sz w:val="16"/>
          <w:szCs w:val="16"/>
        </w:rPr>
      </w:pPr>
    </w:p>
    <w:p w14:paraId="5DEBE51D" w14:textId="77777777" w:rsidR="00940990" w:rsidRPr="008A076D" w:rsidRDefault="00940990" w:rsidP="00940990">
      <w:pPr>
        <w:rPr>
          <w:rFonts w:ascii="Courier New" w:hAnsi="Courier New" w:cs="Courier New"/>
          <w:color w:val="0070C0"/>
          <w:sz w:val="16"/>
          <w:szCs w:val="16"/>
        </w:rPr>
      </w:pPr>
      <w:proofErr w:type="spellStart"/>
      <w:r w:rsidRPr="008A076D">
        <w:rPr>
          <w:rFonts w:ascii="Courier New" w:hAnsi="Courier New" w:cs="Courier New"/>
          <w:color w:val="0070C0"/>
          <w:sz w:val="16"/>
          <w:szCs w:val="16"/>
        </w:rPr>
        <w:t>class</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BauplanKatzenKlasse</w:t>
      </w:r>
      <w:proofErr w:type="spellEnd"/>
      <w:r w:rsidRPr="008A076D">
        <w:rPr>
          <w:rFonts w:ascii="Courier New" w:hAnsi="Courier New" w:cs="Courier New"/>
          <w:color w:val="0070C0"/>
          <w:sz w:val="16"/>
          <w:szCs w:val="16"/>
        </w:rPr>
        <w:t>(</w:t>
      </w:r>
      <w:proofErr w:type="spellStart"/>
      <w:proofErr w:type="gramStart"/>
      <w:r w:rsidRPr="008A076D">
        <w:rPr>
          <w:rFonts w:ascii="Courier New" w:hAnsi="Courier New" w:cs="Courier New"/>
          <w:color w:val="0070C0"/>
          <w:sz w:val="16"/>
          <w:szCs w:val="16"/>
        </w:rPr>
        <w:t>builtins.object</w:t>
      </w:r>
      <w:proofErr w:type="spellEnd"/>
      <w:proofErr w:type="gramEnd"/>
      <w:r w:rsidRPr="008A076D">
        <w:rPr>
          <w:rFonts w:ascii="Courier New" w:hAnsi="Courier New" w:cs="Courier New"/>
          <w:color w:val="0070C0"/>
          <w:sz w:val="16"/>
          <w:szCs w:val="16"/>
        </w:rPr>
        <w:t>)</w:t>
      </w:r>
    </w:p>
    <w:p w14:paraId="3DC177E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BauplanKatzenKlasse</w:t>
      </w:r>
      <w:proofErr w:type="spellEnd"/>
      <w:proofErr w:type="gramEnd"/>
      <w:r w:rsidRPr="008A076D">
        <w:rPr>
          <w:rFonts w:ascii="Courier New" w:hAnsi="Courier New" w:cs="Courier New"/>
          <w:color w:val="0070C0"/>
          <w:sz w:val="16"/>
          <w:szCs w:val="16"/>
        </w:rPr>
        <w:t>(</w:t>
      </w:r>
      <w:proofErr w:type="spellStart"/>
      <w:r w:rsidRPr="008A076D">
        <w:rPr>
          <w:rFonts w:ascii="Courier New" w:hAnsi="Courier New" w:cs="Courier New"/>
          <w:color w:val="0070C0"/>
          <w:sz w:val="16"/>
          <w:szCs w:val="16"/>
        </w:rPr>
        <w:t>rufname</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farbe</w:t>
      </w:r>
      <w:proofErr w:type="spellEnd"/>
      <w:r w:rsidRPr="008A076D">
        <w:rPr>
          <w:rFonts w:ascii="Courier New" w:hAnsi="Courier New" w:cs="Courier New"/>
          <w:color w:val="0070C0"/>
          <w:sz w:val="16"/>
          <w:szCs w:val="16"/>
        </w:rPr>
        <w:t>, alter)</w:t>
      </w:r>
    </w:p>
    <w:p w14:paraId="4221C81D"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2506C94B"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Klasse</w:t>
      </w:r>
      <w:proofErr w:type="gramEnd"/>
      <w:r w:rsidRPr="008A076D">
        <w:rPr>
          <w:rFonts w:ascii="Courier New" w:hAnsi="Courier New" w:cs="Courier New"/>
          <w:color w:val="0070C0"/>
          <w:sz w:val="16"/>
          <w:szCs w:val="16"/>
        </w:rPr>
        <w:t xml:space="preserve"> für das Erstellen von Katzen</w:t>
      </w:r>
    </w:p>
    <w:p w14:paraId="10650409"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Hilfetext</w:t>
      </w:r>
      <w:proofErr w:type="gramEnd"/>
      <w:r w:rsidRPr="008A076D">
        <w:rPr>
          <w:rFonts w:ascii="Courier New" w:hAnsi="Courier New" w:cs="Courier New"/>
          <w:color w:val="0070C0"/>
          <w:sz w:val="16"/>
          <w:szCs w:val="16"/>
        </w:rPr>
        <w:t xml:space="preserve"> ideal bei mehreren Programmierern in</w:t>
      </w:r>
    </w:p>
    <w:p w14:paraId="0E58932E"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einem</w:t>
      </w:r>
      <w:proofErr w:type="gramEnd"/>
      <w:r w:rsidRPr="008A076D">
        <w:rPr>
          <w:rFonts w:ascii="Courier New" w:hAnsi="Courier New" w:cs="Courier New"/>
          <w:color w:val="0070C0"/>
          <w:sz w:val="16"/>
          <w:szCs w:val="16"/>
        </w:rPr>
        <w:t xml:space="preserve"> Projekt oder bei schlechtem Gedächtnis</w:t>
      </w:r>
    </w:p>
    <w:p w14:paraId="7713113E"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318966F1"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Methods</w:t>
      </w:r>
      <w:proofErr w:type="gram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defined</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here</w:t>
      </w:r>
      <w:proofErr w:type="spellEnd"/>
      <w:r w:rsidRPr="008A076D">
        <w:rPr>
          <w:rFonts w:ascii="Courier New" w:hAnsi="Courier New" w:cs="Courier New"/>
          <w:color w:val="0070C0"/>
          <w:sz w:val="16"/>
          <w:szCs w:val="16"/>
        </w:rPr>
        <w:t>:</w:t>
      </w:r>
    </w:p>
    <w:p w14:paraId="7F3F094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30541847"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_</w:t>
      </w:r>
      <w:proofErr w:type="gramEnd"/>
      <w:r w:rsidRPr="008A076D">
        <w:rPr>
          <w:rFonts w:ascii="Courier New" w:hAnsi="Courier New" w:cs="Courier New"/>
          <w:color w:val="0070C0"/>
          <w:sz w:val="16"/>
          <w:szCs w:val="16"/>
        </w:rPr>
        <w:t>_</w:t>
      </w:r>
      <w:proofErr w:type="spellStart"/>
      <w:r w:rsidRPr="008A076D">
        <w:rPr>
          <w:rFonts w:ascii="Courier New" w:hAnsi="Courier New" w:cs="Courier New"/>
          <w:color w:val="0070C0"/>
          <w:sz w:val="16"/>
          <w:szCs w:val="16"/>
        </w:rPr>
        <w:t>init</w:t>
      </w:r>
      <w:proofErr w:type="spellEnd"/>
      <w:r w:rsidRPr="008A076D">
        <w:rPr>
          <w:rFonts w:ascii="Courier New" w:hAnsi="Courier New" w:cs="Courier New"/>
          <w:color w:val="0070C0"/>
          <w:sz w:val="16"/>
          <w:szCs w:val="16"/>
        </w:rPr>
        <w:t>__(</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rufname</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farbe</w:t>
      </w:r>
      <w:proofErr w:type="spellEnd"/>
      <w:r w:rsidRPr="008A076D">
        <w:rPr>
          <w:rFonts w:ascii="Courier New" w:hAnsi="Courier New" w:cs="Courier New"/>
          <w:color w:val="0070C0"/>
          <w:sz w:val="16"/>
          <w:szCs w:val="16"/>
        </w:rPr>
        <w:t>, alter)</w:t>
      </w:r>
    </w:p>
    <w:p w14:paraId="25341EDB"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Initialize </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See </w:t>
      </w:r>
      <w:proofErr w:type="spellStart"/>
      <w:r w:rsidRPr="008A076D">
        <w:rPr>
          <w:rFonts w:ascii="Courier New" w:hAnsi="Courier New" w:cs="Courier New"/>
          <w:color w:val="0070C0"/>
          <w:sz w:val="16"/>
          <w:szCs w:val="16"/>
        </w:rPr>
        <w:t>help</w:t>
      </w:r>
      <w:proofErr w:type="spellEnd"/>
      <w:r w:rsidRPr="008A076D">
        <w:rPr>
          <w:rFonts w:ascii="Courier New" w:hAnsi="Courier New" w:cs="Courier New"/>
          <w:color w:val="0070C0"/>
          <w:sz w:val="16"/>
          <w:szCs w:val="16"/>
        </w:rPr>
        <w:t>(type(</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for</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accurate</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signature</w:t>
      </w:r>
      <w:proofErr w:type="spellEnd"/>
      <w:r w:rsidRPr="008A076D">
        <w:rPr>
          <w:rFonts w:ascii="Courier New" w:hAnsi="Courier New" w:cs="Courier New"/>
          <w:color w:val="0070C0"/>
          <w:sz w:val="16"/>
          <w:szCs w:val="16"/>
        </w:rPr>
        <w:t>.</w:t>
      </w:r>
    </w:p>
    <w:p w14:paraId="5B9080D6"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51AB844F"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tut</w:t>
      </w:r>
      <w:proofErr w:type="gramEnd"/>
      <w:r w:rsidRPr="008A076D">
        <w:rPr>
          <w:rFonts w:ascii="Courier New" w:hAnsi="Courier New" w:cs="Courier New"/>
          <w:color w:val="0070C0"/>
          <w:sz w:val="16"/>
          <w:szCs w:val="16"/>
        </w:rPr>
        <w:t>_miauen</w:t>
      </w:r>
      <w:proofErr w:type="spellEnd"/>
      <w:r w:rsidRPr="008A076D">
        <w:rPr>
          <w:rFonts w:ascii="Courier New" w:hAnsi="Courier New" w:cs="Courier New"/>
          <w:color w:val="0070C0"/>
          <w:sz w:val="16"/>
          <w:szCs w:val="16"/>
        </w:rPr>
        <w:t>(</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anzahl</w:t>
      </w:r>
      <w:proofErr w:type="spellEnd"/>
      <w:r w:rsidRPr="008A076D">
        <w:rPr>
          <w:rFonts w:ascii="Courier New" w:hAnsi="Courier New" w:cs="Courier New"/>
          <w:color w:val="0070C0"/>
          <w:sz w:val="16"/>
          <w:szCs w:val="16"/>
        </w:rPr>
        <w:t>=1)</w:t>
      </w:r>
    </w:p>
    <w:p w14:paraId="3BFF9A20"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57C885C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tut</w:t>
      </w:r>
      <w:proofErr w:type="gramEnd"/>
      <w:r w:rsidRPr="008A076D">
        <w:rPr>
          <w:rFonts w:ascii="Courier New" w:hAnsi="Courier New" w:cs="Courier New"/>
          <w:color w:val="0070C0"/>
          <w:sz w:val="16"/>
          <w:szCs w:val="16"/>
        </w:rPr>
        <w:t>_schlafen</w:t>
      </w:r>
      <w:proofErr w:type="spellEnd"/>
      <w:r w:rsidRPr="008A076D">
        <w:rPr>
          <w:rFonts w:ascii="Courier New" w:hAnsi="Courier New" w:cs="Courier New"/>
          <w:color w:val="0070C0"/>
          <w:sz w:val="16"/>
          <w:szCs w:val="16"/>
        </w:rPr>
        <w:t>(</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dauer</w:t>
      </w:r>
      <w:proofErr w:type="spellEnd"/>
      <w:r w:rsidRPr="008A076D">
        <w:rPr>
          <w:rFonts w:ascii="Courier New" w:hAnsi="Courier New" w:cs="Courier New"/>
          <w:color w:val="0070C0"/>
          <w:sz w:val="16"/>
          <w:szCs w:val="16"/>
        </w:rPr>
        <w:t>)</w:t>
      </w:r>
    </w:p>
    <w:p w14:paraId="42C1206C" w14:textId="77777777" w:rsidR="00940990" w:rsidRDefault="00940990" w:rsidP="00940990">
      <w:r>
        <w:lastRenderedPageBreak/>
        <w:t>Die Methode __</w:t>
      </w:r>
      <w:proofErr w:type="spellStart"/>
      <w:r>
        <w:t>init</w:t>
      </w:r>
      <w:proofErr w:type="spellEnd"/>
      <w:r>
        <w:t>_</w:t>
      </w:r>
      <w:proofErr w:type="gramStart"/>
      <w:r>
        <w:t>_(</w:t>
      </w:r>
      <w:proofErr w:type="spellStart"/>
      <w:proofErr w:type="gramEnd"/>
      <w:r>
        <w:t>self</w:t>
      </w:r>
      <w:proofErr w:type="spellEnd"/>
      <w:r>
        <w:t xml:space="preserve">, …) führt die Eigenschaften der Klasse ein. Die Parameterliste beginnt dabei immer mit </w:t>
      </w:r>
      <w:proofErr w:type="spellStart"/>
      <w:r>
        <w:t>self</w:t>
      </w:r>
      <w:proofErr w:type="spellEnd"/>
      <w:r>
        <w:t xml:space="preserve">. Was bedeutet </w:t>
      </w:r>
      <w:proofErr w:type="spellStart"/>
      <w:r>
        <w:t>self</w:t>
      </w:r>
      <w:proofErr w:type="spellEnd"/>
      <w:r>
        <w:t>?</w:t>
      </w:r>
    </w:p>
    <w:p w14:paraId="0605B61D" w14:textId="77777777" w:rsidR="00940990" w:rsidRDefault="00940990" w:rsidP="00940990"/>
    <w:p w14:paraId="24283913" w14:textId="47454FBA" w:rsidR="00940990" w:rsidRDefault="00940990" w:rsidP="00940990">
      <w:pPr>
        <w:ind w:left="708"/>
        <w:jc w:val="center"/>
      </w:pPr>
      <w:r>
        <w:t xml:space="preserve">Bedeutung von </w:t>
      </w:r>
      <w:proofErr w:type="spellStart"/>
      <w:r>
        <w:t>self</w:t>
      </w:r>
      <w:proofErr w:type="spellEnd"/>
      <w:r>
        <w:t xml:space="preserve"> (© </w:t>
      </w:r>
      <w:hyperlink r:id="rId18" w:history="1">
        <w:r w:rsidRPr="00E322A9">
          <w:rPr>
            <w:rStyle w:val="Hyperlink"/>
          </w:rPr>
          <w:t>https://www.python-lernen.de/</w:t>
        </w:r>
      </w:hyperlink>
      <w:r>
        <w:t>)</w:t>
      </w:r>
    </w:p>
    <w:p w14:paraId="36224CC5" w14:textId="77777777" w:rsidR="00940990" w:rsidRDefault="00940990" w:rsidP="00940990">
      <w:pPr>
        <w:ind w:left="708"/>
        <w:jc w:val="center"/>
      </w:pPr>
      <w:r>
        <w:rPr>
          <w:noProof/>
        </w:rPr>
        <w:drawing>
          <wp:inline distT="0" distB="0" distL="0" distR="0" wp14:anchorId="7C15AF15" wp14:editId="47DB2337">
            <wp:extent cx="4560277" cy="3446604"/>
            <wp:effectExtent l="0" t="0" r="0" b="1905"/>
            <wp:docPr id="1496465705" name="Grafik 149646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6015" cy="3450941"/>
                    </a:xfrm>
                    <a:prstGeom prst="rect">
                      <a:avLst/>
                    </a:prstGeom>
                  </pic:spPr>
                </pic:pic>
              </a:graphicData>
            </a:graphic>
          </wp:inline>
        </w:drawing>
      </w:r>
    </w:p>
    <w:p w14:paraId="5CE7E440" w14:textId="77777777" w:rsidR="00940990" w:rsidRDefault="00940990" w:rsidP="00940990">
      <w:r>
        <w:t xml:space="preserve">Wenn wir die Instanz der Klasse erstellen, tritt </w:t>
      </w:r>
      <w:proofErr w:type="spellStart"/>
      <w:r>
        <w:t>katze_sammy</w:t>
      </w:r>
      <w:proofErr w:type="spellEnd"/>
      <w:r>
        <w:t xml:space="preserve"> an die Stelle von </w:t>
      </w:r>
      <w:proofErr w:type="spellStart"/>
      <w:r>
        <w:t>self</w:t>
      </w:r>
      <w:proofErr w:type="spellEnd"/>
      <w:r>
        <w:t>.</w:t>
      </w:r>
    </w:p>
    <w:p w14:paraId="472C5E6A" w14:textId="77777777" w:rsidR="00940990" w:rsidRDefault="00940990" w:rsidP="00940990">
      <w:r>
        <w:t xml:space="preserve">"Sammy", "orange", 3 treten an die Stelle von </w:t>
      </w:r>
      <w:proofErr w:type="spellStart"/>
      <w:r>
        <w:t>rufname</w:t>
      </w:r>
      <w:proofErr w:type="spellEnd"/>
      <w:r>
        <w:t xml:space="preserve">, </w:t>
      </w:r>
      <w:proofErr w:type="spellStart"/>
      <w:r>
        <w:t>farbe</w:t>
      </w:r>
      <w:proofErr w:type="spellEnd"/>
      <w:r>
        <w:t xml:space="preserve">, alter. </w:t>
      </w:r>
    </w:p>
    <w:p w14:paraId="0C2EE952" w14:textId="77777777" w:rsidR="00940990" w:rsidRDefault="00940990" w:rsidP="00940990"/>
    <w:p w14:paraId="7EB995F9" w14:textId="77777777" w:rsidR="00940990" w:rsidRDefault="00940990" w:rsidP="00940990">
      <w:r>
        <w:t xml:space="preserve">Beim Abruf außerhalb der Klasse tritt </w:t>
      </w:r>
      <w:proofErr w:type="spellStart"/>
      <w:r>
        <w:t>katze_sammy</w:t>
      </w:r>
      <w:proofErr w:type="spellEnd"/>
      <w:r>
        <w:t xml:space="preserve"> an die Stelle von </w:t>
      </w:r>
      <w:proofErr w:type="spellStart"/>
      <w:r>
        <w:t>self</w:t>
      </w:r>
      <w:proofErr w:type="spellEnd"/>
      <w:r>
        <w:t xml:space="preserve"> und es wird </w:t>
      </w:r>
      <w:proofErr w:type="spellStart"/>
      <w:r>
        <w:t>katze_</w:t>
      </w:r>
      <w:proofErr w:type="gramStart"/>
      <w:r>
        <w:t>sammy.alter</w:t>
      </w:r>
      <w:proofErr w:type="spellEnd"/>
      <w:proofErr w:type="gramEnd"/>
      <w:r>
        <w:t xml:space="preserve"> zugegriffen: </w:t>
      </w:r>
    </w:p>
    <w:p w14:paraId="30BB7196" w14:textId="77777777" w:rsidR="00940990" w:rsidRDefault="00940990" w:rsidP="00940990">
      <w:r>
        <w:tab/>
      </w:r>
      <w:proofErr w:type="spellStart"/>
      <w:r>
        <w:t>print</w:t>
      </w:r>
      <w:proofErr w:type="spellEnd"/>
      <w:r>
        <w:t>(</w:t>
      </w:r>
      <w:proofErr w:type="spellStart"/>
      <w:r>
        <w:t>katze_</w:t>
      </w:r>
      <w:proofErr w:type="gramStart"/>
      <w:r>
        <w:t>sammy.alter</w:t>
      </w:r>
      <w:proofErr w:type="spellEnd"/>
      <w:proofErr w:type="gramEnd"/>
      <w:r>
        <w:t>)</w:t>
      </w:r>
    </w:p>
    <w:p w14:paraId="22015259" w14:textId="77777777" w:rsidR="00940990" w:rsidRDefault="00940990" w:rsidP="00940990"/>
    <w:p w14:paraId="27C0E56B" w14:textId="77777777" w:rsidR="00940990" w:rsidRDefault="00940990" w:rsidP="00940990">
      <w:r>
        <w:t xml:space="preserve">Bisher hat die Katzenklasse nur Eigenschaften. Nun ergänzen wir die Methoden: </w:t>
      </w:r>
    </w:p>
    <w:p w14:paraId="2E2DFF7B" w14:textId="77777777" w:rsidR="00940990" w:rsidRDefault="00940990" w:rsidP="00940990">
      <w:r w:rsidRPr="003854BF">
        <w:rPr>
          <w:noProof/>
        </w:rPr>
        <w:drawing>
          <wp:inline distT="0" distB="0" distL="0" distR="0" wp14:anchorId="48E6B8D7" wp14:editId="2D274D04">
            <wp:extent cx="4905313" cy="3294185"/>
            <wp:effectExtent l="0" t="0" r="0" b="1905"/>
            <wp:docPr id="1577856923" name="Grafik 157785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8642" cy="3303136"/>
                    </a:xfrm>
                    <a:prstGeom prst="rect">
                      <a:avLst/>
                    </a:prstGeom>
                  </pic:spPr>
                </pic:pic>
              </a:graphicData>
            </a:graphic>
          </wp:inline>
        </w:drawing>
      </w:r>
    </w:p>
    <w:p w14:paraId="35AEE1B5" w14:textId="77777777" w:rsidR="00940990" w:rsidRDefault="00940990" w:rsidP="00940990">
      <w:r>
        <w:lastRenderedPageBreak/>
        <w:t>Außerdem ergänzen wir in der Methode __</w:t>
      </w:r>
      <w:proofErr w:type="spellStart"/>
      <w:r>
        <w:t>init</w:t>
      </w:r>
      <w:proofErr w:type="spellEnd"/>
      <w:r>
        <w:t>__ eine Eigenschaft, mit deren Hilfe wir die Schlafdauer aufaddieren:</w:t>
      </w:r>
    </w:p>
    <w:p w14:paraId="1115B64C" w14:textId="77777777" w:rsidR="00940990" w:rsidRDefault="00940990" w:rsidP="00940990">
      <w:r>
        <w:tab/>
      </w:r>
      <w:proofErr w:type="spellStart"/>
      <w:proofErr w:type="gramStart"/>
      <w:r>
        <w:t>self.schlafdauer</w:t>
      </w:r>
      <w:proofErr w:type="spellEnd"/>
      <w:proofErr w:type="gramEnd"/>
      <w:r>
        <w:t xml:space="preserve"> = 0</w:t>
      </w:r>
    </w:p>
    <w:p w14:paraId="08FF3769" w14:textId="77777777" w:rsidR="00940990" w:rsidRDefault="00940990" w:rsidP="00940990"/>
    <w:p w14:paraId="41FD7AA8" w14:textId="77777777" w:rsidR="00940990" w:rsidRDefault="00940990" w:rsidP="00940990">
      <w:r>
        <w:t xml:space="preserve">Wenn wir jetzt eine zweite Instanz der Katzenklasse erstellen und die Methoden aufrufen, sehen wir, dass die Schlafdauer für die Instanzen </w:t>
      </w:r>
      <w:proofErr w:type="spellStart"/>
      <w:r>
        <w:t>katze_sammy</w:t>
      </w:r>
      <w:proofErr w:type="spellEnd"/>
      <w:r>
        <w:t xml:space="preserve"> und </w:t>
      </w:r>
      <w:proofErr w:type="spellStart"/>
      <w:r>
        <w:t>katze_soni</w:t>
      </w:r>
      <w:proofErr w:type="spellEnd"/>
      <w:r>
        <w:t xml:space="preserve"> getrennt aufaddiert wird. </w:t>
      </w:r>
    </w:p>
    <w:p w14:paraId="34574BC2" w14:textId="77777777" w:rsidR="00940990" w:rsidRDefault="00940990" w:rsidP="00940990"/>
    <w:p w14:paraId="14022B52" w14:textId="77777777" w:rsidR="00940990" w:rsidRDefault="00940990" w:rsidP="00940990">
      <w:r w:rsidRPr="006C0A7E">
        <w:rPr>
          <w:noProof/>
        </w:rPr>
        <w:drawing>
          <wp:inline distT="0" distB="0" distL="0" distR="0" wp14:anchorId="78366C83" wp14:editId="71DFEF2D">
            <wp:extent cx="3985846" cy="1528420"/>
            <wp:effectExtent l="0" t="0" r="0" b="0"/>
            <wp:docPr id="1701290650" name="Grafik 170129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0756" cy="1534137"/>
                    </a:xfrm>
                    <a:prstGeom prst="rect">
                      <a:avLst/>
                    </a:prstGeom>
                  </pic:spPr>
                </pic:pic>
              </a:graphicData>
            </a:graphic>
          </wp:inline>
        </w:drawing>
      </w:r>
    </w:p>
    <w:p w14:paraId="32449419" w14:textId="77777777" w:rsidR="00940990" w:rsidRDefault="00940990" w:rsidP="00940990"/>
    <w:p w14:paraId="0BF25C7A"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miau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
    <w:p w14:paraId="6BD25C2E"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3 Minuten </w:t>
      </w:r>
    </w:p>
    <w:p w14:paraId="002742D5"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3 Minuten </w:t>
      </w:r>
    </w:p>
    <w:p w14:paraId="7D3B8B10"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6 Minuten </w:t>
      </w:r>
    </w:p>
    <w:p w14:paraId="7052F306"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9 Minuten </w:t>
      </w:r>
    </w:p>
    <w:p w14:paraId="39423254"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miau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
    <w:p w14:paraId="3B9191D0"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10 Minuten </w:t>
      </w:r>
    </w:p>
    <w:p w14:paraId="5A93B579"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19 Minuten </w:t>
      </w:r>
    </w:p>
    <w:p w14:paraId="6FA5C5C9" w14:textId="77777777" w:rsidR="00940990" w:rsidRPr="006C0A7E" w:rsidRDefault="00940990" w:rsidP="00940990">
      <w:pPr>
        <w:rPr>
          <w:rFonts w:ascii="Courier New" w:hAnsi="Courier New" w:cs="Courier New"/>
          <w:color w:val="0070C0"/>
          <w:sz w:val="18"/>
          <w:szCs w:val="18"/>
        </w:rPr>
      </w:pPr>
      <w:proofErr w:type="spellStart"/>
      <w:r w:rsidRPr="006C0A7E">
        <w:rPr>
          <w:rFonts w:ascii="Courier New" w:hAnsi="Courier New" w:cs="Courier New"/>
          <w:color w:val="0070C0"/>
          <w:sz w:val="18"/>
          <w:szCs w:val="18"/>
        </w:rPr>
        <w:t>Soni</w:t>
      </w:r>
      <w:proofErr w:type="spellEnd"/>
      <w:r w:rsidRPr="006C0A7E">
        <w:rPr>
          <w:rFonts w:ascii="Courier New" w:hAnsi="Courier New" w:cs="Courier New"/>
          <w:color w:val="0070C0"/>
          <w:sz w:val="18"/>
          <w:szCs w:val="18"/>
        </w:rPr>
        <w:t xml:space="preserve"> schläft jetzt 5 Minuten </w:t>
      </w:r>
    </w:p>
    <w:p w14:paraId="45A1A043" w14:textId="77777777" w:rsidR="00940990" w:rsidRDefault="00940990" w:rsidP="00940990">
      <w:pPr>
        <w:rPr>
          <w:rFonts w:ascii="Courier New" w:hAnsi="Courier New" w:cs="Courier New"/>
          <w:color w:val="0070C0"/>
          <w:sz w:val="18"/>
          <w:szCs w:val="18"/>
        </w:rPr>
      </w:pPr>
      <w:proofErr w:type="spellStart"/>
      <w:r w:rsidRPr="006C0A7E">
        <w:rPr>
          <w:rFonts w:ascii="Courier New" w:hAnsi="Courier New" w:cs="Courier New"/>
          <w:color w:val="0070C0"/>
          <w:sz w:val="18"/>
          <w:szCs w:val="18"/>
        </w:rPr>
        <w:t>Soni</w:t>
      </w:r>
      <w:proofErr w:type="spellEnd"/>
      <w:r w:rsidRPr="006C0A7E">
        <w:rPr>
          <w:rFonts w:ascii="Courier New" w:hAnsi="Courier New" w:cs="Courier New"/>
          <w:color w:val="0070C0"/>
          <w:sz w:val="18"/>
          <w:szCs w:val="18"/>
        </w:rPr>
        <w:t xml:space="preserve"> Schlafdauer insgesamt: 5 Minuten</w:t>
      </w:r>
    </w:p>
    <w:p w14:paraId="648E0813" w14:textId="77777777" w:rsidR="00940990" w:rsidRDefault="00940990" w:rsidP="00940990">
      <w:pPr>
        <w:rPr>
          <w:rFonts w:ascii="Courier New" w:hAnsi="Courier New" w:cs="Courier New"/>
          <w:color w:val="0070C0"/>
          <w:sz w:val="18"/>
          <w:szCs w:val="18"/>
        </w:rPr>
      </w:pPr>
    </w:p>
    <w:p w14:paraId="37D8A3A9" w14:textId="77777777" w:rsidR="00940990" w:rsidRDefault="00940990" w:rsidP="00940990">
      <w:pPr>
        <w:spacing w:after="160"/>
        <w:rPr>
          <w:rFonts w:asciiTheme="majorHAnsi" w:eastAsiaTheme="majorEastAsia" w:hAnsiTheme="majorHAnsi" w:cstheme="majorBidi"/>
          <w:color w:val="2F5496" w:themeColor="accent1" w:themeShade="BF"/>
          <w:sz w:val="26"/>
          <w:szCs w:val="26"/>
        </w:rPr>
      </w:pPr>
      <w:r>
        <w:br w:type="page"/>
      </w:r>
    </w:p>
    <w:p w14:paraId="50378F1E" w14:textId="77777777" w:rsidR="00A75A7A" w:rsidRDefault="00A75A7A" w:rsidP="00A75A7A">
      <w:pPr>
        <w:pStyle w:val="berschrift2"/>
        <w:numPr>
          <w:ilvl w:val="0"/>
          <w:numId w:val="10"/>
        </w:numPr>
        <w:ind w:left="357" w:hanging="357"/>
      </w:pPr>
      <w:bookmarkStart w:id="53" w:name="_Toc160916191"/>
      <w:bookmarkStart w:id="54" w:name="_Toc161508550"/>
      <w:bookmarkStart w:id="55" w:name="_Toc161508771"/>
      <w:bookmarkStart w:id="56" w:name="_Toc161510917"/>
      <w:bookmarkStart w:id="57" w:name="_Toc186541213"/>
      <w:r>
        <w:lastRenderedPageBreak/>
        <w:t>OOP – Vererbung bei Klassen</w:t>
      </w:r>
      <w:bookmarkEnd w:id="53"/>
      <w:bookmarkEnd w:id="54"/>
      <w:bookmarkEnd w:id="55"/>
      <w:bookmarkEnd w:id="56"/>
      <w:bookmarkEnd w:id="57"/>
    </w:p>
    <w:p w14:paraId="43F2CC09" w14:textId="7E653C62" w:rsidR="008903AE" w:rsidRPr="008903AE" w:rsidRDefault="008903AE" w:rsidP="008903AE">
      <w:pPr>
        <w:rPr>
          <w:i/>
          <w:iCs/>
        </w:rPr>
      </w:pPr>
      <w:r w:rsidRPr="008903AE">
        <w:rPr>
          <w:i/>
          <w:iCs/>
        </w:rPr>
        <w:t>Eltern-Klasse – Kind-Klasse – Vererbung – Methode überschreiben</w:t>
      </w:r>
    </w:p>
    <w:p w14:paraId="7E7A612A" w14:textId="77777777" w:rsidR="00A75A7A" w:rsidRDefault="00A75A7A" w:rsidP="00A75A7A">
      <w:r>
        <w:t xml:space="preserve">Vererbung bei Klassen: Die Kind-Klasse übernimmt alle Eigenschaften und Methoden der Eltern-Klasse. Der Überbegriff zur Katze ist Tier. Genau genommen handelt es sich um ein Säugetier. </w:t>
      </w:r>
    </w:p>
    <w:p w14:paraId="37EE7E58" w14:textId="77777777" w:rsidR="00A75A7A" w:rsidRDefault="00A75A7A" w:rsidP="00A75A7A">
      <w:r>
        <w:t>Wir erstellen die Klasse Tier, die Katze und Hund beschreiben soll.</w:t>
      </w:r>
    </w:p>
    <w:p w14:paraId="5371D9FF" w14:textId="77777777" w:rsidR="00A75A7A" w:rsidRPr="00622CE9" w:rsidRDefault="00A75A7A" w:rsidP="00A75A7A"/>
    <w:p w14:paraId="51C4F848" w14:textId="18AE0C34" w:rsidR="00A75A7A" w:rsidRDefault="00A75A7A" w:rsidP="00A75A7A">
      <w:pPr>
        <w:ind w:left="708"/>
        <w:jc w:val="center"/>
      </w:pPr>
      <w:r>
        <w:t>Unsere</w:t>
      </w:r>
      <w:r w:rsidRPr="00F66AD4">
        <w:t xml:space="preserve"> </w:t>
      </w:r>
      <w:r>
        <w:t>Klassen</w:t>
      </w:r>
      <w:r w:rsidRPr="00F66AD4">
        <w:t xml:space="preserve"> </w:t>
      </w:r>
      <w:r>
        <w:t xml:space="preserve">mit Hierarchie </w:t>
      </w:r>
      <w:r w:rsidRPr="00F66AD4">
        <w:t xml:space="preserve">(© </w:t>
      </w:r>
      <w:hyperlink r:id="rId22" w:history="1">
        <w:r w:rsidRPr="00F66AD4">
          <w:rPr>
            <w:rStyle w:val="Hyperlink"/>
          </w:rPr>
          <w:t>https://www.python-lernen.de/</w:t>
        </w:r>
      </w:hyperlink>
      <w:r w:rsidRPr="00F66AD4">
        <w:t>)</w:t>
      </w:r>
    </w:p>
    <w:p w14:paraId="0C75CA89" w14:textId="77777777" w:rsidR="00A75A7A" w:rsidRPr="00F66AD4" w:rsidRDefault="00A75A7A" w:rsidP="00A75A7A">
      <w:pPr>
        <w:ind w:left="708"/>
        <w:jc w:val="center"/>
      </w:pPr>
      <w:r>
        <w:rPr>
          <w:noProof/>
        </w:rPr>
        <w:drawing>
          <wp:inline distT="0" distB="0" distL="0" distR="0" wp14:anchorId="5C78F9C1" wp14:editId="008DD82B">
            <wp:extent cx="1880941" cy="1280160"/>
            <wp:effectExtent l="0" t="0" r="5080" b="0"/>
            <wp:docPr id="1293268027" name="Grafik 129326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92122" cy="1287770"/>
                    </a:xfrm>
                    <a:prstGeom prst="rect">
                      <a:avLst/>
                    </a:prstGeom>
                  </pic:spPr>
                </pic:pic>
              </a:graphicData>
            </a:graphic>
          </wp:inline>
        </w:drawing>
      </w:r>
    </w:p>
    <w:p w14:paraId="1DE79E39" w14:textId="77777777" w:rsidR="00A75A7A" w:rsidRDefault="00A75A7A" w:rsidP="00A75A7A"/>
    <w:p w14:paraId="59ADA9E0" w14:textId="77777777" w:rsidR="00A75A7A" w:rsidRDefault="00A75A7A" w:rsidP="00A75A7A">
      <w:r>
        <w:t xml:space="preserve">Wir erstellen die Klasse Tier, die alle Eigenschaften der unserer bisherigen Klasse Katze erhält. Dadurch wird die Klasse Katze bereinigt – doppelt ist unnötig. </w:t>
      </w:r>
    </w:p>
    <w:p w14:paraId="765AE6EA" w14:textId="77777777" w:rsidR="00A75A7A" w:rsidRDefault="00A75A7A" w:rsidP="00A75A7A">
      <w:r w:rsidRPr="00200D6E">
        <w:rPr>
          <w:noProof/>
        </w:rPr>
        <w:drawing>
          <wp:inline distT="0" distB="0" distL="0" distR="0" wp14:anchorId="4633D3EE" wp14:editId="34BD1A50">
            <wp:extent cx="5110162" cy="3172019"/>
            <wp:effectExtent l="0" t="0" r="0" b="0"/>
            <wp:docPr id="203503902" name="Grafik 20350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5727" cy="3194095"/>
                    </a:xfrm>
                    <a:prstGeom prst="rect">
                      <a:avLst/>
                    </a:prstGeom>
                  </pic:spPr>
                </pic:pic>
              </a:graphicData>
            </a:graphic>
          </wp:inline>
        </w:drawing>
      </w:r>
    </w:p>
    <w:p w14:paraId="18599878" w14:textId="77777777" w:rsidR="00A75A7A" w:rsidRDefault="00A75A7A" w:rsidP="00A75A7A">
      <w:r>
        <w:t xml:space="preserve">Zeile 19: Wir aktivieren die Vererbung zwischen Eltern-Klasse und Kind-Klasse, indem wir hinter dem Namen der Klasse die Eltern-Klasse in Klammern notieren. </w:t>
      </w:r>
    </w:p>
    <w:p w14:paraId="403AF801" w14:textId="77777777" w:rsidR="00A75A7A" w:rsidRDefault="00A75A7A" w:rsidP="00A75A7A">
      <w:r>
        <w:t>Zeile 22 - 24: Die __</w:t>
      </w:r>
      <w:proofErr w:type="spellStart"/>
      <w:r>
        <w:t>init</w:t>
      </w:r>
      <w:proofErr w:type="spellEnd"/>
      <w:r>
        <w:t xml:space="preserve">__ Methode wird weiterhin benötigt. Die Eigenschaften der Eltern-Klasse werden über </w:t>
      </w:r>
      <w:proofErr w:type="gramStart"/>
      <w:r>
        <w:t>super(</w:t>
      </w:r>
      <w:proofErr w:type="gramEnd"/>
      <w:r>
        <w:t xml:space="preserve">) von der Eltern-Klasse übernommen.  </w:t>
      </w:r>
    </w:p>
    <w:p w14:paraId="314911FC" w14:textId="77777777" w:rsidR="00A75A7A" w:rsidRDefault="00A75A7A" w:rsidP="00A75A7A"/>
    <w:p w14:paraId="5B43BF4C" w14:textId="77777777" w:rsidR="00A75A7A" w:rsidRDefault="00A75A7A" w:rsidP="00A75A7A">
      <w:r>
        <w:t xml:space="preserve">Nun ist die Katzenklasse schlanker geworden, wir haben aber noch keinen Code gespart. Das passiert erst, wenn wir eine zweite Kind-Klasse anlegen, also die Klasse Hund. </w:t>
      </w:r>
    </w:p>
    <w:p w14:paraId="510E9CC7" w14:textId="77777777" w:rsidR="00A75A7A" w:rsidRDefault="00A75A7A" w:rsidP="00A75A7A">
      <w:r w:rsidRPr="00802238">
        <w:rPr>
          <w:noProof/>
        </w:rPr>
        <w:drawing>
          <wp:inline distT="0" distB="0" distL="0" distR="0" wp14:anchorId="7A186A3A" wp14:editId="1535A54D">
            <wp:extent cx="3328987" cy="1278683"/>
            <wp:effectExtent l="0" t="0" r="5080" b="0"/>
            <wp:docPr id="1238330096" name="Grafik 123833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50408" cy="1286911"/>
                    </a:xfrm>
                    <a:prstGeom prst="rect">
                      <a:avLst/>
                    </a:prstGeom>
                  </pic:spPr>
                </pic:pic>
              </a:graphicData>
            </a:graphic>
          </wp:inline>
        </w:drawing>
      </w:r>
    </w:p>
    <w:p w14:paraId="38A153C9" w14:textId="77777777" w:rsidR="00A75A7A" w:rsidRDefault="00A75A7A" w:rsidP="00A75A7A">
      <w:r>
        <w:lastRenderedPageBreak/>
        <w:t>Nun ergänzen wir Methoden in der Eltern-Klasse.</w:t>
      </w:r>
    </w:p>
    <w:p w14:paraId="20182987" w14:textId="77777777" w:rsidR="00A75A7A" w:rsidRDefault="00A75A7A" w:rsidP="00A75A7A">
      <w:r w:rsidRPr="00481E06">
        <w:rPr>
          <w:noProof/>
        </w:rPr>
        <w:drawing>
          <wp:inline distT="0" distB="0" distL="0" distR="0" wp14:anchorId="55FBC6AB" wp14:editId="782A5A41">
            <wp:extent cx="4864402" cy="2143125"/>
            <wp:effectExtent l="0" t="0" r="0" b="0"/>
            <wp:docPr id="605300837" name="Grafik 60530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77048" cy="2148696"/>
                    </a:xfrm>
                    <a:prstGeom prst="rect">
                      <a:avLst/>
                    </a:prstGeom>
                  </pic:spPr>
                </pic:pic>
              </a:graphicData>
            </a:graphic>
          </wp:inline>
        </w:drawing>
      </w:r>
    </w:p>
    <w:p w14:paraId="59FDDBE9" w14:textId="77777777" w:rsidR="00A75A7A" w:rsidRPr="003F328E" w:rsidRDefault="00A75A7A" w:rsidP="00A75A7A">
      <w:pPr>
        <w:rPr>
          <w:color w:val="0070C0"/>
        </w:rPr>
      </w:pPr>
      <w:r>
        <w:t xml:space="preserve">Weder in der Klasse Katze noch in der Klasse Hund müssen wir etwas tun. Beide erben automatisch von der Eltern-Klasse "Tier". Wenn wir die Methoden aufrufen, können wir mit der Ausgabe der Methode </w:t>
      </w:r>
      <w:proofErr w:type="spellStart"/>
      <w:r>
        <w:t>tut_</w:t>
      </w:r>
      <w:proofErr w:type="gramStart"/>
      <w:r>
        <w:t>schlafen</w:t>
      </w:r>
      <w:proofErr w:type="spellEnd"/>
      <w:r>
        <w:t>(</w:t>
      </w:r>
      <w:proofErr w:type="gramEnd"/>
      <w:r>
        <w:t xml:space="preserve">) zufrieden sein. </w:t>
      </w:r>
    </w:p>
    <w:p w14:paraId="7AEA5880" w14:textId="77777777" w:rsidR="00A75A7A" w:rsidRDefault="00A75A7A" w:rsidP="00A75A7A">
      <w:r>
        <w:t xml:space="preserve">Aber die Ausgabe der Methode </w:t>
      </w:r>
      <w:proofErr w:type="spellStart"/>
      <w:r>
        <w:t>tut_</w:t>
      </w:r>
      <w:proofErr w:type="gramStart"/>
      <w:r>
        <w:t>reden</w:t>
      </w:r>
      <w:proofErr w:type="spellEnd"/>
      <w:r>
        <w:t>(</w:t>
      </w:r>
      <w:proofErr w:type="gramEnd"/>
      <w:r>
        <w:t xml:space="preserve">) passt für den Hund nicht. </w:t>
      </w:r>
    </w:p>
    <w:p w14:paraId="0B52250F" w14:textId="77777777" w:rsidR="00A75A7A" w:rsidRDefault="00A75A7A" w:rsidP="00A75A7A">
      <w:r w:rsidRPr="009D3CED">
        <w:rPr>
          <w:noProof/>
        </w:rPr>
        <w:drawing>
          <wp:inline distT="0" distB="0" distL="0" distR="0" wp14:anchorId="6BB4A2D8" wp14:editId="571ABDB6">
            <wp:extent cx="2738437" cy="800920"/>
            <wp:effectExtent l="0" t="0" r="5080" b="0"/>
            <wp:docPr id="191009539" name="Grafik 19100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0183" cy="821904"/>
                    </a:xfrm>
                    <a:prstGeom prst="rect">
                      <a:avLst/>
                    </a:prstGeom>
                  </pic:spPr>
                </pic:pic>
              </a:graphicData>
            </a:graphic>
          </wp:inline>
        </w:drawing>
      </w:r>
    </w:p>
    <w:p w14:paraId="69645BFB"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orange</w:t>
      </w:r>
    </w:p>
    <w:p w14:paraId="4A299A7A"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raun</w:t>
      </w:r>
    </w:p>
    <w:p w14:paraId="3918228C"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4 Minuten </w:t>
      </w:r>
    </w:p>
    <w:p w14:paraId="6DF221BC"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4 Minuten</w:t>
      </w:r>
    </w:p>
    <w:p w14:paraId="7D051112"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Sammy schläft jetzt 5 Minuten </w:t>
      </w:r>
    </w:p>
    <w:p w14:paraId="466CCF68"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Sammy Schlafdauer insgesamt: 5 Minuten</w:t>
      </w:r>
    </w:p>
    <w:p w14:paraId="575DA9F6"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2 Minuten </w:t>
      </w:r>
    </w:p>
    <w:p w14:paraId="3F4E32C3"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6 Minuten</w:t>
      </w:r>
    </w:p>
    <w:p w14:paraId="35FE2800"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Sammy sagt:  miau </w:t>
      </w:r>
    </w:p>
    <w:p w14:paraId="72515493" w14:textId="77777777" w:rsidR="00A75A7A"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Bello sagt:  miau </w:t>
      </w:r>
      <w:proofErr w:type="spellStart"/>
      <w:r w:rsidRPr="009D3CED">
        <w:rPr>
          <w:rFonts w:ascii="Courier New" w:hAnsi="Courier New" w:cs="Courier New"/>
          <w:color w:val="0070C0"/>
          <w:sz w:val="18"/>
          <w:szCs w:val="18"/>
        </w:rPr>
        <w:t>miau</w:t>
      </w:r>
      <w:proofErr w:type="spellEnd"/>
      <w:r w:rsidRPr="009D3CED">
        <w:rPr>
          <w:rFonts w:ascii="Courier New" w:hAnsi="Courier New" w:cs="Courier New"/>
          <w:color w:val="0070C0"/>
          <w:sz w:val="18"/>
          <w:szCs w:val="18"/>
        </w:rPr>
        <w:t xml:space="preserve"> </w:t>
      </w:r>
      <w:proofErr w:type="spellStart"/>
      <w:r w:rsidRPr="009D3CED">
        <w:rPr>
          <w:rFonts w:ascii="Courier New" w:hAnsi="Courier New" w:cs="Courier New"/>
          <w:color w:val="0070C0"/>
          <w:sz w:val="18"/>
          <w:szCs w:val="18"/>
        </w:rPr>
        <w:t>miau</w:t>
      </w:r>
      <w:proofErr w:type="spellEnd"/>
    </w:p>
    <w:p w14:paraId="35267DAB" w14:textId="77777777" w:rsidR="00A75A7A" w:rsidRDefault="00A75A7A" w:rsidP="00A75A7A"/>
    <w:p w14:paraId="20AFE31D" w14:textId="77777777" w:rsidR="00A75A7A" w:rsidRDefault="00A75A7A" w:rsidP="00A75A7A">
      <w:r>
        <w:t xml:space="preserve">Überschreiben von Methoden: Wir können in der Kind-Klasse Hund die Methode </w:t>
      </w:r>
      <w:proofErr w:type="spellStart"/>
      <w:r>
        <w:t>tut_</w:t>
      </w:r>
      <w:proofErr w:type="gramStart"/>
      <w:r>
        <w:t>reden</w:t>
      </w:r>
      <w:proofErr w:type="spellEnd"/>
      <w:r>
        <w:t>(</w:t>
      </w:r>
      <w:proofErr w:type="gramEnd"/>
      <w:r>
        <w:t xml:space="preserve">) der Eltern-Klasse überschreiben. In der Klasse Hund erstellen wir eine Methode mit demselben Namen. </w:t>
      </w:r>
    </w:p>
    <w:p w14:paraId="16A888C9" w14:textId="77777777" w:rsidR="00A75A7A" w:rsidRDefault="00A75A7A" w:rsidP="00A75A7A">
      <w:r w:rsidRPr="00AE053F">
        <w:rPr>
          <w:noProof/>
        </w:rPr>
        <w:drawing>
          <wp:inline distT="0" distB="0" distL="0" distR="0" wp14:anchorId="1E093BA4" wp14:editId="65F63E77">
            <wp:extent cx="4167187" cy="1340667"/>
            <wp:effectExtent l="0" t="0" r="5080" b="0"/>
            <wp:docPr id="98986640" name="Grafik 9898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7585" cy="1353664"/>
                    </a:xfrm>
                    <a:prstGeom prst="rect">
                      <a:avLst/>
                    </a:prstGeom>
                  </pic:spPr>
                </pic:pic>
              </a:graphicData>
            </a:graphic>
          </wp:inline>
        </w:drawing>
      </w:r>
    </w:p>
    <w:p w14:paraId="5A9431CD"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orange</w:t>
      </w:r>
    </w:p>
    <w:p w14:paraId="02477AD0"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raun</w:t>
      </w:r>
    </w:p>
    <w:p w14:paraId="0B3F4246"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4 Minuten </w:t>
      </w:r>
    </w:p>
    <w:p w14:paraId="14DE4091"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4 Minuten</w:t>
      </w:r>
    </w:p>
    <w:p w14:paraId="2D5FA993"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Sammy schläft jetzt 5 Minuten </w:t>
      </w:r>
    </w:p>
    <w:p w14:paraId="49F92BC1"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Sammy Schlafdauer insgesamt: 5 Minuten</w:t>
      </w:r>
    </w:p>
    <w:p w14:paraId="771067E9"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2 Minuten </w:t>
      </w:r>
    </w:p>
    <w:p w14:paraId="4B6F413E"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6 Minuten</w:t>
      </w:r>
    </w:p>
    <w:p w14:paraId="0626BB13"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Sammy sagt:  miau </w:t>
      </w:r>
    </w:p>
    <w:p w14:paraId="16E36953" w14:textId="77777777" w:rsidR="00A75A7A"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Bello sagt:  WAU </w:t>
      </w:r>
      <w:proofErr w:type="spellStart"/>
      <w:r w:rsidRPr="00AE053F">
        <w:rPr>
          <w:rFonts w:ascii="Courier New" w:hAnsi="Courier New" w:cs="Courier New"/>
          <w:color w:val="0070C0"/>
          <w:sz w:val="18"/>
          <w:szCs w:val="18"/>
        </w:rPr>
        <w:t>WAU</w:t>
      </w:r>
      <w:proofErr w:type="spellEnd"/>
      <w:r w:rsidRPr="00AE053F">
        <w:rPr>
          <w:rFonts w:ascii="Courier New" w:hAnsi="Courier New" w:cs="Courier New"/>
          <w:color w:val="0070C0"/>
          <w:sz w:val="18"/>
          <w:szCs w:val="18"/>
        </w:rPr>
        <w:t xml:space="preserve"> </w:t>
      </w:r>
      <w:proofErr w:type="spellStart"/>
      <w:r w:rsidRPr="00AE053F">
        <w:rPr>
          <w:rFonts w:ascii="Courier New" w:hAnsi="Courier New" w:cs="Courier New"/>
          <w:color w:val="0070C0"/>
          <w:sz w:val="18"/>
          <w:szCs w:val="18"/>
        </w:rPr>
        <w:t>WAU</w:t>
      </w:r>
      <w:proofErr w:type="spellEnd"/>
    </w:p>
    <w:p w14:paraId="2D4C4914" w14:textId="77777777" w:rsidR="00A75A7A" w:rsidRPr="00AE053F" w:rsidRDefault="00A75A7A" w:rsidP="00A75A7A">
      <w:r>
        <w:t xml:space="preserve">In der Kind-Klasse können wir auch eine zusätzliche Eigenschaft einführen und eine zusätzliche Methode erstellen. </w:t>
      </w:r>
    </w:p>
    <w:p w14:paraId="2DDBD19F" w14:textId="572CF14E" w:rsidR="001752DE" w:rsidRDefault="001752DE" w:rsidP="002512BD">
      <w:pPr>
        <w:pStyle w:val="berschrift2"/>
        <w:numPr>
          <w:ilvl w:val="0"/>
          <w:numId w:val="10"/>
        </w:numPr>
        <w:ind w:left="357" w:hanging="357"/>
      </w:pPr>
      <w:bookmarkStart w:id="58" w:name="_Toc160916192"/>
      <w:bookmarkStart w:id="59" w:name="_Toc161508551"/>
      <w:bookmarkStart w:id="60" w:name="_Toc161508772"/>
      <w:bookmarkStart w:id="61" w:name="_Toc161510918"/>
      <w:bookmarkStart w:id="62" w:name="_Toc186541214"/>
      <w:r>
        <w:lastRenderedPageBreak/>
        <w:t>Unittest</w:t>
      </w:r>
      <w:bookmarkEnd w:id="58"/>
      <w:bookmarkEnd w:id="59"/>
      <w:bookmarkEnd w:id="60"/>
      <w:bookmarkEnd w:id="61"/>
      <w:bookmarkEnd w:id="62"/>
    </w:p>
    <w:p w14:paraId="4EE5609E" w14:textId="17AD3309" w:rsidR="008903AE" w:rsidRPr="008903AE" w:rsidRDefault="00B9046D" w:rsidP="008903AE">
      <w:pPr>
        <w:rPr>
          <w:i/>
          <w:iCs/>
        </w:rPr>
      </w:pPr>
      <w:r>
        <w:rPr>
          <w:i/>
          <w:iCs/>
        </w:rPr>
        <w:t>Ergebnisse prüfen – M</w:t>
      </w:r>
      <w:r w:rsidR="008903AE" w:rsidRPr="008903AE">
        <w:rPr>
          <w:i/>
          <w:iCs/>
        </w:rPr>
        <w:t xml:space="preserve">odul </w:t>
      </w:r>
      <w:proofErr w:type="spellStart"/>
      <w:r>
        <w:rPr>
          <w:i/>
          <w:iCs/>
        </w:rPr>
        <w:t>u</w:t>
      </w:r>
      <w:r w:rsidR="008903AE" w:rsidRPr="008903AE">
        <w:rPr>
          <w:i/>
          <w:iCs/>
        </w:rPr>
        <w:t>nittest</w:t>
      </w:r>
      <w:proofErr w:type="spellEnd"/>
      <w:r w:rsidR="008903AE">
        <w:rPr>
          <w:i/>
          <w:iCs/>
        </w:rPr>
        <w:t xml:space="preserve"> –</w:t>
      </w:r>
      <w:r>
        <w:rPr>
          <w:i/>
          <w:iCs/>
        </w:rPr>
        <w:t xml:space="preserve"> </w:t>
      </w:r>
      <w:r w:rsidR="00B77D4D">
        <w:rPr>
          <w:i/>
          <w:iCs/>
        </w:rPr>
        <w:t xml:space="preserve">Klasse </w:t>
      </w:r>
      <w:proofErr w:type="spellStart"/>
      <w:proofErr w:type="gramStart"/>
      <w:r w:rsidR="008903AE">
        <w:rPr>
          <w:i/>
          <w:iCs/>
        </w:rPr>
        <w:t>unittest.TestCase</w:t>
      </w:r>
      <w:proofErr w:type="spellEnd"/>
      <w:proofErr w:type="gramEnd"/>
      <w:r w:rsidR="008903AE">
        <w:rPr>
          <w:i/>
          <w:iCs/>
        </w:rPr>
        <w:t xml:space="preserve"> – </w:t>
      </w:r>
      <w:proofErr w:type="spellStart"/>
      <w:r w:rsidR="008903AE">
        <w:rPr>
          <w:i/>
          <w:iCs/>
        </w:rPr>
        <w:t>assertEqual</w:t>
      </w:r>
      <w:proofErr w:type="spellEnd"/>
      <w:r w:rsidR="008903AE">
        <w:rPr>
          <w:i/>
          <w:iCs/>
        </w:rPr>
        <w:t xml:space="preserve"> – </w:t>
      </w:r>
      <w:proofErr w:type="spellStart"/>
      <w:r w:rsidR="008903AE">
        <w:rPr>
          <w:i/>
          <w:iCs/>
        </w:rPr>
        <w:t>assertAlmostEqual</w:t>
      </w:r>
      <w:proofErr w:type="spellEnd"/>
      <w:r w:rsidR="008903AE">
        <w:rPr>
          <w:i/>
          <w:iCs/>
        </w:rPr>
        <w:t xml:space="preserve"> </w:t>
      </w:r>
    </w:p>
    <w:p w14:paraId="659C9B97" w14:textId="126CAAB0" w:rsidR="004C62AC" w:rsidRDefault="002512BD" w:rsidP="002512BD">
      <w:r>
        <w:t>Bisher haben wir ein Programm oder eine Funktion geprüft, indem</w:t>
      </w:r>
      <w:r w:rsidR="004C62AC">
        <w:t xml:space="preserve"> wir</w:t>
      </w:r>
      <w:r>
        <w:t xml:space="preserve"> </w:t>
      </w:r>
      <w:r w:rsidR="004C62AC">
        <w:t>die</w:t>
      </w:r>
      <w:r>
        <w:t xml:space="preserve"> formatierte Ausgabe oder </w:t>
      </w:r>
      <w:r w:rsidR="00A2692D">
        <w:t>den</w:t>
      </w:r>
      <w:r>
        <w:t xml:space="preserve"> Graphen</w:t>
      </w:r>
      <w:r w:rsidR="00A2692D">
        <w:t xml:space="preserve"> angeschaut und mit Sollwerten verglichen </w:t>
      </w:r>
      <w:r w:rsidR="004C62AC">
        <w:t xml:space="preserve">haben. Diese Prüfung müssen wir bei jeder Änderung des Programms wiederholen. </w:t>
      </w:r>
      <w:r w:rsidR="00152663">
        <w:t xml:space="preserve">Beispiel </w:t>
      </w:r>
      <w:r w:rsidR="00152663" w:rsidRPr="00152663">
        <w:t>woerter_zaehlen.py</w:t>
      </w:r>
      <w:r w:rsidR="00611CCA" w:rsidRPr="00152663">
        <w:t>:</w:t>
      </w:r>
    </w:p>
    <w:p w14:paraId="5398CE1B" w14:textId="31FEF093" w:rsidR="00152663" w:rsidRDefault="00152663" w:rsidP="00611CCA">
      <w:pPr>
        <w:rPr>
          <w:rFonts w:ascii="Courier New" w:hAnsi="Courier New" w:cs="Courier New"/>
          <w:color w:val="C00000"/>
          <w:sz w:val="18"/>
          <w:szCs w:val="18"/>
        </w:rPr>
      </w:pPr>
    </w:p>
    <w:p w14:paraId="296A27B4" w14:textId="3271D22D" w:rsidR="00611CCA" w:rsidRPr="002C2466" w:rsidRDefault="00611CCA" w:rsidP="00611CCA">
      <w:pPr>
        <w:rPr>
          <w:rFonts w:ascii="Courier New" w:hAnsi="Courier New" w:cs="Courier New"/>
          <w:color w:val="C00000"/>
          <w:sz w:val="18"/>
          <w:szCs w:val="18"/>
        </w:rPr>
      </w:pPr>
      <w:r w:rsidRPr="002C2466">
        <w:rPr>
          <w:rFonts w:ascii="Courier New" w:hAnsi="Courier New" w:cs="Courier New"/>
          <w:color w:val="C00000"/>
          <w:sz w:val="18"/>
          <w:szCs w:val="18"/>
        </w:rPr>
        <w:t># Das Programm soll die Wörter in einem Satz zählen</w:t>
      </w:r>
    </w:p>
    <w:p w14:paraId="6881DF95" w14:textId="77777777" w:rsidR="00611CCA" w:rsidRPr="00611CCA" w:rsidRDefault="00611CCA" w:rsidP="00611CCA">
      <w:pPr>
        <w:rPr>
          <w:rFonts w:ascii="Courier New" w:hAnsi="Courier New" w:cs="Courier New"/>
          <w:sz w:val="18"/>
          <w:szCs w:val="18"/>
        </w:rPr>
      </w:pPr>
    </w:p>
    <w:p w14:paraId="596B4400" w14:textId="77777777" w:rsidR="00611CCA" w:rsidRPr="002C2466" w:rsidRDefault="00611CCA" w:rsidP="00611CCA">
      <w:pPr>
        <w:rPr>
          <w:rFonts w:ascii="Courier New" w:hAnsi="Courier New" w:cs="Courier New"/>
          <w:color w:val="C00000"/>
          <w:sz w:val="18"/>
          <w:szCs w:val="18"/>
        </w:rPr>
      </w:pPr>
      <w:r w:rsidRPr="002C2466">
        <w:rPr>
          <w:rFonts w:ascii="Courier New" w:hAnsi="Courier New" w:cs="Courier New"/>
          <w:color w:val="C00000"/>
          <w:sz w:val="18"/>
          <w:szCs w:val="18"/>
        </w:rPr>
        <w:t># Originalsätze</w:t>
      </w:r>
    </w:p>
    <w:p w14:paraId="031C8AEC" w14:textId="6B02794E" w:rsidR="00611CCA" w:rsidRPr="002C2466" w:rsidRDefault="00611CCA" w:rsidP="00611CCA">
      <w:pPr>
        <w:rPr>
          <w:rFonts w:ascii="Courier New" w:hAnsi="Courier New" w:cs="Courier New"/>
          <w:color w:val="33CC33"/>
          <w:sz w:val="18"/>
          <w:szCs w:val="18"/>
        </w:rPr>
      </w:pPr>
      <w:r w:rsidRPr="00611CCA">
        <w:rPr>
          <w:rFonts w:ascii="Courier New" w:hAnsi="Courier New" w:cs="Courier New"/>
          <w:sz w:val="18"/>
          <w:szCs w:val="18"/>
        </w:rPr>
        <w:t xml:space="preserve">original1 = </w:t>
      </w:r>
      <w:r w:rsidRPr="002C2466">
        <w:rPr>
          <w:rFonts w:ascii="Courier New" w:hAnsi="Courier New" w:cs="Courier New"/>
          <w:color w:val="33CC33"/>
          <w:sz w:val="18"/>
          <w:szCs w:val="18"/>
        </w:rPr>
        <w:t>"Wie wird das Wetter?"</w:t>
      </w:r>
    </w:p>
    <w:p w14:paraId="790A27D1" w14:textId="77777777" w:rsidR="00611CCA" w:rsidRPr="00611CCA" w:rsidRDefault="00611CCA" w:rsidP="00611CCA">
      <w:pPr>
        <w:rPr>
          <w:rFonts w:ascii="Courier New" w:hAnsi="Courier New" w:cs="Courier New"/>
          <w:sz w:val="18"/>
          <w:szCs w:val="18"/>
        </w:rPr>
      </w:pPr>
      <w:r w:rsidRPr="00611CCA">
        <w:rPr>
          <w:rFonts w:ascii="Courier New" w:hAnsi="Courier New" w:cs="Courier New"/>
          <w:sz w:val="18"/>
          <w:szCs w:val="18"/>
        </w:rPr>
        <w:t xml:space="preserve">original2 = </w:t>
      </w:r>
      <w:r w:rsidRPr="002C2466">
        <w:rPr>
          <w:rFonts w:ascii="Courier New" w:hAnsi="Courier New" w:cs="Courier New"/>
          <w:color w:val="33CC33"/>
          <w:sz w:val="18"/>
          <w:szCs w:val="18"/>
        </w:rPr>
        <w:t>"Wie Programmieren geht, weiß ich."</w:t>
      </w:r>
    </w:p>
    <w:p w14:paraId="15A683F4" w14:textId="77777777" w:rsidR="00611CCA" w:rsidRPr="00611CCA" w:rsidRDefault="00611CCA" w:rsidP="00611CCA">
      <w:pPr>
        <w:rPr>
          <w:rFonts w:ascii="Courier New" w:hAnsi="Courier New" w:cs="Courier New"/>
          <w:sz w:val="18"/>
          <w:szCs w:val="18"/>
        </w:rPr>
      </w:pPr>
      <w:r w:rsidRPr="00611CCA">
        <w:rPr>
          <w:rFonts w:ascii="Courier New" w:hAnsi="Courier New" w:cs="Courier New"/>
          <w:sz w:val="18"/>
          <w:szCs w:val="18"/>
        </w:rPr>
        <w:t xml:space="preserve">original3 = </w:t>
      </w:r>
      <w:r w:rsidRPr="002C2466">
        <w:rPr>
          <w:rFonts w:ascii="Courier New" w:hAnsi="Courier New" w:cs="Courier New"/>
          <w:color w:val="33CC33"/>
          <w:sz w:val="18"/>
          <w:szCs w:val="18"/>
        </w:rPr>
        <w:t>"Heute gab es etwas Gutes zu essen!"</w:t>
      </w:r>
    </w:p>
    <w:p w14:paraId="3020D7F8" w14:textId="77777777" w:rsidR="00611CCA" w:rsidRPr="00611CCA" w:rsidRDefault="00611CCA" w:rsidP="00611CCA">
      <w:pPr>
        <w:rPr>
          <w:rFonts w:ascii="Courier New" w:hAnsi="Courier New" w:cs="Courier New"/>
          <w:sz w:val="18"/>
          <w:szCs w:val="18"/>
        </w:rPr>
      </w:pPr>
    </w:p>
    <w:p w14:paraId="770A2500" w14:textId="77777777" w:rsidR="00611CCA" w:rsidRPr="002C2466" w:rsidRDefault="00611CCA" w:rsidP="00611CCA">
      <w:pPr>
        <w:rPr>
          <w:rFonts w:ascii="Courier New" w:hAnsi="Courier New" w:cs="Courier New"/>
          <w:color w:val="C00000"/>
          <w:sz w:val="18"/>
          <w:szCs w:val="18"/>
        </w:rPr>
      </w:pPr>
      <w:r w:rsidRPr="002C2466">
        <w:rPr>
          <w:rFonts w:ascii="Courier New" w:hAnsi="Courier New" w:cs="Courier New"/>
          <w:color w:val="C00000"/>
          <w:sz w:val="18"/>
          <w:szCs w:val="18"/>
        </w:rPr>
        <w:t># Input der Funktion ist ein Satz</w:t>
      </w:r>
    </w:p>
    <w:p w14:paraId="5B3A5E05" w14:textId="77777777" w:rsidR="00611CCA" w:rsidRPr="002C2466" w:rsidRDefault="00611CCA" w:rsidP="00611CCA">
      <w:pPr>
        <w:rPr>
          <w:rFonts w:ascii="Courier New" w:hAnsi="Courier New" w:cs="Courier New"/>
          <w:color w:val="C00000"/>
          <w:sz w:val="18"/>
          <w:szCs w:val="18"/>
        </w:rPr>
      </w:pPr>
      <w:r w:rsidRPr="002C2466">
        <w:rPr>
          <w:rFonts w:ascii="Courier New" w:hAnsi="Courier New" w:cs="Courier New"/>
          <w:color w:val="C00000"/>
          <w:sz w:val="18"/>
          <w:szCs w:val="18"/>
        </w:rPr>
        <w:t># Output der Funktion ist die Anzahl der Wörter im Satz</w:t>
      </w:r>
    </w:p>
    <w:p w14:paraId="208B8BB8" w14:textId="77777777" w:rsidR="00C519EC" w:rsidRDefault="00C519EC" w:rsidP="00611CCA">
      <w:pPr>
        <w:rPr>
          <w:rFonts w:ascii="Courier New" w:hAnsi="Courier New" w:cs="Courier New"/>
          <w:color w:val="C00000"/>
          <w:sz w:val="18"/>
          <w:szCs w:val="18"/>
        </w:rPr>
      </w:pPr>
    </w:p>
    <w:p w14:paraId="6935CABE" w14:textId="2CA712DE" w:rsidR="00611CCA" w:rsidRPr="002C2466" w:rsidRDefault="00611CCA" w:rsidP="00611CCA">
      <w:pPr>
        <w:rPr>
          <w:rFonts w:ascii="Courier New" w:hAnsi="Courier New" w:cs="Courier New"/>
          <w:color w:val="C00000"/>
          <w:sz w:val="18"/>
          <w:szCs w:val="18"/>
        </w:rPr>
      </w:pPr>
      <w:r w:rsidRPr="002C2466">
        <w:rPr>
          <w:rFonts w:ascii="Courier New" w:hAnsi="Courier New" w:cs="Courier New"/>
          <w:color w:val="C00000"/>
          <w:sz w:val="18"/>
          <w:szCs w:val="18"/>
        </w:rPr>
        <w:t># Funktion mit Datentyp</w:t>
      </w:r>
    </w:p>
    <w:p w14:paraId="4FAFCE90" w14:textId="21960C25" w:rsidR="00611CCA" w:rsidRPr="00611CCA" w:rsidRDefault="004A6E52" w:rsidP="00611CCA">
      <w:pPr>
        <w:rPr>
          <w:rFonts w:ascii="Courier New" w:hAnsi="Courier New" w:cs="Courier New"/>
          <w:sz w:val="18"/>
          <w:szCs w:val="18"/>
        </w:rPr>
      </w:pPr>
      <w:proofErr w:type="spellStart"/>
      <w:r w:rsidRPr="00895E23">
        <w:rPr>
          <w:rFonts w:ascii="Courier New" w:hAnsi="Courier New" w:cs="Courier New"/>
          <w:color w:val="FF6600"/>
          <w:sz w:val="18"/>
          <w:szCs w:val="18"/>
        </w:rPr>
        <w:t>def</w:t>
      </w:r>
      <w:proofErr w:type="spellEnd"/>
      <w:r w:rsidRPr="00895E23">
        <w:rPr>
          <w:rFonts w:ascii="Courier New" w:hAnsi="Courier New" w:cs="Courier New"/>
          <w:color w:val="FF6600"/>
          <w:sz w:val="18"/>
          <w:szCs w:val="18"/>
        </w:rPr>
        <w:t xml:space="preserve"> </w:t>
      </w:r>
      <w:proofErr w:type="spellStart"/>
      <w:r w:rsidR="00611CCA" w:rsidRPr="003F328E">
        <w:rPr>
          <w:rFonts w:ascii="Courier New" w:hAnsi="Courier New" w:cs="Courier New"/>
          <w:color w:val="6373BA"/>
          <w:sz w:val="18"/>
          <w:szCs w:val="18"/>
          <w:highlight w:val="cyan"/>
        </w:rPr>
        <w:t>zaehle_</w:t>
      </w:r>
      <w:proofErr w:type="gramStart"/>
      <w:r w:rsidR="00611CCA" w:rsidRPr="003F328E">
        <w:rPr>
          <w:rFonts w:ascii="Courier New" w:hAnsi="Courier New" w:cs="Courier New"/>
          <w:color w:val="6373BA"/>
          <w:sz w:val="18"/>
          <w:szCs w:val="18"/>
          <w:highlight w:val="cyan"/>
        </w:rPr>
        <w:t>woerter</w:t>
      </w:r>
      <w:proofErr w:type="spellEnd"/>
      <w:r w:rsidR="00611CCA" w:rsidRPr="00611CCA">
        <w:rPr>
          <w:rFonts w:ascii="Courier New" w:hAnsi="Courier New" w:cs="Courier New"/>
          <w:sz w:val="18"/>
          <w:szCs w:val="18"/>
        </w:rPr>
        <w:t>(</w:t>
      </w:r>
      <w:proofErr w:type="gramEnd"/>
      <w:r w:rsidR="00611CCA" w:rsidRPr="002E5FDC">
        <w:rPr>
          <w:rFonts w:ascii="Courier New" w:hAnsi="Courier New" w:cs="Courier New"/>
          <w:sz w:val="18"/>
          <w:szCs w:val="18"/>
          <w:highlight w:val="yellow"/>
        </w:rPr>
        <w:t xml:space="preserve">original: </w:t>
      </w:r>
      <w:proofErr w:type="spellStart"/>
      <w:r w:rsidR="00611CCA" w:rsidRPr="002E5FDC">
        <w:rPr>
          <w:rFonts w:ascii="Courier New" w:hAnsi="Courier New" w:cs="Courier New"/>
          <w:sz w:val="18"/>
          <w:szCs w:val="18"/>
          <w:highlight w:val="yellow"/>
        </w:rPr>
        <w:t>str</w:t>
      </w:r>
      <w:proofErr w:type="spellEnd"/>
      <w:r w:rsidR="00611CCA" w:rsidRPr="00611CCA">
        <w:rPr>
          <w:rFonts w:ascii="Courier New" w:hAnsi="Courier New" w:cs="Courier New"/>
          <w:sz w:val="18"/>
          <w:szCs w:val="18"/>
        </w:rPr>
        <w:t xml:space="preserve">) -&gt; </w:t>
      </w:r>
      <w:proofErr w:type="spellStart"/>
      <w:r w:rsidR="00611CCA" w:rsidRPr="002E5FDC">
        <w:rPr>
          <w:rFonts w:ascii="Courier New" w:hAnsi="Courier New" w:cs="Courier New"/>
          <w:sz w:val="18"/>
          <w:szCs w:val="18"/>
          <w:highlight w:val="green"/>
        </w:rPr>
        <w:t>str</w:t>
      </w:r>
      <w:proofErr w:type="spellEnd"/>
      <w:r w:rsidR="00611CCA" w:rsidRPr="002E5FDC">
        <w:rPr>
          <w:rFonts w:ascii="Courier New" w:hAnsi="Courier New" w:cs="Courier New"/>
          <w:sz w:val="18"/>
          <w:szCs w:val="18"/>
          <w:highlight w:val="green"/>
        </w:rPr>
        <w:t>:</w:t>
      </w:r>
    </w:p>
    <w:p w14:paraId="2694479A" w14:textId="77777777" w:rsidR="00611CCA" w:rsidRPr="00611CCA" w:rsidRDefault="00611CCA" w:rsidP="00611CCA">
      <w:pPr>
        <w:rPr>
          <w:rFonts w:ascii="Courier New" w:hAnsi="Courier New" w:cs="Courier New"/>
          <w:sz w:val="18"/>
          <w:szCs w:val="18"/>
        </w:rPr>
      </w:pPr>
      <w:r w:rsidRPr="00611CCA">
        <w:rPr>
          <w:rFonts w:ascii="Courier New" w:hAnsi="Courier New" w:cs="Courier New"/>
          <w:sz w:val="18"/>
          <w:szCs w:val="18"/>
        </w:rPr>
        <w:t xml:space="preserve">    liste = </w:t>
      </w:r>
      <w:proofErr w:type="spellStart"/>
      <w:proofErr w:type="gramStart"/>
      <w:r w:rsidRPr="00611CCA">
        <w:rPr>
          <w:rFonts w:ascii="Courier New" w:hAnsi="Courier New" w:cs="Courier New"/>
          <w:sz w:val="18"/>
          <w:szCs w:val="18"/>
        </w:rPr>
        <w:t>original.split</w:t>
      </w:r>
      <w:proofErr w:type="spellEnd"/>
      <w:proofErr w:type="gramEnd"/>
      <w:r w:rsidRPr="00611CCA">
        <w:rPr>
          <w:rFonts w:ascii="Courier New" w:hAnsi="Courier New" w:cs="Courier New"/>
          <w:sz w:val="18"/>
          <w:szCs w:val="18"/>
        </w:rPr>
        <w:t>()</w:t>
      </w:r>
    </w:p>
    <w:p w14:paraId="218B97E5" w14:textId="77777777" w:rsidR="00611CCA" w:rsidRPr="002E5FDC" w:rsidRDefault="00611CCA" w:rsidP="00611CCA">
      <w:pPr>
        <w:rPr>
          <w:rFonts w:ascii="Courier New" w:hAnsi="Courier New" w:cs="Courier New"/>
          <w:color w:val="2F5496" w:themeColor="accent1" w:themeShade="BF"/>
          <w:sz w:val="18"/>
          <w:szCs w:val="18"/>
        </w:rPr>
      </w:pPr>
      <w:r w:rsidRPr="00611CCA">
        <w:rPr>
          <w:rFonts w:ascii="Courier New" w:hAnsi="Courier New" w:cs="Courier New"/>
          <w:sz w:val="18"/>
          <w:szCs w:val="18"/>
        </w:rPr>
        <w:t xml:space="preserve">    </w:t>
      </w:r>
      <w:proofErr w:type="spellStart"/>
      <w:r w:rsidRPr="00611CCA">
        <w:rPr>
          <w:rFonts w:ascii="Courier New" w:hAnsi="Courier New" w:cs="Courier New"/>
          <w:sz w:val="18"/>
          <w:szCs w:val="18"/>
        </w:rPr>
        <w:t>anzahl</w:t>
      </w:r>
      <w:proofErr w:type="spellEnd"/>
      <w:r w:rsidRPr="00611CCA">
        <w:rPr>
          <w:rFonts w:ascii="Courier New" w:hAnsi="Courier New" w:cs="Courier New"/>
          <w:sz w:val="18"/>
          <w:szCs w:val="18"/>
        </w:rPr>
        <w:t xml:space="preserve"> = </w:t>
      </w:r>
      <w:proofErr w:type="spellStart"/>
      <w:r w:rsidRPr="00611CCA">
        <w:rPr>
          <w:rFonts w:ascii="Courier New" w:hAnsi="Courier New" w:cs="Courier New"/>
          <w:sz w:val="18"/>
          <w:szCs w:val="18"/>
        </w:rPr>
        <w:t>len</w:t>
      </w:r>
      <w:proofErr w:type="spellEnd"/>
      <w:r w:rsidRPr="00611CCA">
        <w:rPr>
          <w:rFonts w:ascii="Courier New" w:hAnsi="Courier New" w:cs="Courier New"/>
          <w:sz w:val="18"/>
          <w:szCs w:val="18"/>
        </w:rPr>
        <w:t>(liste)</w:t>
      </w:r>
    </w:p>
    <w:p w14:paraId="034EE178" w14:textId="77777777" w:rsidR="00611CCA" w:rsidRPr="00611CCA" w:rsidRDefault="00611CCA" w:rsidP="00611CCA">
      <w:pPr>
        <w:rPr>
          <w:rFonts w:ascii="Courier New" w:hAnsi="Courier New" w:cs="Courier New"/>
          <w:sz w:val="18"/>
          <w:szCs w:val="18"/>
        </w:rPr>
      </w:pPr>
      <w:r w:rsidRPr="00611CCA">
        <w:rPr>
          <w:rFonts w:ascii="Courier New" w:hAnsi="Courier New" w:cs="Courier New"/>
          <w:sz w:val="18"/>
          <w:szCs w:val="18"/>
        </w:rPr>
        <w:t xml:space="preserve">    </w:t>
      </w:r>
      <w:proofErr w:type="spellStart"/>
      <w:r w:rsidRPr="004A6E52">
        <w:rPr>
          <w:rFonts w:ascii="Courier New" w:hAnsi="Courier New" w:cs="Courier New"/>
          <w:color w:val="FF6600"/>
          <w:sz w:val="18"/>
          <w:szCs w:val="18"/>
        </w:rPr>
        <w:t>return</w:t>
      </w:r>
      <w:proofErr w:type="spellEnd"/>
      <w:r w:rsidRPr="00611CCA">
        <w:rPr>
          <w:rFonts w:ascii="Courier New" w:hAnsi="Courier New" w:cs="Courier New"/>
          <w:sz w:val="18"/>
          <w:szCs w:val="18"/>
        </w:rPr>
        <w:t xml:space="preserve"> </w:t>
      </w:r>
      <w:proofErr w:type="spellStart"/>
      <w:r w:rsidRPr="00611CCA">
        <w:rPr>
          <w:rFonts w:ascii="Courier New" w:hAnsi="Courier New" w:cs="Courier New"/>
          <w:sz w:val="18"/>
          <w:szCs w:val="18"/>
        </w:rPr>
        <w:t>anzahl</w:t>
      </w:r>
      <w:proofErr w:type="spellEnd"/>
    </w:p>
    <w:p w14:paraId="042C71B1" w14:textId="77777777" w:rsidR="00611CCA" w:rsidRPr="002E5FDC" w:rsidRDefault="00611CCA" w:rsidP="00611CCA">
      <w:pPr>
        <w:rPr>
          <w:rFonts w:ascii="Courier New" w:hAnsi="Courier New" w:cs="Courier New"/>
          <w:color w:val="2F5496" w:themeColor="accent1" w:themeShade="BF"/>
          <w:sz w:val="18"/>
          <w:szCs w:val="18"/>
        </w:rPr>
      </w:pPr>
    </w:p>
    <w:p w14:paraId="38125684" w14:textId="77777777" w:rsidR="00611CCA" w:rsidRPr="002C2466" w:rsidRDefault="00611CCA" w:rsidP="00611CCA">
      <w:pPr>
        <w:rPr>
          <w:rFonts w:ascii="Courier New" w:hAnsi="Courier New" w:cs="Courier New"/>
          <w:color w:val="C00000"/>
          <w:sz w:val="18"/>
          <w:szCs w:val="18"/>
        </w:rPr>
      </w:pPr>
      <w:r w:rsidRPr="002C2466">
        <w:rPr>
          <w:rFonts w:ascii="Courier New" w:hAnsi="Courier New" w:cs="Courier New"/>
          <w:color w:val="C00000"/>
          <w:sz w:val="18"/>
          <w:szCs w:val="18"/>
        </w:rPr>
        <w:t># Liste mit den Originalsätzen</w:t>
      </w:r>
    </w:p>
    <w:p w14:paraId="328DCDCD" w14:textId="77777777" w:rsidR="00611CCA" w:rsidRPr="00611CCA" w:rsidRDefault="00611CCA" w:rsidP="00611CCA">
      <w:pPr>
        <w:rPr>
          <w:rFonts w:ascii="Courier New" w:hAnsi="Courier New" w:cs="Courier New"/>
          <w:sz w:val="18"/>
          <w:szCs w:val="18"/>
        </w:rPr>
      </w:pPr>
      <w:r w:rsidRPr="00611CCA">
        <w:rPr>
          <w:rFonts w:ascii="Courier New" w:hAnsi="Courier New" w:cs="Courier New"/>
          <w:sz w:val="18"/>
          <w:szCs w:val="18"/>
        </w:rPr>
        <w:t>originale = [original1, original2, original3]</w:t>
      </w:r>
    </w:p>
    <w:p w14:paraId="051D0373" w14:textId="77777777" w:rsidR="00611CCA" w:rsidRPr="00611CCA" w:rsidRDefault="00611CCA" w:rsidP="00611CCA">
      <w:pPr>
        <w:rPr>
          <w:rFonts w:ascii="Courier New" w:hAnsi="Courier New" w:cs="Courier New"/>
          <w:sz w:val="18"/>
          <w:szCs w:val="18"/>
        </w:rPr>
      </w:pPr>
    </w:p>
    <w:p w14:paraId="4519FB50" w14:textId="77777777" w:rsidR="00611CCA" w:rsidRPr="002C2466" w:rsidRDefault="00611CCA" w:rsidP="00611CCA">
      <w:pPr>
        <w:rPr>
          <w:rFonts w:ascii="Courier New" w:hAnsi="Courier New" w:cs="Courier New"/>
          <w:color w:val="C00000"/>
          <w:sz w:val="18"/>
          <w:szCs w:val="18"/>
        </w:rPr>
      </w:pPr>
      <w:r w:rsidRPr="002C2466">
        <w:rPr>
          <w:rFonts w:ascii="Courier New" w:hAnsi="Courier New" w:cs="Courier New"/>
          <w:color w:val="C00000"/>
          <w:sz w:val="18"/>
          <w:szCs w:val="18"/>
        </w:rPr>
        <w:t># Ergebnisse prüfen</w:t>
      </w:r>
    </w:p>
    <w:p w14:paraId="10CB102B" w14:textId="77777777" w:rsidR="00611CCA" w:rsidRPr="00611CCA" w:rsidRDefault="00611CCA" w:rsidP="00611CCA">
      <w:pPr>
        <w:rPr>
          <w:rFonts w:ascii="Courier New" w:hAnsi="Courier New" w:cs="Courier New"/>
          <w:sz w:val="18"/>
          <w:szCs w:val="18"/>
        </w:rPr>
      </w:pPr>
      <w:proofErr w:type="spellStart"/>
      <w:r w:rsidRPr="004A6E52">
        <w:rPr>
          <w:rFonts w:ascii="Courier New" w:hAnsi="Courier New" w:cs="Courier New"/>
          <w:color w:val="FF6600"/>
          <w:sz w:val="18"/>
          <w:szCs w:val="18"/>
        </w:rPr>
        <w:t>for</w:t>
      </w:r>
      <w:proofErr w:type="spellEnd"/>
      <w:r w:rsidRPr="00611CCA">
        <w:rPr>
          <w:rFonts w:ascii="Courier New" w:hAnsi="Courier New" w:cs="Courier New"/>
          <w:sz w:val="18"/>
          <w:szCs w:val="18"/>
        </w:rPr>
        <w:t xml:space="preserve"> x </w:t>
      </w:r>
      <w:r w:rsidRPr="004A6E52">
        <w:rPr>
          <w:rFonts w:ascii="Courier New" w:hAnsi="Courier New" w:cs="Courier New"/>
          <w:color w:val="FF6600"/>
          <w:sz w:val="18"/>
          <w:szCs w:val="18"/>
        </w:rPr>
        <w:t>in</w:t>
      </w:r>
      <w:r w:rsidRPr="00611CCA">
        <w:rPr>
          <w:rFonts w:ascii="Courier New" w:hAnsi="Courier New" w:cs="Courier New"/>
          <w:sz w:val="18"/>
          <w:szCs w:val="18"/>
        </w:rPr>
        <w:t xml:space="preserve"> originale:</w:t>
      </w:r>
    </w:p>
    <w:p w14:paraId="59380EDF" w14:textId="77777777" w:rsidR="00611CCA" w:rsidRPr="003F328E" w:rsidRDefault="00611CCA" w:rsidP="00611CCA">
      <w:pPr>
        <w:rPr>
          <w:rFonts w:ascii="Courier New" w:hAnsi="Courier New" w:cs="Courier New"/>
          <w:color w:val="6373BA"/>
          <w:sz w:val="18"/>
          <w:szCs w:val="18"/>
        </w:rPr>
      </w:pPr>
      <w:r w:rsidRPr="00611CCA">
        <w:rPr>
          <w:rFonts w:ascii="Courier New" w:hAnsi="Courier New" w:cs="Courier New"/>
          <w:sz w:val="18"/>
          <w:szCs w:val="18"/>
        </w:rPr>
        <w:t xml:space="preserve">    </w:t>
      </w:r>
      <w:proofErr w:type="spellStart"/>
      <w:r w:rsidRPr="00611CCA">
        <w:rPr>
          <w:rFonts w:ascii="Courier New" w:hAnsi="Courier New" w:cs="Courier New"/>
          <w:sz w:val="18"/>
          <w:szCs w:val="18"/>
        </w:rPr>
        <w:t>print</w:t>
      </w:r>
      <w:proofErr w:type="spellEnd"/>
      <w:r w:rsidRPr="00611CCA">
        <w:rPr>
          <w:rFonts w:ascii="Courier New" w:hAnsi="Courier New" w:cs="Courier New"/>
          <w:sz w:val="18"/>
          <w:szCs w:val="18"/>
        </w:rPr>
        <w:t>(x)</w:t>
      </w:r>
    </w:p>
    <w:p w14:paraId="569F6544" w14:textId="77777777" w:rsidR="00611CCA" w:rsidRPr="00611CCA" w:rsidRDefault="00611CCA" w:rsidP="00611CCA">
      <w:pPr>
        <w:rPr>
          <w:rFonts w:ascii="Courier New" w:hAnsi="Courier New" w:cs="Courier New"/>
          <w:sz w:val="18"/>
          <w:szCs w:val="18"/>
        </w:rPr>
      </w:pPr>
      <w:r w:rsidRPr="00611CCA">
        <w:rPr>
          <w:rFonts w:ascii="Courier New" w:hAnsi="Courier New" w:cs="Courier New"/>
          <w:sz w:val="18"/>
          <w:szCs w:val="18"/>
        </w:rPr>
        <w:t xml:space="preserve">    </w:t>
      </w:r>
      <w:proofErr w:type="spellStart"/>
      <w:r w:rsidRPr="00611CCA">
        <w:rPr>
          <w:rFonts w:ascii="Courier New" w:hAnsi="Courier New" w:cs="Courier New"/>
          <w:sz w:val="18"/>
          <w:szCs w:val="18"/>
        </w:rPr>
        <w:t>anzahl</w:t>
      </w:r>
      <w:proofErr w:type="spellEnd"/>
      <w:r w:rsidRPr="00611CCA">
        <w:rPr>
          <w:rFonts w:ascii="Courier New" w:hAnsi="Courier New" w:cs="Courier New"/>
          <w:sz w:val="18"/>
          <w:szCs w:val="18"/>
        </w:rPr>
        <w:t xml:space="preserve"> = </w:t>
      </w:r>
      <w:proofErr w:type="spellStart"/>
      <w:r w:rsidRPr="003F328E">
        <w:rPr>
          <w:rFonts w:ascii="Courier New" w:hAnsi="Courier New" w:cs="Courier New"/>
          <w:color w:val="6373BA"/>
          <w:sz w:val="18"/>
          <w:szCs w:val="18"/>
        </w:rPr>
        <w:t>zaehle_woerter</w:t>
      </w:r>
      <w:proofErr w:type="spellEnd"/>
      <w:r w:rsidRPr="00611CCA">
        <w:rPr>
          <w:rFonts w:ascii="Courier New" w:hAnsi="Courier New" w:cs="Courier New"/>
          <w:sz w:val="18"/>
          <w:szCs w:val="18"/>
        </w:rPr>
        <w:t>(x)</w:t>
      </w:r>
    </w:p>
    <w:p w14:paraId="1FD9513B" w14:textId="3BFCBCE4" w:rsidR="00611CCA" w:rsidRPr="00611CCA" w:rsidRDefault="00611CCA" w:rsidP="00611CCA">
      <w:pPr>
        <w:rPr>
          <w:rFonts w:ascii="Courier New" w:hAnsi="Courier New" w:cs="Courier New"/>
          <w:sz w:val="18"/>
          <w:szCs w:val="18"/>
        </w:rPr>
      </w:pPr>
      <w:r w:rsidRPr="00611CCA">
        <w:rPr>
          <w:rFonts w:ascii="Courier New" w:hAnsi="Courier New" w:cs="Courier New"/>
          <w:sz w:val="18"/>
          <w:szCs w:val="18"/>
        </w:rPr>
        <w:t xml:space="preserve">    </w:t>
      </w:r>
      <w:proofErr w:type="spellStart"/>
      <w:proofErr w:type="gramStart"/>
      <w:r w:rsidRPr="00611CCA">
        <w:rPr>
          <w:rFonts w:ascii="Courier New" w:hAnsi="Courier New" w:cs="Courier New"/>
          <w:sz w:val="18"/>
          <w:szCs w:val="18"/>
        </w:rPr>
        <w:t>print</w:t>
      </w:r>
      <w:proofErr w:type="spellEnd"/>
      <w:r w:rsidRPr="00611CCA">
        <w:rPr>
          <w:rFonts w:ascii="Courier New" w:hAnsi="Courier New" w:cs="Courier New"/>
          <w:sz w:val="18"/>
          <w:szCs w:val="18"/>
        </w:rPr>
        <w:t>(</w:t>
      </w:r>
      <w:proofErr w:type="spellStart"/>
      <w:proofErr w:type="gramEnd"/>
      <w:r w:rsidRPr="00611CCA">
        <w:rPr>
          <w:rFonts w:ascii="Courier New" w:hAnsi="Courier New" w:cs="Courier New"/>
          <w:sz w:val="18"/>
          <w:szCs w:val="18"/>
        </w:rPr>
        <w:t>anzahl</w:t>
      </w:r>
      <w:proofErr w:type="spellEnd"/>
      <w:r w:rsidRPr="00611CCA">
        <w:rPr>
          <w:rFonts w:ascii="Courier New" w:hAnsi="Courier New" w:cs="Courier New"/>
          <w:sz w:val="18"/>
          <w:szCs w:val="18"/>
        </w:rPr>
        <w:t xml:space="preserve">, </w:t>
      </w:r>
      <w:r w:rsidRPr="004D28DC">
        <w:rPr>
          <w:rFonts w:ascii="Courier New" w:hAnsi="Courier New" w:cs="Courier New"/>
          <w:color w:val="33CC33"/>
          <w:sz w:val="18"/>
          <w:szCs w:val="18"/>
        </w:rPr>
        <w:t>"Wörter"</w:t>
      </w:r>
      <w:r w:rsidRPr="00611CCA">
        <w:rPr>
          <w:rFonts w:ascii="Courier New" w:hAnsi="Courier New" w:cs="Courier New"/>
          <w:sz w:val="18"/>
          <w:szCs w:val="18"/>
        </w:rPr>
        <w:t>)</w:t>
      </w:r>
    </w:p>
    <w:p w14:paraId="095C0FBF" w14:textId="77777777" w:rsidR="00611CCA" w:rsidRPr="00611CCA" w:rsidRDefault="00611CCA" w:rsidP="002512BD">
      <w:pPr>
        <w:rPr>
          <w:rFonts w:ascii="Courier New" w:hAnsi="Courier New" w:cs="Courier New"/>
          <w:sz w:val="18"/>
          <w:szCs w:val="18"/>
        </w:rPr>
      </w:pPr>
    </w:p>
    <w:p w14:paraId="1D63F933" w14:textId="2D1A47EE" w:rsidR="00611CCA" w:rsidRPr="002E5FDC" w:rsidRDefault="002E5FDC" w:rsidP="002512BD">
      <w:pPr>
        <w:rPr>
          <w:rFonts w:ascii="Courier New" w:hAnsi="Courier New" w:cs="Courier New"/>
          <w:sz w:val="18"/>
          <w:szCs w:val="18"/>
        </w:rPr>
      </w:pPr>
      <w:r w:rsidRPr="002E5FDC">
        <w:rPr>
          <w:rFonts w:ascii="Courier New" w:hAnsi="Courier New" w:cs="Courier New"/>
          <w:sz w:val="18"/>
          <w:szCs w:val="18"/>
        </w:rPr>
        <w:t>Ausgabe:</w:t>
      </w:r>
    </w:p>
    <w:p w14:paraId="35805E50" w14:textId="03B670CE" w:rsidR="002E5FDC" w:rsidRPr="002E5FDC" w:rsidRDefault="002E5FDC" w:rsidP="002E5FDC">
      <w:pPr>
        <w:rPr>
          <w:rFonts w:ascii="Courier New" w:hAnsi="Courier New" w:cs="Courier New"/>
          <w:sz w:val="18"/>
          <w:szCs w:val="18"/>
        </w:rPr>
      </w:pPr>
      <w:r>
        <w:rPr>
          <w:rFonts w:ascii="Courier New" w:hAnsi="Courier New" w:cs="Courier New"/>
          <w:sz w:val="18"/>
          <w:szCs w:val="18"/>
        </w:rPr>
        <w:t xml:space="preserve">    </w:t>
      </w:r>
      <w:r w:rsidRPr="002E5FDC">
        <w:rPr>
          <w:rFonts w:ascii="Courier New" w:hAnsi="Courier New" w:cs="Courier New"/>
          <w:sz w:val="18"/>
          <w:szCs w:val="18"/>
        </w:rPr>
        <w:t>Wie wird das Wetter?</w:t>
      </w:r>
    </w:p>
    <w:p w14:paraId="18AEFFE7" w14:textId="73BE2AD9" w:rsidR="002E5FDC" w:rsidRPr="002E5FDC" w:rsidRDefault="002E5FDC" w:rsidP="002E5FDC">
      <w:pPr>
        <w:rPr>
          <w:rFonts w:ascii="Courier New" w:hAnsi="Courier New" w:cs="Courier New"/>
          <w:sz w:val="18"/>
          <w:szCs w:val="18"/>
        </w:rPr>
      </w:pPr>
      <w:r>
        <w:rPr>
          <w:rFonts w:ascii="Courier New" w:hAnsi="Courier New" w:cs="Courier New"/>
          <w:sz w:val="18"/>
          <w:szCs w:val="18"/>
        </w:rPr>
        <w:t xml:space="preserve">    </w:t>
      </w:r>
      <w:r w:rsidRPr="002E5FDC">
        <w:rPr>
          <w:rFonts w:ascii="Courier New" w:hAnsi="Courier New" w:cs="Courier New"/>
          <w:sz w:val="18"/>
          <w:szCs w:val="18"/>
        </w:rPr>
        <w:t>4 Wörter</w:t>
      </w:r>
    </w:p>
    <w:p w14:paraId="0C9BF66C" w14:textId="0695A0C9" w:rsidR="002E5FDC" w:rsidRPr="002E5FDC" w:rsidRDefault="002E5FDC" w:rsidP="002E5FDC">
      <w:pPr>
        <w:rPr>
          <w:rFonts w:ascii="Courier New" w:hAnsi="Courier New" w:cs="Courier New"/>
          <w:sz w:val="18"/>
          <w:szCs w:val="18"/>
        </w:rPr>
      </w:pPr>
      <w:r>
        <w:rPr>
          <w:rFonts w:ascii="Courier New" w:hAnsi="Courier New" w:cs="Courier New"/>
          <w:sz w:val="18"/>
          <w:szCs w:val="18"/>
        </w:rPr>
        <w:t xml:space="preserve">    </w:t>
      </w:r>
      <w:r w:rsidRPr="002E5FDC">
        <w:rPr>
          <w:rFonts w:ascii="Courier New" w:hAnsi="Courier New" w:cs="Courier New"/>
          <w:sz w:val="18"/>
          <w:szCs w:val="18"/>
        </w:rPr>
        <w:t>Wie Programmieren geht, weiß ich.</w:t>
      </w:r>
    </w:p>
    <w:p w14:paraId="564934DF" w14:textId="7298B275" w:rsidR="002E5FDC" w:rsidRPr="002E5FDC" w:rsidRDefault="002E5FDC" w:rsidP="002E5FDC">
      <w:pPr>
        <w:rPr>
          <w:rFonts w:ascii="Courier New" w:hAnsi="Courier New" w:cs="Courier New"/>
          <w:sz w:val="18"/>
          <w:szCs w:val="18"/>
        </w:rPr>
      </w:pPr>
      <w:r>
        <w:rPr>
          <w:rFonts w:ascii="Courier New" w:hAnsi="Courier New" w:cs="Courier New"/>
          <w:sz w:val="18"/>
          <w:szCs w:val="18"/>
        </w:rPr>
        <w:t xml:space="preserve">    </w:t>
      </w:r>
      <w:r w:rsidRPr="002E5FDC">
        <w:rPr>
          <w:rFonts w:ascii="Courier New" w:hAnsi="Courier New" w:cs="Courier New"/>
          <w:sz w:val="18"/>
          <w:szCs w:val="18"/>
        </w:rPr>
        <w:t>5 Wörter</w:t>
      </w:r>
    </w:p>
    <w:p w14:paraId="517E2C39" w14:textId="48C81B0E" w:rsidR="002E5FDC" w:rsidRPr="002E5FDC" w:rsidRDefault="002E5FDC" w:rsidP="002E5FDC">
      <w:pPr>
        <w:rPr>
          <w:rFonts w:ascii="Courier New" w:hAnsi="Courier New" w:cs="Courier New"/>
          <w:sz w:val="18"/>
          <w:szCs w:val="18"/>
        </w:rPr>
      </w:pPr>
      <w:r>
        <w:rPr>
          <w:rFonts w:ascii="Courier New" w:hAnsi="Courier New" w:cs="Courier New"/>
          <w:sz w:val="18"/>
          <w:szCs w:val="18"/>
        </w:rPr>
        <w:t xml:space="preserve">    </w:t>
      </w:r>
      <w:r w:rsidRPr="002E5FDC">
        <w:rPr>
          <w:rFonts w:ascii="Courier New" w:hAnsi="Courier New" w:cs="Courier New"/>
          <w:sz w:val="18"/>
          <w:szCs w:val="18"/>
        </w:rPr>
        <w:t>Heute gab es etwas Gutes zu essen!</w:t>
      </w:r>
    </w:p>
    <w:p w14:paraId="769F82B0" w14:textId="1F6AD35F" w:rsidR="002E5FDC" w:rsidRPr="002E5FDC" w:rsidRDefault="002E5FDC" w:rsidP="002E5FDC">
      <w:pPr>
        <w:rPr>
          <w:rFonts w:ascii="Courier New" w:hAnsi="Courier New" w:cs="Courier New"/>
          <w:sz w:val="18"/>
          <w:szCs w:val="18"/>
        </w:rPr>
      </w:pPr>
      <w:r>
        <w:rPr>
          <w:rFonts w:ascii="Courier New" w:hAnsi="Courier New" w:cs="Courier New"/>
          <w:sz w:val="18"/>
          <w:szCs w:val="18"/>
        </w:rPr>
        <w:t xml:space="preserve">    </w:t>
      </w:r>
      <w:r w:rsidRPr="002E5FDC">
        <w:rPr>
          <w:rFonts w:ascii="Courier New" w:hAnsi="Courier New" w:cs="Courier New"/>
          <w:sz w:val="18"/>
          <w:szCs w:val="18"/>
        </w:rPr>
        <w:t>7 Wörter</w:t>
      </w:r>
    </w:p>
    <w:p w14:paraId="22F38D16" w14:textId="77777777" w:rsidR="00611CCA" w:rsidRDefault="00611CCA" w:rsidP="002512BD"/>
    <w:p w14:paraId="1DD873A5" w14:textId="65945F0D" w:rsidR="002F55F5" w:rsidRDefault="004C62AC" w:rsidP="002512BD">
      <w:r>
        <w:t>Es gibt eine</w:t>
      </w:r>
      <w:r w:rsidR="00CD19CC">
        <w:t xml:space="preserve"> bessere Möglichkeit</w:t>
      </w:r>
      <w:r>
        <w:t xml:space="preserve">: Wir können die Prüfung mit Hilfe des Moduls </w:t>
      </w:r>
      <w:proofErr w:type="spellStart"/>
      <w:r w:rsidR="004977F5">
        <w:t>u</w:t>
      </w:r>
      <w:r>
        <w:t>nittest</w:t>
      </w:r>
      <w:proofErr w:type="spellEnd"/>
      <w:r>
        <w:t xml:space="preserve"> </w:t>
      </w:r>
      <w:proofErr w:type="spellStart"/>
      <w:r>
        <w:t>automati</w:t>
      </w:r>
      <w:r w:rsidR="00D4074F">
        <w:t>-</w:t>
      </w:r>
      <w:r>
        <w:t>sieren</w:t>
      </w:r>
      <w:proofErr w:type="spellEnd"/>
      <w:r>
        <w:t xml:space="preserve">. </w:t>
      </w:r>
      <w:r w:rsidR="005C245D">
        <w:t>Beim Unittest</w:t>
      </w:r>
      <w:r w:rsidR="00D4074F">
        <w:t xml:space="preserve"> prüfen wir, ob das Funktionsergebnis und der Sollwert gleich sind.</w:t>
      </w:r>
    </w:p>
    <w:p w14:paraId="537E68AB" w14:textId="77777777" w:rsidR="00152663" w:rsidRDefault="00152663" w:rsidP="002512BD"/>
    <w:p w14:paraId="2A6DC668" w14:textId="29461236" w:rsidR="00152663" w:rsidRDefault="00152663" w:rsidP="002512BD">
      <w:r>
        <w:t>Als Beispiel erstellen wir woerter_zaehlen_unittest.py</w:t>
      </w:r>
      <w:r w:rsidR="00AF20B5">
        <w:t>.</w:t>
      </w:r>
    </w:p>
    <w:p w14:paraId="0E49C3B8" w14:textId="77777777" w:rsidR="002F55F5" w:rsidRDefault="002F55F5" w:rsidP="002512BD"/>
    <w:p w14:paraId="745A0C47" w14:textId="77777777" w:rsidR="00152663" w:rsidRDefault="00152663" w:rsidP="002512BD">
      <w:r>
        <w:t>Zu Beginn</w:t>
      </w:r>
      <w:r w:rsidR="002F55F5">
        <w:t xml:space="preserve"> importieren wir das Modul </w:t>
      </w:r>
      <w:proofErr w:type="spellStart"/>
      <w:r w:rsidR="002F55F5" w:rsidRPr="00977D4E">
        <w:rPr>
          <w:color w:val="FFFFFF" w:themeColor="background1"/>
          <w:highlight w:val="black"/>
        </w:rPr>
        <w:t>unittest</w:t>
      </w:r>
      <w:proofErr w:type="spellEnd"/>
      <w:r>
        <w:t xml:space="preserve">. Der Rest des Programms bleibt unverändert. </w:t>
      </w:r>
    </w:p>
    <w:p w14:paraId="6F215074" w14:textId="1C769779" w:rsidR="002F55F5" w:rsidRDefault="00152663" w:rsidP="002512BD">
      <w:r>
        <w:t xml:space="preserve">Wir ersetzen </w:t>
      </w:r>
      <w:r w:rsidR="00AF20B5">
        <w:t>„</w:t>
      </w:r>
      <w:r>
        <w:t xml:space="preserve">Ergebnisse </w:t>
      </w:r>
      <w:r w:rsidR="00AF20B5">
        <w:t xml:space="preserve">prüfen“ </w:t>
      </w:r>
      <w:r>
        <w:t>durch die Definition der Klasse</w:t>
      </w:r>
      <w:r w:rsidR="002F55F5">
        <w:t xml:space="preserve"> </w:t>
      </w:r>
      <w:proofErr w:type="spellStart"/>
      <w:r w:rsidR="009A522D">
        <w:rPr>
          <w:color w:val="FFFFFF" w:themeColor="background1"/>
          <w:highlight w:val="magenta"/>
        </w:rPr>
        <w:t>M</w:t>
      </w:r>
      <w:r w:rsidR="002F55F5" w:rsidRPr="00977D4E">
        <w:rPr>
          <w:color w:val="FFFFFF" w:themeColor="background1"/>
          <w:highlight w:val="magenta"/>
        </w:rPr>
        <w:t>ein</w:t>
      </w:r>
      <w:r w:rsidR="009A522D">
        <w:rPr>
          <w:color w:val="FFFFFF" w:themeColor="background1"/>
          <w:highlight w:val="magenta"/>
        </w:rPr>
        <w:t>_t</w:t>
      </w:r>
      <w:r w:rsidR="002F55F5" w:rsidRPr="00977D4E">
        <w:rPr>
          <w:color w:val="FFFFFF" w:themeColor="background1"/>
          <w:highlight w:val="magenta"/>
        </w:rPr>
        <w:t>est</w:t>
      </w:r>
      <w:proofErr w:type="spellEnd"/>
      <w:r w:rsidR="002F55F5">
        <w:t xml:space="preserve">. Diese Klasse erbt alle Eigenschaften und Methoden von der Eltern-Klasse </w:t>
      </w:r>
      <w:proofErr w:type="spellStart"/>
      <w:proofErr w:type="gramStart"/>
      <w:r w:rsidR="002F55F5">
        <w:t>unittest.TestCase</w:t>
      </w:r>
      <w:proofErr w:type="spellEnd"/>
      <w:proofErr w:type="gramEnd"/>
      <w:r w:rsidR="002F55F5">
        <w:t xml:space="preserve">. </w:t>
      </w:r>
      <w:r w:rsidR="00D4074F">
        <w:t xml:space="preserve">  </w:t>
      </w:r>
    </w:p>
    <w:p w14:paraId="7FDEF79C" w14:textId="77777777" w:rsidR="002F55F5" w:rsidRDefault="002F55F5" w:rsidP="002512BD"/>
    <w:p w14:paraId="6F956D3A" w14:textId="3874D5A0" w:rsidR="002908C9" w:rsidRDefault="002F55F5" w:rsidP="002512BD">
      <w:r>
        <w:t xml:space="preserve">In der Klasse </w:t>
      </w:r>
      <w:proofErr w:type="spellStart"/>
      <w:r w:rsidR="009A522D">
        <w:rPr>
          <w:color w:val="FFFFFF" w:themeColor="background1"/>
          <w:highlight w:val="magenta"/>
        </w:rPr>
        <w:t>M</w:t>
      </w:r>
      <w:r w:rsidRPr="00977D4E">
        <w:rPr>
          <w:color w:val="FFFFFF" w:themeColor="background1"/>
          <w:highlight w:val="magenta"/>
        </w:rPr>
        <w:t>ein</w:t>
      </w:r>
      <w:r w:rsidR="009A522D">
        <w:rPr>
          <w:color w:val="FFFFFF" w:themeColor="background1"/>
          <w:highlight w:val="magenta"/>
        </w:rPr>
        <w:t>_t</w:t>
      </w:r>
      <w:r w:rsidRPr="00977D4E">
        <w:rPr>
          <w:color w:val="FFFFFF" w:themeColor="background1"/>
          <w:highlight w:val="magenta"/>
        </w:rPr>
        <w:t>est</w:t>
      </w:r>
      <w:proofErr w:type="spellEnd"/>
      <w:r>
        <w:t xml:space="preserve"> definieren wir die Funktion </w:t>
      </w:r>
      <w:proofErr w:type="spellStart"/>
      <w:r w:rsidRPr="00977D4E">
        <w:rPr>
          <w:color w:val="FFFFFF" w:themeColor="background1"/>
          <w:highlight w:val="red"/>
        </w:rPr>
        <w:t>test_zaehle_woerter</w:t>
      </w:r>
      <w:proofErr w:type="spellEnd"/>
      <w:r>
        <w:t xml:space="preserve">. </w:t>
      </w:r>
      <w:r w:rsidR="002908C9">
        <w:t xml:space="preserve">Wichtig: Der Name der Funktion muss mit </w:t>
      </w:r>
      <w:proofErr w:type="spellStart"/>
      <w:r w:rsidR="002908C9">
        <w:t>test</w:t>
      </w:r>
      <w:proofErr w:type="spellEnd"/>
      <w:r w:rsidR="002908C9">
        <w:t xml:space="preserve"> beginnen. Den restlichen Namen können wir frei wählen. </w:t>
      </w:r>
    </w:p>
    <w:p w14:paraId="6C4874FF" w14:textId="77777777" w:rsidR="002908C9" w:rsidRDefault="002908C9" w:rsidP="002512BD"/>
    <w:p w14:paraId="03181E11" w14:textId="6690F0A4" w:rsidR="00D4074F" w:rsidRDefault="002F55F5" w:rsidP="002512BD">
      <w:r>
        <w:t xml:space="preserve">Die Methode </w:t>
      </w:r>
      <w:proofErr w:type="spellStart"/>
      <w:proofErr w:type="gramStart"/>
      <w:r>
        <w:t>self.assertEqual</w:t>
      </w:r>
      <w:proofErr w:type="spellEnd"/>
      <w:proofErr w:type="gramEnd"/>
      <w:r>
        <w:t xml:space="preserve"> prüft, ob das Funktionsergebnis und der Sollwert gleich sind (</w:t>
      </w:r>
      <w:proofErr w:type="spellStart"/>
      <w:r>
        <w:t>equal</w:t>
      </w:r>
      <w:proofErr w:type="spellEnd"/>
      <w:r>
        <w:t xml:space="preserve">).  </w:t>
      </w:r>
      <w:r w:rsidR="00AF20B5">
        <w:t xml:space="preserve">Wir rufen die Methode 3-mal auf. Jeder Aufruf prüft die Funktion </w:t>
      </w:r>
      <w:proofErr w:type="spellStart"/>
      <w:r w:rsidR="00AF20B5">
        <w:t>zaehle_</w:t>
      </w:r>
      <w:proofErr w:type="gramStart"/>
      <w:r w:rsidR="00AF20B5">
        <w:t>woerter</w:t>
      </w:r>
      <w:proofErr w:type="spellEnd"/>
      <w:r w:rsidR="00AF20B5">
        <w:t>(</w:t>
      </w:r>
      <w:proofErr w:type="gramEnd"/>
      <w:r w:rsidR="00AF20B5">
        <w:t xml:space="preserve">) mit einem anderen Originalsatz. </w:t>
      </w:r>
      <w:r w:rsidR="00D4074F">
        <w:br/>
      </w:r>
    </w:p>
    <w:p w14:paraId="7439BC44" w14:textId="77777777" w:rsidR="00152663" w:rsidRDefault="00152663">
      <w:pPr>
        <w:spacing w:after="160"/>
        <w:rPr>
          <w:rFonts w:ascii="Courier New" w:hAnsi="Courier New" w:cs="Courier New"/>
          <w:color w:val="C00000"/>
          <w:sz w:val="18"/>
          <w:szCs w:val="18"/>
        </w:rPr>
      </w:pPr>
      <w:r>
        <w:rPr>
          <w:rFonts w:ascii="Courier New" w:hAnsi="Courier New" w:cs="Courier New"/>
          <w:color w:val="C00000"/>
          <w:sz w:val="18"/>
          <w:szCs w:val="18"/>
        </w:rPr>
        <w:br w:type="page"/>
      </w:r>
    </w:p>
    <w:p w14:paraId="62EB813D" w14:textId="6B9CAA2F" w:rsidR="004977F5" w:rsidRPr="00C626C0" w:rsidRDefault="004977F5" w:rsidP="004977F5">
      <w:pPr>
        <w:rPr>
          <w:rFonts w:ascii="Courier New" w:hAnsi="Courier New" w:cs="Courier New"/>
          <w:color w:val="C00000"/>
          <w:sz w:val="18"/>
          <w:szCs w:val="18"/>
        </w:rPr>
      </w:pPr>
      <w:r w:rsidRPr="00C626C0">
        <w:rPr>
          <w:rFonts w:ascii="Courier New" w:hAnsi="Courier New" w:cs="Courier New"/>
          <w:color w:val="C00000"/>
          <w:sz w:val="18"/>
          <w:szCs w:val="18"/>
        </w:rPr>
        <w:lastRenderedPageBreak/>
        <w:t xml:space="preserve"># Unittest für: </w:t>
      </w:r>
    </w:p>
    <w:p w14:paraId="7FC9F79E" w14:textId="77777777" w:rsidR="004977F5" w:rsidRPr="00C626C0" w:rsidRDefault="004977F5" w:rsidP="004977F5">
      <w:pPr>
        <w:rPr>
          <w:rFonts w:ascii="Courier New" w:hAnsi="Courier New" w:cs="Courier New"/>
          <w:color w:val="C00000"/>
          <w:sz w:val="18"/>
          <w:szCs w:val="18"/>
        </w:rPr>
      </w:pPr>
      <w:r w:rsidRPr="00C626C0">
        <w:rPr>
          <w:rFonts w:ascii="Courier New" w:hAnsi="Courier New" w:cs="Courier New"/>
          <w:color w:val="C00000"/>
          <w:sz w:val="18"/>
          <w:szCs w:val="18"/>
        </w:rPr>
        <w:t># - Das Programm soll die Wörter in einem Satz zählen</w:t>
      </w:r>
    </w:p>
    <w:p w14:paraId="022D6F46" w14:textId="77777777" w:rsidR="004977F5" w:rsidRPr="004977F5" w:rsidRDefault="004977F5" w:rsidP="004977F5">
      <w:pPr>
        <w:rPr>
          <w:rFonts w:ascii="Courier New" w:hAnsi="Courier New" w:cs="Courier New"/>
          <w:sz w:val="18"/>
          <w:szCs w:val="18"/>
        </w:rPr>
      </w:pPr>
    </w:p>
    <w:p w14:paraId="2412821C" w14:textId="77777777" w:rsidR="004977F5" w:rsidRPr="00C626C0" w:rsidRDefault="004977F5" w:rsidP="004977F5">
      <w:pPr>
        <w:rPr>
          <w:rFonts w:ascii="Courier New" w:hAnsi="Courier New" w:cs="Courier New"/>
          <w:color w:val="C00000"/>
          <w:sz w:val="18"/>
          <w:szCs w:val="18"/>
        </w:rPr>
      </w:pPr>
      <w:r w:rsidRPr="00C626C0">
        <w:rPr>
          <w:rFonts w:ascii="Courier New" w:hAnsi="Courier New" w:cs="Courier New"/>
          <w:color w:val="C00000"/>
          <w:sz w:val="18"/>
          <w:szCs w:val="18"/>
        </w:rPr>
        <w:t># Modul für den Unittest importieren</w:t>
      </w:r>
    </w:p>
    <w:p w14:paraId="7516300E" w14:textId="77777777" w:rsidR="004977F5" w:rsidRPr="00977D4E" w:rsidRDefault="004977F5" w:rsidP="004977F5">
      <w:pPr>
        <w:rPr>
          <w:rFonts w:ascii="Courier New" w:hAnsi="Courier New" w:cs="Courier New"/>
          <w:color w:val="FFFFFF" w:themeColor="background1"/>
          <w:sz w:val="18"/>
          <w:szCs w:val="18"/>
        </w:rPr>
      </w:pPr>
      <w:proofErr w:type="spellStart"/>
      <w:r w:rsidRPr="00C626C0">
        <w:rPr>
          <w:rFonts w:ascii="Courier New" w:hAnsi="Courier New" w:cs="Courier New"/>
          <w:color w:val="FF6600"/>
          <w:sz w:val="18"/>
          <w:szCs w:val="18"/>
        </w:rPr>
        <w:t>import</w:t>
      </w:r>
      <w:proofErr w:type="spellEnd"/>
      <w:r w:rsidRPr="004977F5">
        <w:rPr>
          <w:rFonts w:ascii="Courier New" w:hAnsi="Courier New" w:cs="Courier New"/>
          <w:sz w:val="18"/>
          <w:szCs w:val="18"/>
        </w:rPr>
        <w:t xml:space="preserve"> </w:t>
      </w:r>
      <w:proofErr w:type="spellStart"/>
      <w:r w:rsidRPr="00977D4E">
        <w:rPr>
          <w:rFonts w:ascii="Courier New" w:hAnsi="Courier New" w:cs="Courier New"/>
          <w:color w:val="FFFFFF" w:themeColor="background1"/>
          <w:sz w:val="18"/>
          <w:szCs w:val="18"/>
          <w:highlight w:val="black"/>
        </w:rPr>
        <w:t>unittest</w:t>
      </w:r>
      <w:proofErr w:type="spellEnd"/>
    </w:p>
    <w:p w14:paraId="6F3E8FA8" w14:textId="77777777" w:rsidR="004977F5" w:rsidRPr="004977F5" w:rsidRDefault="004977F5" w:rsidP="004977F5">
      <w:pPr>
        <w:rPr>
          <w:rFonts w:ascii="Courier New" w:hAnsi="Courier New" w:cs="Courier New"/>
          <w:sz w:val="18"/>
          <w:szCs w:val="18"/>
        </w:rPr>
      </w:pPr>
    </w:p>
    <w:p w14:paraId="4E1A0290" w14:textId="77777777" w:rsidR="004977F5" w:rsidRPr="00C626C0" w:rsidRDefault="004977F5" w:rsidP="004977F5">
      <w:pPr>
        <w:rPr>
          <w:rFonts w:ascii="Courier New" w:hAnsi="Courier New" w:cs="Courier New"/>
          <w:color w:val="C00000"/>
          <w:sz w:val="18"/>
          <w:szCs w:val="18"/>
        </w:rPr>
      </w:pPr>
      <w:r w:rsidRPr="00C626C0">
        <w:rPr>
          <w:rFonts w:ascii="Courier New" w:hAnsi="Courier New" w:cs="Courier New"/>
          <w:color w:val="C00000"/>
          <w:sz w:val="18"/>
          <w:szCs w:val="18"/>
        </w:rPr>
        <w:t># Originalsätze</w:t>
      </w:r>
    </w:p>
    <w:p w14:paraId="56E122C1" w14:textId="77777777" w:rsidR="004977F5" w:rsidRPr="004977F5" w:rsidRDefault="004977F5" w:rsidP="004977F5">
      <w:pPr>
        <w:rPr>
          <w:rFonts w:ascii="Courier New" w:hAnsi="Courier New" w:cs="Courier New"/>
          <w:sz w:val="18"/>
          <w:szCs w:val="18"/>
        </w:rPr>
      </w:pPr>
      <w:r w:rsidRPr="004977F5">
        <w:rPr>
          <w:rFonts w:ascii="Courier New" w:hAnsi="Courier New" w:cs="Courier New"/>
          <w:sz w:val="18"/>
          <w:szCs w:val="18"/>
        </w:rPr>
        <w:t xml:space="preserve">original1 = </w:t>
      </w:r>
      <w:r w:rsidRPr="00C626C0">
        <w:rPr>
          <w:rFonts w:ascii="Courier New" w:hAnsi="Courier New" w:cs="Courier New"/>
          <w:color w:val="33CC33"/>
          <w:sz w:val="18"/>
          <w:szCs w:val="18"/>
        </w:rPr>
        <w:t>"Wie wird das Wetter?"</w:t>
      </w:r>
    </w:p>
    <w:p w14:paraId="15FF3B27" w14:textId="77777777" w:rsidR="004977F5" w:rsidRPr="004977F5" w:rsidRDefault="004977F5" w:rsidP="004977F5">
      <w:pPr>
        <w:rPr>
          <w:rFonts w:ascii="Courier New" w:hAnsi="Courier New" w:cs="Courier New"/>
          <w:sz w:val="18"/>
          <w:szCs w:val="18"/>
        </w:rPr>
      </w:pPr>
      <w:r w:rsidRPr="004977F5">
        <w:rPr>
          <w:rFonts w:ascii="Courier New" w:hAnsi="Courier New" w:cs="Courier New"/>
          <w:sz w:val="18"/>
          <w:szCs w:val="18"/>
        </w:rPr>
        <w:t xml:space="preserve">original2 = </w:t>
      </w:r>
      <w:r w:rsidRPr="00C626C0">
        <w:rPr>
          <w:rFonts w:ascii="Courier New" w:hAnsi="Courier New" w:cs="Courier New"/>
          <w:color w:val="33CC33"/>
          <w:sz w:val="18"/>
          <w:szCs w:val="18"/>
        </w:rPr>
        <w:t>"Wie Programmieren geht, weiß ich."</w:t>
      </w:r>
    </w:p>
    <w:p w14:paraId="7B8D165D" w14:textId="77777777" w:rsidR="004977F5" w:rsidRPr="00C626C0" w:rsidRDefault="004977F5" w:rsidP="004977F5">
      <w:pPr>
        <w:rPr>
          <w:rFonts w:ascii="Courier New" w:hAnsi="Courier New" w:cs="Courier New"/>
          <w:color w:val="33CC33"/>
          <w:sz w:val="18"/>
          <w:szCs w:val="18"/>
        </w:rPr>
      </w:pPr>
      <w:r w:rsidRPr="004977F5">
        <w:rPr>
          <w:rFonts w:ascii="Courier New" w:hAnsi="Courier New" w:cs="Courier New"/>
          <w:sz w:val="18"/>
          <w:szCs w:val="18"/>
        </w:rPr>
        <w:t xml:space="preserve">original3 = </w:t>
      </w:r>
      <w:r w:rsidRPr="00C626C0">
        <w:rPr>
          <w:rFonts w:ascii="Courier New" w:hAnsi="Courier New" w:cs="Courier New"/>
          <w:color w:val="33CC33"/>
          <w:sz w:val="18"/>
          <w:szCs w:val="18"/>
        </w:rPr>
        <w:t>"Heute gab es etwas Gutes zu essen!"</w:t>
      </w:r>
    </w:p>
    <w:p w14:paraId="6E9FEDC3" w14:textId="77777777" w:rsidR="004977F5" w:rsidRPr="004977F5" w:rsidRDefault="004977F5" w:rsidP="004977F5">
      <w:pPr>
        <w:rPr>
          <w:rFonts w:ascii="Courier New" w:hAnsi="Courier New" w:cs="Courier New"/>
          <w:sz w:val="18"/>
          <w:szCs w:val="18"/>
        </w:rPr>
      </w:pPr>
    </w:p>
    <w:p w14:paraId="087134F9" w14:textId="77777777" w:rsidR="004977F5" w:rsidRPr="00C626C0" w:rsidRDefault="004977F5" w:rsidP="004977F5">
      <w:pPr>
        <w:rPr>
          <w:rFonts w:ascii="Courier New" w:hAnsi="Courier New" w:cs="Courier New"/>
          <w:color w:val="C00000"/>
          <w:sz w:val="18"/>
          <w:szCs w:val="18"/>
        </w:rPr>
      </w:pPr>
      <w:r w:rsidRPr="00C626C0">
        <w:rPr>
          <w:rFonts w:ascii="Courier New" w:hAnsi="Courier New" w:cs="Courier New"/>
          <w:color w:val="C00000"/>
          <w:sz w:val="18"/>
          <w:szCs w:val="18"/>
        </w:rPr>
        <w:t># Input der Funktion ist ein Satz</w:t>
      </w:r>
    </w:p>
    <w:p w14:paraId="7A09F3EB" w14:textId="77777777" w:rsidR="004977F5" w:rsidRPr="00C626C0" w:rsidRDefault="004977F5" w:rsidP="004977F5">
      <w:pPr>
        <w:rPr>
          <w:rFonts w:ascii="Courier New" w:hAnsi="Courier New" w:cs="Courier New"/>
          <w:color w:val="C00000"/>
          <w:sz w:val="18"/>
          <w:szCs w:val="18"/>
        </w:rPr>
      </w:pPr>
      <w:r w:rsidRPr="00C626C0">
        <w:rPr>
          <w:rFonts w:ascii="Courier New" w:hAnsi="Courier New" w:cs="Courier New"/>
          <w:color w:val="C00000"/>
          <w:sz w:val="18"/>
          <w:szCs w:val="18"/>
        </w:rPr>
        <w:t># Output der Funktion ist die Anzahl der Wörter im Satz</w:t>
      </w:r>
    </w:p>
    <w:p w14:paraId="6ADF78CD" w14:textId="77777777" w:rsidR="004977F5" w:rsidRPr="00C626C0" w:rsidRDefault="004977F5" w:rsidP="004977F5">
      <w:pPr>
        <w:rPr>
          <w:rFonts w:ascii="Courier New" w:hAnsi="Courier New" w:cs="Courier New"/>
          <w:color w:val="C00000"/>
          <w:sz w:val="18"/>
          <w:szCs w:val="18"/>
        </w:rPr>
      </w:pPr>
      <w:r w:rsidRPr="00C626C0">
        <w:rPr>
          <w:rFonts w:ascii="Courier New" w:hAnsi="Courier New" w:cs="Courier New"/>
          <w:color w:val="C00000"/>
          <w:sz w:val="18"/>
          <w:szCs w:val="18"/>
        </w:rPr>
        <w:t># Funktion mit Datentyp</w:t>
      </w:r>
    </w:p>
    <w:p w14:paraId="1A2A492F" w14:textId="77777777" w:rsidR="004977F5" w:rsidRPr="004977F5" w:rsidRDefault="004977F5" w:rsidP="004977F5">
      <w:pPr>
        <w:rPr>
          <w:rFonts w:ascii="Courier New" w:hAnsi="Courier New" w:cs="Courier New"/>
          <w:sz w:val="18"/>
          <w:szCs w:val="18"/>
        </w:rPr>
      </w:pPr>
      <w:proofErr w:type="spellStart"/>
      <w:r w:rsidRPr="00C626C0">
        <w:rPr>
          <w:rFonts w:ascii="Courier New" w:hAnsi="Courier New" w:cs="Courier New"/>
          <w:color w:val="FF6600"/>
          <w:sz w:val="18"/>
          <w:szCs w:val="18"/>
        </w:rPr>
        <w:t>def</w:t>
      </w:r>
      <w:proofErr w:type="spellEnd"/>
      <w:r w:rsidRPr="004977F5">
        <w:rPr>
          <w:rFonts w:ascii="Courier New" w:hAnsi="Courier New" w:cs="Courier New"/>
          <w:sz w:val="18"/>
          <w:szCs w:val="18"/>
        </w:rPr>
        <w:t xml:space="preserve"> </w:t>
      </w:r>
      <w:proofErr w:type="spellStart"/>
      <w:r w:rsidRPr="0046194D">
        <w:rPr>
          <w:rFonts w:ascii="Courier New" w:hAnsi="Courier New" w:cs="Courier New"/>
          <w:color w:val="6373BA"/>
          <w:sz w:val="18"/>
          <w:szCs w:val="18"/>
          <w:highlight w:val="cyan"/>
        </w:rPr>
        <w:t>zaehle_</w:t>
      </w:r>
      <w:proofErr w:type="gramStart"/>
      <w:r w:rsidRPr="0046194D">
        <w:rPr>
          <w:rFonts w:ascii="Courier New" w:hAnsi="Courier New" w:cs="Courier New"/>
          <w:color w:val="6373BA"/>
          <w:sz w:val="18"/>
          <w:szCs w:val="18"/>
          <w:highlight w:val="cyan"/>
        </w:rPr>
        <w:t>woerter</w:t>
      </w:r>
      <w:proofErr w:type="spellEnd"/>
      <w:r w:rsidRPr="004977F5">
        <w:rPr>
          <w:rFonts w:ascii="Courier New" w:hAnsi="Courier New" w:cs="Courier New"/>
          <w:sz w:val="18"/>
          <w:szCs w:val="18"/>
        </w:rPr>
        <w:t>(</w:t>
      </w:r>
      <w:proofErr w:type="gramEnd"/>
      <w:r w:rsidRPr="0046194D">
        <w:rPr>
          <w:rFonts w:ascii="Courier New" w:hAnsi="Courier New" w:cs="Courier New"/>
          <w:sz w:val="18"/>
          <w:szCs w:val="18"/>
          <w:highlight w:val="yellow"/>
        </w:rPr>
        <w:t xml:space="preserve">original: </w:t>
      </w:r>
      <w:proofErr w:type="spellStart"/>
      <w:r w:rsidRPr="0046194D">
        <w:rPr>
          <w:rFonts w:ascii="Courier New" w:hAnsi="Courier New" w:cs="Courier New"/>
          <w:sz w:val="18"/>
          <w:szCs w:val="18"/>
          <w:highlight w:val="yellow"/>
        </w:rPr>
        <w:t>str</w:t>
      </w:r>
      <w:proofErr w:type="spellEnd"/>
      <w:r w:rsidRPr="004977F5">
        <w:rPr>
          <w:rFonts w:ascii="Courier New" w:hAnsi="Courier New" w:cs="Courier New"/>
          <w:sz w:val="18"/>
          <w:szCs w:val="18"/>
        </w:rPr>
        <w:t xml:space="preserve">) -&gt; </w:t>
      </w:r>
      <w:proofErr w:type="spellStart"/>
      <w:r w:rsidRPr="0046194D">
        <w:rPr>
          <w:rFonts w:ascii="Courier New" w:hAnsi="Courier New" w:cs="Courier New"/>
          <w:sz w:val="18"/>
          <w:szCs w:val="18"/>
          <w:highlight w:val="green"/>
        </w:rPr>
        <w:t>str</w:t>
      </w:r>
      <w:proofErr w:type="spellEnd"/>
      <w:r w:rsidRPr="0046194D">
        <w:rPr>
          <w:rFonts w:ascii="Courier New" w:hAnsi="Courier New" w:cs="Courier New"/>
          <w:sz w:val="18"/>
          <w:szCs w:val="18"/>
          <w:highlight w:val="green"/>
        </w:rPr>
        <w:t>:</w:t>
      </w:r>
    </w:p>
    <w:p w14:paraId="63465B86" w14:textId="77777777" w:rsidR="004977F5" w:rsidRPr="004977F5" w:rsidRDefault="004977F5" w:rsidP="004977F5">
      <w:pPr>
        <w:rPr>
          <w:rFonts w:ascii="Courier New" w:hAnsi="Courier New" w:cs="Courier New"/>
          <w:sz w:val="18"/>
          <w:szCs w:val="18"/>
        </w:rPr>
      </w:pPr>
      <w:r w:rsidRPr="004977F5">
        <w:rPr>
          <w:rFonts w:ascii="Courier New" w:hAnsi="Courier New" w:cs="Courier New"/>
          <w:sz w:val="18"/>
          <w:szCs w:val="18"/>
        </w:rPr>
        <w:t xml:space="preserve">    liste = </w:t>
      </w:r>
      <w:proofErr w:type="spellStart"/>
      <w:proofErr w:type="gramStart"/>
      <w:r w:rsidRPr="004977F5">
        <w:rPr>
          <w:rFonts w:ascii="Courier New" w:hAnsi="Courier New" w:cs="Courier New"/>
          <w:sz w:val="18"/>
          <w:szCs w:val="18"/>
        </w:rPr>
        <w:t>original.split</w:t>
      </w:r>
      <w:proofErr w:type="spellEnd"/>
      <w:proofErr w:type="gramEnd"/>
      <w:r w:rsidRPr="004977F5">
        <w:rPr>
          <w:rFonts w:ascii="Courier New" w:hAnsi="Courier New" w:cs="Courier New"/>
          <w:sz w:val="18"/>
          <w:szCs w:val="18"/>
        </w:rPr>
        <w:t>()</w:t>
      </w:r>
    </w:p>
    <w:p w14:paraId="1D322083" w14:textId="77777777" w:rsidR="004977F5" w:rsidRPr="004977F5" w:rsidRDefault="004977F5" w:rsidP="004977F5">
      <w:pPr>
        <w:rPr>
          <w:rFonts w:ascii="Courier New" w:hAnsi="Courier New" w:cs="Courier New"/>
          <w:sz w:val="18"/>
          <w:szCs w:val="18"/>
        </w:rPr>
      </w:pPr>
      <w:r w:rsidRPr="004977F5">
        <w:rPr>
          <w:rFonts w:ascii="Courier New" w:hAnsi="Courier New" w:cs="Courier New"/>
          <w:sz w:val="18"/>
          <w:szCs w:val="18"/>
        </w:rPr>
        <w:t xml:space="preserve">    </w:t>
      </w:r>
      <w:proofErr w:type="spellStart"/>
      <w:r w:rsidRPr="004977F5">
        <w:rPr>
          <w:rFonts w:ascii="Courier New" w:hAnsi="Courier New" w:cs="Courier New"/>
          <w:sz w:val="18"/>
          <w:szCs w:val="18"/>
        </w:rPr>
        <w:t>anzahl</w:t>
      </w:r>
      <w:proofErr w:type="spellEnd"/>
      <w:r w:rsidRPr="004977F5">
        <w:rPr>
          <w:rFonts w:ascii="Courier New" w:hAnsi="Courier New" w:cs="Courier New"/>
          <w:sz w:val="18"/>
          <w:szCs w:val="18"/>
        </w:rPr>
        <w:t xml:space="preserve"> = </w:t>
      </w:r>
      <w:proofErr w:type="spellStart"/>
      <w:r w:rsidRPr="004977F5">
        <w:rPr>
          <w:rFonts w:ascii="Courier New" w:hAnsi="Courier New" w:cs="Courier New"/>
          <w:sz w:val="18"/>
          <w:szCs w:val="18"/>
        </w:rPr>
        <w:t>len</w:t>
      </w:r>
      <w:proofErr w:type="spellEnd"/>
      <w:r w:rsidRPr="004977F5">
        <w:rPr>
          <w:rFonts w:ascii="Courier New" w:hAnsi="Courier New" w:cs="Courier New"/>
          <w:sz w:val="18"/>
          <w:szCs w:val="18"/>
        </w:rPr>
        <w:t>(liste)</w:t>
      </w:r>
    </w:p>
    <w:p w14:paraId="27160C98" w14:textId="77777777" w:rsidR="004977F5" w:rsidRPr="004977F5" w:rsidRDefault="004977F5" w:rsidP="004977F5">
      <w:pPr>
        <w:rPr>
          <w:rFonts w:ascii="Courier New" w:hAnsi="Courier New" w:cs="Courier New"/>
          <w:sz w:val="18"/>
          <w:szCs w:val="18"/>
        </w:rPr>
      </w:pPr>
      <w:r w:rsidRPr="004977F5">
        <w:rPr>
          <w:rFonts w:ascii="Courier New" w:hAnsi="Courier New" w:cs="Courier New"/>
          <w:sz w:val="18"/>
          <w:szCs w:val="18"/>
        </w:rPr>
        <w:t xml:space="preserve">    </w:t>
      </w:r>
      <w:proofErr w:type="spellStart"/>
      <w:r w:rsidRPr="004977F5">
        <w:rPr>
          <w:rFonts w:ascii="Courier New" w:hAnsi="Courier New" w:cs="Courier New"/>
          <w:sz w:val="18"/>
          <w:szCs w:val="18"/>
        </w:rPr>
        <w:t>return</w:t>
      </w:r>
      <w:proofErr w:type="spellEnd"/>
      <w:r w:rsidRPr="004977F5">
        <w:rPr>
          <w:rFonts w:ascii="Courier New" w:hAnsi="Courier New" w:cs="Courier New"/>
          <w:sz w:val="18"/>
          <w:szCs w:val="18"/>
        </w:rPr>
        <w:t xml:space="preserve"> </w:t>
      </w:r>
      <w:proofErr w:type="spellStart"/>
      <w:r w:rsidRPr="004977F5">
        <w:rPr>
          <w:rFonts w:ascii="Courier New" w:hAnsi="Courier New" w:cs="Courier New"/>
          <w:sz w:val="18"/>
          <w:szCs w:val="18"/>
        </w:rPr>
        <w:t>anzahl</w:t>
      </w:r>
      <w:proofErr w:type="spellEnd"/>
    </w:p>
    <w:p w14:paraId="13EDF63E" w14:textId="77777777" w:rsidR="004977F5" w:rsidRPr="004977F5" w:rsidRDefault="004977F5" w:rsidP="004977F5">
      <w:pPr>
        <w:rPr>
          <w:rFonts w:ascii="Courier New" w:hAnsi="Courier New" w:cs="Courier New"/>
          <w:sz w:val="18"/>
          <w:szCs w:val="18"/>
        </w:rPr>
      </w:pPr>
    </w:p>
    <w:p w14:paraId="5CA4625D" w14:textId="77777777" w:rsidR="004977F5" w:rsidRPr="00977D4E" w:rsidRDefault="004977F5" w:rsidP="004977F5">
      <w:pPr>
        <w:rPr>
          <w:rFonts w:ascii="Courier New" w:hAnsi="Courier New" w:cs="Courier New"/>
          <w:color w:val="FFFFFF" w:themeColor="background1"/>
          <w:sz w:val="18"/>
          <w:szCs w:val="18"/>
        </w:rPr>
      </w:pPr>
      <w:r w:rsidRPr="00C626C0">
        <w:rPr>
          <w:rFonts w:ascii="Courier New" w:hAnsi="Courier New" w:cs="Courier New"/>
          <w:color w:val="C00000"/>
          <w:sz w:val="18"/>
          <w:szCs w:val="18"/>
        </w:rPr>
        <w:t># Testfunktionen definieren</w:t>
      </w:r>
    </w:p>
    <w:p w14:paraId="295E7768" w14:textId="77777777" w:rsidR="004977F5" w:rsidRPr="002F55F5" w:rsidRDefault="004977F5" w:rsidP="004977F5">
      <w:pPr>
        <w:rPr>
          <w:rFonts w:ascii="Courier New" w:hAnsi="Courier New" w:cs="Courier New"/>
          <w:sz w:val="18"/>
          <w:szCs w:val="18"/>
          <w:lang w:val="fr-FR"/>
        </w:rPr>
      </w:pPr>
      <w:r w:rsidRPr="002F55F5">
        <w:rPr>
          <w:rFonts w:ascii="Courier New" w:hAnsi="Courier New" w:cs="Courier New"/>
          <w:color w:val="FF6600"/>
          <w:sz w:val="18"/>
          <w:szCs w:val="18"/>
          <w:lang w:val="fr-FR"/>
        </w:rPr>
        <w:t>class</w:t>
      </w:r>
      <w:r w:rsidRPr="002F55F5">
        <w:rPr>
          <w:rFonts w:ascii="Courier New" w:hAnsi="Courier New" w:cs="Courier New"/>
          <w:sz w:val="18"/>
          <w:szCs w:val="18"/>
          <w:lang w:val="fr-FR"/>
        </w:rPr>
        <w:t xml:space="preserve"> </w:t>
      </w:r>
      <w:r w:rsidRPr="00977D4E">
        <w:rPr>
          <w:rFonts w:ascii="Courier New" w:hAnsi="Courier New" w:cs="Courier New"/>
          <w:color w:val="FFFFFF" w:themeColor="background1"/>
          <w:sz w:val="18"/>
          <w:szCs w:val="18"/>
          <w:highlight w:val="magenta"/>
          <w:lang w:val="fr-FR"/>
        </w:rPr>
        <w:t>Mein_test</w:t>
      </w:r>
      <w:r w:rsidRPr="002F55F5">
        <w:rPr>
          <w:rFonts w:ascii="Courier New" w:hAnsi="Courier New" w:cs="Courier New"/>
          <w:sz w:val="18"/>
          <w:szCs w:val="18"/>
          <w:lang w:val="fr-FR"/>
        </w:rPr>
        <w:t>(unittest.TestCase):</w:t>
      </w:r>
    </w:p>
    <w:p w14:paraId="2817A0A8" w14:textId="77777777" w:rsidR="004977F5" w:rsidRPr="002F55F5" w:rsidRDefault="004977F5" w:rsidP="004977F5">
      <w:pPr>
        <w:rPr>
          <w:rFonts w:ascii="Courier New" w:hAnsi="Courier New" w:cs="Courier New"/>
          <w:sz w:val="18"/>
          <w:szCs w:val="18"/>
          <w:lang w:val="fr-FR"/>
        </w:rPr>
      </w:pPr>
    </w:p>
    <w:p w14:paraId="2D7B18A3" w14:textId="77777777" w:rsidR="004977F5" w:rsidRPr="004977F5" w:rsidRDefault="004977F5" w:rsidP="004977F5">
      <w:pPr>
        <w:rPr>
          <w:rFonts w:ascii="Courier New" w:hAnsi="Courier New" w:cs="Courier New"/>
          <w:sz w:val="18"/>
          <w:szCs w:val="18"/>
        </w:rPr>
      </w:pPr>
      <w:r w:rsidRPr="002F55F5">
        <w:rPr>
          <w:rFonts w:ascii="Courier New" w:hAnsi="Courier New" w:cs="Courier New"/>
          <w:sz w:val="18"/>
          <w:szCs w:val="18"/>
          <w:lang w:val="fr-FR"/>
        </w:rPr>
        <w:t xml:space="preserve">    </w:t>
      </w:r>
      <w:proofErr w:type="spellStart"/>
      <w:r w:rsidRPr="00C626C0">
        <w:rPr>
          <w:rFonts w:ascii="Courier New" w:hAnsi="Courier New" w:cs="Courier New"/>
          <w:color w:val="FF6600"/>
          <w:sz w:val="18"/>
          <w:szCs w:val="18"/>
        </w:rPr>
        <w:t>def</w:t>
      </w:r>
      <w:proofErr w:type="spellEnd"/>
      <w:r w:rsidRPr="004977F5">
        <w:rPr>
          <w:rFonts w:ascii="Courier New" w:hAnsi="Courier New" w:cs="Courier New"/>
          <w:sz w:val="18"/>
          <w:szCs w:val="18"/>
        </w:rPr>
        <w:t xml:space="preserve"> </w:t>
      </w:r>
      <w:proofErr w:type="spellStart"/>
      <w:r w:rsidRPr="00977D4E">
        <w:rPr>
          <w:rFonts w:ascii="Courier New" w:hAnsi="Courier New" w:cs="Courier New"/>
          <w:color w:val="FFFFFF" w:themeColor="background1"/>
          <w:sz w:val="18"/>
          <w:szCs w:val="18"/>
          <w:highlight w:val="red"/>
        </w:rPr>
        <w:t>test_zaehle_woerter</w:t>
      </w:r>
      <w:proofErr w:type="spellEnd"/>
      <w:r w:rsidRPr="004977F5">
        <w:rPr>
          <w:rFonts w:ascii="Courier New" w:hAnsi="Courier New" w:cs="Courier New"/>
          <w:sz w:val="18"/>
          <w:szCs w:val="18"/>
        </w:rPr>
        <w:t>(</w:t>
      </w:r>
      <w:proofErr w:type="spellStart"/>
      <w:r w:rsidRPr="004977F5">
        <w:rPr>
          <w:rFonts w:ascii="Courier New" w:hAnsi="Courier New" w:cs="Courier New"/>
          <w:sz w:val="18"/>
          <w:szCs w:val="18"/>
        </w:rPr>
        <w:t>self</w:t>
      </w:r>
      <w:proofErr w:type="spellEnd"/>
      <w:r w:rsidRPr="004977F5">
        <w:rPr>
          <w:rFonts w:ascii="Courier New" w:hAnsi="Courier New" w:cs="Courier New"/>
          <w:sz w:val="18"/>
          <w:szCs w:val="18"/>
        </w:rPr>
        <w:t>):</w:t>
      </w:r>
    </w:p>
    <w:p w14:paraId="666CE341" w14:textId="77777777" w:rsidR="004977F5" w:rsidRPr="004977F5" w:rsidRDefault="004977F5" w:rsidP="004977F5">
      <w:pPr>
        <w:rPr>
          <w:rFonts w:ascii="Courier New" w:hAnsi="Courier New" w:cs="Courier New"/>
          <w:sz w:val="18"/>
          <w:szCs w:val="18"/>
        </w:rPr>
      </w:pPr>
      <w:r w:rsidRPr="004977F5">
        <w:rPr>
          <w:rFonts w:ascii="Courier New" w:hAnsi="Courier New" w:cs="Courier New"/>
          <w:sz w:val="18"/>
          <w:szCs w:val="18"/>
        </w:rPr>
        <w:t xml:space="preserve">        </w:t>
      </w:r>
      <w:proofErr w:type="spellStart"/>
      <w:proofErr w:type="gramStart"/>
      <w:r w:rsidRPr="004977F5">
        <w:rPr>
          <w:rFonts w:ascii="Courier New" w:hAnsi="Courier New" w:cs="Courier New"/>
          <w:sz w:val="18"/>
          <w:szCs w:val="18"/>
        </w:rPr>
        <w:t>self.assertEqual</w:t>
      </w:r>
      <w:proofErr w:type="spellEnd"/>
      <w:proofErr w:type="gramEnd"/>
      <w:r w:rsidRPr="004977F5">
        <w:rPr>
          <w:rFonts w:ascii="Courier New" w:hAnsi="Courier New" w:cs="Courier New"/>
          <w:sz w:val="18"/>
          <w:szCs w:val="18"/>
        </w:rPr>
        <w:t>(</w:t>
      </w:r>
      <w:proofErr w:type="spellStart"/>
      <w:r w:rsidRPr="003F328E">
        <w:rPr>
          <w:rFonts w:ascii="Courier New" w:hAnsi="Courier New" w:cs="Courier New"/>
          <w:color w:val="6373BA"/>
          <w:sz w:val="18"/>
          <w:szCs w:val="18"/>
        </w:rPr>
        <w:t>zaehle_woerter</w:t>
      </w:r>
      <w:proofErr w:type="spellEnd"/>
      <w:r w:rsidRPr="004977F5">
        <w:rPr>
          <w:rFonts w:ascii="Courier New" w:hAnsi="Courier New" w:cs="Courier New"/>
          <w:sz w:val="18"/>
          <w:szCs w:val="18"/>
        </w:rPr>
        <w:t>(original1), 4)</w:t>
      </w:r>
    </w:p>
    <w:p w14:paraId="7A571DBC" w14:textId="77777777" w:rsidR="004977F5" w:rsidRPr="004977F5" w:rsidRDefault="004977F5" w:rsidP="004977F5">
      <w:pPr>
        <w:rPr>
          <w:rFonts w:ascii="Courier New" w:hAnsi="Courier New" w:cs="Courier New"/>
          <w:sz w:val="18"/>
          <w:szCs w:val="18"/>
        </w:rPr>
      </w:pPr>
      <w:r w:rsidRPr="004977F5">
        <w:rPr>
          <w:rFonts w:ascii="Courier New" w:hAnsi="Courier New" w:cs="Courier New"/>
          <w:sz w:val="18"/>
          <w:szCs w:val="18"/>
        </w:rPr>
        <w:t xml:space="preserve">        </w:t>
      </w:r>
      <w:proofErr w:type="spellStart"/>
      <w:proofErr w:type="gramStart"/>
      <w:r w:rsidRPr="004977F5">
        <w:rPr>
          <w:rFonts w:ascii="Courier New" w:hAnsi="Courier New" w:cs="Courier New"/>
          <w:sz w:val="18"/>
          <w:szCs w:val="18"/>
        </w:rPr>
        <w:t>self.assertEqual</w:t>
      </w:r>
      <w:proofErr w:type="spellEnd"/>
      <w:proofErr w:type="gramEnd"/>
      <w:r w:rsidRPr="004977F5">
        <w:rPr>
          <w:rFonts w:ascii="Courier New" w:hAnsi="Courier New" w:cs="Courier New"/>
          <w:sz w:val="18"/>
          <w:szCs w:val="18"/>
        </w:rPr>
        <w:t>(</w:t>
      </w:r>
      <w:proofErr w:type="spellStart"/>
      <w:r w:rsidRPr="003F328E">
        <w:rPr>
          <w:rFonts w:ascii="Courier New" w:hAnsi="Courier New" w:cs="Courier New"/>
          <w:color w:val="6373BA"/>
          <w:sz w:val="18"/>
          <w:szCs w:val="18"/>
        </w:rPr>
        <w:t>zaehle_woerter</w:t>
      </w:r>
      <w:proofErr w:type="spellEnd"/>
      <w:r w:rsidRPr="004977F5">
        <w:rPr>
          <w:rFonts w:ascii="Courier New" w:hAnsi="Courier New" w:cs="Courier New"/>
          <w:sz w:val="18"/>
          <w:szCs w:val="18"/>
        </w:rPr>
        <w:t>(original2), 5)</w:t>
      </w:r>
    </w:p>
    <w:p w14:paraId="7B1CAF6D" w14:textId="77777777" w:rsidR="004977F5" w:rsidRPr="004977F5" w:rsidRDefault="004977F5" w:rsidP="004977F5">
      <w:pPr>
        <w:rPr>
          <w:rFonts w:ascii="Courier New" w:hAnsi="Courier New" w:cs="Courier New"/>
          <w:sz w:val="18"/>
          <w:szCs w:val="18"/>
        </w:rPr>
      </w:pPr>
      <w:r w:rsidRPr="004977F5">
        <w:rPr>
          <w:rFonts w:ascii="Courier New" w:hAnsi="Courier New" w:cs="Courier New"/>
          <w:sz w:val="18"/>
          <w:szCs w:val="18"/>
        </w:rPr>
        <w:t xml:space="preserve">        </w:t>
      </w:r>
      <w:proofErr w:type="spellStart"/>
      <w:proofErr w:type="gramStart"/>
      <w:r w:rsidRPr="004977F5">
        <w:rPr>
          <w:rFonts w:ascii="Courier New" w:hAnsi="Courier New" w:cs="Courier New"/>
          <w:sz w:val="18"/>
          <w:szCs w:val="18"/>
        </w:rPr>
        <w:t>self.assertEqual</w:t>
      </w:r>
      <w:proofErr w:type="spellEnd"/>
      <w:proofErr w:type="gramEnd"/>
      <w:r w:rsidRPr="004977F5">
        <w:rPr>
          <w:rFonts w:ascii="Courier New" w:hAnsi="Courier New" w:cs="Courier New"/>
          <w:sz w:val="18"/>
          <w:szCs w:val="18"/>
        </w:rPr>
        <w:t>(</w:t>
      </w:r>
      <w:proofErr w:type="spellStart"/>
      <w:r w:rsidRPr="003F328E">
        <w:rPr>
          <w:rFonts w:ascii="Courier New" w:hAnsi="Courier New" w:cs="Courier New"/>
          <w:color w:val="6373BA"/>
          <w:sz w:val="18"/>
          <w:szCs w:val="18"/>
        </w:rPr>
        <w:t>zaehle_woerter</w:t>
      </w:r>
      <w:proofErr w:type="spellEnd"/>
      <w:r w:rsidRPr="004977F5">
        <w:rPr>
          <w:rFonts w:ascii="Courier New" w:hAnsi="Courier New" w:cs="Courier New"/>
          <w:sz w:val="18"/>
          <w:szCs w:val="18"/>
        </w:rPr>
        <w:t>(original3), 7)</w:t>
      </w:r>
    </w:p>
    <w:p w14:paraId="1682EBCD" w14:textId="77777777" w:rsidR="004977F5" w:rsidRPr="004977F5" w:rsidRDefault="004977F5" w:rsidP="004977F5">
      <w:pPr>
        <w:rPr>
          <w:rFonts w:ascii="Courier New" w:hAnsi="Courier New" w:cs="Courier New"/>
          <w:sz w:val="18"/>
          <w:szCs w:val="18"/>
        </w:rPr>
      </w:pPr>
    </w:p>
    <w:p w14:paraId="379CCD0C" w14:textId="77777777" w:rsidR="004977F5" w:rsidRPr="00C626C0" w:rsidRDefault="004977F5" w:rsidP="004977F5">
      <w:pPr>
        <w:rPr>
          <w:rFonts w:ascii="Courier New" w:hAnsi="Courier New" w:cs="Courier New"/>
          <w:color w:val="C00000"/>
          <w:sz w:val="18"/>
          <w:szCs w:val="18"/>
        </w:rPr>
      </w:pPr>
      <w:r w:rsidRPr="00C626C0">
        <w:rPr>
          <w:rFonts w:ascii="Courier New" w:hAnsi="Courier New" w:cs="Courier New"/>
          <w:color w:val="C00000"/>
          <w:sz w:val="18"/>
          <w:szCs w:val="18"/>
        </w:rPr>
        <w:t># Unittest ausführen, wenn die Datei direkt aufgerufen wird</w:t>
      </w:r>
    </w:p>
    <w:p w14:paraId="15731A55" w14:textId="77777777" w:rsidR="004977F5" w:rsidRPr="004977F5" w:rsidRDefault="004977F5" w:rsidP="004977F5">
      <w:pPr>
        <w:rPr>
          <w:rFonts w:ascii="Courier New" w:hAnsi="Courier New" w:cs="Courier New"/>
          <w:sz w:val="18"/>
          <w:szCs w:val="18"/>
          <w:lang w:val="fr-FR"/>
        </w:rPr>
      </w:pPr>
      <w:r w:rsidRPr="00707A1A">
        <w:rPr>
          <w:rFonts w:ascii="Courier New" w:hAnsi="Courier New" w:cs="Courier New"/>
          <w:color w:val="FF6600"/>
          <w:sz w:val="18"/>
          <w:szCs w:val="18"/>
          <w:lang w:val="fr-FR"/>
        </w:rPr>
        <w:t>if</w:t>
      </w:r>
      <w:r w:rsidRPr="004977F5">
        <w:rPr>
          <w:rFonts w:ascii="Courier New" w:hAnsi="Courier New" w:cs="Courier New"/>
          <w:sz w:val="18"/>
          <w:szCs w:val="18"/>
          <w:lang w:val="fr-FR"/>
        </w:rPr>
        <w:t xml:space="preserve"> __name__ == </w:t>
      </w:r>
      <w:r w:rsidRPr="00707A1A">
        <w:rPr>
          <w:rFonts w:ascii="Courier New" w:hAnsi="Courier New" w:cs="Courier New"/>
          <w:color w:val="33CC33"/>
          <w:sz w:val="18"/>
          <w:szCs w:val="18"/>
          <w:lang w:val="fr-FR"/>
        </w:rPr>
        <w:t>'__main__'</w:t>
      </w:r>
      <w:r w:rsidRPr="004977F5">
        <w:rPr>
          <w:rFonts w:ascii="Courier New" w:hAnsi="Courier New" w:cs="Courier New"/>
          <w:sz w:val="18"/>
          <w:szCs w:val="18"/>
          <w:lang w:val="fr-FR"/>
        </w:rPr>
        <w:t>:</w:t>
      </w:r>
    </w:p>
    <w:p w14:paraId="49F482A6" w14:textId="7BC5E19A" w:rsidR="00D4074F" w:rsidRPr="004977F5" w:rsidRDefault="004977F5" w:rsidP="004977F5">
      <w:pPr>
        <w:rPr>
          <w:rFonts w:ascii="Courier New" w:hAnsi="Courier New" w:cs="Courier New"/>
          <w:sz w:val="18"/>
          <w:szCs w:val="18"/>
          <w:lang w:val="fr-FR"/>
        </w:rPr>
      </w:pPr>
      <w:r w:rsidRPr="004977F5">
        <w:rPr>
          <w:rFonts w:ascii="Courier New" w:hAnsi="Courier New" w:cs="Courier New"/>
          <w:sz w:val="18"/>
          <w:szCs w:val="18"/>
          <w:lang w:val="fr-FR"/>
        </w:rPr>
        <w:t xml:space="preserve">    unittest.main()</w:t>
      </w:r>
    </w:p>
    <w:p w14:paraId="44FE5EE9" w14:textId="19842617" w:rsidR="00704878" w:rsidRDefault="00704878" w:rsidP="004029D7">
      <w:pPr>
        <w:ind w:left="1416" w:hanging="1416"/>
      </w:pPr>
      <w:r>
        <w:t xml:space="preserve">Wenn wir </w:t>
      </w:r>
      <w:r w:rsidR="00AF20B5">
        <w:t>woerter_zaehlen_unittest.py</w:t>
      </w:r>
      <w:r w:rsidR="00434B8C">
        <w:t xml:space="preserve"> </w:t>
      </w:r>
      <w:r>
        <w:t>starten</w:t>
      </w:r>
      <w:r w:rsidR="00056772">
        <w:t>,</w:t>
      </w:r>
      <w:r>
        <w:t xml:space="preserve"> erhalten wir folgende Ausgabe:</w:t>
      </w:r>
    </w:p>
    <w:p w14:paraId="375D9E0C"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D84FD97"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2014B6C" w14:textId="0BFBB5F3"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 xml:space="preserve">Ran 1 </w:t>
      </w:r>
      <w:proofErr w:type="spellStart"/>
      <w:r w:rsidRPr="00065268">
        <w:rPr>
          <w:rFonts w:ascii="Courier New" w:hAnsi="Courier New" w:cs="Courier New"/>
          <w:color w:val="C00000"/>
          <w:sz w:val="18"/>
          <w:szCs w:val="18"/>
        </w:rPr>
        <w:t>test</w:t>
      </w:r>
      <w:proofErr w:type="spellEnd"/>
      <w:r w:rsidRPr="00065268">
        <w:rPr>
          <w:rFonts w:ascii="Courier New" w:hAnsi="Courier New" w:cs="Courier New"/>
          <w:color w:val="C00000"/>
          <w:sz w:val="18"/>
          <w:szCs w:val="18"/>
        </w:rPr>
        <w:t xml:space="preserve"> in 0.0</w:t>
      </w:r>
      <w:r w:rsidR="00DE0E8E">
        <w:rPr>
          <w:rFonts w:ascii="Courier New" w:hAnsi="Courier New" w:cs="Courier New"/>
          <w:color w:val="C00000"/>
          <w:sz w:val="18"/>
          <w:szCs w:val="18"/>
        </w:rPr>
        <w:t>10</w:t>
      </w:r>
      <w:r w:rsidRPr="00065268">
        <w:rPr>
          <w:rFonts w:ascii="Courier New" w:hAnsi="Courier New" w:cs="Courier New"/>
          <w:color w:val="C00000"/>
          <w:sz w:val="18"/>
          <w:szCs w:val="18"/>
        </w:rPr>
        <w:t>s</w:t>
      </w:r>
    </w:p>
    <w:p w14:paraId="56B71F3D" w14:textId="77777777" w:rsidR="00704878" w:rsidRPr="00065268" w:rsidRDefault="00704878" w:rsidP="00704878">
      <w:pPr>
        <w:ind w:left="1416" w:hanging="1416"/>
        <w:rPr>
          <w:rFonts w:ascii="Courier New" w:hAnsi="Courier New" w:cs="Courier New"/>
          <w:color w:val="C00000"/>
          <w:sz w:val="18"/>
          <w:szCs w:val="18"/>
        </w:rPr>
      </w:pPr>
    </w:p>
    <w:p w14:paraId="4C70AE20" w14:textId="4A36390E"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OK</w:t>
      </w:r>
    </w:p>
    <w:p w14:paraId="44CF5600" w14:textId="228FB7C0" w:rsidR="00D4074F" w:rsidRDefault="00704878" w:rsidP="002512BD">
      <w:r>
        <w:t xml:space="preserve">Das bedeutet: 1 Test – nämlich die </w:t>
      </w:r>
      <w:r w:rsidR="00DE0E8E">
        <w:t>3</w:t>
      </w:r>
      <w:r>
        <w:t xml:space="preserve"> Zeilen von </w:t>
      </w:r>
      <w:proofErr w:type="spellStart"/>
      <w:r>
        <w:t>test_</w:t>
      </w:r>
      <w:r w:rsidR="00DE0E8E">
        <w:t>zaehle_</w:t>
      </w:r>
      <w:proofErr w:type="gramStart"/>
      <w:r w:rsidR="00DE0E8E">
        <w:t>woerter</w:t>
      </w:r>
      <w:proofErr w:type="spellEnd"/>
      <w:r>
        <w:t>(</w:t>
      </w:r>
      <w:proofErr w:type="gramEnd"/>
      <w:r>
        <w:t xml:space="preserve">) – hatte das Ergebnis </w:t>
      </w:r>
      <w:r w:rsidRPr="00056772">
        <w:rPr>
          <w:color w:val="C00000"/>
        </w:rPr>
        <w:t>OK</w:t>
      </w:r>
      <w:r>
        <w:t xml:space="preserve">. </w:t>
      </w:r>
    </w:p>
    <w:p w14:paraId="65AD0068" w14:textId="38F586D9" w:rsidR="00704878" w:rsidRDefault="00704878" w:rsidP="002512BD"/>
    <w:p w14:paraId="24A10863" w14:textId="13233C50" w:rsidR="005A30D1" w:rsidRDefault="005A30D1" w:rsidP="002512BD">
      <w:r>
        <w:t xml:space="preserve">Nun ändern wir einen Beispielsatz. Wir schreiben ein Leerzeichen vor das Fragezeichen.  </w:t>
      </w:r>
    </w:p>
    <w:p w14:paraId="56033CF5" w14:textId="554665FC" w:rsidR="005A30D1" w:rsidRPr="004977F5" w:rsidRDefault="005A30D1" w:rsidP="005A30D1">
      <w:pPr>
        <w:rPr>
          <w:rFonts w:ascii="Courier New" w:hAnsi="Courier New" w:cs="Courier New"/>
          <w:sz w:val="18"/>
          <w:szCs w:val="18"/>
        </w:rPr>
      </w:pPr>
      <w:r w:rsidRPr="004977F5">
        <w:rPr>
          <w:rFonts w:ascii="Courier New" w:hAnsi="Courier New" w:cs="Courier New"/>
          <w:sz w:val="18"/>
          <w:szCs w:val="18"/>
        </w:rPr>
        <w:t xml:space="preserve">original1 = </w:t>
      </w:r>
      <w:r w:rsidRPr="00C626C0">
        <w:rPr>
          <w:rFonts w:ascii="Courier New" w:hAnsi="Courier New" w:cs="Courier New"/>
          <w:color w:val="33CC33"/>
          <w:sz w:val="18"/>
          <w:szCs w:val="18"/>
        </w:rPr>
        <w:t xml:space="preserve">"Wie wird das </w:t>
      </w:r>
      <w:proofErr w:type="gramStart"/>
      <w:r w:rsidRPr="00C626C0">
        <w:rPr>
          <w:rFonts w:ascii="Courier New" w:hAnsi="Courier New" w:cs="Courier New"/>
          <w:color w:val="33CC33"/>
          <w:sz w:val="18"/>
          <w:szCs w:val="18"/>
        </w:rPr>
        <w:t>Wetter</w:t>
      </w:r>
      <w:r>
        <w:rPr>
          <w:rFonts w:ascii="Courier New" w:hAnsi="Courier New" w:cs="Courier New"/>
          <w:color w:val="33CC33"/>
          <w:sz w:val="18"/>
          <w:szCs w:val="18"/>
        </w:rPr>
        <w:t xml:space="preserve"> </w:t>
      </w:r>
      <w:r w:rsidRPr="00C626C0">
        <w:rPr>
          <w:rFonts w:ascii="Courier New" w:hAnsi="Courier New" w:cs="Courier New"/>
          <w:color w:val="33CC33"/>
          <w:sz w:val="18"/>
          <w:szCs w:val="18"/>
        </w:rPr>
        <w:t>?</w:t>
      </w:r>
      <w:proofErr w:type="gramEnd"/>
      <w:r w:rsidRPr="00C626C0">
        <w:rPr>
          <w:rFonts w:ascii="Courier New" w:hAnsi="Courier New" w:cs="Courier New"/>
          <w:color w:val="33CC33"/>
          <w:sz w:val="18"/>
          <w:szCs w:val="18"/>
        </w:rPr>
        <w:t>"</w:t>
      </w:r>
    </w:p>
    <w:p w14:paraId="798B1361" w14:textId="0C5322C2" w:rsidR="005A30D1" w:rsidRDefault="005A30D1" w:rsidP="005A30D1">
      <w:pPr>
        <w:ind w:left="1416" w:hanging="1416"/>
      </w:pPr>
      <w:r>
        <w:t xml:space="preserve">Wenn wir woerter_zaehlen_unittest.py jetzt starten, erhalten wir </w:t>
      </w:r>
      <w:r w:rsidR="002C70C7">
        <w:t>eine Fehlermeldung</w:t>
      </w:r>
      <w:r>
        <w:t>:</w:t>
      </w:r>
    </w:p>
    <w:p w14:paraId="0DF3893C" w14:textId="77777777" w:rsidR="004961C5" w:rsidRPr="002C70C7" w:rsidRDefault="004961C5" w:rsidP="004961C5">
      <w:pPr>
        <w:ind w:left="1416" w:hanging="1416"/>
        <w:rPr>
          <w:rFonts w:ascii="Courier New" w:hAnsi="Courier New" w:cs="Courier New"/>
          <w:color w:val="C00000"/>
          <w:sz w:val="18"/>
          <w:szCs w:val="18"/>
        </w:rPr>
      </w:pPr>
      <w:r w:rsidRPr="002C70C7">
        <w:rPr>
          <w:rFonts w:ascii="Courier New" w:hAnsi="Courier New" w:cs="Courier New"/>
          <w:color w:val="C00000"/>
          <w:sz w:val="18"/>
          <w:szCs w:val="18"/>
        </w:rPr>
        <w:t>F</w:t>
      </w:r>
    </w:p>
    <w:p w14:paraId="52E47992" w14:textId="77777777" w:rsidR="004961C5" w:rsidRPr="002C70C7" w:rsidRDefault="004961C5" w:rsidP="004961C5">
      <w:pPr>
        <w:ind w:left="1416" w:hanging="1416"/>
        <w:rPr>
          <w:rFonts w:ascii="Courier New" w:hAnsi="Courier New" w:cs="Courier New"/>
          <w:color w:val="C00000"/>
          <w:sz w:val="18"/>
          <w:szCs w:val="18"/>
        </w:rPr>
      </w:pPr>
      <w:r w:rsidRPr="002C70C7">
        <w:rPr>
          <w:rFonts w:ascii="Courier New" w:hAnsi="Courier New" w:cs="Courier New"/>
          <w:color w:val="C00000"/>
          <w:sz w:val="18"/>
          <w:szCs w:val="18"/>
        </w:rPr>
        <w:t>======================================================================</w:t>
      </w:r>
    </w:p>
    <w:p w14:paraId="2218A76A" w14:textId="77777777" w:rsidR="004961C5" w:rsidRPr="002C70C7" w:rsidRDefault="004961C5" w:rsidP="004961C5">
      <w:pPr>
        <w:ind w:left="1416" w:hanging="1416"/>
        <w:rPr>
          <w:rFonts w:ascii="Courier New" w:hAnsi="Courier New" w:cs="Courier New"/>
          <w:color w:val="C00000"/>
          <w:sz w:val="18"/>
          <w:szCs w:val="18"/>
        </w:rPr>
      </w:pPr>
      <w:r w:rsidRPr="002C70C7">
        <w:rPr>
          <w:rFonts w:ascii="Courier New" w:hAnsi="Courier New" w:cs="Courier New"/>
          <w:color w:val="C00000"/>
          <w:sz w:val="18"/>
          <w:szCs w:val="18"/>
        </w:rPr>
        <w:t xml:space="preserve">FAIL: </w:t>
      </w:r>
      <w:proofErr w:type="spellStart"/>
      <w:r w:rsidRPr="002C70C7">
        <w:rPr>
          <w:rFonts w:ascii="Courier New" w:hAnsi="Courier New" w:cs="Courier New"/>
          <w:color w:val="C00000"/>
          <w:sz w:val="18"/>
          <w:szCs w:val="18"/>
        </w:rPr>
        <w:t>test_zaehle_woerter</w:t>
      </w:r>
      <w:proofErr w:type="spellEnd"/>
      <w:r w:rsidRPr="002C70C7">
        <w:rPr>
          <w:rFonts w:ascii="Courier New" w:hAnsi="Courier New" w:cs="Courier New"/>
          <w:color w:val="C00000"/>
          <w:sz w:val="18"/>
          <w:szCs w:val="18"/>
        </w:rPr>
        <w:t xml:space="preserve"> (__</w:t>
      </w:r>
      <w:proofErr w:type="spellStart"/>
      <w:r w:rsidRPr="002C70C7">
        <w:rPr>
          <w:rFonts w:ascii="Courier New" w:hAnsi="Courier New" w:cs="Courier New"/>
          <w:color w:val="C00000"/>
          <w:sz w:val="18"/>
          <w:szCs w:val="18"/>
        </w:rPr>
        <w:t>main</w:t>
      </w:r>
      <w:proofErr w:type="spellEnd"/>
      <w:r w:rsidRPr="002C70C7">
        <w:rPr>
          <w:rFonts w:ascii="Courier New" w:hAnsi="Courier New" w:cs="Courier New"/>
          <w:color w:val="C00000"/>
          <w:sz w:val="18"/>
          <w:szCs w:val="18"/>
        </w:rPr>
        <w:t>_</w:t>
      </w:r>
      <w:proofErr w:type="gramStart"/>
      <w:r w:rsidRPr="002C70C7">
        <w:rPr>
          <w:rFonts w:ascii="Courier New" w:hAnsi="Courier New" w:cs="Courier New"/>
          <w:color w:val="C00000"/>
          <w:sz w:val="18"/>
          <w:szCs w:val="18"/>
        </w:rPr>
        <w:t>_.</w:t>
      </w:r>
      <w:proofErr w:type="spellStart"/>
      <w:r w:rsidRPr="002C70C7">
        <w:rPr>
          <w:rFonts w:ascii="Courier New" w:hAnsi="Courier New" w:cs="Courier New"/>
          <w:color w:val="C00000"/>
          <w:sz w:val="18"/>
          <w:szCs w:val="18"/>
        </w:rPr>
        <w:t>Mein</w:t>
      </w:r>
      <w:proofErr w:type="gramEnd"/>
      <w:r w:rsidRPr="002C70C7">
        <w:rPr>
          <w:rFonts w:ascii="Courier New" w:hAnsi="Courier New" w:cs="Courier New"/>
          <w:color w:val="C00000"/>
          <w:sz w:val="18"/>
          <w:szCs w:val="18"/>
        </w:rPr>
        <w:t>_test.test_zaehle_woerter</w:t>
      </w:r>
      <w:proofErr w:type="spellEnd"/>
      <w:r w:rsidRPr="002C70C7">
        <w:rPr>
          <w:rFonts w:ascii="Courier New" w:hAnsi="Courier New" w:cs="Courier New"/>
          <w:color w:val="C00000"/>
          <w:sz w:val="18"/>
          <w:szCs w:val="18"/>
        </w:rPr>
        <w:t>)</w:t>
      </w:r>
    </w:p>
    <w:p w14:paraId="26DB4B07" w14:textId="77777777" w:rsidR="004961C5" w:rsidRPr="00707A1A" w:rsidRDefault="004961C5" w:rsidP="004961C5">
      <w:pPr>
        <w:ind w:left="1416" w:hanging="1416"/>
        <w:rPr>
          <w:rFonts w:ascii="Courier New" w:hAnsi="Courier New" w:cs="Courier New"/>
          <w:color w:val="C00000"/>
          <w:sz w:val="18"/>
          <w:szCs w:val="18"/>
          <w:lang w:val="fr-FR"/>
        </w:rPr>
      </w:pPr>
      <w:r w:rsidRPr="00707A1A">
        <w:rPr>
          <w:rFonts w:ascii="Courier New" w:hAnsi="Courier New" w:cs="Courier New"/>
          <w:color w:val="C00000"/>
          <w:sz w:val="18"/>
          <w:szCs w:val="18"/>
          <w:lang w:val="fr-FR"/>
        </w:rPr>
        <w:t>----------------------------------------------------------------------</w:t>
      </w:r>
    </w:p>
    <w:p w14:paraId="45DA03E4" w14:textId="77777777" w:rsidR="004961C5" w:rsidRPr="00707A1A" w:rsidRDefault="004961C5" w:rsidP="004961C5">
      <w:pPr>
        <w:ind w:left="1416" w:hanging="1416"/>
        <w:rPr>
          <w:rFonts w:ascii="Courier New" w:hAnsi="Courier New" w:cs="Courier New"/>
          <w:color w:val="C00000"/>
          <w:sz w:val="18"/>
          <w:szCs w:val="18"/>
          <w:lang w:val="fr-FR"/>
        </w:rPr>
      </w:pPr>
      <w:r w:rsidRPr="00707A1A">
        <w:rPr>
          <w:rFonts w:ascii="Courier New" w:hAnsi="Courier New" w:cs="Courier New"/>
          <w:color w:val="C00000"/>
          <w:sz w:val="18"/>
          <w:szCs w:val="18"/>
          <w:lang w:val="fr-FR"/>
        </w:rPr>
        <w:t>Traceback (most recent call last):</w:t>
      </w:r>
    </w:p>
    <w:p w14:paraId="57D40C15" w14:textId="77777777" w:rsidR="004961C5" w:rsidRPr="002C70C7" w:rsidRDefault="004961C5" w:rsidP="004961C5">
      <w:pPr>
        <w:ind w:left="1416" w:hanging="1416"/>
        <w:rPr>
          <w:rFonts w:ascii="Courier New" w:hAnsi="Courier New" w:cs="Courier New"/>
          <w:color w:val="C00000"/>
          <w:sz w:val="18"/>
          <w:szCs w:val="18"/>
        </w:rPr>
      </w:pPr>
      <w:r w:rsidRPr="00707A1A">
        <w:rPr>
          <w:rFonts w:ascii="Courier New" w:hAnsi="Courier New" w:cs="Courier New"/>
          <w:color w:val="C00000"/>
          <w:sz w:val="18"/>
          <w:szCs w:val="18"/>
          <w:lang w:val="fr-FR"/>
        </w:rPr>
        <w:t xml:space="preserve">  </w:t>
      </w:r>
      <w:r w:rsidRPr="002C70C7">
        <w:rPr>
          <w:rFonts w:ascii="Courier New" w:hAnsi="Courier New" w:cs="Courier New"/>
          <w:color w:val="C00000"/>
          <w:sz w:val="18"/>
          <w:szCs w:val="18"/>
        </w:rPr>
        <w:t xml:space="preserve">File "C:\Users\marti\Documents\Programmieren_lernen_2024\SW\13_Unittest\woerter_zaehlen_unittest.py", </w:t>
      </w:r>
      <w:proofErr w:type="spellStart"/>
      <w:r w:rsidRPr="002C70C7">
        <w:rPr>
          <w:rFonts w:ascii="Courier New" w:hAnsi="Courier New" w:cs="Courier New"/>
          <w:color w:val="C00000"/>
          <w:sz w:val="18"/>
          <w:szCs w:val="18"/>
        </w:rPr>
        <w:t>line</w:t>
      </w:r>
      <w:proofErr w:type="spellEnd"/>
      <w:r w:rsidRPr="002C70C7">
        <w:rPr>
          <w:rFonts w:ascii="Courier New" w:hAnsi="Courier New" w:cs="Courier New"/>
          <w:color w:val="C00000"/>
          <w:sz w:val="18"/>
          <w:szCs w:val="18"/>
        </w:rPr>
        <w:t xml:space="preserve"> 24, in </w:t>
      </w:r>
      <w:proofErr w:type="spellStart"/>
      <w:r w:rsidRPr="002C70C7">
        <w:rPr>
          <w:rFonts w:ascii="Courier New" w:hAnsi="Courier New" w:cs="Courier New"/>
          <w:color w:val="C00000"/>
          <w:sz w:val="18"/>
          <w:szCs w:val="18"/>
        </w:rPr>
        <w:t>test_zaehle_woerter</w:t>
      </w:r>
      <w:proofErr w:type="spellEnd"/>
    </w:p>
    <w:p w14:paraId="7CE05BB0" w14:textId="77777777" w:rsidR="004961C5" w:rsidRPr="002C70C7" w:rsidRDefault="004961C5" w:rsidP="004961C5">
      <w:pPr>
        <w:ind w:left="1416" w:hanging="1416"/>
        <w:rPr>
          <w:rFonts w:ascii="Courier New" w:hAnsi="Courier New" w:cs="Courier New"/>
          <w:color w:val="C00000"/>
          <w:sz w:val="18"/>
          <w:szCs w:val="18"/>
        </w:rPr>
      </w:pPr>
      <w:r w:rsidRPr="002C70C7">
        <w:rPr>
          <w:rFonts w:ascii="Courier New" w:hAnsi="Courier New" w:cs="Courier New"/>
          <w:color w:val="C00000"/>
          <w:sz w:val="18"/>
          <w:szCs w:val="18"/>
        </w:rPr>
        <w:t xml:space="preserve">    </w:t>
      </w:r>
      <w:proofErr w:type="spellStart"/>
      <w:proofErr w:type="gramStart"/>
      <w:r w:rsidRPr="002C70C7">
        <w:rPr>
          <w:rFonts w:ascii="Courier New" w:hAnsi="Courier New" w:cs="Courier New"/>
          <w:color w:val="C00000"/>
          <w:sz w:val="18"/>
          <w:szCs w:val="18"/>
        </w:rPr>
        <w:t>self.assertEqual</w:t>
      </w:r>
      <w:proofErr w:type="spellEnd"/>
      <w:proofErr w:type="gramEnd"/>
      <w:r w:rsidRPr="002C70C7">
        <w:rPr>
          <w:rFonts w:ascii="Courier New" w:hAnsi="Courier New" w:cs="Courier New"/>
          <w:color w:val="C00000"/>
          <w:sz w:val="18"/>
          <w:szCs w:val="18"/>
        </w:rPr>
        <w:t>(</w:t>
      </w:r>
      <w:proofErr w:type="spellStart"/>
      <w:r w:rsidRPr="002C70C7">
        <w:rPr>
          <w:rFonts w:ascii="Courier New" w:hAnsi="Courier New" w:cs="Courier New"/>
          <w:color w:val="C00000"/>
          <w:sz w:val="18"/>
          <w:szCs w:val="18"/>
        </w:rPr>
        <w:t>zaehle_woerter</w:t>
      </w:r>
      <w:proofErr w:type="spellEnd"/>
      <w:r w:rsidRPr="002C70C7">
        <w:rPr>
          <w:rFonts w:ascii="Courier New" w:hAnsi="Courier New" w:cs="Courier New"/>
          <w:color w:val="C00000"/>
          <w:sz w:val="18"/>
          <w:szCs w:val="18"/>
        </w:rPr>
        <w:t>(original1), 4)</w:t>
      </w:r>
    </w:p>
    <w:p w14:paraId="462A7BE1" w14:textId="77777777" w:rsidR="004961C5" w:rsidRPr="002C70C7" w:rsidRDefault="004961C5" w:rsidP="004961C5">
      <w:pPr>
        <w:ind w:left="1416" w:hanging="1416"/>
        <w:rPr>
          <w:rFonts w:ascii="Courier New" w:hAnsi="Courier New" w:cs="Courier New"/>
          <w:color w:val="C00000"/>
          <w:sz w:val="18"/>
          <w:szCs w:val="18"/>
        </w:rPr>
      </w:pPr>
      <w:proofErr w:type="spellStart"/>
      <w:r w:rsidRPr="002C70C7">
        <w:rPr>
          <w:rFonts w:ascii="Courier New" w:hAnsi="Courier New" w:cs="Courier New"/>
          <w:color w:val="C00000"/>
          <w:sz w:val="18"/>
          <w:szCs w:val="18"/>
        </w:rPr>
        <w:t>AssertionError</w:t>
      </w:r>
      <w:proofErr w:type="spellEnd"/>
      <w:r w:rsidRPr="002C70C7">
        <w:rPr>
          <w:rFonts w:ascii="Courier New" w:hAnsi="Courier New" w:cs="Courier New"/>
          <w:color w:val="C00000"/>
          <w:sz w:val="18"/>
          <w:szCs w:val="18"/>
        </w:rPr>
        <w:t xml:space="preserve">: </w:t>
      </w:r>
      <w:proofErr w:type="gramStart"/>
      <w:r w:rsidRPr="002C70C7">
        <w:rPr>
          <w:rFonts w:ascii="Courier New" w:hAnsi="Courier New" w:cs="Courier New"/>
          <w:color w:val="C00000"/>
          <w:sz w:val="18"/>
          <w:szCs w:val="18"/>
        </w:rPr>
        <w:t>5 !</w:t>
      </w:r>
      <w:proofErr w:type="gramEnd"/>
      <w:r w:rsidRPr="002C70C7">
        <w:rPr>
          <w:rFonts w:ascii="Courier New" w:hAnsi="Courier New" w:cs="Courier New"/>
          <w:color w:val="C00000"/>
          <w:sz w:val="18"/>
          <w:szCs w:val="18"/>
        </w:rPr>
        <w:t>= 4</w:t>
      </w:r>
    </w:p>
    <w:p w14:paraId="66DF33D6" w14:textId="77777777" w:rsidR="004961C5" w:rsidRPr="002C70C7" w:rsidRDefault="004961C5" w:rsidP="002C70C7">
      <w:pPr>
        <w:ind w:left="1416" w:hanging="1416"/>
        <w:rPr>
          <w:rFonts w:ascii="Courier New" w:hAnsi="Courier New" w:cs="Courier New"/>
          <w:color w:val="C00000"/>
          <w:sz w:val="18"/>
          <w:szCs w:val="18"/>
        </w:rPr>
      </w:pPr>
    </w:p>
    <w:p w14:paraId="1BD4956D" w14:textId="77777777" w:rsidR="004961C5" w:rsidRPr="004433E2" w:rsidRDefault="004961C5" w:rsidP="002C70C7">
      <w:pPr>
        <w:ind w:left="1416" w:hanging="1416"/>
        <w:rPr>
          <w:rFonts w:ascii="Courier New" w:hAnsi="Courier New" w:cs="Courier New"/>
          <w:color w:val="C00000"/>
          <w:sz w:val="18"/>
          <w:szCs w:val="18"/>
        </w:rPr>
      </w:pPr>
      <w:r w:rsidRPr="004433E2">
        <w:rPr>
          <w:rFonts w:ascii="Courier New" w:hAnsi="Courier New" w:cs="Courier New"/>
          <w:color w:val="C00000"/>
          <w:sz w:val="18"/>
          <w:szCs w:val="18"/>
        </w:rPr>
        <w:t>----------------------------------------------------------------------</w:t>
      </w:r>
    </w:p>
    <w:p w14:paraId="457533AA" w14:textId="77777777" w:rsidR="004961C5" w:rsidRPr="004433E2" w:rsidRDefault="004961C5" w:rsidP="002C70C7">
      <w:pPr>
        <w:ind w:left="1416" w:hanging="1416"/>
        <w:rPr>
          <w:rFonts w:ascii="Courier New" w:hAnsi="Courier New" w:cs="Courier New"/>
          <w:color w:val="C00000"/>
          <w:sz w:val="18"/>
          <w:szCs w:val="18"/>
        </w:rPr>
      </w:pPr>
      <w:r w:rsidRPr="004433E2">
        <w:rPr>
          <w:rFonts w:ascii="Courier New" w:hAnsi="Courier New" w:cs="Courier New"/>
          <w:color w:val="C00000"/>
          <w:sz w:val="18"/>
          <w:szCs w:val="18"/>
        </w:rPr>
        <w:t xml:space="preserve">Ran 1 </w:t>
      </w:r>
      <w:proofErr w:type="spellStart"/>
      <w:r w:rsidRPr="004433E2">
        <w:rPr>
          <w:rFonts w:ascii="Courier New" w:hAnsi="Courier New" w:cs="Courier New"/>
          <w:color w:val="C00000"/>
          <w:sz w:val="18"/>
          <w:szCs w:val="18"/>
        </w:rPr>
        <w:t>test</w:t>
      </w:r>
      <w:proofErr w:type="spellEnd"/>
      <w:r w:rsidRPr="004433E2">
        <w:rPr>
          <w:rFonts w:ascii="Courier New" w:hAnsi="Courier New" w:cs="Courier New"/>
          <w:color w:val="C00000"/>
          <w:sz w:val="18"/>
          <w:szCs w:val="18"/>
        </w:rPr>
        <w:t xml:space="preserve"> in 0.073s</w:t>
      </w:r>
    </w:p>
    <w:p w14:paraId="3C4BDC05" w14:textId="77777777" w:rsidR="004961C5" w:rsidRPr="004433E2" w:rsidRDefault="004961C5" w:rsidP="002C70C7">
      <w:pPr>
        <w:ind w:left="1416" w:hanging="1416"/>
        <w:rPr>
          <w:rFonts w:ascii="Courier New" w:hAnsi="Courier New" w:cs="Courier New"/>
          <w:color w:val="C00000"/>
          <w:sz w:val="18"/>
          <w:szCs w:val="18"/>
        </w:rPr>
      </w:pPr>
    </w:p>
    <w:p w14:paraId="6CFE7994" w14:textId="45448ECC" w:rsidR="005A30D1" w:rsidRPr="004433E2" w:rsidRDefault="004961C5" w:rsidP="002C70C7">
      <w:pPr>
        <w:ind w:left="1416" w:hanging="1416"/>
        <w:rPr>
          <w:rFonts w:ascii="Courier New" w:hAnsi="Courier New" w:cs="Courier New"/>
          <w:color w:val="C00000"/>
          <w:sz w:val="18"/>
          <w:szCs w:val="18"/>
        </w:rPr>
      </w:pPr>
      <w:r w:rsidRPr="004433E2">
        <w:rPr>
          <w:rFonts w:ascii="Courier New" w:hAnsi="Courier New" w:cs="Courier New"/>
          <w:color w:val="C00000"/>
          <w:sz w:val="18"/>
          <w:szCs w:val="18"/>
        </w:rPr>
        <w:t>FAILED (</w:t>
      </w:r>
      <w:proofErr w:type="spellStart"/>
      <w:r w:rsidRPr="004433E2">
        <w:rPr>
          <w:rFonts w:ascii="Courier New" w:hAnsi="Courier New" w:cs="Courier New"/>
          <w:color w:val="C00000"/>
          <w:sz w:val="18"/>
          <w:szCs w:val="18"/>
        </w:rPr>
        <w:t>failures</w:t>
      </w:r>
      <w:proofErr w:type="spellEnd"/>
      <w:r w:rsidRPr="004433E2">
        <w:rPr>
          <w:rFonts w:ascii="Courier New" w:hAnsi="Courier New" w:cs="Courier New"/>
          <w:color w:val="C00000"/>
          <w:sz w:val="18"/>
          <w:szCs w:val="18"/>
        </w:rPr>
        <w:t>=1)</w:t>
      </w:r>
    </w:p>
    <w:p w14:paraId="3977343C" w14:textId="77777777" w:rsidR="005D6D66" w:rsidRPr="004433E2" w:rsidRDefault="005D6D66" w:rsidP="002512BD"/>
    <w:p w14:paraId="0DCAF2EA" w14:textId="77777777" w:rsidR="002258EB" w:rsidRDefault="002C70C7" w:rsidP="002258EB">
      <w:r>
        <w:t xml:space="preserve">Die Fehlermeldung sagt uns, dass der Aufruf </w:t>
      </w:r>
      <w:proofErr w:type="spellStart"/>
      <w:r>
        <w:t>zaehle_woerter</w:t>
      </w:r>
      <w:proofErr w:type="spellEnd"/>
      <w:r>
        <w:t>(original1) den Wert 5 lieferte. Wir haben aber 4 erwartet. Durch das Leerzeichen wurde das Fragezeichen als 1 Wort gezählt</w:t>
      </w:r>
      <w:r w:rsidR="002258EB">
        <w:t>!</w:t>
      </w:r>
      <w:r>
        <w:t xml:space="preserve"> </w:t>
      </w:r>
    </w:p>
    <w:p w14:paraId="485A4AD1" w14:textId="77777777" w:rsidR="002258EB" w:rsidRDefault="002258EB" w:rsidP="002258EB"/>
    <w:p w14:paraId="369B84E8" w14:textId="4AF50227" w:rsidR="00D4074F" w:rsidRDefault="002258EB" w:rsidP="002512BD">
      <w:pPr>
        <w:rPr>
          <w:noProof/>
        </w:rPr>
      </w:pPr>
      <w:r>
        <w:t>Der Unittest hat uns gezeigt, dass wir die</w:t>
      </w:r>
      <w:r w:rsidR="002C70C7">
        <w:t xml:space="preserve"> Funktion </w:t>
      </w:r>
      <w:proofErr w:type="spellStart"/>
      <w:r w:rsidR="002C70C7">
        <w:t>zaehle_</w:t>
      </w:r>
      <w:proofErr w:type="gramStart"/>
      <w:r w:rsidR="002C70C7">
        <w:t>woerter</w:t>
      </w:r>
      <w:proofErr w:type="spellEnd"/>
      <w:r w:rsidR="002C70C7">
        <w:t>(</w:t>
      </w:r>
      <w:proofErr w:type="gramEnd"/>
      <w:r w:rsidR="002C70C7">
        <w:t xml:space="preserve">) </w:t>
      </w:r>
      <w:r>
        <w:t xml:space="preserve">verbessern müssen. </w:t>
      </w:r>
    </w:p>
    <w:p w14:paraId="296F49B4" w14:textId="1C577618" w:rsidR="005D6D66" w:rsidRPr="00E81CE0" w:rsidRDefault="005D6D66" w:rsidP="003668B0">
      <w:pPr>
        <w:pStyle w:val="berschrift3"/>
      </w:pPr>
      <w:bookmarkStart w:id="63" w:name="_Toc186541215"/>
      <w:r>
        <w:lastRenderedPageBreak/>
        <w:t xml:space="preserve">Unterschied zwischen </w:t>
      </w:r>
      <w:proofErr w:type="spellStart"/>
      <w:r>
        <w:t>assertEqual</w:t>
      </w:r>
      <w:proofErr w:type="spellEnd"/>
      <w:r>
        <w:t xml:space="preserve"> und </w:t>
      </w:r>
      <w:proofErr w:type="spellStart"/>
      <w:r>
        <w:t>assertAlmostEqual</w:t>
      </w:r>
      <w:bookmarkEnd w:id="63"/>
      <w:proofErr w:type="spellEnd"/>
    </w:p>
    <w:p w14:paraId="1A0F9B7B" w14:textId="77777777" w:rsidR="00510D78" w:rsidRDefault="00707A1A" w:rsidP="00510D78">
      <w:r>
        <w:t xml:space="preserve">Auch die Funktionen </w:t>
      </w:r>
      <w:proofErr w:type="spellStart"/>
      <w:r>
        <w:t>watt_fuer_</w:t>
      </w:r>
      <w:proofErr w:type="gramStart"/>
      <w:r>
        <w:t>wenig</w:t>
      </w:r>
      <w:proofErr w:type="spellEnd"/>
      <w:r>
        <w:t>(</w:t>
      </w:r>
      <w:proofErr w:type="gramEnd"/>
      <w:r>
        <w:t xml:space="preserve">) und </w:t>
      </w:r>
      <w:proofErr w:type="spellStart"/>
      <w:r w:rsidR="0083374F">
        <w:t>billig_strom</w:t>
      </w:r>
      <w:proofErr w:type="spellEnd"/>
      <w:r w:rsidR="00EE2389">
        <w:t>()</w:t>
      </w:r>
      <w:r>
        <w:t xml:space="preserve"> können wir mit einem Unittest prüfen. Dabei müssen wir beachten, dass die Funktionen mit Fließkommazahlen (</w:t>
      </w:r>
      <w:proofErr w:type="spellStart"/>
      <w:r>
        <w:t>float</w:t>
      </w:r>
      <w:proofErr w:type="spellEnd"/>
      <w:r>
        <w:t xml:space="preserve">) arbeiten. </w:t>
      </w:r>
    </w:p>
    <w:p w14:paraId="37E9C35D" w14:textId="77777777" w:rsidR="00510D78" w:rsidRDefault="00510D78" w:rsidP="00510D78"/>
    <w:p w14:paraId="461B174C" w14:textId="77777777" w:rsidR="00CA77DA" w:rsidRDefault="00510D78" w:rsidP="00CA77DA">
      <w:r>
        <w:t xml:space="preserve">Fließkommazahlen im Computer sind immer </w:t>
      </w:r>
      <w:r w:rsidRPr="00E83530">
        <w:rPr>
          <w:u w:val="single"/>
        </w:rPr>
        <w:t>Näherungen</w:t>
      </w:r>
      <w:r>
        <w:t xml:space="preserve">. Wenn die Funktion, die wir testen wollen, mit Fließkommazahlen arbeitet, können wir nur prüfen, ob der </w:t>
      </w:r>
      <w:r w:rsidR="00702146">
        <w:t xml:space="preserve">Funktionsergebnis </w:t>
      </w:r>
      <w:r>
        <w:t>und der Sollwert ungefähr gleich sind (</w:t>
      </w:r>
      <w:proofErr w:type="spellStart"/>
      <w:r>
        <w:t>almost</w:t>
      </w:r>
      <w:proofErr w:type="spellEnd"/>
      <w:r>
        <w:t xml:space="preserve"> </w:t>
      </w:r>
      <w:proofErr w:type="spellStart"/>
      <w:r>
        <w:t>equal</w:t>
      </w:r>
      <w:proofErr w:type="spellEnd"/>
      <w:r>
        <w:t>).</w:t>
      </w:r>
      <w:r w:rsidR="00CA77DA">
        <w:t xml:space="preserve"> </w:t>
      </w:r>
    </w:p>
    <w:p w14:paraId="3F3A70F6" w14:textId="77777777" w:rsidR="00CA77DA" w:rsidRDefault="00CA77DA" w:rsidP="00CA77DA"/>
    <w:p w14:paraId="12350D89" w14:textId="400C55E6" w:rsidR="00707A1A" w:rsidRDefault="00CA77DA" w:rsidP="00510D78">
      <w:r>
        <w:t xml:space="preserve">Die Methode </w:t>
      </w:r>
      <w:proofErr w:type="spellStart"/>
      <w:proofErr w:type="gramStart"/>
      <w:r w:rsidRPr="003B59DC">
        <w:t>assertAlmostEqual</w:t>
      </w:r>
      <w:proofErr w:type="spellEnd"/>
      <w:r>
        <w:t>(</w:t>
      </w:r>
      <w:proofErr w:type="gramEnd"/>
      <w:r>
        <w:t xml:space="preserve">) berechnet die Differenz zwischen Istwert und Sollwert. Die Differenz wird auf die 7. Stelle nach dem Komma gerundet und mit Null verglichen. </w:t>
      </w:r>
    </w:p>
    <w:p w14:paraId="67987BE3" w14:textId="77777777" w:rsidR="00510D78" w:rsidRDefault="00510D78" w:rsidP="00510D78"/>
    <w:p w14:paraId="230FE7AB" w14:textId="7BFEB6AF" w:rsidR="00510D78" w:rsidRDefault="00702146" w:rsidP="00510D78">
      <w:r>
        <w:t xml:space="preserve">Wir schauen uns die Ausgabe des Programms </w:t>
      </w:r>
      <w:r w:rsidRPr="00702146">
        <w:t>watt_fuer_wenig_kosten.py</w:t>
      </w:r>
      <w:r>
        <w:t xml:space="preserve"> an:</w:t>
      </w:r>
    </w:p>
    <w:p w14:paraId="6B91E3FC"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Verbrauch Kosten</w:t>
      </w:r>
    </w:p>
    <w:p w14:paraId="56E42EB0"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0 </w:t>
      </w:r>
      <w:r w:rsidRPr="00702146">
        <w:rPr>
          <w:rFonts w:ascii="Courier New" w:hAnsi="Courier New" w:cs="Courier New"/>
          <w:sz w:val="18"/>
          <w:szCs w:val="18"/>
        </w:rPr>
        <w:tab/>
        <w:t xml:space="preserve"> 13.5</w:t>
      </w:r>
    </w:p>
    <w:p w14:paraId="0ADFF553"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10 </w:t>
      </w:r>
      <w:r w:rsidRPr="00702146">
        <w:rPr>
          <w:rFonts w:ascii="Courier New" w:hAnsi="Courier New" w:cs="Courier New"/>
          <w:sz w:val="18"/>
          <w:szCs w:val="18"/>
        </w:rPr>
        <w:tab/>
        <w:t xml:space="preserve"> 21.0</w:t>
      </w:r>
    </w:p>
    <w:p w14:paraId="4CD32D65"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20 </w:t>
      </w:r>
      <w:r w:rsidRPr="00702146">
        <w:rPr>
          <w:rFonts w:ascii="Courier New" w:hAnsi="Courier New" w:cs="Courier New"/>
          <w:sz w:val="18"/>
          <w:szCs w:val="18"/>
        </w:rPr>
        <w:tab/>
        <w:t xml:space="preserve"> 28.5</w:t>
      </w:r>
    </w:p>
    <w:p w14:paraId="5C815707"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30 </w:t>
      </w:r>
      <w:r w:rsidRPr="00702146">
        <w:rPr>
          <w:rFonts w:ascii="Courier New" w:hAnsi="Courier New" w:cs="Courier New"/>
          <w:sz w:val="18"/>
          <w:szCs w:val="18"/>
        </w:rPr>
        <w:tab/>
        <w:t xml:space="preserve"> 36.0</w:t>
      </w:r>
    </w:p>
    <w:p w14:paraId="68F4917D"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40 </w:t>
      </w:r>
      <w:r w:rsidRPr="00702146">
        <w:rPr>
          <w:rFonts w:ascii="Courier New" w:hAnsi="Courier New" w:cs="Courier New"/>
          <w:sz w:val="18"/>
          <w:szCs w:val="18"/>
        </w:rPr>
        <w:tab/>
        <w:t xml:space="preserve"> 43.5</w:t>
      </w:r>
    </w:p>
    <w:p w14:paraId="097E6279"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50 </w:t>
      </w:r>
      <w:r w:rsidRPr="00702146">
        <w:rPr>
          <w:rFonts w:ascii="Courier New" w:hAnsi="Courier New" w:cs="Courier New"/>
          <w:sz w:val="18"/>
          <w:szCs w:val="18"/>
        </w:rPr>
        <w:tab/>
        <w:t xml:space="preserve"> 51.0</w:t>
      </w:r>
    </w:p>
    <w:p w14:paraId="50946B50"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60 </w:t>
      </w:r>
      <w:r w:rsidRPr="00702146">
        <w:rPr>
          <w:rFonts w:ascii="Courier New" w:hAnsi="Courier New" w:cs="Courier New"/>
          <w:sz w:val="18"/>
          <w:szCs w:val="18"/>
        </w:rPr>
        <w:tab/>
        <w:t xml:space="preserve"> 58.5</w:t>
      </w:r>
    </w:p>
    <w:p w14:paraId="68E5AE1B"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70 </w:t>
      </w:r>
      <w:r w:rsidRPr="00702146">
        <w:rPr>
          <w:rFonts w:ascii="Courier New" w:hAnsi="Courier New" w:cs="Courier New"/>
          <w:sz w:val="18"/>
          <w:szCs w:val="18"/>
        </w:rPr>
        <w:tab/>
        <w:t xml:space="preserve"> 66.0</w:t>
      </w:r>
    </w:p>
    <w:p w14:paraId="4E553E0A"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80 </w:t>
      </w:r>
      <w:r w:rsidRPr="00702146">
        <w:rPr>
          <w:rFonts w:ascii="Courier New" w:hAnsi="Courier New" w:cs="Courier New"/>
          <w:sz w:val="18"/>
          <w:szCs w:val="18"/>
        </w:rPr>
        <w:tab/>
        <w:t xml:space="preserve"> 73.5</w:t>
      </w:r>
    </w:p>
    <w:p w14:paraId="3739E59E"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90 </w:t>
      </w:r>
      <w:r w:rsidRPr="00702146">
        <w:rPr>
          <w:rFonts w:ascii="Courier New" w:hAnsi="Courier New" w:cs="Courier New"/>
          <w:sz w:val="18"/>
          <w:szCs w:val="18"/>
        </w:rPr>
        <w:tab/>
        <w:t xml:space="preserve"> 81.0</w:t>
      </w:r>
    </w:p>
    <w:p w14:paraId="432AAC06"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100 </w:t>
      </w:r>
      <w:r w:rsidRPr="00702146">
        <w:rPr>
          <w:rFonts w:ascii="Courier New" w:hAnsi="Courier New" w:cs="Courier New"/>
          <w:sz w:val="18"/>
          <w:szCs w:val="18"/>
        </w:rPr>
        <w:tab/>
        <w:t xml:space="preserve"> 88.5</w:t>
      </w:r>
    </w:p>
    <w:p w14:paraId="571642E9"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110 </w:t>
      </w:r>
      <w:r w:rsidRPr="00702146">
        <w:rPr>
          <w:rFonts w:ascii="Courier New" w:hAnsi="Courier New" w:cs="Courier New"/>
          <w:sz w:val="18"/>
          <w:szCs w:val="18"/>
        </w:rPr>
        <w:tab/>
        <w:t xml:space="preserve"> 96.0</w:t>
      </w:r>
    </w:p>
    <w:p w14:paraId="0C11D198"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120 </w:t>
      </w:r>
      <w:r w:rsidRPr="00702146">
        <w:rPr>
          <w:rFonts w:ascii="Courier New" w:hAnsi="Courier New" w:cs="Courier New"/>
          <w:sz w:val="18"/>
          <w:szCs w:val="18"/>
        </w:rPr>
        <w:tab/>
        <w:t xml:space="preserve"> 103.5</w:t>
      </w:r>
    </w:p>
    <w:p w14:paraId="22A26BBE"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130 </w:t>
      </w:r>
      <w:r w:rsidRPr="00702146">
        <w:rPr>
          <w:rFonts w:ascii="Courier New" w:hAnsi="Courier New" w:cs="Courier New"/>
          <w:sz w:val="18"/>
          <w:szCs w:val="18"/>
        </w:rPr>
        <w:tab/>
        <w:t xml:space="preserve"> 111.0</w:t>
      </w:r>
    </w:p>
    <w:p w14:paraId="7DD64C9E" w14:textId="4C0C225A"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140 </w:t>
      </w:r>
      <w:r w:rsidRPr="00702146">
        <w:rPr>
          <w:rFonts w:ascii="Courier New" w:hAnsi="Courier New" w:cs="Courier New"/>
          <w:sz w:val="18"/>
          <w:szCs w:val="18"/>
        </w:rPr>
        <w:tab/>
        <w:t xml:space="preserve"> 118.5</w:t>
      </w:r>
    </w:p>
    <w:p w14:paraId="110225D8" w14:textId="77777777" w:rsidR="00707A1A" w:rsidRDefault="00707A1A" w:rsidP="006861C0"/>
    <w:p w14:paraId="15D76ADF" w14:textId="6C1AC493" w:rsidR="00EE2389" w:rsidRDefault="00702146" w:rsidP="006861C0">
      <w:r>
        <w:t xml:space="preserve">Nun erstellen </w:t>
      </w:r>
      <w:r w:rsidR="00CA77DA">
        <w:t xml:space="preserve">den Unittest </w:t>
      </w:r>
      <w:r>
        <w:t xml:space="preserve">watt_fuer_wenig_unittest.py. </w:t>
      </w:r>
      <w:r w:rsidR="00CA77DA">
        <w:t>Wir</w:t>
      </w:r>
      <w:r>
        <w:t xml:space="preserve"> </w:t>
      </w:r>
      <w:r w:rsidR="00CA77DA">
        <w:t>prüfen die Funktionswerte</w:t>
      </w:r>
      <w:r>
        <w:t xml:space="preserve"> </w:t>
      </w:r>
      <w:r w:rsidR="00CA77DA">
        <w:t xml:space="preserve">für die </w:t>
      </w:r>
      <w:r>
        <w:t>Verbrauch</w:t>
      </w:r>
      <w:r w:rsidR="00CA77DA">
        <w:t>swerte</w:t>
      </w:r>
      <w:r>
        <w:t xml:space="preserve"> 0, </w:t>
      </w:r>
      <w:proofErr w:type="gramStart"/>
      <w:r>
        <w:t xml:space="preserve">10, </w:t>
      </w:r>
      <w:r w:rsidR="005D6D66">
        <w:t xml:space="preserve"> </w:t>
      </w:r>
      <w:r>
        <w:t>20</w:t>
      </w:r>
      <w:proofErr w:type="gramEnd"/>
      <w:r>
        <w:t>, 50, 100, 140</w:t>
      </w:r>
      <w:r w:rsidR="00CA77DA">
        <w:t>.</w:t>
      </w:r>
    </w:p>
    <w:p w14:paraId="1A4E58E7" w14:textId="22575C13" w:rsidR="00702146" w:rsidRDefault="00CA77DA" w:rsidP="006861C0">
      <w:r w:rsidRPr="00CA77DA">
        <w:rPr>
          <w:noProof/>
        </w:rPr>
        <w:drawing>
          <wp:inline distT="0" distB="0" distL="0" distR="0" wp14:anchorId="0C73FD7A" wp14:editId="62C422C2">
            <wp:extent cx="4751941" cy="3042920"/>
            <wp:effectExtent l="0" t="0" r="0" b="5080"/>
            <wp:docPr id="18984664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66450" name=""/>
                    <pic:cNvPicPr/>
                  </pic:nvPicPr>
                  <pic:blipFill>
                    <a:blip r:embed="rId29"/>
                    <a:stretch>
                      <a:fillRect/>
                    </a:stretch>
                  </pic:blipFill>
                  <pic:spPr>
                    <a:xfrm>
                      <a:off x="0" y="0"/>
                      <a:ext cx="4769913" cy="3054428"/>
                    </a:xfrm>
                    <a:prstGeom prst="rect">
                      <a:avLst/>
                    </a:prstGeom>
                  </pic:spPr>
                </pic:pic>
              </a:graphicData>
            </a:graphic>
          </wp:inline>
        </w:drawing>
      </w:r>
    </w:p>
    <w:p w14:paraId="7A73AB8C" w14:textId="6F56CCBA" w:rsidR="00D42356" w:rsidRDefault="00D42356" w:rsidP="00D42356">
      <w:pPr>
        <w:ind w:left="1416" w:hanging="1416"/>
      </w:pPr>
      <w:r>
        <w:t>Wenn wir</w:t>
      </w:r>
      <w:r w:rsidR="00CA77DA">
        <w:t xml:space="preserve"> watt_fuer_wenig_unittest.py</w:t>
      </w:r>
      <w:r>
        <w:t xml:space="preserve"> starten, erhalten wir folgende Ausgabe:</w:t>
      </w:r>
    </w:p>
    <w:p w14:paraId="274FCF34" w14:textId="77777777" w:rsidR="00CA77DA" w:rsidRPr="004433E2" w:rsidRDefault="00CA77DA" w:rsidP="00CA77DA">
      <w:pPr>
        <w:ind w:left="1416" w:hanging="1416"/>
        <w:rPr>
          <w:rFonts w:ascii="Courier New" w:hAnsi="Courier New" w:cs="Courier New"/>
          <w:color w:val="C00000"/>
          <w:sz w:val="18"/>
          <w:szCs w:val="18"/>
        </w:rPr>
      </w:pPr>
      <w:r w:rsidRPr="004433E2">
        <w:rPr>
          <w:rFonts w:ascii="Courier New" w:hAnsi="Courier New" w:cs="Courier New"/>
          <w:color w:val="C00000"/>
          <w:sz w:val="18"/>
          <w:szCs w:val="18"/>
        </w:rPr>
        <w:t>.</w:t>
      </w:r>
    </w:p>
    <w:p w14:paraId="3BCCBB55" w14:textId="77777777" w:rsidR="00CA77DA" w:rsidRPr="004433E2" w:rsidRDefault="00CA77DA" w:rsidP="00CA77DA">
      <w:pPr>
        <w:ind w:left="1416" w:hanging="1416"/>
        <w:rPr>
          <w:rFonts w:ascii="Courier New" w:hAnsi="Courier New" w:cs="Courier New"/>
          <w:color w:val="C00000"/>
          <w:sz w:val="18"/>
          <w:szCs w:val="18"/>
        </w:rPr>
      </w:pPr>
      <w:r w:rsidRPr="004433E2">
        <w:rPr>
          <w:rFonts w:ascii="Courier New" w:hAnsi="Courier New" w:cs="Courier New"/>
          <w:color w:val="C00000"/>
          <w:sz w:val="18"/>
          <w:szCs w:val="18"/>
        </w:rPr>
        <w:t>----------------------------------------------------------------------</w:t>
      </w:r>
    </w:p>
    <w:p w14:paraId="383B839F" w14:textId="77777777" w:rsidR="00CA77DA" w:rsidRPr="004433E2" w:rsidRDefault="00CA77DA" w:rsidP="00CA77DA">
      <w:pPr>
        <w:ind w:left="1416" w:hanging="1416"/>
        <w:rPr>
          <w:rFonts w:ascii="Courier New" w:hAnsi="Courier New" w:cs="Courier New"/>
          <w:color w:val="C00000"/>
          <w:sz w:val="18"/>
          <w:szCs w:val="18"/>
        </w:rPr>
      </w:pPr>
      <w:r w:rsidRPr="004433E2">
        <w:rPr>
          <w:rFonts w:ascii="Courier New" w:hAnsi="Courier New" w:cs="Courier New"/>
          <w:color w:val="C00000"/>
          <w:sz w:val="18"/>
          <w:szCs w:val="18"/>
        </w:rPr>
        <w:t xml:space="preserve">Ran 1 </w:t>
      </w:r>
      <w:proofErr w:type="spellStart"/>
      <w:r w:rsidRPr="004433E2">
        <w:rPr>
          <w:rFonts w:ascii="Courier New" w:hAnsi="Courier New" w:cs="Courier New"/>
          <w:color w:val="C00000"/>
          <w:sz w:val="18"/>
          <w:szCs w:val="18"/>
        </w:rPr>
        <w:t>test</w:t>
      </w:r>
      <w:proofErr w:type="spellEnd"/>
      <w:r w:rsidRPr="004433E2">
        <w:rPr>
          <w:rFonts w:ascii="Courier New" w:hAnsi="Courier New" w:cs="Courier New"/>
          <w:color w:val="C00000"/>
          <w:sz w:val="18"/>
          <w:szCs w:val="18"/>
        </w:rPr>
        <w:t xml:space="preserve"> in 0.052s</w:t>
      </w:r>
    </w:p>
    <w:p w14:paraId="5E353923" w14:textId="77777777" w:rsidR="00CA77DA" w:rsidRPr="004433E2" w:rsidRDefault="00CA77DA" w:rsidP="00CA77DA">
      <w:pPr>
        <w:ind w:left="1416" w:hanging="1416"/>
        <w:rPr>
          <w:rFonts w:ascii="Courier New" w:hAnsi="Courier New" w:cs="Courier New"/>
          <w:color w:val="C00000"/>
          <w:sz w:val="18"/>
          <w:szCs w:val="18"/>
        </w:rPr>
      </w:pPr>
    </w:p>
    <w:p w14:paraId="7F41DC5A" w14:textId="3ADDCD68" w:rsidR="00CA77DA" w:rsidRPr="004433E2" w:rsidRDefault="00CA77DA" w:rsidP="00CA77DA">
      <w:pPr>
        <w:ind w:left="1416" w:hanging="1416"/>
        <w:rPr>
          <w:rFonts w:ascii="Courier New" w:hAnsi="Courier New" w:cs="Courier New"/>
          <w:color w:val="C00000"/>
          <w:sz w:val="18"/>
          <w:szCs w:val="18"/>
        </w:rPr>
      </w:pPr>
      <w:r w:rsidRPr="004433E2">
        <w:rPr>
          <w:rFonts w:ascii="Courier New" w:hAnsi="Courier New" w:cs="Courier New"/>
          <w:color w:val="C00000"/>
          <w:sz w:val="18"/>
          <w:szCs w:val="18"/>
        </w:rPr>
        <w:t>OK</w:t>
      </w:r>
    </w:p>
    <w:p w14:paraId="5CF5FFE2" w14:textId="11FB8E4C" w:rsidR="00D25EDF" w:rsidRDefault="00D25EDF" w:rsidP="003668B0">
      <w:pPr>
        <w:pStyle w:val="berschrift3"/>
      </w:pPr>
      <w:bookmarkStart w:id="64" w:name="_Toc186541216"/>
      <w:r>
        <w:lastRenderedPageBreak/>
        <w:t xml:space="preserve">Import </w:t>
      </w:r>
      <w:r w:rsidR="00F304DF">
        <w:t>des Moduls mit der</w:t>
      </w:r>
      <w:r w:rsidR="00AA642C">
        <w:t xml:space="preserve"> </w:t>
      </w:r>
      <w:r>
        <w:t>Funktion</w:t>
      </w:r>
      <w:bookmarkEnd w:id="64"/>
      <w:r w:rsidR="00AA642C">
        <w:t xml:space="preserve"> </w:t>
      </w:r>
    </w:p>
    <w:p w14:paraId="25698E0A" w14:textId="2BD8623E" w:rsidR="00F304DF" w:rsidRDefault="00F304DF" w:rsidP="00F304DF">
      <w:r>
        <w:t xml:space="preserve">Mit </w:t>
      </w:r>
      <w:proofErr w:type="spellStart"/>
      <w:r>
        <w:t>import</w:t>
      </w:r>
      <w:proofErr w:type="spellEnd"/>
      <w:r>
        <w:t xml:space="preserve"> binden wir das Modul mit der Funktion ein, die von mehreren Programmen genutzt wird. </w:t>
      </w:r>
    </w:p>
    <w:p w14:paraId="7545B4AC" w14:textId="05E216E4" w:rsidR="00D25EDF" w:rsidRDefault="00F304DF" w:rsidP="00F304DF">
      <w:r>
        <w:t xml:space="preserve">Besonders beim Unittest ist der Import des Moduls mit der Funktion angeraten, weil wir dann das </w:t>
      </w:r>
      <w:r w:rsidRPr="00F304DF">
        <w:rPr>
          <w:u w:val="single"/>
        </w:rPr>
        <w:t>Original</w:t>
      </w:r>
      <w:r>
        <w:t xml:space="preserve"> der Funktion testen und nicht irgendeine Kopie. </w:t>
      </w:r>
    </w:p>
    <w:p w14:paraId="4C43027A" w14:textId="0F5F1C43" w:rsidR="00F304DF" w:rsidRDefault="00F304DF" w:rsidP="00F304DF"/>
    <w:p w14:paraId="5D24169B" w14:textId="77777777" w:rsidR="00F93C88" w:rsidRDefault="00F304DF" w:rsidP="00F304DF">
      <w:r>
        <w:t xml:space="preserve">Das Modul mit der Funktion </w:t>
      </w:r>
      <w:proofErr w:type="spellStart"/>
      <w:r>
        <w:t>watt_fuer_wenig</w:t>
      </w:r>
      <w:proofErr w:type="spellEnd"/>
      <w:r>
        <w:t xml:space="preserve"> liegt im Ordner </w:t>
      </w:r>
    </w:p>
    <w:p w14:paraId="03BE7634" w14:textId="3CC94F08" w:rsidR="00F93C88" w:rsidRDefault="00F304DF" w:rsidP="00F93C88">
      <w:pPr>
        <w:ind w:firstLine="709"/>
      </w:pPr>
      <w:r w:rsidRPr="00F304DF">
        <w:t>10_Aufgaben_mit_Funktionen_loesen</w:t>
      </w:r>
      <w:r>
        <w:t xml:space="preserve"> </w:t>
      </w:r>
    </w:p>
    <w:p w14:paraId="0F512F69" w14:textId="4C841FA2" w:rsidR="00F93C88" w:rsidRDefault="00F304DF" w:rsidP="00F304DF">
      <w:r>
        <w:t xml:space="preserve">Damit </w:t>
      </w:r>
      <w:proofErr w:type="spellStart"/>
      <w:r>
        <w:t>import</w:t>
      </w:r>
      <w:proofErr w:type="spellEnd"/>
      <w:r>
        <w:t xml:space="preserve"> das Modul findet, müssen wir den Suchpfad erweiter</w:t>
      </w:r>
      <w:r w:rsidR="00F93C88">
        <w:t>n</w:t>
      </w:r>
      <w:r>
        <w:t xml:space="preserve">. </w:t>
      </w:r>
    </w:p>
    <w:p w14:paraId="36888AC2" w14:textId="77777777" w:rsidR="00F93C88" w:rsidRDefault="00F93C88" w:rsidP="00F304DF"/>
    <w:p w14:paraId="7F882C16" w14:textId="389490EC" w:rsidR="00F304DF" w:rsidRDefault="00F93C88" w:rsidP="00F304DF">
      <w:r>
        <w:t xml:space="preserve">Das Beispiel </w:t>
      </w:r>
      <w:r w:rsidR="00F304DF" w:rsidRPr="00F304DF">
        <w:t>watt_fuer_wenig_unittest_import.py</w:t>
      </w:r>
      <w:r w:rsidR="00F304DF">
        <w:t xml:space="preserve"> zeigt die notwendigen Befehle. </w:t>
      </w:r>
    </w:p>
    <w:p w14:paraId="43B416CA" w14:textId="77777777" w:rsidR="00F93C88" w:rsidRDefault="00F93C88" w:rsidP="00F304DF"/>
    <w:p w14:paraId="68B1D1B8" w14:textId="6150E69D" w:rsidR="00F93C88" w:rsidRPr="00E81CE0" w:rsidRDefault="00F93C88" w:rsidP="00F304DF">
      <w:r w:rsidRPr="00F93C88">
        <w:rPr>
          <w:noProof/>
        </w:rPr>
        <w:drawing>
          <wp:inline distT="0" distB="0" distL="0" distR="0" wp14:anchorId="77AC02A7" wp14:editId="57423A16">
            <wp:extent cx="5759450" cy="3428365"/>
            <wp:effectExtent l="0" t="0" r="0" b="635"/>
            <wp:docPr id="11051889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88984" name=""/>
                    <pic:cNvPicPr/>
                  </pic:nvPicPr>
                  <pic:blipFill>
                    <a:blip r:embed="rId30"/>
                    <a:stretch>
                      <a:fillRect/>
                    </a:stretch>
                  </pic:blipFill>
                  <pic:spPr>
                    <a:xfrm>
                      <a:off x="0" y="0"/>
                      <a:ext cx="5759450" cy="3428365"/>
                    </a:xfrm>
                    <a:prstGeom prst="rect">
                      <a:avLst/>
                    </a:prstGeom>
                  </pic:spPr>
                </pic:pic>
              </a:graphicData>
            </a:graphic>
          </wp:inline>
        </w:drawing>
      </w:r>
    </w:p>
    <w:p w14:paraId="713985CA" w14:textId="77777777" w:rsidR="00CA77DA" w:rsidRDefault="00CA77DA" w:rsidP="00D42356">
      <w:pPr>
        <w:ind w:left="1416" w:hanging="1416"/>
      </w:pPr>
    </w:p>
    <w:p w14:paraId="7F7F1E22" w14:textId="402F154C" w:rsidR="00CA77DA" w:rsidRDefault="00F93C88" w:rsidP="00D42356">
      <w:pPr>
        <w:ind w:left="1416" w:hanging="1416"/>
      </w:pPr>
      <w:r>
        <w:t xml:space="preserve">Zeile 5 importiert ein Modul, das wir für die Erweiterung des Suchpfads benötigen. </w:t>
      </w:r>
    </w:p>
    <w:p w14:paraId="5E02987E" w14:textId="02FB9C3A" w:rsidR="00F93C88" w:rsidRDefault="00F93C88" w:rsidP="00D42356">
      <w:pPr>
        <w:ind w:left="1416" w:hanging="1416"/>
      </w:pPr>
      <w:r>
        <w:t xml:space="preserve">Zeile 8 erweitert den Suchpfad. </w:t>
      </w:r>
    </w:p>
    <w:p w14:paraId="1CF9F6B7" w14:textId="26161E05" w:rsidR="00F93C88" w:rsidRDefault="00F93C88" w:rsidP="00D42356">
      <w:pPr>
        <w:ind w:left="1416" w:hanging="1416"/>
      </w:pPr>
      <w:r>
        <w:t xml:space="preserve">Zeile 11 importiert das Modul mit der Funktion </w:t>
      </w:r>
      <w:proofErr w:type="spellStart"/>
      <w:r>
        <w:t>watt_fuer_</w:t>
      </w:r>
      <w:proofErr w:type="gramStart"/>
      <w:r>
        <w:t>wenig</w:t>
      </w:r>
      <w:proofErr w:type="spellEnd"/>
      <w:r>
        <w:t>(</w:t>
      </w:r>
      <w:proofErr w:type="gramEnd"/>
      <w:r>
        <w:t>).</w:t>
      </w:r>
    </w:p>
    <w:p w14:paraId="10CBE7A8" w14:textId="77777777" w:rsidR="00F93C88" w:rsidRDefault="00F93C88" w:rsidP="00D42356">
      <w:pPr>
        <w:ind w:left="1416" w:hanging="1416"/>
      </w:pPr>
    </w:p>
    <w:p w14:paraId="295E908E" w14:textId="389DAEE1" w:rsidR="00F93C88" w:rsidRDefault="00F93C88" w:rsidP="00F93C88">
      <w:r>
        <w:t xml:space="preserve">In den Zeilen 17 bis 22 muss der Name des Moduls dem Funktionsnamen vorangestellt werden, damit die Funktion </w:t>
      </w:r>
      <w:proofErr w:type="spellStart"/>
      <w:r>
        <w:t>watt_fuer_</w:t>
      </w:r>
      <w:proofErr w:type="gramStart"/>
      <w:r>
        <w:t>wenig</w:t>
      </w:r>
      <w:proofErr w:type="spellEnd"/>
      <w:r>
        <w:t>(</w:t>
      </w:r>
      <w:proofErr w:type="gramEnd"/>
      <w:r>
        <w:t xml:space="preserve">) aufgerufen wird. </w:t>
      </w:r>
    </w:p>
    <w:p w14:paraId="327DC37A" w14:textId="77777777" w:rsidR="004433E2" w:rsidRDefault="004433E2" w:rsidP="004433E2">
      <w:pPr>
        <w:rPr>
          <w:noProof/>
        </w:rPr>
      </w:pPr>
    </w:p>
    <w:p w14:paraId="13BC7123" w14:textId="68DA88F5" w:rsidR="004433E2" w:rsidRDefault="006079E8" w:rsidP="006079E8">
      <w:pPr>
        <w:pStyle w:val="berschrift3"/>
        <w:rPr>
          <w:noProof/>
        </w:rPr>
      </w:pPr>
      <w:bookmarkStart w:id="65" w:name="_Toc186541217"/>
      <w:r>
        <w:rPr>
          <w:noProof/>
        </w:rPr>
        <w:t>Konstruktionsanleitung und Unittest</w:t>
      </w:r>
      <w:bookmarkEnd w:id="65"/>
    </w:p>
    <w:p w14:paraId="25209C1F" w14:textId="2EE259B6" w:rsidR="00F93C88" w:rsidRDefault="004433E2" w:rsidP="004433E2">
      <w:pPr>
        <w:rPr>
          <w:noProof/>
        </w:rPr>
      </w:pPr>
      <w:r>
        <w:rPr>
          <w:noProof/>
        </w:rPr>
        <w:t>Die Konstruktionsanleitung in Kapitel 10 enthält als letzten Schritt den Unittest. Wenn wir in Schritt 3 die Funktion mit</w:t>
      </w:r>
      <w:r w:rsidR="00EF6AB2">
        <w:rPr>
          <w:noProof/>
        </w:rPr>
        <w:t>:</w:t>
      </w:r>
      <w:r>
        <w:rPr>
          <w:noProof/>
        </w:rPr>
        <w:t xml:space="preserve"> </w:t>
      </w:r>
      <w:r w:rsidRPr="008E5B1C">
        <w:rPr>
          <w:highlight w:val="cyan"/>
        </w:rPr>
        <w:t>Name</w:t>
      </w:r>
      <w:r>
        <w:t xml:space="preserve"> – </w:t>
      </w:r>
      <w:r w:rsidRPr="008E5B1C">
        <w:rPr>
          <w:highlight w:val="yellow"/>
        </w:rPr>
        <w:t>Input: Datentyp</w:t>
      </w:r>
      <w:r>
        <w:t xml:space="preserve"> – </w:t>
      </w:r>
      <w:r w:rsidRPr="008E5B1C">
        <w:rPr>
          <w:highlight w:val="green"/>
        </w:rPr>
        <w:t>Output: Datentyp</w:t>
      </w:r>
      <w:r>
        <w:rPr>
          <w:noProof/>
        </w:rPr>
        <w:t xml:space="preserve"> definiert haben, können wir d</w:t>
      </w:r>
      <w:r w:rsidR="00114F97">
        <w:rPr>
          <w:noProof/>
        </w:rPr>
        <w:t xml:space="preserve">ie </w:t>
      </w:r>
      <w:r w:rsidR="00114F97" w:rsidRPr="00114F97">
        <w:rPr>
          <w:noProof/>
          <w:color w:val="FFFFFF" w:themeColor="background1"/>
          <w:highlight w:val="red"/>
        </w:rPr>
        <w:t>Testfunktion</w:t>
      </w:r>
      <w:r w:rsidRPr="00114F97">
        <w:rPr>
          <w:noProof/>
          <w:color w:val="FFFFFF" w:themeColor="background1"/>
        </w:rPr>
        <w:t xml:space="preserve"> </w:t>
      </w:r>
      <w:r>
        <w:rPr>
          <w:noProof/>
        </w:rPr>
        <w:t xml:space="preserve">schreiben </w:t>
      </w:r>
      <w:r w:rsidRPr="00114F97">
        <w:rPr>
          <w:noProof/>
          <w:u w:val="single"/>
        </w:rPr>
        <w:t>bevor</w:t>
      </w:r>
      <w:r>
        <w:rPr>
          <w:noProof/>
        </w:rPr>
        <w:t xml:space="preserve"> der Funktions-Rumpf erstellt wird. </w:t>
      </w:r>
      <w:r w:rsidR="00F93C88">
        <w:rPr>
          <w:noProof/>
        </w:rPr>
        <w:br w:type="page"/>
      </w:r>
    </w:p>
    <w:p w14:paraId="22F827EE" w14:textId="584716E1" w:rsidR="00DC768F" w:rsidRDefault="002512BD" w:rsidP="002512BD">
      <w:pPr>
        <w:pStyle w:val="berschrift2"/>
        <w:numPr>
          <w:ilvl w:val="0"/>
          <w:numId w:val="10"/>
        </w:numPr>
        <w:ind w:left="357" w:hanging="357"/>
      </w:pPr>
      <w:bookmarkStart w:id="66" w:name="_Toc160916193"/>
      <w:bookmarkStart w:id="67" w:name="_Toc161508552"/>
      <w:bookmarkStart w:id="68" w:name="_Toc161508773"/>
      <w:bookmarkStart w:id="69" w:name="_Toc161510919"/>
      <w:bookmarkStart w:id="70" w:name="_Toc186541218"/>
      <w:r>
        <w:lastRenderedPageBreak/>
        <w:t>Zweidimensionale Arrays</w:t>
      </w:r>
      <w:bookmarkEnd w:id="66"/>
      <w:bookmarkEnd w:id="67"/>
      <w:bookmarkEnd w:id="68"/>
      <w:bookmarkEnd w:id="69"/>
      <w:bookmarkEnd w:id="70"/>
    </w:p>
    <w:p w14:paraId="6934C786" w14:textId="688B0AD1" w:rsidR="003D0A4B" w:rsidRPr="003D0A4B" w:rsidRDefault="003D0A4B" w:rsidP="003D0A4B">
      <w:pPr>
        <w:rPr>
          <w:i/>
          <w:iCs/>
        </w:rPr>
      </w:pPr>
      <w:r w:rsidRPr="003D0A4B">
        <w:rPr>
          <w:i/>
          <w:iCs/>
        </w:rPr>
        <w:t xml:space="preserve">zweidimensionales Array – adressieren – langer String – Modul </w:t>
      </w:r>
      <w:proofErr w:type="spellStart"/>
      <w:r w:rsidRPr="003D0A4B">
        <w:rPr>
          <w:i/>
          <w:iCs/>
        </w:rPr>
        <w:t>numpy</w:t>
      </w:r>
      <w:proofErr w:type="spellEnd"/>
      <w:r w:rsidRPr="003D0A4B">
        <w:rPr>
          <w:i/>
          <w:iCs/>
        </w:rPr>
        <w:t xml:space="preserve"> – adressieren – langer String</w:t>
      </w:r>
    </w:p>
    <w:p w14:paraId="606C2523" w14:textId="7F02EA1A" w:rsidR="00104667" w:rsidRDefault="00CA7372" w:rsidP="00CA7372">
      <w:r>
        <w:t xml:space="preserve">Mit Hilfe eines zweidimensionalen Arrays erstellen wir eine </w:t>
      </w:r>
      <w:r w:rsidR="005E7E50">
        <w:t>Matrix</w:t>
      </w:r>
      <w:r>
        <w:t xml:space="preserve"> mit Spalten und Zeilen</w:t>
      </w:r>
      <w:r w:rsidR="00104667">
        <w:t xml:space="preserve">. </w:t>
      </w:r>
    </w:p>
    <w:p w14:paraId="04D9672E" w14:textId="28412D6E" w:rsidR="00104667" w:rsidRDefault="00104667" w:rsidP="00CA7372">
      <w:r>
        <w:t xml:space="preserve">Beispiel: Eine </w:t>
      </w:r>
      <w:r w:rsidR="005E7E50">
        <w:t>Matrix</w:t>
      </w:r>
      <w:r>
        <w:t xml:space="preserve"> </w:t>
      </w:r>
      <w:r w:rsidR="002E6719">
        <w:t xml:space="preserve">mit </w:t>
      </w:r>
      <w:r>
        <w:t xml:space="preserve">5 Zeilen und 8 Spalten </w:t>
      </w:r>
    </w:p>
    <w:p w14:paraId="73C21FD0" w14:textId="2EBC1DB2" w:rsidR="00104667" w:rsidRDefault="00104667" w:rsidP="00CA7372">
      <w:r w:rsidRPr="00104667">
        <w:rPr>
          <w:noProof/>
        </w:rPr>
        <w:drawing>
          <wp:inline distT="0" distB="0" distL="0" distR="0" wp14:anchorId="01CBF030" wp14:editId="41B0E0A2">
            <wp:extent cx="3546231" cy="61697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4602" cy="627129"/>
                    </a:xfrm>
                    <a:prstGeom prst="rect">
                      <a:avLst/>
                    </a:prstGeom>
                  </pic:spPr>
                </pic:pic>
              </a:graphicData>
            </a:graphic>
          </wp:inline>
        </w:drawing>
      </w:r>
    </w:p>
    <w:p w14:paraId="51AB2DE8" w14:textId="42A0C7D7" w:rsidR="00CA7372" w:rsidRDefault="00AC3A7D" w:rsidP="00CA7372">
      <w:r>
        <w:t>In Python werden zweidimensionale Arrays als Listen von Listen erstellt</w:t>
      </w:r>
      <w:r w:rsidR="00321337">
        <w:t>:</w:t>
      </w:r>
      <w:r>
        <w:t xml:space="preserve"> </w:t>
      </w:r>
    </w:p>
    <w:p w14:paraId="3D5B44CA" w14:textId="4AF0CE30" w:rsidR="00717EFA" w:rsidRDefault="00717EFA" w:rsidP="00CA7372">
      <w:r w:rsidRPr="00717EFA">
        <w:rPr>
          <w:noProof/>
        </w:rPr>
        <w:drawing>
          <wp:inline distT="0" distB="0" distL="0" distR="0" wp14:anchorId="449B2568" wp14:editId="72191C56">
            <wp:extent cx="3981450" cy="1786604"/>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10241" cy="1799524"/>
                    </a:xfrm>
                    <a:prstGeom prst="rect">
                      <a:avLst/>
                    </a:prstGeom>
                  </pic:spPr>
                </pic:pic>
              </a:graphicData>
            </a:graphic>
          </wp:inline>
        </w:drawing>
      </w:r>
    </w:p>
    <w:p w14:paraId="1322D42B" w14:textId="08980EF8" w:rsidR="00717EFA" w:rsidRDefault="00717EFA" w:rsidP="00CA7372">
      <w:r>
        <w:t>Ausgabe:</w:t>
      </w:r>
    </w:p>
    <w:p w14:paraId="31DB4BD2" w14:textId="77777777" w:rsidR="00717EFA" w:rsidRPr="00735546" w:rsidRDefault="00717EFA" w:rsidP="00717EFA">
      <w:pPr>
        <w:rPr>
          <w:rFonts w:ascii="Courier New" w:hAnsi="Courier New" w:cs="Courier New"/>
          <w:sz w:val="18"/>
          <w:szCs w:val="18"/>
        </w:rPr>
      </w:pPr>
      <w:r w:rsidRPr="00735546">
        <w:rPr>
          <w:rFonts w:ascii="Courier New" w:hAnsi="Courier New" w:cs="Courier New"/>
          <w:sz w:val="18"/>
          <w:szCs w:val="18"/>
        </w:rPr>
        <w:t>Initialisierung</w:t>
      </w:r>
    </w:p>
    <w:p w14:paraId="44F87302"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__', '__', '__', '__', '__', '__', '__', '__'],</w:t>
      </w:r>
    </w:p>
    <w:p w14:paraId="0A60E4A7"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23094BD"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5CC6E7BB"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C82EAE1" w14:textId="220DC19F" w:rsid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6DC3CE21" w14:textId="77777777" w:rsidR="00AD70CB" w:rsidRDefault="00717EFA" w:rsidP="00717EFA">
      <w:r>
        <w:t xml:space="preserve">Wir adressieren die </w:t>
      </w:r>
      <w:r w:rsidR="00981490">
        <w:t>Elemente</w:t>
      </w:r>
      <w:r>
        <w:t xml:space="preserve"> der </w:t>
      </w:r>
      <w:r w:rsidR="00C90B15">
        <w:t>Matrix über zwei Indi</w:t>
      </w:r>
      <w:r w:rsidR="00AD70CB">
        <w:t>z</w:t>
      </w:r>
      <w:r w:rsidR="00C90B15">
        <w:t>es.</w:t>
      </w:r>
      <w:r w:rsidR="00735546">
        <w:t xml:space="preserve"> </w:t>
      </w:r>
    </w:p>
    <w:p w14:paraId="7CC49184" w14:textId="08F302EC" w:rsidR="00717EFA" w:rsidRDefault="00735546" w:rsidP="00717EFA">
      <w:r>
        <w:t xml:space="preserve">Der </w:t>
      </w:r>
      <w:r w:rsidRPr="00735546">
        <w:rPr>
          <w:u w:val="single"/>
        </w:rPr>
        <w:t>erste</w:t>
      </w:r>
      <w:r>
        <w:t xml:space="preserve"> Index adressiert die Zeilen. </w:t>
      </w:r>
    </w:p>
    <w:p w14:paraId="6CB310B2" w14:textId="52716D05" w:rsidR="00C90B15" w:rsidRDefault="00C90B15" w:rsidP="00717EFA">
      <w:r w:rsidRPr="00C90B15">
        <w:rPr>
          <w:noProof/>
        </w:rPr>
        <w:drawing>
          <wp:inline distT="0" distB="0" distL="0" distR="0" wp14:anchorId="7D664909" wp14:editId="27A2FE7D">
            <wp:extent cx="2823882" cy="86101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93863" cy="882352"/>
                    </a:xfrm>
                    <a:prstGeom prst="rect">
                      <a:avLst/>
                    </a:prstGeom>
                  </pic:spPr>
                </pic:pic>
              </a:graphicData>
            </a:graphic>
          </wp:inline>
        </w:drawing>
      </w:r>
    </w:p>
    <w:p w14:paraId="2C3E95F1" w14:textId="77777777" w:rsidR="00735546" w:rsidRDefault="00735546" w:rsidP="00735546">
      <w:r>
        <w:t xml:space="preserve">Ausgabe: </w:t>
      </w:r>
    </w:p>
    <w:p w14:paraId="25049BF9"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1. Element jeder Zeile beschreiben</w:t>
      </w:r>
    </w:p>
    <w:p w14:paraId="3CE07434"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A1', '__', '__', '__', '__', '__', '__', '__'],</w:t>
      </w:r>
    </w:p>
    <w:p w14:paraId="09D6B314"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rPr>
        <w:t xml:space="preserve"> </w:t>
      </w:r>
      <w:r w:rsidRPr="00C90B15">
        <w:rPr>
          <w:rFonts w:ascii="Courier New" w:hAnsi="Courier New" w:cs="Courier New"/>
          <w:sz w:val="18"/>
          <w:szCs w:val="18"/>
          <w:lang w:val="fr-FR"/>
        </w:rPr>
        <w:t>['A2', '__', '__', '__', '__', '__', '__', '__'],</w:t>
      </w:r>
    </w:p>
    <w:p w14:paraId="0CA0C4FC"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3', '__', '__', '__', '__', '__', '__', '__'],</w:t>
      </w:r>
    </w:p>
    <w:p w14:paraId="0EB1AC4D"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4', '__', '__', '__', '__', '__', '__', '__'],</w:t>
      </w:r>
    </w:p>
    <w:p w14:paraId="430C4B9E" w14:textId="512BB4A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5', '__', '__', '__', '__', '__', '__', '__']]</w:t>
      </w:r>
    </w:p>
    <w:p w14:paraId="58D99DDC" w14:textId="77777777" w:rsidR="00735546" w:rsidRDefault="00735546" w:rsidP="00717EFA">
      <w:r w:rsidRPr="00735546">
        <w:t xml:space="preserve">Der </w:t>
      </w:r>
      <w:r w:rsidRPr="00F55600">
        <w:rPr>
          <w:u w:val="single"/>
        </w:rPr>
        <w:t>zweite</w:t>
      </w:r>
      <w:r w:rsidRPr="00735546">
        <w:t xml:space="preserve"> Index adressiert d</w:t>
      </w:r>
      <w:r>
        <w:t xml:space="preserve">ie Spalten. </w:t>
      </w:r>
    </w:p>
    <w:p w14:paraId="57DC2E07" w14:textId="3115451B" w:rsidR="00735546" w:rsidRDefault="00735546" w:rsidP="00717EFA">
      <w:r w:rsidRPr="00735546">
        <w:rPr>
          <w:noProof/>
        </w:rPr>
        <w:drawing>
          <wp:inline distT="0" distB="0" distL="0" distR="0" wp14:anchorId="1808F0F5" wp14:editId="6E6006F2">
            <wp:extent cx="2832847" cy="1178465"/>
            <wp:effectExtent l="0" t="0" r="5715"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76088" cy="1196453"/>
                    </a:xfrm>
                    <a:prstGeom prst="rect">
                      <a:avLst/>
                    </a:prstGeom>
                  </pic:spPr>
                </pic:pic>
              </a:graphicData>
            </a:graphic>
          </wp:inline>
        </w:drawing>
      </w:r>
    </w:p>
    <w:p w14:paraId="1639C69F" w14:textId="33D8B79D" w:rsidR="00735546" w:rsidRDefault="00735546" w:rsidP="00717EFA">
      <w:r>
        <w:t xml:space="preserve">Ausgabe: </w:t>
      </w:r>
    </w:p>
    <w:p w14:paraId="67CD1BC1"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1. Element jeder Spalte beschreiben</w:t>
      </w:r>
    </w:p>
    <w:p w14:paraId="42AEA5A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A1', 'B1', 'C1', 'D1', 'E1', 'F1', 'G1', 'H1'],</w:t>
      </w:r>
    </w:p>
    <w:p w14:paraId="4116297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0A41E213"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8AA196"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08CF10" w14:textId="0D65B131"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78D02058" w14:textId="35BCE631" w:rsidR="00F55600" w:rsidRDefault="00F55600" w:rsidP="00F55600">
      <w:r>
        <w:lastRenderedPageBreak/>
        <w:t>Wenn wir eine</w:t>
      </w:r>
      <w:r w:rsidR="00981490">
        <w:t>n langen String</w:t>
      </w:r>
      <w:r>
        <w:t xml:space="preserve"> in ein</w:t>
      </w:r>
      <w:r w:rsidR="00981490">
        <w:t xml:space="preserve"> Element</w:t>
      </w:r>
      <w:r>
        <w:t xml:space="preserve"> diese</w:t>
      </w:r>
      <w:r w:rsidR="00981490">
        <w:t>s</w:t>
      </w:r>
      <w:r>
        <w:t xml:space="preserve"> zweidimensionalen Arrays schreiben …</w:t>
      </w:r>
    </w:p>
    <w:p w14:paraId="1E741EC6" w14:textId="3C2AEDAB" w:rsidR="00F55600" w:rsidRDefault="00F55600" w:rsidP="00F55600">
      <w:r w:rsidRPr="00F55600">
        <w:rPr>
          <w:noProof/>
        </w:rPr>
        <w:drawing>
          <wp:inline distT="0" distB="0" distL="0" distR="0" wp14:anchorId="2F47E5C9" wp14:editId="149B6400">
            <wp:extent cx="4220308" cy="356423"/>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05275" cy="363599"/>
                    </a:xfrm>
                    <a:prstGeom prst="rect">
                      <a:avLst/>
                    </a:prstGeom>
                  </pic:spPr>
                </pic:pic>
              </a:graphicData>
            </a:graphic>
          </wp:inline>
        </w:drawing>
      </w:r>
    </w:p>
    <w:p w14:paraId="55EC7EA7" w14:textId="06116534" w:rsidR="00981490" w:rsidRDefault="00981490" w:rsidP="00F55600">
      <w:r>
        <w:t xml:space="preserve">… dann vergrößert Python das Element, damit der lange String Platz findet. Ausgabe: </w:t>
      </w:r>
    </w:p>
    <w:p w14:paraId="706D8E7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Langen String schreiben</w:t>
      </w:r>
    </w:p>
    <w:p w14:paraId="35FEB3A2" w14:textId="10DCA983"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A1', 'B1', 'C1', 'D1', 'E1', 'F1', 'G1', 'H1'],</w:t>
      </w:r>
    </w:p>
    <w:p w14:paraId="073E306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7D2F3F8"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2E65F29"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64643343" w14:textId="764F5739" w:rsid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langer String']]</w:t>
      </w:r>
    </w:p>
    <w:p w14:paraId="5CD22573" w14:textId="04F39229" w:rsidR="00981490" w:rsidRDefault="00981490" w:rsidP="00981490">
      <w:pPr>
        <w:rPr>
          <w:rFonts w:ascii="Courier New" w:hAnsi="Courier New" w:cs="Courier New"/>
          <w:sz w:val="18"/>
          <w:szCs w:val="18"/>
        </w:rPr>
      </w:pPr>
    </w:p>
    <w:p w14:paraId="4CD94D1F" w14:textId="77777777" w:rsidR="001B14C4" w:rsidRDefault="00E8268D" w:rsidP="00981490">
      <w:r>
        <w:t>Mehr</w:t>
      </w:r>
      <w:r w:rsidR="00981490">
        <w:t xml:space="preserve">dimensionale Arrays, die </w:t>
      </w:r>
      <w:r>
        <w:t xml:space="preserve">wie oben </w:t>
      </w:r>
      <w:r w:rsidR="00321337">
        <w:t>erstellt</w:t>
      </w:r>
      <w:r>
        <w:t xml:space="preserve"> werden, sind in der Verarbeitung langsam. </w:t>
      </w:r>
    </w:p>
    <w:p w14:paraId="41B383FF" w14:textId="77777777" w:rsidR="001B14C4" w:rsidRDefault="00E8268D" w:rsidP="00981490">
      <w:r>
        <w:t xml:space="preserve">Das Modul </w:t>
      </w:r>
      <w:proofErr w:type="spellStart"/>
      <w:r>
        <w:t>numpy</w:t>
      </w:r>
      <w:proofErr w:type="spellEnd"/>
      <w:r>
        <w:t xml:space="preserve"> erzeugt mehrdimensionale Arrays, die schnell verarbeitet werden. </w:t>
      </w:r>
    </w:p>
    <w:p w14:paraId="703A6597" w14:textId="1EDB9DE3" w:rsidR="00337D8F" w:rsidRDefault="00E8268D" w:rsidP="00337D8F">
      <w:r>
        <w:t xml:space="preserve">Außerdem hat </w:t>
      </w:r>
      <w:proofErr w:type="spellStart"/>
      <w:r>
        <w:t>numpy</w:t>
      </w:r>
      <w:proofErr w:type="spellEnd"/>
      <w:r>
        <w:t xml:space="preserve"> viele Methoden, die den Umgang mit mehrdimensionalen Arrays vereinfachen. </w:t>
      </w:r>
      <w:r w:rsidR="00337D8F">
        <w:t xml:space="preserve">So wird ein zweidimensionales Array mit </w:t>
      </w:r>
      <w:proofErr w:type="spellStart"/>
      <w:r w:rsidR="00337D8F">
        <w:t>numpy</w:t>
      </w:r>
      <w:proofErr w:type="spellEnd"/>
      <w:r w:rsidR="00337D8F">
        <w:t xml:space="preserve"> </w:t>
      </w:r>
      <w:r w:rsidR="00321337">
        <w:t>erstellt</w:t>
      </w:r>
      <w:r w:rsidR="00337D8F">
        <w:t xml:space="preserve">: </w:t>
      </w:r>
    </w:p>
    <w:p w14:paraId="157F5B0B" w14:textId="2902B541" w:rsidR="00E8268D" w:rsidRDefault="00BF3391" w:rsidP="00981490">
      <w:r w:rsidRPr="00BF3391">
        <w:rPr>
          <w:noProof/>
        </w:rPr>
        <w:drawing>
          <wp:inline distT="0" distB="0" distL="0" distR="0" wp14:anchorId="7DE783B9" wp14:editId="5803E8B1">
            <wp:extent cx="4091354" cy="2123264"/>
            <wp:effectExtent l="0" t="0" r="444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8927" cy="2132384"/>
                    </a:xfrm>
                    <a:prstGeom prst="rect">
                      <a:avLst/>
                    </a:prstGeom>
                  </pic:spPr>
                </pic:pic>
              </a:graphicData>
            </a:graphic>
          </wp:inline>
        </w:drawing>
      </w:r>
    </w:p>
    <w:p w14:paraId="0385E1FC" w14:textId="5813313B" w:rsidR="00BF3391" w:rsidRDefault="00BF3391" w:rsidP="00981490">
      <w:r>
        <w:t xml:space="preserve">Ausgabe: </w:t>
      </w:r>
    </w:p>
    <w:p w14:paraId="42F5C13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Initialisierung</w:t>
      </w:r>
    </w:p>
    <w:p w14:paraId="6901990B"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__' '__' '__' '__' '__' '__' '__' '__']</w:t>
      </w:r>
    </w:p>
    <w:p w14:paraId="7D591AD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5E671D11"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34D2FE4D"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1D72A3BF"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735488AF" w14:textId="52008CB5"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Datentyp &lt;U2</w:t>
      </w:r>
    </w:p>
    <w:p w14:paraId="67F0481E" w14:textId="4E60B614" w:rsidR="00BF3391" w:rsidRDefault="00BF3391" w:rsidP="00981490">
      <w:r>
        <w:t xml:space="preserve">Python bestimmt Datentyp aus </w:t>
      </w:r>
      <w:r w:rsidR="001B14C4">
        <w:t>unsere</w:t>
      </w:r>
      <w:r>
        <w:t xml:space="preserve">m </w:t>
      </w:r>
      <w:proofErr w:type="spellStart"/>
      <w:r>
        <w:t>Füllwert</w:t>
      </w:r>
      <w:proofErr w:type="spellEnd"/>
      <w:r>
        <w:t xml:space="preserve"> "__". Das ist ein String mit 2 Unicode-Zeichen. </w:t>
      </w:r>
    </w:p>
    <w:p w14:paraId="099A1A16" w14:textId="77777777" w:rsidR="00AD70CB" w:rsidRDefault="00AD70CB" w:rsidP="00AD70CB">
      <w:r>
        <w:t xml:space="preserve">Wir adressieren die Elemente der Matrix über zwei Indices. </w:t>
      </w:r>
    </w:p>
    <w:p w14:paraId="3D682819" w14:textId="0BC7C340" w:rsidR="00AD70CB" w:rsidRDefault="00AD70CB" w:rsidP="00AD70CB">
      <w:r>
        <w:t xml:space="preserve">Der </w:t>
      </w:r>
      <w:r w:rsidRPr="00735546">
        <w:rPr>
          <w:u w:val="single"/>
        </w:rPr>
        <w:t>erste</w:t>
      </w:r>
      <w:r>
        <w:t xml:space="preserve"> Index adressiert die Zeilen. </w:t>
      </w:r>
    </w:p>
    <w:p w14:paraId="6145F022" w14:textId="451FF245" w:rsidR="00AD70CB" w:rsidRDefault="00AD70CB" w:rsidP="00AD70CB">
      <w:r w:rsidRPr="00AD70CB">
        <w:rPr>
          <w:noProof/>
        </w:rPr>
        <w:drawing>
          <wp:inline distT="0" distB="0" distL="0" distR="0" wp14:anchorId="759E0BFE" wp14:editId="45EBADB1">
            <wp:extent cx="1400908" cy="25040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46095" cy="258481"/>
                    </a:xfrm>
                    <a:prstGeom prst="rect">
                      <a:avLst/>
                    </a:prstGeom>
                  </pic:spPr>
                </pic:pic>
              </a:graphicData>
            </a:graphic>
          </wp:inline>
        </w:drawing>
      </w:r>
    </w:p>
    <w:p w14:paraId="77E77B6E" w14:textId="77777777" w:rsidR="00AD70CB" w:rsidRDefault="00AD70CB" w:rsidP="00AD70CB">
      <w:r w:rsidRPr="00735546">
        <w:t xml:space="preserve">Der </w:t>
      </w:r>
      <w:r w:rsidRPr="00F55600">
        <w:rPr>
          <w:u w:val="single"/>
        </w:rPr>
        <w:t>zweite</w:t>
      </w:r>
      <w:r w:rsidRPr="00735546">
        <w:t xml:space="preserve"> Index adressiert d</w:t>
      </w:r>
      <w:r>
        <w:t xml:space="preserve">ie Spalten. </w:t>
      </w:r>
    </w:p>
    <w:p w14:paraId="30E2D254" w14:textId="2364B797" w:rsidR="00AD70CB" w:rsidRDefault="00A80D15" w:rsidP="00AD70CB">
      <w:r w:rsidRPr="00A80D15">
        <w:rPr>
          <w:noProof/>
        </w:rPr>
        <w:drawing>
          <wp:inline distT="0" distB="0" distL="0" distR="0" wp14:anchorId="69E3F278" wp14:editId="06FA3191">
            <wp:extent cx="1365738" cy="278452"/>
            <wp:effectExtent l="0" t="0" r="635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83091" cy="281990"/>
                    </a:xfrm>
                    <a:prstGeom prst="rect">
                      <a:avLst/>
                    </a:prstGeom>
                  </pic:spPr>
                </pic:pic>
              </a:graphicData>
            </a:graphic>
          </wp:inline>
        </w:drawing>
      </w:r>
    </w:p>
    <w:p w14:paraId="00944F50" w14:textId="0CFD7B1D" w:rsidR="00AD70CB" w:rsidRDefault="00AD70CB" w:rsidP="00AD70CB">
      <w:r>
        <w:t xml:space="preserve">Bei einem </w:t>
      </w:r>
      <w:proofErr w:type="spellStart"/>
      <w:r>
        <w:t>numpy</w:t>
      </w:r>
      <w:proofErr w:type="spellEnd"/>
      <w:r>
        <w:t xml:space="preserve"> Array können wir die Indizes</w:t>
      </w:r>
      <w:r w:rsidR="00A80D15">
        <w:t xml:space="preserve"> durch ein Komma trennen. Wir sparen zwei eckige Klammern. </w:t>
      </w:r>
    </w:p>
    <w:p w14:paraId="1EC9CAF5" w14:textId="17971E16" w:rsidR="009F6558" w:rsidRDefault="009F6558" w:rsidP="009F6558">
      <w:r>
        <w:t xml:space="preserve">Wenn wir einen langen String in ein Element </w:t>
      </w:r>
      <w:r w:rsidR="001B14C4">
        <w:t>des</w:t>
      </w:r>
      <w:r>
        <w:t xml:space="preserve"> zweidimensionalen </w:t>
      </w:r>
      <w:proofErr w:type="spellStart"/>
      <w:r w:rsidR="001B14C4">
        <w:t>numpy</w:t>
      </w:r>
      <w:proofErr w:type="spellEnd"/>
      <w:r w:rsidR="001B14C4">
        <w:t xml:space="preserve"> </w:t>
      </w:r>
      <w:r>
        <w:t>Arrays schreiben …</w:t>
      </w:r>
    </w:p>
    <w:p w14:paraId="73CAAACA" w14:textId="77777777" w:rsidR="009F6558" w:rsidRDefault="009F6558" w:rsidP="009F6558">
      <w:r w:rsidRPr="009F6558">
        <w:rPr>
          <w:noProof/>
        </w:rPr>
        <w:drawing>
          <wp:inline distT="0" distB="0" distL="0" distR="0" wp14:anchorId="26452E28" wp14:editId="6503EF27">
            <wp:extent cx="4360985" cy="374073"/>
            <wp:effectExtent l="0" t="0" r="1905"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32332" cy="380193"/>
                    </a:xfrm>
                    <a:prstGeom prst="rect">
                      <a:avLst/>
                    </a:prstGeom>
                  </pic:spPr>
                </pic:pic>
              </a:graphicData>
            </a:graphic>
          </wp:inline>
        </w:drawing>
      </w:r>
    </w:p>
    <w:p w14:paraId="32514EF7" w14:textId="5DADE8D9" w:rsidR="009F6558" w:rsidRDefault="009F6558" w:rsidP="009F6558">
      <w:r>
        <w:t xml:space="preserve">… dann verkürzt Python den String auf die Länge des Elements. Ausgabe: </w:t>
      </w:r>
    </w:p>
    <w:p w14:paraId="00B471BC"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langen String schreiben</w:t>
      </w:r>
    </w:p>
    <w:p w14:paraId="257BF085"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A1' 'B1' 'C1' 'D1' 'E1' 'F1' 'G1' 'H1']</w:t>
      </w:r>
    </w:p>
    <w:p w14:paraId="1EC6F324"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516A5C5E"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786671C0"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2294B172" w14:textId="765B3AEE" w:rsidR="00AD70CB" w:rsidRPr="009F6558" w:rsidRDefault="009F6558" w:rsidP="00981490">
      <w:pPr>
        <w:rPr>
          <w:lang w:val="fr-FR"/>
        </w:rPr>
      </w:pPr>
      <w:r w:rsidRPr="00A7326D">
        <w:rPr>
          <w:rFonts w:ascii="Courier New" w:hAnsi="Courier New" w:cs="Courier New"/>
          <w:sz w:val="18"/>
          <w:szCs w:val="18"/>
        </w:rPr>
        <w:t xml:space="preserve"> </w:t>
      </w:r>
      <w:r w:rsidRPr="001B14C4">
        <w:rPr>
          <w:rFonts w:ascii="Courier New" w:hAnsi="Courier New" w:cs="Courier New"/>
          <w:sz w:val="18"/>
          <w:szCs w:val="18"/>
          <w:lang w:val="fr-FR"/>
        </w:rPr>
        <w:t>['__' '__' '__' '__' '__' '__' '__' 'la']]</w:t>
      </w:r>
      <w:r w:rsidR="00471ABB">
        <w:rPr>
          <w:rFonts w:ascii="Courier New" w:hAnsi="Courier New" w:cs="Courier New"/>
          <w:sz w:val="18"/>
          <w:szCs w:val="18"/>
          <w:lang w:val="fr-FR"/>
        </w:rPr>
        <w:t xml:space="preserve">. </w:t>
      </w:r>
    </w:p>
    <w:p w14:paraId="080AD789" w14:textId="0A79F712" w:rsidR="001C6B44" w:rsidRDefault="001C6B44" w:rsidP="001C6B44">
      <w:pPr>
        <w:pStyle w:val="berschrift2"/>
        <w:numPr>
          <w:ilvl w:val="0"/>
          <w:numId w:val="10"/>
        </w:numPr>
        <w:ind w:left="357" w:hanging="357"/>
      </w:pPr>
      <w:bookmarkStart w:id="71" w:name="_Toc160916194"/>
      <w:bookmarkStart w:id="72" w:name="_Toc161508553"/>
      <w:bookmarkStart w:id="73" w:name="_Toc161508774"/>
      <w:bookmarkStart w:id="74" w:name="_Toc161510920"/>
      <w:bookmarkStart w:id="75" w:name="_Toc186541219"/>
      <w:r>
        <w:lastRenderedPageBreak/>
        <w:t>Zustands</w:t>
      </w:r>
      <w:r w:rsidR="00A33C81">
        <w:t>maschine</w:t>
      </w:r>
      <w:bookmarkEnd w:id="71"/>
      <w:bookmarkEnd w:id="72"/>
      <w:bookmarkEnd w:id="73"/>
      <w:bookmarkEnd w:id="74"/>
      <w:bookmarkEnd w:id="75"/>
    </w:p>
    <w:p w14:paraId="54CD6370" w14:textId="4D43A7DA" w:rsidR="00B33809" w:rsidRPr="00B33809" w:rsidRDefault="00B33809" w:rsidP="00B33809">
      <w:pPr>
        <w:rPr>
          <w:i/>
          <w:iCs/>
        </w:rPr>
      </w:pPr>
      <w:r w:rsidRPr="00B33809">
        <w:rPr>
          <w:i/>
          <w:iCs/>
        </w:rPr>
        <w:t xml:space="preserve">Zustand – </w:t>
      </w:r>
      <w:r w:rsidR="00A9208C">
        <w:rPr>
          <w:i/>
          <w:iCs/>
        </w:rPr>
        <w:t>Ü</w:t>
      </w:r>
      <w:r w:rsidRPr="00B33809">
        <w:rPr>
          <w:i/>
          <w:iCs/>
        </w:rPr>
        <w:t xml:space="preserve">bergang – Input – Output – Diagramm – Tabelle </w:t>
      </w:r>
      <w:r w:rsidR="00AF1D9F">
        <w:rPr>
          <w:i/>
          <w:iCs/>
        </w:rPr>
        <w:t>- M</w:t>
      </w:r>
      <w:r w:rsidR="00A9208C">
        <w:rPr>
          <w:i/>
          <w:iCs/>
        </w:rPr>
        <w:t>ikrocontroller – PC – Bibliothek</w:t>
      </w:r>
    </w:p>
    <w:p w14:paraId="68524A7E" w14:textId="0E37B8D8" w:rsidR="003C2CA2" w:rsidRDefault="00AF2421" w:rsidP="00A33C81">
      <w:r>
        <w:t xml:space="preserve">Auch </w:t>
      </w:r>
      <w:r w:rsidRPr="00AF2421">
        <w:rPr>
          <w:u w:val="single"/>
        </w:rPr>
        <w:t>Mikrocontroller</w:t>
      </w:r>
      <w:r>
        <w:t xml:space="preserve"> können wir mit Python programmieren. Dabei läuft auf dem Mikrocontroller </w:t>
      </w:r>
      <w:proofErr w:type="spellStart"/>
      <w:r>
        <w:t>MicroPython</w:t>
      </w:r>
      <w:proofErr w:type="spellEnd"/>
      <w:r>
        <w:t xml:space="preserve">. </w:t>
      </w:r>
      <w:proofErr w:type="spellStart"/>
      <w:r>
        <w:t>MicroPython</w:t>
      </w:r>
      <w:proofErr w:type="spellEnd"/>
      <w:r>
        <w:t xml:space="preserve"> ist eine schlanke und effiziente Implementierung der Python 3 Programmiersprache, die einen kleinen Teil der Python Standardbibliothek enthält und für den Betrieb auf einem Mikrocontroller optimiert ist. Mikrocontroller werden sehr oft mit Hilfe von Zustandsmaschinen programmiert. </w:t>
      </w:r>
    </w:p>
    <w:p w14:paraId="3FECF7BE" w14:textId="77777777" w:rsidR="003C2CA2" w:rsidRDefault="003C2CA2" w:rsidP="00A33C81"/>
    <w:p w14:paraId="13F3F7F2" w14:textId="47DFED77" w:rsidR="00856637" w:rsidRDefault="003C2CA2" w:rsidP="00A33C81">
      <w:r>
        <w:t>Eine Zustandsmaschine i</w:t>
      </w:r>
      <w:r w:rsidR="00A33C81" w:rsidRPr="00A33C81">
        <w:t>st ein Modell eines Verhaltens, bestehend aus Zuständen, Zustandsüber</w:t>
      </w:r>
      <w:r>
        <w:t>-</w:t>
      </w:r>
      <w:r w:rsidR="00A33C81" w:rsidRPr="00A33C81">
        <w:t>gängen und Aktionen</w:t>
      </w:r>
      <w:r w:rsidR="002C2573">
        <w:t>.</w:t>
      </w:r>
      <w:r w:rsidR="00A33C81">
        <w:t xml:space="preserve"> Ein</w:t>
      </w:r>
      <w:r w:rsidR="00856637">
        <w:t>e</w:t>
      </w:r>
      <w:r w:rsidR="00A33C81">
        <w:t xml:space="preserve"> Zustandsmaschin</w:t>
      </w:r>
      <w:r w:rsidR="00856637">
        <w:t xml:space="preserve">e </w:t>
      </w:r>
      <w:r>
        <w:t>wird</w:t>
      </w:r>
      <w:r w:rsidR="00856637">
        <w:t xml:space="preserve"> </w:t>
      </w:r>
      <w:r w:rsidR="00A33C81">
        <w:t xml:space="preserve">durch ein </w:t>
      </w:r>
      <w:r w:rsidR="00856637" w:rsidRPr="0062145C">
        <w:rPr>
          <w:u w:val="single"/>
        </w:rPr>
        <w:t>Zustandsübergangsdiagramm</w:t>
      </w:r>
      <w:r w:rsidR="0062145C">
        <w:t xml:space="preserve"> </w:t>
      </w:r>
      <w:r w:rsidR="00A33C81">
        <w:t xml:space="preserve">beschrieben. </w:t>
      </w:r>
      <w:r w:rsidR="00856637">
        <w:t xml:space="preserve">Zustände werden durch Rechtecke symbolisiert. Zustandsübergänge werden durch Pfeile dargestellt, die jeweils zwei Zustände verbinden. </w:t>
      </w:r>
      <w:r w:rsidR="00CB590D">
        <w:t>Die Bedingung</w:t>
      </w:r>
      <w:r w:rsidR="00121CA8">
        <w:t>en</w:t>
      </w:r>
      <w:r w:rsidR="00CB590D">
        <w:t xml:space="preserve"> für </w:t>
      </w:r>
      <w:r w:rsidR="00121CA8">
        <w:t>die</w:t>
      </w:r>
      <w:r w:rsidR="00CB590D">
        <w:t xml:space="preserve"> Über</w:t>
      </w:r>
      <w:r w:rsidR="00121CA8">
        <w:t>gänge</w:t>
      </w:r>
      <w:r w:rsidR="00CB590D">
        <w:t xml:space="preserve"> schreibt man neben </w:t>
      </w:r>
      <w:r w:rsidR="00121CA8">
        <w:t>die</w:t>
      </w:r>
      <w:r w:rsidR="00CB590D">
        <w:t xml:space="preserve"> Pfeil</w:t>
      </w:r>
      <w:r w:rsidR="00121CA8">
        <w:t>e</w:t>
      </w:r>
      <w:r w:rsidR="00CB590D">
        <w:t xml:space="preserve">. </w:t>
      </w:r>
      <w:r w:rsidR="0062145C">
        <w:t xml:space="preserve">Alternativ kann eine Zustandsmaschine durch eine </w:t>
      </w:r>
      <w:r w:rsidR="0062145C" w:rsidRPr="0062145C">
        <w:rPr>
          <w:u w:val="single"/>
        </w:rPr>
        <w:t>Übergangstabelle</w:t>
      </w:r>
      <w:r w:rsidR="0062145C">
        <w:t xml:space="preserve"> beschrieben werden. </w:t>
      </w:r>
    </w:p>
    <w:p w14:paraId="2131BE14" w14:textId="77777777" w:rsidR="00CB590D" w:rsidRDefault="00CB590D" w:rsidP="00A33C81"/>
    <w:p w14:paraId="2C42CABB" w14:textId="44A61E46" w:rsidR="0062145C" w:rsidRDefault="0062145C" w:rsidP="00A33C81">
      <w:r>
        <w:t>Beispiel</w:t>
      </w:r>
      <w:r w:rsidR="00CB590D">
        <w:t xml:space="preserve">: </w:t>
      </w:r>
      <w:r>
        <w:t>Das</w:t>
      </w:r>
      <w:r w:rsidR="00CB590D">
        <w:t xml:space="preserve"> Modell</w:t>
      </w:r>
      <w:r w:rsidR="00856637">
        <w:t xml:space="preserve"> </w:t>
      </w:r>
      <w:r>
        <w:t xml:space="preserve">einer Ampel </w:t>
      </w:r>
      <w:r w:rsidR="00856637">
        <w:t xml:space="preserve">hat die Zustände: GELB_BLINKEN, ROT, ROT_GELB, GRUEN, GELB. </w:t>
      </w:r>
    </w:p>
    <w:p w14:paraId="7EE51478" w14:textId="77777777" w:rsidR="003C7A1B" w:rsidRDefault="00856637" w:rsidP="00A33C81">
      <w:r>
        <w:t xml:space="preserve">Die Zustandsübergänge werden durch Steuersignale ausgelöst. In unserem Modell sind das die Tasten „Taste1“ und „Taste2“.  </w:t>
      </w:r>
    </w:p>
    <w:p w14:paraId="3A7ABBDD" w14:textId="77777777" w:rsidR="003C7A1B" w:rsidRDefault="003C7A1B" w:rsidP="00A33C81"/>
    <w:p w14:paraId="3D47E881" w14:textId="534671CF" w:rsidR="0062145C" w:rsidRDefault="003C7A1B" w:rsidP="00A33C81">
      <w:r>
        <w:t xml:space="preserve">Wir zeichnen das Zustandsübergangsdiagramm der Ampel: </w:t>
      </w:r>
    </w:p>
    <w:p w14:paraId="7E6ADE15" w14:textId="64D6D1C0" w:rsidR="00A33C81" w:rsidRDefault="00A33C81" w:rsidP="00A33C81">
      <w:pPr>
        <w:jc w:val="center"/>
      </w:pPr>
      <w:r w:rsidRPr="00FA38A7">
        <w:rPr>
          <w:noProof/>
        </w:rPr>
        <w:drawing>
          <wp:inline distT="0" distB="0" distL="0" distR="0" wp14:anchorId="203991FC" wp14:editId="5BA24537">
            <wp:extent cx="2667000" cy="3041417"/>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70685" cy="3045620"/>
                    </a:xfrm>
                    <a:prstGeom prst="rect">
                      <a:avLst/>
                    </a:prstGeom>
                  </pic:spPr>
                </pic:pic>
              </a:graphicData>
            </a:graphic>
          </wp:inline>
        </w:drawing>
      </w:r>
    </w:p>
    <w:p w14:paraId="446C2406" w14:textId="65578380" w:rsidR="00472B75" w:rsidRDefault="003C7A1B" w:rsidP="00A33C81">
      <w:r>
        <w:t xml:space="preserve">Alternativ beschreiben wir die Ampel durch ihre </w:t>
      </w:r>
      <w:r w:rsidR="0062145C">
        <w:t>Übergangstabelle</w:t>
      </w:r>
      <w:r>
        <w:t xml:space="preserve">: </w:t>
      </w:r>
    </w:p>
    <w:tbl>
      <w:tblPr>
        <w:tblStyle w:val="Tabellenraster"/>
        <w:tblW w:w="0" w:type="auto"/>
        <w:jc w:val="center"/>
        <w:tblLook w:val="04A0" w:firstRow="1" w:lastRow="0" w:firstColumn="1" w:lastColumn="0" w:noHBand="0" w:noVBand="1"/>
      </w:tblPr>
      <w:tblGrid>
        <w:gridCol w:w="1558"/>
        <w:gridCol w:w="435"/>
        <w:gridCol w:w="1558"/>
        <w:gridCol w:w="1985"/>
      </w:tblGrid>
      <w:tr w:rsidR="00A5490A" w:rsidRPr="00A5490A" w14:paraId="66BFE94D" w14:textId="77777777" w:rsidTr="00FC62D1">
        <w:trPr>
          <w:jc w:val="center"/>
        </w:trPr>
        <w:tc>
          <w:tcPr>
            <w:tcW w:w="2830" w:type="dxa"/>
            <w:gridSpan w:val="3"/>
            <w:shd w:val="clear" w:color="auto" w:fill="E2EFD9" w:themeFill="accent6" w:themeFillTint="33"/>
          </w:tcPr>
          <w:p w14:paraId="4312AF71" w14:textId="77777777" w:rsidR="00A5490A" w:rsidRPr="00A5490A" w:rsidRDefault="00A5490A" w:rsidP="00FC62D1">
            <w:pPr>
              <w:jc w:val="center"/>
              <w:rPr>
                <w:b/>
                <w:bCs/>
              </w:rPr>
            </w:pPr>
            <w:r w:rsidRPr="00A5490A">
              <w:rPr>
                <w:b/>
                <w:bCs/>
              </w:rPr>
              <w:t>Zustandsübergang</w:t>
            </w:r>
          </w:p>
        </w:tc>
        <w:tc>
          <w:tcPr>
            <w:tcW w:w="1985" w:type="dxa"/>
            <w:shd w:val="clear" w:color="auto" w:fill="E2EFD9" w:themeFill="accent6" w:themeFillTint="33"/>
          </w:tcPr>
          <w:p w14:paraId="3EE15D2A" w14:textId="77777777" w:rsidR="00A5490A" w:rsidRPr="00A5490A" w:rsidRDefault="00A5490A" w:rsidP="00FC62D1">
            <w:pPr>
              <w:jc w:val="center"/>
              <w:rPr>
                <w:b/>
                <w:bCs/>
              </w:rPr>
            </w:pPr>
            <w:r w:rsidRPr="00A5490A">
              <w:rPr>
                <w:b/>
                <w:bCs/>
              </w:rPr>
              <w:t>Bedingung</w:t>
            </w:r>
          </w:p>
        </w:tc>
      </w:tr>
      <w:tr w:rsidR="00A5490A" w:rsidRPr="00A5490A" w14:paraId="72996E06" w14:textId="77777777" w:rsidTr="00FC62D1">
        <w:trPr>
          <w:jc w:val="center"/>
        </w:trPr>
        <w:tc>
          <w:tcPr>
            <w:tcW w:w="1157" w:type="dxa"/>
            <w:tcBorders>
              <w:right w:val="nil"/>
            </w:tcBorders>
          </w:tcPr>
          <w:p w14:paraId="6B660F07" w14:textId="77777777" w:rsidR="00A5490A" w:rsidRPr="00A5490A" w:rsidRDefault="00A5490A" w:rsidP="00FC62D1">
            <w:proofErr w:type="spellStart"/>
            <w:r w:rsidRPr="00A5490A">
              <w:t>Init</w:t>
            </w:r>
            <w:proofErr w:type="spellEnd"/>
          </w:p>
        </w:tc>
        <w:tc>
          <w:tcPr>
            <w:tcW w:w="435" w:type="dxa"/>
            <w:tcBorders>
              <w:left w:val="nil"/>
              <w:right w:val="nil"/>
            </w:tcBorders>
          </w:tcPr>
          <w:p w14:paraId="455B7A80" w14:textId="77777777" w:rsidR="00A5490A" w:rsidRPr="00A5490A" w:rsidRDefault="00A5490A" w:rsidP="00FC62D1">
            <w:r w:rsidRPr="00A5490A">
              <w:sym w:font="Symbol" w:char="F0AE"/>
            </w:r>
          </w:p>
        </w:tc>
        <w:tc>
          <w:tcPr>
            <w:tcW w:w="1238" w:type="dxa"/>
            <w:tcBorders>
              <w:left w:val="nil"/>
            </w:tcBorders>
          </w:tcPr>
          <w:p w14:paraId="61775D2F" w14:textId="77777777" w:rsidR="00A5490A" w:rsidRPr="00A5490A" w:rsidRDefault="00A5490A" w:rsidP="00FC62D1">
            <w:r w:rsidRPr="00A5490A">
              <w:t>GELB_BLINKEN</w:t>
            </w:r>
          </w:p>
        </w:tc>
        <w:tc>
          <w:tcPr>
            <w:tcW w:w="1985" w:type="dxa"/>
          </w:tcPr>
          <w:p w14:paraId="3B3EC85D" w14:textId="77777777" w:rsidR="00A5490A" w:rsidRPr="00A5490A" w:rsidRDefault="00A5490A" w:rsidP="00FC62D1">
            <w:pPr>
              <w:jc w:val="center"/>
            </w:pPr>
            <w:r w:rsidRPr="00A5490A">
              <w:t>-</w:t>
            </w:r>
          </w:p>
        </w:tc>
      </w:tr>
      <w:tr w:rsidR="00A5490A" w:rsidRPr="00A5490A" w14:paraId="767A3352" w14:textId="77777777" w:rsidTr="00FC62D1">
        <w:trPr>
          <w:jc w:val="center"/>
        </w:trPr>
        <w:tc>
          <w:tcPr>
            <w:tcW w:w="1157" w:type="dxa"/>
            <w:tcBorders>
              <w:right w:val="nil"/>
            </w:tcBorders>
          </w:tcPr>
          <w:p w14:paraId="031EDF02" w14:textId="77777777" w:rsidR="00A5490A" w:rsidRPr="00A5490A" w:rsidRDefault="00A5490A" w:rsidP="00FC62D1">
            <w:r w:rsidRPr="00A5490A">
              <w:t>GELB_BLINKEN</w:t>
            </w:r>
          </w:p>
        </w:tc>
        <w:tc>
          <w:tcPr>
            <w:tcW w:w="435" w:type="dxa"/>
            <w:tcBorders>
              <w:left w:val="nil"/>
              <w:right w:val="nil"/>
            </w:tcBorders>
          </w:tcPr>
          <w:p w14:paraId="525E08E5" w14:textId="77777777" w:rsidR="00A5490A" w:rsidRPr="00A5490A" w:rsidRDefault="00A5490A" w:rsidP="00FC62D1">
            <w:r w:rsidRPr="00A5490A">
              <w:sym w:font="Symbol" w:char="F0AE"/>
            </w:r>
          </w:p>
        </w:tc>
        <w:tc>
          <w:tcPr>
            <w:tcW w:w="1238" w:type="dxa"/>
            <w:tcBorders>
              <w:left w:val="nil"/>
            </w:tcBorders>
          </w:tcPr>
          <w:p w14:paraId="7C8829BC" w14:textId="77777777" w:rsidR="00A5490A" w:rsidRPr="00A5490A" w:rsidRDefault="00A5490A" w:rsidP="00FC62D1">
            <w:r w:rsidRPr="00A5490A">
              <w:t>ROT</w:t>
            </w:r>
          </w:p>
        </w:tc>
        <w:tc>
          <w:tcPr>
            <w:tcW w:w="1985" w:type="dxa"/>
          </w:tcPr>
          <w:p w14:paraId="0EB5FB66" w14:textId="77777777" w:rsidR="00A5490A" w:rsidRPr="00A5490A" w:rsidRDefault="00A5490A" w:rsidP="00FC62D1">
            <w:pPr>
              <w:jc w:val="center"/>
            </w:pPr>
            <w:r w:rsidRPr="00A5490A">
              <w:t>Taste1</w:t>
            </w:r>
          </w:p>
        </w:tc>
      </w:tr>
      <w:tr w:rsidR="00A5490A" w:rsidRPr="00A5490A" w14:paraId="5307B054" w14:textId="77777777" w:rsidTr="00FC62D1">
        <w:trPr>
          <w:jc w:val="center"/>
        </w:trPr>
        <w:tc>
          <w:tcPr>
            <w:tcW w:w="1157" w:type="dxa"/>
            <w:tcBorders>
              <w:right w:val="nil"/>
            </w:tcBorders>
          </w:tcPr>
          <w:p w14:paraId="490FC4A1" w14:textId="77777777" w:rsidR="00A5490A" w:rsidRPr="00A5490A" w:rsidRDefault="00A5490A" w:rsidP="00FC62D1">
            <w:r w:rsidRPr="00A5490A">
              <w:t>ROT</w:t>
            </w:r>
          </w:p>
        </w:tc>
        <w:tc>
          <w:tcPr>
            <w:tcW w:w="435" w:type="dxa"/>
            <w:tcBorders>
              <w:left w:val="nil"/>
              <w:right w:val="nil"/>
            </w:tcBorders>
          </w:tcPr>
          <w:p w14:paraId="7CF7276E" w14:textId="77777777" w:rsidR="00A5490A" w:rsidRPr="00A5490A" w:rsidRDefault="00A5490A" w:rsidP="00FC62D1">
            <w:r w:rsidRPr="00A5490A">
              <w:sym w:font="Symbol" w:char="F0AE"/>
            </w:r>
          </w:p>
        </w:tc>
        <w:tc>
          <w:tcPr>
            <w:tcW w:w="1238" w:type="dxa"/>
            <w:tcBorders>
              <w:left w:val="nil"/>
            </w:tcBorders>
          </w:tcPr>
          <w:p w14:paraId="30B0AA16" w14:textId="77777777" w:rsidR="00A5490A" w:rsidRPr="00A5490A" w:rsidRDefault="00A5490A" w:rsidP="00FC62D1">
            <w:r w:rsidRPr="00A5490A">
              <w:t>ROT_GELB</w:t>
            </w:r>
          </w:p>
        </w:tc>
        <w:tc>
          <w:tcPr>
            <w:tcW w:w="1985" w:type="dxa"/>
          </w:tcPr>
          <w:p w14:paraId="0479E30A" w14:textId="77777777" w:rsidR="00A5490A" w:rsidRPr="00A5490A" w:rsidRDefault="00A5490A" w:rsidP="00FC62D1">
            <w:pPr>
              <w:jc w:val="center"/>
            </w:pPr>
            <w:r w:rsidRPr="00A5490A">
              <w:t>Taste1</w:t>
            </w:r>
          </w:p>
        </w:tc>
      </w:tr>
      <w:tr w:rsidR="00A5490A" w:rsidRPr="00A5490A" w14:paraId="1090B22A" w14:textId="77777777" w:rsidTr="00FC62D1">
        <w:trPr>
          <w:jc w:val="center"/>
        </w:trPr>
        <w:tc>
          <w:tcPr>
            <w:tcW w:w="1157" w:type="dxa"/>
            <w:tcBorders>
              <w:right w:val="nil"/>
            </w:tcBorders>
          </w:tcPr>
          <w:p w14:paraId="69045B1C" w14:textId="77777777" w:rsidR="00A5490A" w:rsidRPr="00A5490A" w:rsidRDefault="00A5490A" w:rsidP="00FC62D1">
            <w:r w:rsidRPr="00A5490A">
              <w:t>ROT_GELB</w:t>
            </w:r>
          </w:p>
        </w:tc>
        <w:tc>
          <w:tcPr>
            <w:tcW w:w="435" w:type="dxa"/>
            <w:tcBorders>
              <w:left w:val="nil"/>
              <w:right w:val="nil"/>
            </w:tcBorders>
          </w:tcPr>
          <w:p w14:paraId="67281DC8" w14:textId="77777777" w:rsidR="00A5490A" w:rsidRPr="00A5490A" w:rsidRDefault="00A5490A" w:rsidP="00FC62D1">
            <w:r w:rsidRPr="00A5490A">
              <w:sym w:font="Symbol" w:char="F0AE"/>
            </w:r>
          </w:p>
        </w:tc>
        <w:tc>
          <w:tcPr>
            <w:tcW w:w="1238" w:type="dxa"/>
            <w:tcBorders>
              <w:left w:val="nil"/>
            </w:tcBorders>
          </w:tcPr>
          <w:p w14:paraId="090B6EFB" w14:textId="77777777" w:rsidR="00A5490A" w:rsidRPr="00A5490A" w:rsidRDefault="00A5490A" w:rsidP="00FC62D1">
            <w:r w:rsidRPr="00A5490A">
              <w:t>GRUEN</w:t>
            </w:r>
          </w:p>
        </w:tc>
        <w:tc>
          <w:tcPr>
            <w:tcW w:w="1985" w:type="dxa"/>
          </w:tcPr>
          <w:p w14:paraId="16AD4730" w14:textId="77777777" w:rsidR="00A5490A" w:rsidRPr="00A5490A" w:rsidRDefault="00A5490A" w:rsidP="00FC62D1">
            <w:pPr>
              <w:jc w:val="center"/>
            </w:pPr>
            <w:r w:rsidRPr="00A5490A">
              <w:t>Taste1</w:t>
            </w:r>
          </w:p>
        </w:tc>
      </w:tr>
      <w:tr w:rsidR="00A5490A" w:rsidRPr="00A5490A" w14:paraId="6B867FD4" w14:textId="77777777" w:rsidTr="00FC62D1">
        <w:trPr>
          <w:jc w:val="center"/>
        </w:trPr>
        <w:tc>
          <w:tcPr>
            <w:tcW w:w="1157" w:type="dxa"/>
            <w:tcBorders>
              <w:right w:val="nil"/>
            </w:tcBorders>
          </w:tcPr>
          <w:p w14:paraId="1A0FB1CD" w14:textId="77777777" w:rsidR="00A5490A" w:rsidRPr="00A5490A" w:rsidRDefault="00A5490A" w:rsidP="00FC62D1">
            <w:r w:rsidRPr="00A5490A">
              <w:t>GRUEN</w:t>
            </w:r>
          </w:p>
        </w:tc>
        <w:tc>
          <w:tcPr>
            <w:tcW w:w="435" w:type="dxa"/>
            <w:tcBorders>
              <w:left w:val="nil"/>
              <w:right w:val="nil"/>
            </w:tcBorders>
          </w:tcPr>
          <w:p w14:paraId="6724D651" w14:textId="77777777" w:rsidR="00A5490A" w:rsidRPr="00A5490A" w:rsidRDefault="00A5490A" w:rsidP="00FC62D1">
            <w:r w:rsidRPr="00A5490A">
              <w:sym w:font="Symbol" w:char="F0AE"/>
            </w:r>
          </w:p>
        </w:tc>
        <w:tc>
          <w:tcPr>
            <w:tcW w:w="1238" w:type="dxa"/>
            <w:tcBorders>
              <w:left w:val="nil"/>
            </w:tcBorders>
          </w:tcPr>
          <w:p w14:paraId="0B3EE142" w14:textId="77777777" w:rsidR="00A5490A" w:rsidRPr="00A5490A" w:rsidRDefault="00A5490A" w:rsidP="00FC62D1">
            <w:r w:rsidRPr="00A5490A">
              <w:t>GELB</w:t>
            </w:r>
          </w:p>
        </w:tc>
        <w:tc>
          <w:tcPr>
            <w:tcW w:w="1985" w:type="dxa"/>
          </w:tcPr>
          <w:p w14:paraId="06544FD0" w14:textId="77777777" w:rsidR="00A5490A" w:rsidRPr="00A5490A" w:rsidRDefault="00A5490A" w:rsidP="00FC62D1">
            <w:pPr>
              <w:jc w:val="center"/>
            </w:pPr>
            <w:r w:rsidRPr="00A5490A">
              <w:t>Taste1</w:t>
            </w:r>
          </w:p>
        </w:tc>
      </w:tr>
      <w:tr w:rsidR="00A5490A" w:rsidRPr="00A5490A" w14:paraId="53374E33" w14:textId="77777777" w:rsidTr="00FC62D1">
        <w:trPr>
          <w:jc w:val="center"/>
        </w:trPr>
        <w:tc>
          <w:tcPr>
            <w:tcW w:w="1157" w:type="dxa"/>
            <w:tcBorders>
              <w:right w:val="nil"/>
            </w:tcBorders>
          </w:tcPr>
          <w:p w14:paraId="21E2DABC" w14:textId="77777777" w:rsidR="00A5490A" w:rsidRPr="00A5490A" w:rsidRDefault="00A5490A" w:rsidP="00FC62D1">
            <w:r w:rsidRPr="00A5490A">
              <w:t>GELB</w:t>
            </w:r>
          </w:p>
        </w:tc>
        <w:tc>
          <w:tcPr>
            <w:tcW w:w="435" w:type="dxa"/>
            <w:tcBorders>
              <w:left w:val="nil"/>
              <w:right w:val="nil"/>
            </w:tcBorders>
          </w:tcPr>
          <w:p w14:paraId="16EE155F" w14:textId="77777777" w:rsidR="00A5490A" w:rsidRPr="00A5490A" w:rsidRDefault="00A5490A" w:rsidP="00FC62D1">
            <w:r w:rsidRPr="00A5490A">
              <w:sym w:font="Symbol" w:char="F0AE"/>
            </w:r>
          </w:p>
        </w:tc>
        <w:tc>
          <w:tcPr>
            <w:tcW w:w="1238" w:type="dxa"/>
            <w:tcBorders>
              <w:left w:val="nil"/>
            </w:tcBorders>
          </w:tcPr>
          <w:p w14:paraId="46B6A465" w14:textId="77777777" w:rsidR="00A5490A" w:rsidRPr="00A5490A" w:rsidRDefault="00A5490A" w:rsidP="00FC62D1">
            <w:r w:rsidRPr="00A5490A">
              <w:t>ROT</w:t>
            </w:r>
          </w:p>
        </w:tc>
        <w:tc>
          <w:tcPr>
            <w:tcW w:w="1985" w:type="dxa"/>
          </w:tcPr>
          <w:p w14:paraId="67CD8A16" w14:textId="77777777" w:rsidR="00A5490A" w:rsidRPr="00A5490A" w:rsidRDefault="00A5490A" w:rsidP="00FC62D1">
            <w:pPr>
              <w:jc w:val="center"/>
            </w:pPr>
            <w:r w:rsidRPr="00A5490A">
              <w:t>Taste1</w:t>
            </w:r>
          </w:p>
        </w:tc>
      </w:tr>
      <w:tr w:rsidR="00A5490A" w:rsidRPr="00A5490A" w14:paraId="7204183E" w14:textId="77777777" w:rsidTr="00FC62D1">
        <w:trPr>
          <w:jc w:val="center"/>
        </w:trPr>
        <w:tc>
          <w:tcPr>
            <w:tcW w:w="1157" w:type="dxa"/>
            <w:tcBorders>
              <w:right w:val="nil"/>
            </w:tcBorders>
          </w:tcPr>
          <w:p w14:paraId="0BBFDD10" w14:textId="77777777" w:rsidR="00A5490A" w:rsidRPr="00A5490A" w:rsidRDefault="00A5490A" w:rsidP="00FC62D1">
            <w:r w:rsidRPr="00A5490A">
              <w:t>ROT</w:t>
            </w:r>
          </w:p>
        </w:tc>
        <w:tc>
          <w:tcPr>
            <w:tcW w:w="435" w:type="dxa"/>
            <w:tcBorders>
              <w:left w:val="nil"/>
              <w:right w:val="nil"/>
            </w:tcBorders>
          </w:tcPr>
          <w:p w14:paraId="5A905CD1" w14:textId="77777777" w:rsidR="00A5490A" w:rsidRPr="00A5490A" w:rsidRDefault="00A5490A" w:rsidP="00FC62D1">
            <w:r w:rsidRPr="00A5490A">
              <w:sym w:font="Symbol" w:char="F0AE"/>
            </w:r>
          </w:p>
        </w:tc>
        <w:tc>
          <w:tcPr>
            <w:tcW w:w="1238" w:type="dxa"/>
            <w:tcBorders>
              <w:left w:val="nil"/>
            </w:tcBorders>
          </w:tcPr>
          <w:p w14:paraId="6F45ABFE" w14:textId="77777777" w:rsidR="00A5490A" w:rsidRPr="00A5490A" w:rsidRDefault="00A5490A" w:rsidP="00FC62D1">
            <w:r w:rsidRPr="00A5490A">
              <w:t>GELB_BLINKEN</w:t>
            </w:r>
          </w:p>
        </w:tc>
        <w:tc>
          <w:tcPr>
            <w:tcW w:w="1985" w:type="dxa"/>
          </w:tcPr>
          <w:p w14:paraId="5EE428F5" w14:textId="77777777" w:rsidR="00A5490A" w:rsidRPr="00A5490A" w:rsidRDefault="00A5490A" w:rsidP="00FC62D1">
            <w:pPr>
              <w:jc w:val="center"/>
            </w:pPr>
            <w:r w:rsidRPr="00A5490A">
              <w:t>Taste2</w:t>
            </w:r>
          </w:p>
        </w:tc>
      </w:tr>
      <w:tr w:rsidR="00A5490A" w:rsidRPr="00A5490A" w14:paraId="6B9C1E20" w14:textId="77777777" w:rsidTr="00FC62D1">
        <w:trPr>
          <w:jc w:val="center"/>
        </w:trPr>
        <w:tc>
          <w:tcPr>
            <w:tcW w:w="1157" w:type="dxa"/>
            <w:tcBorders>
              <w:right w:val="nil"/>
            </w:tcBorders>
          </w:tcPr>
          <w:p w14:paraId="2222E92D" w14:textId="77777777" w:rsidR="00A5490A" w:rsidRPr="00A5490A" w:rsidRDefault="00A5490A" w:rsidP="00FC62D1">
            <w:r w:rsidRPr="00A5490A">
              <w:t>ROT_GELB</w:t>
            </w:r>
          </w:p>
        </w:tc>
        <w:tc>
          <w:tcPr>
            <w:tcW w:w="435" w:type="dxa"/>
            <w:tcBorders>
              <w:left w:val="nil"/>
              <w:right w:val="nil"/>
            </w:tcBorders>
          </w:tcPr>
          <w:p w14:paraId="3058377E" w14:textId="77777777" w:rsidR="00A5490A" w:rsidRPr="00A5490A" w:rsidRDefault="00A5490A" w:rsidP="00FC62D1">
            <w:r w:rsidRPr="00A5490A">
              <w:sym w:font="Symbol" w:char="F0AE"/>
            </w:r>
          </w:p>
        </w:tc>
        <w:tc>
          <w:tcPr>
            <w:tcW w:w="1238" w:type="dxa"/>
            <w:tcBorders>
              <w:left w:val="nil"/>
            </w:tcBorders>
          </w:tcPr>
          <w:p w14:paraId="4355B5F0" w14:textId="77777777" w:rsidR="00A5490A" w:rsidRPr="00A5490A" w:rsidRDefault="00A5490A" w:rsidP="00FC62D1">
            <w:r w:rsidRPr="00A5490A">
              <w:t>GELB_BLINKEN</w:t>
            </w:r>
          </w:p>
        </w:tc>
        <w:tc>
          <w:tcPr>
            <w:tcW w:w="1985" w:type="dxa"/>
          </w:tcPr>
          <w:p w14:paraId="4A3197DF" w14:textId="77777777" w:rsidR="00A5490A" w:rsidRPr="00A5490A" w:rsidRDefault="00A5490A" w:rsidP="00FC62D1">
            <w:pPr>
              <w:jc w:val="center"/>
            </w:pPr>
            <w:r w:rsidRPr="00A5490A">
              <w:t>Taste2</w:t>
            </w:r>
          </w:p>
        </w:tc>
      </w:tr>
      <w:tr w:rsidR="00A5490A" w:rsidRPr="00A5490A" w14:paraId="2691D72E" w14:textId="77777777" w:rsidTr="00FC62D1">
        <w:trPr>
          <w:jc w:val="center"/>
        </w:trPr>
        <w:tc>
          <w:tcPr>
            <w:tcW w:w="1157" w:type="dxa"/>
            <w:tcBorders>
              <w:right w:val="nil"/>
            </w:tcBorders>
          </w:tcPr>
          <w:p w14:paraId="5F3CA2D7" w14:textId="77777777" w:rsidR="00A5490A" w:rsidRPr="00A5490A" w:rsidRDefault="00A5490A" w:rsidP="00FC62D1">
            <w:r w:rsidRPr="00A5490A">
              <w:t>GRUEN</w:t>
            </w:r>
          </w:p>
        </w:tc>
        <w:tc>
          <w:tcPr>
            <w:tcW w:w="435" w:type="dxa"/>
            <w:tcBorders>
              <w:left w:val="nil"/>
              <w:right w:val="nil"/>
            </w:tcBorders>
          </w:tcPr>
          <w:p w14:paraId="343FFDA1" w14:textId="77777777" w:rsidR="00A5490A" w:rsidRPr="00A5490A" w:rsidRDefault="00A5490A" w:rsidP="00FC62D1">
            <w:r w:rsidRPr="00A5490A">
              <w:sym w:font="Symbol" w:char="F0AE"/>
            </w:r>
          </w:p>
        </w:tc>
        <w:tc>
          <w:tcPr>
            <w:tcW w:w="1238" w:type="dxa"/>
            <w:tcBorders>
              <w:left w:val="nil"/>
            </w:tcBorders>
          </w:tcPr>
          <w:p w14:paraId="15F1D611" w14:textId="77777777" w:rsidR="00A5490A" w:rsidRPr="00A5490A" w:rsidRDefault="00A5490A" w:rsidP="00FC62D1">
            <w:r w:rsidRPr="00A5490A">
              <w:t>GELB_BLINKEN</w:t>
            </w:r>
          </w:p>
        </w:tc>
        <w:tc>
          <w:tcPr>
            <w:tcW w:w="1985" w:type="dxa"/>
          </w:tcPr>
          <w:p w14:paraId="79AE1613" w14:textId="77777777" w:rsidR="00A5490A" w:rsidRPr="00A5490A" w:rsidRDefault="00A5490A" w:rsidP="00FC62D1">
            <w:pPr>
              <w:jc w:val="center"/>
            </w:pPr>
            <w:r w:rsidRPr="00A5490A">
              <w:t>Taste2</w:t>
            </w:r>
          </w:p>
        </w:tc>
      </w:tr>
      <w:tr w:rsidR="00A5490A" w:rsidRPr="00A5490A" w14:paraId="04182FE9" w14:textId="77777777" w:rsidTr="00FC62D1">
        <w:trPr>
          <w:jc w:val="center"/>
        </w:trPr>
        <w:tc>
          <w:tcPr>
            <w:tcW w:w="1157" w:type="dxa"/>
            <w:tcBorders>
              <w:right w:val="nil"/>
            </w:tcBorders>
          </w:tcPr>
          <w:p w14:paraId="43F8D85A" w14:textId="77777777" w:rsidR="00A5490A" w:rsidRPr="00A5490A" w:rsidRDefault="00A5490A" w:rsidP="00FC62D1">
            <w:r w:rsidRPr="00A5490A">
              <w:t>GELB</w:t>
            </w:r>
          </w:p>
        </w:tc>
        <w:tc>
          <w:tcPr>
            <w:tcW w:w="435" w:type="dxa"/>
            <w:tcBorders>
              <w:left w:val="nil"/>
              <w:right w:val="nil"/>
            </w:tcBorders>
          </w:tcPr>
          <w:p w14:paraId="3C90C9F7" w14:textId="77777777" w:rsidR="00A5490A" w:rsidRPr="00A5490A" w:rsidRDefault="00A5490A" w:rsidP="00FC62D1">
            <w:r w:rsidRPr="00A5490A">
              <w:sym w:font="Symbol" w:char="F0AE"/>
            </w:r>
          </w:p>
        </w:tc>
        <w:tc>
          <w:tcPr>
            <w:tcW w:w="1238" w:type="dxa"/>
            <w:tcBorders>
              <w:left w:val="nil"/>
            </w:tcBorders>
          </w:tcPr>
          <w:p w14:paraId="19A0D755" w14:textId="77777777" w:rsidR="00A5490A" w:rsidRPr="00A5490A" w:rsidRDefault="00A5490A" w:rsidP="00FC62D1">
            <w:r w:rsidRPr="00A5490A">
              <w:t>GELB_BLINKEN</w:t>
            </w:r>
          </w:p>
        </w:tc>
        <w:tc>
          <w:tcPr>
            <w:tcW w:w="1985" w:type="dxa"/>
          </w:tcPr>
          <w:p w14:paraId="4A71A01C" w14:textId="77777777" w:rsidR="00A5490A" w:rsidRPr="00A5490A" w:rsidRDefault="00A5490A" w:rsidP="00FC62D1">
            <w:pPr>
              <w:jc w:val="center"/>
            </w:pPr>
            <w:r w:rsidRPr="00A5490A">
              <w:t>Taste2</w:t>
            </w:r>
          </w:p>
        </w:tc>
      </w:tr>
    </w:tbl>
    <w:p w14:paraId="42EAE455" w14:textId="48465E21" w:rsidR="00A5490A" w:rsidRDefault="00A5490A" w:rsidP="00A5490A">
      <w:r>
        <w:lastRenderedPageBreak/>
        <w:t>Zu Beginn (</w:t>
      </w:r>
      <w:proofErr w:type="spellStart"/>
      <w:r>
        <w:t>Init</w:t>
      </w:r>
      <w:proofErr w:type="spellEnd"/>
      <w:r>
        <w:t xml:space="preserve">) hat unser Modell den Zustand GELB_BLINKEN. Mit Taste1 durchläuft unser Modell die Zustände ROT – ROT_GELB – GRUEN – GELB – ROT usw. Durch Taste1 kehrt unser Modell nicht in den Zustand GELB_BLINKEN zurück. Dafür ist Taste2 zuständig. Durch Taste2 wechselt unser Modell aus jedem Zustand in den Zustand GELB_BLINKEN. </w:t>
      </w:r>
    </w:p>
    <w:p w14:paraId="3DECC4E3" w14:textId="77777777" w:rsidR="003071F1" w:rsidRDefault="003071F1" w:rsidP="00A5490A"/>
    <w:p w14:paraId="4E95FC3E" w14:textId="7C4A1B99" w:rsidR="00A5490A" w:rsidRPr="003071F1" w:rsidRDefault="006079FF" w:rsidP="00CB2700">
      <w:pPr>
        <w:pStyle w:val="berschrift3"/>
      </w:pPr>
      <w:bookmarkStart w:id="76" w:name="_Toc161510921"/>
      <w:bookmarkStart w:id="77" w:name="_Toc186541220"/>
      <w:r w:rsidRPr="003071F1">
        <w:t>Zustandsmaschine auf dem Mikrocontroller</w:t>
      </w:r>
      <w:bookmarkEnd w:id="76"/>
      <w:bookmarkEnd w:id="77"/>
    </w:p>
    <w:p w14:paraId="009EF24F" w14:textId="4EC9C1BA" w:rsidR="00E87671" w:rsidRDefault="00E87671" w:rsidP="00CD4351">
      <w:r>
        <w:t xml:space="preserve">Unser Mikrocontroller soll das Verhalten einer Ampel nachbilden. Zwei Bibliotheken helfen uns dabei: </w:t>
      </w:r>
    </w:p>
    <w:p w14:paraId="5F558C9F" w14:textId="20145993" w:rsidR="00CD4351" w:rsidRDefault="00E87671" w:rsidP="00DA0152">
      <w:pPr>
        <w:pStyle w:val="Listenabsatz"/>
        <w:numPr>
          <w:ilvl w:val="0"/>
          <w:numId w:val="16"/>
        </w:numPr>
      </w:pPr>
      <w:r>
        <w:t xml:space="preserve">Mit den Funktionen der </w:t>
      </w:r>
      <w:r w:rsidR="00101B0C">
        <w:t xml:space="preserve">Bibliothek </w:t>
      </w:r>
      <w:proofErr w:type="spellStart"/>
      <w:r w:rsidR="00101B0C">
        <w:t>MicroPython</w:t>
      </w:r>
      <w:proofErr w:type="spellEnd"/>
      <w:r w:rsidR="00101B0C">
        <w:t xml:space="preserve"> </w:t>
      </w:r>
      <w:proofErr w:type="spellStart"/>
      <w:r w:rsidR="00101B0C">
        <w:t>Statemachine</w:t>
      </w:r>
      <w:proofErr w:type="spellEnd"/>
      <w:r>
        <w:t xml:space="preserve"> beschreiben wir </w:t>
      </w:r>
      <w:r w:rsidR="00101B0C">
        <w:t>die Zustände und die Zustandsübergänge</w:t>
      </w:r>
      <w:r w:rsidR="00CD4351">
        <w:t xml:space="preserve">. </w:t>
      </w:r>
    </w:p>
    <w:p w14:paraId="70F9FB59" w14:textId="071EB748" w:rsidR="00F61178" w:rsidRDefault="00E87671" w:rsidP="00DA0152">
      <w:pPr>
        <w:pStyle w:val="Listenabsatz"/>
        <w:numPr>
          <w:ilvl w:val="0"/>
          <w:numId w:val="16"/>
        </w:numPr>
      </w:pPr>
      <w:r>
        <w:t xml:space="preserve">Mit den Funktionen der Bibliothek </w:t>
      </w:r>
      <w:proofErr w:type="spellStart"/>
      <w:r w:rsidR="00101B0C">
        <w:t>MicroPython</w:t>
      </w:r>
      <w:proofErr w:type="spellEnd"/>
      <w:r w:rsidR="00101B0C">
        <w:t xml:space="preserve"> </w:t>
      </w:r>
      <w:proofErr w:type="spellStart"/>
      <w:r w:rsidR="00101B0C">
        <w:t>Neotimer</w:t>
      </w:r>
      <w:proofErr w:type="spellEnd"/>
      <w:r w:rsidR="00CD4351">
        <w:t xml:space="preserve"> </w:t>
      </w:r>
      <w:r>
        <w:t xml:space="preserve">blinken wir mit der Ampel-LED und entprellen wir die Tasten. </w:t>
      </w:r>
      <w:r w:rsidR="00CD4351">
        <w:t xml:space="preserve"> (Die Betätigung einer </w:t>
      </w:r>
      <w:r>
        <w:t xml:space="preserve">elektromechanischen </w:t>
      </w:r>
      <w:r w:rsidR="00CD4351">
        <w:t xml:space="preserve">Taste führt kurzzeitig zu einem mehrfachen Öffnen und Schließen des Kontakts. </w:t>
      </w:r>
      <w:r w:rsidR="00693E25">
        <w:t xml:space="preserve">Das nennt man „prellen“. </w:t>
      </w:r>
      <w:r>
        <w:t xml:space="preserve">Eine entprellte Taste öffnet und schließt den Kontakt nur </w:t>
      </w:r>
      <w:r w:rsidRPr="00F61178">
        <w:rPr>
          <w:u w:val="single"/>
        </w:rPr>
        <w:t>einmal</w:t>
      </w:r>
      <w:r>
        <w:t>.)</w:t>
      </w:r>
    </w:p>
    <w:p w14:paraId="4069F7E2" w14:textId="08FCE6D2" w:rsidR="00FD61EA" w:rsidRDefault="00FD61EA" w:rsidP="00FD61EA"/>
    <w:p w14:paraId="33870290" w14:textId="77777777" w:rsidR="00A5490A" w:rsidRDefault="00A5490A" w:rsidP="00DC458C">
      <w:r>
        <w:t>Im Mikrocontroller-Programm ist Folgendes enthalten:</w:t>
      </w:r>
    </w:p>
    <w:p w14:paraId="5D7A0A67" w14:textId="574CAF5A" w:rsidR="00A5490A" w:rsidRDefault="00A5490A" w:rsidP="00A5490A">
      <w:pPr>
        <w:pStyle w:val="Listenabsatz"/>
        <w:numPr>
          <w:ilvl w:val="1"/>
          <w:numId w:val="15"/>
        </w:numPr>
      </w:pPr>
      <w:r>
        <w:t>Kurzbeschreibung</w:t>
      </w:r>
    </w:p>
    <w:p w14:paraId="2DEE052F" w14:textId="76B8F278" w:rsidR="00A5490A" w:rsidRDefault="00A5490A" w:rsidP="00A5490A">
      <w:pPr>
        <w:pStyle w:val="Listenabsatz"/>
        <w:numPr>
          <w:ilvl w:val="1"/>
          <w:numId w:val="15"/>
        </w:numPr>
      </w:pPr>
      <w:r>
        <w:t>Import der notwendigen Bibliotheken</w:t>
      </w:r>
    </w:p>
    <w:p w14:paraId="1F49A7E7" w14:textId="6AF0C5ED" w:rsidR="00A5490A" w:rsidRDefault="00A5490A" w:rsidP="00A5490A">
      <w:pPr>
        <w:pStyle w:val="Listenabsatz"/>
        <w:numPr>
          <w:ilvl w:val="1"/>
          <w:numId w:val="15"/>
        </w:numPr>
      </w:pPr>
      <w:r>
        <w:t>Definition der Pins der Ampel LEDs</w:t>
      </w:r>
      <w:r w:rsidR="00F9285F">
        <w:t xml:space="preserve"> und der Pins der Tasten</w:t>
      </w:r>
    </w:p>
    <w:p w14:paraId="67BB1BDD" w14:textId="2F1476DE" w:rsidR="00A5490A" w:rsidRDefault="00A5490A" w:rsidP="00A5490A">
      <w:pPr>
        <w:pStyle w:val="Listenabsatz"/>
        <w:numPr>
          <w:ilvl w:val="1"/>
          <w:numId w:val="15"/>
        </w:numPr>
      </w:pPr>
      <w:r>
        <w:t xml:space="preserve">Objekt </w:t>
      </w:r>
      <w:proofErr w:type="spellStart"/>
      <w:r>
        <w:t>state_machine</w:t>
      </w:r>
      <w:proofErr w:type="spellEnd"/>
      <w:r>
        <w:t xml:space="preserve"> wird erzeugt</w:t>
      </w:r>
    </w:p>
    <w:p w14:paraId="3F20FA9D" w14:textId="7D5CA232" w:rsidR="00A5490A" w:rsidRDefault="00A5490A" w:rsidP="00A5490A">
      <w:pPr>
        <w:pStyle w:val="Listenabsatz"/>
        <w:numPr>
          <w:ilvl w:val="1"/>
          <w:numId w:val="15"/>
        </w:numPr>
      </w:pPr>
      <w:proofErr w:type="spellStart"/>
      <w:r>
        <w:t>Timer</w:t>
      </w:r>
      <w:proofErr w:type="spellEnd"/>
      <w:r>
        <w:t xml:space="preserve"> werden erzeugt</w:t>
      </w:r>
    </w:p>
    <w:p w14:paraId="1028CA0D" w14:textId="150B6406" w:rsidR="00A5490A" w:rsidRDefault="00A5490A" w:rsidP="00A5490A">
      <w:pPr>
        <w:pStyle w:val="Listenabsatz"/>
        <w:numPr>
          <w:ilvl w:val="1"/>
          <w:numId w:val="15"/>
        </w:numPr>
      </w:pPr>
      <w:r>
        <w:t>Definition der Funktionen in den Zuständen</w:t>
      </w:r>
    </w:p>
    <w:p w14:paraId="7108E70F" w14:textId="52D5A430" w:rsidR="00F9285F" w:rsidRDefault="00F9285F" w:rsidP="00A5490A">
      <w:pPr>
        <w:pStyle w:val="Listenabsatz"/>
        <w:numPr>
          <w:ilvl w:val="1"/>
          <w:numId w:val="15"/>
        </w:numPr>
      </w:pPr>
      <w:r>
        <w:t>Definition der Funktionen zur Steuerung der Zustandsübergänge</w:t>
      </w:r>
    </w:p>
    <w:p w14:paraId="70030FF6" w14:textId="002652E3" w:rsidR="00A5490A" w:rsidRDefault="00A5490A" w:rsidP="00A5490A">
      <w:pPr>
        <w:pStyle w:val="Listenabsatz"/>
        <w:numPr>
          <w:ilvl w:val="1"/>
          <w:numId w:val="15"/>
        </w:numPr>
      </w:pPr>
      <w:r>
        <w:t>Definition der Zustände</w:t>
      </w:r>
    </w:p>
    <w:p w14:paraId="59467B58" w14:textId="57FAE255" w:rsidR="00A5490A" w:rsidRDefault="00A5490A" w:rsidP="00A5490A">
      <w:pPr>
        <w:pStyle w:val="Listenabsatz"/>
        <w:numPr>
          <w:ilvl w:val="1"/>
          <w:numId w:val="15"/>
        </w:numPr>
      </w:pPr>
      <w:r>
        <w:t>Definition der Zustandsübergänge</w:t>
      </w:r>
    </w:p>
    <w:p w14:paraId="1561C066" w14:textId="5BF57ECE" w:rsidR="00A5490A" w:rsidRDefault="00A5490A" w:rsidP="00A5490A">
      <w:pPr>
        <w:pStyle w:val="Listenabsatz"/>
        <w:numPr>
          <w:ilvl w:val="1"/>
          <w:numId w:val="15"/>
        </w:numPr>
      </w:pPr>
      <w:r>
        <w:t>Loop</w:t>
      </w:r>
    </w:p>
    <w:p w14:paraId="64F08831" w14:textId="7F8DD350" w:rsidR="001B26FE" w:rsidRDefault="00DC458C" w:rsidP="00F579CC">
      <w:pPr>
        <w:spacing w:before="120"/>
      </w:pPr>
      <w:r>
        <w:t>Die</w:t>
      </w:r>
      <w:r w:rsidR="001B26FE">
        <w:t xml:space="preserve"> Punkte </w:t>
      </w:r>
      <w:r w:rsidR="00F9285F">
        <w:t xml:space="preserve">6, </w:t>
      </w:r>
      <w:r w:rsidR="001B26FE">
        <w:t xml:space="preserve">7, 8 </w:t>
      </w:r>
      <w:r w:rsidR="00F9285F">
        <w:t xml:space="preserve">und 9 </w:t>
      </w:r>
      <w:r>
        <w:t>setzen</w:t>
      </w:r>
      <w:r w:rsidR="001B26FE">
        <w:t xml:space="preserve"> das Zustandsübergangsdiagramm (</w:t>
      </w:r>
      <w:r>
        <w:t xml:space="preserve">oder </w:t>
      </w:r>
      <w:r w:rsidR="001B26FE">
        <w:t>die Übergangstabelle) in Code um.</w:t>
      </w:r>
      <w:r w:rsidR="00F9285F">
        <w:t xml:space="preserve"> </w:t>
      </w:r>
    </w:p>
    <w:p w14:paraId="64D0E63F" w14:textId="4CD5B7F3" w:rsidR="00DA0152" w:rsidRDefault="002301B5" w:rsidP="00DA0152">
      <w:r>
        <w:t>Beispiel z</w:t>
      </w:r>
      <w:r w:rsidR="00DA0152">
        <w:t xml:space="preserve">u </w:t>
      </w:r>
      <w:r w:rsidR="00F9285F">
        <w:t>6</w:t>
      </w:r>
      <w:r w:rsidR="00DA0152">
        <w:t>: Funktion im Zustand GELB_BLINKEN</w:t>
      </w:r>
    </w:p>
    <w:p w14:paraId="5A594A2F" w14:textId="048A6DE2" w:rsidR="00DA0152" w:rsidRDefault="00DA0152" w:rsidP="00F579CC">
      <w:pPr>
        <w:spacing w:after="120"/>
      </w:pPr>
      <w:r w:rsidRPr="00DA0152">
        <w:rPr>
          <w:noProof/>
        </w:rPr>
        <w:drawing>
          <wp:inline distT="0" distB="0" distL="0" distR="0" wp14:anchorId="4DA637FD" wp14:editId="20DC743D">
            <wp:extent cx="2848708" cy="713461"/>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02602" cy="726959"/>
                    </a:xfrm>
                    <a:prstGeom prst="rect">
                      <a:avLst/>
                    </a:prstGeom>
                  </pic:spPr>
                </pic:pic>
              </a:graphicData>
            </a:graphic>
          </wp:inline>
        </w:drawing>
      </w:r>
    </w:p>
    <w:p w14:paraId="2BA412D6" w14:textId="29F58D09" w:rsidR="00A3722C" w:rsidRDefault="002301B5" w:rsidP="00A3722C">
      <w:r>
        <w:t>Beispiel z</w:t>
      </w:r>
      <w:r w:rsidR="00A3722C">
        <w:t>u 7: Funktion zur Steuerung der Zustandsübergänge durch Taste1</w:t>
      </w:r>
      <w:r w:rsidR="007E61A5">
        <w:t xml:space="preserve"> </w:t>
      </w:r>
    </w:p>
    <w:p w14:paraId="50735D87" w14:textId="77777777" w:rsidR="00A3722C" w:rsidRDefault="00A3722C" w:rsidP="00F579CC">
      <w:pPr>
        <w:spacing w:after="120"/>
      </w:pPr>
      <w:r w:rsidRPr="00F9285F">
        <w:rPr>
          <w:noProof/>
        </w:rPr>
        <w:drawing>
          <wp:inline distT="0" distB="0" distL="0" distR="0" wp14:anchorId="74D7F050" wp14:editId="1B2B18F6">
            <wp:extent cx="3172343" cy="679938"/>
            <wp:effectExtent l="0" t="0" r="0" b="635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58607" cy="698427"/>
                    </a:xfrm>
                    <a:prstGeom prst="rect">
                      <a:avLst/>
                    </a:prstGeom>
                  </pic:spPr>
                </pic:pic>
              </a:graphicData>
            </a:graphic>
          </wp:inline>
        </w:drawing>
      </w:r>
    </w:p>
    <w:p w14:paraId="74615477" w14:textId="3853B97E" w:rsidR="00DA0152" w:rsidRDefault="00DA0152" w:rsidP="00DA0152">
      <w:r>
        <w:t xml:space="preserve">Zu </w:t>
      </w:r>
      <w:r w:rsidR="00A3722C">
        <w:t>8</w:t>
      </w:r>
      <w:r>
        <w:t xml:space="preserve">: Definition </w:t>
      </w:r>
      <w:r w:rsidR="007E61A5">
        <w:t>aller</w:t>
      </w:r>
      <w:r>
        <w:t xml:space="preserve"> Zustände</w:t>
      </w:r>
    </w:p>
    <w:p w14:paraId="1C18DB03" w14:textId="370A2FE9" w:rsidR="00DA0152" w:rsidRDefault="00DA0152" w:rsidP="00F579CC">
      <w:pPr>
        <w:spacing w:after="120"/>
      </w:pPr>
      <w:r w:rsidRPr="00DA0152">
        <w:rPr>
          <w:noProof/>
        </w:rPr>
        <w:drawing>
          <wp:inline distT="0" distB="0" distL="0" distR="0" wp14:anchorId="1CDCBD1C" wp14:editId="2E7C410D">
            <wp:extent cx="3264877" cy="717409"/>
            <wp:effectExtent l="0" t="0" r="0" b="698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62443" cy="738848"/>
                    </a:xfrm>
                    <a:prstGeom prst="rect">
                      <a:avLst/>
                    </a:prstGeom>
                  </pic:spPr>
                </pic:pic>
              </a:graphicData>
            </a:graphic>
          </wp:inline>
        </w:drawing>
      </w:r>
    </w:p>
    <w:p w14:paraId="78370F58" w14:textId="77777777" w:rsidR="00A228FE" w:rsidRDefault="00A228FE">
      <w:pPr>
        <w:spacing w:after="160"/>
      </w:pPr>
      <w:r>
        <w:br w:type="page"/>
      </w:r>
    </w:p>
    <w:p w14:paraId="779C64C6" w14:textId="0A709C4E" w:rsidR="00DA0152" w:rsidRDefault="002301B5" w:rsidP="00DA0152">
      <w:r>
        <w:lastRenderedPageBreak/>
        <w:t>Beispiel z</w:t>
      </w:r>
      <w:r w:rsidR="00DA0152">
        <w:t xml:space="preserve">u </w:t>
      </w:r>
      <w:r w:rsidR="00A3722C">
        <w:t>9</w:t>
      </w:r>
      <w:r w:rsidR="00DA0152">
        <w:t xml:space="preserve">: Definition der Zustandsübergänge durch </w:t>
      </w:r>
    </w:p>
    <w:p w14:paraId="25C2BE53" w14:textId="21D233FF" w:rsidR="00F579CC" w:rsidRDefault="00DA0152" w:rsidP="00F579CC">
      <w:r w:rsidRPr="00DA0152">
        <w:rPr>
          <w:noProof/>
        </w:rPr>
        <w:drawing>
          <wp:inline distT="0" distB="0" distL="0" distR="0" wp14:anchorId="6E5F9054" wp14:editId="719784BB">
            <wp:extent cx="3253154" cy="807902"/>
            <wp:effectExtent l="0" t="0" r="444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26001" cy="825993"/>
                    </a:xfrm>
                    <a:prstGeom prst="rect">
                      <a:avLst/>
                    </a:prstGeom>
                  </pic:spPr>
                </pic:pic>
              </a:graphicData>
            </a:graphic>
          </wp:inline>
        </w:drawing>
      </w:r>
      <w:r w:rsidR="00A5490A">
        <w:t xml:space="preserve"> </w:t>
      </w:r>
    </w:p>
    <w:p w14:paraId="50CFEF44" w14:textId="77777777" w:rsidR="00320A2C" w:rsidRDefault="00320A2C" w:rsidP="00F579CC"/>
    <w:p w14:paraId="5F0A1B9D" w14:textId="6DF7A709" w:rsidR="00F579CC" w:rsidRDefault="00F579CC" w:rsidP="00F579CC">
      <w:r>
        <w:t>Zu 10: Loop</w:t>
      </w:r>
    </w:p>
    <w:p w14:paraId="7183989C" w14:textId="57B47B29" w:rsidR="00F579CC" w:rsidRDefault="00F579CC" w:rsidP="00F579CC">
      <w:pPr>
        <w:spacing w:after="120"/>
      </w:pPr>
      <w:r w:rsidRPr="00F579CC">
        <w:rPr>
          <w:noProof/>
        </w:rPr>
        <w:drawing>
          <wp:inline distT="0" distB="0" distL="0" distR="0" wp14:anchorId="41E5BD9E" wp14:editId="09CA4A68">
            <wp:extent cx="1507672" cy="32518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84159" cy="341681"/>
                    </a:xfrm>
                    <a:prstGeom prst="rect">
                      <a:avLst/>
                    </a:prstGeom>
                  </pic:spPr>
                </pic:pic>
              </a:graphicData>
            </a:graphic>
          </wp:inline>
        </w:drawing>
      </w:r>
    </w:p>
    <w:p w14:paraId="47CE6A93" w14:textId="01B71977" w:rsidR="00BF64CB" w:rsidRDefault="00F579CC" w:rsidP="00F579CC">
      <w:r>
        <w:t xml:space="preserve">Die Funktion </w:t>
      </w:r>
      <w:proofErr w:type="spellStart"/>
      <w:proofErr w:type="gramStart"/>
      <w:r>
        <w:t>run</w:t>
      </w:r>
      <w:proofErr w:type="spellEnd"/>
      <w:r>
        <w:t>(</w:t>
      </w:r>
      <w:proofErr w:type="gramEnd"/>
      <w:r>
        <w:t xml:space="preserve">) des </w:t>
      </w:r>
      <w:proofErr w:type="spellStart"/>
      <w:r>
        <w:t>state_machine</w:t>
      </w:r>
      <w:proofErr w:type="spellEnd"/>
      <w:r>
        <w:t xml:space="preserve"> Objekts wird also in einer unendlichen Schleife aufgerufen. Dadurch führt das Programm solange den Code des aktuellen Zustands aus, bis eine Bedingung für einen Zustandsübergang wahr wird. </w:t>
      </w:r>
      <w:r w:rsidR="002322F9">
        <w:t xml:space="preserve">Mikrocontroller-Programme werden sehr oft in einer unendlichen Schleife ausgeführt. </w:t>
      </w:r>
    </w:p>
    <w:p w14:paraId="286AF42A" w14:textId="77777777" w:rsidR="00BF64CB" w:rsidRDefault="00BF64CB" w:rsidP="00F579CC"/>
    <w:p w14:paraId="7B01784B" w14:textId="5F11A3AC" w:rsidR="003071F1" w:rsidRPr="003071F1" w:rsidRDefault="003071F1" w:rsidP="00330A54">
      <w:pPr>
        <w:pStyle w:val="berschrift3"/>
      </w:pPr>
      <w:bookmarkStart w:id="78" w:name="_Toc186541221"/>
      <w:r w:rsidRPr="003071F1">
        <w:t xml:space="preserve">Zustandsmaschine auf dem </w:t>
      </w:r>
      <w:r>
        <w:t>PC</w:t>
      </w:r>
      <w:bookmarkEnd w:id="78"/>
    </w:p>
    <w:p w14:paraId="2AFF9ECB" w14:textId="69757F2C" w:rsidR="003104A7" w:rsidRDefault="003104A7" w:rsidP="00F579CC">
      <w:r>
        <w:t>Auch auf unserem PC können wir e</w:t>
      </w:r>
      <w:r w:rsidR="00BF64CB">
        <w:t xml:space="preserve">ine Zustandsmaschine programmieren. </w:t>
      </w:r>
      <w:r w:rsidR="00B45993">
        <w:t>Hier</w:t>
      </w:r>
      <w:r w:rsidR="00F41F14">
        <w:t xml:space="preserve"> die Unterschiede zur Programmierung des Mikrocontrollers: </w:t>
      </w:r>
    </w:p>
    <w:p w14:paraId="353F1B96" w14:textId="77777777" w:rsidR="003104A7" w:rsidRDefault="00BF64CB" w:rsidP="003104A7">
      <w:pPr>
        <w:pStyle w:val="Listenabsatz"/>
        <w:numPr>
          <w:ilvl w:val="0"/>
          <w:numId w:val="17"/>
        </w:numPr>
      </w:pPr>
      <w:r>
        <w:t xml:space="preserve">Die Bibliothek </w:t>
      </w:r>
      <w:proofErr w:type="spellStart"/>
      <w:r>
        <w:t>MicroPython</w:t>
      </w:r>
      <w:proofErr w:type="spellEnd"/>
      <w:r>
        <w:t xml:space="preserve"> </w:t>
      </w:r>
      <w:proofErr w:type="spellStart"/>
      <w:r>
        <w:t>StateMachine</w:t>
      </w:r>
      <w:proofErr w:type="spellEnd"/>
      <w:r w:rsidR="003104A7">
        <w:t xml:space="preserve"> (statemachine.py)</w:t>
      </w:r>
      <w:r>
        <w:t xml:space="preserve"> können wir ohne Änderung einsetzen. </w:t>
      </w:r>
    </w:p>
    <w:p w14:paraId="6E2DCA94" w14:textId="51122BA6" w:rsidR="00F579CC" w:rsidRDefault="00BF64CB" w:rsidP="003104A7">
      <w:pPr>
        <w:pStyle w:val="Listenabsatz"/>
        <w:numPr>
          <w:ilvl w:val="0"/>
          <w:numId w:val="17"/>
        </w:numPr>
      </w:pPr>
      <w:r>
        <w:t xml:space="preserve">Bei der Bibliothek </w:t>
      </w:r>
      <w:proofErr w:type="spellStart"/>
      <w:r>
        <w:t>MicroPython</w:t>
      </w:r>
      <w:proofErr w:type="spellEnd"/>
      <w:r>
        <w:t xml:space="preserve"> </w:t>
      </w:r>
      <w:proofErr w:type="spellStart"/>
      <w:r>
        <w:t>Neotimer</w:t>
      </w:r>
      <w:proofErr w:type="spellEnd"/>
      <w:r>
        <w:t xml:space="preserve"> </w:t>
      </w:r>
      <w:r w:rsidR="003104A7">
        <w:t>(neotimer_win.py) musste nur der</w:t>
      </w:r>
      <w:r>
        <w:t xml:space="preserve"> Zugriff auf die Rechner-Uhr </w:t>
      </w:r>
      <w:r w:rsidR="003104A7">
        <w:t xml:space="preserve">geändert werden. </w:t>
      </w:r>
      <w:r>
        <w:t xml:space="preserve">   </w:t>
      </w:r>
    </w:p>
    <w:p w14:paraId="73250495" w14:textId="27AADE59" w:rsidR="00F579CC" w:rsidRDefault="007C5EBE" w:rsidP="00F9285F">
      <w:pPr>
        <w:pStyle w:val="Listenabsatz"/>
        <w:numPr>
          <w:ilvl w:val="0"/>
          <w:numId w:val="17"/>
        </w:numPr>
      </w:pPr>
      <w:r>
        <w:t xml:space="preserve">Anstelle von </w:t>
      </w:r>
      <w:r w:rsidR="003104A7">
        <w:t>LEDs und Tasten verwenden</w:t>
      </w:r>
      <w:r>
        <w:t xml:space="preserve"> wir</w:t>
      </w:r>
      <w:r w:rsidR="003104A7">
        <w:t xml:space="preserve"> die Tasten unserer Tastatur und machen print-Ausgaben auf den Bildschirm. </w:t>
      </w:r>
    </w:p>
    <w:p w14:paraId="0EE4DA67" w14:textId="77777777" w:rsidR="000A0823" w:rsidRDefault="000A0823" w:rsidP="003104A7"/>
    <w:p w14:paraId="1DC295DE" w14:textId="730E83D8" w:rsidR="003104A7" w:rsidRDefault="003104A7" w:rsidP="003104A7">
      <w:r>
        <w:t>Die Funktion im Zustand GELB_BLINKEN sieht so aus:</w:t>
      </w:r>
    </w:p>
    <w:p w14:paraId="11E68171" w14:textId="1B51C87E" w:rsidR="003104A7" w:rsidRDefault="001F61DE" w:rsidP="007C5EBE">
      <w:pPr>
        <w:spacing w:after="120"/>
      </w:pPr>
      <w:r w:rsidRPr="001F61DE">
        <w:rPr>
          <w:noProof/>
        </w:rPr>
        <w:drawing>
          <wp:inline distT="0" distB="0" distL="0" distR="0" wp14:anchorId="2B8558AD" wp14:editId="7149A393">
            <wp:extent cx="4572000" cy="1071673"/>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06664" cy="1079798"/>
                    </a:xfrm>
                    <a:prstGeom prst="rect">
                      <a:avLst/>
                    </a:prstGeom>
                  </pic:spPr>
                </pic:pic>
              </a:graphicData>
            </a:graphic>
          </wp:inline>
        </w:drawing>
      </w:r>
    </w:p>
    <w:p w14:paraId="5BB0C779" w14:textId="7C9B484D" w:rsidR="003104A7" w:rsidRDefault="003104A7" w:rsidP="003104A7">
      <w:r>
        <w:t>Wir schreiben eine Funktion für die Steuerung der Zustandsübergänge durch eine beliebige Taste</w:t>
      </w:r>
      <w:r w:rsidR="001F61DE">
        <w:t xml:space="preserve">. Dazu verwenden wir </w:t>
      </w:r>
      <w:r w:rsidR="001F5FAE">
        <w:t>die</w:t>
      </w:r>
      <w:r w:rsidR="001F61DE">
        <w:t xml:space="preserve"> Funktion </w:t>
      </w:r>
      <w:proofErr w:type="spellStart"/>
      <w:proofErr w:type="gramStart"/>
      <w:r w:rsidR="001F5FAE">
        <w:t>kbhit</w:t>
      </w:r>
      <w:proofErr w:type="spellEnd"/>
      <w:r w:rsidR="001F5FAE">
        <w:t>(</w:t>
      </w:r>
      <w:proofErr w:type="gramEnd"/>
      <w:r w:rsidR="001F5FAE">
        <w:t xml:space="preserve">) </w:t>
      </w:r>
      <w:r w:rsidR="001F61DE">
        <w:t xml:space="preserve">aus der Bibliothek für Windows-Funktionen: </w:t>
      </w:r>
      <w:r>
        <w:t xml:space="preserve">  </w:t>
      </w:r>
    </w:p>
    <w:p w14:paraId="0C9321AD" w14:textId="618F0D54" w:rsidR="003104A7" w:rsidRDefault="001F61DE" w:rsidP="007C5EBE">
      <w:pPr>
        <w:spacing w:after="120"/>
      </w:pPr>
      <w:r w:rsidRPr="001F61DE">
        <w:rPr>
          <w:noProof/>
        </w:rPr>
        <w:drawing>
          <wp:inline distT="0" distB="0" distL="0" distR="0" wp14:anchorId="47FF4886" wp14:editId="1F1339EB">
            <wp:extent cx="2844903" cy="1611923"/>
            <wp:effectExtent l="0" t="0" r="0" b="762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74245" cy="1628548"/>
                    </a:xfrm>
                    <a:prstGeom prst="rect">
                      <a:avLst/>
                    </a:prstGeom>
                  </pic:spPr>
                </pic:pic>
              </a:graphicData>
            </a:graphic>
          </wp:inline>
        </w:drawing>
      </w:r>
    </w:p>
    <w:p w14:paraId="6EDD51B0" w14:textId="2F3B4ED6" w:rsidR="003104A7" w:rsidRDefault="003104A7" w:rsidP="003104A7">
      <w:r>
        <w:t>Mit ihrer Hilfe schreiben wir die Funktion</w:t>
      </w:r>
      <w:r w:rsidR="00B44A2A">
        <w:t>en fü</w:t>
      </w:r>
      <w:r>
        <w:t>r die Steuerung der Zustandsübergänge durch</w:t>
      </w:r>
      <w:r w:rsidR="00B44A2A">
        <w:t xml:space="preserve"> die </w:t>
      </w:r>
      <w:r>
        <w:t>Taste</w:t>
      </w:r>
      <w:r w:rsidR="00B44A2A">
        <w:t>n</w:t>
      </w:r>
      <w:r>
        <w:t xml:space="preserve"> </w:t>
      </w:r>
      <w:r w:rsidR="00EC326C">
        <w:t>‘1‘</w:t>
      </w:r>
      <w:r w:rsidR="00B44A2A">
        <w:t xml:space="preserve"> und ‘2‘</w:t>
      </w:r>
      <w:r w:rsidR="00EC326C">
        <w:t>:</w:t>
      </w:r>
    </w:p>
    <w:p w14:paraId="6E028E00" w14:textId="60409E1F" w:rsidR="000A0823" w:rsidRDefault="00B44A2A">
      <w:pPr>
        <w:spacing w:after="160"/>
      </w:pPr>
      <w:r w:rsidRPr="00B44A2A">
        <w:rPr>
          <w:noProof/>
        </w:rPr>
        <w:drawing>
          <wp:inline distT="0" distB="0" distL="0" distR="0" wp14:anchorId="388E8808" wp14:editId="55D2FB46">
            <wp:extent cx="2249633" cy="581891"/>
            <wp:effectExtent l="0" t="0" r="0" b="8890"/>
            <wp:docPr id="9348548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54850" name=""/>
                    <pic:cNvPicPr/>
                  </pic:nvPicPr>
                  <pic:blipFill>
                    <a:blip r:embed="rId48"/>
                    <a:stretch>
                      <a:fillRect/>
                    </a:stretch>
                  </pic:blipFill>
                  <pic:spPr>
                    <a:xfrm>
                      <a:off x="0" y="0"/>
                      <a:ext cx="2338476" cy="604871"/>
                    </a:xfrm>
                    <a:prstGeom prst="rect">
                      <a:avLst/>
                    </a:prstGeom>
                  </pic:spPr>
                </pic:pic>
              </a:graphicData>
            </a:graphic>
          </wp:inline>
        </w:drawing>
      </w:r>
    </w:p>
    <w:p w14:paraId="41BE640A" w14:textId="4A4FAF3D" w:rsidR="007C5EBE" w:rsidRDefault="007C5EBE" w:rsidP="007C5EBE">
      <w:r>
        <w:lastRenderedPageBreak/>
        <w:t xml:space="preserve">Definition der Zustände: </w:t>
      </w:r>
    </w:p>
    <w:p w14:paraId="14C45FF3" w14:textId="46ABB042" w:rsidR="007C5EBE" w:rsidRDefault="007C5EBE" w:rsidP="007C5EBE">
      <w:pPr>
        <w:spacing w:after="120"/>
      </w:pPr>
      <w:r w:rsidRPr="007C5EBE">
        <w:rPr>
          <w:noProof/>
        </w:rPr>
        <w:drawing>
          <wp:inline distT="0" distB="0" distL="0" distR="0" wp14:anchorId="4395AE7D" wp14:editId="7A747B25">
            <wp:extent cx="3568700" cy="807384"/>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42706" cy="824127"/>
                    </a:xfrm>
                    <a:prstGeom prst="rect">
                      <a:avLst/>
                    </a:prstGeom>
                  </pic:spPr>
                </pic:pic>
              </a:graphicData>
            </a:graphic>
          </wp:inline>
        </w:drawing>
      </w:r>
    </w:p>
    <w:p w14:paraId="629D3AE9" w14:textId="06296461" w:rsidR="007C5EBE" w:rsidRDefault="00226B8E" w:rsidP="007C5EBE">
      <w:r>
        <w:t xml:space="preserve">Die </w:t>
      </w:r>
      <w:r w:rsidR="007C5EBE">
        <w:t>Definition der Zustandsübergänge durch Taste ‘1‘</w:t>
      </w:r>
      <w:r>
        <w:t xml:space="preserve"> sieht so aus</w:t>
      </w:r>
      <w:r w:rsidR="007C5EBE">
        <w:t xml:space="preserve">: </w:t>
      </w:r>
    </w:p>
    <w:p w14:paraId="598E5BA1" w14:textId="01662439" w:rsidR="007C5EBE" w:rsidRDefault="007C5EBE" w:rsidP="002637A3">
      <w:pPr>
        <w:spacing w:after="120"/>
      </w:pPr>
      <w:r w:rsidRPr="007C5EBE">
        <w:rPr>
          <w:noProof/>
        </w:rPr>
        <w:drawing>
          <wp:inline distT="0" distB="0" distL="0" distR="0" wp14:anchorId="7EA5A43C" wp14:editId="362E5E42">
            <wp:extent cx="3728729" cy="825500"/>
            <wp:effectExtent l="0" t="0" r="508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90592" cy="839196"/>
                    </a:xfrm>
                    <a:prstGeom prst="rect">
                      <a:avLst/>
                    </a:prstGeom>
                  </pic:spPr>
                </pic:pic>
              </a:graphicData>
            </a:graphic>
          </wp:inline>
        </w:drawing>
      </w:r>
    </w:p>
    <w:p w14:paraId="3EA662A1" w14:textId="77777777" w:rsidR="00A36F86" w:rsidRDefault="00D379D4">
      <w:pPr>
        <w:spacing w:after="160"/>
      </w:pPr>
      <w:r>
        <w:t xml:space="preserve">Im Loop wird die Funktion </w:t>
      </w:r>
      <w:proofErr w:type="spellStart"/>
      <w:proofErr w:type="gramStart"/>
      <w:r>
        <w:t>run</w:t>
      </w:r>
      <w:proofErr w:type="spellEnd"/>
      <w:r>
        <w:t>(</w:t>
      </w:r>
      <w:proofErr w:type="gramEnd"/>
      <w:r>
        <w:t xml:space="preserve">) des </w:t>
      </w:r>
      <w:proofErr w:type="spellStart"/>
      <w:r>
        <w:t>state_machine</w:t>
      </w:r>
      <w:proofErr w:type="spellEnd"/>
      <w:r>
        <w:t xml:space="preserve"> Objekts in einer unendlichen Schleife aufgerufen. Außerdem verarbeiten wir dort die Taste ‘q‘ für den Abbruch:</w:t>
      </w:r>
      <w:r w:rsidR="00872661" w:rsidRPr="00872661">
        <w:rPr>
          <w:noProof/>
        </w:rPr>
        <w:drawing>
          <wp:inline distT="0" distB="0" distL="0" distR="0" wp14:anchorId="3945514F" wp14:editId="1220CC37">
            <wp:extent cx="3913556" cy="762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53425" cy="769763"/>
                    </a:xfrm>
                    <a:prstGeom prst="rect">
                      <a:avLst/>
                    </a:prstGeom>
                  </pic:spPr>
                </pic:pic>
              </a:graphicData>
            </a:graphic>
          </wp:inline>
        </w:drawing>
      </w:r>
    </w:p>
    <w:p w14:paraId="18330D31" w14:textId="77777777" w:rsidR="00D4025E" w:rsidRDefault="00A36F86" w:rsidP="00D4025E">
      <w:r>
        <w:t xml:space="preserve">WICHTIG: </w:t>
      </w:r>
    </w:p>
    <w:p w14:paraId="1FCBD27A" w14:textId="77777777" w:rsidR="00561F51" w:rsidRDefault="00A36F86" w:rsidP="003B034B">
      <w:pPr>
        <w:spacing w:after="120"/>
      </w:pPr>
      <w:r>
        <w:t xml:space="preserve">Wenn wir das Programm in IDLE starten, gibt es einen Konflikt </w:t>
      </w:r>
      <w:proofErr w:type="gramStart"/>
      <w:r>
        <w:t>zwischen .</w:t>
      </w:r>
      <w:proofErr w:type="spellStart"/>
      <w:r>
        <w:t>mainloop</w:t>
      </w:r>
      <w:proofErr w:type="spellEnd"/>
      <w:proofErr w:type="gramEnd"/>
      <w:r>
        <w:t>() und .</w:t>
      </w:r>
      <w:proofErr w:type="spellStart"/>
      <w:r>
        <w:t>kbhit</w:t>
      </w:r>
      <w:proofErr w:type="spellEnd"/>
      <w:r>
        <w:t>() und das Programm arbeitet nicht richtig. Deshalb muss das Programm von der Eingabeaufforderung aus gestartet werden.</w:t>
      </w:r>
      <w:r w:rsidR="00561F51">
        <w:t xml:space="preserve"> </w:t>
      </w:r>
    </w:p>
    <w:p w14:paraId="56A61508" w14:textId="7E52357F" w:rsidR="005235F5" w:rsidRDefault="00561F51" w:rsidP="005235F5">
      <w:r>
        <w:t xml:space="preserve">Wenn </w:t>
      </w:r>
      <w:r w:rsidR="001A27FF">
        <w:t>wir</w:t>
      </w:r>
      <w:r>
        <w:t xml:space="preserve"> das Programm </w:t>
      </w:r>
      <w:r w:rsidR="005235F5">
        <w:t xml:space="preserve">wie folgt starten: </w:t>
      </w:r>
    </w:p>
    <w:p w14:paraId="4F157FBA" w14:textId="77777777" w:rsidR="005235F5" w:rsidRDefault="00561F51" w:rsidP="005235F5">
      <w:pPr>
        <w:spacing w:after="120"/>
        <w:ind w:firstLine="708"/>
      </w:pPr>
      <w:proofErr w:type="spellStart"/>
      <w:r>
        <w:t>python</w:t>
      </w:r>
      <w:proofErr w:type="spellEnd"/>
      <w:r>
        <w:t xml:space="preserve"> </w:t>
      </w:r>
      <w:r w:rsidRPr="003B034B">
        <w:rPr>
          <w:highlight w:val="green"/>
        </w:rPr>
        <w:t>-i</w:t>
      </w:r>
      <w:r w:rsidR="001A27FF">
        <w:t xml:space="preserve"> </w:t>
      </w:r>
      <w:r w:rsidR="001A27FF" w:rsidRPr="003B034B">
        <w:t>mein_program</w:t>
      </w:r>
      <w:r>
        <w:t xml:space="preserve">.py </w:t>
      </w:r>
    </w:p>
    <w:p w14:paraId="60EE18FA" w14:textId="66BDF0A8" w:rsidR="00A36F86" w:rsidRDefault="005235F5" w:rsidP="005235F5">
      <w:pPr>
        <w:spacing w:after="120"/>
      </w:pPr>
      <w:r>
        <w:t xml:space="preserve">landen wir am Ende in der Python Kommandozeile. Dort </w:t>
      </w:r>
      <w:r w:rsidR="001A27FF">
        <w:t xml:space="preserve">bekommen wir </w:t>
      </w:r>
      <w:r>
        <w:t xml:space="preserve">eventuelle </w:t>
      </w:r>
      <w:r w:rsidR="00561F51">
        <w:t xml:space="preserve">Fehler angezeigt </w:t>
      </w:r>
      <w:r w:rsidR="001A27FF">
        <w:t xml:space="preserve">und können Variablen abfragen. </w:t>
      </w:r>
    </w:p>
    <w:p w14:paraId="6CD907F5" w14:textId="22C08B14" w:rsidR="00D4025E" w:rsidRDefault="00D4025E" w:rsidP="00D4025E">
      <w:r>
        <w:t xml:space="preserve">Hier die Ausgabe des Programms. Es wurde 5x die Taste ‘1‘ gedrückt. Danach die Taste ‘2‘ und dann die Taste ‘q‘. </w:t>
      </w:r>
    </w:p>
    <w:p w14:paraId="1D8FB7AF"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Zustandsautomat zur Steuerung einer Ampel. Zustandswechsel mit den Tasten 1 und 2</w:t>
      </w:r>
    </w:p>
    <w:p w14:paraId="2D86814D"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Abbruch mit der Taste q</w:t>
      </w:r>
    </w:p>
    <w:p w14:paraId="1C1B40D0" w14:textId="77777777" w:rsidR="00D4025E" w:rsidRPr="005235F5" w:rsidRDefault="00D4025E" w:rsidP="00D4025E">
      <w:pPr>
        <w:rPr>
          <w:rFonts w:ascii="Courier New" w:hAnsi="Courier New" w:cs="Courier New"/>
          <w:sz w:val="20"/>
          <w:szCs w:val="20"/>
        </w:rPr>
      </w:pPr>
    </w:p>
    <w:p w14:paraId="5C923D3C"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blinkt gelb</w:t>
      </w:r>
    </w:p>
    <w:p w14:paraId="7144002F"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spellEnd"/>
      <w:r w:rsidRPr="005235F5">
        <w:rPr>
          <w:rFonts w:ascii="Courier New" w:hAnsi="Courier New" w:cs="Courier New"/>
          <w:sz w:val="20"/>
          <w:szCs w:val="20"/>
        </w:rPr>
        <w:t>(</w:t>
      </w:r>
      <w:proofErr w:type="gramEnd"/>
      <w:r w:rsidRPr="005235F5">
        <w:rPr>
          <w:rFonts w:ascii="Courier New" w:hAnsi="Courier New" w:cs="Courier New"/>
          <w:sz w:val="20"/>
          <w:szCs w:val="20"/>
        </w:rPr>
        <w:t>) aufgerufen</w:t>
      </w:r>
    </w:p>
    <w:p w14:paraId="58C7FFA9"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spellEnd"/>
      <w:r w:rsidRPr="005235F5">
        <w:rPr>
          <w:rFonts w:ascii="Courier New" w:hAnsi="Courier New" w:cs="Courier New"/>
          <w:sz w:val="20"/>
          <w:szCs w:val="20"/>
        </w:rPr>
        <w:t>(</w:t>
      </w:r>
      <w:proofErr w:type="gramEnd"/>
      <w:r w:rsidRPr="005235F5">
        <w:rPr>
          <w:rFonts w:ascii="Courier New" w:hAnsi="Courier New" w:cs="Courier New"/>
          <w:sz w:val="20"/>
          <w:szCs w:val="20"/>
        </w:rPr>
        <w:t>) aufgerufen</w:t>
      </w:r>
    </w:p>
    <w:p w14:paraId="0BA7E884"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spellEnd"/>
      <w:r w:rsidRPr="005235F5">
        <w:rPr>
          <w:rFonts w:ascii="Courier New" w:hAnsi="Courier New" w:cs="Courier New"/>
          <w:sz w:val="20"/>
          <w:szCs w:val="20"/>
        </w:rPr>
        <w:t>(</w:t>
      </w:r>
      <w:proofErr w:type="gramEnd"/>
      <w:r w:rsidRPr="005235F5">
        <w:rPr>
          <w:rFonts w:ascii="Courier New" w:hAnsi="Courier New" w:cs="Courier New"/>
          <w:sz w:val="20"/>
          <w:szCs w:val="20"/>
        </w:rPr>
        <w:t>) aufgerufen</w:t>
      </w:r>
    </w:p>
    <w:p w14:paraId="438FB591"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spellEnd"/>
      <w:r w:rsidRPr="005235F5">
        <w:rPr>
          <w:rFonts w:ascii="Courier New" w:hAnsi="Courier New" w:cs="Courier New"/>
          <w:sz w:val="20"/>
          <w:szCs w:val="20"/>
        </w:rPr>
        <w:t>(</w:t>
      </w:r>
      <w:proofErr w:type="gramEnd"/>
      <w:r w:rsidRPr="005235F5">
        <w:rPr>
          <w:rFonts w:ascii="Courier New" w:hAnsi="Courier New" w:cs="Courier New"/>
          <w:sz w:val="20"/>
          <w:szCs w:val="20"/>
        </w:rPr>
        <w:t>) aufgerufen</w:t>
      </w:r>
    </w:p>
    <w:p w14:paraId="7B355C8E"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spellEnd"/>
      <w:r w:rsidRPr="005235F5">
        <w:rPr>
          <w:rFonts w:ascii="Courier New" w:hAnsi="Courier New" w:cs="Courier New"/>
          <w:sz w:val="20"/>
          <w:szCs w:val="20"/>
        </w:rPr>
        <w:t>(</w:t>
      </w:r>
      <w:proofErr w:type="gramEnd"/>
      <w:r w:rsidRPr="005235F5">
        <w:rPr>
          <w:rFonts w:ascii="Courier New" w:hAnsi="Courier New" w:cs="Courier New"/>
          <w:sz w:val="20"/>
          <w:szCs w:val="20"/>
        </w:rPr>
        <w:t>) aufgerufen</w:t>
      </w:r>
    </w:p>
    <w:p w14:paraId="492CAE78"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rot</w:t>
      </w:r>
    </w:p>
    <w:p w14:paraId="522E073C"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rot/gelb</w:t>
      </w:r>
    </w:p>
    <w:p w14:paraId="4AD87A3D"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grün</w:t>
      </w:r>
    </w:p>
    <w:p w14:paraId="6DD65026"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gelb</w:t>
      </w:r>
    </w:p>
    <w:p w14:paraId="51CDA16A"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rot</w:t>
      </w:r>
    </w:p>
    <w:p w14:paraId="58B630A7"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blinkt gelb</w:t>
      </w:r>
    </w:p>
    <w:p w14:paraId="60756C01"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spellEnd"/>
      <w:r w:rsidRPr="005235F5">
        <w:rPr>
          <w:rFonts w:ascii="Courier New" w:hAnsi="Courier New" w:cs="Courier New"/>
          <w:sz w:val="20"/>
          <w:szCs w:val="20"/>
        </w:rPr>
        <w:t>(</w:t>
      </w:r>
      <w:proofErr w:type="gramEnd"/>
      <w:r w:rsidRPr="005235F5">
        <w:rPr>
          <w:rFonts w:ascii="Courier New" w:hAnsi="Courier New" w:cs="Courier New"/>
          <w:sz w:val="20"/>
          <w:szCs w:val="20"/>
        </w:rPr>
        <w:t>) aufgerufen</w:t>
      </w:r>
    </w:p>
    <w:p w14:paraId="13BD4D70"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spellEnd"/>
      <w:r w:rsidRPr="005235F5">
        <w:rPr>
          <w:rFonts w:ascii="Courier New" w:hAnsi="Courier New" w:cs="Courier New"/>
          <w:sz w:val="20"/>
          <w:szCs w:val="20"/>
        </w:rPr>
        <w:t>(</w:t>
      </w:r>
      <w:proofErr w:type="gramEnd"/>
      <w:r w:rsidRPr="005235F5">
        <w:rPr>
          <w:rFonts w:ascii="Courier New" w:hAnsi="Courier New" w:cs="Courier New"/>
          <w:sz w:val="20"/>
          <w:szCs w:val="20"/>
        </w:rPr>
        <w:t>) aufgerufen</w:t>
      </w:r>
    </w:p>
    <w:p w14:paraId="60508AD1"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spellEnd"/>
      <w:r w:rsidRPr="005235F5">
        <w:rPr>
          <w:rFonts w:ascii="Courier New" w:hAnsi="Courier New" w:cs="Courier New"/>
          <w:sz w:val="20"/>
          <w:szCs w:val="20"/>
        </w:rPr>
        <w:t>(</w:t>
      </w:r>
      <w:proofErr w:type="gramEnd"/>
      <w:r w:rsidRPr="005235F5">
        <w:rPr>
          <w:rFonts w:ascii="Courier New" w:hAnsi="Courier New" w:cs="Courier New"/>
          <w:sz w:val="20"/>
          <w:szCs w:val="20"/>
        </w:rPr>
        <w:t>) aufgerufen</w:t>
      </w:r>
    </w:p>
    <w:p w14:paraId="0CEA588F"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spellEnd"/>
      <w:r w:rsidRPr="005235F5">
        <w:rPr>
          <w:rFonts w:ascii="Courier New" w:hAnsi="Courier New" w:cs="Courier New"/>
          <w:sz w:val="20"/>
          <w:szCs w:val="20"/>
        </w:rPr>
        <w:t>(</w:t>
      </w:r>
      <w:proofErr w:type="gramEnd"/>
      <w:r w:rsidRPr="005235F5">
        <w:rPr>
          <w:rFonts w:ascii="Courier New" w:hAnsi="Courier New" w:cs="Courier New"/>
          <w:sz w:val="20"/>
          <w:szCs w:val="20"/>
        </w:rPr>
        <w:t>) aufgerufen</w:t>
      </w:r>
    </w:p>
    <w:p w14:paraId="15541741"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spellEnd"/>
      <w:r w:rsidRPr="005235F5">
        <w:rPr>
          <w:rFonts w:ascii="Courier New" w:hAnsi="Courier New" w:cs="Courier New"/>
          <w:sz w:val="20"/>
          <w:szCs w:val="20"/>
        </w:rPr>
        <w:t>(</w:t>
      </w:r>
      <w:proofErr w:type="gramEnd"/>
      <w:r w:rsidRPr="005235F5">
        <w:rPr>
          <w:rFonts w:ascii="Courier New" w:hAnsi="Courier New" w:cs="Courier New"/>
          <w:sz w:val="20"/>
          <w:szCs w:val="20"/>
        </w:rPr>
        <w:t>) aufgerufen</w:t>
      </w:r>
    </w:p>
    <w:p w14:paraId="6E05DECA"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spellEnd"/>
      <w:r w:rsidRPr="005235F5">
        <w:rPr>
          <w:rFonts w:ascii="Courier New" w:hAnsi="Courier New" w:cs="Courier New"/>
          <w:sz w:val="20"/>
          <w:szCs w:val="20"/>
        </w:rPr>
        <w:t>(</w:t>
      </w:r>
      <w:proofErr w:type="gramEnd"/>
      <w:r w:rsidRPr="005235F5">
        <w:rPr>
          <w:rFonts w:ascii="Courier New" w:hAnsi="Courier New" w:cs="Courier New"/>
          <w:sz w:val="20"/>
          <w:szCs w:val="20"/>
        </w:rPr>
        <w:t>) aufgerufen</w:t>
      </w:r>
    </w:p>
    <w:p w14:paraId="46884C57" w14:textId="4FA452B6" w:rsidR="00D379D4" w:rsidRPr="005235F5" w:rsidRDefault="00D379D4" w:rsidP="00D4025E">
      <w:pPr>
        <w:rPr>
          <w:sz w:val="20"/>
          <w:szCs w:val="20"/>
        </w:rPr>
      </w:pPr>
      <w:r w:rsidRPr="005235F5">
        <w:rPr>
          <w:sz w:val="20"/>
          <w:szCs w:val="20"/>
        </w:rPr>
        <w:br w:type="page"/>
      </w:r>
    </w:p>
    <w:p w14:paraId="5BDBEB24" w14:textId="304FA0ED" w:rsidR="00471ABB" w:rsidRDefault="001C6B44" w:rsidP="001C6B44">
      <w:pPr>
        <w:pStyle w:val="berschrift2"/>
        <w:numPr>
          <w:ilvl w:val="0"/>
          <w:numId w:val="10"/>
        </w:numPr>
        <w:ind w:left="357" w:hanging="357"/>
      </w:pPr>
      <w:bookmarkStart w:id="79" w:name="_Toc160916195"/>
      <w:bookmarkStart w:id="80" w:name="_Toc161508554"/>
      <w:bookmarkStart w:id="81" w:name="_Toc161508775"/>
      <w:bookmarkStart w:id="82" w:name="_Toc161510922"/>
      <w:bookmarkStart w:id="83" w:name="_Toc186541222"/>
      <w:r>
        <w:lastRenderedPageBreak/>
        <w:t xml:space="preserve">GUI mit </w:t>
      </w:r>
      <w:proofErr w:type="spellStart"/>
      <w:r>
        <w:t>tkinter</w:t>
      </w:r>
      <w:bookmarkEnd w:id="79"/>
      <w:bookmarkEnd w:id="80"/>
      <w:bookmarkEnd w:id="81"/>
      <w:bookmarkEnd w:id="82"/>
      <w:bookmarkEnd w:id="83"/>
      <w:proofErr w:type="spellEnd"/>
    </w:p>
    <w:p w14:paraId="5F2D4D16" w14:textId="3D79C56D" w:rsidR="00F04C7D" w:rsidRPr="00F04C7D" w:rsidRDefault="00F04C7D" w:rsidP="00F04C7D">
      <w:pPr>
        <w:rPr>
          <w:i/>
          <w:iCs/>
        </w:rPr>
      </w:pPr>
      <w:r w:rsidRPr="00F04C7D">
        <w:rPr>
          <w:i/>
          <w:iCs/>
        </w:rPr>
        <w:t xml:space="preserve">GUI – </w:t>
      </w:r>
      <w:proofErr w:type="spellStart"/>
      <w:r w:rsidRPr="00F04C7D">
        <w:rPr>
          <w:i/>
          <w:iCs/>
        </w:rPr>
        <w:t>tkinter</w:t>
      </w:r>
      <w:proofErr w:type="spellEnd"/>
      <w:r w:rsidRPr="00F04C7D">
        <w:rPr>
          <w:i/>
          <w:iCs/>
        </w:rPr>
        <w:t xml:space="preserve"> – Konstruktor – Fenster – </w:t>
      </w:r>
      <w:r w:rsidR="005709AB">
        <w:rPr>
          <w:i/>
          <w:iCs/>
        </w:rPr>
        <w:t>Widget – T</w:t>
      </w:r>
      <w:r w:rsidRPr="00F04C7D">
        <w:rPr>
          <w:i/>
          <w:iCs/>
        </w:rPr>
        <w:t>ext – Bild –</w:t>
      </w:r>
      <w:r w:rsidR="003D4C11">
        <w:rPr>
          <w:i/>
          <w:iCs/>
        </w:rPr>
        <w:t xml:space="preserve"> Schleife – P</w:t>
      </w:r>
      <w:r w:rsidRPr="00F04C7D">
        <w:rPr>
          <w:i/>
          <w:iCs/>
        </w:rPr>
        <w:t xml:space="preserve">latzierung </w:t>
      </w:r>
      <w:r w:rsidR="00913B35">
        <w:rPr>
          <w:i/>
          <w:iCs/>
        </w:rPr>
        <w:t xml:space="preserve">– </w:t>
      </w:r>
      <w:r w:rsidRPr="00F04C7D">
        <w:rPr>
          <w:i/>
          <w:iCs/>
        </w:rPr>
        <w:t xml:space="preserve">Schaltfläche  </w:t>
      </w:r>
    </w:p>
    <w:p w14:paraId="2BD5F957" w14:textId="553084CC" w:rsidR="003E3303" w:rsidRDefault="00471ABB" w:rsidP="00471ABB">
      <w:r>
        <w:t>Ein GUI (</w:t>
      </w:r>
      <w:proofErr w:type="spellStart"/>
      <w:r>
        <w:t>Graphical</w:t>
      </w:r>
      <w:proofErr w:type="spellEnd"/>
      <w:r>
        <w:t xml:space="preserve"> User Interface) erstellen wir mit Hilfe des Moduls </w:t>
      </w:r>
      <w:proofErr w:type="spellStart"/>
      <w:r>
        <w:t>tkinter</w:t>
      </w:r>
      <w:proofErr w:type="spellEnd"/>
      <w:r>
        <w:t>. Es gehört zur Standard-Installation von Python.</w:t>
      </w:r>
      <w:r w:rsidR="00C57F65">
        <w:t xml:space="preserve"> </w:t>
      </w:r>
      <w:r w:rsidR="003E3303">
        <w:t>Beispiel:</w:t>
      </w:r>
    </w:p>
    <w:p w14:paraId="115A7D31" w14:textId="19FED65B" w:rsidR="0097717C" w:rsidRDefault="00A7326D" w:rsidP="00371BC1">
      <w:r w:rsidRPr="00A7326D">
        <w:rPr>
          <w:noProof/>
        </w:rPr>
        <w:drawing>
          <wp:inline distT="0" distB="0" distL="0" distR="0" wp14:anchorId="607213C9" wp14:editId="6203FF4E">
            <wp:extent cx="3728793" cy="3810000"/>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56390" cy="3838198"/>
                    </a:xfrm>
                    <a:prstGeom prst="rect">
                      <a:avLst/>
                    </a:prstGeom>
                  </pic:spPr>
                </pic:pic>
              </a:graphicData>
            </a:graphic>
          </wp:inline>
        </w:drawing>
      </w:r>
    </w:p>
    <w:p w14:paraId="76299DCA" w14:textId="690A5126" w:rsidR="003E3303" w:rsidRDefault="003E3303" w:rsidP="003E3303">
      <w:r>
        <w:t>Erklärung:</w:t>
      </w:r>
    </w:p>
    <w:p w14:paraId="404F7C8F" w14:textId="3666C2AD" w:rsidR="003E3303" w:rsidRDefault="003E3303" w:rsidP="003E3303">
      <w:r>
        <w:t xml:space="preserve">Wir importieren </w:t>
      </w:r>
      <w:proofErr w:type="spellStart"/>
      <w:r>
        <w:t>tkinter</w:t>
      </w:r>
      <w:proofErr w:type="spellEnd"/>
      <w:r>
        <w:t xml:space="preserve"> (Zeile 5), erstellen ein Fenster (Zeile 8) und setzen einen Fenstertitel (Zeile 9). </w:t>
      </w:r>
    </w:p>
    <w:p w14:paraId="1F4743E9" w14:textId="0E56C5BC" w:rsidR="006174ED" w:rsidRDefault="006174ED" w:rsidP="003E3303">
      <w:r>
        <w:t xml:space="preserve">Wir setzen die Dimensionen des Fensters (Zeile 12). Passiert automatisch, wenn die Zeile fehlt. </w:t>
      </w:r>
    </w:p>
    <w:p w14:paraId="33EA2574" w14:textId="247182D0" w:rsidR="003E3303" w:rsidRDefault="006174ED" w:rsidP="003E3303">
      <w:r>
        <w:t xml:space="preserve">Wir erstellen </w:t>
      </w:r>
      <w:r w:rsidR="003E3303">
        <w:t>die Widgets (</w:t>
      </w:r>
      <w:proofErr w:type="spellStart"/>
      <w:r w:rsidR="003E3303">
        <w:t>Window</w:t>
      </w:r>
      <w:proofErr w:type="spellEnd"/>
      <w:r w:rsidR="003E3303">
        <w:t xml:space="preserve"> Gadgets) Textausgabe (Zeile 1</w:t>
      </w:r>
      <w:r>
        <w:t>5</w:t>
      </w:r>
      <w:r w:rsidR="003E3303">
        <w:t>) und Bildausgabe (Zeile 2</w:t>
      </w:r>
      <w:r>
        <w:t>1,</w:t>
      </w:r>
      <w:r w:rsidR="003E3303">
        <w:t xml:space="preserve"> 2</w:t>
      </w:r>
      <w:r>
        <w:t>2</w:t>
      </w:r>
      <w:r w:rsidR="003E3303">
        <w:t xml:space="preserve">). </w:t>
      </w:r>
    </w:p>
    <w:p w14:paraId="3BA7447F" w14:textId="21159F95" w:rsidR="00D45181" w:rsidRDefault="00654A5A" w:rsidP="00371BC1">
      <w:r>
        <w:t>In Zeile 1</w:t>
      </w:r>
      <w:r w:rsidR="006174ED">
        <w:t>8</w:t>
      </w:r>
      <w:r>
        <w:t xml:space="preserve"> und Zeile 2</w:t>
      </w:r>
      <w:r w:rsidR="006174ED">
        <w:t>5</w:t>
      </w:r>
      <w:r>
        <w:t xml:space="preserve"> platzieren wir die Widgets mit Hilfe der Methode </w:t>
      </w:r>
      <w:proofErr w:type="gramStart"/>
      <w:r>
        <w:t>pack(</w:t>
      </w:r>
      <w:proofErr w:type="gramEnd"/>
      <w:r>
        <w:t xml:space="preserve">). </w:t>
      </w:r>
    </w:p>
    <w:p w14:paraId="72308396" w14:textId="77777777" w:rsidR="00386A53" w:rsidRDefault="00386A53" w:rsidP="00371BC1"/>
    <w:p w14:paraId="12863343" w14:textId="6C8DDE1B" w:rsidR="00471ABB" w:rsidRDefault="00654A5A" w:rsidP="00371BC1">
      <w:r>
        <w:t xml:space="preserve">Der Aufruf in </w:t>
      </w:r>
      <w:r w:rsidR="0082061B">
        <w:t>Zeile</w:t>
      </w:r>
      <w:r>
        <w:t> </w:t>
      </w:r>
      <w:r w:rsidR="0082061B">
        <w:t>2</w:t>
      </w:r>
      <w:r w:rsidR="00386A53">
        <w:t>8</w:t>
      </w:r>
      <w:r w:rsidR="0082061B">
        <w:t xml:space="preserve"> ist notwendig, damit das Fenster angezeigt wird, wenn wir das Programm durch einen Doppelklick im Windows-Explorer starten.  </w:t>
      </w:r>
    </w:p>
    <w:p w14:paraId="0E2B3EA3" w14:textId="77777777" w:rsidR="00386A53" w:rsidRDefault="00386A53" w:rsidP="00371BC1"/>
    <w:p w14:paraId="7A1234CF" w14:textId="198E965D" w:rsidR="00046DFC" w:rsidRDefault="00046DFC" w:rsidP="00D47A0F">
      <w:r>
        <w:t xml:space="preserve">Mit Hilfe der Methode </w:t>
      </w:r>
      <w:proofErr w:type="spellStart"/>
      <w:proofErr w:type="gramStart"/>
      <w:r>
        <w:t>grid</w:t>
      </w:r>
      <w:proofErr w:type="spellEnd"/>
      <w:r>
        <w:t>(</w:t>
      </w:r>
      <w:proofErr w:type="gramEnd"/>
      <w:r>
        <w:t xml:space="preserve">) können wir die Gadgets </w:t>
      </w:r>
      <w:r w:rsidRPr="00654A5A">
        <w:rPr>
          <w:u w:val="single"/>
        </w:rPr>
        <w:t>gezielt</w:t>
      </w:r>
      <w:r>
        <w:t xml:space="preserve"> in einem (gedachten) Gitter im Fenster</w:t>
      </w:r>
      <w:r w:rsidR="0097717C">
        <w:t xml:space="preserve"> platzieren. Beispiel: </w:t>
      </w:r>
    </w:p>
    <w:p w14:paraId="4A8C1920" w14:textId="688E7B69" w:rsidR="00D47A0F" w:rsidRDefault="0097717C" w:rsidP="00D47A0F">
      <w:r w:rsidRPr="0097717C">
        <w:rPr>
          <w:noProof/>
        </w:rPr>
        <w:drawing>
          <wp:inline distT="0" distB="0" distL="0" distR="0" wp14:anchorId="3D250430" wp14:editId="108347B4">
            <wp:extent cx="2051050" cy="263128"/>
            <wp:effectExtent l="0" t="0" r="635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51050" cy="263128"/>
                    </a:xfrm>
                    <a:prstGeom prst="rect">
                      <a:avLst/>
                    </a:prstGeom>
                  </pic:spPr>
                </pic:pic>
              </a:graphicData>
            </a:graphic>
          </wp:inline>
        </w:drawing>
      </w:r>
    </w:p>
    <w:p w14:paraId="3D216A13" w14:textId="77777777" w:rsidR="00781E08" w:rsidRDefault="00781E08" w:rsidP="00D47A0F"/>
    <w:p w14:paraId="30668864" w14:textId="63D11E91" w:rsidR="004D2A1A" w:rsidRDefault="00225B25" w:rsidP="00D47A0F">
      <w:r>
        <w:t xml:space="preserve">Zeilenhöhe und </w:t>
      </w:r>
      <w:r w:rsidR="00C55924">
        <w:t>Spaltenbreite</w:t>
      </w:r>
      <w:r>
        <w:t xml:space="preserve"> </w:t>
      </w:r>
      <w:r w:rsidR="00781F83">
        <w:t>werden</w:t>
      </w:r>
      <w:r w:rsidR="00590F8E">
        <w:t xml:space="preserve"> </w:t>
      </w:r>
      <w:r>
        <w:t>automatisch</w:t>
      </w:r>
      <w:r w:rsidR="00781F83">
        <w:t xml:space="preserve"> eingestellt</w:t>
      </w:r>
      <w:r>
        <w:t xml:space="preserve">. </w:t>
      </w:r>
      <w:r w:rsidR="00781E08">
        <w:t>Alternativ</w:t>
      </w:r>
      <w:r w:rsidR="00E03A86">
        <w:t xml:space="preserve"> können wir m</w:t>
      </w:r>
      <w:r w:rsidR="00B96B98">
        <w:t>it</w:t>
      </w:r>
      <w:r>
        <w:t xml:space="preserve"> den Methoden </w:t>
      </w:r>
      <w:proofErr w:type="spellStart"/>
      <w:proofErr w:type="gramStart"/>
      <w:r w:rsidR="00B96B98">
        <w:t>rowconfigure</w:t>
      </w:r>
      <w:proofErr w:type="spellEnd"/>
      <w:r w:rsidR="00B96B98">
        <w:t>(</w:t>
      </w:r>
      <w:proofErr w:type="gramEnd"/>
      <w:r w:rsidR="00B96B98">
        <w:t xml:space="preserve">) und </w:t>
      </w:r>
      <w:proofErr w:type="spellStart"/>
      <w:r w:rsidR="00B96B98">
        <w:t>columnconfigure</w:t>
      </w:r>
      <w:proofErr w:type="spellEnd"/>
      <w:r w:rsidR="00B96B98">
        <w:t xml:space="preserve">() minimale Größen </w:t>
      </w:r>
      <w:r w:rsidR="00AE05B6">
        <w:t xml:space="preserve">im Fenster </w:t>
      </w:r>
      <w:r w:rsidR="00B96B98">
        <w:t>einstellen. Beispiel:</w:t>
      </w:r>
    </w:p>
    <w:p w14:paraId="601DE3ED" w14:textId="77777777" w:rsidR="00D47A0F" w:rsidRDefault="004D2A1A" w:rsidP="00D47A0F">
      <w:r w:rsidRPr="004D2A1A">
        <w:rPr>
          <w:noProof/>
        </w:rPr>
        <w:drawing>
          <wp:inline distT="0" distB="0" distL="0" distR="0" wp14:anchorId="72DBCAD8" wp14:editId="4BBFA086">
            <wp:extent cx="2711450" cy="9190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44261" cy="930146"/>
                    </a:xfrm>
                    <a:prstGeom prst="rect">
                      <a:avLst/>
                    </a:prstGeom>
                  </pic:spPr>
                </pic:pic>
              </a:graphicData>
            </a:graphic>
          </wp:inline>
        </w:drawing>
      </w:r>
    </w:p>
    <w:p w14:paraId="3BB74D62" w14:textId="77777777" w:rsidR="00B96B98" w:rsidRDefault="00B96B98" w:rsidP="00D47A0F"/>
    <w:p w14:paraId="73F4D57D" w14:textId="32CB48DE" w:rsidR="004D2A1A" w:rsidRDefault="00D45181" w:rsidP="00D47A0F">
      <w:proofErr w:type="spellStart"/>
      <w:r>
        <w:t>tk.Label</w:t>
      </w:r>
      <w:proofErr w:type="spellEnd"/>
      <w:r>
        <w:t>() akzeptiert viele Optionen</w:t>
      </w:r>
      <w:r w:rsidR="006E0ABD">
        <w:t xml:space="preserve"> zum Text</w:t>
      </w:r>
      <w:r>
        <w:t xml:space="preserve">. Mit </w:t>
      </w:r>
      <w:proofErr w:type="spellStart"/>
      <w:r>
        <w:t>fg</w:t>
      </w:r>
      <w:proofErr w:type="spellEnd"/>
      <w:r>
        <w:t xml:space="preserve"> (</w:t>
      </w:r>
      <w:proofErr w:type="spellStart"/>
      <w:r>
        <w:t>foreground</w:t>
      </w:r>
      <w:proofErr w:type="spellEnd"/>
      <w:r>
        <w:t xml:space="preserve">) und </w:t>
      </w:r>
      <w:proofErr w:type="spellStart"/>
      <w:r>
        <w:t>bg</w:t>
      </w:r>
      <w:proofErr w:type="spellEnd"/>
      <w:r>
        <w:t xml:space="preserve"> (</w:t>
      </w:r>
      <w:proofErr w:type="spellStart"/>
      <w:r>
        <w:t>background</w:t>
      </w:r>
      <w:proofErr w:type="spellEnd"/>
      <w:r>
        <w:t xml:space="preserve">) legen wir Farben fest. Mit </w:t>
      </w:r>
      <w:proofErr w:type="spellStart"/>
      <w:r>
        <w:t>font</w:t>
      </w:r>
      <w:proofErr w:type="spellEnd"/>
      <w:r w:rsidR="00B903B5">
        <w:t xml:space="preserve"> legen wir die Schriftart und die Schriftgröße fest. Beispiel: </w:t>
      </w:r>
    </w:p>
    <w:p w14:paraId="15D8C1F8" w14:textId="7182C991" w:rsidR="00D20CBF" w:rsidRDefault="004D2A1A" w:rsidP="00D47A0F">
      <w:r w:rsidRPr="004D2A1A">
        <w:rPr>
          <w:noProof/>
        </w:rPr>
        <w:lastRenderedPageBreak/>
        <w:drawing>
          <wp:inline distT="0" distB="0" distL="0" distR="0" wp14:anchorId="04679151" wp14:editId="61784DCF">
            <wp:extent cx="5334000" cy="21641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6661" cy="226264"/>
                    </a:xfrm>
                    <a:prstGeom prst="rect">
                      <a:avLst/>
                    </a:prstGeom>
                  </pic:spPr>
                </pic:pic>
              </a:graphicData>
            </a:graphic>
          </wp:inline>
        </w:drawing>
      </w:r>
    </w:p>
    <w:p w14:paraId="6574A6C7" w14:textId="6A150964" w:rsidR="006E0ABD" w:rsidRDefault="006E0ABD" w:rsidP="00B8438A">
      <w:pPr>
        <w:spacing w:before="120"/>
      </w:pPr>
      <w:r>
        <w:t xml:space="preserve">Eine Schaltfläche erzeugen wir mit </w:t>
      </w:r>
      <w:proofErr w:type="spellStart"/>
      <w:r>
        <w:t>tk.Button</w:t>
      </w:r>
      <w:proofErr w:type="spellEnd"/>
      <w:r>
        <w:t>(). Beispiel:</w:t>
      </w:r>
    </w:p>
    <w:p w14:paraId="4416340B" w14:textId="4A417131" w:rsidR="00386A53" w:rsidRDefault="00386A53" w:rsidP="00B8438A">
      <w:pPr>
        <w:spacing w:before="120"/>
      </w:pPr>
      <w:r w:rsidRPr="00386A53">
        <w:rPr>
          <w:noProof/>
        </w:rPr>
        <w:drawing>
          <wp:inline distT="0" distB="0" distL="0" distR="0" wp14:anchorId="4BA04442" wp14:editId="12FE7A81">
            <wp:extent cx="5470977" cy="5230906"/>
            <wp:effectExtent l="0" t="0" r="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268" cy="5245526"/>
                    </a:xfrm>
                    <a:prstGeom prst="rect">
                      <a:avLst/>
                    </a:prstGeom>
                  </pic:spPr>
                </pic:pic>
              </a:graphicData>
            </a:graphic>
          </wp:inline>
        </w:drawing>
      </w:r>
    </w:p>
    <w:p w14:paraId="4B30D2B2" w14:textId="2418C37E" w:rsidR="00531088" w:rsidRDefault="00531088" w:rsidP="00531088">
      <w:r>
        <w:t>Die beiden</w:t>
      </w:r>
      <w:r w:rsidR="00D20CBF">
        <w:t xml:space="preserve"> Widget</w:t>
      </w:r>
      <w:r>
        <w:t>s</w:t>
      </w:r>
      <w:r w:rsidR="00D20CBF">
        <w:t xml:space="preserve"> Schaltfläche </w:t>
      </w:r>
      <w:r w:rsidR="00386A53">
        <w:t>(Zeile 34</w:t>
      </w:r>
      <w:r>
        <w:t xml:space="preserve"> und Zeile 38</w:t>
      </w:r>
      <w:r w:rsidR="00386A53">
        <w:t>)</w:t>
      </w:r>
      <w:r>
        <w:t xml:space="preserve"> </w:t>
      </w:r>
      <w:r w:rsidR="00D20CBF">
        <w:t>benötig</w:t>
      </w:r>
      <w:r>
        <w:t xml:space="preserve">en jeweils </w:t>
      </w:r>
      <w:r w:rsidR="00D20CBF">
        <w:t>eine Funktion</w:t>
      </w:r>
      <w:r>
        <w:t>, die ausgeführt wird, wenn die Schaltfläche betätigt wird. Im Beispiel sind es die Funktionen</w:t>
      </w:r>
      <w:r w:rsidR="00587523">
        <w:t xml:space="preserve">: </w:t>
      </w:r>
    </w:p>
    <w:p w14:paraId="05DBDB2B" w14:textId="77777777" w:rsidR="00587523" w:rsidRDefault="00D20CBF" w:rsidP="00371BC1">
      <w:proofErr w:type="spellStart"/>
      <w:r>
        <w:t>command</w:t>
      </w:r>
      <w:proofErr w:type="spellEnd"/>
      <w:r>
        <w:t xml:space="preserve"> = actionSF1</w:t>
      </w:r>
      <w:r w:rsidR="00531088">
        <w:t xml:space="preserve"> </w:t>
      </w:r>
    </w:p>
    <w:p w14:paraId="2435521F" w14:textId="11A2234D" w:rsidR="00587523" w:rsidRDefault="00587523" w:rsidP="00587523">
      <w:proofErr w:type="spellStart"/>
      <w:r>
        <w:t>c</w:t>
      </w:r>
      <w:r w:rsidR="00531088">
        <w:t>ommand</w:t>
      </w:r>
      <w:proofErr w:type="spellEnd"/>
      <w:r w:rsidR="00531088">
        <w:t xml:space="preserve"> = actionSF2</w:t>
      </w:r>
      <w:r w:rsidR="00531088">
        <w:br/>
      </w:r>
      <w:r>
        <w:t xml:space="preserve">Diese Funktionen werden oben im Programm definiert (Zeilen 8, 9, 10, 13, 14, 15), damit sie bekannt ist, </w:t>
      </w:r>
      <w:r w:rsidRPr="009D3EFA">
        <w:rPr>
          <w:u w:val="single"/>
        </w:rPr>
        <w:t>bevor</w:t>
      </w:r>
      <w:r>
        <w:t xml:space="preserve"> die Schaltfläche erzeugt wird. </w:t>
      </w:r>
    </w:p>
    <w:p w14:paraId="14310071" w14:textId="36EA9CC2" w:rsidR="009F717F" w:rsidRDefault="009F717F" w:rsidP="00587523"/>
    <w:p w14:paraId="232CB295" w14:textId="77777777" w:rsidR="006937D8" w:rsidRDefault="00AF1592" w:rsidP="006937D8">
      <w:r>
        <w:t xml:space="preserve">Wenn wir in einer Funktion eine Variable definieren, ist diese "lokal" d. h. nur innerhalb der Funktion bekannt. Hier hilft uns die Steuervariable von </w:t>
      </w:r>
      <w:proofErr w:type="spellStart"/>
      <w:r>
        <w:t>tkinter</w:t>
      </w:r>
      <w:proofErr w:type="spellEnd"/>
      <w:r>
        <w:t xml:space="preserve">, die wir im Hauptprogramm erzeugen (Zeile 25). </w:t>
      </w:r>
    </w:p>
    <w:p w14:paraId="17CD9D70" w14:textId="77777777" w:rsidR="006937D8" w:rsidRDefault="006937D8" w:rsidP="006937D8"/>
    <w:p w14:paraId="358C99E8" w14:textId="77777777" w:rsidR="00C14B4F" w:rsidRDefault="0003792D" w:rsidP="006937D8">
      <w:r>
        <w:t>Mehre Widgets teilen sich eine St</w:t>
      </w:r>
      <w:r w:rsidR="006937D8">
        <w:t>euervariable</w:t>
      </w:r>
      <w:r>
        <w:t xml:space="preserve"> und die Steuervariable "kennt" diese Widgets. </w:t>
      </w:r>
    </w:p>
    <w:p w14:paraId="082458AA" w14:textId="77777777" w:rsidR="00C14B4F" w:rsidRDefault="0003792D" w:rsidP="006937D8">
      <w:r>
        <w:t>Das bedeute</w:t>
      </w:r>
      <w:r w:rsidR="00C14B4F">
        <w:t>t:</w:t>
      </w:r>
      <w:r>
        <w:t xml:space="preserve"> </w:t>
      </w:r>
    </w:p>
    <w:p w14:paraId="20FFA0BF" w14:textId="516AC56A" w:rsidR="0003792D" w:rsidRDefault="00C14B4F" w:rsidP="006937D8">
      <w:r>
        <w:t>W</w:t>
      </w:r>
      <w:r w:rsidR="0003792D">
        <w:t xml:space="preserve">enn unser Programm </w:t>
      </w:r>
      <w:r>
        <w:t xml:space="preserve">mit der Methode </w:t>
      </w:r>
      <w:proofErr w:type="spellStart"/>
      <w:proofErr w:type="gramStart"/>
      <w:r>
        <w:t>zaehler.set</w:t>
      </w:r>
      <w:proofErr w:type="spellEnd"/>
      <w:r>
        <w:t>(</w:t>
      </w:r>
      <w:proofErr w:type="gramEnd"/>
      <w:r>
        <w:t xml:space="preserve">) </w:t>
      </w:r>
      <w:r w:rsidR="0003792D">
        <w:t xml:space="preserve">einen Wert </w:t>
      </w:r>
      <w:r>
        <w:t xml:space="preserve">in die Steuervariable schreibt, werden alle mit der Steuervariable verbundenen Widgets aktualisiert. </w:t>
      </w:r>
    </w:p>
    <w:p w14:paraId="212AEC2E" w14:textId="77777777" w:rsidR="0003792D" w:rsidRDefault="0003792D" w:rsidP="006937D8"/>
    <w:p w14:paraId="490F469E" w14:textId="47AE674D" w:rsidR="00386A53" w:rsidRDefault="00C20B26" w:rsidP="00787385">
      <w:r>
        <w:t xml:space="preserve">Mit der Steuervariable </w:t>
      </w:r>
      <w:proofErr w:type="spellStart"/>
      <w:r>
        <w:t>zaehler</w:t>
      </w:r>
      <w:proofErr w:type="spellEnd"/>
      <w:r>
        <w:t xml:space="preserve"> können unsere Funktion</w:t>
      </w:r>
      <w:r w:rsidR="00C36DDC">
        <w:t xml:space="preserve"> </w:t>
      </w:r>
      <w:r w:rsidR="00C14B4F">
        <w:t xml:space="preserve">actionSF1 und actionSF2 </w:t>
      </w:r>
      <w:r w:rsidR="00C36DDC">
        <w:t xml:space="preserve">die Textausgabe </w:t>
      </w:r>
      <w:r>
        <w:t xml:space="preserve">über </w:t>
      </w:r>
      <w:proofErr w:type="spellStart"/>
      <w:proofErr w:type="gramStart"/>
      <w:r>
        <w:t>zaehler.</w:t>
      </w:r>
      <w:r w:rsidR="00C36DDC">
        <w:t>get</w:t>
      </w:r>
      <w:proofErr w:type="spellEnd"/>
      <w:r w:rsidR="00C36DDC">
        <w:t>(</w:t>
      </w:r>
      <w:proofErr w:type="gramEnd"/>
      <w:r w:rsidR="00C36DDC">
        <w:t xml:space="preserve">) und </w:t>
      </w:r>
      <w:proofErr w:type="spellStart"/>
      <w:r>
        <w:t>zaehler.</w:t>
      </w:r>
      <w:r w:rsidR="00C36DDC">
        <w:t>set</w:t>
      </w:r>
      <w:proofErr w:type="spellEnd"/>
      <w:r w:rsidR="00C36DDC">
        <w:t>() steuern</w:t>
      </w:r>
      <w:r>
        <w:t xml:space="preserve">. </w:t>
      </w:r>
      <w:r w:rsidR="00C36DDC">
        <w:t xml:space="preserve"> </w:t>
      </w:r>
    </w:p>
    <w:p w14:paraId="1995748D" w14:textId="0B70AFF7" w:rsidR="004D5FE0" w:rsidRDefault="00C54F07" w:rsidP="00371BC1">
      <w:r>
        <w:lastRenderedPageBreak/>
        <w:t xml:space="preserve">Ein Eingabefeld erzeugen wir mit </w:t>
      </w:r>
      <w:proofErr w:type="spellStart"/>
      <w:r>
        <w:t>tk.Entry</w:t>
      </w:r>
      <w:proofErr w:type="spellEnd"/>
      <w:r>
        <w:t>()</w:t>
      </w:r>
      <w:r w:rsidR="00E36385">
        <w:t>.</w:t>
      </w:r>
      <w:r w:rsidR="00787385">
        <w:t xml:space="preserve"> Beispiel:</w:t>
      </w:r>
    </w:p>
    <w:p w14:paraId="473DD184" w14:textId="563DE537" w:rsidR="00E36385" w:rsidRDefault="00E36385" w:rsidP="00371BC1">
      <w:r w:rsidRPr="00E36385">
        <w:rPr>
          <w:noProof/>
        </w:rPr>
        <w:drawing>
          <wp:inline distT="0" distB="0" distL="0" distR="0" wp14:anchorId="1279CD86" wp14:editId="7412C71D">
            <wp:extent cx="5759450" cy="4946650"/>
            <wp:effectExtent l="0" t="0" r="0"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4946650"/>
                    </a:xfrm>
                    <a:prstGeom prst="rect">
                      <a:avLst/>
                    </a:prstGeom>
                  </pic:spPr>
                </pic:pic>
              </a:graphicData>
            </a:graphic>
          </wp:inline>
        </w:drawing>
      </w:r>
    </w:p>
    <w:p w14:paraId="6D272991" w14:textId="64B0BE72" w:rsidR="00787385" w:rsidRDefault="00787385" w:rsidP="00787385">
      <w:r>
        <w:t>Das Widget Eingabefeld benötigt eine Steuervariable. Im Beispiel ist das die Variable:</w:t>
      </w:r>
    </w:p>
    <w:p w14:paraId="3D750190" w14:textId="0068FFA2" w:rsidR="00787385" w:rsidRDefault="00787385" w:rsidP="00787385">
      <w:r>
        <w:t xml:space="preserve">textvariable = </w:t>
      </w:r>
      <w:proofErr w:type="spellStart"/>
      <w:r>
        <w:t>eingab</w:t>
      </w:r>
      <w:r w:rsidR="000F11BE">
        <w:t>efeld_wert</w:t>
      </w:r>
      <w:proofErr w:type="spellEnd"/>
    </w:p>
    <w:p w14:paraId="4691D2C3" w14:textId="7A6C2907" w:rsidR="004651DE" w:rsidRDefault="004651DE" w:rsidP="00787385">
      <w:r>
        <w:t xml:space="preserve">Die Steuervariable </w:t>
      </w:r>
      <w:proofErr w:type="spellStart"/>
      <w:r>
        <w:t>eingabefeld_wert</w:t>
      </w:r>
      <w:proofErr w:type="spellEnd"/>
      <w:r>
        <w:t xml:space="preserve"> wird im Hauptprogramm erzeugt (</w:t>
      </w:r>
      <w:r w:rsidR="00787385">
        <w:t>Zeile 20)</w:t>
      </w:r>
      <w:r>
        <w:t xml:space="preserve"> und</w:t>
      </w:r>
      <w:r w:rsidR="00787385">
        <w:t xml:space="preserve"> mit der Eingabe geschrieben (Zeile 23). </w:t>
      </w:r>
    </w:p>
    <w:p w14:paraId="75502DC7" w14:textId="77777777" w:rsidR="004651DE" w:rsidRDefault="004651DE" w:rsidP="00787385"/>
    <w:p w14:paraId="11B0A701" w14:textId="77777777" w:rsidR="004651DE" w:rsidRDefault="00787385" w:rsidP="00787385">
      <w:r>
        <w:t xml:space="preserve">Wir erzeugen zusätzlich eine Steuervariable (Zeile 27) für das Ausgabefeld (Zeile 31). </w:t>
      </w:r>
    </w:p>
    <w:p w14:paraId="3FB59626" w14:textId="77777777" w:rsidR="004651DE" w:rsidRDefault="004651DE" w:rsidP="00787385"/>
    <w:p w14:paraId="304C68F8" w14:textId="3DDBAAC4" w:rsidR="007B667D" w:rsidRDefault="00787385" w:rsidP="007B667D">
      <w:r>
        <w:t xml:space="preserve">Wir erzeugen eine Schaltfläche (Zeile 35), die </w:t>
      </w:r>
      <w:r w:rsidR="007B667D">
        <w:t xml:space="preserve">ein Funktion aufruft, wenn die Schaltfläche betätigt wird. Im Beispiel ist es die Funktionen: </w:t>
      </w:r>
    </w:p>
    <w:p w14:paraId="2F32FCD7" w14:textId="2B9D8CC4" w:rsidR="007B667D" w:rsidRDefault="007B667D" w:rsidP="007B667D">
      <w:proofErr w:type="spellStart"/>
      <w:r>
        <w:t>command</w:t>
      </w:r>
      <w:proofErr w:type="spellEnd"/>
      <w:r>
        <w:t xml:space="preserve"> = </w:t>
      </w:r>
      <w:proofErr w:type="spellStart"/>
      <w:r>
        <w:t>celsius_in_kelvin</w:t>
      </w:r>
      <w:proofErr w:type="spellEnd"/>
    </w:p>
    <w:p w14:paraId="3A517984" w14:textId="59B33822" w:rsidR="00787385" w:rsidRDefault="00787385" w:rsidP="00787385">
      <w:r>
        <w:t>Diese Funktion wird oben im Programm definiert</w:t>
      </w:r>
      <w:r w:rsidR="007B667D">
        <w:t xml:space="preserve"> (Zeile 11 bis 17)</w:t>
      </w:r>
      <w:r>
        <w:t xml:space="preserve">, damit sie bekannt ist, </w:t>
      </w:r>
      <w:r w:rsidRPr="009D3EFA">
        <w:rPr>
          <w:u w:val="single"/>
        </w:rPr>
        <w:t>bevor</w:t>
      </w:r>
      <w:r>
        <w:t xml:space="preserve"> die Schaltfläche erzeugt wird. </w:t>
      </w:r>
    </w:p>
    <w:p w14:paraId="0A8F663A" w14:textId="77777777" w:rsidR="00787385" w:rsidRDefault="00787385" w:rsidP="00AF4E5C"/>
    <w:p w14:paraId="58EEDAAE" w14:textId="525B105B" w:rsidR="00AF4E5C" w:rsidRDefault="00C57F65" w:rsidP="00AF4E5C">
      <w:r>
        <w:t>So läuft das Programm ab</w:t>
      </w:r>
      <w:r w:rsidR="00AF4E5C">
        <w:t xml:space="preserve">: </w:t>
      </w:r>
    </w:p>
    <w:p w14:paraId="5E483813" w14:textId="77777777" w:rsidR="00AF4E5C" w:rsidRDefault="00AF4E5C" w:rsidP="00AF4E5C">
      <w:r>
        <w:t>Zeile 23: Das Programm bekommt einen Wert über das Eingabefeld.</w:t>
      </w:r>
    </w:p>
    <w:p w14:paraId="139C1C34" w14:textId="77777777" w:rsidR="00AF4E5C" w:rsidRDefault="00AF4E5C" w:rsidP="00AF4E5C">
      <w:r>
        <w:t xml:space="preserve">Zeile 35: Das Programm erkennt eine Betätigung der Schaltfläche. Aufruf von </w:t>
      </w:r>
      <w:proofErr w:type="spellStart"/>
      <w:r>
        <w:t>celsius_in_kelvin</w:t>
      </w:r>
      <w:proofErr w:type="spellEnd"/>
      <w:r>
        <w:t xml:space="preserve">.  </w:t>
      </w:r>
    </w:p>
    <w:p w14:paraId="66F2AE8F" w14:textId="77777777" w:rsidR="00AF4E5C" w:rsidRDefault="00AF4E5C" w:rsidP="00AF4E5C">
      <w:r>
        <w:t>Zeile 13: Die Funktion liest die Steuervariable des Eingabefelds, wandelt von String in Integer und</w:t>
      </w:r>
    </w:p>
    <w:p w14:paraId="071FA295" w14:textId="77777777" w:rsidR="00AF4E5C" w:rsidRDefault="00AF4E5C" w:rsidP="00AF4E5C">
      <w:pPr>
        <w:ind w:firstLine="708"/>
      </w:pPr>
      <w:r>
        <w:t xml:space="preserve">  schreibt das Ergebnis in die lokale Variable </w:t>
      </w:r>
      <w:proofErr w:type="spellStart"/>
      <w:r>
        <w:t>celsius</w:t>
      </w:r>
      <w:proofErr w:type="spellEnd"/>
      <w:r>
        <w:t xml:space="preserve">. </w:t>
      </w:r>
    </w:p>
    <w:p w14:paraId="63ACE08E" w14:textId="6717344F" w:rsidR="00AF4E5C" w:rsidRDefault="00AF4E5C" w:rsidP="00AF4E5C">
      <w:r>
        <w:t xml:space="preserve">Zeile 15: </w:t>
      </w:r>
      <w:r w:rsidR="00377ACF">
        <w:t>Die Funktion berechnet die</w:t>
      </w:r>
      <w:r>
        <w:t xml:space="preserve"> lokale Variable </w:t>
      </w:r>
      <w:proofErr w:type="spellStart"/>
      <w:r>
        <w:t>kelvin</w:t>
      </w:r>
      <w:proofErr w:type="spellEnd"/>
      <w:r>
        <w:t>.</w:t>
      </w:r>
    </w:p>
    <w:p w14:paraId="7A2F8ACA" w14:textId="60B3CE6C" w:rsidR="00AF4E5C" w:rsidRDefault="00AF4E5C" w:rsidP="00AF4E5C">
      <w:r>
        <w:t xml:space="preserve">Zeile 17: Die Funktion schreibt die lokale Variable </w:t>
      </w:r>
      <w:proofErr w:type="spellStart"/>
      <w:r>
        <w:t>kelvin</w:t>
      </w:r>
      <w:proofErr w:type="spellEnd"/>
      <w:r>
        <w:t xml:space="preserve"> in die Steuervariable des Ausgabefelds.</w:t>
      </w:r>
    </w:p>
    <w:p w14:paraId="1F8F564F" w14:textId="2262D6A7" w:rsidR="00AF4E5C" w:rsidRDefault="00AF4E5C" w:rsidP="00371BC1">
      <w:r>
        <w:t xml:space="preserve">Zeile 31: Das Programm zeigt den berechneten Wert im Ausgabefeld.   </w:t>
      </w:r>
    </w:p>
    <w:p w14:paraId="4B9B5CA8" w14:textId="35348C67" w:rsidR="00653BCE" w:rsidRDefault="00653BCE" w:rsidP="00653BCE">
      <w:r>
        <w:lastRenderedPageBreak/>
        <w:t xml:space="preserve">Das Widget Schaltfläche benötigt die Angabe einer Funktion, die ausgeführt wird, wenn die Schaltfläche betätigt wird. Beispiel: </w:t>
      </w:r>
    </w:p>
    <w:p w14:paraId="223E8947" w14:textId="3BFB18F8" w:rsidR="00653BCE" w:rsidRDefault="00653BCE" w:rsidP="00653BCE">
      <w:proofErr w:type="spellStart"/>
      <w:r>
        <w:t>command</w:t>
      </w:r>
      <w:proofErr w:type="spellEnd"/>
      <w:r>
        <w:t xml:space="preserve"> = actionSF1 </w:t>
      </w:r>
    </w:p>
    <w:p w14:paraId="2AF9BBDC" w14:textId="49A8B1A0" w:rsidR="00653BCE" w:rsidRDefault="00653BCE" w:rsidP="00653BCE"/>
    <w:p w14:paraId="2E681401" w14:textId="238CDB66" w:rsidR="00622499" w:rsidRPr="00E81CE0" w:rsidRDefault="00622499" w:rsidP="00E43125">
      <w:pPr>
        <w:pStyle w:val="berschrift3"/>
      </w:pPr>
      <w:bookmarkStart w:id="84" w:name="_Toc186541223"/>
      <w:r w:rsidRPr="00E81CE0">
        <w:t>Computer errät die Zahl</w:t>
      </w:r>
      <w:bookmarkEnd w:id="84"/>
    </w:p>
    <w:p w14:paraId="4AB4461D" w14:textId="37540C49" w:rsidR="00B55475" w:rsidRDefault="00653BCE" w:rsidP="00653BCE">
      <w:r>
        <w:t xml:space="preserve">Wir können auch an die Tasten unserer </w:t>
      </w:r>
      <w:r w:rsidRPr="006E7747">
        <w:rPr>
          <w:u w:val="single"/>
        </w:rPr>
        <w:t>PC-Tastatur</w:t>
      </w:r>
      <w:r>
        <w:t xml:space="preserve"> eine Funktion binden, die ausgeführt wird, wenn </w:t>
      </w:r>
      <w:r w:rsidR="005450EC">
        <w:t>eine</w:t>
      </w:r>
      <w:r>
        <w:t xml:space="preserve"> Taste betätigt wird. </w:t>
      </w:r>
      <w:r w:rsidR="00B55475">
        <w:t xml:space="preserve">Beispiel dafür ist das Programm "Computer errät die Zahl" in der GUI-Version. </w:t>
      </w:r>
      <w:r w:rsidR="00D94BD3">
        <w:t xml:space="preserve">So sieht das GUI aus: </w:t>
      </w:r>
    </w:p>
    <w:p w14:paraId="3AD682DC" w14:textId="4B6B393C" w:rsidR="00B55475" w:rsidRDefault="00B55475" w:rsidP="00D94BD3">
      <w:pPr>
        <w:jc w:val="center"/>
      </w:pPr>
      <w:r>
        <w:rPr>
          <w:noProof/>
        </w:rPr>
        <w:drawing>
          <wp:inline distT="0" distB="0" distL="0" distR="0" wp14:anchorId="53134DDA" wp14:editId="269E84B4">
            <wp:extent cx="3955473" cy="2043138"/>
            <wp:effectExtent l="0" t="0" r="698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64963" cy="2048040"/>
                    </a:xfrm>
                    <a:prstGeom prst="rect">
                      <a:avLst/>
                    </a:prstGeom>
                  </pic:spPr>
                </pic:pic>
              </a:graphicData>
            </a:graphic>
          </wp:inline>
        </w:drawing>
      </w:r>
    </w:p>
    <w:p w14:paraId="48FEAA5E" w14:textId="77777777" w:rsidR="00D94BD3" w:rsidRDefault="00D94BD3" w:rsidP="00D94BD3">
      <w:pPr>
        <w:jc w:val="both"/>
      </w:pPr>
    </w:p>
    <w:p w14:paraId="6B7F96D3" w14:textId="35F989FB" w:rsidR="00D94BD3" w:rsidRDefault="00D94BD3" w:rsidP="00D94BD3">
      <w:pPr>
        <w:jc w:val="both"/>
      </w:pPr>
      <w:r>
        <w:t xml:space="preserve">Und so sehen die Zeilen 1 bis 37 unseres Programms aus. </w:t>
      </w:r>
    </w:p>
    <w:p w14:paraId="5857C143" w14:textId="77777777" w:rsidR="00D94BD3" w:rsidRDefault="00D94BD3" w:rsidP="00D94BD3">
      <w:r w:rsidRPr="00B55475">
        <w:rPr>
          <w:noProof/>
        </w:rPr>
        <w:drawing>
          <wp:inline distT="0" distB="0" distL="0" distR="0" wp14:anchorId="399E14E3" wp14:editId="00941160">
            <wp:extent cx="5759450" cy="4830445"/>
            <wp:effectExtent l="0" t="0" r="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4830445"/>
                    </a:xfrm>
                    <a:prstGeom prst="rect">
                      <a:avLst/>
                    </a:prstGeom>
                  </pic:spPr>
                </pic:pic>
              </a:graphicData>
            </a:graphic>
          </wp:inline>
        </w:drawing>
      </w:r>
    </w:p>
    <w:p w14:paraId="5555D1A0" w14:textId="77777777" w:rsidR="00D94BD3" w:rsidRDefault="00D94BD3" w:rsidP="00D94BD3">
      <w:pPr>
        <w:jc w:val="center"/>
      </w:pPr>
    </w:p>
    <w:p w14:paraId="16308712" w14:textId="37A43C07" w:rsidR="00D94BD3" w:rsidRDefault="00D94BD3" w:rsidP="00D94BD3">
      <w:r>
        <w:lastRenderedPageBreak/>
        <w:t xml:space="preserve">Wir sprechen zuerst über die Zeilen 38 bis 77 unseres Programms. </w:t>
      </w:r>
    </w:p>
    <w:p w14:paraId="55B71AE2" w14:textId="42E86701" w:rsidR="00B55475" w:rsidRDefault="00B55475" w:rsidP="00653BCE">
      <w:r w:rsidRPr="00B55475">
        <w:rPr>
          <w:noProof/>
        </w:rPr>
        <w:drawing>
          <wp:inline distT="0" distB="0" distL="0" distR="0" wp14:anchorId="5FA5EA6F" wp14:editId="16CE9671">
            <wp:extent cx="5759450" cy="5081270"/>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5081270"/>
                    </a:xfrm>
                    <a:prstGeom prst="rect">
                      <a:avLst/>
                    </a:prstGeom>
                  </pic:spPr>
                </pic:pic>
              </a:graphicData>
            </a:graphic>
          </wp:inline>
        </w:drawing>
      </w:r>
    </w:p>
    <w:p w14:paraId="7A8D1B30" w14:textId="63384219" w:rsidR="00FC4DEC" w:rsidRDefault="00FC4DEC" w:rsidP="00653BCE">
      <w:r>
        <w:t xml:space="preserve"> Im Hauptprogramm definieren wir die Variablen für </w:t>
      </w:r>
      <w:r w:rsidR="00444A79">
        <w:t xml:space="preserve">die Grenzen und die Anzahl der Versuche </w:t>
      </w:r>
      <w:r>
        <w:t xml:space="preserve">(Zeilen 42 bis 46). </w:t>
      </w:r>
      <w:r w:rsidR="00444A79">
        <w:t>Wir schreiben eine Bedienungsanleitung für unser Programm ins Fenster (Zeilen 48</w:t>
      </w:r>
      <w:r w:rsidR="005450EC">
        <w:t xml:space="preserve"> bis 52 und 67 bis 71). Wir erzeugen die Steuervariable für die geratene Zahl und initialisieren sie durch den Aufruf der Funktion </w:t>
      </w:r>
      <w:proofErr w:type="spellStart"/>
      <w:r w:rsidR="005450EC">
        <w:t>rate_zahl</w:t>
      </w:r>
      <w:proofErr w:type="spellEnd"/>
      <w:r w:rsidR="005450EC">
        <w:t xml:space="preserve"> (Zeilen 54 bis 58). </w:t>
      </w:r>
    </w:p>
    <w:p w14:paraId="3311D244" w14:textId="1D6B0E73" w:rsidR="005450EC" w:rsidRDefault="005450EC" w:rsidP="00653BCE">
      <w:r>
        <w:t xml:space="preserve">Neu: Wir </w:t>
      </w:r>
      <w:r w:rsidR="007806E0">
        <w:t xml:space="preserve">binden </w:t>
      </w:r>
      <w:r>
        <w:t xml:space="preserve">an die Tasten unserer </w:t>
      </w:r>
      <w:r w:rsidRPr="007806E0">
        <w:t>PC-Tastatur</w:t>
      </w:r>
      <w:r>
        <w:t xml:space="preserve"> die Funktion </w:t>
      </w:r>
      <w:proofErr w:type="spellStart"/>
      <w:r>
        <w:t>onKeyPress</w:t>
      </w:r>
      <w:proofErr w:type="spellEnd"/>
      <w:r>
        <w:t xml:space="preserve"> (Zeile 74). </w:t>
      </w:r>
      <w:proofErr w:type="spellStart"/>
      <w:r>
        <w:t>onKeyPress</w:t>
      </w:r>
      <w:proofErr w:type="spellEnd"/>
      <w:r>
        <w:t xml:space="preserve"> wird ausgeführt, wenn eine Taste betätigt wird.</w:t>
      </w:r>
    </w:p>
    <w:p w14:paraId="2B5DFDA7" w14:textId="4FD8B1E7" w:rsidR="007806E0" w:rsidRDefault="007806E0" w:rsidP="00653BCE"/>
    <w:p w14:paraId="38A4170D" w14:textId="77777777" w:rsidR="007806E0" w:rsidRDefault="007806E0" w:rsidP="00653BCE">
      <w:r>
        <w:t xml:space="preserve">Nun sprechen wir über die Zeilen 1 bis 37 unseres Programms. Dort stehen die Funktionen. </w:t>
      </w:r>
    </w:p>
    <w:p w14:paraId="472DDAA3" w14:textId="7AC8B2C8" w:rsidR="007806E0" w:rsidRDefault="007806E0" w:rsidP="00653BCE">
      <w:r>
        <w:t>Die Funktionen müssen definiert werden, bevor wir in den Zeilen 38 bis 77 auf sie verweisen!</w:t>
      </w:r>
    </w:p>
    <w:p w14:paraId="2A2D1ABB" w14:textId="77777777" w:rsidR="00493939" w:rsidRDefault="00493939" w:rsidP="00653BCE"/>
    <w:p w14:paraId="64ACDE52" w14:textId="340475EF" w:rsidR="00D02FD6" w:rsidRDefault="007806E0" w:rsidP="00653BCE">
      <w:r>
        <w:t xml:space="preserve">Die Funktion </w:t>
      </w:r>
      <w:proofErr w:type="spellStart"/>
      <w:r>
        <w:t>rate_zahl</w:t>
      </w:r>
      <w:proofErr w:type="spellEnd"/>
      <w:r>
        <w:t xml:space="preserve"> berechnet </w:t>
      </w:r>
      <w:r w:rsidR="00F57C82">
        <w:t>die Zahl, die der Computer als nächstes rät</w:t>
      </w:r>
      <w:r w:rsidR="005E30FA">
        <w:t xml:space="preserve"> (Zeilen 7 bis 10). </w:t>
      </w:r>
    </w:p>
    <w:p w14:paraId="28644E63" w14:textId="615AD667" w:rsidR="00D02FD6" w:rsidRDefault="00D02FD6" w:rsidP="00653BCE">
      <w:r>
        <w:t xml:space="preserve">Die Funktion </w:t>
      </w:r>
      <w:proofErr w:type="spellStart"/>
      <w:r>
        <w:t>zeige_kommentar</w:t>
      </w:r>
      <w:proofErr w:type="spellEnd"/>
      <w:r>
        <w:t xml:space="preserve"> zeigt uns zum Abschluss die Anzahl der Versuche</w:t>
      </w:r>
      <w:r w:rsidR="005E30FA">
        <w:t xml:space="preserve"> (Zeilen 12 bis 18). </w:t>
      </w:r>
    </w:p>
    <w:p w14:paraId="35E88324" w14:textId="77777777" w:rsidR="001E44DC" w:rsidRDefault="001E44DC" w:rsidP="00653BCE"/>
    <w:p w14:paraId="78BAA5E9" w14:textId="77777777" w:rsidR="00493939" w:rsidRDefault="00D02FD6" w:rsidP="00AA1311">
      <w:r>
        <w:t xml:space="preserve">Die Funktion </w:t>
      </w:r>
      <w:proofErr w:type="spellStart"/>
      <w:r>
        <w:t>onKeyPress</w:t>
      </w:r>
      <w:proofErr w:type="spellEnd"/>
      <w:r>
        <w:t xml:space="preserve"> wird bei jedem Tastendruck </w:t>
      </w:r>
      <w:r w:rsidR="005E30FA">
        <w:t xml:space="preserve">mit dem Eingangswert </w:t>
      </w:r>
      <w:proofErr w:type="spellStart"/>
      <w:r w:rsidR="005E30FA">
        <w:t>event</w:t>
      </w:r>
      <w:proofErr w:type="spellEnd"/>
      <w:r w:rsidR="005E30FA">
        <w:t xml:space="preserve"> </w:t>
      </w:r>
      <w:r>
        <w:t>aufgerufen</w:t>
      </w:r>
      <w:r w:rsidR="00A13D05">
        <w:t xml:space="preserve">. </w:t>
      </w:r>
    </w:p>
    <w:p w14:paraId="56F3DF0E" w14:textId="77777777" w:rsidR="00493939" w:rsidRDefault="006841C3" w:rsidP="00AA1311">
      <w:r>
        <w:t xml:space="preserve">Nun können wir mit </w:t>
      </w:r>
      <w:proofErr w:type="spellStart"/>
      <w:proofErr w:type="gramStart"/>
      <w:r w:rsidR="00A13D05">
        <w:t>event</w:t>
      </w:r>
      <w:r>
        <w:t>.keysym</w:t>
      </w:r>
      <w:proofErr w:type="spellEnd"/>
      <w:proofErr w:type="gramEnd"/>
      <w:r>
        <w:t xml:space="preserve"> die Taste abfragen. </w:t>
      </w:r>
      <w:proofErr w:type="spellStart"/>
      <w:r>
        <w:t>tkinter</w:t>
      </w:r>
      <w:proofErr w:type="spellEnd"/>
      <w:r>
        <w:t xml:space="preserve"> </w:t>
      </w:r>
      <w:r w:rsidR="001E44DC">
        <w:t>er</w:t>
      </w:r>
      <w:r>
        <w:t xml:space="preserve">kennt </w:t>
      </w:r>
      <w:r w:rsidR="001E44DC">
        <w:t>eine Taste an ihrem symbolischen Namen (</w:t>
      </w:r>
      <w:proofErr w:type="spellStart"/>
      <w:r w:rsidR="001E44DC">
        <w:t>keysm</w:t>
      </w:r>
      <w:proofErr w:type="spellEnd"/>
      <w:r w:rsidR="001E44DC">
        <w:t>). Wir verwenden "Down", "Up", "</w:t>
      </w:r>
      <w:proofErr w:type="spellStart"/>
      <w:r w:rsidR="001E44DC">
        <w:t>equal</w:t>
      </w:r>
      <w:proofErr w:type="spellEnd"/>
      <w:r w:rsidR="001E44DC">
        <w:t xml:space="preserve">" und "q". </w:t>
      </w:r>
    </w:p>
    <w:p w14:paraId="7A212F2A" w14:textId="679B96C5" w:rsidR="008208D7" w:rsidRDefault="001E44DC" w:rsidP="00AA1311">
      <w:r>
        <w:t xml:space="preserve">Die </w:t>
      </w:r>
      <w:proofErr w:type="spellStart"/>
      <w:r>
        <w:t>If</w:t>
      </w:r>
      <w:proofErr w:type="spellEnd"/>
      <w:r>
        <w:t xml:space="preserve">-Abfrage enthält </w:t>
      </w:r>
      <w:r w:rsidR="00071D5C">
        <w:t xml:space="preserve">Anweisungen für jede Taste. </w:t>
      </w:r>
    </w:p>
    <w:p w14:paraId="5A107647" w14:textId="449677A8" w:rsidR="00B675A9" w:rsidRDefault="00B675A9" w:rsidP="00AA1311"/>
    <w:p w14:paraId="6FA22EEF" w14:textId="0467DD56" w:rsidR="00B675A9" w:rsidRDefault="00B675A9" w:rsidP="00B675A9">
      <w:r>
        <w:t xml:space="preserve">Hinweis zu Operatoren: </w:t>
      </w:r>
      <w:r>
        <w:tab/>
        <w:t>// dividiert und schneidet die Werte nach dem Komma ab.</w:t>
      </w:r>
    </w:p>
    <w:p w14:paraId="6CC1E02E" w14:textId="1C944BFB" w:rsidR="00B675A9" w:rsidRDefault="00B675A9" w:rsidP="00B675A9">
      <w:r>
        <w:tab/>
      </w:r>
      <w:r>
        <w:tab/>
      </w:r>
      <w:r>
        <w:tab/>
      </w:r>
      <w:r>
        <w:tab/>
        <w:t xml:space="preserve">% liefert den Rest nach einer Division. </w:t>
      </w:r>
    </w:p>
    <w:p w14:paraId="0033A4A5" w14:textId="7CB58BDB" w:rsidR="00AA363A" w:rsidRDefault="00105A52" w:rsidP="00105A52">
      <w:pPr>
        <w:pStyle w:val="berschrift2"/>
        <w:numPr>
          <w:ilvl w:val="0"/>
          <w:numId w:val="10"/>
        </w:numPr>
        <w:ind w:left="357" w:hanging="357"/>
      </w:pPr>
      <w:bookmarkStart w:id="85" w:name="_Toc160916196"/>
      <w:bookmarkStart w:id="86" w:name="_Toc161508555"/>
      <w:bookmarkStart w:id="87" w:name="_Toc161508776"/>
      <w:bookmarkStart w:id="88" w:name="_Toc161510923"/>
      <w:bookmarkStart w:id="89" w:name="_Toc186541224"/>
      <w:r>
        <w:lastRenderedPageBreak/>
        <w:t>Turtle Grafik</w:t>
      </w:r>
      <w:bookmarkEnd w:id="85"/>
      <w:bookmarkEnd w:id="86"/>
      <w:bookmarkEnd w:id="87"/>
      <w:bookmarkEnd w:id="88"/>
      <w:bookmarkEnd w:id="89"/>
    </w:p>
    <w:p w14:paraId="36BD8C89" w14:textId="50CD749A" w:rsidR="003D566C" w:rsidRPr="008635EA" w:rsidRDefault="003D566C" w:rsidP="003D566C">
      <w:pPr>
        <w:rPr>
          <w:i/>
          <w:iCs/>
        </w:rPr>
      </w:pPr>
      <w:r w:rsidRPr="008635EA">
        <w:rPr>
          <w:i/>
          <w:iCs/>
        </w:rPr>
        <w:t xml:space="preserve">Schildkröte – Attribute – Fenster – geometrische Formen </w:t>
      </w:r>
      <w:r w:rsidR="00323E20" w:rsidRPr="008635EA">
        <w:rPr>
          <w:i/>
          <w:iCs/>
        </w:rPr>
        <w:t xml:space="preserve">– Schleife </w:t>
      </w:r>
      <w:r w:rsidRPr="008635EA">
        <w:rPr>
          <w:i/>
          <w:iCs/>
        </w:rPr>
        <w:t>– Eingabe – Ausgabe</w:t>
      </w:r>
    </w:p>
    <w:p w14:paraId="2E602EAC" w14:textId="7152E036" w:rsidR="00C010FD" w:rsidRDefault="00AA363A" w:rsidP="00AA363A">
      <w:r>
        <w:t>Turtle-Grafik wurde in den späten 1960er-Jahren für den Unterricht entwickelt. Ein Stift-tragender Roboter – die Schildkröte</w:t>
      </w:r>
      <w:r w:rsidR="00C010FD">
        <w:t xml:space="preserve"> </w:t>
      </w:r>
      <w:r>
        <w:t>– bewegt sich auf der Zeichenebene</w:t>
      </w:r>
      <w:r w:rsidR="00C010FD">
        <w:t xml:space="preserve"> und hinterlässt dabei eine Spur. </w:t>
      </w:r>
    </w:p>
    <w:p w14:paraId="3620CF5E" w14:textId="77777777" w:rsidR="009439A3" w:rsidRDefault="00C010FD" w:rsidP="00AA363A">
      <w:r>
        <w:t xml:space="preserve">Die </w:t>
      </w:r>
      <w:r w:rsidR="00AA363A">
        <w:t xml:space="preserve">Schildkröte </w:t>
      </w:r>
      <w:r>
        <w:t xml:space="preserve">(turtle) </w:t>
      </w:r>
      <w:r w:rsidR="00AA363A">
        <w:t xml:space="preserve">hat 3 Attribute: Ort, Richtung und Stift. </w:t>
      </w:r>
    </w:p>
    <w:p w14:paraId="4A880216" w14:textId="01E1B90F" w:rsidR="00AA363A" w:rsidRDefault="00AA363A" w:rsidP="00AA363A">
      <w:r>
        <w:t xml:space="preserve">In Python ist ein Turtle-Modul integriert. </w:t>
      </w:r>
      <w:r w:rsidR="00CC6421">
        <w:t>Mit wenigen Befehlen zeichnet man ein</w:t>
      </w:r>
      <w:r w:rsidR="00DF3D6C">
        <w:t xml:space="preserve"> gefülltes</w:t>
      </w:r>
      <w:r w:rsidR="00CC6421">
        <w:t xml:space="preserve"> Dreieck:</w:t>
      </w:r>
    </w:p>
    <w:p w14:paraId="5A9F03B5" w14:textId="0F44CB5A" w:rsidR="00EC7536" w:rsidRDefault="00980C48" w:rsidP="00AA363A">
      <w:r w:rsidRPr="00980C48">
        <w:rPr>
          <w:noProof/>
        </w:rPr>
        <w:drawing>
          <wp:inline distT="0" distB="0" distL="0" distR="0" wp14:anchorId="5D39E7E7" wp14:editId="13C3CE22">
            <wp:extent cx="4183882" cy="4419600"/>
            <wp:effectExtent l="0" t="0" r="762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51780" cy="4491323"/>
                    </a:xfrm>
                    <a:prstGeom prst="rect">
                      <a:avLst/>
                    </a:prstGeom>
                  </pic:spPr>
                </pic:pic>
              </a:graphicData>
            </a:graphic>
          </wp:inline>
        </w:drawing>
      </w:r>
    </w:p>
    <w:p w14:paraId="2EE30228" w14:textId="6C03213F" w:rsidR="0027236B" w:rsidRDefault="00CC6421" w:rsidP="00AA363A">
      <w:r>
        <w:t>Turtle macht d</w:t>
      </w:r>
      <w:r w:rsidR="0027236B">
        <w:t xml:space="preserve">as Fenster 400 x 300 Schritte groß. Für eine eigene Fenstergröße benutzen wir die Methode </w:t>
      </w:r>
      <w:proofErr w:type="spellStart"/>
      <w:proofErr w:type="gramStart"/>
      <w:r w:rsidR="0027236B">
        <w:t>screensize</w:t>
      </w:r>
      <w:proofErr w:type="spellEnd"/>
      <w:r w:rsidR="0027236B">
        <w:t>(</w:t>
      </w:r>
      <w:proofErr w:type="gramEnd"/>
      <w:r w:rsidR="0027236B">
        <w:t xml:space="preserve">). Beispiel: </w:t>
      </w:r>
      <w:proofErr w:type="spellStart"/>
      <w:proofErr w:type="gramStart"/>
      <w:r w:rsidR="0027236B">
        <w:t>screen.screensize</w:t>
      </w:r>
      <w:proofErr w:type="spellEnd"/>
      <w:proofErr w:type="gramEnd"/>
      <w:r w:rsidR="0027236B">
        <w:t xml:space="preserve">(800, 600). </w:t>
      </w:r>
    </w:p>
    <w:p w14:paraId="1C60312F" w14:textId="690F1878" w:rsidR="00DF6A9C" w:rsidRDefault="00DF6A9C" w:rsidP="00AA363A">
      <w:r>
        <w:t xml:space="preserve">Wenn wir die Methoden in einer Schleife aufrufen, können wir geometrische Figuren erzeugen. </w:t>
      </w:r>
      <w:r w:rsidR="00FE2E0C">
        <w:t xml:space="preserve">Beispiel: </w:t>
      </w:r>
    </w:p>
    <w:p w14:paraId="032AA68A" w14:textId="49579A82" w:rsidR="00975DE4" w:rsidRPr="00975DE4" w:rsidRDefault="00975DE4" w:rsidP="00975DE4">
      <w:r w:rsidRPr="00975DE4">
        <w:rPr>
          <w:noProof/>
        </w:rPr>
        <w:drawing>
          <wp:inline distT="0" distB="0" distL="0" distR="0" wp14:anchorId="40CF40D9" wp14:editId="7EA1D58C">
            <wp:extent cx="3456319" cy="2750128"/>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56319" cy="2750128"/>
                    </a:xfrm>
                    <a:prstGeom prst="rect">
                      <a:avLst/>
                    </a:prstGeom>
                  </pic:spPr>
                </pic:pic>
              </a:graphicData>
            </a:graphic>
          </wp:inline>
        </w:drawing>
      </w:r>
    </w:p>
    <w:p w14:paraId="6F331A79" w14:textId="77777777" w:rsidR="003F5C26" w:rsidRDefault="00FE2E0C" w:rsidP="00AA363A">
      <w:r>
        <w:lastRenderedPageBreak/>
        <w:t xml:space="preserve">Durch den Import in Zeile 4 werden alle Namen im Modul im Programm bekannt gemacht. Deshalb können wir </w:t>
      </w:r>
      <w:r w:rsidR="009439A3">
        <w:t>in den fol</w:t>
      </w:r>
      <w:r>
        <w:t xml:space="preserve">genden </w:t>
      </w:r>
      <w:r w:rsidR="009439A3">
        <w:t xml:space="preserve">Zeilen </w:t>
      </w:r>
      <w:r>
        <w:t xml:space="preserve">die Angabe "turtle" vor dem Namen </w:t>
      </w:r>
      <w:r w:rsidR="0042031D">
        <w:t xml:space="preserve">weglassen. </w:t>
      </w:r>
    </w:p>
    <w:p w14:paraId="1D9A4DC3" w14:textId="58C09579" w:rsidR="00905341" w:rsidRDefault="00905341" w:rsidP="00AA363A">
      <w:r>
        <w:t xml:space="preserve">Zeile 10 </w:t>
      </w:r>
      <w:proofErr w:type="spellStart"/>
      <w:proofErr w:type="gramStart"/>
      <w:r>
        <w:t>speed</w:t>
      </w:r>
      <w:proofErr w:type="spellEnd"/>
      <w:r>
        <w:t>(</w:t>
      </w:r>
      <w:proofErr w:type="gramEnd"/>
      <w:r>
        <w:t>1) bewirkt, dass</w:t>
      </w:r>
      <w:r w:rsidR="00495A4F">
        <w:t xml:space="preserve"> wir der Schildkröte beim Zeichnen zusehen</w:t>
      </w:r>
      <w:r>
        <w:t xml:space="preserve"> können</w:t>
      </w:r>
      <w:r w:rsidR="00495A4F">
        <w:t xml:space="preserve">. </w:t>
      </w:r>
      <w:r>
        <w:t xml:space="preserve">Es gilt: </w:t>
      </w:r>
    </w:p>
    <w:p w14:paraId="25ADE6AA" w14:textId="3B94B162" w:rsidR="00905341" w:rsidRDefault="00905341" w:rsidP="00905341">
      <w:r>
        <w:t xml:space="preserve">        'fastest' </w:t>
      </w:r>
      <w:r>
        <w:tab/>
        <w:t>:  0</w:t>
      </w:r>
    </w:p>
    <w:p w14:paraId="1B76D1B7" w14:textId="5265C37C" w:rsidR="00905341" w:rsidRDefault="00905341" w:rsidP="00905341">
      <w:r>
        <w:t xml:space="preserve">        'fast'    </w:t>
      </w:r>
      <w:r>
        <w:tab/>
        <w:t>:  10</w:t>
      </w:r>
    </w:p>
    <w:p w14:paraId="385817AC" w14:textId="2FCBCE13" w:rsidR="00905341" w:rsidRDefault="00905341" w:rsidP="00905341">
      <w:r>
        <w:t xml:space="preserve">        'normal'</w:t>
      </w:r>
      <w:r>
        <w:tab/>
        <w:t>:  6</w:t>
      </w:r>
    </w:p>
    <w:p w14:paraId="2690F22F" w14:textId="6ED3B242" w:rsidR="00905341" w:rsidRDefault="00905341" w:rsidP="00905341">
      <w:r>
        <w:t xml:space="preserve">        'slow'    </w:t>
      </w:r>
      <w:r>
        <w:tab/>
        <w:t>:  3</w:t>
      </w:r>
    </w:p>
    <w:p w14:paraId="40EA6746" w14:textId="4A6A7082" w:rsidR="00905341" w:rsidRDefault="00905341" w:rsidP="00905341">
      <w:r>
        <w:t xml:space="preserve">        '</w:t>
      </w:r>
      <w:proofErr w:type="spellStart"/>
      <w:r>
        <w:t>slowest</w:t>
      </w:r>
      <w:proofErr w:type="spellEnd"/>
      <w:r>
        <w:t xml:space="preserve">' </w:t>
      </w:r>
      <w:r>
        <w:tab/>
        <w:t>:  1</w:t>
      </w:r>
    </w:p>
    <w:p w14:paraId="518B815E" w14:textId="77777777" w:rsidR="00905341" w:rsidRDefault="00905341" w:rsidP="00AA363A"/>
    <w:p w14:paraId="0A4D7CD6" w14:textId="0C2CB939" w:rsidR="00037BDA" w:rsidRDefault="00037BDA" w:rsidP="00905341">
      <w:r>
        <w:t>Turtle kann den Benutzer nach einem Text</w:t>
      </w:r>
      <w:r w:rsidR="005A5E65">
        <w:t xml:space="preserve"> </w:t>
      </w:r>
      <w:r>
        <w:t xml:space="preserve">oder einer Zahl fragen und beides im Fenster ausgeben. Beispiel:  </w:t>
      </w:r>
      <w:r w:rsidR="00E1223F" w:rsidRPr="00E1223F">
        <w:rPr>
          <w:noProof/>
        </w:rPr>
        <w:drawing>
          <wp:inline distT="0" distB="0" distL="0" distR="0" wp14:anchorId="7A4CBA4E" wp14:editId="5A29AF08">
            <wp:extent cx="5759450" cy="4433570"/>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4433570"/>
                    </a:xfrm>
                    <a:prstGeom prst="rect">
                      <a:avLst/>
                    </a:prstGeom>
                  </pic:spPr>
                </pic:pic>
              </a:graphicData>
            </a:graphic>
          </wp:inline>
        </w:drawing>
      </w:r>
    </w:p>
    <w:p w14:paraId="475AABFA" w14:textId="7FEE014B" w:rsidR="005A5E65" w:rsidRDefault="005A5E65" w:rsidP="00DA0180">
      <w:r>
        <w:t xml:space="preserve">Zeile 16 fragt nach einem Text. Zeile 26 fragt nach einer Zahl. </w:t>
      </w:r>
      <w:proofErr w:type="spellStart"/>
      <w:proofErr w:type="gramStart"/>
      <w:r w:rsidR="00DA0180">
        <w:t>numinput</w:t>
      </w:r>
      <w:proofErr w:type="spellEnd"/>
      <w:r w:rsidR="00DA0180">
        <w:t>(</w:t>
      </w:r>
      <w:proofErr w:type="gramEnd"/>
      <w:r w:rsidR="00DA0180">
        <w:t>) fängt Eingabefehler ab</w:t>
      </w:r>
      <w:r w:rsidR="00E1223F">
        <w:t>!</w:t>
      </w:r>
      <w:r w:rsidR="00DA0180">
        <w:t xml:space="preserve"> Wenn der Benutzer eine Zahl kleiner 1 oder größer 13 </w:t>
      </w:r>
      <w:r>
        <w:t>ei</w:t>
      </w:r>
      <w:r w:rsidR="00DA0180">
        <w:t xml:space="preserve">ngibt, </w:t>
      </w:r>
      <w:r>
        <w:t xml:space="preserve">gibt es eine Fehlermeldung und der Benutzer bekommt eine zweite Chance. Ebenso, wenn der Benutzer einen Buchstaben oder ein Sonderzeichen eingibt. Die Zeilen 23 und 32 schreiben ins Fenster. </w:t>
      </w:r>
      <w:proofErr w:type="spellStart"/>
      <w:r>
        <w:t>move</w:t>
      </w:r>
      <w:proofErr w:type="spellEnd"/>
      <w:r>
        <w:t xml:space="preserve">=True sorgt dafür, dass die Schildkröte die Texte hintereinander in das Fenster schreibt. </w:t>
      </w:r>
    </w:p>
    <w:p w14:paraId="3FCA1446" w14:textId="77777777" w:rsidR="005A5E65" w:rsidRDefault="005A5E65" w:rsidP="00DA0180"/>
    <w:p w14:paraId="550EE14C" w14:textId="5C4B1467" w:rsidR="00DA0180" w:rsidRDefault="00DA0180" w:rsidP="00DA0180">
      <w:r>
        <w:t xml:space="preserve">Die Turtle-Methoden können mit verschiedenen Namen aufgerufen werden. Beispiele: </w:t>
      </w:r>
    </w:p>
    <w:p w14:paraId="36E604CA" w14:textId="77777777" w:rsidR="00DA0180" w:rsidRDefault="00DA0180" w:rsidP="00DA0180">
      <w:r w:rsidRPr="00DF6A9C">
        <w:rPr>
          <w:noProof/>
        </w:rPr>
        <w:drawing>
          <wp:inline distT="0" distB="0" distL="0" distR="0" wp14:anchorId="2C4133D4" wp14:editId="5C7DC440">
            <wp:extent cx="2022764" cy="775192"/>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72635" cy="794304"/>
                    </a:xfrm>
                    <a:prstGeom prst="rect">
                      <a:avLst/>
                    </a:prstGeom>
                  </pic:spPr>
                </pic:pic>
              </a:graphicData>
            </a:graphic>
          </wp:inline>
        </w:drawing>
      </w:r>
    </w:p>
    <w:p w14:paraId="2EAD9A8D" w14:textId="55C6FCCD" w:rsidR="00DA0180" w:rsidRPr="00AA363A" w:rsidRDefault="00DA0180" w:rsidP="00905341">
      <w:r w:rsidRPr="00DF6A9C">
        <w:rPr>
          <w:noProof/>
        </w:rPr>
        <w:drawing>
          <wp:inline distT="0" distB="0" distL="0" distR="0" wp14:anchorId="087B5690" wp14:editId="4CAB3B69">
            <wp:extent cx="1593273" cy="492231"/>
            <wp:effectExtent l="0" t="0" r="6985"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7909" cy="506021"/>
                    </a:xfrm>
                    <a:prstGeom prst="rect">
                      <a:avLst/>
                    </a:prstGeom>
                  </pic:spPr>
                </pic:pic>
              </a:graphicData>
            </a:graphic>
          </wp:inline>
        </w:drawing>
      </w:r>
      <w:r>
        <w:t xml:space="preserve"> </w:t>
      </w:r>
    </w:p>
    <w:p w14:paraId="5DA00F35" w14:textId="2E6FC2C6" w:rsidR="00DF723D" w:rsidRDefault="00105A52" w:rsidP="00105A52">
      <w:pPr>
        <w:pStyle w:val="berschrift2"/>
        <w:numPr>
          <w:ilvl w:val="0"/>
          <w:numId w:val="10"/>
        </w:numPr>
        <w:ind w:left="357" w:hanging="357"/>
      </w:pPr>
      <w:bookmarkStart w:id="90" w:name="_Toc160916197"/>
      <w:bookmarkStart w:id="91" w:name="_Toc161508556"/>
      <w:bookmarkStart w:id="92" w:name="_Toc161508777"/>
      <w:bookmarkStart w:id="93" w:name="_Toc161510924"/>
      <w:bookmarkStart w:id="94" w:name="_Toc186541225"/>
      <w:r>
        <w:lastRenderedPageBreak/>
        <w:t>Dateien lesen</w:t>
      </w:r>
      <w:bookmarkEnd w:id="90"/>
      <w:bookmarkEnd w:id="91"/>
      <w:bookmarkEnd w:id="92"/>
      <w:bookmarkEnd w:id="93"/>
      <w:bookmarkEnd w:id="94"/>
    </w:p>
    <w:p w14:paraId="7C660646" w14:textId="033E92BC" w:rsidR="009519CC" w:rsidRPr="009519CC" w:rsidRDefault="009519CC" w:rsidP="009519CC">
      <w:pPr>
        <w:rPr>
          <w:i/>
          <w:iCs/>
        </w:rPr>
      </w:pPr>
      <w:r w:rsidRPr="009519CC">
        <w:rPr>
          <w:i/>
          <w:iCs/>
        </w:rPr>
        <w:t>Arbeitsordner – Datei – Codierung – Kommandozeilenparameter - Dateipfad</w:t>
      </w:r>
    </w:p>
    <w:p w14:paraId="26008D67" w14:textId="5EF41706" w:rsidR="00D76391" w:rsidRDefault="00DF723D" w:rsidP="00DF723D">
      <w:r>
        <w:t xml:space="preserve">Wir wollen Daten aus einer Datei lesen. </w:t>
      </w:r>
      <w:r w:rsidR="006028C9">
        <w:t xml:space="preserve">Es ist gut zu wissen, wie unser Arbeitsordner heißt, damit wir eine Datei zum Testen dorthin kopieren können. Wir importieren das Modul </w:t>
      </w:r>
      <w:proofErr w:type="spellStart"/>
      <w:r w:rsidR="006028C9">
        <w:t>os</w:t>
      </w:r>
      <w:proofErr w:type="spellEnd"/>
      <w:r w:rsidR="006028C9">
        <w:t xml:space="preserve"> und lassen uns den Arbeitsordner mit </w:t>
      </w:r>
      <w:proofErr w:type="spellStart"/>
      <w:proofErr w:type="gramStart"/>
      <w:r w:rsidR="006028C9">
        <w:t>os.getcwd</w:t>
      </w:r>
      <w:proofErr w:type="spellEnd"/>
      <w:proofErr w:type="gramEnd"/>
      <w:r w:rsidR="006028C9">
        <w:t xml:space="preserve">() ausgeben. Anschließend öffnen wir mit dem Befehl </w:t>
      </w:r>
      <w:proofErr w:type="gramStart"/>
      <w:r w:rsidR="006028C9">
        <w:t>open(</w:t>
      </w:r>
      <w:proofErr w:type="gramEnd"/>
      <w:r w:rsidR="006028C9">
        <w:t>) die Datei.</w:t>
      </w:r>
      <w:r w:rsidR="00D76391">
        <w:t xml:space="preserve"> Wir lesen die Datei und speichern den Inhalt in der Variablen </w:t>
      </w:r>
      <w:proofErr w:type="spellStart"/>
      <w:r w:rsidR="00D76391">
        <w:t>mein_text</w:t>
      </w:r>
      <w:proofErr w:type="spellEnd"/>
      <w:r w:rsidR="00D76391">
        <w:t xml:space="preserve">. Danach schließen wir die Datei. </w:t>
      </w:r>
    </w:p>
    <w:p w14:paraId="1CB18F70" w14:textId="5AD2C966" w:rsidR="006028C9" w:rsidRDefault="006028C9" w:rsidP="00DF723D">
      <w:r w:rsidRPr="006028C9">
        <w:rPr>
          <w:noProof/>
        </w:rPr>
        <w:drawing>
          <wp:inline distT="0" distB="0" distL="0" distR="0" wp14:anchorId="4FF88310" wp14:editId="3F231C9D">
            <wp:extent cx="3532894" cy="194603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54132" cy="1957729"/>
                    </a:xfrm>
                    <a:prstGeom prst="rect">
                      <a:avLst/>
                    </a:prstGeom>
                  </pic:spPr>
                </pic:pic>
              </a:graphicData>
            </a:graphic>
          </wp:inline>
        </w:drawing>
      </w:r>
    </w:p>
    <w:p w14:paraId="0E51821B" w14:textId="67F8F264" w:rsidR="00D76391" w:rsidRDefault="00D76391" w:rsidP="00DF723D"/>
    <w:p w14:paraId="5477C317" w14:textId="3D9D6B65" w:rsidR="00D76391" w:rsidRDefault="00D76391" w:rsidP="00DF723D">
      <w:r>
        <w:t xml:space="preserve">Häufig wird vergessen, die Datei nach dem Lesen oder Schreiben zu schließen. Das kann dazu führen, dass nicht der ganze Inhalt gelesen oder geschrieben wird. Wenn wir den Befehl </w:t>
      </w:r>
      <w:proofErr w:type="spellStart"/>
      <w:r>
        <w:t>with</w:t>
      </w:r>
      <w:proofErr w:type="spellEnd"/>
      <w:r>
        <w:t xml:space="preserve"> verwenden, kümmert sich Python um das Schließen der Datei:</w:t>
      </w:r>
    </w:p>
    <w:p w14:paraId="5B2DCDD1" w14:textId="4DC47334" w:rsidR="00B22FB0" w:rsidRDefault="00B22FB0" w:rsidP="00DF723D">
      <w:r w:rsidRPr="00B22FB0">
        <w:rPr>
          <w:noProof/>
        </w:rPr>
        <w:drawing>
          <wp:inline distT="0" distB="0" distL="0" distR="0" wp14:anchorId="0520EEDE" wp14:editId="505AFDB9">
            <wp:extent cx="5275385" cy="511253"/>
            <wp:effectExtent l="0" t="0" r="1905"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30040" cy="516550"/>
                    </a:xfrm>
                    <a:prstGeom prst="rect">
                      <a:avLst/>
                    </a:prstGeom>
                  </pic:spPr>
                </pic:pic>
              </a:graphicData>
            </a:graphic>
          </wp:inline>
        </w:drawing>
      </w:r>
    </w:p>
    <w:p w14:paraId="0484794C" w14:textId="2460C528" w:rsidR="00B22FB0" w:rsidRDefault="00B22FB0" w:rsidP="00DF723D"/>
    <w:p w14:paraId="2F785331" w14:textId="1BCA4E9B" w:rsidR="00B22FB0" w:rsidRDefault="00B22FB0" w:rsidP="00DF723D">
      <w:r>
        <w:t xml:space="preserve">Nun geben wir den Inhalt der Datei </w:t>
      </w:r>
      <w:r w:rsidR="001214AC">
        <w:t xml:space="preserve">textdatei.txt </w:t>
      </w:r>
      <w:r>
        <w:t>aus:</w:t>
      </w:r>
    </w:p>
    <w:p w14:paraId="70FD80F9" w14:textId="3F05DADF" w:rsidR="00B22FB0" w:rsidRDefault="00B22FB0" w:rsidP="00DF723D">
      <w:r w:rsidRPr="00B22FB0">
        <w:rPr>
          <w:noProof/>
        </w:rPr>
        <w:drawing>
          <wp:inline distT="0" distB="0" distL="0" distR="0" wp14:anchorId="5EAA774C" wp14:editId="5DB54056">
            <wp:extent cx="2151185" cy="259179"/>
            <wp:effectExtent l="0" t="0" r="190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96653" cy="264657"/>
                    </a:xfrm>
                    <a:prstGeom prst="rect">
                      <a:avLst/>
                    </a:prstGeom>
                  </pic:spPr>
                </pic:pic>
              </a:graphicData>
            </a:graphic>
          </wp:inline>
        </w:drawing>
      </w:r>
    </w:p>
    <w:p w14:paraId="2D1E19ED" w14:textId="1C0F5DD4" w:rsidR="00B22FB0" w:rsidRDefault="00B22FB0" w:rsidP="00DF723D">
      <w:r>
        <w:t>Ergebnis</w:t>
      </w:r>
      <w:r w:rsidR="001214AC">
        <w:t xml:space="preserve">: </w:t>
      </w:r>
    </w:p>
    <w:p w14:paraId="7C0AF875"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Eine Möhre in der Hand</w:t>
      </w:r>
    </w:p>
    <w:p w14:paraId="4BEAA367"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Zwei Äpfel im Korb</w:t>
      </w:r>
    </w:p>
    <w:p w14:paraId="148F4C0F" w14:textId="05057476" w:rsid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Drei Hühner im Hof</w:t>
      </w:r>
    </w:p>
    <w:p w14:paraId="0E98BEA2" w14:textId="504F5487" w:rsidR="001214AC" w:rsidRDefault="001214AC" w:rsidP="001214AC">
      <w:r>
        <w:t xml:space="preserve">Beachte: Die deutschen Umlaute ä, ö, ü werden korrekt dargestellt, weil unser PC mit der </w:t>
      </w:r>
      <w:r w:rsidR="00D35FFA">
        <w:t xml:space="preserve">für uns </w:t>
      </w:r>
      <w:r>
        <w:t xml:space="preserve">passenden Voreinstellung für die Codierung arbeitet. </w:t>
      </w:r>
      <w:r w:rsidR="00D35FFA">
        <w:t xml:space="preserve">In der IDLE-Shell können wir uns die Voreinstellung anzeigen lassen: </w:t>
      </w:r>
    </w:p>
    <w:p w14:paraId="45B631B8"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 xml:space="preserve">&gt;&gt;&gt; </w:t>
      </w:r>
      <w:proofErr w:type="spellStart"/>
      <w:r w:rsidRPr="00B936D9">
        <w:rPr>
          <w:rFonts w:ascii="Courier New" w:hAnsi="Courier New" w:cs="Courier New"/>
          <w:color w:val="0070C0"/>
          <w:sz w:val="18"/>
          <w:szCs w:val="18"/>
        </w:rPr>
        <w:t>import</w:t>
      </w:r>
      <w:proofErr w:type="spellEnd"/>
      <w:r w:rsidRPr="00B936D9">
        <w:rPr>
          <w:rFonts w:ascii="Courier New" w:hAnsi="Courier New" w:cs="Courier New"/>
          <w:color w:val="0070C0"/>
          <w:sz w:val="18"/>
          <w:szCs w:val="18"/>
        </w:rPr>
        <w:t xml:space="preserve"> </w:t>
      </w:r>
      <w:proofErr w:type="spellStart"/>
      <w:r w:rsidRPr="00B936D9">
        <w:rPr>
          <w:rFonts w:ascii="Courier New" w:hAnsi="Courier New" w:cs="Courier New"/>
          <w:color w:val="0070C0"/>
          <w:sz w:val="18"/>
          <w:szCs w:val="18"/>
        </w:rPr>
        <w:t>locale</w:t>
      </w:r>
      <w:proofErr w:type="spellEnd"/>
    </w:p>
    <w:p w14:paraId="799E4884"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 xml:space="preserve">&gt;&gt;&gt; </w:t>
      </w:r>
      <w:proofErr w:type="spellStart"/>
      <w:proofErr w:type="gramStart"/>
      <w:r w:rsidRPr="00B936D9">
        <w:rPr>
          <w:rFonts w:ascii="Courier New" w:hAnsi="Courier New" w:cs="Courier New"/>
          <w:color w:val="0070C0"/>
          <w:sz w:val="18"/>
          <w:szCs w:val="18"/>
        </w:rPr>
        <w:t>locale.getpreferredencoding</w:t>
      </w:r>
      <w:proofErr w:type="spellEnd"/>
      <w:proofErr w:type="gramEnd"/>
      <w:r w:rsidRPr="00B936D9">
        <w:rPr>
          <w:rFonts w:ascii="Courier New" w:hAnsi="Courier New" w:cs="Courier New"/>
          <w:color w:val="0070C0"/>
          <w:sz w:val="18"/>
          <w:szCs w:val="18"/>
        </w:rPr>
        <w:t>()</w:t>
      </w:r>
    </w:p>
    <w:p w14:paraId="71FC9AFE" w14:textId="06EC49B1" w:rsidR="001214AC" w:rsidRPr="00D35FFA" w:rsidRDefault="00D35FFA" w:rsidP="00D35FFA">
      <w:pPr>
        <w:rPr>
          <w:rFonts w:ascii="Courier New" w:hAnsi="Courier New" w:cs="Courier New"/>
          <w:color w:val="0070C0"/>
          <w:sz w:val="18"/>
          <w:szCs w:val="18"/>
        </w:rPr>
      </w:pPr>
      <w:r w:rsidRPr="00D35FFA">
        <w:rPr>
          <w:rFonts w:ascii="Courier New" w:hAnsi="Courier New" w:cs="Courier New"/>
          <w:color w:val="0070C0"/>
          <w:sz w:val="18"/>
          <w:szCs w:val="18"/>
        </w:rPr>
        <w:t>'cp1252'</w:t>
      </w:r>
    </w:p>
    <w:p w14:paraId="11A65D31" w14:textId="3EBCF70A" w:rsidR="00D35FFA" w:rsidRDefault="00D35FFA" w:rsidP="00D35FFA">
      <w:r>
        <w:t>Codepage cp1252 bedeutet Western Europe.</w:t>
      </w:r>
      <w:r w:rsidR="00FD14AD">
        <w:t xml:space="preserve"> </w:t>
      </w:r>
      <w:r w:rsidR="00271314">
        <w:t xml:space="preserve">cp1252 ist auch unter dem Begriff ANSI bekannt, obwohl es kein ANSI-Standard ist.  </w:t>
      </w:r>
    </w:p>
    <w:p w14:paraId="7F62D5C4" w14:textId="77777777" w:rsidR="00D35FFA" w:rsidRDefault="00D35FFA" w:rsidP="00D35FFA"/>
    <w:p w14:paraId="4A05F73D" w14:textId="5EE0792E" w:rsidR="00D8052F" w:rsidRDefault="00D8052F" w:rsidP="00D35FFA">
      <w:r>
        <w:t xml:space="preserve">Um alle Zeichen aller natürlichen Sprachen </w:t>
      </w:r>
      <w:r w:rsidR="00A84507">
        <w:t xml:space="preserve">(u. a. Griechisch, Arabisch, Chinesisch) </w:t>
      </w:r>
      <w:r>
        <w:t>darstellen zu können, wurde der Unicode entwickelt. Unicode Zeichen werden meistens in UTF-8 codiert. (Dabei entsprechen die ersten 12</w:t>
      </w:r>
      <w:r w:rsidR="00D24253">
        <w:t>7</w:t>
      </w:r>
      <w:r>
        <w:t xml:space="preserve"> Zeichen der ASCII Codierung.)</w:t>
      </w:r>
    </w:p>
    <w:p w14:paraId="03411844" w14:textId="77777777" w:rsidR="00D8052F" w:rsidRDefault="00D8052F" w:rsidP="00D35FFA"/>
    <w:p w14:paraId="31D3B33D" w14:textId="516DCF8F" w:rsidR="00D35FFA" w:rsidRDefault="00D8052F" w:rsidP="00D35FFA">
      <w:r>
        <w:t xml:space="preserve">Die Datei textdatei_utf_8.txt ist UTF-8 codiert. Um diese Datei korrekt zu lesen, müssen wir beim </w:t>
      </w:r>
      <w:r w:rsidR="001D63A6">
        <w:t xml:space="preserve">Befehl </w:t>
      </w:r>
      <w:proofErr w:type="gramStart"/>
      <w:r w:rsidR="001D63A6">
        <w:t>open(</w:t>
      </w:r>
      <w:proofErr w:type="gramEnd"/>
      <w:r w:rsidR="001D63A6">
        <w:t>) die Codierung mit angeben:</w:t>
      </w:r>
    </w:p>
    <w:p w14:paraId="7CC07098" w14:textId="2F326CC0" w:rsidR="001D63A6" w:rsidRDefault="001D63A6" w:rsidP="00D35FFA">
      <w:r w:rsidRPr="001D63A6">
        <w:rPr>
          <w:noProof/>
        </w:rPr>
        <w:drawing>
          <wp:inline distT="0" distB="0" distL="0" distR="0" wp14:anchorId="3C82BCF2" wp14:editId="2A7986EF">
            <wp:extent cx="5322192" cy="53926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96618" cy="546802"/>
                    </a:xfrm>
                    <a:prstGeom prst="rect">
                      <a:avLst/>
                    </a:prstGeom>
                  </pic:spPr>
                </pic:pic>
              </a:graphicData>
            </a:graphic>
          </wp:inline>
        </w:drawing>
      </w:r>
    </w:p>
    <w:p w14:paraId="38991937" w14:textId="7E46E592" w:rsidR="00903E32" w:rsidRDefault="00A40BAE" w:rsidP="00D35FFA">
      <w:r>
        <w:lastRenderedPageBreak/>
        <w:t>Nun wollen wir nicht unser Python-Programm ändern, wenn wir he</w:t>
      </w:r>
      <w:r w:rsidR="009B066A">
        <w:t xml:space="preserve">rausfinden wollen, ob eine Datei ANSI-codiert oder UTF-8-codiert ist. </w:t>
      </w:r>
      <w:r w:rsidR="00903E32">
        <w:t>Stattdessen wollen</w:t>
      </w:r>
      <w:r w:rsidR="009B066A">
        <w:t xml:space="preserve"> </w:t>
      </w:r>
      <w:r w:rsidR="00903E32">
        <w:t xml:space="preserve">wir </w:t>
      </w:r>
      <w:r w:rsidR="009B066A">
        <w:t>dem Programm zwei_textcodierungen.py beim Aufruf einen Kommandozeilen-Parameter mit</w:t>
      </w:r>
      <w:r w:rsidR="00903E32">
        <w:t>geben</w:t>
      </w:r>
      <w:r w:rsidR="009B066A">
        <w:t>, mit dem wir die Codierung und die Datei auswählen</w:t>
      </w:r>
      <w:r w:rsidR="00903E32">
        <w:t>.</w:t>
      </w:r>
    </w:p>
    <w:p w14:paraId="213AB166" w14:textId="77777777" w:rsidR="00903E32" w:rsidRDefault="00903E32" w:rsidP="00D35FFA"/>
    <w:p w14:paraId="46B925AC" w14:textId="00E2001D" w:rsidR="009B066A" w:rsidRDefault="004016AC" w:rsidP="00D35FFA">
      <w:r>
        <w:t>So soll der Aufruf unseres Programm</w:t>
      </w:r>
      <w:r w:rsidR="00903E32">
        <w:t>s</w:t>
      </w:r>
      <w:r>
        <w:t xml:space="preserve"> aussehen</w:t>
      </w:r>
      <w:r w:rsidR="009B066A">
        <w:t>:</w:t>
      </w:r>
    </w:p>
    <w:p w14:paraId="0C5E3EA4" w14:textId="1A2FFAE0" w:rsidR="009B066A" w:rsidRDefault="009B066A" w:rsidP="009B066A">
      <w:pPr>
        <w:ind w:firstLine="708"/>
      </w:pPr>
      <w:r>
        <w:t xml:space="preserve">zwei_textcodierungen.py </w:t>
      </w:r>
      <w:proofErr w:type="spellStart"/>
      <w:r>
        <w:t>ansi</w:t>
      </w:r>
      <w:proofErr w:type="spellEnd"/>
    </w:p>
    <w:p w14:paraId="3DB8247D" w14:textId="44BB2363" w:rsidR="009B066A" w:rsidRDefault="009B066A" w:rsidP="009B066A">
      <w:pPr>
        <w:ind w:firstLine="708"/>
      </w:pPr>
      <w:r>
        <w:t>- oder -</w:t>
      </w:r>
    </w:p>
    <w:p w14:paraId="4E8FA827" w14:textId="18D7644F" w:rsidR="00A40BAE" w:rsidRDefault="009B066A" w:rsidP="009B066A">
      <w:pPr>
        <w:ind w:firstLine="708"/>
      </w:pPr>
      <w:r>
        <w:t xml:space="preserve">zwei_textcodierungen.py utf-8 </w:t>
      </w:r>
    </w:p>
    <w:p w14:paraId="67993034" w14:textId="77777777" w:rsidR="0013079E" w:rsidRDefault="0013079E" w:rsidP="00D35FFA"/>
    <w:p w14:paraId="6F3BBD98" w14:textId="56CE956B" w:rsidR="00760468" w:rsidRDefault="00760468" w:rsidP="00760468">
      <w:r>
        <w:t>Die</w:t>
      </w:r>
      <w:r w:rsidR="0013079E">
        <w:t xml:space="preserve"> Funktion </w:t>
      </w:r>
      <w:proofErr w:type="spellStart"/>
      <w:r w:rsidR="0013079E">
        <w:t>parameter_lesen</w:t>
      </w:r>
      <w:proofErr w:type="spellEnd"/>
      <w:r w:rsidR="0013079E">
        <w:t xml:space="preserve"> </w:t>
      </w:r>
      <w:r>
        <w:t>liest den Kommandozeilen-Parameter</w:t>
      </w:r>
      <w:r w:rsidR="0013079E">
        <w:t xml:space="preserve">. </w:t>
      </w:r>
      <w:r w:rsidR="00197E75">
        <w:t>Wir</w:t>
      </w:r>
      <w:r>
        <w:t xml:space="preserve"> importieren wir das Modul </w:t>
      </w:r>
      <w:proofErr w:type="spellStart"/>
      <w:r>
        <w:t>sys</w:t>
      </w:r>
      <w:proofErr w:type="spellEnd"/>
      <w:r>
        <w:t xml:space="preserve">, das uns Zugriff auf den Python-Interpreter gibt. Mit der Liste </w:t>
      </w:r>
      <w:proofErr w:type="spellStart"/>
      <w:proofErr w:type="gramStart"/>
      <w:r>
        <w:t>sys.argv</w:t>
      </w:r>
      <w:proofErr w:type="spellEnd"/>
      <w:proofErr w:type="gramEnd"/>
      <w:r>
        <w:t xml:space="preserve"> erhalten wir den Kommandozeilenparameter:</w:t>
      </w:r>
    </w:p>
    <w:p w14:paraId="61E5554C" w14:textId="77777777" w:rsidR="00760468" w:rsidRDefault="00760468" w:rsidP="00760468">
      <w:r>
        <w:tab/>
      </w:r>
      <w:proofErr w:type="spellStart"/>
      <w:proofErr w:type="gramStart"/>
      <w:r>
        <w:t>sys.argv</w:t>
      </w:r>
      <w:proofErr w:type="spellEnd"/>
      <w:proofErr w:type="gramEnd"/>
      <w:r>
        <w:t>[0] enthält den Namen des Python-Programms</w:t>
      </w:r>
    </w:p>
    <w:p w14:paraId="36061FCC" w14:textId="77777777" w:rsidR="00760468" w:rsidRDefault="00760468" w:rsidP="00760468">
      <w:r>
        <w:tab/>
      </w:r>
      <w:proofErr w:type="spellStart"/>
      <w:proofErr w:type="gramStart"/>
      <w:r>
        <w:t>sys.argv</w:t>
      </w:r>
      <w:proofErr w:type="spellEnd"/>
      <w:proofErr w:type="gramEnd"/>
      <w:r>
        <w:t>[1] enthält den Kommandozeilen-Parameter</w:t>
      </w:r>
    </w:p>
    <w:p w14:paraId="7CDDCE32" w14:textId="77777777" w:rsidR="00760468" w:rsidRDefault="00760468" w:rsidP="00760468">
      <w:r w:rsidRPr="008014C7">
        <w:rPr>
          <w:noProof/>
        </w:rPr>
        <w:drawing>
          <wp:inline distT="0" distB="0" distL="0" distR="0" wp14:anchorId="78C29460" wp14:editId="5BC30D87">
            <wp:extent cx="3509611" cy="1119554"/>
            <wp:effectExtent l="0" t="0" r="0" b="444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33544" cy="1127189"/>
                    </a:xfrm>
                    <a:prstGeom prst="rect">
                      <a:avLst/>
                    </a:prstGeom>
                  </pic:spPr>
                </pic:pic>
              </a:graphicData>
            </a:graphic>
          </wp:inline>
        </w:drawing>
      </w:r>
    </w:p>
    <w:p w14:paraId="7F04C0AF" w14:textId="6EF00CF6" w:rsidR="0013079E" w:rsidRPr="00DF723D" w:rsidRDefault="0013079E" w:rsidP="00D35FFA">
      <w:r w:rsidRPr="00E7535A">
        <w:rPr>
          <w:noProof/>
        </w:rPr>
        <w:drawing>
          <wp:anchor distT="0" distB="0" distL="114300" distR="114300" simplePos="0" relativeHeight="251659264" behindDoc="0" locked="0" layoutInCell="1" allowOverlap="1" wp14:anchorId="497D4EDB" wp14:editId="77D62E9F">
            <wp:simplePos x="0" y="0"/>
            <wp:positionH relativeFrom="margin">
              <wp:align>left</wp:align>
            </wp:positionH>
            <wp:positionV relativeFrom="paragraph">
              <wp:posOffset>35072</wp:posOffset>
            </wp:positionV>
            <wp:extent cx="3563815" cy="1158273"/>
            <wp:effectExtent l="0" t="0" r="0" b="381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63815" cy="1158273"/>
                    </a:xfrm>
                    <a:prstGeom prst="rect">
                      <a:avLst/>
                    </a:prstGeom>
                    <a:noFill/>
                    <a:ln>
                      <a:noFill/>
                    </a:ln>
                  </pic:spPr>
                </pic:pic>
              </a:graphicData>
            </a:graphic>
          </wp:anchor>
        </w:drawing>
      </w:r>
    </w:p>
    <w:p w14:paraId="6A4ED326" w14:textId="407E30EE" w:rsidR="0013079E" w:rsidRDefault="0013079E" w:rsidP="0013079E"/>
    <w:p w14:paraId="4427E8FC" w14:textId="4A21F32C" w:rsidR="0013079E" w:rsidRDefault="0013079E" w:rsidP="0013079E"/>
    <w:p w14:paraId="137AC0D8" w14:textId="6744DA7C" w:rsidR="0013079E" w:rsidRDefault="0013079E" w:rsidP="0013079E"/>
    <w:p w14:paraId="577EB3D7" w14:textId="32C6356B" w:rsidR="0013079E" w:rsidRDefault="0013079E" w:rsidP="0013079E"/>
    <w:p w14:paraId="78FC1C70" w14:textId="4E470F53" w:rsidR="0013079E" w:rsidRDefault="0013079E" w:rsidP="0013079E"/>
    <w:p w14:paraId="1723BABF" w14:textId="77777777" w:rsidR="00197E75" w:rsidRDefault="00197E75" w:rsidP="0013079E"/>
    <w:p w14:paraId="6445D573" w14:textId="5462A86C" w:rsidR="0013079E" w:rsidRDefault="00197E75" w:rsidP="0013079E">
      <w:r>
        <w:t xml:space="preserve">Im Hauptprogramm rufen wir die Funktion </w:t>
      </w:r>
      <w:proofErr w:type="spellStart"/>
      <w:r>
        <w:t>parameter_lesen</w:t>
      </w:r>
      <w:proofErr w:type="spellEnd"/>
      <w:r>
        <w:t xml:space="preserve"> auf und bewerten den Rückgabewert. </w:t>
      </w:r>
    </w:p>
    <w:p w14:paraId="5A38706E" w14:textId="423E0128" w:rsidR="00197E75" w:rsidRDefault="00197E75" w:rsidP="0013079E">
      <w:r>
        <w:t xml:space="preserve">Abhängig vom Rückgabewert befassen wir uns mit der Datei textdatei.txt oder textdatei_utf_8.txt. </w:t>
      </w:r>
    </w:p>
    <w:p w14:paraId="1594C7DA" w14:textId="77777777" w:rsidR="00CE059E" w:rsidRDefault="00CE059E" w:rsidP="0013079E"/>
    <w:p w14:paraId="25A35F41" w14:textId="69AAEC74" w:rsidR="0013079E" w:rsidRDefault="008014C7" w:rsidP="0013079E">
      <w:r w:rsidRPr="00E7535A">
        <w:rPr>
          <w:noProof/>
        </w:rPr>
        <w:drawing>
          <wp:inline distT="0" distB="0" distL="0" distR="0" wp14:anchorId="634133B4" wp14:editId="553C5391">
            <wp:extent cx="5759450" cy="328104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9450" cy="3281045"/>
                    </a:xfrm>
                    <a:prstGeom prst="rect">
                      <a:avLst/>
                    </a:prstGeom>
                    <a:noFill/>
                    <a:ln>
                      <a:noFill/>
                    </a:ln>
                  </pic:spPr>
                </pic:pic>
              </a:graphicData>
            </a:graphic>
          </wp:inline>
        </w:drawing>
      </w:r>
    </w:p>
    <w:p w14:paraId="027F7AED" w14:textId="77777777" w:rsidR="001F2A57" w:rsidRDefault="00C22C87" w:rsidP="00C22C87">
      <w:r>
        <w:lastRenderedPageBreak/>
        <w:t xml:space="preserve">Wenn die Datei (z. B. info.txt) im aktuellen Arbeitsordner liegt, wird sie vom Befehl </w:t>
      </w:r>
      <w:proofErr w:type="gramStart"/>
      <w:r>
        <w:t>open(</w:t>
      </w:r>
      <w:proofErr w:type="gramEnd"/>
      <w:r>
        <w:t xml:space="preserve">) gefunden. Wenn info.txt in einem anderen Ordner liegt, müssen wir im Befehl </w:t>
      </w:r>
      <w:proofErr w:type="gramStart"/>
      <w:r>
        <w:t>open(</w:t>
      </w:r>
      <w:proofErr w:type="gramEnd"/>
      <w:r>
        <w:t xml:space="preserve">) den Dateipfad angeben. Beispiel: </w:t>
      </w:r>
    </w:p>
    <w:p w14:paraId="18256142" w14:textId="77971360" w:rsidR="00C22C87" w:rsidRDefault="00C22C87" w:rsidP="00C22C87">
      <w:pPr>
        <w:rPr>
          <w:rFonts w:ascii="Courier New" w:hAnsi="Courier New" w:cs="Courier New"/>
          <w:color w:val="0070C0"/>
          <w:sz w:val="18"/>
          <w:szCs w:val="18"/>
        </w:rPr>
      </w:pPr>
      <w:r w:rsidRPr="001F2A57">
        <w:rPr>
          <w:rFonts w:ascii="Courier New" w:hAnsi="Courier New" w:cs="Courier New"/>
          <w:color w:val="0070C0"/>
          <w:sz w:val="18"/>
          <w:szCs w:val="18"/>
        </w:rPr>
        <w:t>Der Arbeitsordner ist: c:\Users\marti\Documents\Python\Datei_lesen_schreiben\Tag_8</w:t>
      </w:r>
    </w:p>
    <w:p w14:paraId="79CF4CFF" w14:textId="1F53F3E2" w:rsidR="001F2A57" w:rsidRPr="001F2A57" w:rsidRDefault="001F2A57" w:rsidP="001F2A57">
      <w:proofErr w:type="gramStart"/>
      <w:r>
        <w:t>open(</w:t>
      </w:r>
      <w:proofErr w:type="gramEnd"/>
      <w:r>
        <w:t xml:space="preserve">) mit </w:t>
      </w:r>
      <w:r w:rsidR="00DE21AF">
        <w:t>Dateip</w:t>
      </w:r>
      <w:r>
        <w:t>fad</w:t>
      </w:r>
      <w:r w:rsidR="00822554">
        <w:t xml:space="preserve"> und Datei</w:t>
      </w:r>
      <w:r>
        <w:t xml:space="preserve">: </w:t>
      </w:r>
    </w:p>
    <w:p w14:paraId="49495021" w14:textId="62EAE2B4" w:rsidR="001F2A57" w:rsidRDefault="001F2A57" w:rsidP="00C22C87">
      <w:pPr>
        <w:rPr>
          <w:color w:val="0070C0"/>
        </w:rPr>
      </w:pPr>
      <w:r w:rsidRPr="001F2A57">
        <w:rPr>
          <w:noProof/>
          <w:color w:val="0070C0"/>
        </w:rPr>
        <w:drawing>
          <wp:inline distT="0" distB="0" distL="0" distR="0" wp14:anchorId="3C5010A2" wp14:editId="53177B1D">
            <wp:extent cx="5759450" cy="264795"/>
            <wp:effectExtent l="0" t="0" r="0" b="19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264795"/>
                    </a:xfrm>
                    <a:prstGeom prst="rect">
                      <a:avLst/>
                    </a:prstGeom>
                  </pic:spPr>
                </pic:pic>
              </a:graphicData>
            </a:graphic>
          </wp:inline>
        </w:drawing>
      </w:r>
    </w:p>
    <w:p w14:paraId="6E9713DF" w14:textId="77777777" w:rsidR="00962A52" w:rsidRDefault="001F2A57" w:rsidP="001F2A57">
      <w:r>
        <w:t xml:space="preserve">Wichtig: Wir trennen die Ordner und Unterordner durch </w:t>
      </w:r>
      <w:r w:rsidR="00962A52" w:rsidRPr="00962A52">
        <w:rPr>
          <w:u w:val="single"/>
        </w:rPr>
        <w:t>einen</w:t>
      </w:r>
      <w:r w:rsidR="00962A52">
        <w:t xml:space="preserve"> </w:t>
      </w:r>
      <w:r>
        <w:t>Schrägstrich</w:t>
      </w:r>
      <w:r w:rsidR="00962A52">
        <w:t xml:space="preserve"> /</w:t>
      </w:r>
      <w:r>
        <w:t xml:space="preserve">. </w:t>
      </w:r>
    </w:p>
    <w:p w14:paraId="1FEAF3CA" w14:textId="008FACF3" w:rsidR="001F2A57" w:rsidRDefault="001F2A57" w:rsidP="001F2A57">
      <w:r>
        <w:t>Wenn wir den Backslash</w:t>
      </w:r>
      <w:r w:rsidR="00962A52">
        <w:t xml:space="preserve"> verwenden wollen, müssen wir </w:t>
      </w:r>
      <w:r w:rsidR="00962A52" w:rsidRPr="00962A52">
        <w:rPr>
          <w:u w:val="single"/>
        </w:rPr>
        <w:t>zwei</w:t>
      </w:r>
      <w:r w:rsidR="00962A52">
        <w:rPr>
          <w:u w:val="single"/>
        </w:rPr>
        <w:t>mal</w:t>
      </w:r>
      <w:r w:rsidR="00962A52">
        <w:t xml:space="preserve"> Backslash \\ angegeben, weil der Backslash ein Steuerzeichen ist. </w:t>
      </w:r>
    </w:p>
    <w:p w14:paraId="22EA8BBE" w14:textId="1AFFCAF9" w:rsidR="00962A52" w:rsidRDefault="00962A52" w:rsidP="001F2A57"/>
    <w:p w14:paraId="14692F03" w14:textId="7A6EB29F" w:rsidR="00105A52" w:rsidRDefault="00105A52" w:rsidP="00105A52">
      <w:pPr>
        <w:pStyle w:val="berschrift2"/>
        <w:numPr>
          <w:ilvl w:val="0"/>
          <w:numId w:val="10"/>
        </w:numPr>
        <w:ind w:left="357" w:hanging="357"/>
      </w:pPr>
      <w:bookmarkStart w:id="95" w:name="_Toc160916198"/>
      <w:bookmarkStart w:id="96" w:name="_Toc161508557"/>
      <w:bookmarkStart w:id="97" w:name="_Toc161508778"/>
      <w:bookmarkStart w:id="98" w:name="_Toc161510925"/>
      <w:bookmarkStart w:id="99" w:name="_Toc186541226"/>
      <w:r>
        <w:t>Dateien schreiben</w:t>
      </w:r>
      <w:bookmarkEnd w:id="95"/>
      <w:bookmarkEnd w:id="96"/>
      <w:bookmarkEnd w:id="97"/>
      <w:bookmarkEnd w:id="98"/>
      <w:bookmarkEnd w:id="99"/>
    </w:p>
    <w:p w14:paraId="33744A84" w14:textId="43036BC8" w:rsidR="000F2843" w:rsidRPr="000F2843" w:rsidRDefault="000F2843" w:rsidP="000F2843">
      <w:pPr>
        <w:rPr>
          <w:i/>
          <w:iCs/>
          <w:lang w:val="fr-FR"/>
        </w:rPr>
      </w:pPr>
      <w:r w:rsidRPr="000F2843">
        <w:rPr>
          <w:i/>
          <w:iCs/>
          <w:lang w:val="fr-FR"/>
        </w:rPr>
        <w:t>Modus – String-Variable –  CSV-Format – Modul csv – Methode reader</w:t>
      </w:r>
    </w:p>
    <w:p w14:paraId="3CD0CB6E" w14:textId="009FFAE7" w:rsidR="007E799C" w:rsidRDefault="00962A52" w:rsidP="001F2A57">
      <w:r>
        <w:t xml:space="preserve">Nun wollen wir nicht nur Daten aus einer Datei lesen, sondern auch Daten in eine Datei schreiben. Dazu müssen wir im Befehl </w:t>
      </w:r>
      <w:proofErr w:type="gramStart"/>
      <w:r>
        <w:t>open(</w:t>
      </w:r>
      <w:proofErr w:type="gramEnd"/>
      <w:r>
        <w:t>) den Modus "</w:t>
      </w:r>
      <w:r w:rsidR="008E3955">
        <w:t xml:space="preserve">w" angeben (w – </w:t>
      </w:r>
      <w:proofErr w:type="spellStart"/>
      <w:r w:rsidR="008E3955">
        <w:t>write</w:t>
      </w:r>
      <w:proofErr w:type="spellEnd"/>
      <w:r w:rsidR="008E3955">
        <w:t xml:space="preserve">). </w:t>
      </w:r>
    </w:p>
    <w:p w14:paraId="621A745B" w14:textId="10294545" w:rsidR="00962A52" w:rsidRDefault="008E3955" w:rsidP="001F2A57">
      <w:r>
        <w:t>Wir wollen zum Be</w:t>
      </w:r>
      <w:r w:rsidR="000F2843">
        <w:t>i</w:t>
      </w:r>
      <w:r>
        <w:t xml:space="preserve">spiel eine Datei lesen, Text ersetzen und eine Datei schreiben. </w:t>
      </w:r>
    </w:p>
    <w:p w14:paraId="6E80DB37" w14:textId="317CEB7A" w:rsidR="00237ECF" w:rsidRDefault="007A078F" w:rsidP="007E799C">
      <w:pPr>
        <w:pStyle w:val="Listenabsatz"/>
        <w:numPr>
          <w:ilvl w:val="0"/>
          <w:numId w:val="7"/>
        </w:numPr>
        <w:ind w:left="1134" w:hanging="1134"/>
      </w:pPr>
      <w:r>
        <w:t>Date</w:t>
      </w:r>
      <w:r w:rsidR="008E3955">
        <w:t>i öffnen, lesen und schließen</w:t>
      </w:r>
      <w:r w:rsidR="00237ECF">
        <w:t xml:space="preserve">. </w:t>
      </w:r>
      <w:r w:rsidR="007E799C">
        <w:t>Wir</w:t>
      </w:r>
      <w:r w:rsidR="00237ECF">
        <w:t xml:space="preserve"> geben im Befehl </w:t>
      </w:r>
      <w:proofErr w:type="gramStart"/>
      <w:r w:rsidR="00237ECF">
        <w:t>open(</w:t>
      </w:r>
      <w:proofErr w:type="gramEnd"/>
      <w:r w:rsidR="00237ECF">
        <w:t xml:space="preserve">) den Modus "r" an </w:t>
      </w:r>
      <w:r w:rsidR="00811119">
        <w:br/>
      </w:r>
      <w:r w:rsidR="00237ECF">
        <w:t xml:space="preserve">(r – </w:t>
      </w:r>
      <w:proofErr w:type="spellStart"/>
      <w:r w:rsidR="00237ECF">
        <w:t>read</w:t>
      </w:r>
      <w:proofErr w:type="spellEnd"/>
      <w:r w:rsidR="00237ECF">
        <w:t xml:space="preserve">). Das könnten wir auch weglassen, weil "r" die Voreinstellung ist. </w:t>
      </w:r>
    </w:p>
    <w:p w14:paraId="268A3176" w14:textId="3E906725" w:rsidR="008E3955" w:rsidRDefault="008E3955" w:rsidP="001F2A57">
      <w:r w:rsidRPr="008E3955">
        <w:rPr>
          <w:noProof/>
        </w:rPr>
        <w:drawing>
          <wp:inline distT="0" distB="0" distL="0" distR="0" wp14:anchorId="1C6812F7" wp14:editId="2C9073C1">
            <wp:extent cx="4945509" cy="304800"/>
            <wp:effectExtent l="0" t="0" r="762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41171" cy="335348"/>
                    </a:xfrm>
                    <a:prstGeom prst="rect">
                      <a:avLst/>
                    </a:prstGeom>
                  </pic:spPr>
                </pic:pic>
              </a:graphicData>
            </a:graphic>
          </wp:inline>
        </w:drawing>
      </w:r>
    </w:p>
    <w:p w14:paraId="3D571C47" w14:textId="3D708CC2" w:rsidR="007C4807" w:rsidRDefault="007C4807" w:rsidP="001F2A57"/>
    <w:p w14:paraId="1817B5E5" w14:textId="333F657C" w:rsidR="007A078F" w:rsidRDefault="007C4807" w:rsidP="007E799C">
      <w:pPr>
        <w:pStyle w:val="Listenabsatz"/>
        <w:numPr>
          <w:ilvl w:val="0"/>
          <w:numId w:val="7"/>
        </w:numPr>
        <w:ind w:left="1134" w:hanging="1134"/>
      </w:pPr>
      <w:r>
        <w:t>Nun steht</w:t>
      </w:r>
      <w:r w:rsidR="007A078F">
        <w:t xml:space="preserve"> der</w:t>
      </w:r>
      <w:r w:rsidR="007E799C">
        <w:t xml:space="preserve"> ganze</w:t>
      </w:r>
      <w:r w:rsidR="007A078F">
        <w:t xml:space="preserve"> Text </w:t>
      </w:r>
      <w:r>
        <w:t xml:space="preserve">in der String-Variablen </w:t>
      </w:r>
      <w:proofErr w:type="spellStart"/>
      <w:r>
        <w:t>der_ganze_text</w:t>
      </w:r>
      <w:proofErr w:type="spellEnd"/>
      <w:r w:rsidR="007A078F">
        <w:t xml:space="preserve">. Auf diesen String können wir alle Methoden der Klasse </w:t>
      </w:r>
      <w:proofErr w:type="spellStart"/>
      <w:r w:rsidR="007A078F">
        <w:t>str</w:t>
      </w:r>
      <w:proofErr w:type="spellEnd"/>
      <w:r w:rsidR="007A078F">
        <w:t xml:space="preserve"> anwenden. Wir verwenden die Methode </w:t>
      </w:r>
      <w:proofErr w:type="spellStart"/>
      <w:proofErr w:type="gramStart"/>
      <w:r w:rsidR="007A078F">
        <w:t>replace</w:t>
      </w:r>
      <w:proofErr w:type="spellEnd"/>
      <w:r w:rsidR="007A078F">
        <w:t>(</w:t>
      </w:r>
      <w:proofErr w:type="gramEnd"/>
      <w:r w:rsidR="007A078F">
        <w:t>), um Text zu ersetzen.</w:t>
      </w:r>
    </w:p>
    <w:p w14:paraId="21D4BEE0" w14:textId="2E5BB50A" w:rsidR="007C4807" w:rsidRDefault="007A078F" w:rsidP="001F2A57">
      <w:r w:rsidRPr="007A078F">
        <w:rPr>
          <w:noProof/>
        </w:rPr>
        <w:drawing>
          <wp:inline distT="0" distB="0" distL="0" distR="0" wp14:anchorId="0F3D196D" wp14:editId="5E423644">
            <wp:extent cx="5235890" cy="138545"/>
            <wp:effectExtent l="0" t="0" r="317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67328" cy="163191"/>
                    </a:xfrm>
                    <a:prstGeom prst="rect">
                      <a:avLst/>
                    </a:prstGeom>
                  </pic:spPr>
                </pic:pic>
              </a:graphicData>
            </a:graphic>
          </wp:inline>
        </w:drawing>
      </w:r>
      <w:r>
        <w:t xml:space="preserve"> </w:t>
      </w:r>
    </w:p>
    <w:p w14:paraId="73772919" w14:textId="77777777" w:rsidR="007C4807" w:rsidRDefault="007C4807" w:rsidP="001F2A57"/>
    <w:p w14:paraId="0D8A2257" w14:textId="032D3656" w:rsidR="00237ECF" w:rsidRDefault="00237ECF" w:rsidP="007E799C">
      <w:pPr>
        <w:pStyle w:val="Listenabsatz"/>
        <w:numPr>
          <w:ilvl w:val="0"/>
          <w:numId w:val="7"/>
        </w:numPr>
        <w:ind w:left="1134" w:hanging="1134"/>
      </w:pPr>
      <w:r>
        <w:t xml:space="preserve">Datei öffnen, schreiben und schließen. </w:t>
      </w:r>
      <w:r w:rsidR="00811119">
        <w:t>Wir</w:t>
      </w:r>
      <w:r>
        <w:t xml:space="preserve"> geben im Befehl </w:t>
      </w:r>
      <w:proofErr w:type="gramStart"/>
      <w:r>
        <w:t>open(</w:t>
      </w:r>
      <w:proofErr w:type="gramEnd"/>
      <w:r>
        <w:t xml:space="preserve">) den Modus "w" an. </w:t>
      </w:r>
    </w:p>
    <w:p w14:paraId="2330DE6B" w14:textId="048DB655" w:rsidR="00237ECF" w:rsidRDefault="00237ECF" w:rsidP="001F2A57">
      <w:r w:rsidRPr="00237ECF">
        <w:rPr>
          <w:noProof/>
        </w:rPr>
        <w:drawing>
          <wp:inline distT="0" distB="0" distL="0" distR="0" wp14:anchorId="3CDDC16F" wp14:editId="2BC74102">
            <wp:extent cx="4969610" cy="290945"/>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78900" cy="303198"/>
                    </a:xfrm>
                    <a:prstGeom prst="rect">
                      <a:avLst/>
                    </a:prstGeom>
                  </pic:spPr>
                </pic:pic>
              </a:graphicData>
            </a:graphic>
          </wp:inline>
        </w:drawing>
      </w:r>
    </w:p>
    <w:p w14:paraId="4B98910D" w14:textId="37018613" w:rsidR="00DE21AF" w:rsidRDefault="00DE21AF" w:rsidP="001F2A57"/>
    <w:p w14:paraId="28A56D47" w14:textId="6EA5377A" w:rsidR="00DE21AF" w:rsidRDefault="00DE21AF" w:rsidP="001F2A57">
      <w:r>
        <w:t>Manchmal liegen unsere Daten in einer EXCEL-Datei vor. Diese Daten können wir im Python-Programm einlesen, nachdem wir die Daten der EXCEL-Datei im CSV-Format abgespeichert haben.</w:t>
      </w:r>
      <w:r w:rsidR="00AF6F5F">
        <w:t xml:space="preserve"> </w:t>
      </w:r>
      <w:r w:rsidR="00A026FF">
        <w:br/>
        <w:t>In EXCEL</w:t>
      </w:r>
      <w:r w:rsidR="0011764E">
        <w:t xml:space="preserve"> wählen wir</w:t>
      </w:r>
      <w:r w:rsidR="00AF6F5F">
        <w:t>:</w:t>
      </w:r>
      <w:r w:rsidR="0011764E">
        <w:t xml:space="preserve"> </w:t>
      </w:r>
      <w:r w:rsidR="0011764E">
        <w:br/>
        <w:t>"Speichern unter" "Dateityp: CS</w:t>
      </w:r>
      <w:r w:rsidR="005F6137">
        <w:t>V</w:t>
      </w:r>
      <w:r w:rsidR="0011764E">
        <w:t xml:space="preserve"> UTF-8 (durch Trennzeichen getrennt) (*.</w:t>
      </w:r>
      <w:proofErr w:type="spellStart"/>
      <w:r w:rsidR="0011764E">
        <w:t>csv</w:t>
      </w:r>
      <w:proofErr w:type="spellEnd"/>
      <w:r w:rsidR="0011764E">
        <w:t xml:space="preserve">)" </w:t>
      </w:r>
    </w:p>
    <w:p w14:paraId="2A79F29B" w14:textId="235CFC80" w:rsidR="00AF6F5F" w:rsidRDefault="00AF6F5F" w:rsidP="001F2A57"/>
    <w:p w14:paraId="414F8C52" w14:textId="017E3570" w:rsidR="00AF6F5F" w:rsidRDefault="002A17C9" w:rsidP="001F2A57">
      <w:r>
        <w:t>Im Python-Programm</w:t>
      </w:r>
      <w:r w:rsidR="005B28A5">
        <w:t xml:space="preserve"> importieren </w:t>
      </w:r>
      <w:r>
        <w:t xml:space="preserve">wir </w:t>
      </w:r>
      <w:r w:rsidR="005B28A5">
        <w:t xml:space="preserve">das Modul für die </w:t>
      </w:r>
      <w:proofErr w:type="gramStart"/>
      <w:r w:rsidR="005B28A5">
        <w:t>CSV Datei</w:t>
      </w:r>
      <w:proofErr w:type="gramEnd"/>
      <w:r w:rsidR="005B28A5">
        <w:t xml:space="preserve">: </w:t>
      </w:r>
    </w:p>
    <w:p w14:paraId="46DBA711" w14:textId="058E6D50" w:rsidR="005B28A5" w:rsidRDefault="005B28A5" w:rsidP="001F2A57">
      <w:pPr>
        <w:rPr>
          <w:rFonts w:ascii="Courier New" w:hAnsi="Courier New" w:cs="Courier New"/>
          <w:sz w:val="18"/>
          <w:szCs w:val="18"/>
        </w:rPr>
      </w:pPr>
      <w:r w:rsidRPr="005B28A5">
        <w:rPr>
          <w:rFonts w:ascii="Courier New" w:hAnsi="Courier New" w:cs="Courier New"/>
          <w:sz w:val="18"/>
          <w:szCs w:val="18"/>
        </w:rPr>
        <w:tab/>
      </w:r>
      <w:proofErr w:type="spellStart"/>
      <w:r w:rsidRPr="005B28A5">
        <w:rPr>
          <w:rFonts w:ascii="Courier New" w:hAnsi="Courier New" w:cs="Courier New"/>
          <w:sz w:val="18"/>
          <w:szCs w:val="18"/>
        </w:rPr>
        <w:t>import</w:t>
      </w:r>
      <w:proofErr w:type="spellEnd"/>
      <w:r w:rsidRPr="005B28A5">
        <w:rPr>
          <w:rFonts w:ascii="Courier New" w:hAnsi="Courier New" w:cs="Courier New"/>
          <w:sz w:val="18"/>
          <w:szCs w:val="18"/>
        </w:rPr>
        <w:t xml:space="preserve"> </w:t>
      </w:r>
      <w:proofErr w:type="spellStart"/>
      <w:r w:rsidRPr="005B28A5">
        <w:rPr>
          <w:rFonts w:ascii="Courier New" w:hAnsi="Courier New" w:cs="Courier New"/>
          <w:sz w:val="18"/>
          <w:szCs w:val="18"/>
        </w:rPr>
        <w:t>csv</w:t>
      </w:r>
      <w:proofErr w:type="spellEnd"/>
    </w:p>
    <w:p w14:paraId="5ED378B5" w14:textId="77777777" w:rsidR="009227B0" w:rsidRDefault="002A17C9" w:rsidP="005B28A5">
      <w:r>
        <w:t>Dann</w:t>
      </w:r>
      <w:r w:rsidR="008961D0">
        <w:t xml:space="preserve"> öffnen </w:t>
      </w:r>
      <w:r>
        <w:t xml:space="preserve">wir </w:t>
      </w:r>
      <w:r w:rsidR="008961D0">
        <w:t xml:space="preserve">die </w:t>
      </w:r>
      <w:r>
        <w:t>CSV-</w:t>
      </w:r>
      <w:r w:rsidR="008961D0">
        <w:t>Datei und lesen die Dateien mit</w:t>
      </w:r>
      <w:r w:rsidR="005B28A5">
        <w:t xml:space="preserve"> der Methode </w:t>
      </w:r>
      <w:proofErr w:type="spellStart"/>
      <w:proofErr w:type="gramStart"/>
      <w:r w:rsidR="005B28A5">
        <w:t>csv.reader</w:t>
      </w:r>
      <w:proofErr w:type="spellEnd"/>
      <w:proofErr w:type="gramEnd"/>
      <w:r w:rsidR="005B28A5">
        <w:t>()</w:t>
      </w:r>
      <w:r w:rsidR="008961D0">
        <w:t xml:space="preserve">. Anschließend schreiben wir jede Zeile in eine Liste. </w:t>
      </w:r>
    </w:p>
    <w:p w14:paraId="01913215" w14:textId="2CBA50C6" w:rsidR="005B28A5" w:rsidRDefault="00181BB1" w:rsidP="001F2A57">
      <w:pPr>
        <w:rPr>
          <w:rFonts w:ascii="Courier New" w:hAnsi="Courier New" w:cs="Courier New"/>
          <w:sz w:val="18"/>
          <w:szCs w:val="18"/>
        </w:rPr>
      </w:pPr>
      <w:r w:rsidRPr="00181BB1">
        <w:rPr>
          <w:rFonts w:ascii="Courier New" w:hAnsi="Courier New" w:cs="Courier New"/>
          <w:noProof/>
          <w:sz w:val="18"/>
          <w:szCs w:val="18"/>
        </w:rPr>
        <w:drawing>
          <wp:inline distT="0" distB="0" distL="0" distR="0" wp14:anchorId="02B999D2" wp14:editId="4050E87D">
            <wp:extent cx="4451350" cy="1202404"/>
            <wp:effectExtent l="0" t="0" r="635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02623" cy="1216254"/>
                    </a:xfrm>
                    <a:prstGeom prst="rect">
                      <a:avLst/>
                    </a:prstGeom>
                  </pic:spPr>
                </pic:pic>
              </a:graphicData>
            </a:graphic>
          </wp:inline>
        </w:drawing>
      </w:r>
    </w:p>
    <w:p w14:paraId="25C6EA09" w14:textId="64C15D59" w:rsidR="0011764E" w:rsidRPr="001F2A57" w:rsidRDefault="006D4FBE" w:rsidP="001F2A57">
      <w:r>
        <w:t xml:space="preserve">Wir erhalten </w:t>
      </w:r>
      <w:r w:rsidR="00473398">
        <w:t>ein zweidimensionales Array</w:t>
      </w:r>
      <w:r>
        <w:t xml:space="preserve">, </w:t>
      </w:r>
      <w:r w:rsidR="00473398">
        <w:t>das</w:t>
      </w:r>
      <w:r>
        <w:t xml:space="preserve"> wir in Python weiterverarbeiten können. </w:t>
      </w:r>
    </w:p>
    <w:p w14:paraId="3EC1E1A9" w14:textId="77777777" w:rsidR="00515097" w:rsidRDefault="00515097">
      <w:pPr>
        <w:spacing w:after="160"/>
        <w:rPr>
          <w:rFonts w:asciiTheme="majorHAnsi" w:eastAsiaTheme="majorEastAsia" w:hAnsiTheme="majorHAnsi" w:cstheme="majorBidi"/>
          <w:color w:val="2F5496" w:themeColor="accent1" w:themeShade="BF"/>
          <w:sz w:val="26"/>
          <w:szCs w:val="26"/>
        </w:rPr>
      </w:pPr>
      <w:r>
        <w:br w:type="page"/>
      </w:r>
    </w:p>
    <w:p w14:paraId="462BCE1A" w14:textId="781446DF" w:rsidR="0055508A" w:rsidRDefault="005C74B0" w:rsidP="005C74B0">
      <w:pPr>
        <w:pStyle w:val="berschrift2"/>
        <w:numPr>
          <w:ilvl w:val="0"/>
          <w:numId w:val="10"/>
        </w:numPr>
        <w:ind w:left="357" w:hanging="357"/>
      </w:pPr>
      <w:bookmarkStart w:id="100" w:name="_Toc160916199"/>
      <w:bookmarkStart w:id="101" w:name="_Toc161508558"/>
      <w:bookmarkStart w:id="102" w:name="_Toc161508779"/>
      <w:bookmarkStart w:id="103" w:name="_Toc161510926"/>
      <w:bookmarkStart w:id="104" w:name="_Toc186541227"/>
      <w:r>
        <w:lastRenderedPageBreak/>
        <w:t xml:space="preserve">Bibliothek </w:t>
      </w:r>
      <w:proofErr w:type="spellStart"/>
      <w:r>
        <w:t>pygame</w:t>
      </w:r>
      <w:bookmarkEnd w:id="100"/>
      <w:bookmarkEnd w:id="101"/>
      <w:bookmarkEnd w:id="102"/>
      <w:bookmarkEnd w:id="103"/>
      <w:bookmarkEnd w:id="104"/>
      <w:proofErr w:type="spellEnd"/>
    </w:p>
    <w:p w14:paraId="56DD8583" w14:textId="2A0443B3" w:rsidR="00F03547" w:rsidRPr="006D5826" w:rsidRDefault="00F03547" w:rsidP="00F03547">
      <w:pPr>
        <w:rPr>
          <w:i/>
          <w:iCs/>
        </w:rPr>
      </w:pPr>
      <w:proofErr w:type="spellStart"/>
      <w:r w:rsidRPr="006D5826">
        <w:rPr>
          <w:i/>
          <w:iCs/>
        </w:rPr>
        <w:t>Pygame</w:t>
      </w:r>
      <w:proofErr w:type="spellEnd"/>
      <w:r w:rsidRPr="006D5826">
        <w:rPr>
          <w:i/>
          <w:iCs/>
        </w:rPr>
        <w:t xml:space="preserve"> </w:t>
      </w:r>
      <w:r w:rsidR="00402AE1" w:rsidRPr="006D5826">
        <w:rPr>
          <w:i/>
          <w:iCs/>
        </w:rPr>
        <w:t>–</w:t>
      </w:r>
      <w:r w:rsidRPr="006D5826">
        <w:rPr>
          <w:i/>
          <w:iCs/>
        </w:rPr>
        <w:t xml:space="preserve"> </w:t>
      </w:r>
      <w:r w:rsidR="00402AE1" w:rsidRPr="006D5826">
        <w:rPr>
          <w:i/>
          <w:iCs/>
        </w:rPr>
        <w:t xml:space="preserve">Game Loop – Fenster – Koordinatensystem – Formen </w:t>
      </w:r>
      <w:r w:rsidR="003F7A3A" w:rsidRPr="006D5826">
        <w:rPr>
          <w:i/>
          <w:iCs/>
        </w:rPr>
        <w:t>–</w:t>
      </w:r>
      <w:r w:rsidR="00402AE1" w:rsidRPr="006D5826">
        <w:rPr>
          <w:i/>
          <w:iCs/>
        </w:rPr>
        <w:t xml:space="preserve"> </w:t>
      </w:r>
      <w:r w:rsidR="003F7A3A" w:rsidRPr="006D5826">
        <w:rPr>
          <w:i/>
          <w:iCs/>
        </w:rPr>
        <w:t xml:space="preserve">FPS – Sprite – Rechteck und Bild – Bewegung </w:t>
      </w:r>
      <w:proofErr w:type="gramStart"/>
      <w:r w:rsidR="003F7A3A" w:rsidRPr="006D5826">
        <w:rPr>
          <w:i/>
          <w:iCs/>
        </w:rPr>
        <w:t>-  SPEED</w:t>
      </w:r>
      <w:proofErr w:type="gramEnd"/>
      <w:r w:rsidR="003F7A3A" w:rsidRPr="006D5826">
        <w:rPr>
          <w:i/>
          <w:iCs/>
        </w:rPr>
        <w:t xml:space="preserve"> – SCORE – Zusammenstoß </w:t>
      </w:r>
      <w:r w:rsidR="00577377">
        <w:rPr>
          <w:i/>
          <w:iCs/>
        </w:rPr>
        <w:t>entdecken</w:t>
      </w:r>
      <w:r w:rsidR="003F7A3A" w:rsidRPr="006D5826">
        <w:rPr>
          <w:i/>
          <w:iCs/>
        </w:rPr>
        <w:t xml:space="preserve"> -  </w:t>
      </w:r>
      <w:r w:rsidR="006D5826" w:rsidRPr="006D5826">
        <w:rPr>
          <w:i/>
          <w:iCs/>
        </w:rPr>
        <w:t>Sound abspielen – Aufräumen - Ende</w:t>
      </w:r>
    </w:p>
    <w:p w14:paraId="03492CE0" w14:textId="43A3BF88" w:rsidR="0055508A" w:rsidRDefault="0055508A" w:rsidP="0055508A">
      <w:r>
        <w:t xml:space="preserve">Die </w:t>
      </w:r>
      <w:proofErr w:type="spellStart"/>
      <w:r>
        <w:t>Pygame</w:t>
      </w:r>
      <w:proofErr w:type="spellEnd"/>
      <w:r>
        <w:t xml:space="preserve"> Bibliothek ist wohl die bekannteste Bibliothek zum Programmieren von Spielen. Sie enthält zahlreiche Module mit Funktionen zum Zeichnen, zum Abspielen von Tönen, zur Verarbeitung von Eingaben mit </w:t>
      </w:r>
      <w:r w:rsidR="00BC63D9">
        <w:t xml:space="preserve">der Tastatur und der </w:t>
      </w:r>
      <w:r>
        <w:t xml:space="preserve">Maus usw. </w:t>
      </w:r>
      <w:r w:rsidR="00BC63D9">
        <w:t xml:space="preserve">Bei unserem Spiel geht es um ein </w:t>
      </w:r>
      <w:r>
        <w:t xml:space="preserve">Auto, das wir seitwärts bewegen können, um dem entgegenkommenden Auto auszuweichen. </w:t>
      </w:r>
    </w:p>
    <w:p w14:paraId="07030469" w14:textId="77777777" w:rsidR="00BC63D9" w:rsidRDefault="00BC63D9" w:rsidP="0055508A">
      <w:r>
        <w:t xml:space="preserve">Das Programm </w:t>
      </w:r>
      <w:r w:rsidRPr="0004088C">
        <w:rPr>
          <w:color w:val="0070C0"/>
        </w:rPr>
        <w:t xml:space="preserve">Some_Shapes.py </w:t>
      </w:r>
      <w:r>
        <w:t>(</w:t>
      </w:r>
      <w:proofErr w:type="spellStart"/>
      <w:r>
        <w:t>shape</w:t>
      </w:r>
      <w:proofErr w:type="spellEnd"/>
      <w:r>
        <w:t xml:space="preserve"> – Form) zeigt uns die Grundlagen.</w:t>
      </w:r>
    </w:p>
    <w:p w14:paraId="661E6339" w14:textId="6D75F414" w:rsidR="002D4AF3" w:rsidRDefault="00F03547" w:rsidP="0055508A">
      <w:r w:rsidRPr="00F03547">
        <w:rPr>
          <w:noProof/>
        </w:rPr>
        <w:drawing>
          <wp:inline distT="0" distB="0" distL="0" distR="0" wp14:anchorId="6121A411" wp14:editId="6D4B688B">
            <wp:extent cx="4589600" cy="4599214"/>
            <wp:effectExtent l="0" t="0" r="1905" b="0"/>
            <wp:docPr id="11967686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68630" name=""/>
                    <pic:cNvPicPr/>
                  </pic:nvPicPr>
                  <pic:blipFill>
                    <a:blip r:embed="rId78"/>
                    <a:stretch>
                      <a:fillRect/>
                    </a:stretch>
                  </pic:blipFill>
                  <pic:spPr>
                    <a:xfrm>
                      <a:off x="0" y="0"/>
                      <a:ext cx="4597558" cy="4607189"/>
                    </a:xfrm>
                    <a:prstGeom prst="rect">
                      <a:avLst/>
                    </a:prstGeom>
                  </pic:spPr>
                </pic:pic>
              </a:graphicData>
            </a:graphic>
          </wp:inline>
        </w:drawing>
      </w:r>
    </w:p>
    <w:p w14:paraId="7BF79567" w14:textId="65B25970" w:rsidR="00BC63D9" w:rsidRDefault="00C47655" w:rsidP="0055508A">
      <w:r>
        <w:t>Zeile 1</w:t>
      </w:r>
      <w:r w:rsidR="002D4AF3">
        <w:t xml:space="preserve">: Wir importieren </w:t>
      </w:r>
      <w:r w:rsidR="0084676B">
        <w:t>d</w:t>
      </w:r>
      <w:r w:rsidR="000B3F02">
        <w:t>ie</w:t>
      </w:r>
      <w:r w:rsidR="002D4AF3">
        <w:t xml:space="preserve"> Module.</w:t>
      </w:r>
    </w:p>
    <w:p w14:paraId="5D556073" w14:textId="5EED627C" w:rsidR="002D4AF3" w:rsidRDefault="002D4AF3" w:rsidP="0055508A">
      <w:r>
        <w:t xml:space="preserve">Zeile 2: Diese Zeile erlaubt uns, Funktionen direkt aufzurufen, ohne </w:t>
      </w:r>
      <w:proofErr w:type="spellStart"/>
      <w:proofErr w:type="gramStart"/>
      <w:r>
        <w:t>pygame.locals</w:t>
      </w:r>
      <w:proofErr w:type="spellEnd"/>
      <w:proofErr w:type="gramEnd"/>
      <w:r>
        <w:t xml:space="preserve"> davor zu setzen.</w:t>
      </w:r>
    </w:p>
    <w:p w14:paraId="53E81745" w14:textId="36D17745" w:rsidR="002D4AF3" w:rsidRDefault="002D4AF3" w:rsidP="0055508A">
      <w:r>
        <w:t xml:space="preserve">Zeile 5: Zu Beginn wird </w:t>
      </w:r>
      <w:proofErr w:type="spellStart"/>
      <w:proofErr w:type="gramStart"/>
      <w:r>
        <w:t>pygame.init</w:t>
      </w:r>
      <w:proofErr w:type="spellEnd"/>
      <w:proofErr w:type="gramEnd"/>
      <w:r>
        <w:t>() aufgerufen.</w:t>
      </w:r>
    </w:p>
    <w:p w14:paraId="1CD96BAF" w14:textId="5C04D557" w:rsidR="002D4AF3" w:rsidRDefault="002D4AF3" w:rsidP="0055508A"/>
    <w:p w14:paraId="4079505C" w14:textId="144CEEC5" w:rsidR="002D4AF3" w:rsidRDefault="002D4AF3" w:rsidP="0055508A">
      <w:r>
        <w:t xml:space="preserve">Der </w:t>
      </w:r>
      <w:r w:rsidR="007F5B0F">
        <w:t xml:space="preserve">(unendliche) </w:t>
      </w:r>
      <w:r>
        <w:t>Game Loop geht von Zeile 35 bis 42. (In diesem Programm benötigen wir keinen Game Loop. Wir können ihn aber hier anschauen, bevor wir ihn später im Spiel verwenden.)</w:t>
      </w:r>
    </w:p>
    <w:p w14:paraId="6670B5DC" w14:textId="53063211" w:rsidR="007F5B0F" w:rsidRDefault="007F5B0F" w:rsidP="0055508A">
      <w:r>
        <w:t xml:space="preserve">Zeile 36: Änderungen im Programm werden erst dann wirksam, wenn </w:t>
      </w:r>
      <w:proofErr w:type="spellStart"/>
      <w:proofErr w:type="gramStart"/>
      <w:r>
        <w:t>display.update</w:t>
      </w:r>
      <w:proofErr w:type="spellEnd"/>
      <w:proofErr w:type="gramEnd"/>
      <w:r>
        <w:t xml:space="preserve">() gerufen wird. </w:t>
      </w:r>
    </w:p>
    <w:p w14:paraId="2FBB8C58" w14:textId="77004A5D" w:rsidR="007F5B0F" w:rsidRDefault="007F5B0F" w:rsidP="0055508A">
      <w:r>
        <w:t>Zeile 37: Ereignis (</w:t>
      </w:r>
      <w:proofErr w:type="spellStart"/>
      <w:r>
        <w:t>event</w:t>
      </w:r>
      <w:proofErr w:type="spellEnd"/>
      <w:r>
        <w:t>) holen</w:t>
      </w:r>
    </w:p>
    <w:p w14:paraId="6131D342" w14:textId="3BA30E25" w:rsidR="007F5B0F" w:rsidRDefault="007F5B0F" w:rsidP="0055508A">
      <w:r>
        <w:t xml:space="preserve">Zeile 38: </w:t>
      </w:r>
      <w:r w:rsidR="00191F84">
        <w:t>Wenn Ereignis QUIT (Beenden)</w:t>
      </w:r>
    </w:p>
    <w:p w14:paraId="7962725C" w14:textId="2CF60B28" w:rsidR="00191F84" w:rsidRDefault="00191F84" w:rsidP="0055508A">
      <w:r>
        <w:t xml:space="preserve">Zeile 39: </w:t>
      </w:r>
      <w:proofErr w:type="spellStart"/>
      <w:proofErr w:type="gramStart"/>
      <w:r>
        <w:t>quit</w:t>
      </w:r>
      <w:proofErr w:type="spellEnd"/>
      <w:r>
        <w:t>(</w:t>
      </w:r>
      <w:proofErr w:type="gramEnd"/>
      <w:r>
        <w:t xml:space="preserve">) setzt alle </w:t>
      </w:r>
      <w:proofErr w:type="spellStart"/>
      <w:r>
        <w:t>pygame</w:t>
      </w:r>
      <w:proofErr w:type="spellEnd"/>
      <w:r>
        <w:t xml:space="preserve"> </w:t>
      </w:r>
      <w:proofErr w:type="spellStart"/>
      <w:r>
        <w:t>module</w:t>
      </w:r>
      <w:proofErr w:type="spellEnd"/>
      <w:r>
        <w:t xml:space="preserve"> zurück</w:t>
      </w:r>
    </w:p>
    <w:p w14:paraId="7616CE4D" w14:textId="7ADCBA67" w:rsidR="00191F84" w:rsidRDefault="00191F84" w:rsidP="0055508A">
      <w:r>
        <w:t xml:space="preserve">Zeile 40: </w:t>
      </w:r>
      <w:proofErr w:type="spellStart"/>
      <w:proofErr w:type="gramStart"/>
      <w:r>
        <w:t>exit</w:t>
      </w:r>
      <w:proofErr w:type="spellEnd"/>
      <w:r>
        <w:t>(</w:t>
      </w:r>
      <w:proofErr w:type="gramEnd"/>
      <w:r>
        <w:t xml:space="preserve">) beendet das Python </w:t>
      </w:r>
      <w:proofErr w:type="spellStart"/>
      <w:r>
        <w:t>Script</w:t>
      </w:r>
      <w:proofErr w:type="spellEnd"/>
    </w:p>
    <w:p w14:paraId="00E7E9B9" w14:textId="5BFE0BB0" w:rsidR="00DF30D8" w:rsidRDefault="00DF30D8" w:rsidP="0055508A"/>
    <w:p w14:paraId="2165060C" w14:textId="77777777" w:rsidR="00DF30D8" w:rsidRDefault="00DF30D8" w:rsidP="0055508A">
      <w:r>
        <w:t>Wir initialisieren ein Fenster für die Anzeige.</w:t>
      </w:r>
    </w:p>
    <w:p w14:paraId="2856419A" w14:textId="77777777" w:rsidR="00DF30D8" w:rsidRDefault="00DF30D8" w:rsidP="0055508A">
      <w:r>
        <w:t xml:space="preserve">Zeile 19: </w:t>
      </w:r>
      <w:proofErr w:type="spellStart"/>
      <w:r>
        <w:t>set_</w:t>
      </w:r>
      <w:proofErr w:type="gramStart"/>
      <w:r>
        <w:t>mode</w:t>
      </w:r>
      <w:proofErr w:type="spellEnd"/>
      <w:r>
        <w:t>(</w:t>
      </w:r>
      <w:proofErr w:type="gramEnd"/>
      <w:r>
        <w:t xml:space="preserve">) erstellt eine Anzeige in der gewünschten Größe. </w:t>
      </w:r>
    </w:p>
    <w:p w14:paraId="215A36EC" w14:textId="77777777" w:rsidR="00F378DB" w:rsidRDefault="00DF30D8" w:rsidP="0055508A">
      <w:r>
        <w:t xml:space="preserve">Zeile 20: </w:t>
      </w:r>
      <w:proofErr w:type="spellStart"/>
      <w:proofErr w:type="gramStart"/>
      <w:r w:rsidR="00F378DB">
        <w:t>fill</w:t>
      </w:r>
      <w:proofErr w:type="spellEnd"/>
      <w:r w:rsidR="00F378DB">
        <w:t>(</w:t>
      </w:r>
      <w:proofErr w:type="gramEnd"/>
      <w:r w:rsidR="00F378DB">
        <w:t xml:space="preserve">) füllt das Fenster mit der gewählten Farbe. </w:t>
      </w:r>
    </w:p>
    <w:p w14:paraId="14DC0D16" w14:textId="77777777" w:rsidR="00F378DB" w:rsidRDefault="00F378DB" w:rsidP="0055508A">
      <w:r>
        <w:t xml:space="preserve">Zeile 21: </w:t>
      </w:r>
      <w:proofErr w:type="spellStart"/>
      <w:r>
        <w:t>set_</w:t>
      </w:r>
      <w:proofErr w:type="gramStart"/>
      <w:r>
        <w:t>caption</w:t>
      </w:r>
      <w:proofErr w:type="spellEnd"/>
      <w:r>
        <w:t>(</w:t>
      </w:r>
      <w:proofErr w:type="gramEnd"/>
      <w:r>
        <w:t>) setzt den Fenstertitel</w:t>
      </w:r>
    </w:p>
    <w:p w14:paraId="5440A927" w14:textId="776D0B2A" w:rsidR="00F378DB" w:rsidRDefault="00F378DB" w:rsidP="0055508A">
      <w:r>
        <w:lastRenderedPageBreak/>
        <w:t xml:space="preserve">In </w:t>
      </w:r>
      <w:proofErr w:type="spellStart"/>
      <w:r>
        <w:t>Pygame</w:t>
      </w:r>
      <w:proofErr w:type="spellEnd"/>
      <w:r>
        <w:t xml:space="preserve"> erstellen wir Objekte mit Zeichenfunktionen. </w:t>
      </w:r>
      <w:r w:rsidR="00365BEF">
        <w:t xml:space="preserve">Der Ursprung unseres Koordinatensystems ist in der oberen linken Ecke. X-Werte werden von links nach rechts größer. Y-Werte werden von oben nach unten größer. </w:t>
      </w:r>
    </w:p>
    <w:p w14:paraId="2D524B23" w14:textId="47E0BD8A" w:rsidR="00365BEF" w:rsidRDefault="00AD7D4C" w:rsidP="0055508A">
      <w:r>
        <w:rPr>
          <w:noProof/>
        </w:rPr>
        <mc:AlternateContent>
          <mc:Choice Requires="wps">
            <w:drawing>
              <wp:anchor distT="0" distB="0" distL="114300" distR="114300" simplePos="0" relativeHeight="251660288" behindDoc="0" locked="0" layoutInCell="1" allowOverlap="1" wp14:anchorId="1AC4994C" wp14:editId="5C1D5B2A">
                <wp:simplePos x="0" y="0"/>
                <wp:positionH relativeFrom="column">
                  <wp:posOffset>345664</wp:posOffset>
                </wp:positionH>
                <wp:positionV relativeFrom="paragraph">
                  <wp:posOffset>142352</wp:posOffset>
                </wp:positionV>
                <wp:extent cx="748553" cy="1121"/>
                <wp:effectExtent l="0" t="76200" r="13970" b="94615"/>
                <wp:wrapNone/>
                <wp:docPr id="55" name="Gerade Verbindung mit Pfeil 55"/>
                <wp:cNvGraphicFramePr/>
                <a:graphic xmlns:a="http://schemas.openxmlformats.org/drawingml/2006/main">
                  <a:graphicData uri="http://schemas.microsoft.com/office/word/2010/wordprocessingShape">
                    <wps:wsp>
                      <wps:cNvCnPr/>
                      <wps:spPr>
                        <a:xfrm>
                          <a:off x="0" y="0"/>
                          <a:ext cx="748553" cy="11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E4DC9C" id="_x0000_t32" coordsize="21600,21600" o:spt="32" o:oned="t" path="m,l21600,21600e" filled="f">
                <v:path arrowok="t" fillok="f" o:connecttype="none"/>
                <o:lock v:ext="edit" shapetype="t"/>
              </v:shapetype>
              <v:shape id="Gerade Verbindung mit Pfeil 55" o:spid="_x0000_s1026" type="#_x0000_t32" style="position:absolute;margin-left:27.2pt;margin-top:11.2pt;width:58.95pt;height:.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&#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2FDD87EA" wp14:editId="47F31A91">
                <wp:simplePos x="0" y="0"/>
                <wp:positionH relativeFrom="column">
                  <wp:posOffset>345984</wp:posOffset>
                </wp:positionH>
                <wp:positionV relativeFrom="paragraph">
                  <wp:posOffset>142512</wp:posOffset>
                </wp:positionV>
                <wp:extent cx="5443" cy="538843"/>
                <wp:effectExtent l="76200" t="0" r="71120" b="52070"/>
                <wp:wrapNone/>
                <wp:docPr id="57" name="Gerade Verbindung mit Pfeil 57"/>
                <wp:cNvGraphicFramePr/>
                <a:graphic xmlns:a="http://schemas.openxmlformats.org/drawingml/2006/main">
                  <a:graphicData uri="http://schemas.microsoft.com/office/word/2010/wordprocessingShape">
                    <wps:wsp>
                      <wps:cNvCnPr/>
                      <wps:spPr>
                        <a:xfrm flipH="1">
                          <a:off x="0" y="0"/>
                          <a:ext cx="5443" cy="5388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A6191" id="Gerade Verbindung mit Pfeil 57" o:spid="_x0000_s1026" type="#_x0000_t32" style="position:absolute;margin-left:27.25pt;margin-top:11.2pt;width:.45pt;height:42.4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" strokecolor="black [3213]" strokeweight=".5pt">
                <v:stroke endarrow="block" joinstyle="miter"/>
              </v:shape>
            </w:pict>
          </mc:Fallback>
        </mc:AlternateContent>
      </w:r>
      <w:r w:rsidR="00FA7110">
        <w:tab/>
      </w:r>
      <w:r w:rsidR="00FA7110">
        <w:tab/>
      </w:r>
      <w:r>
        <w:t xml:space="preserve">        </w:t>
      </w:r>
      <w:r w:rsidR="00FA7110">
        <w:t>X</w:t>
      </w:r>
    </w:p>
    <w:p w14:paraId="68EDDA89" w14:textId="369C5DCF" w:rsidR="00365BEF" w:rsidRDefault="00365BEF" w:rsidP="0055508A"/>
    <w:p w14:paraId="11E0255C" w14:textId="77777777" w:rsidR="00365BEF" w:rsidRDefault="00365BEF" w:rsidP="0055508A"/>
    <w:p w14:paraId="3C134298" w14:textId="4CA41137" w:rsidR="00DF30D8" w:rsidRDefault="00DF30D8" w:rsidP="0055508A"/>
    <w:p w14:paraId="068087A3" w14:textId="2AD822BD" w:rsidR="00191F84" w:rsidRDefault="00FA7110" w:rsidP="0055508A">
      <w:r>
        <w:t xml:space="preserve">       Y</w:t>
      </w:r>
    </w:p>
    <w:p w14:paraId="349017DA" w14:textId="77777777" w:rsidR="00FA7110" w:rsidRDefault="00FA7110" w:rsidP="00FA7110">
      <w:r>
        <w:t>Wir zeichnen ein paar Formen:</w:t>
      </w:r>
    </w:p>
    <w:p w14:paraId="3EDF4545" w14:textId="42BA7C7D" w:rsidR="00191F84" w:rsidRDefault="00FA7110" w:rsidP="0055508A">
      <w:r>
        <w:t xml:space="preserve">Zeile </w:t>
      </w:r>
      <w:r w:rsidR="008C5855">
        <w:t xml:space="preserve">24: </w:t>
      </w:r>
      <w:proofErr w:type="spellStart"/>
      <w:proofErr w:type="gramStart"/>
      <w:r w:rsidR="008C5855">
        <w:t>line</w:t>
      </w:r>
      <w:proofErr w:type="spellEnd"/>
      <w:r w:rsidR="008C5855">
        <w:t>(</w:t>
      </w:r>
      <w:proofErr w:type="gramEnd"/>
      <w:r w:rsidR="008C5855">
        <w:t>) zeichnet eine Line vom Startpunkt zum Endpunkt</w:t>
      </w:r>
    </w:p>
    <w:p w14:paraId="0746AF7D" w14:textId="64BBDB15" w:rsidR="008C5855" w:rsidRDefault="008C5855" w:rsidP="0055508A">
      <w:r>
        <w:t xml:space="preserve">Zeile 27: </w:t>
      </w:r>
      <w:proofErr w:type="spellStart"/>
      <w:proofErr w:type="gramStart"/>
      <w:r>
        <w:t>circle</w:t>
      </w:r>
      <w:proofErr w:type="spellEnd"/>
      <w:r>
        <w:t>(</w:t>
      </w:r>
      <w:proofErr w:type="gramEnd"/>
      <w:r>
        <w:t>) zeichnet einen Kreis um den Mittelpunkt mit dem angegebenen Radius</w:t>
      </w:r>
    </w:p>
    <w:p w14:paraId="15D0AE64" w14:textId="6D961482" w:rsidR="008C5855" w:rsidRDefault="008C5855" w:rsidP="0055508A">
      <w:r>
        <w:t xml:space="preserve">Zeile 29: </w:t>
      </w:r>
      <w:proofErr w:type="spellStart"/>
      <w:proofErr w:type="gramStart"/>
      <w:r>
        <w:t>rect</w:t>
      </w:r>
      <w:proofErr w:type="spellEnd"/>
      <w:r>
        <w:t>(</w:t>
      </w:r>
      <w:proofErr w:type="gramEnd"/>
      <w:r>
        <w:t>) zeichnet ein Rechteck. Die Maße werden mit einem Tupel angegeben:</w:t>
      </w:r>
    </w:p>
    <w:p w14:paraId="319DC19A" w14:textId="08F474D6" w:rsidR="008C5855" w:rsidRDefault="008C5855" w:rsidP="008C5855">
      <w:pPr>
        <w:pStyle w:val="Listenabsatz"/>
        <w:numPr>
          <w:ilvl w:val="0"/>
          <w:numId w:val="8"/>
        </w:numPr>
      </w:pPr>
      <w:r>
        <w:t>Die X-Koordinate der oberen linken Ecke des Rechtecks</w:t>
      </w:r>
    </w:p>
    <w:p w14:paraId="4E625E05" w14:textId="23D9D628" w:rsidR="008C5855" w:rsidRDefault="008C5855" w:rsidP="008C5855">
      <w:pPr>
        <w:pStyle w:val="Listenabsatz"/>
        <w:numPr>
          <w:ilvl w:val="0"/>
          <w:numId w:val="8"/>
        </w:numPr>
      </w:pPr>
      <w:r>
        <w:t>Die Y-Koordinate der oberen linken Ecke des Rechtecks</w:t>
      </w:r>
    </w:p>
    <w:p w14:paraId="76F96F08" w14:textId="0CCF32E7" w:rsidR="00DE61AE" w:rsidRDefault="00DE61AE" w:rsidP="008C5855">
      <w:pPr>
        <w:pStyle w:val="Listenabsatz"/>
        <w:numPr>
          <w:ilvl w:val="0"/>
          <w:numId w:val="8"/>
        </w:numPr>
      </w:pPr>
      <w:r>
        <w:t xml:space="preserve">Die Breite des Rechtecks </w:t>
      </w:r>
      <w:proofErr w:type="gramStart"/>
      <w:r>
        <w:t>in Pixels</w:t>
      </w:r>
      <w:proofErr w:type="gramEnd"/>
      <w:r>
        <w:t>.</w:t>
      </w:r>
    </w:p>
    <w:p w14:paraId="03E06D3C" w14:textId="35304D9C" w:rsidR="00DE61AE" w:rsidRDefault="00DE61AE" w:rsidP="008C5855">
      <w:pPr>
        <w:pStyle w:val="Listenabsatz"/>
        <w:numPr>
          <w:ilvl w:val="0"/>
          <w:numId w:val="8"/>
        </w:numPr>
      </w:pPr>
      <w:r>
        <w:t xml:space="preserve">Die Höhe des Rechtecks </w:t>
      </w:r>
      <w:proofErr w:type="gramStart"/>
      <w:r>
        <w:t>in Pixels</w:t>
      </w:r>
      <w:proofErr w:type="gramEnd"/>
      <w:r>
        <w:t xml:space="preserve">. </w:t>
      </w:r>
    </w:p>
    <w:p w14:paraId="191E2A86" w14:textId="1EF84D60" w:rsidR="00BF3B36" w:rsidRDefault="00BF3B36" w:rsidP="00BF3B36"/>
    <w:p w14:paraId="5B4BCDF8" w14:textId="77777777" w:rsidR="00AA5080" w:rsidRDefault="00BF3B36" w:rsidP="00BF3B36">
      <w:r>
        <w:t xml:space="preserve">Computer sind sehr schnell. Sie können eine Schleife Millionen Male in weniger als 1 Sekunde durchlaufen. Das ist für Menschen zu schnell. Zum Vergleich: Filme werden mit 24 Bildern </w:t>
      </w:r>
      <w:r w:rsidR="00AA5080">
        <w:t xml:space="preserve">(Frames) </w:t>
      </w:r>
      <w:r>
        <w:t xml:space="preserve">pro Sekunde abgespielt. </w:t>
      </w:r>
      <w:r w:rsidR="00AA5080">
        <w:t xml:space="preserve">Bei einem langsameren Tempo ruckelt es. Bei einem Tempo schneller als 100 Bildern pro Sekunden können wir den Objekten nicht mehr folgen. </w:t>
      </w:r>
    </w:p>
    <w:p w14:paraId="4B538F46" w14:textId="77777777" w:rsidR="00AA5080" w:rsidRDefault="00AA5080" w:rsidP="00BF3B36"/>
    <w:p w14:paraId="2A62672D" w14:textId="1AA7E52A" w:rsidR="00AA5080" w:rsidRDefault="007E69BC" w:rsidP="00BF3B36">
      <w:r>
        <w:t xml:space="preserve">Wir </w:t>
      </w:r>
      <w:r w:rsidR="00AA5080">
        <w:t xml:space="preserve">beschränken </w:t>
      </w:r>
      <w:r>
        <w:t>also</w:t>
      </w:r>
      <w:r w:rsidR="00AA5080">
        <w:t xml:space="preserve"> das Tempo</w:t>
      </w:r>
      <w:r>
        <w:t xml:space="preserve"> für das Spiel</w:t>
      </w:r>
      <w:r w:rsidR="00AA5080">
        <w:t>.</w:t>
      </w:r>
    </w:p>
    <w:p w14:paraId="467CA7FC" w14:textId="6C73DF75" w:rsidR="00AA5080" w:rsidRDefault="00AA5080" w:rsidP="00BF3B36">
      <w:pPr>
        <w:rPr>
          <w:lang w:val="fr-FR"/>
        </w:rPr>
      </w:pPr>
      <w:r w:rsidRPr="007E69BC">
        <w:rPr>
          <w:lang w:val="fr-FR"/>
        </w:rPr>
        <w:t>Zeile</w:t>
      </w:r>
      <w:r w:rsidR="007E69BC" w:rsidRPr="007E69BC">
        <w:rPr>
          <w:lang w:val="fr-FR"/>
        </w:rPr>
        <w:t xml:space="preserve"> 8: FPS = 30 (Frames per Se</w:t>
      </w:r>
      <w:r w:rsidR="007E69BC">
        <w:rPr>
          <w:lang w:val="fr-FR"/>
        </w:rPr>
        <w:t>cond)</w:t>
      </w:r>
    </w:p>
    <w:p w14:paraId="34506F3C" w14:textId="675937DF" w:rsidR="007E69BC" w:rsidRDefault="007E69BC" w:rsidP="00BF3B36">
      <w:r w:rsidRPr="007E69BC">
        <w:t xml:space="preserve">Zeile 9: </w:t>
      </w:r>
      <w:proofErr w:type="gramStart"/>
      <w:r w:rsidRPr="007E69BC">
        <w:t>Clock(</w:t>
      </w:r>
      <w:proofErr w:type="gramEnd"/>
      <w:r w:rsidRPr="007E69BC">
        <w:t>) erstellt ein O</w:t>
      </w:r>
      <w:r>
        <w:t>bjekt zur Zeiterfassung</w:t>
      </w:r>
    </w:p>
    <w:p w14:paraId="4FB66B74" w14:textId="360F3EB8" w:rsidR="007E69BC" w:rsidRDefault="007E69BC" w:rsidP="00BF3B36">
      <w:r>
        <w:t xml:space="preserve">Zeile 42: </w:t>
      </w:r>
      <w:proofErr w:type="gramStart"/>
      <w:r>
        <w:t>tick(</w:t>
      </w:r>
      <w:proofErr w:type="gramEnd"/>
      <w:r>
        <w:t>) wartet, damit das Spiel nicht schneller läuft als FPS</w:t>
      </w:r>
    </w:p>
    <w:p w14:paraId="01E5F71C" w14:textId="6E458D9D" w:rsidR="007E69BC" w:rsidRDefault="007E69BC" w:rsidP="00BF3B36"/>
    <w:p w14:paraId="0AB21479" w14:textId="77777777" w:rsidR="00AC6D84" w:rsidRDefault="007E69BC" w:rsidP="00BF3B36">
      <w:r>
        <w:t xml:space="preserve">Some_Shapes.py </w:t>
      </w:r>
      <w:r w:rsidR="00AC6D84">
        <w:t xml:space="preserve">erstellt und füllt ein Fenster und </w:t>
      </w:r>
      <w:r>
        <w:t>zeichnet Formen</w:t>
      </w:r>
      <w:r w:rsidR="00AC6D84">
        <w:t xml:space="preserve"> hinein. </w:t>
      </w:r>
    </w:p>
    <w:p w14:paraId="7D56B2D3" w14:textId="4CADA525" w:rsidR="007E69BC" w:rsidRDefault="00AC6D84" w:rsidP="00BF3B36">
      <w:r>
        <w:t xml:space="preserve">Das Programm zeigt die Grundlagen – es ist noch kein Spiel. </w:t>
      </w:r>
    </w:p>
    <w:p w14:paraId="347C4FCD" w14:textId="77777777" w:rsidR="00AC6D84" w:rsidRDefault="00AC6D84" w:rsidP="00BF3B36"/>
    <w:p w14:paraId="560F5C27" w14:textId="2FEA4FE1" w:rsidR="00AC6D84" w:rsidRDefault="00AC6D84" w:rsidP="00BF3B36">
      <w:r w:rsidRPr="0004088C">
        <w:rPr>
          <w:color w:val="0070C0"/>
        </w:rPr>
        <w:t xml:space="preserve">Traffic_Game_Beta.py </w:t>
      </w:r>
      <w:r>
        <w:t xml:space="preserve">ist die Beta-Version unseres Spiels. </w:t>
      </w:r>
      <w:r w:rsidR="00AF6E40">
        <w:t xml:space="preserve">Das Spiel ist nicht perfekt, aber der Anfang ist gemacht. </w:t>
      </w:r>
      <w:r>
        <w:t xml:space="preserve">Es geht es um ein Auto, das wir seitwärts bewegen können, um dem entgegenkommenden Auto auszuweichen. Wir programmieren das Spiel objektorientiert, also mit Klassen. </w:t>
      </w:r>
      <w:r w:rsidR="00AF6E40">
        <w:t xml:space="preserve">Dadurch können wir Code-Abschnitte mehrfach im Programm verwenden. </w:t>
      </w:r>
    </w:p>
    <w:p w14:paraId="4B073777" w14:textId="6EE7AA11" w:rsidR="00AF6E40" w:rsidRDefault="00AF6E40" w:rsidP="00BF3B36"/>
    <w:p w14:paraId="48744636" w14:textId="6D297FA5" w:rsidR="00AF6E40" w:rsidRDefault="00AF6E40" w:rsidP="00BF3B36">
      <w:r>
        <w:t xml:space="preserve">Wir erstellen </w:t>
      </w:r>
      <w:r w:rsidR="00974B9F">
        <w:t>die</w:t>
      </w:r>
      <w:r>
        <w:t xml:space="preserve"> Klasse für das Auto, das wir seitwärts bewegen können (hier: Player).</w:t>
      </w:r>
    </w:p>
    <w:p w14:paraId="76CCA255" w14:textId="252CD8F2" w:rsidR="00AF6E40" w:rsidRDefault="00AF6E40" w:rsidP="00BF3B36">
      <w:r>
        <w:t>Zeile 46: Die Klasse Player erbt alle Eigenschaften und Methoden von der Eltern-</w:t>
      </w:r>
      <w:proofErr w:type="gramStart"/>
      <w:r>
        <w:t xml:space="preserve">Klasse  </w:t>
      </w:r>
      <w:proofErr w:type="spellStart"/>
      <w:r>
        <w:t>pygame</w:t>
      </w:r>
      <w:proofErr w:type="spellEnd"/>
      <w:proofErr w:type="gramEnd"/>
      <w:r>
        <w:t>.</w:t>
      </w:r>
      <w:r w:rsidR="00CA4767">
        <w:br/>
        <w:t xml:space="preserve">                </w:t>
      </w:r>
      <w:proofErr w:type="spellStart"/>
      <w:r>
        <w:t>sprite.Sprite</w:t>
      </w:r>
      <w:proofErr w:type="spellEnd"/>
      <w:r>
        <w:t>. (Ein Sprite ist ein Grafikobjekt, das vor dem Hintergrund eingeblendet wird.</w:t>
      </w:r>
      <w:r w:rsidR="00CA4767">
        <w:t>)</w:t>
      </w:r>
    </w:p>
    <w:p w14:paraId="448B6F8A" w14:textId="5FFB8398" w:rsidR="00CA4767" w:rsidRDefault="00CA4767" w:rsidP="00BF3B36">
      <w:r>
        <w:t>Zeile 47: Wir erstellen die Methode __</w:t>
      </w:r>
      <w:proofErr w:type="spellStart"/>
      <w:r>
        <w:t>init</w:t>
      </w:r>
      <w:proofErr w:type="spellEnd"/>
      <w:r>
        <w:t>_</w:t>
      </w:r>
      <w:proofErr w:type="gramStart"/>
      <w:r>
        <w:t>_(</w:t>
      </w:r>
      <w:proofErr w:type="gramEnd"/>
      <w:r>
        <w:t>)</w:t>
      </w:r>
    </w:p>
    <w:p w14:paraId="38C3AE13" w14:textId="3C325D79" w:rsidR="00CA4767" w:rsidRDefault="00CA4767" w:rsidP="00BF3B36">
      <w:r>
        <w:t xml:space="preserve">Zeile 48: </w:t>
      </w:r>
      <w:proofErr w:type="gramStart"/>
      <w:r>
        <w:t>super(</w:t>
      </w:r>
      <w:proofErr w:type="gramEnd"/>
      <w:r>
        <w:t>) holt alle Eigenschaften von der Eltern-Klasse ab.</w:t>
      </w:r>
    </w:p>
    <w:p w14:paraId="7338C9F7" w14:textId="77CDA387" w:rsidR="00CA4767" w:rsidRDefault="00CA4767" w:rsidP="00BF3B36">
      <w:r>
        <w:t xml:space="preserve">Zeile 49: </w:t>
      </w:r>
      <w:proofErr w:type="spellStart"/>
      <w:proofErr w:type="gramStart"/>
      <w:r>
        <w:t>load</w:t>
      </w:r>
      <w:proofErr w:type="spellEnd"/>
      <w:r>
        <w:t>(</w:t>
      </w:r>
      <w:proofErr w:type="gramEnd"/>
      <w:r>
        <w:t xml:space="preserve">) lädt das Bild mit dem Auto. </w:t>
      </w:r>
    </w:p>
    <w:p w14:paraId="2707594C" w14:textId="6D02D042" w:rsidR="00CA4767" w:rsidRDefault="00CA4767" w:rsidP="00BF3B36">
      <w:r>
        <w:t xml:space="preserve">Zeile 50: </w:t>
      </w:r>
      <w:proofErr w:type="spellStart"/>
      <w:r w:rsidR="00FD3848">
        <w:t>get_</w:t>
      </w:r>
      <w:proofErr w:type="gramStart"/>
      <w:r>
        <w:t>rect</w:t>
      </w:r>
      <w:proofErr w:type="spellEnd"/>
      <w:r>
        <w:t>(</w:t>
      </w:r>
      <w:proofErr w:type="gramEnd"/>
      <w:r>
        <w:t xml:space="preserve">) erzeugt automatisch ein Rechteck im der Größe unseres Bildes. </w:t>
      </w:r>
    </w:p>
    <w:p w14:paraId="237D2DD0" w14:textId="3EDB6EF7" w:rsidR="00CA4767" w:rsidRDefault="00CA4767" w:rsidP="00BF3B36">
      <w:r>
        <w:t xml:space="preserve">Zeile 51: </w:t>
      </w:r>
      <w:proofErr w:type="spellStart"/>
      <w:proofErr w:type="gramStart"/>
      <w:r>
        <w:t>rect.center</w:t>
      </w:r>
      <w:proofErr w:type="spellEnd"/>
      <w:proofErr w:type="gramEnd"/>
      <w:r>
        <w:t xml:space="preserve"> bestimmt den Startpunkt des Rechtecks. </w:t>
      </w:r>
      <w:r w:rsidR="00C25730">
        <w:t>Später werden wir das Bild in dieses</w:t>
      </w:r>
      <w:r w:rsidR="00C25730">
        <w:br/>
        <w:t xml:space="preserve">                Rechteck zeichnen. </w:t>
      </w:r>
      <w:proofErr w:type="spellStart"/>
      <w:r w:rsidR="00C25730">
        <w:t>rect</w:t>
      </w:r>
      <w:proofErr w:type="spellEnd"/>
      <w:r w:rsidR="00C25730">
        <w:t xml:space="preserve"> und </w:t>
      </w:r>
      <w:proofErr w:type="spellStart"/>
      <w:r w:rsidR="00C25730">
        <w:t>image</w:t>
      </w:r>
      <w:proofErr w:type="spellEnd"/>
      <w:r w:rsidR="00C25730">
        <w:t xml:space="preserve"> müssen immer an derselben Stelle sein!</w:t>
      </w:r>
    </w:p>
    <w:p w14:paraId="033CC3EA" w14:textId="5D9B117E" w:rsidR="0003502E" w:rsidRDefault="0003502E" w:rsidP="00BF3B36">
      <w:r>
        <w:t xml:space="preserve">Zeile 53: </w:t>
      </w:r>
      <w:proofErr w:type="spellStart"/>
      <w:proofErr w:type="gramStart"/>
      <w:r w:rsidR="005511C4">
        <w:t>move</w:t>
      </w:r>
      <w:proofErr w:type="spellEnd"/>
      <w:r>
        <w:t>(</w:t>
      </w:r>
      <w:proofErr w:type="gramEnd"/>
      <w:r>
        <w:t xml:space="preserve">) steuert die Bewegung des Players. Die Funktion prüft, ob eine Taste gedrückt ist. </w:t>
      </w:r>
      <w:r>
        <w:br/>
        <w:t xml:space="preserve">                Wenn ja, bewegt </w:t>
      </w:r>
      <w:proofErr w:type="spellStart"/>
      <w:r>
        <w:t>move_</w:t>
      </w:r>
      <w:proofErr w:type="gramStart"/>
      <w:r>
        <w:t>ip</w:t>
      </w:r>
      <w:proofErr w:type="spellEnd"/>
      <w:r>
        <w:t>(</w:t>
      </w:r>
      <w:proofErr w:type="gramEnd"/>
      <w:r>
        <w:t xml:space="preserve">) den Player in die gewünschte Richtung. </w:t>
      </w:r>
    </w:p>
    <w:p w14:paraId="5C807437" w14:textId="11D7C0C2" w:rsidR="0003502E" w:rsidRDefault="0003502E" w:rsidP="00BF3B36">
      <w:r>
        <w:t xml:space="preserve">Zeile 56 und 59: Die </w:t>
      </w:r>
      <w:proofErr w:type="spellStart"/>
      <w:r>
        <w:t>if</w:t>
      </w:r>
      <w:proofErr w:type="spellEnd"/>
      <w:r>
        <w:t>-Abfrage</w:t>
      </w:r>
      <w:r w:rsidR="00774500">
        <w:t>n</w:t>
      </w:r>
      <w:r>
        <w:t xml:space="preserve"> stellen sicher, dass der P</w:t>
      </w:r>
      <w:r w:rsidR="00774500">
        <w:t xml:space="preserve">layer das Fenster nicht verlässt. </w:t>
      </w:r>
      <w:r w:rsidR="00BF42B8">
        <w:t xml:space="preserve"> </w:t>
      </w:r>
    </w:p>
    <w:p w14:paraId="1D0A9CA8" w14:textId="668D4366" w:rsidR="00774500" w:rsidRDefault="00774500" w:rsidP="00BF3B36">
      <w:r>
        <w:t xml:space="preserve">Zeile 62: </w:t>
      </w:r>
      <w:proofErr w:type="spellStart"/>
      <w:proofErr w:type="gramStart"/>
      <w:r>
        <w:t>draw</w:t>
      </w:r>
      <w:proofErr w:type="spellEnd"/>
      <w:r>
        <w:t>(</w:t>
      </w:r>
      <w:proofErr w:type="gramEnd"/>
      <w:r>
        <w:t xml:space="preserve">) zeichnet den </w:t>
      </w:r>
      <w:r w:rsidR="009918A7">
        <w:t>Player</w:t>
      </w:r>
    </w:p>
    <w:p w14:paraId="545F92B2" w14:textId="4D4B8CD4" w:rsidR="009918A7" w:rsidRDefault="009918A7" w:rsidP="00BF3B36">
      <w:r>
        <w:t xml:space="preserve">Zeile 63: </w:t>
      </w:r>
      <w:proofErr w:type="spellStart"/>
      <w:proofErr w:type="gramStart"/>
      <w:r>
        <w:t>blit</w:t>
      </w:r>
      <w:proofErr w:type="spellEnd"/>
      <w:r>
        <w:t>(</w:t>
      </w:r>
      <w:proofErr w:type="gramEnd"/>
      <w:r>
        <w:t>) zeichnet das Bild in das Rechteck. (</w:t>
      </w:r>
      <w:proofErr w:type="spellStart"/>
      <w:r>
        <w:t>blit</w:t>
      </w:r>
      <w:proofErr w:type="spellEnd"/>
      <w:r>
        <w:t xml:space="preserve"> kommt von BLT – Block Transfer)</w:t>
      </w:r>
    </w:p>
    <w:p w14:paraId="6CF1113A" w14:textId="7D6CD8EB" w:rsidR="00974B9F" w:rsidRDefault="00974B9F" w:rsidP="00BF3B36">
      <w:r>
        <w:lastRenderedPageBreak/>
        <w:t>Nun erstellen wir die Klasse für das Auto, das entgegenkommt (hier: Enemy). Die Klasse ist ähnlich der Klasse Player. Unterschiede:</w:t>
      </w:r>
    </w:p>
    <w:p w14:paraId="38D4629F" w14:textId="5D194553" w:rsidR="00974B9F" w:rsidRDefault="00974B9F" w:rsidP="00BF3B36">
      <w:r>
        <w:t xml:space="preserve">Zeile 35: </w:t>
      </w:r>
      <w:r w:rsidR="006B286E">
        <w:t>Der Startpunkt des Rechtecks ist zufällig. (Deshalb muss Player ausweichen.)</w:t>
      </w:r>
    </w:p>
    <w:p w14:paraId="2D856555" w14:textId="6D8072AD" w:rsidR="006B286E" w:rsidRDefault="006B286E" w:rsidP="00BF3B36">
      <w:r>
        <w:t xml:space="preserve">Zeile 37: </w:t>
      </w:r>
      <w:proofErr w:type="spellStart"/>
      <w:proofErr w:type="gramStart"/>
      <w:r>
        <w:t>move</w:t>
      </w:r>
      <w:proofErr w:type="spellEnd"/>
      <w:r>
        <w:t>(</w:t>
      </w:r>
      <w:proofErr w:type="gramEnd"/>
      <w:r>
        <w:t xml:space="preserve">) steuert die Bewegung des </w:t>
      </w:r>
      <w:proofErr w:type="spellStart"/>
      <w:r>
        <w:t>Enemys</w:t>
      </w:r>
      <w:proofErr w:type="spellEnd"/>
      <w:r>
        <w:t xml:space="preserve">. </w:t>
      </w:r>
    </w:p>
    <w:p w14:paraId="5AE49F86" w14:textId="297BD3C1" w:rsidR="00CA4767" w:rsidRDefault="006B286E" w:rsidP="00BF3B36">
      <w:r>
        <w:t xml:space="preserve">Zeile 38: </w:t>
      </w:r>
      <w:proofErr w:type="spellStart"/>
      <w:r>
        <w:t>move_ip</w:t>
      </w:r>
      <w:proofErr w:type="spellEnd"/>
      <w:r>
        <w:t xml:space="preserve"> bewegt den Enemy.</w:t>
      </w:r>
    </w:p>
    <w:p w14:paraId="0E775953" w14:textId="4DB5E5B3" w:rsidR="006B286E" w:rsidRDefault="006B286E" w:rsidP="00BF3B36">
      <w:r>
        <w:t xml:space="preserve">Zeile 39: prüft, ob Enemy am unteren Rand angekommen ist. </w:t>
      </w:r>
    </w:p>
    <w:p w14:paraId="5639DCE4" w14:textId="7168F154" w:rsidR="006B286E" w:rsidRDefault="006B286E" w:rsidP="00BF3B36">
      <w:r>
        <w:t xml:space="preserve">Zeile 40 und 41: Wenn ja, zurück an eine zufällige Position am oberen Rand. </w:t>
      </w:r>
      <w:r w:rsidR="00D272C0">
        <w:t xml:space="preserve"> </w:t>
      </w:r>
    </w:p>
    <w:p w14:paraId="48A2EA91" w14:textId="2D0D855C" w:rsidR="006B286E" w:rsidRDefault="006B286E" w:rsidP="00BF3B36"/>
    <w:p w14:paraId="20908DBF" w14:textId="6E08E213" w:rsidR="006B286E" w:rsidRDefault="006B286E" w:rsidP="00BF3B36">
      <w:r>
        <w:t xml:space="preserve">Zeile 66 und </w:t>
      </w:r>
      <w:r w:rsidR="00811530">
        <w:t xml:space="preserve">67 erstellen je eine Instanz von Player und Enemy. </w:t>
      </w:r>
    </w:p>
    <w:p w14:paraId="65D5EE88" w14:textId="5B2CCC85" w:rsidR="00811530" w:rsidRDefault="00811530" w:rsidP="00BF3B36"/>
    <w:p w14:paraId="60AEE07B" w14:textId="4E6341A3" w:rsidR="00811530" w:rsidRDefault="00811530" w:rsidP="00BF3B36">
      <w:r>
        <w:t>Der (unendliche) Game Loop geht von Zeile 70 bis 84.</w:t>
      </w:r>
    </w:p>
    <w:p w14:paraId="50D9D717" w14:textId="65BF8BC6" w:rsidR="00811530" w:rsidRDefault="00811530" w:rsidP="00BF3B36">
      <w:r>
        <w:t>Zeile 76: bewegt den Player</w:t>
      </w:r>
    </w:p>
    <w:p w14:paraId="006204EC" w14:textId="6CB415F8" w:rsidR="00811530" w:rsidRDefault="00811530" w:rsidP="00BF3B36">
      <w:r>
        <w:t>Zeile 77: bewegt den Enemy</w:t>
      </w:r>
    </w:p>
    <w:p w14:paraId="53BBADD9" w14:textId="33806FA3" w:rsidR="00811530" w:rsidRDefault="00811530" w:rsidP="00BF3B36">
      <w:r>
        <w:t>Zeile 79: Das Fenster wir neu gefüllt</w:t>
      </w:r>
    </w:p>
    <w:p w14:paraId="61478393" w14:textId="23FD75AC" w:rsidR="00811530" w:rsidRDefault="00811530" w:rsidP="00BF3B36">
      <w:r>
        <w:t>Zeile 80: zeichnet den Player</w:t>
      </w:r>
    </w:p>
    <w:p w14:paraId="4D981961" w14:textId="0E9F60A8" w:rsidR="00811530" w:rsidRDefault="00811530" w:rsidP="00BF3B36">
      <w:r>
        <w:t xml:space="preserve">Zeile </w:t>
      </w:r>
      <w:r w:rsidR="00D272C0">
        <w:t>81: zeichnet den Enemy</w:t>
      </w:r>
    </w:p>
    <w:p w14:paraId="134BCD66" w14:textId="35B5642E" w:rsidR="00D272C0" w:rsidRDefault="00D272C0" w:rsidP="00BF3B36">
      <w:r>
        <w:t xml:space="preserve">Zeile 83: aktualisiert das Fenster </w:t>
      </w:r>
    </w:p>
    <w:p w14:paraId="4D59F9AB" w14:textId="12091AE3" w:rsidR="00D272C0" w:rsidRDefault="00D272C0" w:rsidP="00D272C0">
      <w:r>
        <w:t xml:space="preserve">Zeile 84: </w:t>
      </w:r>
      <w:proofErr w:type="gramStart"/>
      <w:r>
        <w:t>tick(</w:t>
      </w:r>
      <w:proofErr w:type="gramEnd"/>
      <w:r>
        <w:t>) wartet, damit das Spiel nicht schneller läuft als FPS (hier: 60)</w:t>
      </w:r>
    </w:p>
    <w:p w14:paraId="02592C44" w14:textId="3203F037" w:rsidR="00D272C0" w:rsidRDefault="00D272C0" w:rsidP="00D272C0"/>
    <w:p w14:paraId="5C233AB5" w14:textId="654084D9" w:rsidR="00D272C0" w:rsidRDefault="00D272C0" w:rsidP="00D272C0">
      <w:r w:rsidRPr="00D272C0">
        <w:t>Wir starten das Spiel Traffic_Game_Beta.py</w:t>
      </w:r>
      <w:r>
        <w:t xml:space="preserve">. Mit den Pfeil-Tasten lassen wir unser Auto (Player) ausweichen. Wenn </w:t>
      </w:r>
      <w:r w:rsidR="00E752C8">
        <w:t xml:space="preserve">wir mit dem </w:t>
      </w:r>
      <w:r>
        <w:t>entgegenkommende</w:t>
      </w:r>
      <w:r w:rsidR="00E752C8">
        <w:t>n</w:t>
      </w:r>
      <w:r>
        <w:t xml:space="preserve"> Auto </w:t>
      </w:r>
      <w:r w:rsidR="00E752C8">
        <w:t xml:space="preserve">(Enemy) zusammenstoßen, passiert nichts. </w:t>
      </w:r>
    </w:p>
    <w:p w14:paraId="77356DB8" w14:textId="57BF1378" w:rsidR="00E752C8" w:rsidRDefault="00E752C8" w:rsidP="00D272C0"/>
    <w:p w14:paraId="585AC486" w14:textId="4E1221F8" w:rsidR="00E752C8" w:rsidRDefault="00E752C8" w:rsidP="00D272C0">
      <w:r>
        <w:t>Es fehlt also:</w:t>
      </w:r>
    </w:p>
    <w:p w14:paraId="28AE0308" w14:textId="36CEBAE5" w:rsidR="00E752C8" w:rsidRDefault="00E752C8" w:rsidP="00D272C0">
      <w:r>
        <w:tab/>
        <w:t>Das Entdecken des Zusammenstoßes</w:t>
      </w:r>
    </w:p>
    <w:p w14:paraId="501A4EDE" w14:textId="77777777" w:rsidR="000F347D" w:rsidRDefault="00E752C8" w:rsidP="00BF3B36">
      <w:r>
        <w:tab/>
      </w:r>
      <w:r w:rsidR="00052088">
        <w:t>Die Darstellung von "Game</w:t>
      </w:r>
      <w:r>
        <w:t xml:space="preserve"> Over</w:t>
      </w:r>
      <w:r w:rsidR="00052088">
        <w:t>"</w:t>
      </w:r>
    </w:p>
    <w:p w14:paraId="555B138A" w14:textId="77777777" w:rsidR="000F347D" w:rsidRDefault="000F347D" w:rsidP="00BF3B36"/>
    <w:p w14:paraId="28B67D0B" w14:textId="77777777" w:rsidR="000B3F02" w:rsidRDefault="000B3F02">
      <w:pPr>
        <w:spacing w:after="160"/>
      </w:pPr>
      <w:r>
        <w:br w:type="page"/>
      </w:r>
    </w:p>
    <w:p w14:paraId="7F8B30B6" w14:textId="0505A0E6" w:rsidR="006D5826" w:rsidRPr="00577377" w:rsidRDefault="006D5826" w:rsidP="00CB2700">
      <w:pPr>
        <w:pStyle w:val="berschrift3"/>
      </w:pPr>
      <w:bookmarkStart w:id="105" w:name="_Toc161510927"/>
      <w:bookmarkStart w:id="106" w:name="_Toc186541228"/>
      <w:r w:rsidRPr="00577377">
        <w:lastRenderedPageBreak/>
        <w:t>Das Computerspiel</w:t>
      </w:r>
      <w:bookmarkEnd w:id="105"/>
      <w:bookmarkEnd w:id="106"/>
    </w:p>
    <w:p w14:paraId="61509D6C" w14:textId="7A52FA3C" w:rsidR="00811530" w:rsidRDefault="005E00B9" w:rsidP="00BF3B36">
      <w:r>
        <w:t xml:space="preserve">Die </w:t>
      </w:r>
      <w:r w:rsidR="009037B2">
        <w:t xml:space="preserve">Version </w:t>
      </w:r>
      <w:r w:rsidR="000F347D" w:rsidRPr="0004088C">
        <w:rPr>
          <w:color w:val="0070C0"/>
        </w:rPr>
        <w:t>Traffic_Game.py</w:t>
      </w:r>
      <w:r>
        <w:rPr>
          <w:color w:val="0070C0"/>
        </w:rPr>
        <w:t xml:space="preserve"> </w:t>
      </w:r>
      <w:r w:rsidRPr="005E00B9">
        <w:t xml:space="preserve">ist ein </w:t>
      </w:r>
      <w:r w:rsidR="00EA7CA6">
        <w:t>brauchbares</w:t>
      </w:r>
      <w:r w:rsidRPr="005E00B9">
        <w:t xml:space="preserve"> Computerspiel</w:t>
      </w:r>
      <w:r w:rsidR="000F347D">
        <w:t>.</w:t>
      </w:r>
      <w:r w:rsidR="006255CE">
        <w:t xml:space="preserve"> </w:t>
      </w:r>
      <w:r w:rsidR="00534FC9">
        <w:t xml:space="preserve">Hier die Kommentare zu den geänderten Zeilen. </w:t>
      </w:r>
    </w:p>
    <w:p w14:paraId="6947AF80" w14:textId="77777777" w:rsidR="006255CE" w:rsidRDefault="006255CE" w:rsidP="00BF3B36"/>
    <w:p w14:paraId="4936AD62" w14:textId="5DF91EC0" w:rsidR="009037B2" w:rsidRDefault="009037B2" w:rsidP="00BF3B36">
      <w:r>
        <w:t>Zeile 23: Die Variable SPEED setzt die Geschwindigkeit. Diese wird im Spiel erhöht.</w:t>
      </w:r>
    </w:p>
    <w:p w14:paraId="45510BF7" w14:textId="391D867D" w:rsidR="009037B2" w:rsidRDefault="009037B2" w:rsidP="00BF3B36">
      <w:r>
        <w:t xml:space="preserve">Zeile 24: Die Variable SCORE zählt, wie oft der Player dem Enemy erfolgreich ausgewichen ist. </w:t>
      </w:r>
    </w:p>
    <w:p w14:paraId="432B3701" w14:textId="6BE9E70B" w:rsidR="00AB24D1" w:rsidRDefault="00AB24D1" w:rsidP="00BF3B36"/>
    <w:p w14:paraId="1974C659" w14:textId="047C1B1F" w:rsidR="00D13A1F" w:rsidRDefault="00D13A1F" w:rsidP="00BF3B36">
      <w:r>
        <w:t>Zeile 31: lädt den Hintergrund "</w:t>
      </w:r>
      <w:proofErr w:type="spellStart"/>
      <w:r>
        <w:t>Animated</w:t>
      </w:r>
      <w:proofErr w:type="spellEnd"/>
      <w:r>
        <w:t xml:space="preserve"> Street". </w:t>
      </w:r>
    </w:p>
    <w:p w14:paraId="3D4A9814" w14:textId="77777777" w:rsidR="00D13A1F" w:rsidRDefault="00D13A1F" w:rsidP="00BF3B36"/>
    <w:p w14:paraId="07518E5B" w14:textId="7BAC3B88" w:rsidR="00AB24D1" w:rsidRDefault="00AB24D1" w:rsidP="00BF3B36">
      <w:r>
        <w:t>Zeile 48: Der Enemy bewegt sich mit der Geschwindigkeit SPEED.</w:t>
      </w:r>
    </w:p>
    <w:p w14:paraId="7668A309" w14:textId="6EF46241" w:rsidR="00AB24D1" w:rsidRDefault="00AB24D1" w:rsidP="00BF3B36">
      <w:r>
        <w:t xml:space="preserve">Zeile 50: Hier wird SCORE erhöht. </w:t>
      </w:r>
    </w:p>
    <w:p w14:paraId="306A574B" w14:textId="7AA39F80" w:rsidR="00AB24D1" w:rsidRDefault="00AB24D1" w:rsidP="00BF3B36"/>
    <w:p w14:paraId="5B5E0F14" w14:textId="77777777" w:rsidR="003836E4" w:rsidRDefault="003836E4" w:rsidP="003836E4">
      <w:r>
        <w:t xml:space="preserve">Zeile </w:t>
      </w:r>
      <w:r>
        <w:t>53</w:t>
      </w:r>
      <w:r>
        <w:t xml:space="preserve">: Die Funktion </w:t>
      </w:r>
      <w:proofErr w:type="spellStart"/>
      <w:proofErr w:type="gramStart"/>
      <w:r>
        <w:t>draw</w:t>
      </w:r>
      <w:proofErr w:type="spellEnd"/>
      <w:r>
        <w:t>(</w:t>
      </w:r>
      <w:proofErr w:type="gramEnd"/>
      <w:r>
        <w:t>) wird nicht mehr gebraucht.</w:t>
      </w:r>
    </w:p>
    <w:p w14:paraId="7A4225C1" w14:textId="6452E668" w:rsidR="003836E4" w:rsidRDefault="003836E4" w:rsidP="003836E4">
      <w:r>
        <w:t xml:space="preserve"> </w:t>
      </w:r>
    </w:p>
    <w:p w14:paraId="56AF6256" w14:textId="77777777" w:rsidR="003836E4" w:rsidRDefault="003836E4" w:rsidP="003836E4">
      <w:r>
        <w:t xml:space="preserve">Zeile 71: Die Funktion </w:t>
      </w:r>
      <w:proofErr w:type="spellStart"/>
      <w:proofErr w:type="gramStart"/>
      <w:r>
        <w:t>draw</w:t>
      </w:r>
      <w:proofErr w:type="spellEnd"/>
      <w:r>
        <w:t>(</w:t>
      </w:r>
      <w:proofErr w:type="gramEnd"/>
      <w:r>
        <w:t xml:space="preserve">) wird nicht mehr gebraucht. </w:t>
      </w:r>
    </w:p>
    <w:p w14:paraId="69CAD885" w14:textId="25E16519" w:rsidR="003F7626" w:rsidRDefault="003F7626" w:rsidP="00BF3B36"/>
    <w:p w14:paraId="52F03072" w14:textId="07827199" w:rsidR="003F7626" w:rsidRDefault="003F7626" w:rsidP="00BF3B36">
      <w:r>
        <w:t xml:space="preserve">Zeile 77 bis 82: Wir erzeugen zwei Gruppen: Eine für Enemy und eine für alle Sprites. </w:t>
      </w:r>
    </w:p>
    <w:p w14:paraId="324CACC9" w14:textId="428D6952" w:rsidR="003F7626" w:rsidRDefault="003F7626" w:rsidP="00BF3B36"/>
    <w:p w14:paraId="460E4183" w14:textId="3A7060B0" w:rsidR="003F7626" w:rsidRDefault="003F7626" w:rsidP="00BF3B36">
      <w:r>
        <w:t xml:space="preserve">Zeile 84 bis 86: Wir erzeugen ein neues Benutzer-Ereignis. </w:t>
      </w:r>
    </w:p>
    <w:p w14:paraId="043A057A" w14:textId="48EF095F" w:rsidR="00417DAC" w:rsidRDefault="00417DAC" w:rsidP="00BF3B36">
      <w:r>
        <w:t>Zeile 85: Das Benutzer-Ereignis INC_SPEED bekommt eine eindeutige Kennung</w:t>
      </w:r>
    </w:p>
    <w:p w14:paraId="4257563A" w14:textId="5D6E0E6A" w:rsidR="00811530" w:rsidRDefault="00417DAC" w:rsidP="00BF3B36">
      <w:r>
        <w:t xml:space="preserve">Zeile 86: INC_SPEED wird alle 1000 Millisekunden – also jede Sekunde – aufgerufen. </w:t>
      </w:r>
    </w:p>
    <w:p w14:paraId="622BD5CB" w14:textId="46B5AC0E" w:rsidR="007016C3" w:rsidRDefault="007016C3" w:rsidP="00BF3B36"/>
    <w:p w14:paraId="429670B9" w14:textId="63D37E3A" w:rsidR="007016C3" w:rsidRDefault="007016C3" w:rsidP="00BF3B36">
      <w:r>
        <w:t xml:space="preserve">Zeile 93 bis 94: Beim Ereignis INC_SPEED wird SPEED um 0,5 erhöht. </w:t>
      </w:r>
      <w:r w:rsidR="00486137">
        <w:t>Ausweichen wird schwieriger.</w:t>
      </w:r>
    </w:p>
    <w:p w14:paraId="439E54A8" w14:textId="2C2285DA" w:rsidR="00486137" w:rsidRDefault="00486137" w:rsidP="00BF3B36"/>
    <w:p w14:paraId="1B7F35A6" w14:textId="1001BE12" w:rsidR="00D13A1F" w:rsidRDefault="00D13A1F" w:rsidP="00BF3B36">
      <w:r>
        <w:t>Zeile 100: Zeichnet den Hintergrund "</w:t>
      </w:r>
      <w:proofErr w:type="spellStart"/>
      <w:r>
        <w:t>Animated</w:t>
      </w:r>
      <w:proofErr w:type="spellEnd"/>
      <w:r>
        <w:t xml:space="preserve"> Street"</w:t>
      </w:r>
    </w:p>
    <w:p w14:paraId="4375C759" w14:textId="67875658" w:rsidR="00486137" w:rsidRDefault="00486137" w:rsidP="00BF3B36">
      <w:r>
        <w:t xml:space="preserve">Zeile </w:t>
      </w:r>
      <w:r w:rsidR="00A2728F">
        <w:t>10</w:t>
      </w:r>
      <w:r w:rsidR="00D13A1F">
        <w:t>1</w:t>
      </w:r>
      <w:r w:rsidR="00A2728F">
        <w:t xml:space="preserve"> bis 10</w:t>
      </w:r>
      <w:r w:rsidR="00D13A1F">
        <w:t>2</w:t>
      </w:r>
      <w:r w:rsidR="00A2728F">
        <w:t xml:space="preserve">: zeigt den SCORE an. </w:t>
      </w:r>
    </w:p>
    <w:p w14:paraId="70D3EE6D" w14:textId="0D6EC523" w:rsidR="00A2728F" w:rsidRDefault="00A2728F" w:rsidP="00BF3B36"/>
    <w:p w14:paraId="6D8D74CD" w14:textId="11B2044D" w:rsidR="00A2728F" w:rsidRDefault="00A2728F" w:rsidP="00BF3B36">
      <w:r>
        <w:t xml:space="preserve">Zeile 104 bis 107: Bewegt alle Sprites und zeichnet sie neu. </w:t>
      </w:r>
    </w:p>
    <w:p w14:paraId="755BCB5F" w14:textId="5D95EDB3" w:rsidR="00A2728F" w:rsidRDefault="00A2728F" w:rsidP="00BF3B36"/>
    <w:p w14:paraId="5BCCE556" w14:textId="2484D559" w:rsidR="00A2728F" w:rsidRDefault="00A2728F" w:rsidP="00BF3B36">
      <w:r>
        <w:t>Zeile 110 bis 1</w:t>
      </w:r>
      <w:r w:rsidR="00791D99">
        <w:t>23</w:t>
      </w:r>
      <w:r>
        <w:t>: Hier wird der Zusammenstoß zwischen Player und Enemy behandelt.</w:t>
      </w:r>
    </w:p>
    <w:p w14:paraId="45388FB2" w14:textId="77777777" w:rsidR="00357B84" w:rsidRDefault="00A2728F" w:rsidP="00BF3B36">
      <w:r>
        <w:t xml:space="preserve">Zeile 111: </w:t>
      </w:r>
      <w:proofErr w:type="spellStart"/>
      <w:proofErr w:type="gramStart"/>
      <w:r>
        <w:t>spritecollideany</w:t>
      </w:r>
      <w:proofErr w:type="spellEnd"/>
      <w:r>
        <w:t>(</w:t>
      </w:r>
      <w:proofErr w:type="gramEnd"/>
      <w:r>
        <w:t xml:space="preserve">) prüft, ob der Player mit irgendeinem Enemy zusammengestoßen ist. </w:t>
      </w:r>
      <w:r>
        <w:br/>
        <w:t xml:space="preserve">                  (In unserem Spiel gibt es nur 1 Ene</w:t>
      </w:r>
      <w:r w:rsidR="00D7469C">
        <w:t>my. Es wären aber auch 1000 Enemy Sprites möglich.</w:t>
      </w:r>
      <w:r w:rsidR="00357B84">
        <w:t>)</w:t>
      </w:r>
      <w:r w:rsidR="00D7469C">
        <w:t xml:space="preserve"> </w:t>
      </w:r>
    </w:p>
    <w:p w14:paraId="5135B360" w14:textId="77777777" w:rsidR="006E739B" w:rsidRDefault="00357B84" w:rsidP="00BF3B36">
      <w:r>
        <w:t xml:space="preserve">Zeile 112: Spielt </w:t>
      </w:r>
      <w:r w:rsidR="006E739B">
        <w:t>"crash.wav" ab.</w:t>
      </w:r>
    </w:p>
    <w:p w14:paraId="1C6C69C8" w14:textId="5A2EC5F2" w:rsidR="00A2728F" w:rsidRDefault="006E739B" w:rsidP="00BF3B36">
      <w:r>
        <w:t xml:space="preserve">Zeile 115: Füllt das Fenster mit Rot. </w:t>
      </w:r>
    </w:p>
    <w:p w14:paraId="4F6CC023" w14:textId="0C82090F" w:rsidR="006E739B" w:rsidRDefault="006E739B" w:rsidP="00BF3B36">
      <w:r>
        <w:t xml:space="preserve">Zeile 119 und 120: Räumt </w:t>
      </w:r>
      <w:proofErr w:type="gramStart"/>
      <w:r>
        <w:t>die Sprites</w:t>
      </w:r>
      <w:proofErr w:type="gramEnd"/>
      <w:r>
        <w:t xml:space="preserve"> auf. </w:t>
      </w:r>
    </w:p>
    <w:p w14:paraId="73A24B1B" w14:textId="16F96FE8" w:rsidR="006E739B" w:rsidRDefault="006E739B" w:rsidP="00BF3B36">
      <w:r>
        <w:t xml:space="preserve">Zeile 122 und 123: Beendet das Spiel. </w:t>
      </w:r>
    </w:p>
    <w:p w14:paraId="7A46D013" w14:textId="09A95CF8" w:rsidR="00791D99" w:rsidRDefault="00791D99" w:rsidP="00BF3B36"/>
    <w:p w14:paraId="41605782" w14:textId="6903D143" w:rsidR="00791D99" w:rsidRDefault="00791D99" w:rsidP="00BF3B36">
      <w:r>
        <w:t>Zeile 125: aktualisiert das Fenster beim normalen Spielablauf (kein Zusammenstoß).</w:t>
      </w:r>
    </w:p>
    <w:p w14:paraId="668096A7" w14:textId="77777777" w:rsidR="00A75A7A" w:rsidRDefault="00A75A7A" w:rsidP="00BF3B36"/>
    <w:p w14:paraId="49E04AFF" w14:textId="77777777" w:rsidR="00A75A7A" w:rsidRDefault="00A75A7A">
      <w:pPr>
        <w:spacing w:after="160"/>
        <w:rPr>
          <w:rFonts w:asciiTheme="majorHAnsi" w:eastAsiaTheme="majorEastAsia" w:hAnsiTheme="majorHAnsi" w:cstheme="majorBidi"/>
          <w:color w:val="2F5496" w:themeColor="accent1" w:themeShade="BF"/>
          <w:sz w:val="26"/>
          <w:szCs w:val="26"/>
        </w:rPr>
      </w:pPr>
      <w:r>
        <w:br w:type="page"/>
      </w:r>
    </w:p>
    <w:p w14:paraId="249BF675" w14:textId="56480AF5" w:rsidR="00A75A7A" w:rsidRDefault="00A75A7A" w:rsidP="00A75A7A">
      <w:pPr>
        <w:pStyle w:val="berschrift2"/>
        <w:numPr>
          <w:ilvl w:val="0"/>
          <w:numId w:val="10"/>
        </w:numPr>
        <w:ind w:left="357" w:hanging="357"/>
      </w:pPr>
      <w:bookmarkStart w:id="107" w:name="_Toc160916200"/>
      <w:bookmarkStart w:id="108" w:name="_Toc161508559"/>
      <w:bookmarkStart w:id="109" w:name="_Toc161508780"/>
      <w:bookmarkStart w:id="110" w:name="_Toc161510928"/>
      <w:bookmarkStart w:id="111" w:name="_Toc186541229"/>
      <w:r>
        <w:lastRenderedPageBreak/>
        <w:t>Künstliche Intelligenz</w:t>
      </w:r>
      <w:r w:rsidR="00ED61C9">
        <w:t xml:space="preserve"> (KI)</w:t>
      </w:r>
      <w:r>
        <w:t xml:space="preserve"> – </w:t>
      </w:r>
      <w:r w:rsidR="009B4F14">
        <w:t xml:space="preserve">Klassifikation mit dem </w:t>
      </w:r>
      <w:proofErr w:type="spellStart"/>
      <w:r>
        <w:t>Perzeptron</w:t>
      </w:r>
      <w:bookmarkEnd w:id="107"/>
      <w:bookmarkEnd w:id="108"/>
      <w:bookmarkEnd w:id="109"/>
      <w:bookmarkEnd w:id="110"/>
      <w:bookmarkEnd w:id="111"/>
      <w:proofErr w:type="spellEnd"/>
    </w:p>
    <w:p w14:paraId="6D7A6967" w14:textId="79BC4464" w:rsidR="00ED61C9" w:rsidRDefault="0060362B" w:rsidP="00533CB9">
      <w:pPr>
        <w:spacing w:after="240"/>
      </w:pPr>
      <w:r>
        <w:rPr>
          <w:noProof/>
        </w:rPr>
        <mc:AlternateContent>
          <mc:Choice Requires="wps">
            <w:drawing>
              <wp:anchor distT="45720" distB="45720" distL="114300" distR="114300" simplePos="0" relativeHeight="251663360" behindDoc="0" locked="0" layoutInCell="1" allowOverlap="1" wp14:anchorId="2609CF47" wp14:editId="0127CD89">
                <wp:simplePos x="0" y="0"/>
                <wp:positionH relativeFrom="column">
                  <wp:posOffset>2500630</wp:posOffset>
                </wp:positionH>
                <wp:positionV relativeFrom="paragraph">
                  <wp:posOffset>100330</wp:posOffset>
                </wp:positionV>
                <wp:extent cx="3503295" cy="2056130"/>
                <wp:effectExtent l="0" t="0" r="1905" b="12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95" cy="2056130"/>
                        </a:xfrm>
                        <a:prstGeom prst="rect">
                          <a:avLst/>
                        </a:prstGeom>
                        <a:solidFill>
                          <a:srgbClr val="FFFFFF"/>
                        </a:solidFill>
                        <a:ln w="9525">
                          <a:noFill/>
                          <a:miter lim="800000"/>
                          <a:headEnd/>
                          <a:tailEnd/>
                        </a:ln>
                      </wps:spPr>
                      <wps:txbx>
                        <w:txbxContent>
                          <w:p w14:paraId="45BD1D5C" w14:textId="026EFE2E" w:rsidR="00585A7A" w:rsidRPr="0060362B" w:rsidRDefault="00A56D57" w:rsidP="0060362B">
                            <w:pPr>
                              <w:rPr>
                                <w:sz w:val="20"/>
                                <w:szCs w:val="20"/>
                              </w:rPr>
                            </w:pPr>
                            <w:r w:rsidRPr="0060362B">
                              <w:rPr>
                                <w:sz w:val="20"/>
                                <w:szCs w:val="20"/>
                              </w:rPr>
                              <w:t xml:space="preserve">Die </w:t>
                            </w:r>
                            <w:r w:rsidRPr="0060362B">
                              <w:rPr>
                                <w:i/>
                                <w:iCs/>
                                <w:sz w:val="20"/>
                                <w:szCs w:val="20"/>
                              </w:rPr>
                              <w:t xml:space="preserve">künstliche Intelligenz </w:t>
                            </w:r>
                            <w:r w:rsidRPr="0060362B">
                              <w:rPr>
                                <w:sz w:val="20"/>
                                <w:szCs w:val="20"/>
                              </w:rPr>
                              <w:t>ist ein Teilgebiet der Informatik:</w:t>
                            </w:r>
                            <w:r w:rsidR="0060362B" w:rsidRPr="0060362B">
                              <w:rPr>
                                <w:sz w:val="20"/>
                                <w:szCs w:val="20"/>
                              </w:rPr>
                              <w:t xml:space="preserve"> </w:t>
                            </w:r>
                            <w:r w:rsidRPr="0060362B">
                              <w:rPr>
                                <w:sz w:val="20"/>
                                <w:szCs w:val="20"/>
                              </w:rPr>
                              <w:t xml:space="preserve">Computer können Probleme eigenständig lösen. </w:t>
                            </w:r>
                          </w:p>
                          <w:p w14:paraId="05ABA67D" w14:textId="04476497" w:rsidR="00A56D57" w:rsidRPr="0060362B" w:rsidRDefault="00A56D57" w:rsidP="0060362B">
                            <w:pPr>
                              <w:spacing w:before="120"/>
                              <w:rPr>
                                <w:sz w:val="20"/>
                                <w:szCs w:val="20"/>
                              </w:rPr>
                            </w:pPr>
                            <w:proofErr w:type="spellStart"/>
                            <w:r w:rsidRPr="0060362B">
                              <w:rPr>
                                <w:i/>
                                <w:iCs/>
                                <w:sz w:val="20"/>
                                <w:szCs w:val="20"/>
                              </w:rPr>
                              <w:t>Machine</w:t>
                            </w:r>
                            <w:proofErr w:type="spellEnd"/>
                            <w:r w:rsidRPr="0060362B">
                              <w:rPr>
                                <w:i/>
                                <w:iCs/>
                                <w:sz w:val="20"/>
                                <w:szCs w:val="20"/>
                              </w:rPr>
                              <w:t xml:space="preserve"> Learni</w:t>
                            </w:r>
                            <w:r w:rsidR="00585A7A" w:rsidRPr="0060362B">
                              <w:rPr>
                                <w:i/>
                                <w:iCs/>
                                <w:sz w:val="20"/>
                                <w:szCs w:val="20"/>
                              </w:rPr>
                              <w:t>n</w:t>
                            </w:r>
                            <w:r w:rsidRPr="0060362B">
                              <w:rPr>
                                <w:i/>
                                <w:iCs/>
                                <w:sz w:val="20"/>
                                <w:szCs w:val="20"/>
                              </w:rPr>
                              <w:t>g</w:t>
                            </w:r>
                            <w:r w:rsidRPr="0060362B">
                              <w:rPr>
                                <w:sz w:val="20"/>
                                <w:szCs w:val="20"/>
                              </w:rPr>
                              <w:t xml:space="preserve"> ist </w:t>
                            </w:r>
                            <w:r w:rsidR="00585A7A" w:rsidRPr="0060362B">
                              <w:rPr>
                                <w:sz w:val="20"/>
                                <w:szCs w:val="20"/>
                              </w:rPr>
                              <w:t xml:space="preserve">wiederum </w:t>
                            </w:r>
                            <w:r w:rsidRPr="0060362B">
                              <w:rPr>
                                <w:sz w:val="20"/>
                                <w:szCs w:val="20"/>
                              </w:rPr>
                              <w:t xml:space="preserve">ein Teilgebiet der künstlichen Intelligenz: Computer lösen Probleme eigenständig, indem sie aus </w:t>
                            </w:r>
                            <w:r w:rsidR="00585A7A" w:rsidRPr="0060362B">
                              <w:rPr>
                                <w:sz w:val="20"/>
                                <w:szCs w:val="20"/>
                              </w:rPr>
                              <w:t xml:space="preserve">einer großen Menge von </w:t>
                            </w:r>
                            <w:r w:rsidRPr="0060362B">
                              <w:rPr>
                                <w:sz w:val="20"/>
                                <w:szCs w:val="20"/>
                              </w:rPr>
                              <w:t>Beispieldaten lernen.</w:t>
                            </w:r>
                          </w:p>
                          <w:p w14:paraId="043B37CA" w14:textId="7AD65CFF" w:rsidR="00585A7A" w:rsidRPr="0060362B" w:rsidRDefault="00585A7A" w:rsidP="0060362B">
                            <w:pPr>
                              <w:spacing w:before="120"/>
                              <w:rPr>
                                <w:sz w:val="20"/>
                                <w:szCs w:val="20"/>
                              </w:rPr>
                            </w:pPr>
                            <w:r w:rsidRPr="0060362B">
                              <w:rPr>
                                <w:sz w:val="20"/>
                                <w:szCs w:val="20"/>
                              </w:rPr>
                              <w:t xml:space="preserve">Wir beschäftigen uns mit dem </w:t>
                            </w:r>
                            <w:proofErr w:type="spellStart"/>
                            <w:r w:rsidRPr="0060362B">
                              <w:rPr>
                                <w:i/>
                                <w:iCs/>
                                <w:sz w:val="20"/>
                                <w:szCs w:val="20"/>
                              </w:rPr>
                              <w:t>supervised</w:t>
                            </w:r>
                            <w:proofErr w:type="spellEnd"/>
                            <w:r w:rsidRPr="0060362B">
                              <w:rPr>
                                <w:i/>
                                <w:iCs/>
                                <w:sz w:val="20"/>
                                <w:szCs w:val="20"/>
                              </w:rPr>
                              <w:t xml:space="preserve"> </w:t>
                            </w:r>
                            <w:proofErr w:type="spellStart"/>
                            <w:r w:rsidRPr="0060362B">
                              <w:rPr>
                                <w:i/>
                                <w:iCs/>
                                <w:sz w:val="20"/>
                                <w:szCs w:val="20"/>
                              </w:rPr>
                              <w:t>learning</w:t>
                            </w:r>
                            <w:proofErr w:type="spellEnd"/>
                            <w:r w:rsidRPr="0060362B">
                              <w:rPr>
                                <w:sz w:val="20"/>
                                <w:szCs w:val="20"/>
                              </w:rPr>
                              <w:t xml:space="preserve"> (überwachtes Lernen). Dabei sind die Beispieldaten von Hand gelabelt (markiert).</w:t>
                            </w:r>
                          </w:p>
                          <w:p w14:paraId="61BC7F8F" w14:textId="7AEF7E6A" w:rsidR="00585A7A" w:rsidRPr="0060362B" w:rsidRDefault="00C72235" w:rsidP="0060362B">
                            <w:pPr>
                              <w:spacing w:before="120"/>
                              <w:rPr>
                                <w:sz w:val="20"/>
                                <w:szCs w:val="20"/>
                              </w:rPr>
                            </w:pPr>
                            <w:r w:rsidRPr="0060362B">
                              <w:rPr>
                                <w:sz w:val="20"/>
                                <w:szCs w:val="20"/>
                              </w:rPr>
                              <w:t xml:space="preserve">Wir bauen einen </w:t>
                            </w:r>
                            <w:r w:rsidR="00AF14ED">
                              <w:rPr>
                                <w:sz w:val="20"/>
                                <w:szCs w:val="20"/>
                              </w:rPr>
                              <w:t xml:space="preserve">binären </w:t>
                            </w:r>
                            <w:r w:rsidRPr="0060362B">
                              <w:rPr>
                                <w:i/>
                                <w:iCs/>
                                <w:sz w:val="20"/>
                                <w:szCs w:val="20"/>
                              </w:rPr>
                              <w:t>Klassifikator</w:t>
                            </w:r>
                            <w:r w:rsidRPr="0060362B">
                              <w:rPr>
                                <w:sz w:val="20"/>
                                <w:szCs w:val="20"/>
                              </w:rPr>
                              <w:t xml:space="preserve">, der aus Daten von Tieren lernt, </w:t>
                            </w:r>
                            <w:r w:rsidRPr="0060362B">
                              <w:rPr>
                                <w:sz w:val="20"/>
                                <w:szCs w:val="20"/>
                                <w:u w:val="single"/>
                              </w:rPr>
                              <w:t>Hunde</w:t>
                            </w:r>
                            <w:r w:rsidRPr="0060362B">
                              <w:rPr>
                                <w:sz w:val="20"/>
                                <w:szCs w:val="20"/>
                              </w:rPr>
                              <w:t xml:space="preserve"> von </w:t>
                            </w:r>
                            <w:r w:rsidR="0060362B" w:rsidRPr="0060362B">
                              <w:rPr>
                                <w:sz w:val="20"/>
                                <w:szCs w:val="20"/>
                              </w:rPr>
                              <w:t xml:space="preserve">Katzen, Vögeln, Fischen zu unterscheid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09CF47" id="_x0000_t202" coordsize="21600,21600" o:spt="202" path="m,l,21600r21600,l21600,xe">
                <v:stroke joinstyle="miter"/>
                <v:path gradientshapeok="t" o:connecttype="rect"/>
              </v:shapetype>
              <v:shape id="Textfeld 2" o:spid="_x0000_s1026" type="#_x0000_t202" style="position:absolute;margin-left:196.9pt;margin-top:7.9pt;width:275.85pt;height:161.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" stroked="f">
                <v:textbox>
                  <w:txbxContent>
                    <w:p w14:paraId="45BD1D5C" w14:textId="026EFE2E" w:rsidR="00585A7A" w:rsidRPr="0060362B" w:rsidRDefault="00A56D57" w:rsidP="0060362B">
                      <w:pPr>
                        <w:rPr>
                          <w:sz w:val="20"/>
                          <w:szCs w:val="20"/>
                        </w:rPr>
                      </w:pPr>
                      <w:r w:rsidRPr="0060362B">
                        <w:rPr>
                          <w:sz w:val="20"/>
                          <w:szCs w:val="20"/>
                        </w:rPr>
                        <w:t xml:space="preserve">Die </w:t>
                      </w:r>
                      <w:r w:rsidRPr="0060362B">
                        <w:rPr>
                          <w:i/>
                          <w:iCs/>
                          <w:sz w:val="20"/>
                          <w:szCs w:val="20"/>
                        </w:rPr>
                        <w:t xml:space="preserve">künstliche Intelligenz </w:t>
                      </w:r>
                      <w:r w:rsidRPr="0060362B">
                        <w:rPr>
                          <w:sz w:val="20"/>
                          <w:szCs w:val="20"/>
                        </w:rPr>
                        <w:t>ist ein Teilgebiet der Informatik:</w:t>
                      </w:r>
                      <w:r w:rsidR="0060362B" w:rsidRPr="0060362B">
                        <w:rPr>
                          <w:sz w:val="20"/>
                          <w:szCs w:val="20"/>
                        </w:rPr>
                        <w:t xml:space="preserve"> </w:t>
                      </w:r>
                      <w:r w:rsidRPr="0060362B">
                        <w:rPr>
                          <w:sz w:val="20"/>
                          <w:szCs w:val="20"/>
                        </w:rPr>
                        <w:t xml:space="preserve">Computer können Probleme eigenständig lösen. </w:t>
                      </w:r>
                    </w:p>
                    <w:p w14:paraId="05ABA67D" w14:textId="04476497" w:rsidR="00A56D57" w:rsidRPr="0060362B" w:rsidRDefault="00A56D57" w:rsidP="0060362B">
                      <w:pPr>
                        <w:spacing w:before="120"/>
                        <w:rPr>
                          <w:sz w:val="20"/>
                          <w:szCs w:val="20"/>
                        </w:rPr>
                      </w:pPr>
                      <w:proofErr w:type="spellStart"/>
                      <w:r w:rsidRPr="0060362B">
                        <w:rPr>
                          <w:i/>
                          <w:iCs/>
                          <w:sz w:val="20"/>
                          <w:szCs w:val="20"/>
                        </w:rPr>
                        <w:t>Machine</w:t>
                      </w:r>
                      <w:proofErr w:type="spellEnd"/>
                      <w:r w:rsidRPr="0060362B">
                        <w:rPr>
                          <w:i/>
                          <w:iCs/>
                          <w:sz w:val="20"/>
                          <w:szCs w:val="20"/>
                        </w:rPr>
                        <w:t xml:space="preserve"> Learni</w:t>
                      </w:r>
                      <w:r w:rsidR="00585A7A" w:rsidRPr="0060362B">
                        <w:rPr>
                          <w:i/>
                          <w:iCs/>
                          <w:sz w:val="20"/>
                          <w:szCs w:val="20"/>
                        </w:rPr>
                        <w:t>n</w:t>
                      </w:r>
                      <w:r w:rsidRPr="0060362B">
                        <w:rPr>
                          <w:i/>
                          <w:iCs/>
                          <w:sz w:val="20"/>
                          <w:szCs w:val="20"/>
                        </w:rPr>
                        <w:t>g</w:t>
                      </w:r>
                      <w:r w:rsidRPr="0060362B">
                        <w:rPr>
                          <w:sz w:val="20"/>
                          <w:szCs w:val="20"/>
                        </w:rPr>
                        <w:t xml:space="preserve"> ist </w:t>
                      </w:r>
                      <w:r w:rsidR="00585A7A" w:rsidRPr="0060362B">
                        <w:rPr>
                          <w:sz w:val="20"/>
                          <w:szCs w:val="20"/>
                        </w:rPr>
                        <w:t xml:space="preserve">wiederum </w:t>
                      </w:r>
                      <w:r w:rsidRPr="0060362B">
                        <w:rPr>
                          <w:sz w:val="20"/>
                          <w:szCs w:val="20"/>
                        </w:rPr>
                        <w:t xml:space="preserve">ein Teilgebiet der künstlichen Intelligenz: Computer lösen Probleme eigenständig, indem sie aus </w:t>
                      </w:r>
                      <w:r w:rsidR="00585A7A" w:rsidRPr="0060362B">
                        <w:rPr>
                          <w:sz w:val="20"/>
                          <w:szCs w:val="20"/>
                        </w:rPr>
                        <w:t xml:space="preserve">einer großen Menge von </w:t>
                      </w:r>
                      <w:r w:rsidRPr="0060362B">
                        <w:rPr>
                          <w:sz w:val="20"/>
                          <w:szCs w:val="20"/>
                        </w:rPr>
                        <w:t>Beispieldaten lernen.</w:t>
                      </w:r>
                    </w:p>
                    <w:p w14:paraId="043B37CA" w14:textId="7AD65CFF" w:rsidR="00585A7A" w:rsidRPr="0060362B" w:rsidRDefault="00585A7A" w:rsidP="0060362B">
                      <w:pPr>
                        <w:spacing w:before="120"/>
                        <w:rPr>
                          <w:sz w:val="20"/>
                          <w:szCs w:val="20"/>
                        </w:rPr>
                      </w:pPr>
                      <w:r w:rsidRPr="0060362B">
                        <w:rPr>
                          <w:sz w:val="20"/>
                          <w:szCs w:val="20"/>
                        </w:rPr>
                        <w:t xml:space="preserve">Wir beschäftigen uns mit dem </w:t>
                      </w:r>
                      <w:proofErr w:type="spellStart"/>
                      <w:r w:rsidRPr="0060362B">
                        <w:rPr>
                          <w:i/>
                          <w:iCs/>
                          <w:sz w:val="20"/>
                          <w:szCs w:val="20"/>
                        </w:rPr>
                        <w:t>supervised</w:t>
                      </w:r>
                      <w:proofErr w:type="spellEnd"/>
                      <w:r w:rsidRPr="0060362B">
                        <w:rPr>
                          <w:i/>
                          <w:iCs/>
                          <w:sz w:val="20"/>
                          <w:szCs w:val="20"/>
                        </w:rPr>
                        <w:t xml:space="preserve"> </w:t>
                      </w:r>
                      <w:proofErr w:type="spellStart"/>
                      <w:r w:rsidRPr="0060362B">
                        <w:rPr>
                          <w:i/>
                          <w:iCs/>
                          <w:sz w:val="20"/>
                          <w:szCs w:val="20"/>
                        </w:rPr>
                        <w:t>learning</w:t>
                      </w:r>
                      <w:proofErr w:type="spellEnd"/>
                      <w:r w:rsidRPr="0060362B">
                        <w:rPr>
                          <w:sz w:val="20"/>
                          <w:szCs w:val="20"/>
                        </w:rPr>
                        <w:t xml:space="preserve"> (überwachtes Lernen). Dabei sind die Beispieldaten von Hand gelabelt (markiert).</w:t>
                      </w:r>
                    </w:p>
                    <w:p w14:paraId="61BC7F8F" w14:textId="7AEF7E6A" w:rsidR="00585A7A" w:rsidRPr="0060362B" w:rsidRDefault="00C72235" w:rsidP="0060362B">
                      <w:pPr>
                        <w:spacing w:before="120"/>
                        <w:rPr>
                          <w:sz w:val="20"/>
                          <w:szCs w:val="20"/>
                        </w:rPr>
                      </w:pPr>
                      <w:r w:rsidRPr="0060362B">
                        <w:rPr>
                          <w:sz w:val="20"/>
                          <w:szCs w:val="20"/>
                        </w:rPr>
                        <w:t xml:space="preserve">Wir bauen einen </w:t>
                      </w:r>
                      <w:r w:rsidR="00AF14ED">
                        <w:rPr>
                          <w:sz w:val="20"/>
                          <w:szCs w:val="20"/>
                        </w:rPr>
                        <w:t xml:space="preserve">binären </w:t>
                      </w:r>
                      <w:r w:rsidRPr="0060362B">
                        <w:rPr>
                          <w:i/>
                          <w:iCs/>
                          <w:sz w:val="20"/>
                          <w:szCs w:val="20"/>
                        </w:rPr>
                        <w:t>Klassifikator</w:t>
                      </w:r>
                      <w:r w:rsidRPr="0060362B">
                        <w:rPr>
                          <w:sz w:val="20"/>
                          <w:szCs w:val="20"/>
                        </w:rPr>
                        <w:t xml:space="preserve">, der aus Daten von Tieren lernt, </w:t>
                      </w:r>
                      <w:r w:rsidRPr="0060362B">
                        <w:rPr>
                          <w:sz w:val="20"/>
                          <w:szCs w:val="20"/>
                          <w:u w:val="single"/>
                        </w:rPr>
                        <w:t>Hunde</w:t>
                      </w:r>
                      <w:r w:rsidRPr="0060362B">
                        <w:rPr>
                          <w:sz w:val="20"/>
                          <w:szCs w:val="20"/>
                        </w:rPr>
                        <w:t xml:space="preserve"> von </w:t>
                      </w:r>
                      <w:r w:rsidR="0060362B" w:rsidRPr="0060362B">
                        <w:rPr>
                          <w:sz w:val="20"/>
                          <w:szCs w:val="20"/>
                        </w:rPr>
                        <w:t xml:space="preserve">Katzen, Vögeln, Fischen zu unterscheiden. </w:t>
                      </w:r>
                    </w:p>
                  </w:txbxContent>
                </v:textbox>
                <w10:wrap type="square"/>
              </v:shape>
            </w:pict>
          </mc:Fallback>
        </mc:AlternateContent>
      </w:r>
      <w:r w:rsidR="00A56D57" w:rsidRPr="00A56D57">
        <w:rPr>
          <w:noProof/>
        </w:rPr>
        <w:drawing>
          <wp:inline distT="0" distB="0" distL="0" distR="0" wp14:anchorId="780C713E" wp14:editId="70C4E535">
            <wp:extent cx="2325307" cy="2181608"/>
            <wp:effectExtent l="0" t="0" r="0" b="0"/>
            <wp:docPr id="5649334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33426" name=""/>
                    <pic:cNvPicPr/>
                  </pic:nvPicPr>
                  <pic:blipFill>
                    <a:blip r:embed="rId79"/>
                    <a:stretch>
                      <a:fillRect/>
                    </a:stretch>
                  </pic:blipFill>
                  <pic:spPr>
                    <a:xfrm>
                      <a:off x="0" y="0"/>
                      <a:ext cx="2345275" cy="2200342"/>
                    </a:xfrm>
                    <a:prstGeom prst="rect">
                      <a:avLst/>
                    </a:prstGeom>
                  </pic:spPr>
                </pic:pic>
              </a:graphicData>
            </a:graphic>
          </wp:inline>
        </w:drawing>
      </w:r>
    </w:p>
    <w:p w14:paraId="293E5CFE" w14:textId="3EE45281" w:rsidR="00AF14ED" w:rsidRDefault="00AF14ED" w:rsidP="00533EB5">
      <w:pPr>
        <w:jc w:val="center"/>
        <w:rPr>
          <w:sz w:val="20"/>
          <w:szCs w:val="20"/>
        </w:rPr>
      </w:pPr>
      <w:r w:rsidRPr="00AF14ED">
        <w:rPr>
          <w:noProof/>
          <w:sz w:val="20"/>
          <w:szCs w:val="20"/>
        </w:rPr>
        <w:drawing>
          <wp:inline distT="0" distB="0" distL="0" distR="0" wp14:anchorId="068C5C73" wp14:editId="5E4C3471">
            <wp:extent cx="5178582" cy="1720294"/>
            <wp:effectExtent l="0" t="0" r="3175" b="0"/>
            <wp:docPr id="15568945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94567" name=""/>
                    <pic:cNvPicPr/>
                  </pic:nvPicPr>
                  <pic:blipFill>
                    <a:blip r:embed="rId80"/>
                    <a:stretch>
                      <a:fillRect/>
                    </a:stretch>
                  </pic:blipFill>
                  <pic:spPr>
                    <a:xfrm>
                      <a:off x="0" y="0"/>
                      <a:ext cx="5225177" cy="1735773"/>
                    </a:xfrm>
                    <a:prstGeom prst="rect">
                      <a:avLst/>
                    </a:prstGeom>
                  </pic:spPr>
                </pic:pic>
              </a:graphicData>
            </a:graphic>
          </wp:inline>
        </w:drawing>
      </w:r>
    </w:p>
    <w:p w14:paraId="7BA8FAFA" w14:textId="0D91117B" w:rsidR="0060362B" w:rsidRPr="0060362B" w:rsidRDefault="0060362B" w:rsidP="0060362B">
      <w:pPr>
        <w:rPr>
          <w:sz w:val="20"/>
          <w:szCs w:val="20"/>
        </w:rPr>
      </w:pPr>
      <w:r w:rsidRPr="0060362B">
        <w:rPr>
          <w:sz w:val="20"/>
          <w:szCs w:val="20"/>
        </w:rPr>
        <w:t>© https://www.youtube.com/@STARTUPTEENS/playlists Programmiere mit Python - Baue deine eigene KI! #</w:t>
      </w:r>
      <w:r w:rsidR="00AF14ED">
        <w:rPr>
          <w:sz w:val="20"/>
          <w:szCs w:val="20"/>
        </w:rPr>
        <w:t>8</w:t>
      </w:r>
    </w:p>
    <w:p w14:paraId="12D69E00" w14:textId="77777777" w:rsidR="00533EB5" w:rsidRDefault="00533EB5" w:rsidP="00533CB9"/>
    <w:p w14:paraId="501FE757" w14:textId="35E3AD75" w:rsidR="0065001D" w:rsidRDefault="00124035" w:rsidP="00533EB5">
      <w:pPr>
        <w:spacing w:before="120"/>
        <w:jc w:val="center"/>
      </w:pPr>
      <w:r w:rsidRPr="00124035">
        <w:rPr>
          <w:noProof/>
        </w:rPr>
        <w:drawing>
          <wp:inline distT="0" distB="0" distL="0" distR="0" wp14:anchorId="7A823D36" wp14:editId="0B745606">
            <wp:extent cx="5033727" cy="1995731"/>
            <wp:effectExtent l="0" t="0" r="0" b="5080"/>
            <wp:docPr id="12366999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99923" name=""/>
                    <pic:cNvPicPr/>
                  </pic:nvPicPr>
                  <pic:blipFill>
                    <a:blip r:embed="rId81"/>
                    <a:stretch>
                      <a:fillRect/>
                    </a:stretch>
                  </pic:blipFill>
                  <pic:spPr>
                    <a:xfrm>
                      <a:off x="0" y="0"/>
                      <a:ext cx="5072149" cy="2010964"/>
                    </a:xfrm>
                    <a:prstGeom prst="rect">
                      <a:avLst/>
                    </a:prstGeom>
                  </pic:spPr>
                </pic:pic>
              </a:graphicData>
            </a:graphic>
          </wp:inline>
        </w:drawing>
      </w:r>
    </w:p>
    <w:p w14:paraId="2CB827DB" w14:textId="77777777" w:rsidR="00124035" w:rsidRPr="0060362B" w:rsidRDefault="00124035" w:rsidP="00124035">
      <w:pPr>
        <w:rPr>
          <w:sz w:val="20"/>
          <w:szCs w:val="20"/>
        </w:rPr>
      </w:pPr>
      <w:r w:rsidRPr="0060362B">
        <w:rPr>
          <w:sz w:val="20"/>
          <w:szCs w:val="20"/>
        </w:rPr>
        <w:t>© https://www.youtube.com/@STARTUPTEENS/playlists Programmiere mit Python - Baue deine eigene KI! #</w:t>
      </w:r>
      <w:r>
        <w:rPr>
          <w:sz w:val="20"/>
          <w:szCs w:val="20"/>
        </w:rPr>
        <w:t>8</w:t>
      </w:r>
    </w:p>
    <w:p w14:paraId="5CD2493A" w14:textId="77777777" w:rsidR="00224822" w:rsidRDefault="00224822" w:rsidP="00224822">
      <w:pPr>
        <w:spacing w:before="120"/>
      </w:pPr>
      <w:r>
        <w:t xml:space="preserve">Das </w:t>
      </w:r>
      <w:proofErr w:type="spellStart"/>
      <w:r w:rsidRPr="00744CC5">
        <w:rPr>
          <w:i/>
          <w:iCs/>
        </w:rPr>
        <w:t>Perzeptron</w:t>
      </w:r>
      <w:proofErr w:type="spellEnd"/>
      <w:r>
        <w:t xml:space="preserve"> basiert auf dem </w:t>
      </w:r>
      <w:r w:rsidRPr="00744CC5">
        <w:rPr>
          <w:i/>
          <w:iCs/>
        </w:rPr>
        <w:t>McCulloch – Pitts Neuron</w:t>
      </w:r>
      <w:r>
        <w:t xml:space="preserve">, das 1943 von den Wissenschaftlern Warren McCulloch und Walter Pitts erfunden wurde. Zum </w:t>
      </w:r>
      <w:proofErr w:type="spellStart"/>
      <w:r>
        <w:t>Perzeptron</w:t>
      </w:r>
      <w:proofErr w:type="spellEnd"/>
      <w:r>
        <w:t xml:space="preserve"> wurde es dann erst mit der </w:t>
      </w:r>
      <w:proofErr w:type="spellStart"/>
      <w:r w:rsidRPr="0065001D">
        <w:t>Perzeptron</w:t>
      </w:r>
      <w:proofErr w:type="spellEnd"/>
      <w:r w:rsidRPr="0065001D">
        <w:t xml:space="preserve"> Lernregel</w:t>
      </w:r>
      <w:r>
        <w:t xml:space="preserve">, die 1958 von Frank Rosenblatt entwickelt wurde. </w:t>
      </w:r>
    </w:p>
    <w:p w14:paraId="60C4D350" w14:textId="0759A9B0" w:rsidR="00744CC5" w:rsidRDefault="00744CC5" w:rsidP="00124035">
      <w:pPr>
        <w:spacing w:before="120"/>
      </w:pPr>
      <w:r>
        <w:t>Das McCulloch</w:t>
      </w:r>
      <w:r w:rsidR="009623DA">
        <w:t>-</w:t>
      </w:r>
      <w:r>
        <w:t>Pitts</w:t>
      </w:r>
      <w:r w:rsidR="0065001D">
        <w:t xml:space="preserve"> Neuron ist ein mathematisches Modell von einem echten biologischen Neuron. Das Bild </w:t>
      </w:r>
      <w:r w:rsidR="00124035">
        <w:t>zeigt links das McCulloch</w:t>
      </w:r>
      <w:r w:rsidR="009623DA">
        <w:t>-</w:t>
      </w:r>
      <w:r w:rsidR="00124035">
        <w:t>Pitts Neuron und rechts das biologische Neuron</w:t>
      </w:r>
      <w:r w:rsidR="0065001D">
        <w:t xml:space="preserve">.  </w:t>
      </w:r>
    </w:p>
    <w:p w14:paraId="4A063BF3" w14:textId="5E944835" w:rsidR="00682FEA" w:rsidRDefault="008E03F4" w:rsidP="00124035">
      <w:pPr>
        <w:spacing w:before="120"/>
      </w:pPr>
      <w:r>
        <w:t xml:space="preserve">Die Dendriten nehmen Signale von anderen Neuronen auf und übertragen sie an den Zellkörper. </w:t>
      </w:r>
      <w:r w:rsidR="00682FEA">
        <w:t xml:space="preserve">Wie gut die Signale übertragen werden, hängt vom elektrischen Widerstand der Dendriten ab. Die Eingangssignale werden im Zellkörper gesammelt. Damit das Neuron die Eingangssignale weiterleitet, muss ein Schwellwert überschritten werden. </w:t>
      </w:r>
      <w:r>
        <w:t xml:space="preserve">Dann wird ein Signal aus dem Axon geschickt. </w:t>
      </w:r>
    </w:p>
    <w:p w14:paraId="14C8A581" w14:textId="44D6CA38" w:rsidR="00853EDC" w:rsidRDefault="00853EDC" w:rsidP="00853EDC">
      <w:pPr>
        <w:spacing w:before="120"/>
      </w:pPr>
      <w:r w:rsidRPr="00853EDC">
        <w:rPr>
          <w:noProof/>
        </w:rPr>
        <w:lastRenderedPageBreak/>
        <w:drawing>
          <wp:anchor distT="0" distB="0" distL="114300" distR="114300" simplePos="0" relativeHeight="251664384" behindDoc="0" locked="0" layoutInCell="1" allowOverlap="1" wp14:anchorId="638B444C" wp14:editId="4B05EFF9">
            <wp:simplePos x="0" y="0"/>
            <wp:positionH relativeFrom="margin">
              <wp:align>left</wp:align>
            </wp:positionH>
            <wp:positionV relativeFrom="paragraph">
              <wp:posOffset>0</wp:posOffset>
            </wp:positionV>
            <wp:extent cx="1297940" cy="1025525"/>
            <wp:effectExtent l="0" t="0" r="0" b="3175"/>
            <wp:wrapThrough wrapText="bothSides">
              <wp:wrapPolygon edited="0">
                <wp:start x="0" y="0"/>
                <wp:lineTo x="0" y="21266"/>
                <wp:lineTo x="21241" y="21266"/>
                <wp:lineTo x="21241" y="0"/>
                <wp:lineTo x="0" y="0"/>
              </wp:wrapPolygon>
            </wp:wrapThrough>
            <wp:docPr id="16154820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82058"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297940" cy="1025525"/>
                    </a:xfrm>
                    <a:prstGeom prst="rect">
                      <a:avLst/>
                    </a:prstGeom>
                  </pic:spPr>
                </pic:pic>
              </a:graphicData>
            </a:graphic>
            <wp14:sizeRelH relativeFrom="margin">
              <wp14:pctWidth>0</wp14:pctWidth>
            </wp14:sizeRelH>
            <wp14:sizeRelV relativeFrom="margin">
              <wp14:pctHeight>0</wp14:pctHeight>
            </wp14:sizeRelV>
          </wp:anchor>
        </w:drawing>
      </w:r>
      <w:r>
        <w:t xml:space="preserve">Das </w:t>
      </w:r>
      <w:proofErr w:type="spellStart"/>
      <w:r>
        <w:t>Perzeptron</w:t>
      </w:r>
      <w:proofErr w:type="spellEnd"/>
      <w:r>
        <w:t xml:space="preserve"> nimmt nur reelle Zahlen als </w:t>
      </w:r>
      <w:r w:rsidR="00943197">
        <w:t>Eingangssignale</w:t>
      </w:r>
      <w:r w:rsidR="00D62F3D">
        <w:t xml:space="preserve"> (x)</w:t>
      </w:r>
      <w:r>
        <w:t xml:space="preserve">. Deshalb verwendet man beim </w:t>
      </w:r>
      <w:proofErr w:type="spellStart"/>
      <w:r>
        <w:t>Perzeptron</w:t>
      </w:r>
      <w:proofErr w:type="spellEnd"/>
      <w:r>
        <w:t xml:space="preserve"> </w:t>
      </w:r>
      <w:r w:rsidRPr="0080139B">
        <w:rPr>
          <w:i/>
          <w:iCs/>
        </w:rPr>
        <w:t>Feature</w:t>
      </w:r>
      <w:r w:rsidR="00A227BF">
        <w:rPr>
          <w:i/>
          <w:iCs/>
        </w:rPr>
        <w:t>s</w:t>
      </w:r>
      <w:r>
        <w:t xml:space="preserve"> der Bilder. Ein Feature von einem Hund ist z. B. die Anzahl der Beine, die Größe, die Breite und die Farbe.  </w:t>
      </w:r>
    </w:p>
    <w:p w14:paraId="50CE99BA" w14:textId="3F8B178E" w:rsidR="0080139B" w:rsidRDefault="00943197" w:rsidP="00683EA3">
      <w:pPr>
        <w:spacing w:before="120"/>
      </w:pPr>
      <w:r>
        <w:t xml:space="preserve">Die Gewichte </w:t>
      </w:r>
      <w:r w:rsidR="00D62F3D">
        <w:t xml:space="preserve">(w) </w:t>
      </w:r>
      <w:r>
        <w:t xml:space="preserve">beeinflussen die Stärke der Signale. Sie entsprechen dem Widerstand der Dendriten. </w:t>
      </w:r>
    </w:p>
    <w:p w14:paraId="413ADA11" w14:textId="77777777" w:rsidR="00683EA3" w:rsidRPr="00BB4246" w:rsidRDefault="00683EA3" w:rsidP="00BB4246">
      <w:pPr>
        <w:rPr>
          <w:sz w:val="20"/>
          <w:szCs w:val="20"/>
        </w:rPr>
      </w:pPr>
    </w:p>
    <w:p w14:paraId="4C0A332A" w14:textId="77777777" w:rsidR="00BB4246" w:rsidRPr="0060362B" w:rsidRDefault="00BB4246" w:rsidP="00BB4246">
      <w:pPr>
        <w:rPr>
          <w:sz w:val="20"/>
          <w:szCs w:val="20"/>
        </w:rPr>
      </w:pPr>
      <w:r w:rsidRPr="0060362B">
        <w:rPr>
          <w:sz w:val="20"/>
          <w:szCs w:val="20"/>
        </w:rPr>
        <w:t>© https://www.youtube.com/@STARTUPTEENS/playlists Programmiere mit Python - Baue deine eigene KI! #</w:t>
      </w:r>
      <w:r>
        <w:rPr>
          <w:sz w:val="20"/>
          <w:szCs w:val="20"/>
        </w:rPr>
        <w:t>8</w:t>
      </w:r>
    </w:p>
    <w:p w14:paraId="1FEA3AB0" w14:textId="77777777" w:rsidR="00BB4246" w:rsidRDefault="00BB4246" w:rsidP="00683EA3">
      <w:pPr>
        <w:rPr>
          <w:color w:val="2F5496" w:themeColor="accent1" w:themeShade="BF"/>
          <w:sz w:val="24"/>
          <w:szCs w:val="24"/>
        </w:rPr>
      </w:pPr>
    </w:p>
    <w:p w14:paraId="46527F26" w14:textId="77DA2363" w:rsidR="00237690" w:rsidRPr="00237690" w:rsidRDefault="00237690" w:rsidP="008C72E4">
      <w:pPr>
        <w:pStyle w:val="berschrift3"/>
      </w:pPr>
      <w:bookmarkStart w:id="112" w:name="_Toc161510929"/>
      <w:bookmarkStart w:id="113" w:name="_Toc186541230"/>
      <w:r w:rsidRPr="00237690">
        <w:t>Trainingsdaten plotten</w:t>
      </w:r>
      <w:r w:rsidR="008E727F">
        <w:t xml:space="preserve"> – </w:t>
      </w:r>
      <w:r w:rsidR="008E727F" w:rsidRPr="008E727F">
        <w:t>meine_visualisierung_daten.py</w:t>
      </w:r>
      <w:bookmarkEnd w:id="112"/>
      <w:bookmarkEnd w:id="113"/>
    </w:p>
    <w:p w14:paraId="6864506D" w14:textId="4B7BFABD" w:rsidR="008C060A" w:rsidRDefault="00683EA3" w:rsidP="00683EA3">
      <w:r>
        <w:t xml:space="preserve">Für </w:t>
      </w:r>
      <w:proofErr w:type="spellStart"/>
      <w:r>
        <w:t>Machine</w:t>
      </w:r>
      <w:proofErr w:type="spellEnd"/>
      <w:r>
        <w:t xml:space="preserve"> Learning muss alles optimiert sein. Deshalb</w:t>
      </w:r>
      <w:r w:rsidR="008C060A">
        <w:t xml:space="preserve"> speichern </w:t>
      </w:r>
      <w:r>
        <w:t xml:space="preserve">wir </w:t>
      </w:r>
      <w:r w:rsidR="008C060A">
        <w:t>die Feature</w:t>
      </w:r>
      <w:r w:rsidR="00A227BF">
        <w:t>s</w:t>
      </w:r>
      <w:r w:rsidR="008C060A">
        <w:t xml:space="preserve"> in einem </w:t>
      </w:r>
      <w:proofErr w:type="spellStart"/>
      <w:r w:rsidR="008C060A">
        <w:t>numpy</w:t>
      </w:r>
      <w:proofErr w:type="spellEnd"/>
      <w:r w:rsidR="008C060A">
        <w:t xml:space="preserve"> Array</w:t>
      </w:r>
      <w:r>
        <w:t xml:space="preserve">. </w:t>
      </w:r>
      <w:r w:rsidR="00A227BF">
        <w:t xml:space="preserve">Hier arbeiten wir mit 43 Datensätzen. </w:t>
      </w:r>
      <w:r w:rsidR="00C36A01">
        <w:t xml:space="preserve">(Die Farbe lassen wir weg.) </w:t>
      </w:r>
    </w:p>
    <w:p w14:paraId="139C5E07" w14:textId="07E9248B" w:rsidR="00A227BF" w:rsidRDefault="00A227BF" w:rsidP="00683EA3">
      <w:r w:rsidRPr="00A227BF">
        <w:rPr>
          <w:noProof/>
        </w:rPr>
        <w:drawing>
          <wp:inline distT="0" distB="0" distL="0" distR="0" wp14:anchorId="162B9947" wp14:editId="312CA2C6">
            <wp:extent cx="4279578" cy="960192"/>
            <wp:effectExtent l="0" t="0" r="6985" b="0"/>
            <wp:docPr id="10915906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90600" name=""/>
                    <pic:cNvPicPr/>
                  </pic:nvPicPr>
                  <pic:blipFill>
                    <a:blip r:embed="rId83"/>
                    <a:stretch>
                      <a:fillRect/>
                    </a:stretch>
                  </pic:blipFill>
                  <pic:spPr>
                    <a:xfrm>
                      <a:off x="0" y="0"/>
                      <a:ext cx="4287597" cy="961991"/>
                    </a:xfrm>
                    <a:prstGeom prst="rect">
                      <a:avLst/>
                    </a:prstGeom>
                  </pic:spPr>
                </pic:pic>
              </a:graphicData>
            </a:graphic>
          </wp:inline>
        </w:drawing>
      </w:r>
    </w:p>
    <w:p w14:paraId="0C020D87" w14:textId="4067021E" w:rsidR="00683EA3" w:rsidRPr="00A227BF" w:rsidRDefault="00A227BF" w:rsidP="00683EA3">
      <w:pPr>
        <w:rPr>
          <w:rFonts w:ascii="Courier New" w:hAnsi="Courier New" w:cs="Courier New"/>
        </w:rPr>
      </w:pPr>
      <w:r>
        <w:rPr>
          <w:rFonts w:ascii="Courier New" w:hAnsi="Courier New" w:cs="Courier New"/>
        </w:rPr>
        <w:t xml:space="preserve"> </w:t>
      </w:r>
      <w:r w:rsidRPr="00A227BF">
        <w:rPr>
          <w:rFonts w:ascii="Courier New" w:hAnsi="Courier New" w:cs="Courier New"/>
        </w:rPr>
        <w:t>…</w:t>
      </w:r>
    </w:p>
    <w:p w14:paraId="14B622DC" w14:textId="3A19E38C" w:rsidR="00A227BF" w:rsidRDefault="00A227BF" w:rsidP="00683EA3">
      <w:r w:rsidRPr="00A227BF">
        <w:rPr>
          <w:noProof/>
        </w:rPr>
        <w:drawing>
          <wp:inline distT="0" distB="0" distL="0" distR="0" wp14:anchorId="0E3B384C" wp14:editId="4FA2BF86">
            <wp:extent cx="4418030" cy="719452"/>
            <wp:effectExtent l="0" t="0" r="1905" b="5080"/>
            <wp:docPr id="1405065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6596" name=""/>
                    <pic:cNvPicPr/>
                  </pic:nvPicPr>
                  <pic:blipFill>
                    <a:blip r:embed="rId84"/>
                    <a:stretch>
                      <a:fillRect/>
                    </a:stretch>
                  </pic:blipFill>
                  <pic:spPr>
                    <a:xfrm>
                      <a:off x="0" y="0"/>
                      <a:ext cx="4591587" cy="747715"/>
                    </a:xfrm>
                    <a:prstGeom prst="rect">
                      <a:avLst/>
                    </a:prstGeom>
                  </pic:spPr>
                </pic:pic>
              </a:graphicData>
            </a:graphic>
          </wp:inline>
        </w:drawing>
      </w:r>
    </w:p>
    <w:p w14:paraId="7E5FD285" w14:textId="1A3E4D12" w:rsidR="0060362B" w:rsidRDefault="00997F8C" w:rsidP="00997F8C">
      <w:r>
        <w:t xml:space="preserve">Wir speichern die Label ("Hund" – "nicht Hund") wie folgt: </w:t>
      </w:r>
    </w:p>
    <w:p w14:paraId="030CEBF2" w14:textId="09D406E0" w:rsidR="00A227BF" w:rsidRDefault="00997F8C" w:rsidP="00A227BF">
      <w:pPr>
        <w:spacing w:before="120"/>
      </w:pPr>
      <w:r w:rsidRPr="00997F8C">
        <w:rPr>
          <w:noProof/>
        </w:rPr>
        <w:drawing>
          <wp:inline distT="0" distB="0" distL="0" distR="0" wp14:anchorId="7191A8F8" wp14:editId="15E6B9CC">
            <wp:extent cx="4223878" cy="558372"/>
            <wp:effectExtent l="0" t="0" r="5715" b="0"/>
            <wp:docPr id="6310479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47922" name=""/>
                    <pic:cNvPicPr/>
                  </pic:nvPicPr>
                  <pic:blipFill>
                    <a:blip r:embed="rId85"/>
                    <a:stretch>
                      <a:fillRect/>
                    </a:stretch>
                  </pic:blipFill>
                  <pic:spPr>
                    <a:xfrm>
                      <a:off x="0" y="0"/>
                      <a:ext cx="4419655" cy="584253"/>
                    </a:xfrm>
                    <a:prstGeom prst="rect">
                      <a:avLst/>
                    </a:prstGeom>
                  </pic:spPr>
                </pic:pic>
              </a:graphicData>
            </a:graphic>
          </wp:inline>
        </w:drawing>
      </w:r>
    </w:p>
    <w:p w14:paraId="7C6CC7F1" w14:textId="15CF5796" w:rsidR="008912CB" w:rsidRDefault="008912CB" w:rsidP="008912CB">
      <w:r w:rsidRPr="008912CB">
        <w:rPr>
          <w:b/>
          <w:bCs/>
        </w:rPr>
        <w:t>Hinweis:</w:t>
      </w:r>
      <w:r>
        <w:t xml:space="preserve"> Vereinfachung nicht sauber! </w:t>
      </w:r>
      <w:r w:rsidRPr="008912CB">
        <w:rPr>
          <w:b/>
          <w:bCs/>
        </w:rPr>
        <w:t>Besser:</w:t>
      </w:r>
      <w:r>
        <w:t xml:space="preserve"> feature und </w:t>
      </w:r>
      <w:proofErr w:type="spellStart"/>
      <w:r>
        <w:t>label</w:t>
      </w:r>
      <w:proofErr w:type="spellEnd"/>
      <w:r>
        <w:t xml:space="preserve"> in </w:t>
      </w:r>
      <w:r w:rsidRPr="008912CB">
        <w:rPr>
          <w:u w:val="single"/>
        </w:rPr>
        <w:t>derselben zufälligen</w:t>
      </w:r>
      <w:r>
        <w:t xml:space="preserve"> Reihenfolge! </w:t>
      </w:r>
    </w:p>
    <w:p w14:paraId="29998BBB" w14:textId="053D9CDE" w:rsidR="00997F8C" w:rsidRDefault="00997F8C" w:rsidP="00124035">
      <w:pPr>
        <w:spacing w:before="120"/>
      </w:pPr>
      <w:r>
        <w:t xml:space="preserve">Nun plotten wir die Daten in einem </w:t>
      </w:r>
      <w:proofErr w:type="spellStart"/>
      <w:r>
        <w:t>Scatter</w:t>
      </w:r>
      <w:proofErr w:type="spellEnd"/>
      <w:r>
        <w:t xml:space="preserve">-Plot. Jeder Punkt im Plot zeigt ein Paar (Beine, Größe). Ein gelber Punkt steht für das Label "Hund". Ein violetter Punkt steht für das Label "nicht Hund". </w:t>
      </w:r>
      <w:r w:rsidR="005E1D68" w:rsidRPr="005E1D68">
        <w:rPr>
          <w:noProof/>
        </w:rPr>
        <w:drawing>
          <wp:inline distT="0" distB="0" distL="0" distR="0" wp14:anchorId="145A3273" wp14:editId="5DF075F3">
            <wp:extent cx="4660191" cy="876034"/>
            <wp:effectExtent l="0" t="0" r="7620" b="635"/>
            <wp:docPr id="1576330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3081" name=""/>
                    <pic:cNvPicPr/>
                  </pic:nvPicPr>
                  <pic:blipFill>
                    <a:blip r:embed="rId86"/>
                    <a:stretch>
                      <a:fillRect/>
                    </a:stretch>
                  </pic:blipFill>
                  <pic:spPr>
                    <a:xfrm>
                      <a:off x="0" y="0"/>
                      <a:ext cx="4778571" cy="898287"/>
                    </a:xfrm>
                    <a:prstGeom prst="rect">
                      <a:avLst/>
                    </a:prstGeom>
                  </pic:spPr>
                </pic:pic>
              </a:graphicData>
            </a:graphic>
          </wp:inline>
        </w:drawing>
      </w:r>
    </w:p>
    <w:p w14:paraId="41D62B1D" w14:textId="7D19DF5B" w:rsidR="005E1D68" w:rsidRDefault="005E1D68" w:rsidP="008912CB">
      <w:r w:rsidRPr="008912CB">
        <w:lastRenderedPageBreak/>
        <w:t>Der Plot zeigt, dass die Daten nicht linear separierbar sind!</w:t>
      </w:r>
      <w:r>
        <w:rPr>
          <w:noProof/>
        </w:rPr>
        <w:drawing>
          <wp:inline distT="0" distB="0" distL="0" distR="0" wp14:anchorId="0408F135" wp14:editId="56B44D84">
            <wp:extent cx="3403755" cy="2553005"/>
            <wp:effectExtent l="0" t="0" r="6350" b="0"/>
            <wp:docPr id="4495856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85654" name="Grafik 449585654"/>
                    <pic:cNvPicPr/>
                  </pic:nvPicPr>
                  <pic:blipFill>
                    <a:blip r:embed="rId87">
                      <a:extLst>
                        <a:ext uri="{28A0092B-C50C-407E-A947-70E740481C1C}">
                          <a14:useLocalDpi xmlns:a14="http://schemas.microsoft.com/office/drawing/2010/main" val="0"/>
                        </a:ext>
                      </a:extLst>
                    </a:blip>
                    <a:stretch>
                      <a:fillRect/>
                    </a:stretch>
                  </pic:blipFill>
                  <pic:spPr>
                    <a:xfrm>
                      <a:off x="0" y="0"/>
                      <a:ext cx="3454687" cy="2591207"/>
                    </a:xfrm>
                    <a:prstGeom prst="rect">
                      <a:avLst/>
                    </a:prstGeom>
                  </pic:spPr>
                </pic:pic>
              </a:graphicData>
            </a:graphic>
          </wp:inline>
        </w:drawing>
      </w:r>
    </w:p>
    <w:p w14:paraId="6436C451" w14:textId="4E482FBC" w:rsidR="005E1D68" w:rsidRDefault="005E1D68" w:rsidP="00124035">
      <w:pPr>
        <w:spacing w:before="120"/>
      </w:pPr>
      <w:r>
        <w:t xml:space="preserve">Wir ändern den Plot so, dass jeder Punkt ein Paar (Breite, Größe) zeigt. </w:t>
      </w:r>
    </w:p>
    <w:p w14:paraId="644B2DB8" w14:textId="1FE38DC5" w:rsidR="005E1D68" w:rsidRDefault="005E1D68" w:rsidP="00124035">
      <w:pPr>
        <w:spacing w:before="120"/>
      </w:pPr>
      <w:r w:rsidRPr="005E1D68">
        <w:rPr>
          <w:noProof/>
        </w:rPr>
        <w:drawing>
          <wp:inline distT="0" distB="0" distL="0" distR="0" wp14:anchorId="77C27350" wp14:editId="056233C4">
            <wp:extent cx="4739099" cy="773303"/>
            <wp:effectExtent l="0" t="0" r="4445" b="8255"/>
            <wp:docPr id="16745687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68738" name=""/>
                    <pic:cNvPicPr/>
                  </pic:nvPicPr>
                  <pic:blipFill>
                    <a:blip r:embed="rId88"/>
                    <a:stretch>
                      <a:fillRect/>
                    </a:stretch>
                  </pic:blipFill>
                  <pic:spPr>
                    <a:xfrm>
                      <a:off x="0" y="0"/>
                      <a:ext cx="4855419" cy="792283"/>
                    </a:xfrm>
                    <a:prstGeom prst="rect">
                      <a:avLst/>
                    </a:prstGeom>
                  </pic:spPr>
                </pic:pic>
              </a:graphicData>
            </a:graphic>
          </wp:inline>
        </w:drawing>
      </w:r>
    </w:p>
    <w:p w14:paraId="56C3CAA0" w14:textId="4AB841B7" w:rsidR="005E1D68" w:rsidRDefault="005E1D68" w:rsidP="00124035">
      <w:pPr>
        <w:spacing w:before="120"/>
      </w:pPr>
      <w:r>
        <w:t>Der Plot zeigt, dass die Daten jetzt linear separierbar sind!</w:t>
      </w:r>
      <w:r w:rsidR="00237690">
        <w:rPr>
          <w:noProof/>
        </w:rPr>
        <w:drawing>
          <wp:inline distT="0" distB="0" distL="0" distR="0" wp14:anchorId="6D3A8918" wp14:editId="7B20347B">
            <wp:extent cx="3550549" cy="2663107"/>
            <wp:effectExtent l="0" t="0" r="0" b="4445"/>
            <wp:docPr id="90119839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98393" name="Grafik 901198393"/>
                    <pic:cNvPicPr/>
                  </pic:nvPicPr>
                  <pic:blipFill>
                    <a:blip r:embed="rId89">
                      <a:extLst>
                        <a:ext uri="{28A0092B-C50C-407E-A947-70E740481C1C}">
                          <a14:useLocalDpi xmlns:a14="http://schemas.microsoft.com/office/drawing/2010/main" val="0"/>
                        </a:ext>
                      </a:extLst>
                    </a:blip>
                    <a:stretch>
                      <a:fillRect/>
                    </a:stretch>
                  </pic:blipFill>
                  <pic:spPr>
                    <a:xfrm>
                      <a:off x="0" y="0"/>
                      <a:ext cx="3593787" cy="2695538"/>
                    </a:xfrm>
                    <a:prstGeom prst="rect">
                      <a:avLst/>
                    </a:prstGeom>
                  </pic:spPr>
                </pic:pic>
              </a:graphicData>
            </a:graphic>
          </wp:inline>
        </w:drawing>
      </w:r>
    </w:p>
    <w:p w14:paraId="094F4068" w14:textId="77777777" w:rsidR="00BB4246" w:rsidRDefault="00BB4246" w:rsidP="00237690">
      <w:pPr>
        <w:rPr>
          <w:color w:val="2F5496" w:themeColor="accent1" w:themeShade="BF"/>
          <w:sz w:val="24"/>
          <w:szCs w:val="24"/>
        </w:rPr>
      </w:pPr>
    </w:p>
    <w:p w14:paraId="7B3329B0" w14:textId="78C43B06" w:rsidR="00BB4246" w:rsidRDefault="00BB4246" w:rsidP="00BB4246">
      <w:r>
        <w:t xml:space="preserve">Im </w:t>
      </w:r>
      <w:proofErr w:type="spellStart"/>
      <w:r>
        <w:t>Machine</w:t>
      </w:r>
      <w:proofErr w:type="spellEnd"/>
      <w:r>
        <w:t xml:space="preserve"> Learning gibt es einige Best Practices. Eine davon ist, dass man die Trainingsdaten normalisieren – also in eine Norm bringen – sollte. Zum Beispiel kann man alle Daten so skalieren, dass sie alle zwischen 0 und 1 liegen. Dazu bestimmen wir die Maxima der Features in jeder Spalte und dividieren die Feature-Matrix durch diese Maxima. </w:t>
      </w:r>
    </w:p>
    <w:p w14:paraId="237933FD" w14:textId="5C40D1B0" w:rsidR="00BB4246" w:rsidRDefault="00BB4246" w:rsidP="00BB4246">
      <w:r w:rsidRPr="00BB4246">
        <w:rPr>
          <w:noProof/>
        </w:rPr>
        <w:drawing>
          <wp:inline distT="0" distB="0" distL="0" distR="0" wp14:anchorId="3DB939F5" wp14:editId="72439758">
            <wp:extent cx="3025498" cy="647072"/>
            <wp:effectExtent l="0" t="0" r="3810" b="635"/>
            <wp:docPr id="9038939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93986" name=""/>
                    <pic:cNvPicPr/>
                  </pic:nvPicPr>
                  <pic:blipFill>
                    <a:blip r:embed="rId90"/>
                    <a:stretch>
                      <a:fillRect/>
                    </a:stretch>
                  </pic:blipFill>
                  <pic:spPr>
                    <a:xfrm>
                      <a:off x="0" y="0"/>
                      <a:ext cx="3078382" cy="658383"/>
                    </a:xfrm>
                    <a:prstGeom prst="rect">
                      <a:avLst/>
                    </a:prstGeom>
                  </pic:spPr>
                </pic:pic>
              </a:graphicData>
            </a:graphic>
          </wp:inline>
        </w:drawing>
      </w:r>
    </w:p>
    <w:p w14:paraId="3025FFF8" w14:textId="77777777" w:rsidR="00BB4246" w:rsidRDefault="00BB4246" w:rsidP="00BB4246"/>
    <w:p w14:paraId="365C554A" w14:textId="5B0F4AAA" w:rsidR="00BB4246" w:rsidRDefault="00BB4246" w:rsidP="00237690">
      <w:pPr>
        <w:rPr>
          <w:color w:val="2F5496" w:themeColor="accent1" w:themeShade="BF"/>
          <w:sz w:val="24"/>
          <w:szCs w:val="24"/>
        </w:rPr>
      </w:pPr>
      <w:r>
        <w:lastRenderedPageBreak/>
        <w:t xml:space="preserve">Der Plot der normalisierten Daten sieht so aus: </w:t>
      </w:r>
      <w:r w:rsidR="00490FC4">
        <w:rPr>
          <w:noProof/>
          <w:color w:val="2F5496" w:themeColor="accent1" w:themeShade="BF"/>
          <w:sz w:val="24"/>
          <w:szCs w:val="24"/>
        </w:rPr>
        <w:drawing>
          <wp:inline distT="0" distB="0" distL="0" distR="0" wp14:anchorId="7C6F171D" wp14:editId="4583598D">
            <wp:extent cx="3550285" cy="2662909"/>
            <wp:effectExtent l="0" t="0" r="0" b="4445"/>
            <wp:docPr id="16377981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98105" name="Grafik 1637798105"/>
                    <pic:cNvPicPr/>
                  </pic:nvPicPr>
                  <pic:blipFill>
                    <a:blip r:embed="rId91">
                      <a:extLst>
                        <a:ext uri="{28A0092B-C50C-407E-A947-70E740481C1C}">
                          <a14:useLocalDpi xmlns:a14="http://schemas.microsoft.com/office/drawing/2010/main" val="0"/>
                        </a:ext>
                      </a:extLst>
                    </a:blip>
                    <a:stretch>
                      <a:fillRect/>
                    </a:stretch>
                  </pic:blipFill>
                  <pic:spPr>
                    <a:xfrm>
                      <a:off x="0" y="0"/>
                      <a:ext cx="3559268" cy="2669647"/>
                    </a:xfrm>
                    <a:prstGeom prst="rect">
                      <a:avLst/>
                    </a:prstGeom>
                  </pic:spPr>
                </pic:pic>
              </a:graphicData>
            </a:graphic>
          </wp:inline>
        </w:drawing>
      </w:r>
    </w:p>
    <w:p w14:paraId="4566F01F" w14:textId="77777777" w:rsidR="00BB4246" w:rsidRDefault="00BB4246" w:rsidP="00237690">
      <w:pPr>
        <w:rPr>
          <w:color w:val="2F5496" w:themeColor="accent1" w:themeShade="BF"/>
          <w:sz w:val="24"/>
          <w:szCs w:val="24"/>
        </w:rPr>
      </w:pPr>
    </w:p>
    <w:p w14:paraId="6E22A044" w14:textId="57F46C66" w:rsidR="00262687" w:rsidRDefault="00262687" w:rsidP="00262687">
      <w:pPr>
        <w:pStyle w:val="berschrift3"/>
      </w:pPr>
      <w:bookmarkStart w:id="114" w:name="_Toc161510930"/>
      <w:bookmarkStart w:id="115" w:name="_Toc186541231"/>
      <w:r>
        <w:t>D</w:t>
      </w:r>
      <w:r w:rsidRPr="00EB7738">
        <w:t xml:space="preserve">ie </w:t>
      </w:r>
      <w:proofErr w:type="spellStart"/>
      <w:r w:rsidRPr="00EB7738">
        <w:t>Perzeptron</w:t>
      </w:r>
      <w:proofErr w:type="spellEnd"/>
      <w:r w:rsidRPr="00EB7738">
        <w:t xml:space="preserve"> </w:t>
      </w:r>
      <w:r>
        <w:t xml:space="preserve">Funktion – </w:t>
      </w:r>
      <w:r w:rsidRPr="00262687">
        <w:t>mein_perzeptron.py</w:t>
      </w:r>
      <w:bookmarkEnd w:id="114"/>
      <w:bookmarkEnd w:id="115"/>
    </w:p>
    <w:p w14:paraId="3E7BDC52" w14:textId="776646D6" w:rsidR="00237690" w:rsidRDefault="00237690" w:rsidP="00237690">
      <w:r>
        <w:t xml:space="preserve">Die Linie oben haben wir per Hand in die Trainingsdaten gezeichnet. Nun soll der </w:t>
      </w:r>
      <w:r w:rsidRPr="0011591C">
        <w:rPr>
          <w:u w:val="single"/>
        </w:rPr>
        <w:t>Computer</w:t>
      </w:r>
      <w:r>
        <w:t xml:space="preserve"> die Linie </w:t>
      </w:r>
      <w:r w:rsidR="00572964">
        <w:t>be</w:t>
      </w:r>
      <w:r>
        <w:t xml:space="preserve">rechnen und in die Trainingsdaten einzeichnen. Dazu benötigen wir die </w:t>
      </w:r>
      <w:proofErr w:type="spellStart"/>
      <w:r>
        <w:t>Perzeptron</w:t>
      </w:r>
      <w:proofErr w:type="spellEnd"/>
      <w:r>
        <w:t>-Funktion:</w:t>
      </w:r>
    </w:p>
    <w:p w14:paraId="4DD16910" w14:textId="77777777" w:rsidR="00490FC4" w:rsidRDefault="00490FC4" w:rsidP="00237690"/>
    <w:p w14:paraId="6F87E26A" w14:textId="5E1E12DD" w:rsidR="00237690" w:rsidRPr="007728B6" w:rsidRDefault="007728B6" w:rsidP="00237690">
      <m:oMathPara>
        <m:oMathParaPr>
          <m:jc m:val="left"/>
        </m:oMathParaPr>
        <m:oMath>
          <m:r>
            <w:rPr>
              <w:rFonts w:ascii="Cambria Math" w:hAnsi="Cambria Math"/>
            </w:rPr>
            <m:t>f</m:t>
          </m:r>
          <m:d>
            <m:dPr>
              <m:ctrlPr>
                <w:rPr>
                  <w:rFonts w:ascii="Cambria Math" w:hAnsi="Cambria Math"/>
                  <w:i/>
                </w:rPr>
              </m:ctrlPr>
            </m:dPr>
            <m:e>
              <m:r>
                <m:rPr>
                  <m:sty m:val="b"/>
                </m:rPr>
                <w:rPr>
                  <w:rFonts w:ascii="Cambria Math" w:hAnsi="Cambria Math"/>
                </w:rPr>
                <m:t>w,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wenn </m:t>
                  </m:r>
                  <m:r>
                    <m:rPr>
                      <m:sty m:val="b"/>
                    </m:rPr>
                    <w:rPr>
                      <w:rFonts w:ascii="Cambria Math" w:hAnsi="Cambria Math"/>
                    </w:rPr>
                    <m:t>w∙x</m:t>
                  </m:r>
                  <m:r>
                    <w:rPr>
                      <w:rFonts w:ascii="Cambria Math" w:hAnsi="Cambria Math"/>
                    </w:rPr>
                    <m:t>+</m:t>
                  </m:r>
                  <m:r>
                    <m:rPr>
                      <m:sty m:val="p"/>
                    </m:rPr>
                    <w:rPr>
                      <w:rFonts w:ascii="Cambria Math" w:hAnsi="Cambria Math"/>
                    </w:rPr>
                    <m:t>b</m:t>
                  </m:r>
                  <m:r>
                    <w:rPr>
                      <w:rFonts w:ascii="Cambria Math" w:hAnsi="Cambria Math"/>
                    </w:rPr>
                    <m:t>&gt;0</m:t>
                  </m:r>
                </m:e>
                <m:e>
                  <m:r>
                    <w:rPr>
                      <w:rFonts w:ascii="Cambria Math" w:hAnsi="Cambria Math"/>
                    </w:rPr>
                    <m:t>0   sonst</m:t>
                  </m:r>
                </m:e>
              </m:eqArr>
            </m:e>
          </m:d>
        </m:oMath>
      </m:oMathPara>
    </w:p>
    <w:p w14:paraId="7364376C" w14:textId="23BB85E6" w:rsidR="00237690" w:rsidRDefault="007728B6" w:rsidP="00124035">
      <w:pPr>
        <w:spacing w:before="120"/>
      </w:pPr>
      <w:r w:rsidRPr="0032687D">
        <w:rPr>
          <w:b/>
          <w:bCs/>
        </w:rPr>
        <w:t>w</w:t>
      </w:r>
      <w:r>
        <w:t xml:space="preserve"> </w:t>
      </w:r>
      <w:r>
        <w:rPr>
          <w:rFonts w:cstheme="minorHAnsi"/>
        </w:rPr>
        <w:t>•</w:t>
      </w:r>
      <w:r>
        <w:t xml:space="preserve"> </w:t>
      </w:r>
      <w:r w:rsidRPr="0032687D">
        <w:rPr>
          <w:b/>
          <w:bCs/>
        </w:rPr>
        <w:t>x</w:t>
      </w:r>
      <w:r>
        <w:t xml:space="preserve"> ist das Skalarprodukt der Vektoren </w:t>
      </w:r>
      <w:r w:rsidRPr="0032687D">
        <w:rPr>
          <w:b/>
          <w:bCs/>
        </w:rPr>
        <w:t>w</w:t>
      </w:r>
      <w:r>
        <w:t xml:space="preserve"> und </w:t>
      </w:r>
      <w:r w:rsidRPr="0032687D">
        <w:rPr>
          <w:b/>
          <w:bCs/>
        </w:rPr>
        <w:t>x</w:t>
      </w:r>
      <w:r>
        <w:t xml:space="preserve">. </w:t>
      </w:r>
      <w:r w:rsidR="0032687D">
        <w:t>Es gilt</w:t>
      </w:r>
      <w:r>
        <w:t>:</w:t>
      </w:r>
    </w:p>
    <w:p w14:paraId="2B266FFA" w14:textId="2301421D" w:rsidR="007728B6" w:rsidRPr="0032687D" w:rsidRDefault="0032687D" w:rsidP="0011591C">
      <w:pPr>
        <w:rPr>
          <w:rFonts w:eastAsiaTheme="minorEastAsia"/>
        </w:rPr>
      </w:pPr>
      <m:oMathPara>
        <m:oMathParaPr>
          <m:jc m:val="left"/>
        </m:oMathParaPr>
        <m:oMath>
          <m:r>
            <m:rPr>
              <m:sty m:val="b"/>
            </m:rPr>
            <w:rPr>
              <w:rFonts w:ascii="Cambria Math" w:hAnsi="Cambria Math"/>
            </w:rPr>
            <m:t>w∙x</m:t>
          </m:r>
          <m:r>
            <m:rPr>
              <m:sty m:val="p"/>
            </m:rPr>
            <w:rPr>
              <w:rFonts w:ascii="Cambria Math" w:hAnsi="Cambria Math"/>
            </w:rPr>
            <m:t>+b=</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b</m:t>
          </m:r>
        </m:oMath>
      </m:oMathPara>
    </w:p>
    <w:p w14:paraId="4FB7654F" w14:textId="6E8D0C91" w:rsidR="0032687D" w:rsidRDefault="0032687D" w:rsidP="00124035">
      <w:pPr>
        <w:spacing w:before="120"/>
        <w:rPr>
          <w:rFonts w:eastAsiaTheme="minorEastAsia"/>
          <w:iCs/>
        </w:rPr>
      </w:pPr>
      <w:r>
        <w:rPr>
          <w:rFonts w:eastAsiaTheme="minorEastAsia"/>
          <w:iCs/>
        </w:rPr>
        <w:t xml:space="preserve">Dabei ist b der so genannte </w:t>
      </w:r>
      <w:r w:rsidRPr="00490FC4">
        <w:rPr>
          <w:rFonts w:eastAsiaTheme="minorEastAsia"/>
          <w:i/>
        </w:rPr>
        <w:t>Bias</w:t>
      </w:r>
      <w:r>
        <w:rPr>
          <w:rFonts w:eastAsiaTheme="minorEastAsia"/>
          <w:iCs/>
        </w:rPr>
        <w:t xml:space="preserve">. </w:t>
      </w:r>
      <w:r w:rsidR="00490FC4">
        <w:rPr>
          <w:rFonts w:eastAsiaTheme="minorEastAsia"/>
          <w:iCs/>
        </w:rPr>
        <w:t xml:space="preserve">Der Bias </w:t>
      </w:r>
      <w:r>
        <w:rPr>
          <w:rFonts w:eastAsiaTheme="minorEastAsia"/>
          <w:iCs/>
        </w:rPr>
        <w:t xml:space="preserve">b ist ein zusätzlicher Wert, der addiert wird, sodass das </w:t>
      </w:r>
      <w:proofErr w:type="spellStart"/>
      <w:r>
        <w:rPr>
          <w:rFonts w:eastAsiaTheme="minorEastAsia"/>
          <w:iCs/>
        </w:rPr>
        <w:t>Perzeptron</w:t>
      </w:r>
      <w:proofErr w:type="spellEnd"/>
      <w:r>
        <w:rPr>
          <w:rFonts w:eastAsiaTheme="minorEastAsia"/>
          <w:iCs/>
        </w:rPr>
        <w:t xml:space="preserve"> nicht nur von den Eingangssignalen abhängt. </w:t>
      </w:r>
    </w:p>
    <w:p w14:paraId="56D06C2F" w14:textId="52E7619C" w:rsidR="00F2028B" w:rsidRDefault="00F2028B" w:rsidP="00124035">
      <w:pPr>
        <w:spacing w:before="120"/>
        <w:rPr>
          <w:rFonts w:eastAsiaTheme="minorEastAsia"/>
          <w:iCs/>
        </w:rPr>
      </w:pPr>
      <w:r>
        <w:rPr>
          <w:rFonts w:eastAsiaTheme="minorEastAsia"/>
          <w:iCs/>
        </w:rPr>
        <w:t>Den Bias b können wir mit einem einfachen Trick modellieren: Wir sagen, dass x</w:t>
      </w:r>
      <w:r w:rsidRPr="00F2028B">
        <w:rPr>
          <w:rFonts w:eastAsiaTheme="minorEastAsia"/>
          <w:iCs/>
          <w:vertAlign w:val="subscript"/>
        </w:rPr>
        <w:t>3</w:t>
      </w:r>
      <w:r>
        <w:rPr>
          <w:rFonts w:eastAsiaTheme="minorEastAsia"/>
          <w:iCs/>
        </w:rPr>
        <w:t xml:space="preserve"> </w:t>
      </w:r>
      <w:r w:rsidR="00345608">
        <w:rPr>
          <w:rFonts w:eastAsiaTheme="minorEastAsia"/>
          <w:iCs/>
        </w:rPr>
        <w:t xml:space="preserve">immer </w:t>
      </w:r>
      <w:r>
        <w:rPr>
          <w:rFonts w:eastAsiaTheme="minorEastAsia"/>
          <w:iCs/>
        </w:rPr>
        <w:t xml:space="preserve">gleich 1 </w:t>
      </w:r>
      <w:r w:rsidR="00345608">
        <w:rPr>
          <w:rFonts w:eastAsiaTheme="minorEastAsia"/>
          <w:iCs/>
        </w:rPr>
        <w:t xml:space="preserve">ist </w:t>
      </w:r>
      <w:r>
        <w:rPr>
          <w:rFonts w:eastAsiaTheme="minorEastAsia"/>
          <w:iCs/>
        </w:rPr>
        <w:t xml:space="preserve">und </w:t>
      </w:r>
      <w:r w:rsidR="00490FC4">
        <w:rPr>
          <w:rFonts w:eastAsiaTheme="minorEastAsia"/>
          <w:iCs/>
        </w:rPr>
        <w:t xml:space="preserve">dass </w:t>
      </w:r>
      <w:r>
        <w:rPr>
          <w:rFonts w:eastAsiaTheme="minorEastAsia"/>
          <w:iCs/>
        </w:rPr>
        <w:t>w</w:t>
      </w:r>
      <w:r w:rsidRPr="00F2028B">
        <w:rPr>
          <w:rFonts w:eastAsiaTheme="minorEastAsia"/>
          <w:iCs/>
          <w:vertAlign w:val="subscript"/>
        </w:rPr>
        <w:t>3</w:t>
      </w:r>
      <w:r>
        <w:rPr>
          <w:rFonts w:eastAsiaTheme="minorEastAsia"/>
          <w:iCs/>
        </w:rPr>
        <w:t xml:space="preserve"> gleich b ist. </w:t>
      </w:r>
      <w:r w:rsidR="00490FC4">
        <w:rPr>
          <w:rFonts w:eastAsiaTheme="minorEastAsia"/>
          <w:iCs/>
        </w:rPr>
        <w:t>Hier wird x</w:t>
      </w:r>
      <w:r w:rsidR="00490FC4" w:rsidRPr="00490FC4">
        <w:rPr>
          <w:rFonts w:eastAsiaTheme="minorEastAsia"/>
          <w:iCs/>
          <w:vertAlign w:val="subscript"/>
        </w:rPr>
        <w:t>3</w:t>
      </w:r>
      <w:r w:rsidR="00490FC4">
        <w:rPr>
          <w:rFonts w:eastAsiaTheme="minorEastAsia"/>
          <w:iCs/>
        </w:rPr>
        <w:t xml:space="preserve"> gleich 1 an die Features angehängt:</w:t>
      </w:r>
    </w:p>
    <w:p w14:paraId="433EF4F5" w14:textId="3C6E482C" w:rsidR="008E727F" w:rsidRDefault="0011591C" w:rsidP="00124035">
      <w:pPr>
        <w:spacing w:before="120"/>
        <w:rPr>
          <w:rFonts w:eastAsiaTheme="minorEastAsia"/>
          <w:iCs/>
        </w:rPr>
      </w:pPr>
      <w:r w:rsidRPr="0011591C">
        <w:rPr>
          <w:rFonts w:eastAsiaTheme="minorEastAsia"/>
          <w:iCs/>
          <w:noProof/>
        </w:rPr>
        <w:drawing>
          <wp:inline distT="0" distB="0" distL="0" distR="0" wp14:anchorId="6DD39C72" wp14:editId="2EEEF2AA">
            <wp:extent cx="5228650" cy="398923"/>
            <wp:effectExtent l="0" t="0" r="0" b="1270"/>
            <wp:docPr id="9479973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97369" name=""/>
                    <pic:cNvPicPr/>
                  </pic:nvPicPr>
                  <pic:blipFill>
                    <a:blip r:embed="rId92"/>
                    <a:stretch>
                      <a:fillRect/>
                    </a:stretch>
                  </pic:blipFill>
                  <pic:spPr>
                    <a:xfrm>
                      <a:off x="0" y="0"/>
                      <a:ext cx="5340020" cy="407420"/>
                    </a:xfrm>
                    <a:prstGeom prst="rect">
                      <a:avLst/>
                    </a:prstGeom>
                  </pic:spPr>
                </pic:pic>
              </a:graphicData>
            </a:graphic>
          </wp:inline>
        </w:drawing>
      </w:r>
    </w:p>
    <w:p w14:paraId="4E036BF8" w14:textId="3BFA203E" w:rsidR="008E727F" w:rsidRDefault="008E727F" w:rsidP="008E727F">
      <w:pPr>
        <w:spacing w:before="120"/>
        <w:rPr>
          <w:rFonts w:eastAsiaTheme="minorEastAsia"/>
          <w:iCs/>
        </w:rPr>
      </w:pPr>
      <w:r>
        <w:rPr>
          <w:rFonts w:eastAsiaTheme="minorEastAsia"/>
          <w:iCs/>
        </w:rPr>
        <w:t xml:space="preserve">Der Vektor </w:t>
      </w:r>
      <w:r w:rsidRPr="008E727F">
        <w:rPr>
          <w:rFonts w:eastAsiaTheme="minorEastAsia"/>
          <w:b/>
          <w:bCs/>
          <w:iCs/>
        </w:rPr>
        <w:t>w</w:t>
      </w:r>
      <w:r>
        <w:rPr>
          <w:rFonts w:eastAsiaTheme="minorEastAsia"/>
          <w:iCs/>
        </w:rPr>
        <w:t xml:space="preserve"> bekommt die gleiche Länge wie der Vektor </w:t>
      </w:r>
      <w:r w:rsidRPr="008E727F">
        <w:rPr>
          <w:rFonts w:eastAsiaTheme="minorEastAsia"/>
          <w:b/>
          <w:bCs/>
          <w:iCs/>
        </w:rPr>
        <w:t>x</w:t>
      </w:r>
      <w:r w:rsidR="00490FC4" w:rsidRPr="00490FC4">
        <w:rPr>
          <w:rFonts w:eastAsiaTheme="minorEastAsia"/>
          <w:iCs/>
        </w:rPr>
        <w:t>.</w:t>
      </w:r>
      <w:r w:rsidR="00490FC4">
        <w:rPr>
          <w:rFonts w:eastAsiaTheme="minorEastAsia"/>
          <w:b/>
          <w:bCs/>
          <w:iCs/>
        </w:rPr>
        <w:t xml:space="preserve"> </w:t>
      </w:r>
      <w:r>
        <w:rPr>
          <w:rFonts w:eastAsiaTheme="minorEastAsia"/>
          <w:iCs/>
        </w:rPr>
        <w:t xml:space="preserve"> </w:t>
      </w:r>
      <w:r w:rsidR="00490FC4">
        <w:rPr>
          <w:rFonts w:eastAsiaTheme="minorEastAsia"/>
          <w:iCs/>
        </w:rPr>
        <w:t xml:space="preserve">Vektor </w:t>
      </w:r>
      <w:r w:rsidR="00490FC4" w:rsidRPr="008E727F">
        <w:rPr>
          <w:rFonts w:eastAsiaTheme="minorEastAsia"/>
          <w:b/>
          <w:bCs/>
          <w:iCs/>
        </w:rPr>
        <w:t>w</w:t>
      </w:r>
      <w:r w:rsidR="00490FC4">
        <w:rPr>
          <w:rFonts w:eastAsiaTheme="minorEastAsia"/>
          <w:iCs/>
        </w:rPr>
        <w:t xml:space="preserve"> </w:t>
      </w:r>
      <w:r>
        <w:rPr>
          <w:rFonts w:eastAsiaTheme="minorEastAsia"/>
          <w:iCs/>
        </w:rPr>
        <w:t>wird mit zufälligen Werten init</w:t>
      </w:r>
      <w:r w:rsidR="0011591C">
        <w:rPr>
          <w:rFonts w:eastAsiaTheme="minorEastAsia"/>
          <w:iCs/>
        </w:rPr>
        <w:t>i</w:t>
      </w:r>
      <w:r>
        <w:rPr>
          <w:rFonts w:eastAsiaTheme="minorEastAsia"/>
          <w:iCs/>
        </w:rPr>
        <w:t>alisiert:</w:t>
      </w:r>
      <w:r w:rsidR="00FB3DAE" w:rsidRPr="00FB3DAE">
        <w:rPr>
          <w:rFonts w:eastAsiaTheme="minorEastAsia"/>
          <w:iCs/>
          <w:noProof/>
        </w:rPr>
        <w:drawing>
          <wp:inline distT="0" distB="0" distL="0" distR="0" wp14:anchorId="57618415" wp14:editId="679AE2C2">
            <wp:extent cx="5759450" cy="571500"/>
            <wp:effectExtent l="0" t="0" r="0" b="0"/>
            <wp:docPr id="8058678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67863" name=""/>
                    <pic:cNvPicPr/>
                  </pic:nvPicPr>
                  <pic:blipFill>
                    <a:blip r:embed="rId93"/>
                    <a:stretch>
                      <a:fillRect/>
                    </a:stretch>
                  </pic:blipFill>
                  <pic:spPr>
                    <a:xfrm>
                      <a:off x="0" y="0"/>
                      <a:ext cx="5759450" cy="571500"/>
                    </a:xfrm>
                    <a:prstGeom prst="rect">
                      <a:avLst/>
                    </a:prstGeom>
                  </pic:spPr>
                </pic:pic>
              </a:graphicData>
            </a:graphic>
          </wp:inline>
        </w:drawing>
      </w:r>
    </w:p>
    <w:p w14:paraId="3F251EE4" w14:textId="77777777" w:rsidR="00490FC4" w:rsidRDefault="00490FC4" w:rsidP="0011591C"/>
    <w:p w14:paraId="24D9E7D4" w14:textId="387C1323" w:rsidR="008E727F" w:rsidRDefault="00F658C6" w:rsidP="0011591C">
      <w:r>
        <w:t>Dadurch wird</w:t>
      </w:r>
      <w:r w:rsidR="008E727F">
        <w:t xml:space="preserve"> </w:t>
      </w:r>
      <w:proofErr w:type="spellStart"/>
      <w:r w:rsidR="008E727F">
        <w:t>Perzeptron</w:t>
      </w:r>
      <w:proofErr w:type="spellEnd"/>
      <w:r w:rsidR="008E727F">
        <w:t>-Funktion</w:t>
      </w:r>
      <w:r w:rsidR="0011591C">
        <w:t xml:space="preserve"> vereinfacht</w:t>
      </w:r>
      <w:r w:rsidR="008E727F">
        <w:t xml:space="preserve">: </w:t>
      </w:r>
    </w:p>
    <w:p w14:paraId="20F104ED" w14:textId="569F63B7" w:rsidR="00F2028B" w:rsidRPr="0011591C" w:rsidRDefault="008E727F" w:rsidP="008E727F">
      <w:pPr>
        <w:spacing w:before="120"/>
        <w:rPr>
          <w:rFonts w:eastAsiaTheme="minorEastAsia"/>
          <w:iCs/>
        </w:rPr>
      </w:pPr>
      <m:oMathPara>
        <m:oMathParaPr>
          <m:jc m:val="left"/>
        </m:oMathParaPr>
        <m:oMath>
          <m:r>
            <w:rPr>
              <w:rFonts w:ascii="Cambria Math" w:hAnsi="Cambria Math"/>
            </w:rPr>
            <m:t>f</m:t>
          </m:r>
          <m:d>
            <m:dPr>
              <m:ctrlPr>
                <w:rPr>
                  <w:rFonts w:ascii="Cambria Math" w:hAnsi="Cambria Math"/>
                  <w:i/>
                </w:rPr>
              </m:ctrlPr>
            </m:dPr>
            <m:e>
              <m:r>
                <m:rPr>
                  <m:sty m:val="b"/>
                </m:rPr>
                <w:rPr>
                  <w:rFonts w:ascii="Cambria Math" w:hAnsi="Cambria Math"/>
                </w:rPr>
                <m:t>w,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wenn </m:t>
                  </m:r>
                  <m:r>
                    <m:rPr>
                      <m:sty m:val="b"/>
                    </m:rPr>
                    <w:rPr>
                      <w:rFonts w:ascii="Cambria Math" w:hAnsi="Cambria Math"/>
                    </w:rPr>
                    <m:t>w∙x</m:t>
                  </m:r>
                  <m:r>
                    <w:rPr>
                      <w:rFonts w:ascii="Cambria Math" w:hAnsi="Cambria Math"/>
                    </w:rPr>
                    <m:t>&gt;0</m:t>
                  </m:r>
                </m:e>
                <m:e>
                  <m:r>
                    <w:rPr>
                      <w:rFonts w:ascii="Cambria Math" w:hAnsi="Cambria Math"/>
                    </w:rPr>
                    <m:t>0   sonst</m:t>
                  </m:r>
                </m:e>
              </m:eqArr>
            </m:e>
          </m:d>
        </m:oMath>
      </m:oMathPara>
    </w:p>
    <w:p w14:paraId="1C79B582" w14:textId="77777777" w:rsidR="00490FC4" w:rsidRDefault="0032687D" w:rsidP="0011591C">
      <w:r>
        <w:t xml:space="preserve"> </w:t>
      </w:r>
    </w:p>
    <w:p w14:paraId="1CC58377" w14:textId="294F208C" w:rsidR="0032687D" w:rsidRDefault="0011591C" w:rsidP="00490FC4">
      <w:pPr>
        <w:spacing w:after="120"/>
      </w:pPr>
      <w:r>
        <w:t xml:space="preserve">Im Programm: </w:t>
      </w:r>
    </w:p>
    <w:p w14:paraId="68BCEAD1" w14:textId="55D60FDD" w:rsidR="0011591C" w:rsidRPr="0032687D" w:rsidRDefault="00FB3DAE" w:rsidP="00124035">
      <w:pPr>
        <w:spacing w:before="120"/>
        <w:rPr>
          <w:rFonts w:eastAsiaTheme="minorEastAsia"/>
          <w:iCs/>
        </w:rPr>
      </w:pPr>
      <w:r w:rsidRPr="00FB3DAE">
        <w:rPr>
          <w:rFonts w:eastAsiaTheme="minorEastAsia"/>
          <w:iCs/>
          <w:noProof/>
        </w:rPr>
        <w:drawing>
          <wp:inline distT="0" distB="0" distL="0" distR="0" wp14:anchorId="102B734B" wp14:editId="077FAE03">
            <wp:extent cx="2587388" cy="889000"/>
            <wp:effectExtent l="0" t="0" r="3810" b="6350"/>
            <wp:docPr id="4301764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76497" name=""/>
                    <pic:cNvPicPr/>
                  </pic:nvPicPr>
                  <pic:blipFill>
                    <a:blip r:embed="rId94"/>
                    <a:stretch>
                      <a:fillRect/>
                    </a:stretch>
                  </pic:blipFill>
                  <pic:spPr>
                    <a:xfrm>
                      <a:off x="0" y="0"/>
                      <a:ext cx="2622696" cy="901131"/>
                    </a:xfrm>
                    <a:prstGeom prst="rect">
                      <a:avLst/>
                    </a:prstGeom>
                  </pic:spPr>
                </pic:pic>
              </a:graphicData>
            </a:graphic>
          </wp:inline>
        </w:drawing>
      </w:r>
    </w:p>
    <w:p w14:paraId="592C6CB4" w14:textId="3E6827FD" w:rsidR="0032687D" w:rsidRDefault="00262687" w:rsidP="00CB2700">
      <w:pPr>
        <w:pStyle w:val="berschrift3"/>
      </w:pPr>
      <w:bookmarkStart w:id="116" w:name="_Toc161510931"/>
      <w:bookmarkStart w:id="117" w:name="_Toc186541232"/>
      <w:r>
        <w:lastRenderedPageBreak/>
        <w:t>D</w:t>
      </w:r>
      <w:r w:rsidR="00EB7738" w:rsidRPr="00EB7738">
        <w:t xml:space="preserve">ie </w:t>
      </w:r>
      <w:proofErr w:type="spellStart"/>
      <w:r w:rsidR="00EB7738" w:rsidRPr="00EB7738">
        <w:t>Perzeptron</w:t>
      </w:r>
      <w:proofErr w:type="spellEnd"/>
      <w:r w:rsidR="00EB7738" w:rsidRPr="00EB7738">
        <w:t xml:space="preserve"> Lernregel</w:t>
      </w:r>
      <w:r>
        <w:t xml:space="preserve"> – </w:t>
      </w:r>
      <w:r w:rsidRPr="00262687">
        <w:t>mein_perzeptron.py</w:t>
      </w:r>
      <w:bookmarkEnd w:id="116"/>
      <w:bookmarkEnd w:id="117"/>
    </w:p>
    <w:p w14:paraId="0C2D190D" w14:textId="6C99BF9E" w:rsidR="00EB7738" w:rsidRDefault="00EB7738" w:rsidP="00EB7738">
      <w:r>
        <w:t xml:space="preserve">Die </w:t>
      </w:r>
      <w:proofErr w:type="spellStart"/>
      <w:r>
        <w:t>Perzeptron</w:t>
      </w:r>
      <w:proofErr w:type="spellEnd"/>
      <w:r>
        <w:t xml:space="preserve"> Lernregel benutzt man, um Gewichte </w:t>
      </w:r>
      <w:r w:rsidRPr="00553BFC">
        <w:rPr>
          <w:b/>
          <w:bCs/>
        </w:rPr>
        <w:t>w</w:t>
      </w:r>
      <w:r>
        <w:t xml:space="preserve"> zu lernen, die eine Linie in die Trainingsdaten zeichnen, sodass die eine Klasse über der Linie und die andere unter der Linie ist. </w:t>
      </w:r>
    </w:p>
    <w:p w14:paraId="61DEBB46" w14:textId="77777777" w:rsidR="000B3B37" w:rsidRDefault="000B3B37" w:rsidP="00EB7738"/>
    <w:p w14:paraId="5DC68201" w14:textId="532B4E74" w:rsidR="00E849DA" w:rsidRPr="00E849DA" w:rsidRDefault="00E849DA" w:rsidP="00E849DA">
      <w:pPr>
        <w:jc w:val="center"/>
        <w:rPr>
          <w:color w:val="2F5496" w:themeColor="accent1" w:themeShade="BF"/>
        </w:rPr>
      </w:pPr>
      <w:r w:rsidRPr="00E849DA">
        <w:rPr>
          <w:color w:val="2F5496" w:themeColor="accent1" w:themeShade="BF"/>
        </w:rPr>
        <w:t xml:space="preserve">Die </w:t>
      </w:r>
      <w:proofErr w:type="spellStart"/>
      <w:r w:rsidRPr="00E849DA">
        <w:rPr>
          <w:color w:val="2F5496" w:themeColor="accent1" w:themeShade="BF"/>
        </w:rPr>
        <w:t>Perzeptron</w:t>
      </w:r>
      <w:proofErr w:type="spellEnd"/>
      <w:r w:rsidRPr="00E849DA">
        <w:rPr>
          <w:color w:val="2F5496" w:themeColor="accent1" w:themeShade="BF"/>
        </w:rPr>
        <w:t xml:space="preserve"> Lernregel</w:t>
      </w:r>
    </w:p>
    <w:p w14:paraId="2C5B29AF" w14:textId="6DCE0F76" w:rsidR="00553BFC" w:rsidRDefault="000B3B37" w:rsidP="00E849DA">
      <w:pPr>
        <w:jc w:val="center"/>
      </w:pPr>
      <w:r w:rsidRPr="000B3B37">
        <w:rPr>
          <w:noProof/>
        </w:rPr>
        <w:drawing>
          <wp:inline distT="0" distB="0" distL="0" distR="0" wp14:anchorId="1534024E" wp14:editId="28721415">
            <wp:extent cx="3062320" cy="1704554"/>
            <wp:effectExtent l="0" t="0" r="5080" b="0"/>
            <wp:docPr id="6213624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62468" name=""/>
                    <pic:cNvPicPr/>
                  </pic:nvPicPr>
                  <pic:blipFill>
                    <a:blip r:embed="rId95"/>
                    <a:stretch>
                      <a:fillRect/>
                    </a:stretch>
                  </pic:blipFill>
                  <pic:spPr>
                    <a:xfrm>
                      <a:off x="0" y="0"/>
                      <a:ext cx="3062320" cy="1704554"/>
                    </a:xfrm>
                    <a:prstGeom prst="rect">
                      <a:avLst/>
                    </a:prstGeom>
                  </pic:spPr>
                </pic:pic>
              </a:graphicData>
            </a:graphic>
          </wp:inline>
        </w:drawing>
      </w:r>
    </w:p>
    <w:p w14:paraId="1E46E4BC" w14:textId="1969E266" w:rsidR="00E849DA" w:rsidRPr="0060362B" w:rsidRDefault="00E849DA" w:rsidP="00E849DA">
      <w:pPr>
        <w:rPr>
          <w:sz w:val="20"/>
          <w:szCs w:val="20"/>
        </w:rPr>
      </w:pPr>
      <w:r w:rsidRPr="0060362B">
        <w:rPr>
          <w:sz w:val="20"/>
          <w:szCs w:val="20"/>
        </w:rPr>
        <w:t>© https://www.youtube.com/@STARTUPTEENS/playlists Programmiere mit Python - Baue deine eigene KI! #</w:t>
      </w:r>
      <w:r>
        <w:rPr>
          <w:sz w:val="20"/>
          <w:szCs w:val="20"/>
        </w:rPr>
        <w:t>17</w:t>
      </w:r>
    </w:p>
    <w:p w14:paraId="71069350" w14:textId="77777777" w:rsidR="00AC57DF" w:rsidRDefault="00AC57DF" w:rsidP="00E849DA"/>
    <w:p w14:paraId="43E5DD1F" w14:textId="3E2A1F7B" w:rsidR="00E849DA" w:rsidRDefault="00E849DA" w:rsidP="00E849DA">
      <w:r>
        <w:t xml:space="preserve">Wir nehmen das erste Feature und die zufälligen Gewichte und rufen die </w:t>
      </w:r>
      <w:proofErr w:type="spellStart"/>
      <w:r>
        <w:t>Perzeptron</w:t>
      </w:r>
      <w:proofErr w:type="spellEnd"/>
      <w:r>
        <w:t>-Funktion auf. Diese gibt entweder 0 oder 1 zurück. Wir vergleichen die Ausgabe mit dem ersten Label. Nun kommt die Fallunterscheidung:</w:t>
      </w:r>
    </w:p>
    <w:p w14:paraId="6460BD29" w14:textId="77777777" w:rsidR="00E849DA" w:rsidRDefault="00E849DA" w:rsidP="00E849DA">
      <w:pPr>
        <w:pStyle w:val="Listenabsatz"/>
        <w:numPr>
          <w:ilvl w:val="0"/>
          <w:numId w:val="19"/>
        </w:numPr>
      </w:pPr>
      <w:r>
        <w:t xml:space="preserve">Wenn Ausgabe und Label gleich sind, hat das </w:t>
      </w:r>
      <w:proofErr w:type="spellStart"/>
      <w:r>
        <w:t>Perzeptron</w:t>
      </w:r>
      <w:proofErr w:type="spellEnd"/>
      <w:r>
        <w:t xml:space="preserve"> richtig gearbeitet und es ist keine Aktion erforderlich. </w:t>
      </w:r>
    </w:p>
    <w:p w14:paraId="6E45B1FF" w14:textId="24150B37" w:rsidR="00E849DA" w:rsidRDefault="00E849DA" w:rsidP="00E849DA">
      <w:pPr>
        <w:pStyle w:val="Listenabsatz"/>
        <w:numPr>
          <w:ilvl w:val="0"/>
          <w:numId w:val="19"/>
        </w:numPr>
      </w:pPr>
      <w:r>
        <w:t xml:space="preserve">Wenn die Ausgabe 0 ist </w:t>
      </w:r>
      <w:r w:rsidR="00AC57DF">
        <w:t>und</w:t>
      </w:r>
      <w:r>
        <w:t xml:space="preserve"> das Label 1, müssen die Gewichte geändert werden. In diesem Fall addieren wir das erste Feature zu den zufälligen Gewichten. </w:t>
      </w:r>
    </w:p>
    <w:p w14:paraId="02CA7741" w14:textId="6688A3AC" w:rsidR="00E849DA" w:rsidRDefault="00E849DA" w:rsidP="00E849DA">
      <w:pPr>
        <w:pStyle w:val="Listenabsatz"/>
        <w:numPr>
          <w:ilvl w:val="0"/>
          <w:numId w:val="19"/>
        </w:numPr>
      </w:pPr>
      <w:r>
        <w:t xml:space="preserve">Wenn die Ausgabe 1 ist </w:t>
      </w:r>
      <w:r w:rsidR="00AC57DF">
        <w:t>und</w:t>
      </w:r>
      <w:r>
        <w:t xml:space="preserve"> das Label 0, müssen die Gewichte geändert werden. In diesem Fall subtrahieren wir das erste Feature von den zufälligen Gewichten. </w:t>
      </w:r>
    </w:p>
    <w:p w14:paraId="62E5F577" w14:textId="77777777" w:rsidR="00784741" w:rsidRDefault="001800EA" w:rsidP="00613B98">
      <w:r>
        <w:t xml:space="preserve">Die </w:t>
      </w:r>
      <w:proofErr w:type="spellStart"/>
      <w:r>
        <w:t>Perzeptron</w:t>
      </w:r>
      <w:proofErr w:type="spellEnd"/>
      <w:r>
        <w:t xml:space="preserve"> Lernregel findet immer eine passende Linie, falls es eine gibt. Das lässt sich mathematisch beweisen. </w:t>
      </w:r>
    </w:p>
    <w:p w14:paraId="3A69B68A" w14:textId="77777777" w:rsidR="00784741" w:rsidRDefault="00784741" w:rsidP="00613B98"/>
    <w:p w14:paraId="085C0999" w14:textId="75DE037A" w:rsidR="00FB6379" w:rsidRDefault="00784741" w:rsidP="00613B98">
      <w:r>
        <w:t>Wir</w:t>
      </w:r>
      <w:r w:rsidR="00613B98">
        <w:t xml:space="preserve"> müssen wir die </w:t>
      </w:r>
      <w:proofErr w:type="spellStart"/>
      <w:r w:rsidR="00613B98">
        <w:t>Perzeptron</w:t>
      </w:r>
      <w:proofErr w:type="spellEnd"/>
      <w:r w:rsidR="00613B98">
        <w:t xml:space="preserve"> Lernregel nicht nur auf das erste </w:t>
      </w:r>
      <w:proofErr w:type="gramStart"/>
      <w:r w:rsidR="00613B98">
        <w:t>Feature</w:t>
      </w:r>
      <w:proofErr w:type="gramEnd"/>
      <w:r w:rsidR="00613B98">
        <w:t xml:space="preserve"> sondern auf </w:t>
      </w:r>
      <w:r w:rsidR="00613B98" w:rsidRPr="00D705C0">
        <w:rPr>
          <w:u w:val="single"/>
        </w:rPr>
        <w:t>alle</w:t>
      </w:r>
      <w:r w:rsidR="00613B98">
        <w:t xml:space="preserve"> Features anwenden.</w:t>
      </w:r>
      <w:r>
        <w:t xml:space="preserve"> Außerdem müssen die Trainingsdaten mehrmals </w:t>
      </w:r>
      <w:r w:rsidR="006B1086">
        <w:t xml:space="preserve">(mehrere Epochen mal) durchlaufen </w:t>
      </w:r>
      <w:r>
        <w:t>werden</w:t>
      </w:r>
      <w:r w:rsidR="00951CAA">
        <w:t>, bis alle Trainingsdaten richtig klassifiziert w</w:t>
      </w:r>
      <w:r w:rsidR="00457A37">
        <w:t>u</w:t>
      </w:r>
      <w:r w:rsidR="00951CAA">
        <w:t>rden und die richtige Linie gefunden ist.</w:t>
      </w:r>
    </w:p>
    <w:p w14:paraId="4C1C33CB" w14:textId="77777777" w:rsidR="00FB6379" w:rsidRDefault="00FB6379" w:rsidP="00613B98"/>
    <w:p w14:paraId="28A754DD" w14:textId="289BB139" w:rsidR="00951CAA" w:rsidRDefault="006F7245" w:rsidP="00613B98">
      <w:r w:rsidRPr="006F7245">
        <w:rPr>
          <w:noProof/>
        </w:rPr>
        <w:drawing>
          <wp:inline distT="0" distB="0" distL="0" distR="0" wp14:anchorId="77EA9F7C" wp14:editId="7285AC77">
            <wp:extent cx="3551637" cy="2954867"/>
            <wp:effectExtent l="0" t="0" r="0" b="0"/>
            <wp:docPr id="15652640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64085" name=""/>
                    <pic:cNvPicPr/>
                  </pic:nvPicPr>
                  <pic:blipFill>
                    <a:blip r:embed="rId96"/>
                    <a:stretch>
                      <a:fillRect/>
                    </a:stretch>
                  </pic:blipFill>
                  <pic:spPr>
                    <a:xfrm>
                      <a:off x="0" y="0"/>
                      <a:ext cx="3573537" cy="2973087"/>
                    </a:xfrm>
                    <a:prstGeom prst="rect">
                      <a:avLst/>
                    </a:prstGeom>
                  </pic:spPr>
                </pic:pic>
              </a:graphicData>
            </a:graphic>
          </wp:inline>
        </w:drawing>
      </w:r>
    </w:p>
    <w:p w14:paraId="07A21FA2" w14:textId="1CF433C6" w:rsidR="00FB6379" w:rsidRDefault="00FB6379" w:rsidP="00613B98">
      <w:r>
        <w:lastRenderedPageBreak/>
        <w:t xml:space="preserve">Die Funktion </w:t>
      </w:r>
      <w:proofErr w:type="spellStart"/>
      <w:proofErr w:type="gramStart"/>
      <w:r>
        <w:t>visualize</w:t>
      </w:r>
      <w:proofErr w:type="spellEnd"/>
      <w:r>
        <w:t>(</w:t>
      </w:r>
      <w:proofErr w:type="gramEnd"/>
      <w:r>
        <w:t xml:space="preserve">) plottet die Trainingsdaten und die gefundene Linie. Dazu mussten wir die </w:t>
      </w:r>
    </w:p>
    <w:p w14:paraId="49240B1D" w14:textId="77777777" w:rsidR="00FB6379" w:rsidRDefault="00493F7F" w:rsidP="00FB6379">
      <w:pPr>
        <w:rPr>
          <w:rFonts w:eastAsiaTheme="minorEastAsia"/>
        </w:rPr>
      </w:pPr>
      <w:r>
        <w:t xml:space="preserve">Gleichung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b=0</m:t>
        </m:r>
      </m:oMath>
      <w:r>
        <w:rPr>
          <w:rFonts w:eastAsiaTheme="minorEastAsia"/>
        </w:rPr>
        <w:t xml:space="preserve"> umstellen: </w:t>
      </w:r>
    </w:p>
    <w:p w14:paraId="3B6BAA79" w14:textId="77777777" w:rsidR="00FB6379" w:rsidRDefault="00FB6379" w:rsidP="00FB6379">
      <w:pPr>
        <w:rPr>
          <w:rFonts w:eastAsiaTheme="minorEastAsia"/>
        </w:rPr>
      </w:pPr>
    </w:p>
    <w:p w14:paraId="00143640" w14:textId="2699E6ED" w:rsidR="00493F7F" w:rsidRPr="0032687D" w:rsidRDefault="00000000" w:rsidP="00FB6379">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b</m:t>
              </m:r>
            </m:num>
            <m:den>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den>
          </m:f>
        </m:oMath>
      </m:oMathPara>
    </w:p>
    <w:p w14:paraId="7F29122D" w14:textId="77777777" w:rsidR="00F658C6" w:rsidRDefault="00F658C6" w:rsidP="00EB7738"/>
    <w:p w14:paraId="5C70CA21" w14:textId="4746B8B7" w:rsidR="00AB1D92" w:rsidRDefault="00FB6379" w:rsidP="00EB7738">
      <w:r>
        <w:t xml:space="preserve">Zum Plotten der Linie reichen zwei Punkte. Wir </w:t>
      </w:r>
      <w:r w:rsidR="00AB1D92">
        <w:t>definieren den Vektor</w:t>
      </w:r>
    </w:p>
    <w:p w14:paraId="314D4CD0" w14:textId="777BA95A" w:rsidR="002F7EA1" w:rsidRDefault="00000000" w:rsidP="00AB1D92">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5, 1.0</m:t>
            </m:r>
          </m:e>
        </m:d>
      </m:oMath>
      <w:r w:rsidR="00AB1D92">
        <w:rPr>
          <w:rFonts w:eastAsiaTheme="minorEastAsia"/>
        </w:rPr>
        <w:t xml:space="preserve"> und berechnen den Vekto</w:t>
      </w:r>
      <w:r w:rsidR="002F7EA1">
        <w:rPr>
          <w:rFonts w:eastAsiaTheme="minorEastAsia"/>
        </w:rPr>
        <w:t xml:space="preserv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AB1D92">
        <w:t>.</w:t>
      </w:r>
    </w:p>
    <w:p w14:paraId="31805EDD" w14:textId="26FAB148" w:rsidR="00AB1D92" w:rsidRDefault="00726833" w:rsidP="00AB1D92">
      <w:r w:rsidRPr="00726833">
        <w:rPr>
          <w:noProof/>
        </w:rPr>
        <w:drawing>
          <wp:inline distT="0" distB="0" distL="0" distR="0" wp14:anchorId="7A6FE17B" wp14:editId="5535A3E0">
            <wp:extent cx="5759450" cy="1932940"/>
            <wp:effectExtent l="0" t="0" r="0" b="0"/>
            <wp:docPr id="19715167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16757" name=""/>
                    <pic:cNvPicPr/>
                  </pic:nvPicPr>
                  <pic:blipFill>
                    <a:blip r:embed="rId97"/>
                    <a:stretch>
                      <a:fillRect/>
                    </a:stretch>
                  </pic:blipFill>
                  <pic:spPr>
                    <a:xfrm>
                      <a:off x="0" y="0"/>
                      <a:ext cx="5759450" cy="1932940"/>
                    </a:xfrm>
                    <a:prstGeom prst="rect">
                      <a:avLst/>
                    </a:prstGeom>
                  </pic:spPr>
                </pic:pic>
              </a:graphicData>
            </a:graphic>
          </wp:inline>
        </w:drawing>
      </w:r>
    </w:p>
    <w:p w14:paraId="7B61BC02" w14:textId="77777777" w:rsidR="00F658C6" w:rsidRDefault="00F658C6" w:rsidP="00AB1D92"/>
    <w:p w14:paraId="5A371565" w14:textId="199CA601" w:rsidR="00572964" w:rsidRDefault="00572964" w:rsidP="00AB1D92">
      <w:r>
        <w:t xml:space="preserve">Wir starten das Programm </w:t>
      </w:r>
      <w:r w:rsidRPr="00572964">
        <w:t>mein_perzeptron.py</w:t>
      </w:r>
      <w:r>
        <w:t xml:space="preserve"> und </w:t>
      </w:r>
      <w:r w:rsidR="00F658C6">
        <w:t xml:space="preserve">erhalten den </w:t>
      </w:r>
      <w:r>
        <w:t>folgenden Plot:</w:t>
      </w:r>
      <w:r>
        <w:rPr>
          <w:noProof/>
        </w:rPr>
        <w:drawing>
          <wp:inline distT="0" distB="0" distL="0" distR="0" wp14:anchorId="7E308D66" wp14:editId="335BF7F9">
            <wp:extent cx="3882396" cy="2912012"/>
            <wp:effectExtent l="0" t="0" r="3810" b="3175"/>
            <wp:docPr id="143551638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16381" name="Grafik 1435516381"/>
                    <pic:cNvPicPr/>
                  </pic:nvPicPr>
                  <pic:blipFill>
                    <a:blip r:embed="rId98">
                      <a:extLst>
                        <a:ext uri="{28A0092B-C50C-407E-A947-70E740481C1C}">
                          <a14:useLocalDpi xmlns:a14="http://schemas.microsoft.com/office/drawing/2010/main" val="0"/>
                        </a:ext>
                      </a:extLst>
                    </a:blip>
                    <a:stretch>
                      <a:fillRect/>
                    </a:stretch>
                  </pic:blipFill>
                  <pic:spPr>
                    <a:xfrm>
                      <a:off x="0" y="0"/>
                      <a:ext cx="3905122" cy="2929058"/>
                    </a:xfrm>
                    <a:prstGeom prst="rect">
                      <a:avLst/>
                    </a:prstGeom>
                  </pic:spPr>
                </pic:pic>
              </a:graphicData>
            </a:graphic>
          </wp:inline>
        </w:drawing>
      </w:r>
    </w:p>
    <w:p w14:paraId="22C6763C" w14:textId="56611E26" w:rsidR="00572964" w:rsidRDefault="00572964" w:rsidP="00AB1D92">
      <w:r>
        <w:t xml:space="preserve">Die vom Computer berechnete Linie trennt "Hunde" und "nicht Hunde". </w:t>
      </w:r>
      <w:r w:rsidR="00F658C6">
        <w:t xml:space="preserve">Die zufälligen Gewichte waren günstig. Deshalb wurde das </w:t>
      </w:r>
      <w:r>
        <w:t>Ergebnis bereits nach 3 Epochen erreicht.</w:t>
      </w:r>
    </w:p>
    <w:p w14:paraId="19BC6F2D" w14:textId="003F4667" w:rsidR="00F658C6" w:rsidRDefault="00F658C6" w:rsidP="00AB1D92"/>
    <w:p w14:paraId="6CE97DB8" w14:textId="43122A64" w:rsidR="00F658C6" w:rsidRDefault="00F658C6" w:rsidP="00AB1D92">
      <w:r>
        <w:t>Nun definieren wir Testdaten</w:t>
      </w:r>
    </w:p>
    <w:p w14:paraId="2476DE7D" w14:textId="602BA5F2" w:rsidR="00F658C6" w:rsidRDefault="00FE7702" w:rsidP="00AB1D92">
      <w:r w:rsidRPr="00FE7702">
        <w:rPr>
          <w:noProof/>
        </w:rPr>
        <w:drawing>
          <wp:inline distT="0" distB="0" distL="0" distR="0" wp14:anchorId="058A283C" wp14:editId="44FF3204">
            <wp:extent cx="3081866" cy="395565"/>
            <wp:effectExtent l="0" t="0" r="4445" b="5080"/>
            <wp:docPr id="21317375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37565" name=""/>
                    <pic:cNvPicPr/>
                  </pic:nvPicPr>
                  <pic:blipFill>
                    <a:blip r:embed="rId99"/>
                    <a:stretch>
                      <a:fillRect/>
                    </a:stretch>
                  </pic:blipFill>
                  <pic:spPr>
                    <a:xfrm>
                      <a:off x="0" y="0"/>
                      <a:ext cx="3128394" cy="401537"/>
                    </a:xfrm>
                    <a:prstGeom prst="rect">
                      <a:avLst/>
                    </a:prstGeom>
                  </pic:spPr>
                </pic:pic>
              </a:graphicData>
            </a:graphic>
          </wp:inline>
        </w:drawing>
      </w:r>
    </w:p>
    <w:p w14:paraId="4145D018" w14:textId="34A0FC21" w:rsidR="00F658C6" w:rsidRDefault="00F658C6" w:rsidP="00AB1D92">
      <w:r>
        <w:t xml:space="preserve">und machen eine Voraussage mit dem </w:t>
      </w:r>
      <w:proofErr w:type="spellStart"/>
      <w:r>
        <w:t>Perzeptron</w:t>
      </w:r>
      <w:proofErr w:type="spellEnd"/>
      <w:r>
        <w:t xml:space="preserve"> und den gelernten Gewichten: </w:t>
      </w:r>
    </w:p>
    <w:p w14:paraId="1F3BA0A8" w14:textId="003285CF" w:rsidR="00F658C6" w:rsidRDefault="00FE7702" w:rsidP="00AB1D92">
      <w:r w:rsidRPr="00FE7702">
        <w:rPr>
          <w:noProof/>
        </w:rPr>
        <w:drawing>
          <wp:inline distT="0" distB="0" distL="0" distR="0" wp14:anchorId="2D43F539" wp14:editId="13392A15">
            <wp:extent cx="5063066" cy="834541"/>
            <wp:effectExtent l="0" t="0" r="4445" b="3810"/>
            <wp:docPr id="7216999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99958" name=""/>
                    <pic:cNvPicPr/>
                  </pic:nvPicPr>
                  <pic:blipFill>
                    <a:blip r:embed="rId100"/>
                    <a:stretch>
                      <a:fillRect/>
                    </a:stretch>
                  </pic:blipFill>
                  <pic:spPr>
                    <a:xfrm>
                      <a:off x="0" y="0"/>
                      <a:ext cx="5080087" cy="837347"/>
                    </a:xfrm>
                    <a:prstGeom prst="rect">
                      <a:avLst/>
                    </a:prstGeom>
                  </pic:spPr>
                </pic:pic>
              </a:graphicData>
            </a:graphic>
          </wp:inline>
        </w:drawing>
      </w:r>
    </w:p>
    <w:p w14:paraId="6CA56506" w14:textId="6D90C403" w:rsidR="00FB6379" w:rsidRPr="0032687D" w:rsidRDefault="00F658C6" w:rsidP="00F658C6">
      <w:pPr>
        <w:rPr>
          <w:iCs/>
        </w:rPr>
      </w:pPr>
      <w:r>
        <w:t xml:space="preserve">Ergebnis: </w:t>
      </w:r>
      <w:r w:rsidRPr="00F658C6">
        <w:rPr>
          <w:rFonts w:ascii="Courier New" w:hAnsi="Courier New" w:cs="Courier New"/>
          <w:color w:val="2F5496" w:themeColor="accent1" w:themeShade="BF"/>
        </w:rPr>
        <w:t>Das ist ein Hund!</w:t>
      </w:r>
    </w:p>
    <w:p w14:paraId="0250008F" w14:textId="5146726B" w:rsidR="00A75A7A" w:rsidRDefault="00A75A7A" w:rsidP="00A75A7A">
      <w:pPr>
        <w:pStyle w:val="berschrift2"/>
        <w:numPr>
          <w:ilvl w:val="0"/>
          <w:numId w:val="10"/>
        </w:numPr>
        <w:ind w:left="357" w:hanging="357"/>
      </w:pPr>
      <w:bookmarkStart w:id="118" w:name="_Toc160916201"/>
      <w:bookmarkStart w:id="119" w:name="_Toc161508560"/>
      <w:bookmarkStart w:id="120" w:name="_Toc161508781"/>
      <w:bookmarkStart w:id="121" w:name="_Toc161510932"/>
      <w:bookmarkStart w:id="122" w:name="_Toc186541233"/>
      <w:r>
        <w:lastRenderedPageBreak/>
        <w:t xml:space="preserve">KI – </w:t>
      </w:r>
      <w:proofErr w:type="spellStart"/>
      <w:r w:rsidR="00F47AB0">
        <w:t>Machine</w:t>
      </w:r>
      <w:proofErr w:type="spellEnd"/>
      <w:r w:rsidR="00F47AB0">
        <w:t xml:space="preserve"> Learning Modelle trainieren</w:t>
      </w:r>
      <w:r w:rsidR="008D28F2">
        <w:t xml:space="preserve"> und nutzen</w:t>
      </w:r>
      <w:bookmarkEnd w:id="118"/>
      <w:bookmarkEnd w:id="119"/>
      <w:bookmarkEnd w:id="120"/>
      <w:bookmarkEnd w:id="121"/>
      <w:bookmarkEnd w:id="122"/>
      <w:r w:rsidR="00DF14D3">
        <w:t xml:space="preserve"> </w:t>
      </w:r>
    </w:p>
    <w:p w14:paraId="119CE155" w14:textId="16A064B1" w:rsidR="007E2A02" w:rsidRPr="007E2A02" w:rsidRDefault="001013B8" w:rsidP="007E2A02">
      <w:r>
        <w:rPr>
          <w:noProof/>
        </w:rPr>
        <mc:AlternateContent>
          <mc:Choice Requires="wps">
            <w:drawing>
              <wp:anchor distT="45720" distB="45720" distL="114300" distR="114300" simplePos="0" relativeHeight="251667456" behindDoc="0" locked="0" layoutInCell="1" allowOverlap="1" wp14:anchorId="65B306C6" wp14:editId="24FCAD2D">
                <wp:simplePos x="0" y="0"/>
                <wp:positionH relativeFrom="column">
                  <wp:posOffset>2848610</wp:posOffset>
                </wp:positionH>
                <wp:positionV relativeFrom="paragraph">
                  <wp:posOffset>66040</wp:posOffset>
                </wp:positionV>
                <wp:extent cx="3276600" cy="4307840"/>
                <wp:effectExtent l="0" t="0" r="0" b="0"/>
                <wp:wrapSquare wrapText="bothSides"/>
                <wp:docPr id="14418849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307840"/>
                        </a:xfrm>
                        <a:prstGeom prst="rect">
                          <a:avLst/>
                        </a:prstGeom>
                        <a:solidFill>
                          <a:srgbClr val="FFFFFF"/>
                        </a:solidFill>
                        <a:ln w="9525">
                          <a:noFill/>
                          <a:miter lim="800000"/>
                          <a:headEnd/>
                          <a:tailEnd/>
                        </a:ln>
                      </wps:spPr>
                      <wps:txbx>
                        <w:txbxContent>
                          <w:p w14:paraId="031C9ABE" w14:textId="7A107D35" w:rsidR="00543E32" w:rsidRDefault="00543E32" w:rsidP="00CE355F">
                            <w:pPr>
                              <w:rPr>
                                <w:sz w:val="20"/>
                                <w:szCs w:val="20"/>
                              </w:rPr>
                            </w:pPr>
                            <w:r>
                              <w:rPr>
                                <w:sz w:val="20"/>
                                <w:szCs w:val="20"/>
                              </w:rPr>
                              <w:t xml:space="preserve">Zusammenfassung des vorherigen Kapitels: </w:t>
                            </w:r>
                          </w:p>
                          <w:p w14:paraId="0248D83A" w14:textId="2A6D8242" w:rsidR="00543E32" w:rsidRPr="00D11592" w:rsidRDefault="00543E32" w:rsidP="00CE355F">
                            <w:pPr>
                              <w:spacing w:before="60"/>
                              <w:rPr>
                                <w:sz w:val="20"/>
                                <w:szCs w:val="20"/>
                              </w:rPr>
                            </w:pPr>
                            <w:r w:rsidRPr="00D11592">
                              <w:rPr>
                                <w:sz w:val="20"/>
                                <w:szCs w:val="20"/>
                              </w:rPr>
                              <w:t xml:space="preserve">Der </w:t>
                            </w:r>
                            <w:r w:rsidRPr="00D11592">
                              <w:rPr>
                                <w:i/>
                                <w:iCs/>
                                <w:sz w:val="20"/>
                                <w:szCs w:val="20"/>
                              </w:rPr>
                              <w:t>Lernregel-Code</w:t>
                            </w:r>
                            <w:r w:rsidRPr="00D11592">
                              <w:rPr>
                                <w:sz w:val="20"/>
                                <w:szCs w:val="20"/>
                              </w:rPr>
                              <w:t xml:space="preserve"> </w:t>
                            </w:r>
                            <w:r w:rsidR="00D11592">
                              <w:rPr>
                                <w:sz w:val="20"/>
                                <w:szCs w:val="20"/>
                              </w:rPr>
                              <w:t>bekommt</w:t>
                            </w:r>
                            <w:r w:rsidRPr="00D11592">
                              <w:rPr>
                                <w:sz w:val="20"/>
                                <w:szCs w:val="20"/>
                              </w:rPr>
                              <w:t xml:space="preserve"> die</w:t>
                            </w:r>
                            <w:r w:rsidR="00FE7702">
                              <w:rPr>
                                <w:sz w:val="20"/>
                                <w:szCs w:val="20"/>
                              </w:rPr>
                              <w:t xml:space="preserve"> </w:t>
                            </w:r>
                            <w:r w:rsidR="00FE7702" w:rsidRPr="00B1211E">
                              <w:rPr>
                                <w:sz w:val="20"/>
                                <w:szCs w:val="20"/>
                                <w:highlight w:val="cyan"/>
                              </w:rPr>
                              <w:t>skalierten</w:t>
                            </w:r>
                            <w:r w:rsidRPr="00B1211E">
                              <w:rPr>
                                <w:sz w:val="20"/>
                                <w:szCs w:val="20"/>
                                <w:highlight w:val="cyan"/>
                              </w:rPr>
                              <w:t xml:space="preserve"> Trainingsdaten</w:t>
                            </w:r>
                            <w:r w:rsidRPr="00D11592">
                              <w:rPr>
                                <w:sz w:val="20"/>
                                <w:szCs w:val="20"/>
                              </w:rPr>
                              <w:t xml:space="preserve"> und </w:t>
                            </w:r>
                            <w:r w:rsidR="00D11592">
                              <w:rPr>
                                <w:sz w:val="20"/>
                                <w:szCs w:val="20"/>
                              </w:rPr>
                              <w:t>die "</w:t>
                            </w:r>
                            <w:r w:rsidRPr="00D11592">
                              <w:rPr>
                                <w:sz w:val="20"/>
                                <w:szCs w:val="20"/>
                              </w:rPr>
                              <w:t>zufällige</w:t>
                            </w:r>
                            <w:r w:rsidR="00D11592">
                              <w:rPr>
                                <w:sz w:val="20"/>
                                <w:szCs w:val="20"/>
                              </w:rPr>
                              <w:t>n"</w:t>
                            </w:r>
                            <w:r w:rsidRPr="00D11592">
                              <w:rPr>
                                <w:sz w:val="20"/>
                                <w:szCs w:val="20"/>
                              </w:rPr>
                              <w:t xml:space="preserve"> Gewichte. Das </w:t>
                            </w:r>
                            <w:r w:rsidR="00D11592">
                              <w:rPr>
                                <w:sz w:val="20"/>
                                <w:szCs w:val="20"/>
                              </w:rPr>
                              <w:t>F</w:t>
                            </w:r>
                            <w:r w:rsidRPr="00D11592">
                              <w:rPr>
                                <w:sz w:val="20"/>
                                <w:szCs w:val="20"/>
                              </w:rPr>
                              <w:t xml:space="preserve">olgende passiert in einer Schleife über </w:t>
                            </w:r>
                            <w:r w:rsidR="00D11592">
                              <w:rPr>
                                <w:sz w:val="20"/>
                                <w:szCs w:val="20"/>
                              </w:rPr>
                              <w:t>100</w:t>
                            </w:r>
                            <w:r w:rsidRPr="00D11592">
                              <w:rPr>
                                <w:sz w:val="20"/>
                                <w:szCs w:val="20"/>
                              </w:rPr>
                              <w:t xml:space="preserve"> Epochen</w:t>
                            </w:r>
                            <w:r w:rsidR="00D11592">
                              <w:rPr>
                                <w:sz w:val="20"/>
                                <w:szCs w:val="20"/>
                              </w:rPr>
                              <w:t xml:space="preserve"> und 43 Trainingsdatensätze:</w:t>
                            </w:r>
                            <w:r w:rsidRPr="00D11592">
                              <w:rPr>
                                <w:sz w:val="20"/>
                                <w:szCs w:val="20"/>
                              </w:rPr>
                              <w:t xml:space="preserve"> </w:t>
                            </w:r>
                          </w:p>
                          <w:p w14:paraId="4EB2CF57" w14:textId="0724D72F" w:rsidR="00543E32" w:rsidRPr="00CE355F" w:rsidRDefault="00543E32" w:rsidP="00CE355F">
                            <w:pPr>
                              <w:pStyle w:val="Listenabsatz"/>
                              <w:numPr>
                                <w:ilvl w:val="0"/>
                                <w:numId w:val="22"/>
                              </w:numPr>
                              <w:spacing w:before="60"/>
                              <w:ind w:left="714" w:hanging="357"/>
                              <w:rPr>
                                <w:sz w:val="20"/>
                                <w:szCs w:val="20"/>
                              </w:rPr>
                            </w:pPr>
                            <w:r w:rsidRPr="00CE355F">
                              <w:rPr>
                                <w:sz w:val="20"/>
                                <w:szCs w:val="20"/>
                              </w:rPr>
                              <w:t>Der Lernregel</w:t>
                            </w:r>
                            <w:r w:rsidR="00D11592" w:rsidRPr="00CE355F">
                              <w:rPr>
                                <w:sz w:val="20"/>
                                <w:szCs w:val="20"/>
                              </w:rPr>
                              <w:t>-Code</w:t>
                            </w:r>
                            <w:r w:rsidRPr="00CE355F">
                              <w:rPr>
                                <w:sz w:val="20"/>
                                <w:szCs w:val="20"/>
                              </w:rPr>
                              <w:t xml:space="preserve"> übergibt </w:t>
                            </w:r>
                            <w:r w:rsidRPr="00CE355F">
                              <w:rPr>
                                <w:sz w:val="20"/>
                                <w:szCs w:val="20"/>
                                <w:u w:val="single"/>
                              </w:rPr>
                              <w:t>ein</w:t>
                            </w:r>
                            <w:r w:rsidRPr="00CE355F">
                              <w:rPr>
                                <w:sz w:val="20"/>
                                <w:szCs w:val="20"/>
                              </w:rPr>
                              <w:t xml:space="preserve"> Trainingsdatum an die </w:t>
                            </w:r>
                            <w:proofErr w:type="spellStart"/>
                            <w:r w:rsidRPr="00CE355F">
                              <w:rPr>
                                <w:i/>
                                <w:iCs/>
                                <w:sz w:val="20"/>
                                <w:szCs w:val="20"/>
                              </w:rPr>
                              <w:t>Perzeptron</w:t>
                            </w:r>
                            <w:proofErr w:type="spellEnd"/>
                            <w:r w:rsidRPr="00CE355F">
                              <w:rPr>
                                <w:i/>
                                <w:iCs/>
                                <w:sz w:val="20"/>
                                <w:szCs w:val="20"/>
                              </w:rPr>
                              <w:t>-Funktion.</w:t>
                            </w:r>
                            <w:r w:rsidRPr="00CE355F">
                              <w:rPr>
                                <w:sz w:val="20"/>
                                <w:szCs w:val="20"/>
                              </w:rPr>
                              <w:t xml:space="preserve"> </w:t>
                            </w:r>
                          </w:p>
                          <w:p w14:paraId="61460172" w14:textId="7FB2E90A" w:rsidR="00543E32" w:rsidRPr="00CE355F" w:rsidRDefault="00543E32" w:rsidP="00CE355F">
                            <w:pPr>
                              <w:pStyle w:val="Listenabsatz"/>
                              <w:numPr>
                                <w:ilvl w:val="0"/>
                                <w:numId w:val="22"/>
                              </w:numPr>
                              <w:spacing w:before="60"/>
                              <w:ind w:left="714" w:hanging="357"/>
                              <w:rPr>
                                <w:sz w:val="20"/>
                                <w:szCs w:val="20"/>
                              </w:rPr>
                            </w:pPr>
                            <w:r w:rsidRPr="00CE355F">
                              <w:rPr>
                                <w:sz w:val="20"/>
                                <w:szCs w:val="20"/>
                              </w:rPr>
                              <w:t xml:space="preserve">Die </w:t>
                            </w:r>
                            <w:proofErr w:type="spellStart"/>
                            <w:r w:rsidRPr="00CE355F">
                              <w:rPr>
                                <w:sz w:val="20"/>
                                <w:szCs w:val="20"/>
                              </w:rPr>
                              <w:t>Perzeptron</w:t>
                            </w:r>
                            <w:proofErr w:type="spellEnd"/>
                            <w:r w:rsidRPr="00CE355F">
                              <w:rPr>
                                <w:sz w:val="20"/>
                                <w:szCs w:val="20"/>
                              </w:rPr>
                              <w:t>-Funktion</w:t>
                            </w:r>
                            <w:r w:rsidR="00D11592" w:rsidRPr="00CE355F">
                              <w:rPr>
                                <w:sz w:val="20"/>
                                <w:szCs w:val="20"/>
                              </w:rPr>
                              <w:t xml:space="preserve"> gibt 0 (kein Hund) oder </w:t>
                            </w:r>
                            <w:r w:rsidR="00D11592" w:rsidRPr="00CE355F">
                              <w:rPr>
                                <w:sz w:val="20"/>
                                <w:szCs w:val="20"/>
                              </w:rPr>
                              <w:br/>
                              <w:t xml:space="preserve">1 (Hund) an den Lernregel-Code zurück. </w:t>
                            </w:r>
                          </w:p>
                          <w:p w14:paraId="09119557" w14:textId="77777777" w:rsidR="00003EB5" w:rsidRDefault="00D11592" w:rsidP="00CE355F">
                            <w:pPr>
                              <w:pStyle w:val="Listenabsatz"/>
                              <w:numPr>
                                <w:ilvl w:val="0"/>
                                <w:numId w:val="22"/>
                              </w:numPr>
                              <w:spacing w:before="60"/>
                              <w:ind w:left="714" w:hanging="357"/>
                              <w:rPr>
                                <w:sz w:val="20"/>
                                <w:szCs w:val="20"/>
                              </w:rPr>
                            </w:pPr>
                            <w:r w:rsidRPr="00CE355F">
                              <w:rPr>
                                <w:sz w:val="20"/>
                                <w:szCs w:val="20"/>
                              </w:rPr>
                              <w:t>D</w:t>
                            </w:r>
                            <w:r w:rsidR="003C14D2" w:rsidRPr="00CE355F">
                              <w:rPr>
                                <w:sz w:val="20"/>
                                <w:szCs w:val="20"/>
                              </w:rPr>
                              <w:t xml:space="preserve">er Lernregel-Code vergleicht den Rückgabewert mit dem Label des Trainingsdatensatzes. </w:t>
                            </w:r>
                            <w:r w:rsidR="002C2C69">
                              <w:rPr>
                                <w:sz w:val="20"/>
                                <w:szCs w:val="20"/>
                              </w:rPr>
                              <w:t>Stimmen sie überein, so</w:t>
                            </w:r>
                            <w:r w:rsidR="003C14D2" w:rsidRPr="00CE355F">
                              <w:rPr>
                                <w:sz w:val="20"/>
                                <w:szCs w:val="20"/>
                              </w:rPr>
                              <w:t xml:space="preserve"> bleiben die Gewichte unverändert. Bei Abweichung werden die Gewichte in die eine oder andere Richtung geändert.</w:t>
                            </w:r>
                          </w:p>
                          <w:p w14:paraId="1179422D" w14:textId="484A8505" w:rsidR="00D11592" w:rsidRDefault="00003EB5" w:rsidP="00CE355F">
                            <w:pPr>
                              <w:pStyle w:val="Listenabsatz"/>
                              <w:numPr>
                                <w:ilvl w:val="0"/>
                                <w:numId w:val="22"/>
                              </w:numPr>
                              <w:spacing w:before="60"/>
                              <w:ind w:left="714" w:hanging="357"/>
                              <w:rPr>
                                <w:sz w:val="20"/>
                                <w:szCs w:val="20"/>
                              </w:rPr>
                            </w:pPr>
                            <w:r>
                              <w:rPr>
                                <w:sz w:val="20"/>
                                <w:szCs w:val="20"/>
                              </w:rPr>
                              <w:t xml:space="preserve">Wenn </w:t>
                            </w:r>
                            <w:r w:rsidR="00722295">
                              <w:rPr>
                                <w:sz w:val="20"/>
                                <w:szCs w:val="20"/>
                              </w:rPr>
                              <w:t>die</w:t>
                            </w:r>
                            <w:r>
                              <w:rPr>
                                <w:sz w:val="20"/>
                                <w:szCs w:val="20"/>
                              </w:rPr>
                              <w:t xml:space="preserve"> </w:t>
                            </w:r>
                            <w:proofErr w:type="spellStart"/>
                            <w:r>
                              <w:rPr>
                                <w:sz w:val="20"/>
                                <w:szCs w:val="20"/>
                              </w:rPr>
                              <w:t>Perzeptron</w:t>
                            </w:r>
                            <w:proofErr w:type="spellEnd"/>
                            <w:r w:rsidR="00722295">
                              <w:rPr>
                                <w:sz w:val="20"/>
                                <w:szCs w:val="20"/>
                              </w:rPr>
                              <w:t>-Funktion</w:t>
                            </w:r>
                            <w:r>
                              <w:rPr>
                                <w:sz w:val="20"/>
                                <w:szCs w:val="20"/>
                              </w:rPr>
                              <w:t xml:space="preserve"> alle 43 Trainings</w:t>
                            </w:r>
                            <w:r w:rsidR="00722295">
                              <w:rPr>
                                <w:sz w:val="20"/>
                                <w:szCs w:val="20"/>
                              </w:rPr>
                              <w:t>-</w:t>
                            </w:r>
                            <w:proofErr w:type="spellStart"/>
                            <w:r>
                              <w:rPr>
                                <w:sz w:val="20"/>
                                <w:szCs w:val="20"/>
                              </w:rPr>
                              <w:t>datensätze</w:t>
                            </w:r>
                            <w:proofErr w:type="spellEnd"/>
                            <w:r>
                              <w:rPr>
                                <w:sz w:val="20"/>
                                <w:szCs w:val="20"/>
                              </w:rPr>
                              <w:t xml:space="preserve"> richtig </w:t>
                            </w:r>
                            <w:r w:rsidR="001013B8">
                              <w:rPr>
                                <w:sz w:val="20"/>
                                <w:szCs w:val="20"/>
                              </w:rPr>
                              <w:t>erkenn</w:t>
                            </w:r>
                            <w:r w:rsidR="00722295">
                              <w:rPr>
                                <w:sz w:val="20"/>
                                <w:szCs w:val="20"/>
                              </w:rPr>
                              <w:t>t</w:t>
                            </w:r>
                            <w:r>
                              <w:rPr>
                                <w:sz w:val="20"/>
                                <w:szCs w:val="20"/>
                              </w:rPr>
                              <w:t xml:space="preserve">, </w:t>
                            </w:r>
                            <w:r w:rsidR="001013B8">
                              <w:rPr>
                                <w:sz w:val="20"/>
                                <w:szCs w:val="20"/>
                              </w:rPr>
                              <w:t>bricht die Schleife über 100 Epochen ab.</w:t>
                            </w:r>
                            <w:r>
                              <w:rPr>
                                <w:sz w:val="20"/>
                                <w:szCs w:val="20"/>
                              </w:rPr>
                              <w:t xml:space="preserve"> </w:t>
                            </w:r>
                            <w:r w:rsidR="003C14D2" w:rsidRPr="00CE355F">
                              <w:rPr>
                                <w:sz w:val="20"/>
                                <w:szCs w:val="20"/>
                              </w:rPr>
                              <w:t xml:space="preserve"> </w:t>
                            </w:r>
                            <w:r w:rsidR="00722295">
                              <w:rPr>
                                <w:sz w:val="20"/>
                                <w:szCs w:val="20"/>
                              </w:rPr>
                              <w:br/>
                            </w:r>
                            <w:r w:rsidR="001013B8">
                              <w:rPr>
                                <w:sz w:val="20"/>
                                <w:szCs w:val="20"/>
                              </w:rPr>
                              <w:t xml:space="preserve">Das Ergebnis sind die </w:t>
                            </w:r>
                            <w:r w:rsidR="001013B8" w:rsidRPr="001013B8">
                              <w:rPr>
                                <w:sz w:val="20"/>
                                <w:szCs w:val="20"/>
                                <w:highlight w:val="green"/>
                              </w:rPr>
                              <w:t>gelernten Gewichte.</w:t>
                            </w:r>
                            <w:r w:rsidR="001013B8">
                              <w:rPr>
                                <w:sz w:val="20"/>
                                <w:szCs w:val="20"/>
                              </w:rPr>
                              <w:t xml:space="preserve"> </w:t>
                            </w:r>
                          </w:p>
                          <w:p w14:paraId="0C6672CF" w14:textId="4FCC3C69" w:rsidR="001013B8" w:rsidRDefault="001013B8" w:rsidP="001013B8">
                            <w:pPr>
                              <w:spacing w:before="60"/>
                              <w:rPr>
                                <w:sz w:val="20"/>
                                <w:szCs w:val="20"/>
                              </w:rPr>
                            </w:pPr>
                            <w:r>
                              <w:rPr>
                                <w:sz w:val="20"/>
                                <w:szCs w:val="20"/>
                              </w:rPr>
                              <w:t xml:space="preserve">Damit hat der Lernregel-Code seine Arbeit erledigt. </w:t>
                            </w:r>
                          </w:p>
                          <w:p w14:paraId="0BE0D050" w14:textId="77777777" w:rsidR="00722295" w:rsidRDefault="00722295" w:rsidP="001013B8">
                            <w:pPr>
                              <w:spacing w:before="60"/>
                              <w:rPr>
                                <w:sz w:val="20"/>
                                <w:szCs w:val="20"/>
                              </w:rPr>
                            </w:pPr>
                          </w:p>
                          <w:p w14:paraId="1D211F38" w14:textId="77777777" w:rsidR="00722295" w:rsidRDefault="00722295" w:rsidP="001013B8">
                            <w:pPr>
                              <w:spacing w:before="60"/>
                              <w:rPr>
                                <w:sz w:val="20"/>
                                <w:szCs w:val="20"/>
                              </w:rPr>
                            </w:pPr>
                          </w:p>
                          <w:p w14:paraId="20AE62DE" w14:textId="0BB0267D" w:rsidR="001013B8" w:rsidRPr="001013B8" w:rsidRDefault="001013B8" w:rsidP="001013B8">
                            <w:pPr>
                              <w:spacing w:before="60"/>
                              <w:rPr>
                                <w:sz w:val="20"/>
                                <w:szCs w:val="20"/>
                              </w:rPr>
                            </w:pPr>
                            <w:r>
                              <w:rPr>
                                <w:sz w:val="20"/>
                                <w:szCs w:val="20"/>
                              </w:rPr>
                              <w:t xml:space="preserve">Nun kann das </w:t>
                            </w:r>
                            <w:proofErr w:type="spellStart"/>
                            <w:r>
                              <w:rPr>
                                <w:sz w:val="20"/>
                                <w:szCs w:val="20"/>
                              </w:rPr>
                              <w:t>Perzeptron</w:t>
                            </w:r>
                            <w:proofErr w:type="spellEnd"/>
                            <w:r>
                              <w:rPr>
                                <w:sz w:val="20"/>
                                <w:szCs w:val="20"/>
                              </w:rPr>
                              <w:t xml:space="preserve"> mit den </w:t>
                            </w:r>
                            <w:r w:rsidRPr="00722295">
                              <w:rPr>
                                <w:sz w:val="20"/>
                                <w:szCs w:val="20"/>
                                <w:highlight w:val="green"/>
                              </w:rPr>
                              <w:t>gelernte</w:t>
                            </w:r>
                            <w:r w:rsidR="00722295" w:rsidRPr="00722295">
                              <w:rPr>
                                <w:sz w:val="20"/>
                                <w:szCs w:val="20"/>
                                <w:highlight w:val="green"/>
                              </w:rPr>
                              <w:t>n</w:t>
                            </w:r>
                            <w:r w:rsidRPr="00722295">
                              <w:rPr>
                                <w:sz w:val="20"/>
                                <w:szCs w:val="20"/>
                                <w:highlight w:val="green"/>
                              </w:rPr>
                              <w:t xml:space="preserve"> Gewichten</w:t>
                            </w:r>
                            <w:r>
                              <w:rPr>
                                <w:sz w:val="20"/>
                                <w:szCs w:val="20"/>
                              </w:rPr>
                              <w:t xml:space="preserve"> </w:t>
                            </w:r>
                            <w:r w:rsidR="00FE7702" w:rsidRPr="00B1211E">
                              <w:rPr>
                                <w:sz w:val="20"/>
                                <w:szCs w:val="20"/>
                                <w:highlight w:val="yellow"/>
                              </w:rPr>
                              <w:t xml:space="preserve">skalierte </w:t>
                            </w:r>
                            <w:r w:rsidRPr="00B1211E">
                              <w:rPr>
                                <w:sz w:val="20"/>
                                <w:szCs w:val="20"/>
                                <w:highlight w:val="yellow"/>
                              </w:rPr>
                              <w:t>neue Testdaten</w:t>
                            </w:r>
                            <w:r>
                              <w:rPr>
                                <w:sz w:val="20"/>
                                <w:szCs w:val="20"/>
                              </w:rPr>
                              <w:t xml:space="preserve"> richtig erkenn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B306C6" id="_x0000_t202" coordsize="21600,21600" o:spt="202" path="m,l,21600r21600,l21600,xe">
                <v:stroke joinstyle="miter"/>
                <v:path gradientshapeok="t" o:connecttype="rect"/>
              </v:shapetype>
              <v:shape id="_x0000_s1027" type="#_x0000_t202" style="position:absolute;margin-left:224.3pt;margin-top:5.2pt;width:258pt;height:339.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" stroked="f">
                <v:textbox>
                  <w:txbxContent>
                    <w:p w14:paraId="031C9ABE" w14:textId="7A107D35" w:rsidR="00543E32" w:rsidRDefault="00543E32" w:rsidP="00CE355F">
                      <w:pPr>
                        <w:rPr>
                          <w:sz w:val="20"/>
                          <w:szCs w:val="20"/>
                        </w:rPr>
                      </w:pPr>
                      <w:r>
                        <w:rPr>
                          <w:sz w:val="20"/>
                          <w:szCs w:val="20"/>
                        </w:rPr>
                        <w:t xml:space="preserve">Zusammenfassung des vorherigen Kapitels: </w:t>
                      </w:r>
                    </w:p>
                    <w:p w14:paraId="0248D83A" w14:textId="2A6D8242" w:rsidR="00543E32" w:rsidRPr="00D11592" w:rsidRDefault="00543E32" w:rsidP="00CE355F">
                      <w:pPr>
                        <w:spacing w:before="60"/>
                        <w:rPr>
                          <w:sz w:val="20"/>
                          <w:szCs w:val="20"/>
                        </w:rPr>
                      </w:pPr>
                      <w:r w:rsidRPr="00D11592">
                        <w:rPr>
                          <w:sz w:val="20"/>
                          <w:szCs w:val="20"/>
                        </w:rPr>
                        <w:t xml:space="preserve">Der </w:t>
                      </w:r>
                      <w:r w:rsidRPr="00D11592">
                        <w:rPr>
                          <w:i/>
                          <w:iCs/>
                          <w:sz w:val="20"/>
                          <w:szCs w:val="20"/>
                        </w:rPr>
                        <w:t>Lernregel-Code</w:t>
                      </w:r>
                      <w:r w:rsidRPr="00D11592">
                        <w:rPr>
                          <w:sz w:val="20"/>
                          <w:szCs w:val="20"/>
                        </w:rPr>
                        <w:t xml:space="preserve"> </w:t>
                      </w:r>
                      <w:r w:rsidR="00D11592">
                        <w:rPr>
                          <w:sz w:val="20"/>
                          <w:szCs w:val="20"/>
                        </w:rPr>
                        <w:t>bekommt</w:t>
                      </w:r>
                      <w:r w:rsidRPr="00D11592">
                        <w:rPr>
                          <w:sz w:val="20"/>
                          <w:szCs w:val="20"/>
                        </w:rPr>
                        <w:t xml:space="preserve"> die</w:t>
                      </w:r>
                      <w:r w:rsidR="00FE7702">
                        <w:rPr>
                          <w:sz w:val="20"/>
                          <w:szCs w:val="20"/>
                        </w:rPr>
                        <w:t xml:space="preserve"> </w:t>
                      </w:r>
                      <w:r w:rsidR="00FE7702" w:rsidRPr="00B1211E">
                        <w:rPr>
                          <w:sz w:val="20"/>
                          <w:szCs w:val="20"/>
                          <w:highlight w:val="cyan"/>
                        </w:rPr>
                        <w:t>skalierten</w:t>
                      </w:r>
                      <w:r w:rsidRPr="00B1211E">
                        <w:rPr>
                          <w:sz w:val="20"/>
                          <w:szCs w:val="20"/>
                          <w:highlight w:val="cyan"/>
                        </w:rPr>
                        <w:t xml:space="preserve"> Trainingsdaten</w:t>
                      </w:r>
                      <w:r w:rsidRPr="00D11592">
                        <w:rPr>
                          <w:sz w:val="20"/>
                          <w:szCs w:val="20"/>
                        </w:rPr>
                        <w:t xml:space="preserve"> und </w:t>
                      </w:r>
                      <w:r w:rsidR="00D11592">
                        <w:rPr>
                          <w:sz w:val="20"/>
                          <w:szCs w:val="20"/>
                        </w:rPr>
                        <w:t>die "</w:t>
                      </w:r>
                      <w:r w:rsidRPr="00D11592">
                        <w:rPr>
                          <w:sz w:val="20"/>
                          <w:szCs w:val="20"/>
                        </w:rPr>
                        <w:t>zufällige</w:t>
                      </w:r>
                      <w:r w:rsidR="00D11592">
                        <w:rPr>
                          <w:sz w:val="20"/>
                          <w:szCs w:val="20"/>
                        </w:rPr>
                        <w:t>n"</w:t>
                      </w:r>
                      <w:r w:rsidRPr="00D11592">
                        <w:rPr>
                          <w:sz w:val="20"/>
                          <w:szCs w:val="20"/>
                        </w:rPr>
                        <w:t xml:space="preserve"> Gewichte. Das </w:t>
                      </w:r>
                      <w:r w:rsidR="00D11592">
                        <w:rPr>
                          <w:sz w:val="20"/>
                          <w:szCs w:val="20"/>
                        </w:rPr>
                        <w:t>F</w:t>
                      </w:r>
                      <w:r w:rsidRPr="00D11592">
                        <w:rPr>
                          <w:sz w:val="20"/>
                          <w:szCs w:val="20"/>
                        </w:rPr>
                        <w:t xml:space="preserve">olgende passiert in einer Schleife über </w:t>
                      </w:r>
                      <w:r w:rsidR="00D11592">
                        <w:rPr>
                          <w:sz w:val="20"/>
                          <w:szCs w:val="20"/>
                        </w:rPr>
                        <w:t>100</w:t>
                      </w:r>
                      <w:r w:rsidRPr="00D11592">
                        <w:rPr>
                          <w:sz w:val="20"/>
                          <w:szCs w:val="20"/>
                        </w:rPr>
                        <w:t xml:space="preserve"> Epochen</w:t>
                      </w:r>
                      <w:r w:rsidR="00D11592">
                        <w:rPr>
                          <w:sz w:val="20"/>
                          <w:szCs w:val="20"/>
                        </w:rPr>
                        <w:t xml:space="preserve"> und 43 Trainingsdatensätze:</w:t>
                      </w:r>
                      <w:r w:rsidRPr="00D11592">
                        <w:rPr>
                          <w:sz w:val="20"/>
                          <w:szCs w:val="20"/>
                        </w:rPr>
                        <w:t xml:space="preserve"> </w:t>
                      </w:r>
                    </w:p>
                    <w:p w14:paraId="4EB2CF57" w14:textId="0724D72F" w:rsidR="00543E32" w:rsidRPr="00CE355F" w:rsidRDefault="00543E32" w:rsidP="00CE355F">
                      <w:pPr>
                        <w:pStyle w:val="Listenabsatz"/>
                        <w:numPr>
                          <w:ilvl w:val="0"/>
                          <w:numId w:val="22"/>
                        </w:numPr>
                        <w:spacing w:before="60"/>
                        <w:ind w:left="714" w:hanging="357"/>
                        <w:rPr>
                          <w:sz w:val="20"/>
                          <w:szCs w:val="20"/>
                        </w:rPr>
                      </w:pPr>
                      <w:r w:rsidRPr="00CE355F">
                        <w:rPr>
                          <w:sz w:val="20"/>
                          <w:szCs w:val="20"/>
                        </w:rPr>
                        <w:t>Der Lernregel</w:t>
                      </w:r>
                      <w:r w:rsidR="00D11592" w:rsidRPr="00CE355F">
                        <w:rPr>
                          <w:sz w:val="20"/>
                          <w:szCs w:val="20"/>
                        </w:rPr>
                        <w:t>-Code</w:t>
                      </w:r>
                      <w:r w:rsidRPr="00CE355F">
                        <w:rPr>
                          <w:sz w:val="20"/>
                          <w:szCs w:val="20"/>
                        </w:rPr>
                        <w:t xml:space="preserve"> übergibt </w:t>
                      </w:r>
                      <w:r w:rsidRPr="00CE355F">
                        <w:rPr>
                          <w:sz w:val="20"/>
                          <w:szCs w:val="20"/>
                          <w:u w:val="single"/>
                        </w:rPr>
                        <w:t>ein</w:t>
                      </w:r>
                      <w:r w:rsidRPr="00CE355F">
                        <w:rPr>
                          <w:sz w:val="20"/>
                          <w:szCs w:val="20"/>
                        </w:rPr>
                        <w:t xml:space="preserve"> Trainingsdatum an die </w:t>
                      </w:r>
                      <w:proofErr w:type="spellStart"/>
                      <w:r w:rsidRPr="00CE355F">
                        <w:rPr>
                          <w:i/>
                          <w:iCs/>
                          <w:sz w:val="20"/>
                          <w:szCs w:val="20"/>
                        </w:rPr>
                        <w:t>Perzeptron</w:t>
                      </w:r>
                      <w:proofErr w:type="spellEnd"/>
                      <w:r w:rsidRPr="00CE355F">
                        <w:rPr>
                          <w:i/>
                          <w:iCs/>
                          <w:sz w:val="20"/>
                          <w:szCs w:val="20"/>
                        </w:rPr>
                        <w:t>-Funktion.</w:t>
                      </w:r>
                      <w:r w:rsidRPr="00CE355F">
                        <w:rPr>
                          <w:sz w:val="20"/>
                          <w:szCs w:val="20"/>
                        </w:rPr>
                        <w:t xml:space="preserve"> </w:t>
                      </w:r>
                    </w:p>
                    <w:p w14:paraId="61460172" w14:textId="7FB2E90A" w:rsidR="00543E32" w:rsidRPr="00CE355F" w:rsidRDefault="00543E32" w:rsidP="00CE355F">
                      <w:pPr>
                        <w:pStyle w:val="Listenabsatz"/>
                        <w:numPr>
                          <w:ilvl w:val="0"/>
                          <w:numId w:val="22"/>
                        </w:numPr>
                        <w:spacing w:before="60"/>
                        <w:ind w:left="714" w:hanging="357"/>
                        <w:rPr>
                          <w:sz w:val="20"/>
                          <w:szCs w:val="20"/>
                        </w:rPr>
                      </w:pPr>
                      <w:r w:rsidRPr="00CE355F">
                        <w:rPr>
                          <w:sz w:val="20"/>
                          <w:szCs w:val="20"/>
                        </w:rPr>
                        <w:t xml:space="preserve">Die </w:t>
                      </w:r>
                      <w:proofErr w:type="spellStart"/>
                      <w:r w:rsidRPr="00CE355F">
                        <w:rPr>
                          <w:sz w:val="20"/>
                          <w:szCs w:val="20"/>
                        </w:rPr>
                        <w:t>Perzeptron</w:t>
                      </w:r>
                      <w:proofErr w:type="spellEnd"/>
                      <w:r w:rsidRPr="00CE355F">
                        <w:rPr>
                          <w:sz w:val="20"/>
                          <w:szCs w:val="20"/>
                        </w:rPr>
                        <w:t>-Funktion</w:t>
                      </w:r>
                      <w:r w:rsidR="00D11592" w:rsidRPr="00CE355F">
                        <w:rPr>
                          <w:sz w:val="20"/>
                          <w:szCs w:val="20"/>
                        </w:rPr>
                        <w:t xml:space="preserve"> gibt 0 (kein Hund) oder </w:t>
                      </w:r>
                      <w:r w:rsidR="00D11592" w:rsidRPr="00CE355F">
                        <w:rPr>
                          <w:sz w:val="20"/>
                          <w:szCs w:val="20"/>
                        </w:rPr>
                        <w:br/>
                        <w:t xml:space="preserve">1 (Hund) an den Lernregel-Code zurück. </w:t>
                      </w:r>
                    </w:p>
                    <w:p w14:paraId="09119557" w14:textId="77777777" w:rsidR="00003EB5" w:rsidRDefault="00D11592" w:rsidP="00CE355F">
                      <w:pPr>
                        <w:pStyle w:val="Listenabsatz"/>
                        <w:numPr>
                          <w:ilvl w:val="0"/>
                          <w:numId w:val="22"/>
                        </w:numPr>
                        <w:spacing w:before="60"/>
                        <w:ind w:left="714" w:hanging="357"/>
                        <w:rPr>
                          <w:sz w:val="20"/>
                          <w:szCs w:val="20"/>
                        </w:rPr>
                      </w:pPr>
                      <w:r w:rsidRPr="00CE355F">
                        <w:rPr>
                          <w:sz w:val="20"/>
                          <w:szCs w:val="20"/>
                        </w:rPr>
                        <w:t>D</w:t>
                      </w:r>
                      <w:r w:rsidR="003C14D2" w:rsidRPr="00CE355F">
                        <w:rPr>
                          <w:sz w:val="20"/>
                          <w:szCs w:val="20"/>
                        </w:rPr>
                        <w:t xml:space="preserve">er Lernregel-Code vergleicht den Rückgabewert mit dem Label des Trainingsdatensatzes. </w:t>
                      </w:r>
                      <w:r w:rsidR="002C2C69">
                        <w:rPr>
                          <w:sz w:val="20"/>
                          <w:szCs w:val="20"/>
                        </w:rPr>
                        <w:t>Stimmen sie überein, so</w:t>
                      </w:r>
                      <w:r w:rsidR="003C14D2" w:rsidRPr="00CE355F">
                        <w:rPr>
                          <w:sz w:val="20"/>
                          <w:szCs w:val="20"/>
                        </w:rPr>
                        <w:t xml:space="preserve"> bleiben die Gewichte unverändert. Bei Abweichung werden die Gewichte in die eine oder andere Richtung geändert.</w:t>
                      </w:r>
                    </w:p>
                    <w:p w14:paraId="1179422D" w14:textId="484A8505" w:rsidR="00D11592" w:rsidRDefault="00003EB5" w:rsidP="00CE355F">
                      <w:pPr>
                        <w:pStyle w:val="Listenabsatz"/>
                        <w:numPr>
                          <w:ilvl w:val="0"/>
                          <w:numId w:val="22"/>
                        </w:numPr>
                        <w:spacing w:before="60"/>
                        <w:ind w:left="714" w:hanging="357"/>
                        <w:rPr>
                          <w:sz w:val="20"/>
                          <w:szCs w:val="20"/>
                        </w:rPr>
                      </w:pPr>
                      <w:r>
                        <w:rPr>
                          <w:sz w:val="20"/>
                          <w:szCs w:val="20"/>
                        </w:rPr>
                        <w:t xml:space="preserve">Wenn </w:t>
                      </w:r>
                      <w:r w:rsidR="00722295">
                        <w:rPr>
                          <w:sz w:val="20"/>
                          <w:szCs w:val="20"/>
                        </w:rPr>
                        <w:t>die</w:t>
                      </w:r>
                      <w:r>
                        <w:rPr>
                          <w:sz w:val="20"/>
                          <w:szCs w:val="20"/>
                        </w:rPr>
                        <w:t xml:space="preserve"> </w:t>
                      </w:r>
                      <w:proofErr w:type="spellStart"/>
                      <w:r>
                        <w:rPr>
                          <w:sz w:val="20"/>
                          <w:szCs w:val="20"/>
                        </w:rPr>
                        <w:t>Perzeptron</w:t>
                      </w:r>
                      <w:proofErr w:type="spellEnd"/>
                      <w:r w:rsidR="00722295">
                        <w:rPr>
                          <w:sz w:val="20"/>
                          <w:szCs w:val="20"/>
                        </w:rPr>
                        <w:t>-Funktion</w:t>
                      </w:r>
                      <w:r>
                        <w:rPr>
                          <w:sz w:val="20"/>
                          <w:szCs w:val="20"/>
                        </w:rPr>
                        <w:t xml:space="preserve"> alle 43 Trainings</w:t>
                      </w:r>
                      <w:r w:rsidR="00722295">
                        <w:rPr>
                          <w:sz w:val="20"/>
                          <w:szCs w:val="20"/>
                        </w:rPr>
                        <w:t>-</w:t>
                      </w:r>
                      <w:proofErr w:type="spellStart"/>
                      <w:r>
                        <w:rPr>
                          <w:sz w:val="20"/>
                          <w:szCs w:val="20"/>
                        </w:rPr>
                        <w:t>datensätze</w:t>
                      </w:r>
                      <w:proofErr w:type="spellEnd"/>
                      <w:r>
                        <w:rPr>
                          <w:sz w:val="20"/>
                          <w:szCs w:val="20"/>
                        </w:rPr>
                        <w:t xml:space="preserve"> richtig </w:t>
                      </w:r>
                      <w:r w:rsidR="001013B8">
                        <w:rPr>
                          <w:sz w:val="20"/>
                          <w:szCs w:val="20"/>
                        </w:rPr>
                        <w:t>erkenn</w:t>
                      </w:r>
                      <w:r w:rsidR="00722295">
                        <w:rPr>
                          <w:sz w:val="20"/>
                          <w:szCs w:val="20"/>
                        </w:rPr>
                        <w:t>t</w:t>
                      </w:r>
                      <w:r>
                        <w:rPr>
                          <w:sz w:val="20"/>
                          <w:szCs w:val="20"/>
                        </w:rPr>
                        <w:t xml:space="preserve">, </w:t>
                      </w:r>
                      <w:r w:rsidR="001013B8">
                        <w:rPr>
                          <w:sz w:val="20"/>
                          <w:szCs w:val="20"/>
                        </w:rPr>
                        <w:t>bricht die Schleife über 100 Epochen ab.</w:t>
                      </w:r>
                      <w:r>
                        <w:rPr>
                          <w:sz w:val="20"/>
                          <w:szCs w:val="20"/>
                        </w:rPr>
                        <w:t xml:space="preserve"> </w:t>
                      </w:r>
                      <w:r w:rsidR="003C14D2" w:rsidRPr="00CE355F">
                        <w:rPr>
                          <w:sz w:val="20"/>
                          <w:szCs w:val="20"/>
                        </w:rPr>
                        <w:t xml:space="preserve"> </w:t>
                      </w:r>
                      <w:r w:rsidR="00722295">
                        <w:rPr>
                          <w:sz w:val="20"/>
                          <w:szCs w:val="20"/>
                        </w:rPr>
                        <w:br/>
                      </w:r>
                      <w:r w:rsidR="001013B8">
                        <w:rPr>
                          <w:sz w:val="20"/>
                          <w:szCs w:val="20"/>
                        </w:rPr>
                        <w:t xml:space="preserve">Das Ergebnis sind die </w:t>
                      </w:r>
                      <w:r w:rsidR="001013B8" w:rsidRPr="001013B8">
                        <w:rPr>
                          <w:sz w:val="20"/>
                          <w:szCs w:val="20"/>
                          <w:highlight w:val="green"/>
                        </w:rPr>
                        <w:t>gelernten Gewichte.</w:t>
                      </w:r>
                      <w:r w:rsidR="001013B8">
                        <w:rPr>
                          <w:sz w:val="20"/>
                          <w:szCs w:val="20"/>
                        </w:rPr>
                        <w:t xml:space="preserve"> </w:t>
                      </w:r>
                    </w:p>
                    <w:p w14:paraId="0C6672CF" w14:textId="4FCC3C69" w:rsidR="001013B8" w:rsidRDefault="001013B8" w:rsidP="001013B8">
                      <w:pPr>
                        <w:spacing w:before="60"/>
                        <w:rPr>
                          <w:sz w:val="20"/>
                          <w:szCs w:val="20"/>
                        </w:rPr>
                      </w:pPr>
                      <w:r>
                        <w:rPr>
                          <w:sz w:val="20"/>
                          <w:szCs w:val="20"/>
                        </w:rPr>
                        <w:t xml:space="preserve">Damit hat der Lernregel-Code seine Arbeit erledigt. </w:t>
                      </w:r>
                    </w:p>
                    <w:p w14:paraId="0BE0D050" w14:textId="77777777" w:rsidR="00722295" w:rsidRDefault="00722295" w:rsidP="001013B8">
                      <w:pPr>
                        <w:spacing w:before="60"/>
                        <w:rPr>
                          <w:sz w:val="20"/>
                          <w:szCs w:val="20"/>
                        </w:rPr>
                      </w:pPr>
                    </w:p>
                    <w:p w14:paraId="1D211F38" w14:textId="77777777" w:rsidR="00722295" w:rsidRDefault="00722295" w:rsidP="001013B8">
                      <w:pPr>
                        <w:spacing w:before="60"/>
                        <w:rPr>
                          <w:sz w:val="20"/>
                          <w:szCs w:val="20"/>
                        </w:rPr>
                      </w:pPr>
                    </w:p>
                    <w:p w14:paraId="20AE62DE" w14:textId="0BB0267D" w:rsidR="001013B8" w:rsidRPr="001013B8" w:rsidRDefault="001013B8" w:rsidP="001013B8">
                      <w:pPr>
                        <w:spacing w:before="60"/>
                        <w:rPr>
                          <w:sz w:val="20"/>
                          <w:szCs w:val="20"/>
                        </w:rPr>
                      </w:pPr>
                      <w:r>
                        <w:rPr>
                          <w:sz w:val="20"/>
                          <w:szCs w:val="20"/>
                        </w:rPr>
                        <w:t xml:space="preserve">Nun kann das </w:t>
                      </w:r>
                      <w:proofErr w:type="spellStart"/>
                      <w:r>
                        <w:rPr>
                          <w:sz w:val="20"/>
                          <w:szCs w:val="20"/>
                        </w:rPr>
                        <w:t>Perzeptron</w:t>
                      </w:r>
                      <w:proofErr w:type="spellEnd"/>
                      <w:r>
                        <w:rPr>
                          <w:sz w:val="20"/>
                          <w:szCs w:val="20"/>
                        </w:rPr>
                        <w:t xml:space="preserve"> mit den </w:t>
                      </w:r>
                      <w:r w:rsidRPr="00722295">
                        <w:rPr>
                          <w:sz w:val="20"/>
                          <w:szCs w:val="20"/>
                          <w:highlight w:val="green"/>
                        </w:rPr>
                        <w:t>gelernte</w:t>
                      </w:r>
                      <w:r w:rsidR="00722295" w:rsidRPr="00722295">
                        <w:rPr>
                          <w:sz w:val="20"/>
                          <w:szCs w:val="20"/>
                          <w:highlight w:val="green"/>
                        </w:rPr>
                        <w:t>n</w:t>
                      </w:r>
                      <w:r w:rsidRPr="00722295">
                        <w:rPr>
                          <w:sz w:val="20"/>
                          <w:szCs w:val="20"/>
                          <w:highlight w:val="green"/>
                        </w:rPr>
                        <w:t xml:space="preserve"> Gewichten</w:t>
                      </w:r>
                      <w:r>
                        <w:rPr>
                          <w:sz w:val="20"/>
                          <w:szCs w:val="20"/>
                        </w:rPr>
                        <w:t xml:space="preserve"> </w:t>
                      </w:r>
                      <w:r w:rsidR="00FE7702" w:rsidRPr="00B1211E">
                        <w:rPr>
                          <w:sz w:val="20"/>
                          <w:szCs w:val="20"/>
                          <w:highlight w:val="yellow"/>
                        </w:rPr>
                        <w:t xml:space="preserve">skalierte </w:t>
                      </w:r>
                      <w:r w:rsidRPr="00B1211E">
                        <w:rPr>
                          <w:sz w:val="20"/>
                          <w:szCs w:val="20"/>
                          <w:highlight w:val="yellow"/>
                        </w:rPr>
                        <w:t>neue Testdaten</w:t>
                      </w:r>
                      <w:r>
                        <w:rPr>
                          <w:sz w:val="20"/>
                          <w:szCs w:val="20"/>
                        </w:rPr>
                        <w:t xml:space="preserve"> richtig erkennen. </w:t>
                      </w:r>
                    </w:p>
                  </w:txbxContent>
                </v:textbox>
                <w10:wrap type="square"/>
              </v:shape>
            </w:pict>
          </mc:Fallback>
        </mc:AlternateContent>
      </w:r>
    </w:p>
    <w:p w14:paraId="59D46CD5" w14:textId="77777777" w:rsidR="000B74F6" w:rsidRDefault="000B74F6" w:rsidP="000B74F6">
      <w:pPr>
        <w:spacing w:after="160"/>
      </w:pPr>
    </w:p>
    <w:p w14:paraId="64BC1FEB" w14:textId="77777777" w:rsidR="000B74F6" w:rsidRDefault="000B74F6" w:rsidP="000B74F6">
      <w:pPr>
        <w:spacing w:after="160"/>
      </w:pPr>
      <w:r w:rsidRPr="000B74F6">
        <w:rPr>
          <w:noProof/>
        </w:rPr>
        <w:drawing>
          <wp:inline distT="0" distB="0" distL="0" distR="0" wp14:anchorId="3DBF6623" wp14:editId="5458C9AA">
            <wp:extent cx="2729230" cy="2570807"/>
            <wp:effectExtent l="0" t="0" r="0" b="1270"/>
            <wp:docPr id="191491303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66478" cy="2605892"/>
                    </a:xfrm>
                    <a:prstGeom prst="rect">
                      <a:avLst/>
                    </a:prstGeom>
                    <a:noFill/>
                    <a:ln>
                      <a:noFill/>
                    </a:ln>
                  </pic:spPr>
                </pic:pic>
              </a:graphicData>
            </a:graphic>
          </wp:inline>
        </w:drawing>
      </w:r>
    </w:p>
    <w:p w14:paraId="10DD8483" w14:textId="6D3D5393" w:rsidR="00CE355F" w:rsidRDefault="000B74F6" w:rsidP="000B74F6">
      <w:pPr>
        <w:spacing w:after="160"/>
      </w:pPr>
      <w:r w:rsidRPr="000B74F6">
        <w:rPr>
          <w:noProof/>
        </w:rPr>
        <w:drawing>
          <wp:inline distT="0" distB="0" distL="0" distR="0" wp14:anchorId="4300FEE4" wp14:editId="7C0591F0">
            <wp:extent cx="2729448" cy="1625600"/>
            <wp:effectExtent l="0" t="0" r="0" b="0"/>
            <wp:docPr id="205793867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49667" cy="1637642"/>
                    </a:xfrm>
                    <a:prstGeom prst="rect">
                      <a:avLst/>
                    </a:prstGeom>
                    <a:noFill/>
                    <a:ln>
                      <a:noFill/>
                    </a:ln>
                  </pic:spPr>
                </pic:pic>
              </a:graphicData>
            </a:graphic>
          </wp:inline>
        </w:drawing>
      </w:r>
    </w:p>
    <w:p w14:paraId="20883920" w14:textId="77777777" w:rsidR="00C10B0C" w:rsidRDefault="00C10B0C" w:rsidP="00C62A2A">
      <w:pPr>
        <w:pStyle w:val="berschrift3"/>
      </w:pPr>
      <w:bookmarkStart w:id="123" w:name="_Toc186541234"/>
    </w:p>
    <w:p w14:paraId="6C59C1F4" w14:textId="0BAA54EA" w:rsidR="00C62A2A" w:rsidRDefault="00C62A2A" w:rsidP="00C62A2A">
      <w:pPr>
        <w:pStyle w:val="berschrift3"/>
      </w:pPr>
      <w:r>
        <w:t xml:space="preserve">Mit </w:t>
      </w:r>
      <w:proofErr w:type="spellStart"/>
      <w:r>
        <w:t>TensorFlow</w:t>
      </w:r>
      <w:proofErr w:type="spellEnd"/>
      <w:r>
        <w:t xml:space="preserve"> eine Beziehung zwischen Zahlenfolgen finden</w:t>
      </w:r>
      <w:bookmarkEnd w:id="123"/>
      <w:r>
        <w:t xml:space="preserve"> </w:t>
      </w:r>
    </w:p>
    <w:p w14:paraId="4A72B1E4" w14:textId="77777777" w:rsidR="00C62A2A" w:rsidRDefault="00C62A2A" w:rsidP="00C62A2A">
      <w:pPr>
        <w:spacing w:after="120"/>
      </w:pPr>
      <w:r>
        <w:t xml:space="preserve">Am </w:t>
      </w:r>
      <w:proofErr w:type="spellStart"/>
      <w:r>
        <w:t>Perzeptron</w:t>
      </w:r>
      <w:proofErr w:type="spellEnd"/>
      <w:r>
        <w:t xml:space="preserve"> konnten wir beobachten, wie die künstliche Intelligenz bei der Klassifikation arbeitet. Mit </w:t>
      </w:r>
      <w:proofErr w:type="spellStart"/>
      <w:r>
        <w:t>Machine</w:t>
      </w:r>
      <w:proofErr w:type="spellEnd"/>
      <w:r>
        <w:t xml:space="preserve"> Learning können wir viel mehr als einen binären Klassifikator bauen. Eine Aufgabe könnte sein, eine Beziehung zwischen Zahlenfolgen zu finden, um z. B. Aktienkurse vorauszusagen. </w:t>
      </w:r>
    </w:p>
    <w:p w14:paraId="2D1F423C" w14:textId="77777777" w:rsidR="00C62A2A" w:rsidRDefault="00C62A2A" w:rsidP="00C62A2A">
      <w:pPr>
        <w:spacing w:after="120"/>
      </w:pPr>
      <w:r>
        <w:t xml:space="preserve">Wir verwenden die Bibliothek </w:t>
      </w:r>
      <w:proofErr w:type="spellStart"/>
      <w:r>
        <w:t>TensorFlow</w:t>
      </w:r>
      <w:proofErr w:type="spellEnd"/>
      <w:r>
        <w:t xml:space="preserve">, eine Plattform für </w:t>
      </w:r>
      <w:proofErr w:type="spellStart"/>
      <w:r>
        <w:t>Machine</w:t>
      </w:r>
      <w:proofErr w:type="spellEnd"/>
      <w:r>
        <w:t xml:space="preserve"> Learning. Unser erstes neuronales Netz soll eine Beziehung zwischen den Zahlenfolgen [1, 2, 3, 4, 5, 6, 7, 8, 9] und </w:t>
      </w:r>
      <w:r>
        <w:br/>
      </w:r>
      <w:r w:rsidRPr="00F256D3">
        <w:t>[3, 6, 9, 12, 15, 18, 21, 24, 27]</w:t>
      </w:r>
      <w:r>
        <w:t xml:space="preserve"> finden. </w:t>
      </w:r>
    </w:p>
    <w:p w14:paraId="233CB970" w14:textId="77777777" w:rsidR="00C62A2A" w:rsidRDefault="00C62A2A" w:rsidP="00C62A2A">
      <w:r>
        <w:t xml:space="preserve">Mit Hilfe der Benutzer-Schnittstelle Keras beschreiben wir unser neuronales Netzwerk.  </w:t>
      </w:r>
    </w:p>
    <w:p w14:paraId="6BA2B5A8" w14:textId="77777777" w:rsidR="00C62A2A" w:rsidRDefault="00C62A2A" w:rsidP="00C62A2A"/>
    <w:p w14:paraId="084B00B1" w14:textId="7CFFD80D" w:rsidR="009327DF" w:rsidRDefault="009327DF">
      <w:pPr>
        <w:spacing w:after="160"/>
      </w:pPr>
      <w:r>
        <w:br w:type="page"/>
      </w:r>
    </w:p>
    <w:p w14:paraId="2CE81526" w14:textId="4AE3391B" w:rsidR="009327DF" w:rsidRDefault="009327DF" w:rsidP="00EF2816">
      <w:r w:rsidRPr="009327DF">
        <w:rPr>
          <w:noProof/>
        </w:rPr>
        <w:lastRenderedPageBreak/>
        <w:drawing>
          <wp:inline distT="0" distB="0" distL="0" distR="0" wp14:anchorId="0A12A48B" wp14:editId="71B58855">
            <wp:extent cx="5759450" cy="210185"/>
            <wp:effectExtent l="0" t="0" r="0" b="0"/>
            <wp:docPr id="2583536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53674" name=""/>
                    <pic:cNvPicPr/>
                  </pic:nvPicPr>
                  <pic:blipFill>
                    <a:blip r:embed="rId103"/>
                    <a:stretch>
                      <a:fillRect/>
                    </a:stretch>
                  </pic:blipFill>
                  <pic:spPr>
                    <a:xfrm>
                      <a:off x="0" y="0"/>
                      <a:ext cx="5759450" cy="210185"/>
                    </a:xfrm>
                    <a:prstGeom prst="rect">
                      <a:avLst/>
                    </a:prstGeom>
                  </pic:spPr>
                </pic:pic>
              </a:graphicData>
            </a:graphic>
          </wp:inline>
        </w:drawing>
      </w:r>
    </w:p>
    <w:p w14:paraId="51136A67" w14:textId="77777777" w:rsidR="009327DF" w:rsidRPr="009327DF" w:rsidRDefault="009327DF" w:rsidP="00EF2816">
      <w:pPr>
        <w:rPr>
          <w:sz w:val="16"/>
          <w:szCs w:val="16"/>
        </w:rPr>
      </w:pPr>
    </w:p>
    <w:p w14:paraId="7A95EA1C" w14:textId="7F8FADB7" w:rsidR="002F37F4" w:rsidRDefault="009327DF" w:rsidP="00F256D3">
      <w:r w:rsidRPr="009327DF">
        <w:rPr>
          <w:noProof/>
        </w:rPr>
        <w:drawing>
          <wp:inline distT="0" distB="0" distL="0" distR="0" wp14:anchorId="46084742" wp14:editId="0286790E">
            <wp:extent cx="5759450" cy="3894455"/>
            <wp:effectExtent l="0" t="0" r="0" b="0"/>
            <wp:docPr id="12773591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59180" name=""/>
                    <pic:cNvPicPr/>
                  </pic:nvPicPr>
                  <pic:blipFill>
                    <a:blip r:embed="rId104"/>
                    <a:stretch>
                      <a:fillRect/>
                    </a:stretch>
                  </pic:blipFill>
                  <pic:spPr>
                    <a:xfrm>
                      <a:off x="0" y="0"/>
                      <a:ext cx="5759450" cy="3894455"/>
                    </a:xfrm>
                    <a:prstGeom prst="rect">
                      <a:avLst/>
                    </a:prstGeom>
                  </pic:spPr>
                </pic:pic>
              </a:graphicData>
            </a:graphic>
          </wp:inline>
        </w:drawing>
      </w:r>
    </w:p>
    <w:p w14:paraId="586C5A03" w14:textId="75429169" w:rsidR="0039584E" w:rsidRDefault="0039584E" w:rsidP="00F256D3">
      <w:r>
        <w:t>Zeile 1</w:t>
      </w:r>
      <w:r w:rsidR="009327DF">
        <w:t>5</w:t>
      </w:r>
      <w:r>
        <w:t xml:space="preserve"> - 1</w:t>
      </w:r>
      <w:r w:rsidR="009327DF">
        <w:t>8</w:t>
      </w:r>
      <w:r>
        <w:t>: Jeder Datensatz hat 1 Feature und 1 Label</w:t>
      </w:r>
      <w:r w:rsidR="00451525">
        <w:t>.</w:t>
      </w:r>
      <w:r>
        <w:t xml:space="preserve"> </w:t>
      </w:r>
    </w:p>
    <w:p w14:paraId="432056A2" w14:textId="62036509" w:rsidR="00451525" w:rsidRDefault="00451525" w:rsidP="00F256D3">
      <w:r>
        <w:t xml:space="preserve">Zeile </w:t>
      </w:r>
      <w:r w:rsidR="009327DF">
        <w:t>21</w:t>
      </w:r>
      <w:r>
        <w:t xml:space="preserve"> - </w:t>
      </w:r>
      <w:r w:rsidR="009327DF">
        <w:t>22</w:t>
      </w:r>
      <w:r>
        <w:t>: Wir plotten die Features mit ihren Labels.</w:t>
      </w:r>
    </w:p>
    <w:p w14:paraId="69778C68" w14:textId="5D1ACB6D" w:rsidR="00551189" w:rsidRDefault="00551189" w:rsidP="00F256D3">
      <w:r>
        <w:t xml:space="preserve">Zeile </w:t>
      </w:r>
      <w:r w:rsidR="00451525">
        <w:t>2</w:t>
      </w:r>
      <w:r w:rsidR="009327DF">
        <w:t>5</w:t>
      </w:r>
      <w:r>
        <w:t xml:space="preserve">: </w:t>
      </w:r>
      <w:proofErr w:type="spellStart"/>
      <w:proofErr w:type="gramStart"/>
      <w:r>
        <w:t>Sequential</w:t>
      </w:r>
      <w:proofErr w:type="spellEnd"/>
      <w:r>
        <w:t>(</w:t>
      </w:r>
      <w:proofErr w:type="gramEnd"/>
      <w:r>
        <w:t>) baut einen Stapel von Schichten in ein Modell.</w:t>
      </w:r>
      <w:r w:rsidR="00451525">
        <w:t xml:space="preserve"> </w:t>
      </w:r>
      <w:r w:rsidR="00994AB2">
        <w:t xml:space="preserve">Hier: </w:t>
      </w:r>
      <w:r w:rsidR="00451525">
        <w:t>1</w:t>
      </w:r>
      <w:r>
        <w:t xml:space="preserve"> Schicht </w:t>
      </w:r>
      <w:r w:rsidR="00451525">
        <w:t>mit 1 Neuron</w:t>
      </w:r>
      <w:r>
        <w:t xml:space="preserve">. </w:t>
      </w:r>
    </w:p>
    <w:p w14:paraId="25E70CF1" w14:textId="247CA39D" w:rsidR="0055541A" w:rsidRDefault="00551189" w:rsidP="00F256D3">
      <w:r>
        <w:t xml:space="preserve">Zeile </w:t>
      </w:r>
      <w:r w:rsidR="00451525">
        <w:t>2</w:t>
      </w:r>
      <w:r w:rsidR="009327DF">
        <w:t>8</w:t>
      </w:r>
      <w:r>
        <w:t>: Wir kompilieren unser Modell. Dabei geben wir den Optimize</w:t>
      </w:r>
      <w:r w:rsidR="00EB3809">
        <w:t>r und den Loss an</w:t>
      </w:r>
      <w:r>
        <w:t>. Der Loss (Verlust) misst, wie schlecht unser neuronales Netz ist</w:t>
      </w:r>
      <w:r w:rsidR="00EB3809">
        <w:t>, damit der Optimizer im nächsten Schritt das neuronale Netz verbessert</w:t>
      </w:r>
      <w:r w:rsidR="0055541A">
        <w:t xml:space="preserve">. </w:t>
      </w:r>
    </w:p>
    <w:p w14:paraId="2649EFDE" w14:textId="6C4A03FC" w:rsidR="0055541A" w:rsidRDefault="0055541A" w:rsidP="00F256D3">
      <w:r>
        <w:t>Zeile</w:t>
      </w:r>
      <w:r w:rsidR="00994AB2">
        <w:t xml:space="preserve"> </w:t>
      </w:r>
      <w:r w:rsidR="009327DF">
        <w:t>32</w:t>
      </w:r>
      <w:r>
        <w:t xml:space="preserve">: Nun "fitten" wir unser Modell. 200 Epochen sollen durchlaufen werden. </w:t>
      </w:r>
    </w:p>
    <w:p w14:paraId="168A4A4B" w14:textId="2D5CBF00" w:rsidR="00BD37CA" w:rsidRDefault="0055541A" w:rsidP="00F256D3">
      <w:r>
        <w:t xml:space="preserve">Zeile </w:t>
      </w:r>
      <w:r w:rsidR="009327DF">
        <w:t>35</w:t>
      </w:r>
      <w:r w:rsidR="00994AB2">
        <w:t xml:space="preserve"> - 3</w:t>
      </w:r>
      <w:r w:rsidR="009327DF">
        <w:t>7</w:t>
      </w:r>
      <w:r>
        <w:t>: Unser Modell soll vorhersagen, welcher Wert bei der 11 herauskommen soll.</w:t>
      </w:r>
    </w:p>
    <w:p w14:paraId="52F48AA1" w14:textId="7F7C80F6" w:rsidR="00994AB2" w:rsidRDefault="00994AB2" w:rsidP="00994AB2">
      <w:r>
        <w:t xml:space="preserve">Zeile </w:t>
      </w:r>
      <w:r w:rsidR="009327DF">
        <w:t>40</w:t>
      </w:r>
      <w:r>
        <w:t xml:space="preserve"> - </w:t>
      </w:r>
      <w:r w:rsidR="009327DF">
        <w:t>42</w:t>
      </w:r>
      <w:r>
        <w:t>: Wir plotten die Features mit ihren Labels</w:t>
      </w:r>
      <w:r w:rsidR="00BA7423">
        <w:t xml:space="preserve"> und de</w:t>
      </w:r>
      <w:r w:rsidR="00DE17C8">
        <w:t>m</w:t>
      </w:r>
      <w:r>
        <w:t xml:space="preserve"> neu</w:t>
      </w:r>
      <w:r w:rsidR="00BA7423">
        <w:t>en</w:t>
      </w:r>
      <w:r>
        <w:t xml:space="preserve"> X-Wert mit der Voraussage</w:t>
      </w:r>
      <w:r w:rsidR="00BA7423">
        <w:t>.</w:t>
      </w:r>
    </w:p>
    <w:p w14:paraId="0454567E" w14:textId="77777777" w:rsidR="00BD37CA" w:rsidRDefault="00BD37CA" w:rsidP="00F256D3"/>
    <w:p w14:paraId="0495E9C5" w14:textId="7D8B2A61" w:rsidR="00C33601" w:rsidRDefault="00BD37CA" w:rsidP="00F256D3">
      <w:r>
        <w:t xml:space="preserve">Wenn wir das Programm starten, erscheinen viele Werte. Wir sehen, dass der Loss zu Beginn groß ist, dann wird er immer kleiner. Zu Anfang wird der Loss schnell kleiner, danach immer langsamer. Am Ende steht die vorhergesagte Zahl: </w:t>
      </w:r>
      <w:r w:rsidR="00785BFE" w:rsidRPr="00785BFE">
        <w:t>32</w:t>
      </w:r>
      <w:r w:rsidR="00785BFE">
        <w:t>,</w:t>
      </w:r>
      <w:r w:rsidR="00785BFE" w:rsidRPr="00785BFE">
        <w:t>89388</w:t>
      </w:r>
      <w:r w:rsidR="00045613">
        <w:t xml:space="preserve"> </w:t>
      </w:r>
      <w:r>
        <w:t xml:space="preserve">für die 11. Das ist ein brauchbares Ergebnis, denn </w:t>
      </w:r>
      <w:r>
        <w:br/>
        <w:t xml:space="preserve">3 x 11 = 33. </w:t>
      </w:r>
    </w:p>
    <w:p w14:paraId="02BD9F49" w14:textId="3C3A0013" w:rsidR="00C33601" w:rsidRDefault="00785BFE" w:rsidP="00C33601">
      <w:r w:rsidRPr="00785BFE">
        <w:rPr>
          <w:noProof/>
        </w:rPr>
        <w:drawing>
          <wp:inline distT="0" distB="0" distL="0" distR="0" wp14:anchorId="1821ABB3" wp14:editId="7A729920">
            <wp:extent cx="5759450" cy="913765"/>
            <wp:effectExtent l="0" t="0" r="0" b="635"/>
            <wp:docPr id="1062247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4751" name=""/>
                    <pic:cNvPicPr/>
                  </pic:nvPicPr>
                  <pic:blipFill>
                    <a:blip r:embed="rId105"/>
                    <a:stretch>
                      <a:fillRect/>
                    </a:stretch>
                  </pic:blipFill>
                  <pic:spPr>
                    <a:xfrm>
                      <a:off x="0" y="0"/>
                      <a:ext cx="5759450" cy="913765"/>
                    </a:xfrm>
                    <a:prstGeom prst="rect">
                      <a:avLst/>
                    </a:prstGeom>
                  </pic:spPr>
                </pic:pic>
              </a:graphicData>
            </a:graphic>
          </wp:inline>
        </w:drawing>
      </w:r>
    </w:p>
    <w:p w14:paraId="45F9D05B" w14:textId="77777777" w:rsidR="00CF6CC9" w:rsidRDefault="00CF6CC9" w:rsidP="00C33601"/>
    <w:p w14:paraId="094C7480" w14:textId="3BC9C0E4" w:rsidR="00994782" w:rsidRDefault="00C33601" w:rsidP="00C33601">
      <w:r>
        <w:t xml:space="preserve">Warum ist der Wert nicht genauer? Das neuronale Netzwerk hat keinen Plan, was es macht. </w:t>
      </w:r>
      <w:r w:rsidR="00F831F0">
        <w:br/>
      </w:r>
      <w:r>
        <w:t>Es arbeitet mit zufälligen Anfangswerten</w:t>
      </w:r>
      <w:r w:rsidR="00141DC2">
        <w:t xml:space="preserve"> für die Gewichte und verbessert die Werte Epoche für Epoche. In jeder Epoche wird das Ergebnis mit dem Sollwert verglichen. Je nach Abweichung werden die Gewichte in die eine oder andere Richtung verändert. Das Ergebnis wird immer besser, aber wird nicht 100 % korrekt. </w:t>
      </w:r>
      <w:r>
        <w:t xml:space="preserve">  </w:t>
      </w:r>
    </w:p>
    <w:p w14:paraId="566F45F9" w14:textId="77777777" w:rsidR="00141DC2" w:rsidRDefault="00141DC2" w:rsidP="00C33601"/>
    <w:p w14:paraId="7CF78C8E" w14:textId="615F93CC" w:rsidR="00994782" w:rsidRDefault="00994782" w:rsidP="00C33601">
      <w:r>
        <w:lastRenderedPageBreak/>
        <w:t xml:space="preserve">Wir exportieren </w:t>
      </w:r>
      <w:r w:rsidR="000F0C38">
        <w:t>unser</w:t>
      </w:r>
      <w:r>
        <w:t xml:space="preserve"> Modell, </w:t>
      </w:r>
      <w:r w:rsidR="00BE34F3">
        <w:t xml:space="preserve">damit </w:t>
      </w:r>
      <w:r>
        <w:t>wir es später nutzen können, ohne die Lernphase wiederholen zu müssen:</w:t>
      </w:r>
    </w:p>
    <w:p w14:paraId="391DAD95" w14:textId="77A9A1CC" w:rsidR="00994782" w:rsidRDefault="0084324B" w:rsidP="00C33601">
      <w:r w:rsidRPr="0084324B">
        <w:rPr>
          <w:noProof/>
        </w:rPr>
        <w:drawing>
          <wp:inline distT="0" distB="0" distL="0" distR="0" wp14:anchorId="41B0F589" wp14:editId="13AD6B94">
            <wp:extent cx="3695700" cy="733436"/>
            <wp:effectExtent l="0" t="0" r="0" b="9525"/>
            <wp:docPr id="11951727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72707" name=""/>
                    <pic:cNvPicPr/>
                  </pic:nvPicPr>
                  <pic:blipFill>
                    <a:blip r:embed="rId106"/>
                    <a:stretch>
                      <a:fillRect/>
                    </a:stretch>
                  </pic:blipFill>
                  <pic:spPr>
                    <a:xfrm>
                      <a:off x="0" y="0"/>
                      <a:ext cx="3819684" cy="758041"/>
                    </a:xfrm>
                    <a:prstGeom prst="rect">
                      <a:avLst/>
                    </a:prstGeom>
                  </pic:spPr>
                </pic:pic>
              </a:graphicData>
            </a:graphic>
          </wp:inline>
        </w:drawing>
      </w:r>
    </w:p>
    <w:p w14:paraId="3134E23D" w14:textId="77777777" w:rsidR="00393E8C" w:rsidRDefault="00393E8C" w:rsidP="00393E8C">
      <w:pPr>
        <w:rPr>
          <w:color w:val="2F5496" w:themeColor="accent1" w:themeShade="BF"/>
          <w:sz w:val="24"/>
          <w:szCs w:val="24"/>
        </w:rPr>
      </w:pPr>
    </w:p>
    <w:p w14:paraId="005FD236" w14:textId="26E024C4" w:rsidR="00393E8C" w:rsidRDefault="00393E8C" w:rsidP="00A93250">
      <w:pPr>
        <w:pStyle w:val="berschrift3"/>
      </w:pPr>
      <w:bookmarkStart w:id="124" w:name="_Toc161510934"/>
      <w:bookmarkStart w:id="125" w:name="_Toc186541235"/>
      <w:r>
        <w:t xml:space="preserve">Mit </w:t>
      </w:r>
      <w:proofErr w:type="spellStart"/>
      <w:r>
        <w:t>TensorFlow</w:t>
      </w:r>
      <w:proofErr w:type="spellEnd"/>
      <w:r>
        <w:t xml:space="preserve"> eine Beziehung zwischen Zahlenfolgen nutzen</w:t>
      </w:r>
      <w:bookmarkEnd w:id="124"/>
      <w:bookmarkEnd w:id="125"/>
      <w:r>
        <w:t xml:space="preserve"> </w:t>
      </w:r>
    </w:p>
    <w:p w14:paraId="04B50683" w14:textId="47E2B0A8" w:rsidR="00E86D07" w:rsidRDefault="00E86D07" w:rsidP="00C33601">
      <w:r>
        <w:t xml:space="preserve">So sieht das Programm aus, dass </w:t>
      </w:r>
      <w:r w:rsidR="000F0C38">
        <w:t>unser</w:t>
      </w:r>
      <w:r>
        <w:t xml:space="preserve"> Modell für eine Voraussage nutzt:</w:t>
      </w:r>
    </w:p>
    <w:p w14:paraId="5EA0DAFD" w14:textId="2A0D813F" w:rsidR="00E86D07" w:rsidRDefault="00785BFE" w:rsidP="00C33601">
      <w:r w:rsidRPr="00785BFE">
        <w:rPr>
          <w:noProof/>
        </w:rPr>
        <w:drawing>
          <wp:inline distT="0" distB="0" distL="0" distR="0" wp14:anchorId="63242879" wp14:editId="041F9F45">
            <wp:extent cx="4928049" cy="2478151"/>
            <wp:effectExtent l="0" t="0" r="6350" b="0"/>
            <wp:docPr id="14888440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44097" name=""/>
                    <pic:cNvPicPr/>
                  </pic:nvPicPr>
                  <pic:blipFill>
                    <a:blip r:embed="rId107"/>
                    <a:stretch>
                      <a:fillRect/>
                    </a:stretch>
                  </pic:blipFill>
                  <pic:spPr>
                    <a:xfrm>
                      <a:off x="0" y="0"/>
                      <a:ext cx="4948895" cy="2488634"/>
                    </a:xfrm>
                    <a:prstGeom prst="rect">
                      <a:avLst/>
                    </a:prstGeom>
                  </pic:spPr>
                </pic:pic>
              </a:graphicData>
            </a:graphic>
          </wp:inline>
        </w:drawing>
      </w:r>
    </w:p>
    <w:p w14:paraId="79E2C31D" w14:textId="43B3BE77" w:rsidR="00551189" w:rsidRDefault="00E86D07" w:rsidP="00F256D3">
      <w:r>
        <w:t xml:space="preserve">Zeile </w:t>
      </w:r>
      <w:r w:rsidR="00785BFE">
        <w:t>11</w:t>
      </w:r>
      <w:r>
        <w:t>: Das Modell wird geladen.</w:t>
      </w:r>
    </w:p>
    <w:p w14:paraId="14BEDBCF" w14:textId="12AA5714" w:rsidR="00E86D07" w:rsidRDefault="00E86D07" w:rsidP="00F256D3">
      <w:r>
        <w:t>Zeile 1</w:t>
      </w:r>
      <w:r w:rsidR="00785BFE">
        <w:t>3 - 16</w:t>
      </w:r>
      <w:r>
        <w:t xml:space="preserve">: Die Voraussage wird getroffen. </w:t>
      </w:r>
    </w:p>
    <w:p w14:paraId="56436C2D" w14:textId="77777777" w:rsidR="00E86D07" w:rsidRDefault="00E86D07" w:rsidP="00F256D3"/>
    <w:p w14:paraId="2EB88EFE" w14:textId="53FBC5D6" w:rsidR="00F831F0" w:rsidRDefault="00E86D07" w:rsidP="00B82B9C">
      <w:r>
        <w:t xml:space="preserve">Wenn wir das Programm starten, erhalten wir wieder die vorhergesagte Zahl: </w:t>
      </w:r>
      <w:r w:rsidR="00CF6CC9" w:rsidRPr="00CF6CC9">
        <w:t>32</w:t>
      </w:r>
      <w:r w:rsidR="00CF6CC9">
        <w:t>,</w:t>
      </w:r>
      <w:r w:rsidR="00CF6CC9" w:rsidRPr="00CF6CC9">
        <w:t>89388</w:t>
      </w:r>
      <w:r>
        <w:t xml:space="preserve"> für die 11.</w:t>
      </w:r>
    </w:p>
    <w:p w14:paraId="1551E451" w14:textId="6ADD7458" w:rsidR="00E54806" w:rsidRDefault="00E27443">
      <w:pPr>
        <w:spacing w:after="160"/>
        <w:rPr>
          <w:rFonts w:asciiTheme="majorHAnsi" w:eastAsiaTheme="majorEastAsia" w:hAnsiTheme="majorHAnsi" w:cstheme="majorBidi"/>
          <w:color w:val="1F3763" w:themeColor="accent1" w:themeShade="7F"/>
          <w:sz w:val="24"/>
          <w:szCs w:val="24"/>
        </w:rPr>
      </w:pPr>
      <w:bookmarkStart w:id="126" w:name="_Toc161510935"/>
      <w:r w:rsidRPr="00E27443">
        <w:rPr>
          <w:noProof/>
        </w:rPr>
        <w:drawing>
          <wp:inline distT="0" distB="0" distL="0" distR="0" wp14:anchorId="4CC5335A" wp14:editId="3BEB1B3C">
            <wp:extent cx="4659782" cy="418712"/>
            <wp:effectExtent l="0" t="0" r="0" b="635"/>
            <wp:docPr id="7155475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47517" name=""/>
                    <pic:cNvPicPr/>
                  </pic:nvPicPr>
                  <pic:blipFill>
                    <a:blip r:embed="rId108"/>
                    <a:stretch>
                      <a:fillRect/>
                    </a:stretch>
                  </pic:blipFill>
                  <pic:spPr>
                    <a:xfrm>
                      <a:off x="0" y="0"/>
                      <a:ext cx="4737596" cy="425704"/>
                    </a:xfrm>
                    <a:prstGeom prst="rect">
                      <a:avLst/>
                    </a:prstGeom>
                  </pic:spPr>
                </pic:pic>
              </a:graphicData>
            </a:graphic>
          </wp:inline>
        </w:drawing>
      </w:r>
      <w:r w:rsidR="00E54806">
        <w:br w:type="page"/>
      </w:r>
    </w:p>
    <w:p w14:paraId="04F756AD" w14:textId="73C98721" w:rsidR="00B82B9C" w:rsidRDefault="008920C7" w:rsidP="00CB2700">
      <w:pPr>
        <w:pStyle w:val="berschrift3"/>
      </w:pPr>
      <w:bookmarkStart w:id="127" w:name="_Toc186541236"/>
      <w:r>
        <w:lastRenderedPageBreak/>
        <w:t>Klassifikation mit</w:t>
      </w:r>
      <w:r w:rsidR="00B82B9C">
        <w:t xml:space="preserve"> </w:t>
      </w:r>
      <w:proofErr w:type="spellStart"/>
      <w:r w:rsidR="00B82B9C">
        <w:t>scikit-learn</w:t>
      </w:r>
      <w:bookmarkEnd w:id="126"/>
      <w:bookmarkEnd w:id="127"/>
      <w:proofErr w:type="spellEnd"/>
      <w:r w:rsidR="00B82B9C">
        <w:t xml:space="preserve"> </w:t>
      </w:r>
    </w:p>
    <w:p w14:paraId="32CB1073" w14:textId="2292FEE3" w:rsidR="00914C24" w:rsidRDefault="00914C24" w:rsidP="00914C24">
      <w:r>
        <w:t>Beim Wettbewerb "</w:t>
      </w:r>
      <w:proofErr w:type="spellStart"/>
      <w:r>
        <w:t>RoboCupJunior</w:t>
      </w:r>
      <w:proofErr w:type="spellEnd"/>
      <w:r>
        <w:t xml:space="preserve"> Rescue Maze" muss ein Roboter eine</w:t>
      </w:r>
      <w:r w:rsidR="00630535">
        <w:t>n</w:t>
      </w:r>
      <w:r>
        <w:t xml:space="preserve"> Rettungsauftrag vollkommen selbstständig durchführen – ohne menschliche Unterstützung. Der Roboter muss seinen Weg durch ein schwieriges Gelände finden</w:t>
      </w:r>
      <w:r w:rsidR="00630535">
        <w:t>,</w:t>
      </w:r>
      <w:r>
        <w:t xml:space="preserve"> ohne sich festzufahren. </w:t>
      </w:r>
      <w:r w:rsidR="00630535">
        <w:t xml:space="preserve">Der Roboter muss "Opfer" finden, Rettungspakete abliefern und die Position des "Opfers" signalisieren. </w:t>
      </w:r>
    </w:p>
    <w:p w14:paraId="7E9F29B5" w14:textId="77777777" w:rsidR="00630535" w:rsidRDefault="00630535" w:rsidP="00914C24"/>
    <w:p w14:paraId="50F8D925" w14:textId="24ADA501" w:rsidR="002F37F4" w:rsidRDefault="00472387" w:rsidP="00630535">
      <w:r>
        <w:rPr>
          <w:noProof/>
        </w:rPr>
        <w:drawing>
          <wp:inline distT="0" distB="0" distL="0" distR="0" wp14:anchorId="349FCEE3" wp14:editId="35B5B719">
            <wp:extent cx="5759450" cy="1767205"/>
            <wp:effectExtent l="0" t="0" r="0" b="4445"/>
            <wp:docPr id="33326852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68520" name="Grafik 333268520"/>
                    <pic:cNvPicPr/>
                  </pic:nvPicPr>
                  <pic:blipFill>
                    <a:blip r:embed="rId109">
                      <a:extLst>
                        <a:ext uri="{28A0092B-C50C-407E-A947-70E740481C1C}">
                          <a14:useLocalDpi xmlns:a14="http://schemas.microsoft.com/office/drawing/2010/main" val="0"/>
                        </a:ext>
                      </a:extLst>
                    </a:blip>
                    <a:stretch>
                      <a:fillRect/>
                    </a:stretch>
                  </pic:blipFill>
                  <pic:spPr>
                    <a:xfrm>
                      <a:off x="0" y="0"/>
                      <a:ext cx="5759450" cy="1767205"/>
                    </a:xfrm>
                    <a:prstGeom prst="rect">
                      <a:avLst/>
                    </a:prstGeom>
                  </pic:spPr>
                </pic:pic>
              </a:graphicData>
            </a:graphic>
          </wp:inline>
        </w:drawing>
      </w:r>
    </w:p>
    <w:p w14:paraId="307C9416" w14:textId="3B9B61BB" w:rsidR="008564CC" w:rsidRDefault="008564CC" w:rsidP="00626375">
      <w:pPr>
        <w:spacing w:after="120"/>
      </w:pPr>
      <w:r>
        <w:t xml:space="preserve">Die Buchstaben bedeuten: H – </w:t>
      </w:r>
      <w:proofErr w:type="spellStart"/>
      <w:r>
        <w:t>Harmed</w:t>
      </w:r>
      <w:proofErr w:type="spellEnd"/>
      <w:r>
        <w:t xml:space="preserve">, S – </w:t>
      </w:r>
      <w:proofErr w:type="spellStart"/>
      <w:r>
        <w:t>Stable</w:t>
      </w:r>
      <w:proofErr w:type="spellEnd"/>
      <w:r>
        <w:t xml:space="preserve">, U – </w:t>
      </w:r>
      <w:proofErr w:type="spellStart"/>
      <w:r>
        <w:t>Unharmed</w:t>
      </w:r>
      <w:proofErr w:type="spellEnd"/>
      <w:r>
        <w:t xml:space="preserve">. </w:t>
      </w:r>
    </w:p>
    <w:p w14:paraId="028F1AC5" w14:textId="4B80A10F" w:rsidR="00630535" w:rsidRDefault="00630535" w:rsidP="00626375">
      <w:pPr>
        <w:spacing w:after="120"/>
      </w:pPr>
      <w:r>
        <w:t xml:space="preserve">Ein </w:t>
      </w:r>
      <w:proofErr w:type="spellStart"/>
      <w:r>
        <w:t>RoboCupJunior</w:t>
      </w:r>
      <w:proofErr w:type="spellEnd"/>
      <w:r>
        <w:t xml:space="preserve"> Team hat das </w:t>
      </w:r>
      <w:r w:rsidR="00626375">
        <w:t xml:space="preserve">Komitee des </w:t>
      </w:r>
      <w:proofErr w:type="spellStart"/>
      <w:r>
        <w:t>RoboCupJunior</w:t>
      </w:r>
      <w:proofErr w:type="spellEnd"/>
      <w:r>
        <w:t xml:space="preserve"> </w:t>
      </w:r>
      <w:r w:rsidR="00626375">
        <w:t xml:space="preserve">2023 </w:t>
      </w:r>
      <w:r>
        <w:t xml:space="preserve">gefragt, ob die Regeln den Einsatz von Künstlicher Intelligenz zur </w:t>
      </w:r>
      <w:r w:rsidR="00472387">
        <w:t>Identifizierung</w:t>
      </w:r>
      <w:r>
        <w:t xml:space="preserve"> der Opfer erlauben. Alle Bilder zum Training des </w:t>
      </w:r>
      <w:proofErr w:type="spellStart"/>
      <w:r>
        <w:t>Machine</w:t>
      </w:r>
      <w:proofErr w:type="spellEnd"/>
      <w:r>
        <w:t xml:space="preserve"> Learning Modells hat das </w:t>
      </w:r>
      <w:proofErr w:type="spellStart"/>
      <w:r w:rsidR="00626375">
        <w:t>RoboCupJunior</w:t>
      </w:r>
      <w:proofErr w:type="spellEnd"/>
      <w:r w:rsidR="00626375">
        <w:t xml:space="preserve"> Team </w:t>
      </w:r>
      <w:r>
        <w:t xml:space="preserve">selbst erstellt. </w:t>
      </w:r>
    </w:p>
    <w:p w14:paraId="28040F5E" w14:textId="455204C0" w:rsidR="00A72E10" w:rsidRDefault="00626375" w:rsidP="00DA1B4F">
      <w:r>
        <w:t xml:space="preserve">Das Komitee </w:t>
      </w:r>
      <w:r w:rsidR="00630535">
        <w:t xml:space="preserve">hat </w:t>
      </w:r>
      <w:r w:rsidR="00A72E10">
        <w:t>geantwortet (frei übersetzt):</w:t>
      </w:r>
    </w:p>
    <w:p w14:paraId="4C3CDFA8" w14:textId="77777777" w:rsidR="00A72E10" w:rsidRDefault="00A72E10" w:rsidP="00DA1B4F">
      <w:r>
        <w:t xml:space="preserve">Genau das erwarten wir von den Teams, die </w:t>
      </w:r>
      <w:proofErr w:type="spellStart"/>
      <w:r>
        <w:t>Machine</w:t>
      </w:r>
      <w:proofErr w:type="spellEnd"/>
      <w:r>
        <w:t xml:space="preserve"> Learning Lösungen versuchen. Hauptsächlich:</w:t>
      </w:r>
    </w:p>
    <w:p w14:paraId="5E9AD313" w14:textId="3DCA65A2" w:rsidR="00DA1B4F" w:rsidRDefault="00A72E10" w:rsidP="00A72E10">
      <w:pPr>
        <w:pStyle w:val="Listenabsatz"/>
        <w:numPr>
          <w:ilvl w:val="0"/>
          <w:numId w:val="23"/>
        </w:numPr>
      </w:pPr>
      <w:r>
        <w:t>Erzeugt euren eigenen Datensatz.</w:t>
      </w:r>
    </w:p>
    <w:p w14:paraId="45D58D1E" w14:textId="7B1284B9" w:rsidR="00A72E10" w:rsidRDefault="00A72E10" w:rsidP="00A72E10">
      <w:pPr>
        <w:pStyle w:val="Listenabsatz"/>
        <w:numPr>
          <w:ilvl w:val="0"/>
          <w:numId w:val="23"/>
        </w:numPr>
      </w:pPr>
      <w:r>
        <w:t>Kommt mit eurer eigenen Architektur des neur</w:t>
      </w:r>
      <w:r w:rsidR="00C52C1F">
        <w:t>on</w:t>
      </w:r>
      <w:r>
        <w:t xml:space="preserve">alen Netzwerks. </w:t>
      </w:r>
    </w:p>
    <w:p w14:paraId="7EAF8373" w14:textId="4AD1DB0C" w:rsidR="00A72E10" w:rsidRDefault="00A72E10" w:rsidP="00A72E10">
      <w:pPr>
        <w:pStyle w:val="Listenabsatz"/>
        <w:numPr>
          <w:ilvl w:val="0"/>
          <w:numId w:val="23"/>
        </w:numPr>
      </w:pPr>
      <w:r>
        <w:t>Trainiert das neur</w:t>
      </w:r>
      <w:r w:rsidR="00C52C1F">
        <w:t>on</w:t>
      </w:r>
      <w:r>
        <w:t xml:space="preserve">ale Netzwerk und stellt die Parameter ein. </w:t>
      </w:r>
    </w:p>
    <w:p w14:paraId="67DB3F2B" w14:textId="77777777" w:rsidR="00A72E10" w:rsidRDefault="00A72E10" w:rsidP="00A72E10"/>
    <w:p w14:paraId="549D95CA" w14:textId="7902DD91" w:rsidR="00786C22" w:rsidRDefault="00786C22" w:rsidP="006A3B25">
      <w:pPr>
        <w:spacing w:after="160"/>
        <w:jc w:val="center"/>
      </w:pPr>
      <w:r w:rsidRPr="00786C22">
        <w:rPr>
          <w:noProof/>
        </w:rPr>
        <w:drawing>
          <wp:inline distT="0" distB="0" distL="0" distR="0" wp14:anchorId="5F404638" wp14:editId="7EF786FF">
            <wp:extent cx="4301337" cy="3940442"/>
            <wp:effectExtent l="0" t="0" r="4445" b="3175"/>
            <wp:docPr id="3119808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80847" name=""/>
                    <pic:cNvPicPr/>
                  </pic:nvPicPr>
                  <pic:blipFill>
                    <a:blip r:embed="rId110"/>
                    <a:stretch>
                      <a:fillRect/>
                    </a:stretch>
                  </pic:blipFill>
                  <pic:spPr>
                    <a:xfrm>
                      <a:off x="0" y="0"/>
                      <a:ext cx="4309581" cy="3947994"/>
                    </a:xfrm>
                    <a:prstGeom prst="rect">
                      <a:avLst/>
                    </a:prstGeom>
                  </pic:spPr>
                </pic:pic>
              </a:graphicData>
            </a:graphic>
          </wp:inline>
        </w:drawing>
      </w:r>
      <w:r>
        <w:br w:type="page"/>
      </w:r>
    </w:p>
    <w:p w14:paraId="43DDFBDC" w14:textId="7D6B9A93" w:rsidR="006A3B25" w:rsidRDefault="006A3B25" w:rsidP="006A3B25">
      <w:r>
        <w:lastRenderedPageBreak/>
        <w:t xml:space="preserve">Das </w:t>
      </w:r>
      <w:r w:rsidR="00647152">
        <w:t>Datenfluss-</w:t>
      </w:r>
      <w:r>
        <w:t xml:space="preserve">Diagramm zeigt, wie der Autor dieses Handbuchs vorgegangen ist: </w:t>
      </w:r>
    </w:p>
    <w:p w14:paraId="3613F29A" w14:textId="5EC7A866" w:rsidR="006A3B25" w:rsidRDefault="006A3B25" w:rsidP="006A3B25">
      <w:pPr>
        <w:pStyle w:val="Listenabsatz"/>
        <w:numPr>
          <w:ilvl w:val="0"/>
          <w:numId w:val="24"/>
        </w:numPr>
        <w:ind w:left="1775" w:hanging="1418"/>
      </w:pPr>
      <w:r>
        <w:t xml:space="preserve">Die Buchstaben H, S, U aus </w:t>
      </w:r>
      <w:r w:rsidR="003427AD">
        <w:t>5</w:t>
      </w:r>
      <w:r>
        <w:t xml:space="preserve"> Blickwinkeln fotografieren</w:t>
      </w:r>
      <w:r w:rsidR="003427AD">
        <w:t xml:space="preserve"> – 15 Fotos. </w:t>
      </w:r>
      <w:r>
        <w:br/>
        <w:t>Ausschnitte der Fotografien machen – nur die Buchstaben sind drauf.</w:t>
      </w:r>
      <w:r>
        <w:br/>
        <w:t>Ausschnitte in Grauwert-Bilder mit 16 x 16 Punkten umwandeln</w:t>
      </w:r>
      <w:r>
        <w:br/>
        <w:t>Trainingsdatensätze mit Feature und Label erstellen</w:t>
      </w:r>
    </w:p>
    <w:p w14:paraId="364EC2F5" w14:textId="77777777" w:rsidR="006A3B25" w:rsidRDefault="006A3B25" w:rsidP="006A3B25">
      <w:pPr>
        <w:pStyle w:val="Listenabsatz"/>
        <w:numPr>
          <w:ilvl w:val="0"/>
          <w:numId w:val="24"/>
        </w:numPr>
        <w:ind w:left="1775" w:hanging="1418"/>
      </w:pPr>
      <w:r>
        <w:t xml:space="preserve">Das neuronale Netzwerk auswählen. </w:t>
      </w:r>
    </w:p>
    <w:p w14:paraId="0699EFA6" w14:textId="77777777" w:rsidR="006A3B25" w:rsidRDefault="006A3B25" w:rsidP="006A3B25">
      <w:pPr>
        <w:pStyle w:val="Listenabsatz"/>
        <w:numPr>
          <w:ilvl w:val="0"/>
          <w:numId w:val="24"/>
        </w:numPr>
        <w:ind w:left="1775" w:hanging="1418"/>
      </w:pPr>
      <w:r>
        <w:t xml:space="preserve">Das neuronale Netzwerk mit den Trainingsdatensätze trainieren. </w:t>
      </w:r>
    </w:p>
    <w:p w14:paraId="22CD951B" w14:textId="77777777" w:rsidR="006A3B25" w:rsidRDefault="006A3B25" w:rsidP="00361777"/>
    <w:p w14:paraId="780C7DE8" w14:textId="064EBA3A" w:rsidR="00143174" w:rsidRDefault="00BC7390" w:rsidP="00361777">
      <w:r>
        <w:t>In diesem Handbuch</w:t>
      </w:r>
      <w:r w:rsidR="00143174">
        <w:t xml:space="preserve"> sehen wir</w:t>
      </w:r>
      <w:r w:rsidR="00361777">
        <w:t xml:space="preserve"> nur </w:t>
      </w:r>
      <w:r w:rsidR="00FD3FC7">
        <w:t>den</w:t>
      </w:r>
      <w:r w:rsidR="00361777">
        <w:t xml:space="preserve"> </w:t>
      </w:r>
      <w:r w:rsidR="00361777" w:rsidRPr="00786C22">
        <w:rPr>
          <w:u w:val="single"/>
        </w:rPr>
        <w:t>Lösungsweg</w:t>
      </w:r>
      <w:r w:rsidR="00361777">
        <w:t>.</w:t>
      </w:r>
      <w:r w:rsidR="00143174">
        <w:t xml:space="preserve"> </w:t>
      </w:r>
      <w:r w:rsidR="00FD3FC7">
        <w:t xml:space="preserve">Für eine Roboter-Lösung </w:t>
      </w:r>
      <w:r w:rsidR="00007F07">
        <w:t>muss man</w:t>
      </w:r>
      <w:r w:rsidR="00FD3FC7">
        <w:t xml:space="preserve"> beachten: </w:t>
      </w:r>
      <w:r w:rsidR="00143174">
        <w:t xml:space="preserve">  </w:t>
      </w:r>
    </w:p>
    <w:p w14:paraId="498FB46E" w14:textId="49272557" w:rsidR="00143174" w:rsidRDefault="00143174" w:rsidP="00143174">
      <w:pPr>
        <w:pStyle w:val="Listenabsatz"/>
        <w:numPr>
          <w:ilvl w:val="0"/>
          <w:numId w:val="27"/>
        </w:numPr>
        <w:ind w:left="1775" w:hanging="1418"/>
      </w:pPr>
      <w:r>
        <w:t xml:space="preserve">Man </w:t>
      </w:r>
      <w:r w:rsidR="00FD3FC7">
        <w:t>muss</w:t>
      </w:r>
      <w:r w:rsidR="00361777">
        <w:t xml:space="preserve"> die Kamera des Roboters nehmen und mehr Fotografien machen. </w:t>
      </w:r>
      <w:r w:rsidR="00472AA6">
        <w:br/>
        <w:t>Möglicherweise sind nur die Buchstaben drauf – keine Ausschnitte notwendig.</w:t>
      </w:r>
      <w:r w:rsidR="00472AA6">
        <w:br/>
        <w:t xml:space="preserve">Möglicherweise liefert die Kamera bereits Grauwert-Bilder, die der Mikrocomputer des Roboters verarbeiten kann. </w:t>
      </w:r>
    </w:p>
    <w:p w14:paraId="743A343E" w14:textId="11282E39" w:rsidR="00FD3FC7" w:rsidRDefault="00143174" w:rsidP="00143174">
      <w:pPr>
        <w:pStyle w:val="Listenabsatz"/>
        <w:numPr>
          <w:ilvl w:val="0"/>
          <w:numId w:val="27"/>
        </w:numPr>
        <w:ind w:left="1775" w:hanging="1418"/>
      </w:pPr>
      <w:r>
        <w:t>D</w:t>
      </w:r>
      <w:r w:rsidR="00361777">
        <w:t xml:space="preserve">as neuronale Netzwerk </w:t>
      </w:r>
      <w:r>
        <w:t xml:space="preserve">darf nicht zu komplex sein, damit es </w:t>
      </w:r>
      <w:r w:rsidR="00361777">
        <w:t>auf dem Mikrocomputer</w:t>
      </w:r>
      <w:r w:rsidR="000C1E13">
        <w:t xml:space="preserve"> des Roboters</w:t>
      </w:r>
      <w:r w:rsidR="00361777">
        <w:t xml:space="preserve"> </w:t>
      </w:r>
      <w:r w:rsidR="000C1E13">
        <w:t>läuft – mit wenig Speicher und niedriger Rechenleistung</w:t>
      </w:r>
      <w:r>
        <w:t xml:space="preserve">. </w:t>
      </w:r>
    </w:p>
    <w:p w14:paraId="4B2B6991" w14:textId="0367C3AB" w:rsidR="00361777" w:rsidRDefault="00FD3FC7" w:rsidP="00143174">
      <w:pPr>
        <w:pStyle w:val="Listenabsatz"/>
        <w:numPr>
          <w:ilvl w:val="0"/>
          <w:numId w:val="27"/>
        </w:numPr>
        <w:ind w:left="1775" w:hanging="1418"/>
      </w:pPr>
      <w:r>
        <w:t xml:space="preserve">Das Training des neuronalen Netzwerks </w:t>
      </w:r>
      <w:r w:rsidR="00094DB9">
        <w:t>wird</w:t>
      </w:r>
      <w:r>
        <w:t xml:space="preserve"> auf dem PC</w:t>
      </w:r>
      <w:r w:rsidR="000C1E13">
        <w:t xml:space="preserve"> gemacht</w:t>
      </w:r>
      <w:r>
        <w:t xml:space="preserve"> </w:t>
      </w:r>
      <w:r w:rsidR="000C1E13">
        <w:t>– mit viel Speicher und hoher Rechenleistung</w:t>
      </w:r>
      <w:r>
        <w:t xml:space="preserve">. Das trainierte Modell </w:t>
      </w:r>
      <w:r w:rsidR="00094DB9">
        <w:t>wird</w:t>
      </w:r>
      <w:r>
        <w:t xml:space="preserve"> anschließend auf den Mikrocomputer des Roboters portiert. </w:t>
      </w:r>
    </w:p>
    <w:p w14:paraId="34C13B2C" w14:textId="77777777" w:rsidR="00647152" w:rsidRDefault="00647152" w:rsidP="00647152"/>
    <w:p w14:paraId="4DD0B4B9" w14:textId="6FE15293" w:rsidR="00CF0897" w:rsidRDefault="00334B4C" w:rsidP="00647152">
      <w:r>
        <w:t xml:space="preserve">Vom Buchstaben zum </w:t>
      </w:r>
      <w:r w:rsidR="00DC18E2">
        <w:t>Datensatz</w:t>
      </w:r>
      <w:r w:rsidR="00CA273C">
        <w:t>:</w:t>
      </w:r>
    </w:p>
    <w:tbl>
      <w:tblPr>
        <w:tblStyle w:val="Tabellenraster"/>
        <w:tblW w:w="0" w:type="auto"/>
        <w:tblLook w:val="04A0" w:firstRow="1" w:lastRow="0" w:firstColumn="1" w:lastColumn="0" w:noHBand="0" w:noVBand="1"/>
      </w:tblPr>
      <w:tblGrid>
        <w:gridCol w:w="3034"/>
        <w:gridCol w:w="2276"/>
        <w:gridCol w:w="1705"/>
        <w:gridCol w:w="2045"/>
      </w:tblGrid>
      <w:tr w:rsidR="00DC18E2" w:rsidRPr="00CF0897" w14:paraId="3A47B0E9" w14:textId="77777777" w:rsidTr="00DC18E2">
        <w:tc>
          <w:tcPr>
            <w:tcW w:w="3098" w:type="dxa"/>
            <w:vMerge w:val="restart"/>
            <w:vAlign w:val="center"/>
          </w:tcPr>
          <w:p w14:paraId="7F331C43" w14:textId="6945771B" w:rsidR="00DC18E2" w:rsidRPr="00CF0897" w:rsidRDefault="003725C3" w:rsidP="00DC18E2">
            <w:pPr>
              <w:rPr>
                <w:b/>
                <w:bCs/>
              </w:rPr>
            </w:pPr>
            <w:r>
              <w:rPr>
                <w:b/>
                <w:bCs/>
              </w:rPr>
              <w:t>Programm</w:t>
            </w:r>
          </w:p>
        </w:tc>
        <w:tc>
          <w:tcPr>
            <w:tcW w:w="2196" w:type="dxa"/>
            <w:vMerge w:val="restart"/>
            <w:vAlign w:val="center"/>
          </w:tcPr>
          <w:p w14:paraId="66D032C2" w14:textId="037DF6A1" w:rsidR="00DC18E2" w:rsidRPr="00CF0897" w:rsidRDefault="003725C3" w:rsidP="00DC18E2">
            <w:pPr>
              <w:rPr>
                <w:b/>
                <w:bCs/>
              </w:rPr>
            </w:pPr>
            <w:r>
              <w:rPr>
                <w:b/>
                <w:bCs/>
              </w:rPr>
              <w:t xml:space="preserve">schreibt in </w:t>
            </w:r>
            <w:r w:rsidR="00DC18E2" w:rsidRPr="00CF0897">
              <w:rPr>
                <w:b/>
                <w:bCs/>
              </w:rPr>
              <w:t>Ordner</w:t>
            </w:r>
          </w:p>
        </w:tc>
        <w:tc>
          <w:tcPr>
            <w:tcW w:w="3766" w:type="dxa"/>
            <w:gridSpan w:val="2"/>
          </w:tcPr>
          <w:p w14:paraId="6F696B56" w14:textId="3B7351BE" w:rsidR="00DC18E2" w:rsidRPr="00CF0897" w:rsidRDefault="00DC18E2" w:rsidP="00DC18E2">
            <w:pPr>
              <w:jc w:val="center"/>
              <w:rPr>
                <w:b/>
                <w:bCs/>
                <w:noProof/>
              </w:rPr>
            </w:pPr>
            <w:r>
              <w:rPr>
                <w:b/>
                <w:bCs/>
                <w:noProof/>
              </w:rPr>
              <w:t>Beispiel</w:t>
            </w:r>
          </w:p>
        </w:tc>
      </w:tr>
      <w:tr w:rsidR="00DC18E2" w:rsidRPr="00CF0897" w14:paraId="2A153BB6" w14:textId="77777777" w:rsidTr="00DC18E2">
        <w:tc>
          <w:tcPr>
            <w:tcW w:w="3098" w:type="dxa"/>
            <w:vMerge/>
          </w:tcPr>
          <w:p w14:paraId="6012C4FE" w14:textId="3FA032D9" w:rsidR="00DC18E2" w:rsidRPr="00CF0897" w:rsidRDefault="00DC18E2" w:rsidP="00647152">
            <w:pPr>
              <w:rPr>
                <w:b/>
                <w:bCs/>
              </w:rPr>
            </w:pPr>
          </w:p>
        </w:tc>
        <w:tc>
          <w:tcPr>
            <w:tcW w:w="2196" w:type="dxa"/>
            <w:vMerge/>
          </w:tcPr>
          <w:p w14:paraId="1582B2F8" w14:textId="40346B48" w:rsidR="00DC18E2" w:rsidRPr="00CF0897" w:rsidRDefault="00DC18E2" w:rsidP="00647152">
            <w:pPr>
              <w:rPr>
                <w:b/>
                <w:bCs/>
              </w:rPr>
            </w:pPr>
          </w:p>
        </w:tc>
        <w:tc>
          <w:tcPr>
            <w:tcW w:w="1711" w:type="dxa"/>
          </w:tcPr>
          <w:p w14:paraId="521886BF" w14:textId="27DF6130" w:rsidR="00DC18E2" w:rsidRPr="00CF0897" w:rsidRDefault="00DC18E2" w:rsidP="00647152">
            <w:pPr>
              <w:rPr>
                <w:b/>
                <w:bCs/>
              </w:rPr>
            </w:pPr>
            <w:r>
              <w:rPr>
                <w:b/>
                <w:bCs/>
              </w:rPr>
              <w:t>Datei</w:t>
            </w:r>
          </w:p>
        </w:tc>
        <w:tc>
          <w:tcPr>
            <w:tcW w:w="2055" w:type="dxa"/>
          </w:tcPr>
          <w:p w14:paraId="11F61F23" w14:textId="294B5C5E" w:rsidR="00DC18E2" w:rsidRPr="00CF0897" w:rsidRDefault="00DC18E2" w:rsidP="00647152">
            <w:pPr>
              <w:rPr>
                <w:b/>
                <w:bCs/>
                <w:noProof/>
              </w:rPr>
            </w:pPr>
            <w:r w:rsidRPr="00CF0897">
              <w:rPr>
                <w:b/>
                <w:bCs/>
                <w:noProof/>
              </w:rPr>
              <w:t>Bild</w:t>
            </w:r>
          </w:p>
        </w:tc>
      </w:tr>
      <w:tr w:rsidR="00DC18E2" w14:paraId="20F0DFA2" w14:textId="77777777" w:rsidTr="00DC18E2">
        <w:tc>
          <w:tcPr>
            <w:tcW w:w="3098" w:type="dxa"/>
          </w:tcPr>
          <w:p w14:paraId="3525C9B1" w14:textId="0B8E0AFB" w:rsidR="00DC18E2" w:rsidRDefault="00DC18E2" w:rsidP="00647152">
            <w:r>
              <w:t xml:space="preserve">Windows App Kamera </w:t>
            </w:r>
          </w:p>
          <w:p w14:paraId="131D74CB" w14:textId="0E6E364C" w:rsidR="00DC18E2" w:rsidRPr="00334B4C" w:rsidRDefault="00DC18E2" w:rsidP="00647152">
            <w:r>
              <w:t xml:space="preserve">und </w:t>
            </w:r>
            <w:proofErr w:type="spellStart"/>
            <w:r>
              <w:t>WebCam</w:t>
            </w:r>
            <w:proofErr w:type="spellEnd"/>
          </w:p>
        </w:tc>
        <w:tc>
          <w:tcPr>
            <w:tcW w:w="2196" w:type="dxa"/>
          </w:tcPr>
          <w:p w14:paraId="1CC29CA1" w14:textId="7FEC2D5C" w:rsidR="00DC18E2" w:rsidRDefault="003725C3" w:rsidP="00647152">
            <w:r>
              <w:t>/</w:t>
            </w:r>
            <w:proofErr w:type="spellStart"/>
            <w:r w:rsidR="00DC18E2" w:rsidRPr="00334B4C">
              <w:t>HSU_Originale</w:t>
            </w:r>
            <w:proofErr w:type="spellEnd"/>
          </w:p>
        </w:tc>
        <w:tc>
          <w:tcPr>
            <w:tcW w:w="1711" w:type="dxa"/>
          </w:tcPr>
          <w:p w14:paraId="70FF9ADC" w14:textId="5CF99566" w:rsidR="00DC18E2" w:rsidRDefault="00DC18E2" w:rsidP="00647152">
            <w:r w:rsidRPr="00334B4C">
              <w:t>H_0_</w:t>
            </w:r>
            <w:r>
              <w:t>rechts</w:t>
            </w:r>
            <w:r w:rsidRPr="00334B4C">
              <w:t>.jpg</w:t>
            </w:r>
          </w:p>
        </w:tc>
        <w:tc>
          <w:tcPr>
            <w:tcW w:w="2055" w:type="dxa"/>
          </w:tcPr>
          <w:p w14:paraId="18E4E9FA" w14:textId="0DBB9D9E" w:rsidR="00DC18E2" w:rsidRDefault="00DC18E2" w:rsidP="00647152">
            <w:r>
              <w:rPr>
                <w:noProof/>
              </w:rPr>
              <w:drawing>
                <wp:inline distT="0" distB="0" distL="0" distR="0" wp14:anchorId="673811C9" wp14:editId="7856758B">
                  <wp:extent cx="1082571" cy="811988"/>
                  <wp:effectExtent l="0" t="0" r="3810" b="7620"/>
                  <wp:docPr id="30203051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30512" name="Grafik 302030512"/>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155212" cy="866473"/>
                          </a:xfrm>
                          <a:prstGeom prst="rect">
                            <a:avLst/>
                          </a:prstGeom>
                        </pic:spPr>
                      </pic:pic>
                    </a:graphicData>
                  </a:graphic>
                </wp:inline>
              </w:drawing>
            </w:r>
          </w:p>
        </w:tc>
      </w:tr>
      <w:tr w:rsidR="00DC18E2" w14:paraId="3CCC8630" w14:textId="77777777" w:rsidTr="00DC18E2">
        <w:tc>
          <w:tcPr>
            <w:tcW w:w="3098" w:type="dxa"/>
          </w:tcPr>
          <w:p w14:paraId="2E59E528" w14:textId="28369F42" w:rsidR="00DC18E2" w:rsidRPr="00334B4C" w:rsidRDefault="00DC18E2" w:rsidP="00647152">
            <w:r>
              <w:t xml:space="preserve">Windows App paint.net </w:t>
            </w:r>
          </w:p>
        </w:tc>
        <w:tc>
          <w:tcPr>
            <w:tcW w:w="2196" w:type="dxa"/>
          </w:tcPr>
          <w:p w14:paraId="53C00C16" w14:textId="22952553" w:rsidR="00DC18E2" w:rsidRDefault="003725C3" w:rsidP="00647152">
            <w:r>
              <w:t>/</w:t>
            </w:r>
            <w:proofErr w:type="spellStart"/>
            <w:r w:rsidR="00DC18E2" w:rsidRPr="00334B4C">
              <w:t>HSU_Ausschnitte</w:t>
            </w:r>
            <w:proofErr w:type="spellEnd"/>
          </w:p>
        </w:tc>
        <w:tc>
          <w:tcPr>
            <w:tcW w:w="1711" w:type="dxa"/>
          </w:tcPr>
          <w:p w14:paraId="099C97B7" w14:textId="20A3A7E0" w:rsidR="00DC18E2" w:rsidRDefault="00DC18E2" w:rsidP="00647152">
            <w:r w:rsidRPr="00334B4C">
              <w:t>H_0_</w:t>
            </w:r>
            <w:r>
              <w:t>rechts</w:t>
            </w:r>
            <w:r w:rsidRPr="00334B4C">
              <w:t>.png</w:t>
            </w:r>
          </w:p>
        </w:tc>
        <w:tc>
          <w:tcPr>
            <w:tcW w:w="2055" w:type="dxa"/>
          </w:tcPr>
          <w:p w14:paraId="5774F449" w14:textId="786D6A3B" w:rsidR="00DC18E2" w:rsidRDefault="00DC18E2" w:rsidP="00DC18E2">
            <w:r>
              <w:t xml:space="preserve">                     </w:t>
            </w:r>
            <w:r w:rsidRPr="00CF0897">
              <w:rPr>
                <w:noProof/>
              </w:rPr>
              <w:drawing>
                <wp:inline distT="0" distB="0" distL="0" distR="0" wp14:anchorId="07D4F77E" wp14:editId="3EC62F82">
                  <wp:extent cx="358445" cy="497900"/>
                  <wp:effectExtent l="0" t="0" r="3810" b="0"/>
                  <wp:docPr id="3216932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93223" name=""/>
                          <pic:cNvPicPr/>
                        </pic:nvPicPr>
                        <pic:blipFill>
                          <a:blip r:embed="rId112"/>
                          <a:stretch>
                            <a:fillRect/>
                          </a:stretch>
                        </pic:blipFill>
                        <pic:spPr>
                          <a:xfrm>
                            <a:off x="0" y="0"/>
                            <a:ext cx="395875" cy="549892"/>
                          </a:xfrm>
                          <a:prstGeom prst="rect">
                            <a:avLst/>
                          </a:prstGeom>
                        </pic:spPr>
                      </pic:pic>
                    </a:graphicData>
                  </a:graphic>
                </wp:inline>
              </w:drawing>
            </w:r>
          </w:p>
        </w:tc>
      </w:tr>
      <w:tr w:rsidR="00DC18E2" w14:paraId="6FC8B764" w14:textId="77777777" w:rsidTr="00DC18E2">
        <w:tc>
          <w:tcPr>
            <w:tcW w:w="3098" w:type="dxa"/>
          </w:tcPr>
          <w:p w14:paraId="405CBAB9" w14:textId="77777777" w:rsidR="00DC18E2" w:rsidRDefault="00DC18E2" w:rsidP="00647152">
            <w:r w:rsidRPr="00DC18E2">
              <w:t>Grauwert_Bild.py</w:t>
            </w:r>
          </w:p>
          <w:p w14:paraId="55E68A04" w14:textId="526C4904" w:rsidR="004C2FE4" w:rsidRPr="00CF0897" w:rsidRDefault="004C2FE4" w:rsidP="00647152">
            <w:r>
              <w:t>(</w:t>
            </w:r>
            <w:r w:rsidR="00B560EF">
              <w:t>15x editieren und</w:t>
            </w:r>
            <w:r>
              <w:t xml:space="preserve"> aufrufen)</w:t>
            </w:r>
          </w:p>
        </w:tc>
        <w:tc>
          <w:tcPr>
            <w:tcW w:w="2196" w:type="dxa"/>
          </w:tcPr>
          <w:p w14:paraId="78182586" w14:textId="4EC5A137" w:rsidR="00DC18E2" w:rsidRPr="00334B4C" w:rsidRDefault="003725C3" w:rsidP="00647152">
            <w:r>
              <w:t>/</w:t>
            </w:r>
            <w:proofErr w:type="spellStart"/>
            <w:r w:rsidR="00DC18E2" w:rsidRPr="00CF0897">
              <w:t>HSU_Grauwert_Bilder</w:t>
            </w:r>
            <w:proofErr w:type="spellEnd"/>
          </w:p>
        </w:tc>
        <w:tc>
          <w:tcPr>
            <w:tcW w:w="1711" w:type="dxa"/>
          </w:tcPr>
          <w:p w14:paraId="51647ADE" w14:textId="76B1AE50" w:rsidR="00DC18E2" w:rsidRPr="00334B4C" w:rsidRDefault="003725C3" w:rsidP="00647152">
            <w:r w:rsidRPr="003725C3">
              <w:t>H_0_rechts.npy</w:t>
            </w:r>
          </w:p>
        </w:tc>
        <w:tc>
          <w:tcPr>
            <w:tcW w:w="2055" w:type="dxa"/>
          </w:tcPr>
          <w:p w14:paraId="16CA73CA" w14:textId="7F690DF2" w:rsidR="00DC18E2" w:rsidRDefault="00DC18E2" w:rsidP="00CF0897">
            <w:pPr>
              <w:tabs>
                <w:tab w:val="left" w:pos="530"/>
              </w:tabs>
              <w:jc w:val="both"/>
              <w:rPr>
                <w:noProof/>
              </w:rPr>
            </w:pPr>
            <w:r>
              <w:rPr>
                <w:noProof/>
              </w:rPr>
              <w:t xml:space="preserve">                    </w:t>
            </w:r>
            <w:r w:rsidRPr="00CF0897">
              <w:rPr>
                <w:noProof/>
              </w:rPr>
              <w:drawing>
                <wp:inline distT="0" distB="0" distL="0" distR="0" wp14:anchorId="6ABB4B1A" wp14:editId="1605B9CD">
                  <wp:extent cx="497433" cy="498531"/>
                  <wp:effectExtent l="0" t="0" r="0" b="0"/>
                  <wp:docPr id="9750107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10794" name=""/>
                          <pic:cNvPicPr/>
                        </pic:nvPicPr>
                        <pic:blipFill>
                          <a:blip r:embed="rId113"/>
                          <a:stretch>
                            <a:fillRect/>
                          </a:stretch>
                        </pic:blipFill>
                        <pic:spPr>
                          <a:xfrm>
                            <a:off x="0" y="0"/>
                            <a:ext cx="531374" cy="532546"/>
                          </a:xfrm>
                          <a:prstGeom prst="rect">
                            <a:avLst/>
                          </a:prstGeom>
                        </pic:spPr>
                      </pic:pic>
                    </a:graphicData>
                  </a:graphic>
                </wp:inline>
              </w:drawing>
            </w:r>
          </w:p>
        </w:tc>
      </w:tr>
      <w:tr w:rsidR="004C2FE4" w14:paraId="429C5DC5" w14:textId="77777777" w:rsidTr="00DC18E2">
        <w:tc>
          <w:tcPr>
            <w:tcW w:w="3098" w:type="dxa"/>
          </w:tcPr>
          <w:p w14:paraId="0E2244FB" w14:textId="77777777" w:rsidR="004C2FE4" w:rsidRDefault="003725C3" w:rsidP="00647152">
            <w:r w:rsidRPr="003725C3">
              <w:t>Datensatz_erstellen.py</w:t>
            </w:r>
          </w:p>
          <w:p w14:paraId="6BC73225" w14:textId="345867C2" w:rsidR="00B560EF" w:rsidRPr="00DC18E2" w:rsidRDefault="00B560EF" w:rsidP="00647152">
            <w:r>
              <w:t xml:space="preserve">(Jedes Bild wird zu </w:t>
            </w:r>
            <w:r w:rsidR="00A034CF" w:rsidRPr="00A034CF">
              <w:rPr>
                <w:u w:val="single"/>
              </w:rPr>
              <w:t>einer</w:t>
            </w:r>
            <w:r>
              <w:t xml:space="preserve"> Zeile</w:t>
            </w:r>
            <w:r w:rsidR="00A034CF">
              <w:t>.</w:t>
            </w:r>
            <w:r>
              <w:t>)</w:t>
            </w:r>
          </w:p>
        </w:tc>
        <w:tc>
          <w:tcPr>
            <w:tcW w:w="2196" w:type="dxa"/>
          </w:tcPr>
          <w:p w14:paraId="53DBB724" w14:textId="212774CE" w:rsidR="004C2FE4" w:rsidRPr="00CF0897" w:rsidRDefault="003725C3" w:rsidP="00647152">
            <w:r>
              <w:t>/</w:t>
            </w:r>
          </w:p>
        </w:tc>
        <w:tc>
          <w:tcPr>
            <w:tcW w:w="1711" w:type="dxa"/>
          </w:tcPr>
          <w:p w14:paraId="621693A8" w14:textId="77777777" w:rsidR="004C2FE4" w:rsidRDefault="003725C3" w:rsidP="00647152">
            <w:proofErr w:type="spellStart"/>
            <w:r w:rsidRPr="003725C3">
              <w:t>HSU_data.npy</w:t>
            </w:r>
            <w:proofErr w:type="spellEnd"/>
          </w:p>
          <w:p w14:paraId="2F0DCA1A" w14:textId="773323AA" w:rsidR="003725C3" w:rsidRPr="00334B4C" w:rsidRDefault="003725C3" w:rsidP="00647152">
            <w:proofErr w:type="spellStart"/>
            <w:r w:rsidRPr="003725C3">
              <w:t>HSU_labels.npy</w:t>
            </w:r>
            <w:proofErr w:type="spellEnd"/>
          </w:p>
        </w:tc>
        <w:tc>
          <w:tcPr>
            <w:tcW w:w="2055" w:type="dxa"/>
          </w:tcPr>
          <w:p w14:paraId="3F0F221C" w14:textId="77777777" w:rsidR="004C2FE4" w:rsidRDefault="004C2FE4" w:rsidP="00CF0897">
            <w:pPr>
              <w:tabs>
                <w:tab w:val="left" w:pos="530"/>
              </w:tabs>
              <w:jc w:val="both"/>
              <w:rPr>
                <w:noProof/>
              </w:rPr>
            </w:pPr>
          </w:p>
        </w:tc>
      </w:tr>
    </w:tbl>
    <w:p w14:paraId="16B9DAA5" w14:textId="77777777" w:rsidR="00A72E10" w:rsidRDefault="00A72E10" w:rsidP="00A72E10"/>
    <w:p w14:paraId="7E4E6252" w14:textId="52C56F22" w:rsidR="003725C3" w:rsidRDefault="003725C3" w:rsidP="00A72E10">
      <w:pPr>
        <w:tabs>
          <w:tab w:val="left" w:pos="8251"/>
        </w:tabs>
      </w:pPr>
      <w:r>
        <w:t>Vom Datensatz zum trainierten neuronalen Netz:</w:t>
      </w:r>
    </w:p>
    <w:tbl>
      <w:tblPr>
        <w:tblStyle w:val="Tabellenraster"/>
        <w:tblW w:w="9067" w:type="dxa"/>
        <w:tblLook w:val="04A0" w:firstRow="1" w:lastRow="0" w:firstColumn="1" w:lastColumn="0" w:noHBand="0" w:noVBand="1"/>
      </w:tblPr>
      <w:tblGrid>
        <w:gridCol w:w="3098"/>
        <w:gridCol w:w="2993"/>
        <w:gridCol w:w="2976"/>
      </w:tblGrid>
      <w:tr w:rsidR="001C6D5D" w:rsidRPr="001C6D5D" w14:paraId="1D5C7582" w14:textId="77777777" w:rsidTr="001C6D5D">
        <w:tc>
          <w:tcPr>
            <w:tcW w:w="3098" w:type="dxa"/>
          </w:tcPr>
          <w:p w14:paraId="02BCD06A" w14:textId="698C93AC" w:rsidR="001C6D5D" w:rsidRPr="001C6D5D" w:rsidRDefault="001C6D5D" w:rsidP="00CB0A03">
            <w:pPr>
              <w:rPr>
                <w:b/>
                <w:bCs/>
              </w:rPr>
            </w:pPr>
            <w:r w:rsidRPr="001C6D5D">
              <w:rPr>
                <w:b/>
                <w:bCs/>
              </w:rPr>
              <w:t>Programm</w:t>
            </w:r>
          </w:p>
        </w:tc>
        <w:tc>
          <w:tcPr>
            <w:tcW w:w="2993" w:type="dxa"/>
          </w:tcPr>
          <w:p w14:paraId="2094332C" w14:textId="52A198D9" w:rsidR="001C6D5D" w:rsidRPr="001C6D5D" w:rsidRDefault="001C6D5D" w:rsidP="00CB0A03">
            <w:pPr>
              <w:rPr>
                <w:b/>
                <w:bCs/>
              </w:rPr>
            </w:pPr>
            <w:r w:rsidRPr="001C6D5D">
              <w:rPr>
                <w:b/>
                <w:bCs/>
              </w:rPr>
              <w:t>schreibt auf Konsole</w:t>
            </w:r>
          </w:p>
        </w:tc>
        <w:tc>
          <w:tcPr>
            <w:tcW w:w="2976" w:type="dxa"/>
          </w:tcPr>
          <w:p w14:paraId="707BEF75" w14:textId="254366B3" w:rsidR="001C6D5D" w:rsidRPr="001C6D5D" w:rsidRDefault="001C6D5D" w:rsidP="00CB0A03">
            <w:pPr>
              <w:rPr>
                <w:b/>
                <w:bCs/>
              </w:rPr>
            </w:pPr>
            <w:r w:rsidRPr="001C6D5D">
              <w:rPr>
                <w:b/>
                <w:bCs/>
              </w:rPr>
              <w:t>schreibt die Datei</w:t>
            </w:r>
          </w:p>
        </w:tc>
      </w:tr>
      <w:tr w:rsidR="001C6D5D" w14:paraId="425CA7F7" w14:textId="77777777" w:rsidTr="001C6D5D">
        <w:tc>
          <w:tcPr>
            <w:tcW w:w="3098" w:type="dxa"/>
          </w:tcPr>
          <w:p w14:paraId="386616E9" w14:textId="005420FB" w:rsidR="001C6D5D" w:rsidRDefault="001C6D5D" w:rsidP="00CB0A03">
            <w:r w:rsidRPr="001C6D5D">
              <w:t>mein_Klassifikator.py</w:t>
            </w:r>
          </w:p>
        </w:tc>
        <w:tc>
          <w:tcPr>
            <w:tcW w:w="2993" w:type="dxa"/>
          </w:tcPr>
          <w:p w14:paraId="67D2547C" w14:textId="77777777" w:rsidR="001C6D5D" w:rsidRDefault="001C6D5D" w:rsidP="00CB0A03">
            <w:r>
              <w:t>Vorhersage</w:t>
            </w:r>
          </w:p>
          <w:p w14:paraId="28DAF656" w14:textId="77777777" w:rsidR="001C6D5D" w:rsidRDefault="001C6D5D" w:rsidP="00CB0A03">
            <w:r>
              <w:t>Sollwerte</w:t>
            </w:r>
          </w:p>
          <w:p w14:paraId="1E37FC08" w14:textId="77777777" w:rsidR="001C6D5D" w:rsidRDefault="001C6D5D" w:rsidP="00CB0A03">
            <w:r>
              <w:t>Fehler</w:t>
            </w:r>
          </w:p>
          <w:p w14:paraId="25CE755B" w14:textId="77777777" w:rsidR="001C6D5D" w:rsidRDefault="001C6D5D" w:rsidP="00CB0A03">
            <w:r>
              <w:t>Score</w:t>
            </w:r>
          </w:p>
          <w:p w14:paraId="3F89B0BA" w14:textId="3C951A61" w:rsidR="001C6D5D" w:rsidRDefault="001C6D5D" w:rsidP="00CB0A03">
            <w:r>
              <w:t>Classification Report</w:t>
            </w:r>
          </w:p>
        </w:tc>
        <w:tc>
          <w:tcPr>
            <w:tcW w:w="2976" w:type="dxa"/>
          </w:tcPr>
          <w:p w14:paraId="0D54B055" w14:textId="2B188C16" w:rsidR="001C6D5D" w:rsidRDefault="001C6D5D" w:rsidP="00CB0A03">
            <w:r>
              <w:t>/</w:t>
            </w:r>
            <w:proofErr w:type="spellStart"/>
            <w:r w:rsidRPr="001C6D5D">
              <w:t>HSU_test_data.npy</w:t>
            </w:r>
            <w:proofErr w:type="spellEnd"/>
          </w:p>
          <w:p w14:paraId="3A5BD167" w14:textId="6B0B373D" w:rsidR="001C6D5D" w:rsidRDefault="001C6D5D" w:rsidP="00CB0A03">
            <w:r>
              <w:t>/</w:t>
            </w:r>
            <w:proofErr w:type="spellStart"/>
            <w:r w:rsidRPr="001C6D5D">
              <w:t>HSU_test_labels.npy</w:t>
            </w:r>
            <w:proofErr w:type="spellEnd"/>
          </w:p>
          <w:p w14:paraId="204D9F5F" w14:textId="1EEF05FD" w:rsidR="001C6D5D" w:rsidRDefault="001C6D5D" w:rsidP="00CB0A03">
            <w:r>
              <w:t>/</w:t>
            </w:r>
            <w:proofErr w:type="spellStart"/>
            <w:r w:rsidRPr="001C6D5D">
              <w:t>mein_Klassifikator.joblib</w:t>
            </w:r>
            <w:proofErr w:type="spellEnd"/>
          </w:p>
        </w:tc>
      </w:tr>
    </w:tbl>
    <w:p w14:paraId="20619240" w14:textId="4E10EF84" w:rsidR="00D95A4F" w:rsidRDefault="00D95A4F" w:rsidP="00DA1B4F"/>
    <w:p w14:paraId="512D11F1" w14:textId="1F5571C6" w:rsidR="00002838" w:rsidRDefault="002F7772" w:rsidP="00DA1B4F">
      <w:r w:rsidRPr="002F7772">
        <w:rPr>
          <w:noProof/>
        </w:rPr>
        <w:lastRenderedPageBreak/>
        <w:drawing>
          <wp:inline distT="0" distB="0" distL="0" distR="0" wp14:anchorId="2BFA7ED7" wp14:editId="24C2FC46">
            <wp:extent cx="5759450" cy="5041265"/>
            <wp:effectExtent l="0" t="0" r="0" b="6985"/>
            <wp:docPr id="3125972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97269" name=""/>
                    <pic:cNvPicPr/>
                  </pic:nvPicPr>
                  <pic:blipFill>
                    <a:blip r:embed="rId114"/>
                    <a:stretch>
                      <a:fillRect/>
                    </a:stretch>
                  </pic:blipFill>
                  <pic:spPr>
                    <a:xfrm>
                      <a:off x="0" y="0"/>
                      <a:ext cx="5759450" cy="5041265"/>
                    </a:xfrm>
                    <a:prstGeom prst="rect">
                      <a:avLst/>
                    </a:prstGeom>
                  </pic:spPr>
                </pic:pic>
              </a:graphicData>
            </a:graphic>
          </wp:inline>
        </w:drawing>
      </w:r>
    </w:p>
    <w:p w14:paraId="6C32EAC6" w14:textId="77777777" w:rsidR="003F474D" w:rsidRDefault="003F474D" w:rsidP="00002838"/>
    <w:p w14:paraId="491628A9" w14:textId="6B718068" w:rsidR="00002838" w:rsidRDefault="00002838" w:rsidP="00002838">
      <w:r>
        <w:t xml:space="preserve">Zeilen 1 bis </w:t>
      </w:r>
      <w:r w:rsidR="002F7772">
        <w:t>50</w:t>
      </w:r>
      <w:r>
        <w:t xml:space="preserve"> importieren, </w:t>
      </w:r>
      <w:r w:rsidR="003F474D">
        <w:t>be</w:t>
      </w:r>
      <w:r>
        <w:t>rechnen und schreiben auf die Konsole:</w:t>
      </w:r>
    </w:p>
    <w:p w14:paraId="7222BAA0" w14:textId="77777777" w:rsidR="00002838" w:rsidRDefault="00002838" w:rsidP="00002838">
      <w:pPr>
        <w:pStyle w:val="Listenabsatz"/>
        <w:numPr>
          <w:ilvl w:val="0"/>
          <w:numId w:val="28"/>
        </w:numPr>
      </w:pPr>
      <w:r>
        <w:t>Import der HSU-Daten und der HSU-Labels</w:t>
      </w:r>
    </w:p>
    <w:p w14:paraId="395E8728" w14:textId="77777777" w:rsidR="00002838" w:rsidRDefault="00002838" w:rsidP="00002838">
      <w:pPr>
        <w:pStyle w:val="Listenabsatz"/>
        <w:numPr>
          <w:ilvl w:val="0"/>
          <w:numId w:val="28"/>
        </w:numPr>
      </w:pPr>
      <w:r w:rsidRPr="00002838">
        <w:rPr>
          <w:u w:val="single"/>
        </w:rPr>
        <w:t>Testdaten</w:t>
      </w:r>
      <w:r>
        <w:t xml:space="preserve"> darf der Klassifikator noch nicht gesehen haben: Aufspalten in Training und Test </w:t>
      </w:r>
    </w:p>
    <w:p w14:paraId="7A73ED42" w14:textId="36ACF75E" w:rsidR="00002838" w:rsidRDefault="00002838" w:rsidP="00002838">
      <w:pPr>
        <w:pStyle w:val="Listenabsatz"/>
        <w:numPr>
          <w:ilvl w:val="0"/>
          <w:numId w:val="28"/>
        </w:numPr>
      </w:pPr>
      <w:r>
        <w:t xml:space="preserve">Klassifikator erstellen. </w:t>
      </w:r>
      <w:r w:rsidR="003F474D">
        <w:t>"</w:t>
      </w:r>
      <w:r>
        <w:t>Random Forest</w:t>
      </w:r>
      <w:r w:rsidR="003F474D">
        <w:t>"</w:t>
      </w:r>
      <w:r>
        <w:t xml:space="preserve"> ist ein Verfahren, bei dem mehrere Entscheidungsbäume kombiniert werden. </w:t>
      </w:r>
    </w:p>
    <w:p w14:paraId="4C61F41D" w14:textId="47A7BB07" w:rsidR="00002838" w:rsidRDefault="003F474D" w:rsidP="00002838">
      <w:pPr>
        <w:pStyle w:val="Listenabsatz"/>
        <w:numPr>
          <w:ilvl w:val="0"/>
          <w:numId w:val="28"/>
        </w:numPr>
      </w:pPr>
      <w:r>
        <w:t xml:space="preserve">Mit den Trainingsdaten trainieren (fit – </w:t>
      </w:r>
      <w:proofErr w:type="spellStart"/>
      <w:r>
        <w:t>dazupassen</w:t>
      </w:r>
      <w:proofErr w:type="spellEnd"/>
      <w:r>
        <w:t>)</w:t>
      </w:r>
    </w:p>
    <w:p w14:paraId="19E21B3C" w14:textId="1ECE348A" w:rsidR="003F474D" w:rsidRDefault="003F474D" w:rsidP="00002838">
      <w:pPr>
        <w:pStyle w:val="Listenabsatz"/>
        <w:numPr>
          <w:ilvl w:val="0"/>
          <w:numId w:val="28"/>
        </w:numPr>
      </w:pPr>
      <w:r>
        <w:t>Modell mit den Testdaten testen</w:t>
      </w:r>
    </w:p>
    <w:p w14:paraId="236B1E0B" w14:textId="206A9036" w:rsidR="003F474D" w:rsidRDefault="003F474D" w:rsidP="00002838">
      <w:pPr>
        <w:pStyle w:val="Listenabsatz"/>
        <w:numPr>
          <w:ilvl w:val="0"/>
          <w:numId w:val="28"/>
        </w:numPr>
      </w:pPr>
      <w:r>
        <w:t>Vorhersage, Sollwerte und Fehler ausgeben</w:t>
      </w:r>
    </w:p>
    <w:p w14:paraId="1BB1EBBE" w14:textId="7D0C534F" w:rsidR="003F474D" w:rsidRDefault="003F474D" w:rsidP="00002838">
      <w:pPr>
        <w:pStyle w:val="Listenabsatz"/>
        <w:numPr>
          <w:ilvl w:val="0"/>
          <w:numId w:val="28"/>
        </w:numPr>
      </w:pPr>
      <w:r>
        <w:t>Score ausgeben</w:t>
      </w:r>
    </w:p>
    <w:p w14:paraId="55977390" w14:textId="05C422F3" w:rsidR="003F474D" w:rsidRDefault="003F474D" w:rsidP="00002838">
      <w:pPr>
        <w:pStyle w:val="Listenabsatz"/>
        <w:numPr>
          <w:ilvl w:val="0"/>
          <w:numId w:val="28"/>
        </w:numPr>
      </w:pPr>
      <w:proofErr w:type="spellStart"/>
      <w:r>
        <w:t>Metrics</w:t>
      </w:r>
      <w:proofErr w:type="spellEnd"/>
      <w:r>
        <w:t xml:space="preserve"> Classification Report ausgeben</w:t>
      </w:r>
    </w:p>
    <w:p w14:paraId="7F748E3C" w14:textId="1F365042" w:rsidR="00B560EF" w:rsidRDefault="00B560EF" w:rsidP="00DA1B4F"/>
    <w:p w14:paraId="7FE7A9FB" w14:textId="10BA54A4" w:rsidR="00272DC2" w:rsidRDefault="00924C4D" w:rsidP="00DA1B4F">
      <w:r w:rsidRPr="00924C4D">
        <w:rPr>
          <w:noProof/>
        </w:rPr>
        <w:lastRenderedPageBreak/>
        <w:drawing>
          <wp:inline distT="0" distB="0" distL="0" distR="0" wp14:anchorId="574DD6E4" wp14:editId="7D70C5A7">
            <wp:extent cx="4114800" cy="1960314"/>
            <wp:effectExtent l="0" t="0" r="0" b="1905"/>
            <wp:docPr id="8126018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01875" name=""/>
                    <pic:cNvPicPr/>
                  </pic:nvPicPr>
                  <pic:blipFill>
                    <a:blip r:embed="rId115"/>
                    <a:stretch>
                      <a:fillRect/>
                    </a:stretch>
                  </pic:blipFill>
                  <pic:spPr>
                    <a:xfrm>
                      <a:off x="0" y="0"/>
                      <a:ext cx="4122275" cy="1963875"/>
                    </a:xfrm>
                    <a:prstGeom prst="rect">
                      <a:avLst/>
                    </a:prstGeom>
                  </pic:spPr>
                </pic:pic>
              </a:graphicData>
            </a:graphic>
          </wp:inline>
        </w:drawing>
      </w:r>
    </w:p>
    <w:p w14:paraId="0321B49E" w14:textId="77777777" w:rsidR="00C528DD" w:rsidRDefault="00C528DD" w:rsidP="00C528DD"/>
    <w:p w14:paraId="080FABF1" w14:textId="53F5992E" w:rsidR="00272DC2" w:rsidRDefault="00272DC2" w:rsidP="00C528DD">
      <w:r>
        <w:t>Zeilen 5</w:t>
      </w:r>
      <w:r w:rsidR="00924C4D">
        <w:t>3</w:t>
      </w:r>
      <w:r>
        <w:t xml:space="preserve"> bis 57 machen eine Vorhersage für ein einzelnes Sample. </w:t>
      </w:r>
    </w:p>
    <w:p w14:paraId="0278261D" w14:textId="77777777" w:rsidR="00C528DD" w:rsidRDefault="00C528DD" w:rsidP="00C528DD"/>
    <w:p w14:paraId="3F47AEE6" w14:textId="0CF8607D" w:rsidR="00272DC2" w:rsidRDefault="00272DC2" w:rsidP="00C528DD">
      <w:r>
        <w:t xml:space="preserve">Zeilen </w:t>
      </w:r>
      <w:r w:rsidR="00924C4D">
        <w:t>60</w:t>
      </w:r>
      <w:r>
        <w:t xml:space="preserve"> bis 6</w:t>
      </w:r>
      <w:r w:rsidR="00924C4D">
        <w:t>9</w:t>
      </w:r>
      <w:r>
        <w:t xml:space="preserve"> speichern die Testdaten </w:t>
      </w:r>
      <w:r w:rsidR="00C528DD">
        <w:t xml:space="preserve">und die Testlabels </w:t>
      </w:r>
      <w:r>
        <w:t xml:space="preserve">und exportieren das trainierte Modell. </w:t>
      </w:r>
    </w:p>
    <w:p w14:paraId="77302C8E" w14:textId="77777777" w:rsidR="00C528DD" w:rsidRDefault="00C528DD">
      <w:pPr>
        <w:spacing w:after="160"/>
      </w:pPr>
      <w:r>
        <w:br w:type="page"/>
      </w:r>
    </w:p>
    <w:p w14:paraId="093354F5" w14:textId="603D36E5" w:rsidR="00393E8C" w:rsidRDefault="008920C7" w:rsidP="00CB2700">
      <w:pPr>
        <w:pStyle w:val="berschrift3"/>
      </w:pPr>
      <w:bookmarkStart w:id="128" w:name="_Toc161510936"/>
      <w:bookmarkStart w:id="129" w:name="_Toc186541237"/>
      <w:r>
        <w:lastRenderedPageBreak/>
        <w:t>Klassifikation mit</w:t>
      </w:r>
      <w:r w:rsidR="00393E8C">
        <w:t xml:space="preserve"> </w:t>
      </w:r>
      <w:proofErr w:type="spellStart"/>
      <w:r w:rsidR="00393E8C">
        <w:t>scikit-learn</w:t>
      </w:r>
      <w:proofErr w:type="spellEnd"/>
      <w:r w:rsidR="00393E8C">
        <w:t xml:space="preserve"> </w:t>
      </w:r>
      <w:r>
        <w:t>nutzen</w:t>
      </w:r>
      <w:bookmarkEnd w:id="128"/>
      <w:bookmarkEnd w:id="129"/>
    </w:p>
    <w:p w14:paraId="5D31CE0D" w14:textId="524DAEAF" w:rsidR="00C528DD" w:rsidRDefault="00C528DD" w:rsidP="00C528DD">
      <w:pPr>
        <w:spacing w:after="60"/>
        <w:jc w:val="center"/>
      </w:pPr>
      <w:r w:rsidRPr="00C528DD">
        <w:rPr>
          <w:noProof/>
        </w:rPr>
        <w:drawing>
          <wp:inline distT="0" distB="0" distL="0" distR="0" wp14:anchorId="109DB401" wp14:editId="58A7FC60">
            <wp:extent cx="2743200" cy="1504709"/>
            <wp:effectExtent l="0" t="0" r="0" b="635"/>
            <wp:docPr id="12351723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72394" name=""/>
                    <pic:cNvPicPr/>
                  </pic:nvPicPr>
                  <pic:blipFill>
                    <a:blip r:embed="rId116"/>
                    <a:stretch>
                      <a:fillRect/>
                    </a:stretch>
                  </pic:blipFill>
                  <pic:spPr>
                    <a:xfrm>
                      <a:off x="0" y="0"/>
                      <a:ext cx="2761107" cy="1514532"/>
                    </a:xfrm>
                    <a:prstGeom prst="rect">
                      <a:avLst/>
                    </a:prstGeom>
                  </pic:spPr>
                </pic:pic>
              </a:graphicData>
            </a:graphic>
          </wp:inline>
        </w:drawing>
      </w:r>
    </w:p>
    <w:p w14:paraId="7D43B856" w14:textId="77777777" w:rsidR="00435B46" w:rsidRDefault="002E4B28" w:rsidP="00C528DD">
      <w:pPr>
        <w:spacing w:after="60"/>
      </w:pPr>
      <w:r>
        <w:t xml:space="preserve">Das Datenfluss-Diagramm zeigt die Wiederholung des Tests mit dem trainierten Modell und den gespeicherten Testdaten. </w:t>
      </w:r>
    </w:p>
    <w:p w14:paraId="66EA3064" w14:textId="38A717AA" w:rsidR="00C528DD" w:rsidRDefault="00AE79BB" w:rsidP="00C528DD">
      <w:pPr>
        <w:spacing w:after="60"/>
      </w:pPr>
      <w:r>
        <w:t xml:space="preserve">Mit dem trainierten Modell Voraussagen treffen: </w:t>
      </w:r>
    </w:p>
    <w:tbl>
      <w:tblPr>
        <w:tblStyle w:val="Tabellenraster"/>
        <w:tblW w:w="9067" w:type="dxa"/>
        <w:tblLook w:val="04A0" w:firstRow="1" w:lastRow="0" w:firstColumn="1" w:lastColumn="0" w:noHBand="0" w:noVBand="1"/>
      </w:tblPr>
      <w:tblGrid>
        <w:gridCol w:w="3098"/>
        <w:gridCol w:w="2993"/>
        <w:gridCol w:w="2976"/>
      </w:tblGrid>
      <w:tr w:rsidR="00AE79BB" w:rsidRPr="001C6D5D" w14:paraId="3A8F5770" w14:textId="77777777" w:rsidTr="00CB0A03">
        <w:tc>
          <w:tcPr>
            <w:tcW w:w="3098" w:type="dxa"/>
          </w:tcPr>
          <w:p w14:paraId="2812D009" w14:textId="77777777" w:rsidR="00AE79BB" w:rsidRPr="001C6D5D" w:rsidRDefault="00AE79BB" w:rsidP="00CB0A03">
            <w:pPr>
              <w:rPr>
                <w:b/>
                <w:bCs/>
              </w:rPr>
            </w:pPr>
            <w:r w:rsidRPr="001C6D5D">
              <w:rPr>
                <w:b/>
                <w:bCs/>
              </w:rPr>
              <w:t>Programm</w:t>
            </w:r>
          </w:p>
        </w:tc>
        <w:tc>
          <w:tcPr>
            <w:tcW w:w="2993" w:type="dxa"/>
          </w:tcPr>
          <w:p w14:paraId="74C3B46B" w14:textId="77777777" w:rsidR="00AE79BB" w:rsidRPr="001C6D5D" w:rsidRDefault="00AE79BB" w:rsidP="00CB0A03">
            <w:pPr>
              <w:rPr>
                <w:b/>
                <w:bCs/>
              </w:rPr>
            </w:pPr>
            <w:r w:rsidRPr="001C6D5D">
              <w:rPr>
                <w:b/>
                <w:bCs/>
              </w:rPr>
              <w:t>schreibt auf Konsole</w:t>
            </w:r>
          </w:p>
        </w:tc>
        <w:tc>
          <w:tcPr>
            <w:tcW w:w="2976" w:type="dxa"/>
          </w:tcPr>
          <w:p w14:paraId="12ED7432" w14:textId="4F66484F" w:rsidR="00AE79BB" w:rsidRPr="001C6D5D" w:rsidRDefault="00AE79BB" w:rsidP="00CB0A03">
            <w:pPr>
              <w:rPr>
                <w:b/>
                <w:bCs/>
              </w:rPr>
            </w:pPr>
          </w:p>
        </w:tc>
      </w:tr>
      <w:tr w:rsidR="00AE79BB" w:rsidRPr="00AE79BB" w14:paraId="43A86DA0" w14:textId="77777777" w:rsidTr="00CB0A03">
        <w:tc>
          <w:tcPr>
            <w:tcW w:w="3098" w:type="dxa"/>
          </w:tcPr>
          <w:p w14:paraId="323FBFB6" w14:textId="3BE57705" w:rsidR="00AE79BB" w:rsidRPr="00AE79BB" w:rsidRDefault="00AE79BB" w:rsidP="00CB0A03">
            <w:r w:rsidRPr="00AE79BB">
              <w:t>meinen_Klassifikator_nutzen.py</w:t>
            </w:r>
          </w:p>
        </w:tc>
        <w:tc>
          <w:tcPr>
            <w:tcW w:w="2993" w:type="dxa"/>
          </w:tcPr>
          <w:p w14:paraId="6C74A64D" w14:textId="77777777" w:rsidR="00AE79BB" w:rsidRDefault="00AE79BB" w:rsidP="00AE79BB">
            <w:r>
              <w:t>Vorhersage</w:t>
            </w:r>
          </w:p>
          <w:p w14:paraId="521CC2AB" w14:textId="77777777" w:rsidR="00AE79BB" w:rsidRDefault="00AE79BB" w:rsidP="00AE79BB">
            <w:r>
              <w:t>Sollwerte</w:t>
            </w:r>
          </w:p>
          <w:p w14:paraId="34650D23" w14:textId="77777777" w:rsidR="00AE79BB" w:rsidRDefault="00AE79BB" w:rsidP="00AE79BB">
            <w:r>
              <w:t>Fehler</w:t>
            </w:r>
          </w:p>
          <w:p w14:paraId="52AA80A2" w14:textId="41C22084" w:rsidR="00AE79BB" w:rsidRPr="00AE79BB" w:rsidRDefault="00AE79BB" w:rsidP="00AE79BB">
            <w:r>
              <w:t>Score</w:t>
            </w:r>
          </w:p>
        </w:tc>
        <w:tc>
          <w:tcPr>
            <w:tcW w:w="2976" w:type="dxa"/>
          </w:tcPr>
          <w:p w14:paraId="7215A6AF" w14:textId="77777777" w:rsidR="00AE79BB" w:rsidRPr="00AE79BB" w:rsidRDefault="00AE79BB" w:rsidP="00CB0A03"/>
        </w:tc>
      </w:tr>
    </w:tbl>
    <w:p w14:paraId="1A96E209" w14:textId="77777777" w:rsidR="00C528DD" w:rsidRDefault="00C528DD" w:rsidP="00C528DD"/>
    <w:p w14:paraId="31A173A5" w14:textId="178D4D58" w:rsidR="00AE79BB" w:rsidRDefault="00EA24A7" w:rsidP="00C528DD">
      <w:r w:rsidRPr="00EA24A7">
        <w:rPr>
          <w:noProof/>
        </w:rPr>
        <w:drawing>
          <wp:inline distT="0" distB="0" distL="0" distR="0" wp14:anchorId="22DCD5C7" wp14:editId="1AD9EE33">
            <wp:extent cx="5137150" cy="3953963"/>
            <wp:effectExtent l="0" t="0" r="6350" b="8890"/>
            <wp:docPr id="4605428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42814" name=""/>
                    <pic:cNvPicPr/>
                  </pic:nvPicPr>
                  <pic:blipFill>
                    <a:blip r:embed="rId117"/>
                    <a:stretch>
                      <a:fillRect/>
                    </a:stretch>
                  </pic:blipFill>
                  <pic:spPr>
                    <a:xfrm>
                      <a:off x="0" y="0"/>
                      <a:ext cx="5173941" cy="3982280"/>
                    </a:xfrm>
                    <a:prstGeom prst="rect">
                      <a:avLst/>
                    </a:prstGeom>
                  </pic:spPr>
                </pic:pic>
              </a:graphicData>
            </a:graphic>
          </wp:inline>
        </w:drawing>
      </w:r>
      <w:r w:rsidR="00C528DD">
        <w:br w:type="textWrapping" w:clear="all"/>
      </w:r>
    </w:p>
    <w:p w14:paraId="3A4A65CF" w14:textId="2838E31A" w:rsidR="00272DC2" w:rsidRDefault="00C528DD" w:rsidP="00707776">
      <w:pPr>
        <w:spacing w:after="60"/>
      </w:pPr>
      <w:r>
        <w:t>Das Programm lädt die Testdaten</w:t>
      </w:r>
      <w:r w:rsidR="00981405">
        <w:t xml:space="preserve">, </w:t>
      </w:r>
      <w:r>
        <w:t xml:space="preserve">die Testlabels und das trainierte Modell. Dann wird das Modell mit den Testdaten getestet. </w:t>
      </w:r>
      <w:r w:rsidR="00A1604E">
        <w:t>Wir erhalten</w:t>
      </w:r>
      <w:r>
        <w:t xml:space="preserve"> das</w:t>
      </w:r>
      <w:r w:rsidR="00A1604E">
        <w:t>selbe</w:t>
      </w:r>
      <w:r>
        <w:t xml:space="preserve"> Ergebnis </w:t>
      </w:r>
      <w:r w:rsidR="00A1604E">
        <w:t xml:space="preserve">wie nach dem </w:t>
      </w:r>
      <w:r>
        <w:t>Training</w:t>
      </w:r>
      <w:r w:rsidR="00A1604E">
        <w:t>!</w:t>
      </w:r>
    </w:p>
    <w:p w14:paraId="7BD2E82C" w14:textId="63D4C88D" w:rsidR="00ED61C9" w:rsidRDefault="00A1604E" w:rsidP="00707776">
      <w:r>
        <w:t>Das trainierte Modell kann auch auf einem wenig</w:t>
      </w:r>
      <w:r w:rsidR="00435B46">
        <w:t>er</w:t>
      </w:r>
      <w:r>
        <w:t xml:space="preserve"> leistungsfähigen PC ausgeführt werden. </w:t>
      </w:r>
      <w:r w:rsidR="00621C41">
        <w:br/>
        <w:t xml:space="preserve">Die </w:t>
      </w:r>
      <w:r>
        <w:t>Voraussetzung</w:t>
      </w:r>
      <w:r w:rsidR="00621C41">
        <w:t>en</w:t>
      </w:r>
      <w:r>
        <w:t xml:space="preserve"> sind Python, </w:t>
      </w:r>
      <w:proofErr w:type="spellStart"/>
      <w:r>
        <w:t>s</w:t>
      </w:r>
      <w:r w:rsidR="000C6D5B">
        <w:t>ci</w:t>
      </w:r>
      <w:r>
        <w:t>k</w:t>
      </w:r>
      <w:r w:rsidR="000C6D5B">
        <w:t>it</w:t>
      </w:r>
      <w:r>
        <w:t>-learn</w:t>
      </w:r>
      <w:proofErr w:type="spellEnd"/>
      <w:r>
        <w:t xml:space="preserve"> und die importierten Bibliotheken. </w:t>
      </w:r>
    </w:p>
    <w:p w14:paraId="7EF33187" w14:textId="77777777" w:rsidR="00707776" w:rsidRDefault="00707776" w:rsidP="00707776"/>
    <w:p w14:paraId="62834841" w14:textId="295921C8" w:rsidR="00ED61C9" w:rsidRPr="00435B46" w:rsidRDefault="00636A33" w:rsidP="00435B46">
      <w:pPr>
        <w:jc w:val="center"/>
        <w:rPr>
          <w:color w:val="0070C0"/>
          <w:sz w:val="56"/>
          <w:szCs w:val="56"/>
        </w:rPr>
      </w:pPr>
      <w:r>
        <w:rPr>
          <w:color w:val="0070C0"/>
          <w:sz w:val="56"/>
          <w:szCs w:val="56"/>
        </w:rPr>
        <w:t>Ende</w:t>
      </w:r>
    </w:p>
    <w:p w14:paraId="536EE87B" w14:textId="09E58BAB" w:rsidR="007777A8" w:rsidRDefault="007777A8" w:rsidP="00420DA9">
      <w:pPr>
        <w:pStyle w:val="berschrift2"/>
      </w:pPr>
      <w:bookmarkStart w:id="130" w:name="_Toc160916202"/>
      <w:bookmarkStart w:id="131" w:name="_Toc161508561"/>
      <w:bookmarkStart w:id="132" w:name="_Toc161508782"/>
      <w:bookmarkStart w:id="133" w:name="_Toc161510937"/>
      <w:bookmarkStart w:id="134" w:name="_Toc186541238"/>
      <w:r>
        <w:lastRenderedPageBreak/>
        <w:t>Quellen</w:t>
      </w:r>
      <w:bookmarkEnd w:id="130"/>
      <w:bookmarkEnd w:id="131"/>
      <w:bookmarkEnd w:id="132"/>
      <w:bookmarkEnd w:id="133"/>
      <w:bookmarkEnd w:id="134"/>
    </w:p>
    <w:tbl>
      <w:tblPr>
        <w:tblStyle w:val="Tabellenraster"/>
        <w:tblW w:w="0" w:type="auto"/>
        <w:tblLayout w:type="fixed"/>
        <w:tblLook w:val="04A0" w:firstRow="1" w:lastRow="0" w:firstColumn="1" w:lastColumn="0" w:noHBand="0" w:noVBand="1"/>
      </w:tblPr>
      <w:tblGrid>
        <w:gridCol w:w="4531"/>
        <w:gridCol w:w="4529"/>
      </w:tblGrid>
      <w:tr w:rsidR="00DA4CCA" w:rsidRPr="00DA4CCA" w14:paraId="6A2CEF51" w14:textId="77777777" w:rsidTr="00C82CDA">
        <w:trPr>
          <w:tblHeader/>
        </w:trPr>
        <w:tc>
          <w:tcPr>
            <w:tcW w:w="4531" w:type="dxa"/>
          </w:tcPr>
          <w:p w14:paraId="7C0D91C6" w14:textId="49F517E3" w:rsidR="00DA4CCA" w:rsidRPr="00DA4CCA" w:rsidRDefault="00DA4CCA" w:rsidP="00DA4CCA">
            <w:pPr>
              <w:rPr>
                <w:b/>
                <w:bCs/>
              </w:rPr>
            </w:pPr>
            <w:r w:rsidRPr="00DA4CCA">
              <w:rPr>
                <w:b/>
                <w:bCs/>
              </w:rPr>
              <w:t>Woher</w:t>
            </w:r>
          </w:p>
        </w:tc>
        <w:tc>
          <w:tcPr>
            <w:tcW w:w="4529" w:type="dxa"/>
          </w:tcPr>
          <w:p w14:paraId="2F9E6246" w14:textId="7AC251F6" w:rsidR="00DA4CCA" w:rsidRPr="00DA4CCA" w:rsidRDefault="00DA4CCA" w:rsidP="00DA4CCA">
            <w:pPr>
              <w:rPr>
                <w:b/>
                <w:bCs/>
              </w:rPr>
            </w:pPr>
            <w:r w:rsidRPr="00DA4CCA">
              <w:rPr>
                <w:b/>
                <w:bCs/>
              </w:rPr>
              <w:t>Was</w:t>
            </w:r>
          </w:p>
        </w:tc>
      </w:tr>
      <w:tr w:rsidR="00DA4CCA" w14:paraId="47AAB4AD" w14:textId="77777777" w:rsidTr="00DA4CCA">
        <w:tc>
          <w:tcPr>
            <w:tcW w:w="4531" w:type="dxa"/>
          </w:tcPr>
          <w:p w14:paraId="58E5F919" w14:textId="52002015" w:rsidR="00DA4CCA" w:rsidRDefault="00DA4CCA" w:rsidP="00DA4CCA">
            <w:hyperlink r:id="rId118" w:history="1">
              <w:r w:rsidRPr="00E322A9">
                <w:rPr>
                  <w:rStyle w:val="Hyperlink"/>
                </w:rPr>
                <w:t>https://docs.python.org/3/</w:t>
              </w:r>
            </w:hyperlink>
          </w:p>
        </w:tc>
        <w:tc>
          <w:tcPr>
            <w:tcW w:w="4529" w:type="dxa"/>
          </w:tcPr>
          <w:p w14:paraId="09922BE5" w14:textId="1DE1251C" w:rsidR="00DA4CCA" w:rsidRDefault="00DA4CCA" w:rsidP="00DA4CCA">
            <w:r>
              <w:t>Sprache</w:t>
            </w:r>
          </w:p>
        </w:tc>
      </w:tr>
      <w:tr w:rsidR="00DA4CCA" w14:paraId="62FC23F7" w14:textId="77777777" w:rsidTr="00DA4CCA">
        <w:tc>
          <w:tcPr>
            <w:tcW w:w="4531" w:type="dxa"/>
          </w:tcPr>
          <w:p w14:paraId="7AE22B6F" w14:textId="2D0547CA" w:rsidR="00DA4CCA" w:rsidRPr="00DA4CCA" w:rsidRDefault="00DA4CCA" w:rsidP="00DA4CCA">
            <w:pPr>
              <w:rPr>
                <w:color w:val="0563C1" w:themeColor="hyperlink"/>
                <w:u w:val="single"/>
              </w:rPr>
            </w:pPr>
            <w:hyperlink r:id="rId119" w:history="1">
              <w:r w:rsidRPr="00E322A9">
                <w:rPr>
                  <w:rStyle w:val="Hyperlink"/>
                </w:rPr>
                <w:t>https://www.python-lernen.de/</w:t>
              </w:r>
            </w:hyperlink>
          </w:p>
        </w:tc>
        <w:tc>
          <w:tcPr>
            <w:tcW w:w="4529" w:type="dxa"/>
          </w:tcPr>
          <w:p w14:paraId="51A93251" w14:textId="5295A72C" w:rsidR="00DA4CCA" w:rsidRDefault="00DA4CCA" w:rsidP="00DA4CCA">
            <w:r>
              <w:t>Kursinhalt, Sprache</w:t>
            </w:r>
          </w:p>
        </w:tc>
      </w:tr>
      <w:tr w:rsidR="00DA4CCA" w14:paraId="3DDEC0B0" w14:textId="77777777" w:rsidTr="00DA4CCA">
        <w:tc>
          <w:tcPr>
            <w:tcW w:w="4531" w:type="dxa"/>
          </w:tcPr>
          <w:p w14:paraId="65B546F4" w14:textId="1443286A" w:rsidR="00DA4CCA" w:rsidRDefault="00DA4CCA" w:rsidP="00DA4CCA">
            <w:hyperlink r:id="rId120" w:history="1">
              <w:r w:rsidRPr="001649F3">
                <w:rPr>
                  <w:rStyle w:val="Hyperlink"/>
                </w:rPr>
                <w:t>https://www.deinprogramm.de/</w:t>
              </w:r>
            </w:hyperlink>
          </w:p>
        </w:tc>
        <w:tc>
          <w:tcPr>
            <w:tcW w:w="4529" w:type="dxa"/>
          </w:tcPr>
          <w:p w14:paraId="766FE630" w14:textId="22E1289D" w:rsidR="00DA4CCA" w:rsidRDefault="00DA4CCA" w:rsidP="00DA4CCA">
            <w:r>
              <w:t xml:space="preserve">Konstruktionsanleitung, </w:t>
            </w:r>
            <w:r w:rsidR="005F78AB">
              <w:t xml:space="preserve">Merksätze, </w:t>
            </w:r>
            <w:r>
              <w:t>Aufgab</w:t>
            </w:r>
            <w:r w:rsidR="00EB45A7">
              <w:t xml:space="preserve">en </w:t>
            </w:r>
          </w:p>
        </w:tc>
      </w:tr>
      <w:tr w:rsidR="00471BC9" w14:paraId="4DCE99BE" w14:textId="77777777" w:rsidTr="00DA4CCA">
        <w:tc>
          <w:tcPr>
            <w:tcW w:w="4531" w:type="dxa"/>
          </w:tcPr>
          <w:p w14:paraId="5950971E" w14:textId="076284D1" w:rsidR="00471BC9" w:rsidRDefault="00471BC9" w:rsidP="00DA4CCA">
            <w:hyperlink r:id="rId121" w:anchor="sphx-glr-tutorials-introductory-pyplot-py" w:history="1">
              <w:r w:rsidRPr="000F706F">
                <w:rPr>
                  <w:rStyle w:val="Hyperlink"/>
                </w:rPr>
                <w:t>https://matplotlib.org/stable/tutorials/introductory/pyplot.html#sphx-glr-tutorials-introductory-pyplot-py</w:t>
              </w:r>
            </w:hyperlink>
          </w:p>
        </w:tc>
        <w:tc>
          <w:tcPr>
            <w:tcW w:w="4529" w:type="dxa"/>
          </w:tcPr>
          <w:p w14:paraId="03C23DEF" w14:textId="27A9A427" w:rsidR="00471BC9" w:rsidRDefault="00471BC9" w:rsidP="00DA4CCA">
            <w:proofErr w:type="spellStart"/>
            <w:proofErr w:type="gramStart"/>
            <w:r>
              <w:t>matplotlib.pyplot</w:t>
            </w:r>
            <w:proofErr w:type="spellEnd"/>
            <w:proofErr w:type="gramEnd"/>
            <w:r>
              <w:t xml:space="preserve"> ist eine Sammlung von Funktionen zum Plotten</w:t>
            </w:r>
          </w:p>
        </w:tc>
      </w:tr>
      <w:tr w:rsidR="00C425B7" w14:paraId="0FBEDF3B" w14:textId="77777777" w:rsidTr="00DA4CCA">
        <w:tc>
          <w:tcPr>
            <w:tcW w:w="4531" w:type="dxa"/>
          </w:tcPr>
          <w:p w14:paraId="1E6C5714" w14:textId="0957970E" w:rsidR="00C425B7" w:rsidRDefault="00C425B7" w:rsidP="00DA4CCA">
            <w:hyperlink r:id="rId122" w:history="1">
              <w:r w:rsidRPr="004C5904">
                <w:rPr>
                  <w:rStyle w:val="Hyperlink"/>
                </w:rPr>
                <w:t>https://numpy.org/doc/stable/user/index.html</w:t>
              </w:r>
            </w:hyperlink>
          </w:p>
        </w:tc>
        <w:tc>
          <w:tcPr>
            <w:tcW w:w="4529" w:type="dxa"/>
          </w:tcPr>
          <w:p w14:paraId="3D5562DF" w14:textId="45E146FF" w:rsidR="00C425B7" w:rsidRDefault="00C71684" w:rsidP="00DA4CCA">
            <w:r>
              <w:t>Bearbeitung von Arrays</w:t>
            </w:r>
          </w:p>
        </w:tc>
      </w:tr>
      <w:tr w:rsidR="004B45C5" w:rsidRPr="004B45C5" w14:paraId="48DE79DB" w14:textId="77777777" w:rsidTr="00DA4CCA">
        <w:tc>
          <w:tcPr>
            <w:tcW w:w="4531" w:type="dxa"/>
          </w:tcPr>
          <w:p w14:paraId="0D419E63" w14:textId="4C3BC346" w:rsidR="004B45C5" w:rsidRDefault="004B45C5" w:rsidP="00DA4CCA">
            <w:hyperlink r:id="rId123" w:anchor="building-a-maze" w:history="1">
              <w:r w:rsidRPr="00A04DB9">
                <w:rPr>
                  <w:rStyle w:val="Hyperlink"/>
                </w:rPr>
                <w:t>https://www.labri.fr/perso/nrougier/from-python-to-numpy/#building-a-maze</w:t>
              </w:r>
            </w:hyperlink>
          </w:p>
        </w:tc>
        <w:tc>
          <w:tcPr>
            <w:tcW w:w="4529" w:type="dxa"/>
          </w:tcPr>
          <w:p w14:paraId="2965FE6E" w14:textId="1011DF6D" w:rsidR="004B45C5" w:rsidRPr="004B45C5" w:rsidRDefault="004B45C5" w:rsidP="00DA4CCA">
            <w:r>
              <w:t xml:space="preserve">Building a </w:t>
            </w:r>
            <w:proofErr w:type="spellStart"/>
            <w:r>
              <w:t>maze</w:t>
            </w:r>
            <w:proofErr w:type="spellEnd"/>
          </w:p>
        </w:tc>
      </w:tr>
      <w:tr w:rsidR="00690A8D" w14:paraId="0D5EA5DE" w14:textId="77777777" w:rsidTr="00DA4CCA">
        <w:tc>
          <w:tcPr>
            <w:tcW w:w="4531" w:type="dxa"/>
          </w:tcPr>
          <w:p w14:paraId="2F1C2ECD" w14:textId="63D4454A" w:rsidR="00690A8D" w:rsidRDefault="00690A8D" w:rsidP="00690A8D">
            <w:hyperlink r:id="rId124" w:history="1">
              <w:r w:rsidRPr="00D31E94">
                <w:rPr>
                  <w:rStyle w:val="Hyperlink"/>
                </w:rPr>
                <w:t>https://de.wikipedia.org/wiki/Endlicher_Automat</w:t>
              </w:r>
            </w:hyperlink>
          </w:p>
        </w:tc>
        <w:tc>
          <w:tcPr>
            <w:tcW w:w="4529" w:type="dxa"/>
          </w:tcPr>
          <w:p w14:paraId="673C3F8B" w14:textId="2B13FE0F" w:rsidR="00690A8D" w:rsidRDefault="00690A8D" w:rsidP="00690A8D">
            <w:r>
              <w:t>Zustandsmaschine</w:t>
            </w:r>
          </w:p>
        </w:tc>
      </w:tr>
      <w:tr w:rsidR="00F3059A" w14:paraId="79597642" w14:textId="77777777" w:rsidTr="00DA4CCA">
        <w:tc>
          <w:tcPr>
            <w:tcW w:w="4531" w:type="dxa"/>
          </w:tcPr>
          <w:p w14:paraId="7C32AF32" w14:textId="188DF469" w:rsidR="00F3059A" w:rsidRDefault="00AA0D6B" w:rsidP="00DA4CCA">
            <w:hyperlink r:id="rId125" w:history="1">
              <w:r w:rsidRPr="0008000F">
                <w:rPr>
                  <w:rStyle w:val="Hyperlink"/>
                </w:rPr>
                <w:t>https://github.com/hobbyelektroniker/StateMachine</w:t>
              </w:r>
            </w:hyperlink>
          </w:p>
        </w:tc>
        <w:tc>
          <w:tcPr>
            <w:tcW w:w="4529" w:type="dxa"/>
          </w:tcPr>
          <w:p w14:paraId="3F77FE09" w14:textId="72695933" w:rsidR="00F3059A" w:rsidRDefault="00AA0D6B" w:rsidP="00DA4CCA">
            <w:r>
              <w:t>Ampel</w:t>
            </w:r>
          </w:p>
        </w:tc>
      </w:tr>
      <w:tr w:rsidR="00875C6B" w14:paraId="1CCF8D31" w14:textId="77777777" w:rsidTr="00DA4CCA">
        <w:tc>
          <w:tcPr>
            <w:tcW w:w="4531" w:type="dxa"/>
          </w:tcPr>
          <w:p w14:paraId="76374F4A" w14:textId="4EE47CEA" w:rsidR="00875C6B" w:rsidRDefault="00875C6B" w:rsidP="00DA4CCA">
            <w:hyperlink r:id="rId126" w:history="1">
              <w:r w:rsidRPr="00815E10">
                <w:rPr>
                  <w:rStyle w:val="Hyperlink"/>
                </w:rPr>
                <w:t>https://www.mintgruen.tu-berlin.de/robotikWiki/doku.php?id=techniken:zustandsautomaten</w:t>
              </w:r>
            </w:hyperlink>
          </w:p>
        </w:tc>
        <w:tc>
          <w:tcPr>
            <w:tcW w:w="4529" w:type="dxa"/>
          </w:tcPr>
          <w:p w14:paraId="42E9C24B" w14:textId="3651CA4A" w:rsidR="00875C6B" w:rsidRDefault="00875C6B" w:rsidP="00DA4CCA">
            <w:r>
              <w:t>Saugroboter</w:t>
            </w:r>
          </w:p>
        </w:tc>
      </w:tr>
      <w:tr w:rsidR="00A84697" w14:paraId="4459DF35" w14:textId="77777777" w:rsidTr="00DA4CCA">
        <w:tc>
          <w:tcPr>
            <w:tcW w:w="4531" w:type="dxa"/>
          </w:tcPr>
          <w:p w14:paraId="33D315D3" w14:textId="3DD26E0A" w:rsidR="00A84697" w:rsidRDefault="00A84697" w:rsidP="00DA4CCA">
            <w:hyperlink r:id="rId127" w:history="1">
              <w:r w:rsidRPr="00D31E94">
                <w:rPr>
                  <w:rStyle w:val="Hyperlink"/>
                </w:rPr>
                <w:t>http://micropython.org/</w:t>
              </w:r>
            </w:hyperlink>
          </w:p>
        </w:tc>
        <w:tc>
          <w:tcPr>
            <w:tcW w:w="4529" w:type="dxa"/>
          </w:tcPr>
          <w:p w14:paraId="43F90C4E" w14:textId="54521E19" w:rsidR="00A84697" w:rsidRDefault="00A84697" w:rsidP="00DA4CCA">
            <w:proofErr w:type="spellStart"/>
            <w:r>
              <w:t>Micropython</w:t>
            </w:r>
            <w:proofErr w:type="spellEnd"/>
            <w:r>
              <w:t xml:space="preserve"> Software und Dokumentation</w:t>
            </w:r>
          </w:p>
        </w:tc>
      </w:tr>
      <w:tr w:rsidR="00AA0D6B" w14:paraId="5C5FE5B3" w14:textId="77777777" w:rsidTr="00DA4CCA">
        <w:tc>
          <w:tcPr>
            <w:tcW w:w="4531" w:type="dxa"/>
          </w:tcPr>
          <w:p w14:paraId="269E6EE6" w14:textId="05C63FFB" w:rsidR="00AA0D6B" w:rsidRDefault="00471BC9" w:rsidP="00DA4CCA">
            <w:hyperlink r:id="rId128" w:history="1">
              <w:r w:rsidRPr="000F706F">
                <w:rPr>
                  <w:rStyle w:val="Hyperlink"/>
                </w:rPr>
                <w:t>https://github.com/jrulmlan/micropython_statemachine</w:t>
              </w:r>
            </w:hyperlink>
          </w:p>
        </w:tc>
        <w:tc>
          <w:tcPr>
            <w:tcW w:w="4529" w:type="dxa"/>
          </w:tcPr>
          <w:p w14:paraId="271143B9" w14:textId="3C448E4B" w:rsidR="00AA0D6B" w:rsidRDefault="00AA0D6B" w:rsidP="00DA4CCA">
            <w:r>
              <w:t xml:space="preserve">Bibliothek </w:t>
            </w:r>
            <w:proofErr w:type="spellStart"/>
            <w:r>
              <w:t>statemachine</w:t>
            </w:r>
            <w:proofErr w:type="spellEnd"/>
          </w:p>
        </w:tc>
      </w:tr>
      <w:tr w:rsidR="00AA0D6B" w14:paraId="4C841EC9" w14:textId="77777777" w:rsidTr="00DA4CCA">
        <w:tc>
          <w:tcPr>
            <w:tcW w:w="4531" w:type="dxa"/>
          </w:tcPr>
          <w:p w14:paraId="30524C19" w14:textId="5AB6E938" w:rsidR="00AA0D6B" w:rsidRDefault="00AA0D6B" w:rsidP="00DA4CCA">
            <w:hyperlink r:id="rId129" w:history="1">
              <w:r w:rsidRPr="0008000F">
                <w:rPr>
                  <w:rStyle w:val="Hyperlink"/>
                </w:rPr>
                <w:t>https://github.com/jrullan/micropython_neotimer</w:t>
              </w:r>
            </w:hyperlink>
          </w:p>
        </w:tc>
        <w:tc>
          <w:tcPr>
            <w:tcW w:w="4529" w:type="dxa"/>
          </w:tcPr>
          <w:p w14:paraId="603E2E53" w14:textId="18E20BF8" w:rsidR="00AA0D6B" w:rsidRDefault="00AA0D6B" w:rsidP="00DA4CCA">
            <w:r>
              <w:t xml:space="preserve">Bibliothek </w:t>
            </w:r>
            <w:proofErr w:type="spellStart"/>
            <w:r>
              <w:t>neotimer</w:t>
            </w:r>
            <w:proofErr w:type="spellEnd"/>
          </w:p>
        </w:tc>
      </w:tr>
      <w:tr w:rsidR="008769E9" w14:paraId="46D5A1D6" w14:textId="77777777" w:rsidTr="00DA4CCA">
        <w:tc>
          <w:tcPr>
            <w:tcW w:w="4531" w:type="dxa"/>
          </w:tcPr>
          <w:p w14:paraId="71DFE4CD" w14:textId="37392A5D" w:rsidR="008769E9" w:rsidRDefault="008769E9" w:rsidP="00DA4CCA">
            <w:hyperlink r:id="rId130" w:history="1">
              <w:r w:rsidRPr="0030101B">
                <w:rPr>
                  <w:rStyle w:val="Hyperlink"/>
                </w:rPr>
                <w:t>https://tkdocs.com/shipman/</w:t>
              </w:r>
            </w:hyperlink>
          </w:p>
        </w:tc>
        <w:tc>
          <w:tcPr>
            <w:tcW w:w="4529" w:type="dxa"/>
          </w:tcPr>
          <w:p w14:paraId="3559887B" w14:textId="37A427BD" w:rsidR="008769E9" w:rsidRDefault="008769E9" w:rsidP="00DA4CCA">
            <w:r>
              <w:t xml:space="preserve">GUI mit </w:t>
            </w:r>
            <w:proofErr w:type="spellStart"/>
            <w:r>
              <w:t>tkinter</w:t>
            </w:r>
            <w:proofErr w:type="spellEnd"/>
          </w:p>
        </w:tc>
      </w:tr>
      <w:tr w:rsidR="008F0866" w14:paraId="57F96AC3" w14:textId="77777777" w:rsidTr="00DA4CCA">
        <w:tc>
          <w:tcPr>
            <w:tcW w:w="4531" w:type="dxa"/>
          </w:tcPr>
          <w:p w14:paraId="6FB1544C" w14:textId="5160A467" w:rsidR="008F0866" w:rsidRDefault="001E44DC" w:rsidP="00DA4CCA">
            <w:hyperlink r:id="rId131" w:history="1">
              <w:r w:rsidRPr="003102A1">
                <w:rPr>
                  <w:rStyle w:val="Hyperlink"/>
                </w:rPr>
                <w:t>https://www.tcl.tk/man/tcl8.4/TkCmd/keysyms.html</w:t>
              </w:r>
            </w:hyperlink>
          </w:p>
        </w:tc>
        <w:tc>
          <w:tcPr>
            <w:tcW w:w="4529" w:type="dxa"/>
          </w:tcPr>
          <w:p w14:paraId="00FBD3CF" w14:textId="08BB8D59" w:rsidR="008F0866" w:rsidRDefault="001E44DC" w:rsidP="00DA4CCA">
            <w:r>
              <w:t xml:space="preserve">Liste der Tasten, die </w:t>
            </w:r>
            <w:proofErr w:type="spellStart"/>
            <w:proofErr w:type="gramStart"/>
            <w:r>
              <w:t>tkinter.Tk</w:t>
            </w:r>
            <w:proofErr w:type="spellEnd"/>
            <w:proofErr w:type="gramEnd"/>
            <w:r>
              <w:t xml:space="preserve"> erkennt</w:t>
            </w:r>
          </w:p>
        </w:tc>
      </w:tr>
      <w:tr w:rsidR="00DA4CCA" w14:paraId="5F89E9A3" w14:textId="77777777" w:rsidTr="00DA4CCA">
        <w:tc>
          <w:tcPr>
            <w:tcW w:w="4531" w:type="dxa"/>
          </w:tcPr>
          <w:p w14:paraId="636D6A04" w14:textId="42A36D94" w:rsidR="00DA4CCA" w:rsidRDefault="00DA4CCA" w:rsidP="00DA4CCA">
            <w:hyperlink r:id="rId132" w:history="1">
              <w:r w:rsidRPr="006D62BF">
                <w:rPr>
                  <w:rStyle w:val="Hyperlink"/>
                </w:rPr>
                <w:t>http://www.coding4you.at/python/</w:t>
              </w:r>
            </w:hyperlink>
          </w:p>
        </w:tc>
        <w:tc>
          <w:tcPr>
            <w:tcW w:w="4529" w:type="dxa"/>
          </w:tcPr>
          <w:p w14:paraId="77890B78" w14:textId="2C962FEE" w:rsidR="00DA4CCA" w:rsidRDefault="00216228" w:rsidP="00DA4CCA">
            <w:r>
              <w:t xml:space="preserve">Turtle </w:t>
            </w:r>
            <w:r w:rsidR="00DA4CCA">
              <w:t>Aufgaben</w:t>
            </w:r>
          </w:p>
        </w:tc>
      </w:tr>
      <w:tr w:rsidR="00DA4CCA" w14:paraId="74331416" w14:textId="77777777" w:rsidTr="00DA4CCA">
        <w:tc>
          <w:tcPr>
            <w:tcW w:w="4531" w:type="dxa"/>
          </w:tcPr>
          <w:p w14:paraId="25794056" w14:textId="759778A7" w:rsidR="00DA4CCA" w:rsidRDefault="00DA4CCA" w:rsidP="00DA4CCA">
            <w:hyperlink r:id="rId133" w:history="1">
              <w:r w:rsidRPr="006D62BF">
                <w:rPr>
                  <w:rStyle w:val="Hyperlink"/>
                </w:rPr>
                <w:t>https://gist.github.com/wynand1004/</w:t>
              </w:r>
            </w:hyperlink>
          </w:p>
        </w:tc>
        <w:tc>
          <w:tcPr>
            <w:tcW w:w="4529" w:type="dxa"/>
          </w:tcPr>
          <w:p w14:paraId="37A5F19E" w14:textId="012B55D3" w:rsidR="00DA4CCA" w:rsidRDefault="00530BBF" w:rsidP="00DA4CCA">
            <w:r>
              <w:t>Snake Game</w:t>
            </w:r>
          </w:p>
        </w:tc>
      </w:tr>
      <w:tr w:rsidR="00B936D9" w14:paraId="773C4B74" w14:textId="77777777" w:rsidTr="00DA4CCA">
        <w:tc>
          <w:tcPr>
            <w:tcW w:w="4531" w:type="dxa"/>
          </w:tcPr>
          <w:p w14:paraId="3B787579" w14:textId="499EC2D5" w:rsidR="00B936D9" w:rsidRDefault="00B936D9" w:rsidP="00DA4CCA">
            <w:hyperlink r:id="rId134" w:history="1">
              <w:r w:rsidRPr="001B15EF">
                <w:rPr>
                  <w:rStyle w:val="Hyperlink"/>
                </w:rPr>
                <w:t>https://de.wikipedia.org/wiki/Liste_der_Unicodebl%C3%B6cke</w:t>
              </w:r>
            </w:hyperlink>
          </w:p>
        </w:tc>
        <w:tc>
          <w:tcPr>
            <w:tcW w:w="4529" w:type="dxa"/>
          </w:tcPr>
          <w:p w14:paraId="173F6CC4" w14:textId="6CAB691C" w:rsidR="00B936D9" w:rsidRDefault="00B936D9" w:rsidP="00DA4CCA">
            <w:r>
              <w:t>Liste der Unicode-Blöcke</w:t>
            </w:r>
          </w:p>
        </w:tc>
      </w:tr>
      <w:tr w:rsidR="00622CE9" w14:paraId="06593B99" w14:textId="77777777" w:rsidTr="00DA4CCA">
        <w:tc>
          <w:tcPr>
            <w:tcW w:w="4531" w:type="dxa"/>
          </w:tcPr>
          <w:p w14:paraId="067834F9" w14:textId="5F60458F" w:rsidR="00622CE9" w:rsidRDefault="00622CE9" w:rsidP="00DA4CCA">
            <w:hyperlink r:id="rId135" w:history="1">
              <w:r w:rsidRPr="0081612F">
                <w:rPr>
                  <w:rStyle w:val="Hyperlink"/>
                </w:rPr>
                <w:t>https://www.pygame.org/docs/genindex.html</w:t>
              </w:r>
            </w:hyperlink>
          </w:p>
        </w:tc>
        <w:tc>
          <w:tcPr>
            <w:tcW w:w="4529" w:type="dxa"/>
          </w:tcPr>
          <w:p w14:paraId="4C94DFC4" w14:textId="3DA6AACB" w:rsidR="00622CE9" w:rsidRDefault="00622CE9" w:rsidP="00DA4CCA">
            <w:r>
              <w:t>Liste von Funktionen, Klassen, Methode</w:t>
            </w:r>
            <w:r w:rsidR="001639AC">
              <w:t>n</w:t>
            </w:r>
            <w:r>
              <w:t xml:space="preserve"> in der </w:t>
            </w:r>
            <w:proofErr w:type="spellStart"/>
            <w:r>
              <w:t>pygame</w:t>
            </w:r>
            <w:proofErr w:type="spellEnd"/>
            <w:r>
              <w:t xml:space="preserve"> Bibliothek</w:t>
            </w:r>
          </w:p>
        </w:tc>
      </w:tr>
      <w:tr w:rsidR="0086373B" w14:paraId="0F7EC65C" w14:textId="77777777" w:rsidTr="00DA4CCA">
        <w:tc>
          <w:tcPr>
            <w:tcW w:w="4531" w:type="dxa"/>
          </w:tcPr>
          <w:p w14:paraId="3AD3ECB2" w14:textId="0008D408" w:rsidR="0086373B" w:rsidRDefault="0086373B" w:rsidP="00DA4CCA">
            <w:hyperlink r:id="rId136" w:history="1">
              <w:r w:rsidRPr="005C2457">
                <w:rPr>
                  <w:rStyle w:val="Hyperlink"/>
                </w:rPr>
                <w:t>https://www.pygame.org/docs/tut/MoveIt.html</w:t>
              </w:r>
            </w:hyperlink>
          </w:p>
        </w:tc>
        <w:tc>
          <w:tcPr>
            <w:tcW w:w="4529" w:type="dxa"/>
          </w:tcPr>
          <w:p w14:paraId="6F2C3F21" w14:textId="01705436" w:rsidR="0086373B" w:rsidRDefault="0086373B" w:rsidP="00DA4CCA">
            <w:r w:rsidRPr="0086373B">
              <w:t xml:space="preserve">Help! </w:t>
            </w:r>
            <w:proofErr w:type="spellStart"/>
            <w:r w:rsidRPr="0086373B">
              <w:t>How</w:t>
            </w:r>
            <w:proofErr w:type="spellEnd"/>
            <w:r w:rsidRPr="0086373B">
              <w:t xml:space="preserve"> Do I Move An Image?</w:t>
            </w:r>
          </w:p>
        </w:tc>
      </w:tr>
      <w:tr w:rsidR="00530BBF" w14:paraId="6C31DFDE" w14:textId="77777777" w:rsidTr="00DA4CCA">
        <w:tc>
          <w:tcPr>
            <w:tcW w:w="4531" w:type="dxa"/>
          </w:tcPr>
          <w:p w14:paraId="0B2FC703" w14:textId="341541ED" w:rsidR="00530BBF" w:rsidRDefault="00530BBF" w:rsidP="00DA4CCA">
            <w:hyperlink r:id="rId137" w:history="1">
              <w:r w:rsidRPr="00FE619A">
                <w:rPr>
                  <w:rStyle w:val="Hyperlink"/>
                </w:rPr>
                <w:t>https://coderslegacy.com/python/python-pygame-tutorial/</w:t>
              </w:r>
            </w:hyperlink>
          </w:p>
        </w:tc>
        <w:tc>
          <w:tcPr>
            <w:tcW w:w="4529" w:type="dxa"/>
          </w:tcPr>
          <w:p w14:paraId="42F28054" w14:textId="44CBF59A" w:rsidR="00530BBF" w:rsidRDefault="00530BBF" w:rsidP="00DA4CCA">
            <w:r>
              <w:t>Traffic Game</w:t>
            </w:r>
          </w:p>
        </w:tc>
      </w:tr>
      <w:tr w:rsidR="00C82CDA" w14:paraId="0DC8A4FF" w14:textId="77777777" w:rsidTr="00DA4CCA">
        <w:tc>
          <w:tcPr>
            <w:tcW w:w="4531" w:type="dxa"/>
          </w:tcPr>
          <w:p w14:paraId="1CD052B8" w14:textId="3D1E27CB" w:rsidR="00C82CDA" w:rsidRDefault="00C82CDA" w:rsidP="00DA4CCA">
            <w:hyperlink r:id="rId138" w:history="1">
              <w:r w:rsidRPr="00A73F9E">
                <w:rPr>
                  <w:rStyle w:val="Hyperlink"/>
                </w:rPr>
                <w:t>https://www.youtube.com/@STARTUPTEENS/playlists</w:t>
              </w:r>
            </w:hyperlink>
          </w:p>
        </w:tc>
        <w:tc>
          <w:tcPr>
            <w:tcW w:w="4529" w:type="dxa"/>
          </w:tcPr>
          <w:p w14:paraId="7F021410" w14:textId="36A61ABB" w:rsidR="00C82CDA" w:rsidRDefault="00422B4A" w:rsidP="00DA4CCA">
            <w:r w:rsidRPr="00422B4A">
              <w:t>Programmiere mit Python - Baue deine eigene KI!</w:t>
            </w:r>
          </w:p>
        </w:tc>
      </w:tr>
      <w:tr w:rsidR="00C82CDA" w14:paraId="4C0B48B4" w14:textId="77777777" w:rsidTr="00DA4CCA">
        <w:tc>
          <w:tcPr>
            <w:tcW w:w="4531" w:type="dxa"/>
          </w:tcPr>
          <w:p w14:paraId="60C685BA" w14:textId="3D044E03" w:rsidR="00C82CDA" w:rsidRDefault="00422B4A" w:rsidP="00DA4CCA">
            <w:hyperlink r:id="rId139" w:history="1">
              <w:r w:rsidRPr="00A73F9E">
                <w:rPr>
                  <w:rStyle w:val="Hyperlink"/>
                </w:rPr>
                <w:t>https://steinphysik.de/kuenstliche-intelligenz/</w:t>
              </w:r>
            </w:hyperlink>
          </w:p>
        </w:tc>
        <w:tc>
          <w:tcPr>
            <w:tcW w:w="4529" w:type="dxa"/>
          </w:tcPr>
          <w:p w14:paraId="3B050E88" w14:textId="38071105" w:rsidR="00C82CDA" w:rsidRDefault="00422B4A" w:rsidP="00422B4A">
            <w:pPr>
              <w:spacing w:line="259" w:lineRule="auto"/>
            </w:pPr>
            <w:r>
              <w:t xml:space="preserve">Künstliche Intelligenz - </w:t>
            </w:r>
            <w:r w:rsidRPr="00422B4A">
              <w:t>Eine Einführung für den Schulunterricht mit Programmbeispielen</w:t>
            </w:r>
          </w:p>
        </w:tc>
      </w:tr>
      <w:tr w:rsidR="00C82CDA" w14:paraId="34AA1287" w14:textId="77777777" w:rsidTr="00DA4CCA">
        <w:tc>
          <w:tcPr>
            <w:tcW w:w="4531" w:type="dxa"/>
          </w:tcPr>
          <w:p w14:paraId="52B3FBEB" w14:textId="2F30628D" w:rsidR="00C82CDA" w:rsidRDefault="00422B4A" w:rsidP="00DA4CCA">
            <w:hyperlink r:id="rId140" w:history="1">
              <w:r w:rsidRPr="00A73F9E">
                <w:rPr>
                  <w:rStyle w:val="Hyperlink"/>
                </w:rPr>
                <w:t>https://www.youtube.com/@BreakingLab/playlists</w:t>
              </w:r>
            </w:hyperlink>
          </w:p>
        </w:tc>
        <w:tc>
          <w:tcPr>
            <w:tcW w:w="4529" w:type="dxa"/>
          </w:tcPr>
          <w:p w14:paraId="5DD44D65" w14:textId="6F31FE1E" w:rsidR="00C82CDA" w:rsidRDefault="00422B4A" w:rsidP="00DA4CCA">
            <w:r>
              <w:t>KI programmieren lernen – Künstliche Intelligenz Tutorials</w:t>
            </w:r>
          </w:p>
        </w:tc>
      </w:tr>
      <w:tr w:rsidR="0049307D" w14:paraId="49671305" w14:textId="77777777" w:rsidTr="00DF20C4">
        <w:tc>
          <w:tcPr>
            <w:tcW w:w="4531" w:type="dxa"/>
          </w:tcPr>
          <w:p w14:paraId="37F39386" w14:textId="60FB46C8" w:rsidR="0049307D" w:rsidRDefault="0049307D" w:rsidP="00DF20C4">
            <w:hyperlink r:id="rId141" w:history="1">
              <w:r w:rsidRPr="00E67B24">
                <w:rPr>
                  <w:rStyle w:val="Hyperlink"/>
                </w:rPr>
                <w:t>https://dev.mrdbourke.com/tensorflow-deep-learning/01_neural_network_regression_in_tensorflow/</w:t>
              </w:r>
            </w:hyperlink>
          </w:p>
        </w:tc>
        <w:tc>
          <w:tcPr>
            <w:tcW w:w="4529" w:type="dxa"/>
          </w:tcPr>
          <w:p w14:paraId="166F5D9D" w14:textId="2D027D1A" w:rsidR="0049307D" w:rsidRDefault="0049307D" w:rsidP="00DF20C4">
            <w:proofErr w:type="spellStart"/>
            <w:r>
              <w:t>TensorFlow</w:t>
            </w:r>
            <w:proofErr w:type="spellEnd"/>
            <w:r>
              <w:t xml:space="preserve"> Kurs</w:t>
            </w:r>
          </w:p>
        </w:tc>
      </w:tr>
      <w:tr w:rsidR="00AF5725" w14:paraId="386AA272" w14:textId="77777777" w:rsidTr="00DF20C4">
        <w:tc>
          <w:tcPr>
            <w:tcW w:w="4531" w:type="dxa"/>
          </w:tcPr>
          <w:p w14:paraId="6917AB7D" w14:textId="39617C53" w:rsidR="00AF5725" w:rsidRDefault="00AF5725" w:rsidP="00DF20C4">
            <w:hyperlink r:id="rId142" w:history="1">
              <w:r w:rsidRPr="00CA1BC6">
                <w:rPr>
                  <w:rStyle w:val="Hyperlink"/>
                </w:rPr>
                <w:t>https://scikit-learn.org</w:t>
              </w:r>
            </w:hyperlink>
          </w:p>
        </w:tc>
        <w:tc>
          <w:tcPr>
            <w:tcW w:w="4529" w:type="dxa"/>
          </w:tcPr>
          <w:p w14:paraId="4C1ABA51" w14:textId="77777777" w:rsidR="00AF5725" w:rsidRDefault="00AF5725" w:rsidP="00DF20C4">
            <w:proofErr w:type="spellStart"/>
            <w:r>
              <w:t>Machine</w:t>
            </w:r>
            <w:proofErr w:type="spellEnd"/>
            <w:r>
              <w:t xml:space="preserve"> Learning Library in Python</w:t>
            </w:r>
          </w:p>
        </w:tc>
      </w:tr>
      <w:tr w:rsidR="00C82CDA" w14:paraId="645FA5E4" w14:textId="77777777" w:rsidTr="00DA4CCA">
        <w:tc>
          <w:tcPr>
            <w:tcW w:w="4531" w:type="dxa"/>
          </w:tcPr>
          <w:p w14:paraId="4F27A1F6" w14:textId="3B692450" w:rsidR="00C82CDA" w:rsidRDefault="00783293" w:rsidP="00DA4CCA">
            <w:hyperlink r:id="rId143" w:history="1">
              <w:r w:rsidRPr="00207C08">
                <w:rPr>
                  <w:rStyle w:val="Hyperlink"/>
                </w:rPr>
                <w:t>https://eloquentarduino.com/posts/micropython-machine-learning</w:t>
              </w:r>
            </w:hyperlink>
          </w:p>
        </w:tc>
        <w:tc>
          <w:tcPr>
            <w:tcW w:w="4529" w:type="dxa"/>
          </w:tcPr>
          <w:p w14:paraId="3E7D34CE" w14:textId="7332840D" w:rsidR="00C82CDA" w:rsidRDefault="008A2016" w:rsidP="00DA4CCA">
            <w:proofErr w:type="spellStart"/>
            <w:r>
              <w:t>Machine</w:t>
            </w:r>
            <w:proofErr w:type="spellEnd"/>
            <w:r>
              <w:t xml:space="preserve"> Learning Modell nach </w:t>
            </w:r>
            <w:proofErr w:type="spellStart"/>
            <w:r>
              <w:t>MicroPython</w:t>
            </w:r>
            <w:proofErr w:type="spellEnd"/>
            <w:r>
              <w:t xml:space="preserve"> portieren</w:t>
            </w:r>
          </w:p>
        </w:tc>
      </w:tr>
      <w:tr w:rsidR="00197F9A" w14:paraId="0698463E" w14:textId="77777777" w:rsidTr="00DA4CCA">
        <w:tc>
          <w:tcPr>
            <w:tcW w:w="4531" w:type="dxa"/>
          </w:tcPr>
          <w:p w14:paraId="45D0CC86" w14:textId="4265853F" w:rsidR="00197F9A" w:rsidRDefault="00197F9A" w:rsidP="00DA4CCA">
            <w:hyperlink r:id="rId144" w:history="1">
              <w:r w:rsidRPr="00BA2F32">
                <w:rPr>
                  <w:rStyle w:val="Hyperlink"/>
                </w:rPr>
                <w:t>https://junior.robocup.de/rescue/</w:t>
              </w:r>
            </w:hyperlink>
          </w:p>
        </w:tc>
        <w:tc>
          <w:tcPr>
            <w:tcW w:w="4529" w:type="dxa"/>
          </w:tcPr>
          <w:p w14:paraId="76431562" w14:textId="775520E6" w:rsidR="00197F9A" w:rsidRDefault="00197F9A" w:rsidP="00DA4CCA">
            <w:proofErr w:type="spellStart"/>
            <w:r>
              <w:t>RoboCupJunior</w:t>
            </w:r>
            <w:proofErr w:type="spellEnd"/>
            <w:r>
              <w:t xml:space="preserve"> Rescue Regeln</w:t>
            </w:r>
          </w:p>
        </w:tc>
      </w:tr>
      <w:tr w:rsidR="00197F9A" w14:paraId="0B9C837C" w14:textId="77777777" w:rsidTr="00DA4CCA">
        <w:tc>
          <w:tcPr>
            <w:tcW w:w="4531" w:type="dxa"/>
          </w:tcPr>
          <w:p w14:paraId="47344190" w14:textId="12F5AB4B" w:rsidR="00197F9A" w:rsidRDefault="00197F9A" w:rsidP="00DA4CCA">
            <w:hyperlink r:id="rId145" w:history="1">
              <w:r w:rsidRPr="00BA2F32">
                <w:rPr>
                  <w:rStyle w:val="Hyperlink"/>
                </w:rPr>
                <w:t>https://junior.robocup.org/wp-content/uploads/2024/01/RCJRescueMaze2024-final.pdf</w:t>
              </w:r>
            </w:hyperlink>
          </w:p>
        </w:tc>
        <w:tc>
          <w:tcPr>
            <w:tcW w:w="4529" w:type="dxa"/>
          </w:tcPr>
          <w:p w14:paraId="3AC3FBB8" w14:textId="7752A2E1" w:rsidR="00197F9A" w:rsidRDefault="00197F9A" w:rsidP="00DA4CCA">
            <w:proofErr w:type="spellStart"/>
            <w:r>
              <w:t>RoboCupJunior</w:t>
            </w:r>
            <w:proofErr w:type="spellEnd"/>
            <w:r>
              <w:t xml:space="preserve"> Rescue Maze Rules</w:t>
            </w:r>
          </w:p>
        </w:tc>
      </w:tr>
      <w:tr w:rsidR="00197F9A" w14:paraId="46AF29F6" w14:textId="77777777" w:rsidTr="00DA4CCA">
        <w:tc>
          <w:tcPr>
            <w:tcW w:w="4531" w:type="dxa"/>
          </w:tcPr>
          <w:p w14:paraId="55A7C489" w14:textId="5AFB5714" w:rsidR="00197F9A" w:rsidRDefault="00197F9A" w:rsidP="00DA4CCA">
            <w:hyperlink r:id="rId146" w:history="1">
              <w:r w:rsidRPr="00BA2F32">
                <w:rPr>
                  <w:rStyle w:val="Hyperlink"/>
                </w:rPr>
                <w:t>https://junior.forum.robocup.org/t/using-tensorflow-machine-learning/2948</w:t>
              </w:r>
            </w:hyperlink>
          </w:p>
        </w:tc>
        <w:tc>
          <w:tcPr>
            <w:tcW w:w="4529" w:type="dxa"/>
          </w:tcPr>
          <w:p w14:paraId="202BAD96" w14:textId="518EA973" w:rsidR="00197F9A" w:rsidRDefault="00197F9A" w:rsidP="00DA4CCA">
            <w:r>
              <w:t xml:space="preserve">Frage eines </w:t>
            </w:r>
            <w:proofErr w:type="spellStart"/>
            <w:r>
              <w:t>RoboCupJunior</w:t>
            </w:r>
            <w:proofErr w:type="spellEnd"/>
            <w:r>
              <w:t xml:space="preserve"> Teams </w:t>
            </w:r>
            <w:r w:rsidR="00726994">
              <w:t>an das Komitee und die Antwort</w:t>
            </w:r>
          </w:p>
        </w:tc>
      </w:tr>
      <w:tr w:rsidR="00BC611F" w14:paraId="127E6FA0" w14:textId="77777777" w:rsidTr="00DA4CCA">
        <w:tc>
          <w:tcPr>
            <w:tcW w:w="4531" w:type="dxa"/>
          </w:tcPr>
          <w:p w14:paraId="6571E3B8" w14:textId="3601CEC9" w:rsidR="00BC611F" w:rsidRDefault="00BC611F" w:rsidP="00DA4CCA">
            <w:hyperlink r:id="rId147" w:history="1">
              <w:r w:rsidRPr="00C909F9">
                <w:rPr>
                  <w:rStyle w:val="Hyperlink"/>
                </w:rPr>
                <w:t>http://karpathy.github.io/2019/04/25/recipe/</w:t>
              </w:r>
            </w:hyperlink>
          </w:p>
        </w:tc>
        <w:tc>
          <w:tcPr>
            <w:tcW w:w="4529" w:type="dxa"/>
          </w:tcPr>
          <w:p w14:paraId="5D39EE79" w14:textId="45468070" w:rsidR="00BC611F" w:rsidRDefault="00BC611F" w:rsidP="00DA4CCA">
            <w:r>
              <w:t>Rezept für das Training von Neuronalen Netzen</w:t>
            </w:r>
          </w:p>
        </w:tc>
      </w:tr>
      <w:tr w:rsidR="003A3558" w14:paraId="49AD624C" w14:textId="77777777" w:rsidTr="00DA4CCA">
        <w:tc>
          <w:tcPr>
            <w:tcW w:w="4531" w:type="dxa"/>
          </w:tcPr>
          <w:p w14:paraId="13335E52" w14:textId="486E275A" w:rsidR="003A3558" w:rsidRDefault="003A3558" w:rsidP="00DA4CCA">
            <w:hyperlink r:id="rId148" w:history="1">
              <w:r w:rsidRPr="00313DA9">
                <w:rPr>
                  <w:rStyle w:val="Hyperlink"/>
                </w:rPr>
                <w:t>https://stackoverflow.com/questions</w:t>
              </w:r>
            </w:hyperlink>
          </w:p>
        </w:tc>
        <w:tc>
          <w:tcPr>
            <w:tcW w:w="4529" w:type="dxa"/>
          </w:tcPr>
          <w:p w14:paraId="34B61E19" w14:textId="29543956" w:rsidR="003A3558" w:rsidRDefault="003A3558" w:rsidP="00DA4CCA">
            <w:r>
              <w:t>Fragen und Antworten zu Python</w:t>
            </w:r>
          </w:p>
        </w:tc>
      </w:tr>
      <w:tr w:rsidR="00FB5BA2" w14:paraId="6FA67FFA" w14:textId="77777777" w:rsidTr="00DA4CCA">
        <w:tc>
          <w:tcPr>
            <w:tcW w:w="4531" w:type="dxa"/>
          </w:tcPr>
          <w:p w14:paraId="75F9AE23" w14:textId="29421979" w:rsidR="00FB5BA2" w:rsidRDefault="00FB5BA2" w:rsidP="00DA4CCA">
            <w:hyperlink r:id="rId149" w:history="1">
              <w:r w:rsidRPr="00C30203">
                <w:rPr>
                  <w:rStyle w:val="Hyperlink"/>
                </w:rPr>
                <w:t>https://pypi.org/</w:t>
              </w:r>
            </w:hyperlink>
          </w:p>
        </w:tc>
        <w:tc>
          <w:tcPr>
            <w:tcW w:w="4529" w:type="dxa"/>
          </w:tcPr>
          <w:p w14:paraId="069A7C7D" w14:textId="4655D617" w:rsidR="00FB5BA2" w:rsidRDefault="00FB5BA2" w:rsidP="00DA4CCA">
            <w:r>
              <w:t>Python Package Index</w:t>
            </w:r>
            <w:r w:rsidR="009E04F9">
              <w:t xml:space="preserve"> (</w:t>
            </w:r>
            <w:proofErr w:type="spellStart"/>
            <w:r w:rsidR="009E04F9">
              <w:t>PyPi</w:t>
            </w:r>
            <w:proofErr w:type="spellEnd"/>
            <w:r w:rsidR="009E04F9">
              <w:t>)</w:t>
            </w:r>
            <w:r>
              <w:t xml:space="preserve">. Dort liegt Software, die von der </w:t>
            </w:r>
            <w:proofErr w:type="gramStart"/>
            <w:r>
              <w:t>Python</w:t>
            </w:r>
            <w:r w:rsidR="003635CA">
              <w:t xml:space="preserve">  </w:t>
            </w:r>
            <w:r>
              <w:t>Community</w:t>
            </w:r>
            <w:proofErr w:type="gramEnd"/>
            <w:r>
              <w:t xml:space="preserve"> entwickelt wurde, und auf dem eigenen PC installiert werden kann</w:t>
            </w:r>
            <w:r w:rsidR="00F4615A">
              <w:t xml:space="preserve"> (</w:t>
            </w:r>
            <w:proofErr w:type="spellStart"/>
            <w:r>
              <w:t>matplotlib</w:t>
            </w:r>
            <w:proofErr w:type="spellEnd"/>
            <w:r>
              <w:t xml:space="preserve">, </w:t>
            </w:r>
            <w:proofErr w:type="spellStart"/>
            <w:r>
              <w:t>pygame</w:t>
            </w:r>
            <w:proofErr w:type="spellEnd"/>
            <w:r w:rsidR="00F4615A">
              <w:t>, …)</w:t>
            </w:r>
            <w:r w:rsidR="00DB0C34">
              <w:t>.</w:t>
            </w:r>
          </w:p>
        </w:tc>
      </w:tr>
      <w:tr w:rsidR="009E04F9" w14:paraId="7EC59E41" w14:textId="77777777" w:rsidTr="00DA4CCA">
        <w:tc>
          <w:tcPr>
            <w:tcW w:w="4531" w:type="dxa"/>
          </w:tcPr>
          <w:p w14:paraId="4BB265CF" w14:textId="669BF8B2" w:rsidR="009E04F9" w:rsidRDefault="009E04F9" w:rsidP="00DA4CCA">
            <w:hyperlink r:id="rId150" w:history="1">
              <w:r w:rsidRPr="00C30203">
                <w:rPr>
                  <w:rStyle w:val="Hyperlink"/>
                </w:rPr>
                <w:t>https://pip.pypa.io/en/stable/</w:t>
              </w:r>
            </w:hyperlink>
          </w:p>
        </w:tc>
        <w:tc>
          <w:tcPr>
            <w:tcW w:w="4529" w:type="dxa"/>
          </w:tcPr>
          <w:p w14:paraId="15F8A459" w14:textId="187D2F0D" w:rsidR="009E04F9" w:rsidRDefault="00C94433" w:rsidP="00DA4CCA">
            <w:r>
              <w:t xml:space="preserve">Mit dem Paketmanager </w:t>
            </w:r>
            <w:proofErr w:type="spellStart"/>
            <w:r w:rsidR="0096261D">
              <w:t>pip</w:t>
            </w:r>
            <w:proofErr w:type="spellEnd"/>
            <w:r w:rsidR="0096261D">
              <w:t xml:space="preserve"> </w:t>
            </w:r>
            <w:r>
              <w:t xml:space="preserve">werden Pakete </w:t>
            </w:r>
            <w:r w:rsidR="0096261D">
              <w:br/>
            </w:r>
            <w:r>
              <w:t xml:space="preserve">von </w:t>
            </w:r>
            <w:proofErr w:type="spellStart"/>
            <w:r>
              <w:t>PyPi</w:t>
            </w:r>
            <w:proofErr w:type="spellEnd"/>
            <w:r>
              <w:t xml:space="preserve"> zur Installation abgerufen.</w:t>
            </w:r>
          </w:p>
        </w:tc>
      </w:tr>
      <w:tr w:rsidR="003430EA" w14:paraId="2E6ADA57" w14:textId="77777777" w:rsidTr="00DA4CCA">
        <w:tc>
          <w:tcPr>
            <w:tcW w:w="4531" w:type="dxa"/>
          </w:tcPr>
          <w:p w14:paraId="57FCBFA3" w14:textId="2045B176" w:rsidR="003430EA" w:rsidRDefault="008A22D7" w:rsidP="00DA4CCA">
            <w:proofErr w:type="gramStart"/>
            <w:r>
              <w:t>RRZN Handbuch</w:t>
            </w:r>
            <w:proofErr w:type="gramEnd"/>
            <w:r>
              <w:t xml:space="preserve"> (20</w:t>
            </w:r>
            <w:r w:rsidR="00AD2593">
              <w:t>12</w:t>
            </w:r>
            <w:r>
              <w:t>), Python – Grundlagen, fortgeschrittene Programmierung und Praxis</w:t>
            </w:r>
          </w:p>
        </w:tc>
        <w:tc>
          <w:tcPr>
            <w:tcW w:w="4529" w:type="dxa"/>
          </w:tcPr>
          <w:p w14:paraId="1650A230" w14:textId="6AE4AD11" w:rsidR="003430EA" w:rsidRDefault="008A22D7" w:rsidP="00DA4CCA">
            <w:r>
              <w:t>Sprache</w:t>
            </w:r>
          </w:p>
        </w:tc>
      </w:tr>
      <w:tr w:rsidR="00851EF1" w14:paraId="057DF017" w14:textId="77777777" w:rsidTr="00851EF1">
        <w:tc>
          <w:tcPr>
            <w:tcW w:w="4531" w:type="dxa"/>
          </w:tcPr>
          <w:p w14:paraId="3440E733" w14:textId="01F3C21F" w:rsidR="00851EF1" w:rsidRDefault="00851EF1" w:rsidP="00206C1A">
            <w:r>
              <w:t>Felleisen</w:t>
            </w:r>
            <w:r w:rsidR="00C32E9C">
              <w:t xml:space="preserve"> et al. </w:t>
            </w:r>
            <w:r>
              <w:t xml:space="preserve">(2013), </w:t>
            </w:r>
            <w:proofErr w:type="spellStart"/>
            <w:r>
              <w:t>Realm</w:t>
            </w:r>
            <w:proofErr w:type="spellEnd"/>
            <w:r>
              <w:t xml:space="preserve"> </w:t>
            </w:r>
            <w:proofErr w:type="spellStart"/>
            <w:r>
              <w:t>of</w:t>
            </w:r>
            <w:proofErr w:type="spellEnd"/>
            <w:r>
              <w:t xml:space="preserve"> Racket, </w:t>
            </w:r>
          </w:p>
          <w:p w14:paraId="38F2506A" w14:textId="77777777" w:rsidR="00851EF1" w:rsidRDefault="00851EF1" w:rsidP="00206C1A">
            <w:proofErr w:type="spellStart"/>
            <w:r>
              <w:t>No</w:t>
            </w:r>
            <w:proofErr w:type="spellEnd"/>
            <w:r>
              <w:t xml:space="preserve"> </w:t>
            </w:r>
            <w:proofErr w:type="spellStart"/>
            <w:r>
              <w:t>Starch</w:t>
            </w:r>
            <w:proofErr w:type="spellEnd"/>
            <w:r>
              <w:t xml:space="preserve"> Press, San Francisco</w:t>
            </w:r>
          </w:p>
        </w:tc>
        <w:tc>
          <w:tcPr>
            <w:tcW w:w="4529" w:type="dxa"/>
          </w:tcPr>
          <w:p w14:paraId="4303D7E3" w14:textId="2D95BB1F" w:rsidR="00851EF1" w:rsidRDefault="00851EF1" w:rsidP="00206C1A">
            <w:r>
              <w:t>Spiel</w:t>
            </w:r>
          </w:p>
        </w:tc>
      </w:tr>
      <w:tr w:rsidR="00690A8D" w14:paraId="538235C2" w14:textId="77777777" w:rsidTr="00851EF1">
        <w:tc>
          <w:tcPr>
            <w:tcW w:w="4531" w:type="dxa"/>
          </w:tcPr>
          <w:p w14:paraId="71F25F61" w14:textId="46871D1C" w:rsidR="00690A8D" w:rsidRDefault="00690A8D" w:rsidP="00206C1A">
            <w:r>
              <w:t>Engelmann u. a. (2017), Duden Informatik S I, Cornelsen Verlag, Berlin</w:t>
            </w:r>
          </w:p>
        </w:tc>
        <w:tc>
          <w:tcPr>
            <w:tcW w:w="4529" w:type="dxa"/>
          </w:tcPr>
          <w:p w14:paraId="7A42108F" w14:textId="134A3A48" w:rsidR="00690A8D" w:rsidRDefault="009E71BC" w:rsidP="00206C1A">
            <w:r>
              <w:t>Automaten und Algorithmen</w:t>
            </w:r>
          </w:p>
        </w:tc>
      </w:tr>
    </w:tbl>
    <w:p w14:paraId="782D38CA" w14:textId="2321B198" w:rsidR="00DA4CCA" w:rsidRPr="00DA4CCA" w:rsidRDefault="00DA4CCA" w:rsidP="00DA4CCA"/>
    <w:p w14:paraId="234046AD" w14:textId="77777777" w:rsidR="007777A8" w:rsidRPr="007777A8" w:rsidRDefault="007777A8" w:rsidP="007777A8"/>
    <w:sectPr w:rsidR="007777A8" w:rsidRPr="007777A8" w:rsidSect="00351CCC">
      <w:headerReference w:type="default" r:id="rId151"/>
      <w:footerReference w:type="default" r:id="rId152"/>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3922E" w14:textId="77777777" w:rsidR="00981B03" w:rsidRDefault="00981B03" w:rsidP="00C6152C">
      <w:pPr>
        <w:spacing w:line="240" w:lineRule="auto"/>
      </w:pPr>
      <w:r>
        <w:separator/>
      </w:r>
    </w:p>
  </w:endnote>
  <w:endnote w:type="continuationSeparator" w:id="0">
    <w:p w14:paraId="6FB560D7" w14:textId="77777777" w:rsidR="00981B03" w:rsidRDefault="00981B03" w:rsidP="00C615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B9F4F" w14:textId="388123B5" w:rsidR="005F511A" w:rsidRPr="005620AA" w:rsidRDefault="005F511A" w:rsidP="005F511A">
    <w:pPr>
      <w:pStyle w:val="Fuzeile"/>
      <w:rPr>
        <w:lang w:val="fr-FR"/>
      </w:rPr>
    </w:pPr>
    <w:r w:rsidRPr="005620AA">
      <w:rPr>
        <w:lang w:val="fr-FR"/>
      </w:rPr>
      <w:t>Simons</w:t>
    </w:r>
    <w:r w:rsidR="00334128" w:rsidRPr="005620AA">
      <w:rPr>
        <w:lang w:val="fr-FR"/>
      </w:rPr>
      <w:t xml:space="preserve"> CC BY-NC-SA 4.0</w:t>
    </w:r>
    <w:r w:rsidRPr="005620AA">
      <w:rPr>
        <w:lang w:val="fr-FR"/>
      </w:rPr>
      <w:tab/>
    </w:r>
    <w:r w:rsidRPr="005620AA">
      <w:rPr>
        <w:lang w:val="fr-FR"/>
      </w:rPr>
      <w:tab/>
    </w:r>
    <w:r>
      <w:fldChar w:fldCharType="begin"/>
    </w:r>
    <w:r w:rsidRPr="005620AA">
      <w:rPr>
        <w:lang w:val="fr-FR"/>
      </w:rPr>
      <w:instrText xml:space="preserve"> PAGE   \* MERGEFORMAT </w:instrText>
    </w:r>
    <w:r>
      <w:fldChar w:fldCharType="separate"/>
    </w:r>
    <w:r w:rsidRPr="005620AA">
      <w:rPr>
        <w:noProof/>
        <w:lang w:val="fr-FR"/>
      </w:rPr>
      <w:t>1</w:t>
    </w:r>
    <w:r>
      <w:fldChar w:fldCharType="end"/>
    </w:r>
    <w:r w:rsidR="005620AA" w:rsidRPr="005620AA">
      <w:rPr>
        <w:lang w:val="fr-FR"/>
      </w:rPr>
      <w:t>/</w:t>
    </w:r>
    <w:r w:rsidR="005620AA">
      <w:rPr>
        <w:lang w:val="fr-FR"/>
      </w:rPr>
      <w:fldChar w:fldCharType="begin"/>
    </w:r>
    <w:r w:rsidR="005620AA">
      <w:rPr>
        <w:lang w:val="fr-FR"/>
      </w:rPr>
      <w:instrText xml:space="preserve"> NUMPAGES   \* MERGEFORMAT </w:instrText>
    </w:r>
    <w:r w:rsidR="005620AA">
      <w:rPr>
        <w:lang w:val="fr-FR"/>
      </w:rPr>
      <w:fldChar w:fldCharType="separate"/>
    </w:r>
    <w:r w:rsidR="005620AA">
      <w:rPr>
        <w:noProof/>
        <w:lang w:val="fr-FR"/>
      </w:rPr>
      <w:t>40</w:t>
    </w:r>
    <w:r w:rsidR="005620AA">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9AE9F" w14:textId="77777777" w:rsidR="00981B03" w:rsidRDefault="00981B03" w:rsidP="00C6152C">
      <w:pPr>
        <w:spacing w:line="240" w:lineRule="auto"/>
      </w:pPr>
      <w:r>
        <w:separator/>
      </w:r>
    </w:p>
  </w:footnote>
  <w:footnote w:type="continuationSeparator" w:id="0">
    <w:p w14:paraId="6A8CA535" w14:textId="77777777" w:rsidR="00981B03" w:rsidRDefault="00981B03" w:rsidP="00C615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EFA8F" w14:textId="725FADA3" w:rsidR="00C6152C" w:rsidRDefault="00C6152C">
    <w:pPr>
      <w:pStyle w:val="Kopfzeile"/>
    </w:pPr>
    <w:r>
      <w:t>Programmieren lernen mit Python IDLE</w:t>
    </w:r>
    <w:r>
      <w:tab/>
    </w:r>
    <w:r>
      <w:tab/>
    </w:r>
    <w:r w:rsidR="003231DE">
      <w:fldChar w:fldCharType="begin"/>
    </w:r>
    <w:r w:rsidR="003231DE">
      <w:instrText xml:space="preserve"> SAVEDATE  \@ "dd.MM.yyyy"  \* MERGEFORMAT </w:instrText>
    </w:r>
    <w:r w:rsidR="003231DE">
      <w:fldChar w:fldCharType="separate"/>
    </w:r>
    <w:r w:rsidR="00773DC6">
      <w:rPr>
        <w:noProof/>
      </w:rPr>
      <w:t>22.02.2025</w:t>
    </w:r>
    <w:r w:rsidR="003231D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15C16"/>
    <w:multiLevelType w:val="hybridMultilevel"/>
    <w:tmpl w:val="B9684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D90808"/>
    <w:multiLevelType w:val="hybridMultilevel"/>
    <w:tmpl w:val="7E807CCC"/>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2" w15:restartNumberingAfterBreak="0">
    <w:nsid w:val="09CF00C8"/>
    <w:multiLevelType w:val="hybridMultilevel"/>
    <w:tmpl w:val="56209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92AA5"/>
    <w:multiLevelType w:val="hybridMultilevel"/>
    <w:tmpl w:val="75A261C4"/>
    <w:lvl w:ilvl="0" w:tplc="9C8881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4B2F99"/>
    <w:multiLevelType w:val="hybridMultilevel"/>
    <w:tmpl w:val="5B460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907404"/>
    <w:multiLevelType w:val="hybridMultilevel"/>
    <w:tmpl w:val="32765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9621F5"/>
    <w:multiLevelType w:val="hybridMultilevel"/>
    <w:tmpl w:val="AC1C4426"/>
    <w:lvl w:ilvl="0" w:tplc="27A42CA8">
      <w:start w:val="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D34795"/>
    <w:multiLevelType w:val="hybridMultilevel"/>
    <w:tmpl w:val="A85A29F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671E30"/>
    <w:multiLevelType w:val="hybridMultilevel"/>
    <w:tmpl w:val="3EBE6E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2571203"/>
    <w:multiLevelType w:val="hybridMultilevel"/>
    <w:tmpl w:val="81CAB642"/>
    <w:lvl w:ilvl="0" w:tplc="EA964450">
      <w:start w:val="1"/>
      <w:numFmt w:val="decimal"/>
      <w:lvlText w:val="%1."/>
      <w:lvlJc w:val="left"/>
      <w:pPr>
        <w:ind w:left="143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6BA5DE6"/>
    <w:multiLevelType w:val="hybridMultilevel"/>
    <w:tmpl w:val="25FA4DD6"/>
    <w:lvl w:ilvl="0" w:tplc="5A56EE06">
      <w:start w:val="1"/>
      <w:numFmt w:val="decimal"/>
      <w:lvlText w:val="Zu %1."/>
      <w:lvlJc w:val="left"/>
      <w:pPr>
        <w:ind w:left="212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8667918"/>
    <w:multiLevelType w:val="hybridMultilevel"/>
    <w:tmpl w:val="E452AA4E"/>
    <w:lvl w:ilvl="0" w:tplc="0407000F">
      <w:start w:val="1"/>
      <w:numFmt w:val="decimal"/>
      <w:lvlText w:val="%1."/>
      <w:lvlJc w:val="left"/>
      <w:pPr>
        <w:ind w:left="1432" w:hanging="360"/>
      </w:pPr>
    </w:lvl>
    <w:lvl w:ilvl="1" w:tplc="04070019" w:tentative="1">
      <w:start w:val="1"/>
      <w:numFmt w:val="lowerLetter"/>
      <w:lvlText w:val="%2."/>
      <w:lvlJc w:val="left"/>
      <w:pPr>
        <w:ind w:left="2152" w:hanging="360"/>
      </w:pPr>
    </w:lvl>
    <w:lvl w:ilvl="2" w:tplc="0407001B" w:tentative="1">
      <w:start w:val="1"/>
      <w:numFmt w:val="lowerRoman"/>
      <w:lvlText w:val="%3."/>
      <w:lvlJc w:val="right"/>
      <w:pPr>
        <w:ind w:left="2872" w:hanging="180"/>
      </w:pPr>
    </w:lvl>
    <w:lvl w:ilvl="3" w:tplc="0407000F" w:tentative="1">
      <w:start w:val="1"/>
      <w:numFmt w:val="decimal"/>
      <w:lvlText w:val="%4."/>
      <w:lvlJc w:val="left"/>
      <w:pPr>
        <w:ind w:left="3592" w:hanging="360"/>
      </w:pPr>
    </w:lvl>
    <w:lvl w:ilvl="4" w:tplc="04070019" w:tentative="1">
      <w:start w:val="1"/>
      <w:numFmt w:val="lowerLetter"/>
      <w:lvlText w:val="%5."/>
      <w:lvlJc w:val="left"/>
      <w:pPr>
        <w:ind w:left="4312" w:hanging="360"/>
      </w:pPr>
    </w:lvl>
    <w:lvl w:ilvl="5" w:tplc="0407001B" w:tentative="1">
      <w:start w:val="1"/>
      <w:numFmt w:val="lowerRoman"/>
      <w:lvlText w:val="%6."/>
      <w:lvlJc w:val="right"/>
      <w:pPr>
        <w:ind w:left="5032" w:hanging="180"/>
      </w:pPr>
    </w:lvl>
    <w:lvl w:ilvl="6" w:tplc="0407000F" w:tentative="1">
      <w:start w:val="1"/>
      <w:numFmt w:val="decimal"/>
      <w:lvlText w:val="%7."/>
      <w:lvlJc w:val="left"/>
      <w:pPr>
        <w:ind w:left="5752" w:hanging="360"/>
      </w:pPr>
    </w:lvl>
    <w:lvl w:ilvl="7" w:tplc="04070019" w:tentative="1">
      <w:start w:val="1"/>
      <w:numFmt w:val="lowerLetter"/>
      <w:lvlText w:val="%8."/>
      <w:lvlJc w:val="left"/>
      <w:pPr>
        <w:ind w:left="6472" w:hanging="360"/>
      </w:pPr>
    </w:lvl>
    <w:lvl w:ilvl="8" w:tplc="0407001B" w:tentative="1">
      <w:start w:val="1"/>
      <w:numFmt w:val="lowerRoman"/>
      <w:lvlText w:val="%9."/>
      <w:lvlJc w:val="right"/>
      <w:pPr>
        <w:ind w:left="7192" w:hanging="180"/>
      </w:pPr>
    </w:lvl>
  </w:abstractNum>
  <w:abstractNum w:abstractNumId="12" w15:restartNumberingAfterBreak="0">
    <w:nsid w:val="31182A3F"/>
    <w:multiLevelType w:val="hybridMultilevel"/>
    <w:tmpl w:val="453A571A"/>
    <w:lvl w:ilvl="0" w:tplc="8EE8DC84">
      <w:start w:val="1"/>
      <w:numFmt w:val="decimal"/>
      <w:lvlText w:val="Schritt %1:"/>
      <w:lvlJc w:val="left"/>
      <w:pPr>
        <w:ind w:left="143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30632DE"/>
    <w:multiLevelType w:val="hybridMultilevel"/>
    <w:tmpl w:val="47BC7F9A"/>
    <w:lvl w:ilvl="0" w:tplc="72302AEA">
      <w:start w:val="1"/>
      <w:numFmt w:val="decimal"/>
      <w:lvlText w:val="Zu %1."/>
      <w:lvlJc w:val="left"/>
      <w:pPr>
        <w:ind w:left="212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34051F5"/>
    <w:multiLevelType w:val="hybridMultilevel"/>
    <w:tmpl w:val="5FEAED92"/>
    <w:lvl w:ilvl="0" w:tplc="ADE6061E">
      <w:start w:val="1"/>
      <w:numFmt w:val="decimal"/>
      <w:lvlText w:val="Zu %1."/>
      <w:lvlJc w:val="left"/>
      <w:pPr>
        <w:ind w:left="2128" w:hanging="360"/>
      </w:pPr>
      <w:rPr>
        <w:rFonts w:hint="default"/>
      </w:rPr>
    </w:lvl>
    <w:lvl w:ilvl="1" w:tplc="04070019" w:tentative="1">
      <w:start w:val="1"/>
      <w:numFmt w:val="lowerLetter"/>
      <w:lvlText w:val="%2."/>
      <w:lvlJc w:val="left"/>
      <w:pPr>
        <w:ind w:left="2848" w:hanging="360"/>
      </w:pPr>
    </w:lvl>
    <w:lvl w:ilvl="2" w:tplc="0407001B" w:tentative="1">
      <w:start w:val="1"/>
      <w:numFmt w:val="lowerRoman"/>
      <w:lvlText w:val="%3."/>
      <w:lvlJc w:val="right"/>
      <w:pPr>
        <w:ind w:left="3568" w:hanging="180"/>
      </w:pPr>
    </w:lvl>
    <w:lvl w:ilvl="3" w:tplc="0407000F" w:tentative="1">
      <w:start w:val="1"/>
      <w:numFmt w:val="decimal"/>
      <w:lvlText w:val="%4."/>
      <w:lvlJc w:val="left"/>
      <w:pPr>
        <w:ind w:left="4288" w:hanging="360"/>
      </w:pPr>
    </w:lvl>
    <w:lvl w:ilvl="4" w:tplc="04070019" w:tentative="1">
      <w:start w:val="1"/>
      <w:numFmt w:val="lowerLetter"/>
      <w:lvlText w:val="%5."/>
      <w:lvlJc w:val="left"/>
      <w:pPr>
        <w:ind w:left="5008" w:hanging="360"/>
      </w:pPr>
    </w:lvl>
    <w:lvl w:ilvl="5" w:tplc="0407001B" w:tentative="1">
      <w:start w:val="1"/>
      <w:numFmt w:val="lowerRoman"/>
      <w:lvlText w:val="%6."/>
      <w:lvlJc w:val="right"/>
      <w:pPr>
        <w:ind w:left="5728" w:hanging="180"/>
      </w:pPr>
    </w:lvl>
    <w:lvl w:ilvl="6" w:tplc="0407000F" w:tentative="1">
      <w:start w:val="1"/>
      <w:numFmt w:val="decimal"/>
      <w:lvlText w:val="%7."/>
      <w:lvlJc w:val="left"/>
      <w:pPr>
        <w:ind w:left="6448" w:hanging="360"/>
      </w:pPr>
    </w:lvl>
    <w:lvl w:ilvl="7" w:tplc="04070019" w:tentative="1">
      <w:start w:val="1"/>
      <w:numFmt w:val="lowerLetter"/>
      <w:lvlText w:val="%8."/>
      <w:lvlJc w:val="left"/>
      <w:pPr>
        <w:ind w:left="7168" w:hanging="360"/>
      </w:pPr>
    </w:lvl>
    <w:lvl w:ilvl="8" w:tplc="0407001B" w:tentative="1">
      <w:start w:val="1"/>
      <w:numFmt w:val="lowerRoman"/>
      <w:lvlText w:val="%9."/>
      <w:lvlJc w:val="right"/>
      <w:pPr>
        <w:ind w:left="7888" w:hanging="180"/>
      </w:pPr>
    </w:lvl>
  </w:abstractNum>
  <w:abstractNum w:abstractNumId="15" w15:restartNumberingAfterBreak="0">
    <w:nsid w:val="35FC40A2"/>
    <w:multiLevelType w:val="hybridMultilevel"/>
    <w:tmpl w:val="E69C6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6465883"/>
    <w:multiLevelType w:val="hybridMultilevel"/>
    <w:tmpl w:val="161483E8"/>
    <w:lvl w:ilvl="0" w:tplc="04070017">
      <w:start w:val="1"/>
      <w:numFmt w:val="lowerLetter"/>
      <w:lvlText w:val="%1)"/>
      <w:lvlJc w:val="left"/>
      <w:pPr>
        <w:ind w:left="720" w:hanging="360"/>
      </w:pPr>
    </w:lvl>
    <w:lvl w:ilvl="1" w:tplc="0407000F">
      <w:start w:val="1"/>
      <w:numFmt w:val="decimal"/>
      <w:lvlText w:val="%2."/>
      <w:lvlJc w:val="left"/>
      <w:pPr>
        <w:ind w:left="1068"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D436FB9"/>
    <w:multiLevelType w:val="hybridMultilevel"/>
    <w:tmpl w:val="BB10D7DA"/>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18" w15:restartNumberingAfterBreak="0">
    <w:nsid w:val="41687EBA"/>
    <w:multiLevelType w:val="hybridMultilevel"/>
    <w:tmpl w:val="E7704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28C410D"/>
    <w:multiLevelType w:val="hybridMultilevel"/>
    <w:tmpl w:val="C51C764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3782636"/>
    <w:multiLevelType w:val="hybridMultilevel"/>
    <w:tmpl w:val="584E2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4054781"/>
    <w:multiLevelType w:val="hybridMultilevel"/>
    <w:tmpl w:val="D444CB5E"/>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8407511"/>
    <w:multiLevelType w:val="hybridMultilevel"/>
    <w:tmpl w:val="A12EE696"/>
    <w:lvl w:ilvl="0" w:tplc="ADE6061E">
      <w:start w:val="1"/>
      <w:numFmt w:val="decimal"/>
      <w:lvlText w:val="Zu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8A23B7F"/>
    <w:multiLevelType w:val="hybridMultilevel"/>
    <w:tmpl w:val="6BEE0D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9866C06"/>
    <w:multiLevelType w:val="hybridMultilevel"/>
    <w:tmpl w:val="E0B66078"/>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084295A"/>
    <w:multiLevelType w:val="hybridMultilevel"/>
    <w:tmpl w:val="3EC8C91A"/>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4756539"/>
    <w:multiLevelType w:val="hybridMultilevel"/>
    <w:tmpl w:val="EA348622"/>
    <w:lvl w:ilvl="0" w:tplc="0407000F">
      <w:start w:val="1"/>
      <w:numFmt w:val="decimal"/>
      <w:lvlText w:val="%1."/>
      <w:lvlJc w:val="left"/>
      <w:pPr>
        <w:ind w:left="1068" w:hanging="360"/>
      </w:pPr>
    </w:lvl>
    <w:lvl w:ilvl="1" w:tplc="FFFFFFFF">
      <w:start w:val="1"/>
      <w:numFmt w:val="decimal"/>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7" w15:restartNumberingAfterBreak="0">
    <w:nsid w:val="5CB60974"/>
    <w:multiLevelType w:val="hybridMultilevel"/>
    <w:tmpl w:val="87C40B4C"/>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7963388"/>
    <w:multiLevelType w:val="hybridMultilevel"/>
    <w:tmpl w:val="64B85378"/>
    <w:lvl w:ilvl="0" w:tplc="040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EC31140"/>
    <w:multiLevelType w:val="hybridMultilevel"/>
    <w:tmpl w:val="C736FE0E"/>
    <w:lvl w:ilvl="0" w:tplc="43DA79A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0AD7B67"/>
    <w:multiLevelType w:val="hybridMultilevel"/>
    <w:tmpl w:val="C114C014"/>
    <w:lvl w:ilvl="0" w:tplc="E836E76C">
      <w:start w:val="1"/>
      <w:numFmt w:val="bullet"/>
      <w:lvlText w:val="-"/>
      <w:lvlJc w:val="left"/>
      <w:pPr>
        <w:ind w:left="767" w:hanging="360"/>
      </w:pPr>
      <w:rPr>
        <w:rFonts w:ascii="Calibri" w:hAnsi="Calibri"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31" w15:restartNumberingAfterBreak="0">
    <w:nsid w:val="70AD7C21"/>
    <w:multiLevelType w:val="hybridMultilevel"/>
    <w:tmpl w:val="BDEA6D58"/>
    <w:lvl w:ilvl="0" w:tplc="0407000F">
      <w:start w:val="1"/>
      <w:numFmt w:val="decimal"/>
      <w:lvlText w:val="%1."/>
      <w:lvlJc w:val="left"/>
      <w:pPr>
        <w:ind w:left="815" w:hanging="360"/>
      </w:pPr>
    </w:lvl>
    <w:lvl w:ilvl="1" w:tplc="04070019" w:tentative="1">
      <w:start w:val="1"/>
      <w:numFmt w:val="lowerLetter"/>
      <w:lvlText w:val="%2."/>
      <w:lvlJc w:val="left"/>
      <w:pPr>
        <w:ind w:left="1535" w:hanging="360"/>
      </w:pPr>
    </w:lvl>
    <w:lvl w:ilvl="2" w:tplc="0407001B" w:tentative="1">
      <w:start w:val="1"/>
      <w:numFmt w:val="lowerRoman"/>
      <w:lvlText w:val="%3."/>
      <w:lvlJc w:val="right"/>
      <w:pPr>
        <w:ind w:left="2255" w:hanging="180"/>
      </w:pPr>
    </w:lvl>
    <w:lvl w:ilvl="3" w:tplc="0407000F" w:tentative="1">
      <w:start w:val="1"/>
      <w:numFmt w:val="decimal"/>
      <w:lvlText w:val="%4."/>
      <w:lvlJc w:val="left"/>
      <w:pPr>
        <w:ind w:left="2975" w:hanging="360"/>
      </w:pPr>
    </w:lvl>
    <w:lvl w:ilvl="4" w:tplc="04070019" w:tentative="1">
      <w:start w:val="1"/>
      <w:numFmt w:val="lowerLetter"/>
      <w:lvlText w:val="%5."/>
      <w:lvlJc w:val="left"/>
      <w:pPr>
        <w:ind w:left="3695" w:hanging="360"/>
      </w:pPr>
    </w:lvl>
    <w:lvl w:ilvl="5" w:tplc="0407001B" w:tentative="1">
      <w:start w:val="1"/>
      <w:numFmt w:val="lowerRoman"/>
      <w:lvlText w:val="%6."/>
      <w:lvlJc w:val="right"/>
      <w:pPr>
        <w:ind w:left="4415" w:hanging="180"/>
      </w:pPr>
    </w:lvl>
    <w:lvl w:ilvl="6" w:tplc="0407000F" w:tentative="1">
      <w:start w:val="1"/>
      <w:numFmt w:val="decimal"/>
      <w:lvlText w:val="%7."/>
      <w:lvlJc w:val="left"/>
      <w:pPr>
        <w:ind w:left="5135" w:hanging="360"/>
      </w:pPr>
    </w:lvl>
    <w:lvl w:ilvl="7" w:tplc="04070019" w:tentative="1">
      <w:start w:val="1"/>
      <w:numFmt w:val="lowerLetter"/>
      <w:lvlText w:val="%8."/>
      <w:lvlJc w:val="left"/>
      <w:pPr>
        <w:ind w:left="5855" w:hanging="360"/>
      </w:pPr>
    </w:lvl>
    <w:lvl w:ilvl="8" w:tplc="0407001B" w:tentative="1">
      <w:start w:val="1"/>
      <w:numFmt w:val="lowerRoman"/>
      <w:lvlText w:val="%9."/>
      <w:lvlJc w:val="right"/>
      <w:pPr>
        <w:ind w:left="6575" w:hanging="180"/>
      </w:pPr>
    </w:lvl>
  </w:abstractNum>
  <w:abstractNum w:abstractNumId="32" w15:restartNumberingAfterBreak="0">
    <w:nsid w:val="78466A48"/>
    <w:multiLevelType w:val="hybridMultilevel"/>
    <w:tmpl w:val="07D26192"/>
    <w:lvl w:ilvl="0" w:tplc="B6B6FE78">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490635220">
    <w:abstractNumId w:val="1"/>
  </w:num>
  <w:num w:numId="2" w16cid:durableId="1783919679">
    <w:abstractNumId w:val="23"/>
  </w:num>
  <w:num w:numId="3" w16cid:durableId="1081486789">
    <w:abstractNumId w:val="28"/>
  </w:num>
  <w:num w:numId="4" w16cid:durableId="779569063">
    <w:abstractNumId w:val="18"/>
  </w:num>
  <w:num w:numId="5" w16cid:durableId="1140995593">
    <w:abstractNumId w:val="32"/>
  </w:num>
  <w:num w:numId="6" w16cid:durableId="1377389584">
    <w:abstractNumId w:val="8"/>
  </w:num>
  <w:num w:numId="7" w16cid:durableId="524367652">
    <w:abstractNumId w:val="12"/>
  </w:num>
  <w:num w:numId="8" w16cid:durableId="1230581721">
    <w:abstractNumId w:val="17"/>
  </w:num>
  <w:num w:numId="9" w16cid:durableId="1363281549">
    <w:abstractNumId w:val="29"/>
  </w:num>
  <w:num w:numId="10" w16cid:durableId="24602187">
    <w:abstractNumId w:val="3"/>
  </w:num>
  <w:num w:numId="11" w16cid:durableId="1921868583">
    <w:abstractNumId w:val="6"/>
  </w:num>
  <w:num w:numId="12" w16cid:durableId="454714391">
    <w:abstractNumId w:val="5"/>
  </w:num>
  <w:num w:numId="13" w16cid:durableId="119494522">
    <w:abstractNumId w:val="15"/>
  </w:num>
  <w:num w:numId="14" w16cid:durableId="463887479">
    <w:abstractNumId w:val="0"/>
  </w:num>
  <w:num w:numId="15" w16cid:durableId="384567971">
    <w:abstractNumId w:val="16"/>
  </w:num>
  <w:num w:numId="16" w16cid:durableId="1613514481">
    <w:abstractNumId w:val="27"/>
  </w:num>
  <w:num w:numId="17" w16cid:durableId="1118568874">
    <w:abstractNumId w:val="2"/>
  </w:num>
  <w:num w:numId="18" w16cid:durableId="17856822">
    <w:abstractNumId w:val="30"/>
  </w:num>
  <w:num w:numId="19" w16cid:durableId="1760633289">
    <w:abstractNumId w:val="20"/>
  </w:num>
  <w:num w:numId="20" w16cid:durableId="1025399652">
    <w:abstractNumId w:val="21"/>
  </w:num>
  <w:num w:numId="21" w16cid:durableId="1043481352">
    <w:abstractNumId w:val="24"/>
  </w:num>
  <w:num w:numId="22" w16cid:durableId="1482845233">
    <w:abstractNumId w:val="7"/>
  </w:num>
  <w:num w:numId="23" w16cid:durableId="1349478479">
    <w:abstractNumId w:val="31"/>
  </w:num>
  <w:num w:numId="24" w16cid:durableId="118384287">
    <w:abstractNumId w:val="14"/>
  </w:num>
  <w:num w:numId="25" w16cid:durableId="1637643697">
    <w:abstractNumId w:val="22"/>
  </w:num>
  <w:num w:numId="26" w16cid:durableId="1732533922">
    <w:abstractNumId w:val="13"/>
  </w:num>
  <w:num w:numId="27" w16cid:durableId="272399082">
    <w:abstractNumId w:val="10"/>
  </w:num>
  <w:num w:numId="28" w16cid:durableId="729154399">
    <w:abstractNumId w:val="4"/>
  </w:num>
  <w:num w:numId="29" w16cid:durableId="891161252">
    <w:abstractNumId w:val="19"/>
  </w:num>
  <w:num w:numId="30" w16cid:durableId="1352686849">
    <w:abstractNumId w:val="11"/>
  </w:num>
  <w:num w:numId="31" w16cid:durableId="1362053520">
    <w:abstractNumId w:val="25"/>
  </w:num>
  <w:num w:numId="32" w16cid:durableId="2073308075">
    <w:abstractNumId w:val="26"/>
  </w:num>
  <w:num w:numId="33" w16cid:durableId="2221341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2C"/>
    <w:rsid w:val="00001789"/>
    <w:rsid w:val="00002838"/>
    <w:rsid w:val="00003EB5"/>
    <w:rsid w:val="000079E4"/>
    <w:rsid w:val="00007F07"/>
    <w:rsid w:val="00010BEF"/>
    <w:rsid w:val="000115E0"/>
    <w:rsid w:val="000126ED"/>
    <w:rsid w:val="00015686"/>
    <w:rsid w:val="000255B9"/>
    <w:rsid w:val="000336E7"/>
    <w:rsid w:val="0003502E"/>
    <w:rsid w:val="0003792D"/>
    <w:rsid w:val="00037BDA"/>
    <w:rsid w:val="0004088C"/>
    <w:rsid w:val="000408CC"/>
    <w:rsid w:val="00040E1D"/>
    <w:rsid w:val="00042AC6"/>
    <w:rsid w:val="00043548"/>
    <w:rsid w:val="00045613"/>
    <w:rsid w:val="00045A28"/>
    <w:rsid w:val="00046DFC"/>
    <w:rsid w:val="00052088"/>
    <w:rsid w:val="00053F07"/>
    <w:rsid w:val="00056772"/>
    <w:rsid w:val="000600F8"/>
    <w:rsid w:val="000642B8"/>
    <w:rsid w:val="00065268"/>
    <w:rsid w:val="0006528E"/>
    <w:rsid w:val="000668C6"/>
    <w:rsid w:val="00066A1C"/>
    <w:rsid w:val="0007184A"/>
    <w:rsid w:val="00071D39"/>
    <w:rsid w:val="00071D5C"/>
    <w:rsid w:val="00076E62"/>
    <w:rsid w:val="0008224F"/>
    <w:rsid w:val="00082E08"/>
    <w:rsid w:val="000831DD"/>
    <w:rsid w:val="00084E89"/>
    <w:rsid w:val="00084F3B"/>
    <w:rsid w:val="00091FDC"/>
    <w:rsid w:val="00094DB9"/>
    <w:rsid w:val="000976F3"/>
    <w:rsid w:val="00097F98"/>
    <w:rsid w:val="000A0823"/>
    <w:rsid w:val="000A3C8A"/>
    <w:rsid w:val="000B1A66"/>
    <w:rsid w:val="000B3B37"/>
    <w:rsid w:val="000B3E14"/>
    <w:rsid w:val="000B3F02"/>
    <w:rsid w:val="000B74F6"/>
    <w:rsid w:val="000B79C9"/>
    <w:rsid w:val="000B7D13"/>
    <w:rsid w:val="000C1D81"/>
    <w:rsid w:val="000C1E13"/>
    <w:rsid w:val="000C6D5B"/>
    <w:rsid w:val="000E6B53"/>
    <w:rsid w:val="000F090F"/>
    <w:rsid w:val="000F0C38"/>
    <w:rsid w:val="000F11BE"/>
    <w:rsid w:val="000F193D"/>
    <w:rsid w:val="000F2843"/>
    <w:rsid w:val="000F347D"/>
    <w:rsid w:val="000F5F4D"/>
    <w:rsid w:val="000F7C63"/>
    <w:rsid w:val="001013B8"/>
    <w:rsid w:val="00101B0C"/>
    <w:rsid w:val="00103C49"/>
    <w:rsid w:val="00104667"/>
    <w:rsid w:val="00104CF7"/>
    <w:rsid w:val="001059E9"/>
    <w:rsid w:val="00105A52"/>
    <w:rsid w:val="001079A0"/>
    <w:rsid w:val="00111875"/>
    <w:rsid w:val="00112A5A"/>
    <w:rsid w:val="001131B7"/>
    <w:rsid w:val="00114F97"/>
    <w:rsid w:val="0011591C"/>
    <w:rsid w:val="001159AC"/>
    <w:rsid w:val="00116030"/>
    <w:rsid w:val="0011764E"/>
    <w:rsid w:val="001214AC"/>
    <w:rsid w:val="00121C24"/>
    <w:rsid w:val="00121CA8"/>
    <w:rsid w:val="00123B6F"/>
    <w:rsid w:val="00124035"/>
    <w:rsid w:val="00127FA2"/>
    <w:rsid w:val="0013079E"/>
    <w:rsid w:val="00133A0B"/>
    <w:rsid w:val="001358C6"/>
    <w:rsid w:val="00137564"/>
    <w:rsid w:val="00141DC2"/>
    <w:rsid w:val="00143174"/>
    <w:rsid w:val="00146680"/>
    <w:rsid w:val="00147915"/>
    <w:rsid w:val="00152663"/>
    <w:rsid w:val="001528EE"/>
    <w:rsid w:val="00156511"/>
    <w:rsid w:val="0015745A"/>
    <w:rsid w:val="00157A32"/>
    <w:rsid w:val="001600C2"/>
    <w:rsid w:val="001615D7"/>
    <w:rsid w:val="001624CB"/>
    <w:rsid w:val="001639AC"/>
    <w:rsid w:val="001651B1"/>
    <w:rsid w:val="00166458"/>
    <w:rsid w:val="0016732E"/>
    <w:rsid w:val="001752DE"/>
    <w:rsid w:val="00175E60"/>
    <w:rsid w:val="001800EA"/>
    <w:rsid w:val="00181319"/>
    <w:rsid w:val="00181BB1"/>
    <w:rsid w:val="001835CF"/>
    <w:rsid w:val="00186494"/>
    <w:rsid w:val="001866B0"/>
    <w:rsid w:val="00187A70"/>
    <w:rsid w:val="001907F3"/>
    <w:rsid w:val="00191F84"/>
    <w:rsid w:val="00192BA5"/>
    <w:rsid w:val="00196A9B"/>
    <w:rsid w:val="00197E75"/>
    <w:rsid w:val="00197F9A"/>
    <w:rsid w:val="001A0C18"/>
    <w:rsid w:val="001A27FF"/>
    <w:rsid w:val="001A6E73"/>
    <w:rsid w:val="001B14C4"/>
    <w:rsid w:val="001B26FE"/>
    <w:rsid w:val="001B2B09"/>
    <w:rsid w:val="001C6B44"/>
    <w:rsid w:val="001C6D5D"/>
    <w:rsid w:val="001D20D3"/>
    <w:rsid w:val="001D28E1"/>
    <w:rsid w:val="001D63A6"/>
    <w:rsid w:val="001D7F88"/>
    <w:rsid w:val="001E1B64"/>
    <w:rsid w:val="001E2015"/>
    <w:rsid w:val="001E44DC"/>
    <w:rsid w:val="001E497A"/>
    <w:rsid w:val="001E5014"/>
    <w:rsid w:val="001E61D8"/>
    <w:rsid w:val="001F050E"/>
    <w:rsid w:val="001F0F20"/>
    <w:rsid w:val="001F2A57"/>
    <w:rsid w:val="001F5FAE"/>
    <w:rsid w:val="001F61DE"/>
    <w:rsid w:val="001F631E"/>
    <w:rsid w:val="00200D6E"/>
    <w:rsid w:val="002033A1"/>
    <w:rsid w:val="002059E5"/>
    <w:rsid w:val="00210101"/>
    <w:rsid w:val="0021200D"/>
    <w:rsid w:val="00215520"/>
    <w:rsid w:val="00216228"/>
    <w:rsid w:val="0021726F"/>
    <w:rsid w:val="0022027A"/>
    <w:rsid w:val="00220E7B"/>
    <w:rsid w:val="00224822"/>
    <w:rsid w:val="002258EB"/>
    <w:rsid w:val="00225B25"/>
    <w:rsid w:val="00226B8E"/>
    <w:rsid w:val="002301B5"/>
    <w:rsid w:val="00230730"/>
    <w:rsid w:val="00230AC9"/>
    <w:rsid w:val="002322F9"/>
    <w:rsid w:val="0023271D"/>
    <w:rsid w:val="00233E9D"/>
    <w:rsid w:val="00234D58"/>
    <w:rsid w:val="00237690"/>
    <w:rsid w:val="00237A4C"/>
    <w:rsid w:val="00237D57"/>
    <w:rsid w:val="00237ECF"/>
    <w:rsid w:val="00237F3A"/>
    <w:rsid w:val="00244ED7"/>
    <w:rsid w:val="002507EF"/>
    <w:rsid w:val="002512BD"/>
    <w:rsid w:val="00260825"/>
    <w:rsid w:val="00262687"/>
    <w:rsid w:val="00262FC0"/>
    <w:rsid w:val="002637A3"/>
    <w:rsid w:val="002648FC"/>
    <w:rsid w:val="002659D1"/>
    <w:rsid w:val="002668C1"/>
    <w:rsid w:val="0026710E"/>
    <w:rsid w:val="002709A2"/>
    <w:rsid w:val="00271314"/>
    <w:rsid w:val="002717F7"/>
    <w:rsid w:val="0027236B"/>
    <w:rsid w:val="00272C7F"/>
    <w:rsid w:val="00272DC2"/>
    <w:rsid w:val="00273E09"/>
    <w:rsid w:val="002753CF"/>
    <w:rsid w:val="002759BF"/>
    <w:rsid w:val="00277598"/>
    <w:rsid w:val="00281261"/>
    <w:rsid w:val="00286910"/>
    <w:rsid w:val="002908C9"/>
    <w:rsid w:val="00293D74"/>
    <w:rsid w:val="00294854"/>
    <w:rsid w:val="00294F4E"/>
    <w:rsid w:val="00296F55"/>
    <w:rsid w:val="002A0B70"/>
    <w:rsid w:val="002A17C9"/>
    <w:rsid w:val="002A1BCA"/>
    <w:rsid w:val="002A61C8"/>
    <w:rsid w:val="002A6C42"/>
    <w:rsid w:val="002B428D"/>
    <w:rsid w:val="002B5204"/>
    <w:rsid w:val="002C2466"/>
    <w:rsid w:val="002C2573"/>
    <w:rsid w:val="002C2C69"/>
    <w:rsid w:val="002C3230"/>
    <w:rsid w:val="002C4379"/>
    <w:rsid w:val="002C70C7"/>
    <w:rsid w:val="002D193B"/>
    <w:rsid w:val="002D416A"/>
    <w:rsid w:val="002D4AF3"/>
    <w:rsid w:val="002E32A6"/>
    <w:rsid w:val="002E4B28"/>
    <w:rsid w:val="002E5197"/>
    <w:rsid w:val="002E55B5"/>
    <w:rsid w:val="002E5FDC"/>
    <w:rsid w:val="002E6719"/>
    <w:rsid w:val="002F05DE"/>
    <w:rsid w:val="002F15D4"/>
    <w:rsid w:val="002F1783"/>
    <w:rsid w:val="002F323D"/>
    <w:rsid w:val="002F37F4"/>
    <w:rsid w:val="002F55F5"/>
    <w:rsid w:val="002F5974"/>
    <w:rsid w:val="002F7590"/>
    <w:rsid w:val="002F7772"/>
    <w:rsid w:val="002F7EA1"/>
    <w:rsid w:val="00303001"/>
    <w:rsid w:val="003071F1"/>
    <w:rsid w:val="003078DF"/>
    <w:rsid w:val="003104A7"/>
    <w:rsid w:val="00311DB3"/>
    <w:rsid w:val="00320A2C"/>
    <w:rsid w:val="00321337"/>
    <w:rsid w:val="003223A9"/>
    <w:rsid w:val="003231DE"/>
    <w:rsid w:val="00323E20"/>
    <w:rsid w:val="0032687D"/>
    <w:rsid w:val="0033003A"/>
    <w:rsid w:val="00330A54"/>
    <w:rsid w:val="00333FCB"/>
    <w:rsid w:val="00334128"/>
    <w:rsid w:val="00334B42"/>
    <w:rsid w:val="00334B4C"/>
    <w:rsid w:val="00337D8F"/>
    <w:rsid w:val="00337F5D"/>
    <w:rsid w:val="003427AD"/>
    <w:rsid w:val="00342E92"/>
    <w:rsid w:val="003430EA"/>
    <w:rsid w:val="0034395E"/>
    <w:rsid w:val="003452DB"/>
    <w:rsid w:val="00345608"/>
    <w:rsid w:val="00345B0C"/>
    <w:rsid w:val="00346AEC"/>
    <w:rsid w:val="0034720B"/>
    <w:rsid w:val="00351CCC"/>
    <w:rsid w:val="0035601A"/>
    <w:rsid w:val="00357B84"/>
    <w:rsid w:val="00361777"/>
    <w:rsid w:val="003635CA"/>
    <w:rsid w:val="0036462E"/>
    <w:rsid w:val="0036592D"/>
    <w:rsid w:val="00365BEF"/>
    <w:rsid w:val="00366249"/>
    <w:rsid w:val="003668B0"/>
    <w:rsid w:val="0036700B"/>
    <w:rsid w:val="0036710D"/>
    <w:rsid w:val="0036752F"/>
    <w:rsid w:val="003676AA"/>
    <w:rsid w:val="00370076"/>
    <w:rsid w:val="00370743"/>
    <w:rsid w:val="0037085A"/>
    <w:rsid w:val="00370DA4"/>
    <w:rsid w:val="00371BC1"/>
    <w:rsid w:val="003720EA"/>
    <w:rsid w:val="003725C3"/>
    <w:rsid w:val="00377ACF"/>
    <w:rsid w:val="00381DEB"/>
    <w:rsid w:val="003836E4"/>
    <w:rsid w:val="003854BF"/>
    <w:rsid w:val="00386A53"/>
    <w:rsid w:val="003906A4"/>
    <w:rsid w:val="003912D3"/>
    <w:rsid w:val="00392D79"/>
    <w:rsid w:val="00393E8C"/>
    <w:rsid w:val="0039584E"/>
    <w:rsid w:val="003A02B0"/>
    <w:rsid w:val="003A031C"/>
    <w:rsid w:val="003A053A"/>
    <w:rsid w:val="003A1F49"/>
    <w:rsid w:val="003A3558"/>
    <w:rsid w:val="003A4645"/>
    <w:rsid w:val="003B034B"/>
    <w:rsid w:val="003B16B7"/>
    <w:rsid w:val="003B3259"/>
    <w:rsid w:val="003B59DC"/>
    <w:rsid w:val="003B5DEB"/>
    <w:rsid w:val="003B5E09"/>
    <w:rsid w:val="003C14D2"/>
    <w:rsid w:val="003C2CA2"/>
    <w:rsid w:val="003C799A"/>
    <w:rsid w:val="003C7A1B"/>
    <w:rsid w:val="003D0A4B"/>
    <w:rsid w:val="003D0D48"/>
    <w:rsid w:val="003D4C11"/>
    <w:rsid w:val="003D566C"/>
    <w:rsid w:val="003D73A1"/>
    <w:rsid w:val="003D7747"/>
    <w:rsid w:val="003E3303"/>
    <w:rsid w:val="003E3422"/>
    <w:rsid w:val="003E4868"/>
    <w:rsid w:val="003E6631"/>
    <w:rsid w:val="003F1B3A"/>
    <w:rsid w:val="003F328E"/>
    <w:rsid w:val="003F40FA"/>
    <w:rsid w:val="003F474D"/>
    <w:rsid w:val="003F5C26"/>
    <w:rsid w:val="003F7626"/>
    <w:rsid w:val="003F7A3A"/>
    <w:rsid w:val="00400918"/>
    <w:rsid w:val="00400C3C"/>
    <w:rsid w:val="004016AC"/>
    <w:rsid w:val="004027EE"/>
    <w:rsid w:val="004029D7"/>
    <w:rsid w:val="00402AE1"/>
    <w:rsid w:val="004068B5"/>
    <w:rsid w:val="00412119"/>
    <w:rsid w:val="004130E6"/>
    <w:rsid w:val="00413413"/>
    <w:rsid w:val="00414939"/>
    <w:rsid w:val="00417DAC"/>
    <w:rsid w:val="0042031D"/>
    <w:rsid w:val="00420DA9"/>
    <w:rsid w:val="00422B4A"/>
    <w:rsid w:val="0042391C"/>
    <w:rsid w:val="00434B8C"/>
    <w:rsid w:val="00435B46"/>
    <w:rsid w:val="00437A3C"/>
    <w:rsid w:val="00441712"/>
    <w:rsid w:val="00442552"/>
    <w:rsid w:val="004433E2"/>
    <w:rsid w:val="00444A79"/>
    <w:rsid w:val="0044523B"/>
    <w:rsid w:val="00451525"/>
    <w:rsid w:val="00452171"/>
    <w:rsid w:val="00453CB4"/>
    <w:rsid w:val="00455F47"/>
    <w:rsid w:val="0045755B"/>
    <w:rsid w:val="00457A37"/>
    <w:rsid w:val="0046194D"/>
    <w:rsid w:val="004651DE"/>
    <w:rsid w:val="00471ABB"/>
    <w:rsid w:val="00471BC9"/>
    <w:rsid w:val="00472387"/>
    <w:rsid w:val="00472AA6"/>
    <w:rsid w:val="00472B75"/>
    <w:rsid w:val="00472E2D"/>
    <w:rsid w:val="00473398"/>
    <w:rsid w:val="00481E06"/>
    <w:rsid w:val="00484904"/>
    <w:rsid w:val="004856F0"/>
    <w:rsid w:val="00486137"/>
    <w:rsid w:val="0048758D"/>
    <w:rsid w:val="00490FC4"/>
    <w:rsid w:val="004912AE"/>
    <w:rsid w:val="0049307D"/>
    <w:rsid w:val="00493939"/>
    <w:rsid w:val="00493F7F"/>
    <w:rsid w:val="00495A4F"/>
    <w:rsid w:val="004961C5"/>
    <w:rsid w:val="004977F5"/>
    <w:rsid w:val="004A6E52"/>
    <w:rsid w:val="004A7725"/>
    <w:rsid w:val="004B101A"/>
    <w:rsid w:val="004B3243"/>
    <w:rsid w:val="004B45C5"/>
    <w:rsid w:val="004B647F"/>
    <w:rsid w:val="004B6C78"/>
    <w:rsid w:val="004B715F"/>
    <w:rsid w:val="004C2FE4"/>
    <w:rsid w:val="004C499E"/>
    <w:rsid w:val="004C62AC"/>
    <w:rsid w:val="004D0F89"/>
    <w:rsid w:val="004D28DC"/>
    <w:rsid w:val="004D2A1A"/>
    <w:rsid w:val="004D32CE"/>
    <w:rsid w:val="004D364E"/>
    <w:rsid w:val="004D389F"/>
    <w:rsid w:val="004D5F73"/>
    <w:rsid w:val="004D5FE0"/>
    <w:rsid w:val="004D6A04"/>
    <w:rsid w:val="004E0EB1"/>
    <w:rsid w:val="004E200F"/>
    <w:rsid w:val="004E4E60"/>
    <w:rsid w:val="004E62D6"/>
    <w:rsid w:val="004F0D07"/>
    <w:rsid w:val="004F512D"/>
    <w:rsid w:val="004F659B"/>
    <w:rsid w:val="005001D7"/>
    <w:rsid w:val="00501D82"/>
    <w:rsid w:val="00502A8C"/>
    <w:rsid w:val="00502AB1"/>
    <w:rsid w:val="00510D78"/>
    <w:rsid w:val="00515097"/>
    <w:rsid w:val="005235F5"/>
    <w:rsid w:val="005238A2"/>
    <w:rsid w:val="00524AD0"/>
    <w:rsid w:val="0052564A"/>
    <w:rsid w:val="00525A62"/>
    <w:rsid w:val="0053052B"/>
    <w:rsid w:val="00530BBF"/>
    <w:rsid w:val="00531088"/>
    <w:rsid w:val="00532261"/>
    <w:rsid w:val="00533AD1"/>
    <w:rsid w:val="00533CB9"/>
    <w:rsid w:val="00533EB5"/>
    <w:rsid w:val="005348D9"/>
    <w:rsid w:val="00534982"/>
    <w:rsid w:val="00534FC9"/>
    <w:rsid w:val="00537A52"/>
    <w:rsid w:val="0054128D"/>
    <w:rsid w:val="00543A4A"/>
    <w:rsid w:val="00543E32"/>
    <w:rsid w:val="005450EC"/>
    <w:rsid w:val="005457DE"/>
    <w:rsid w:val="00545A7B"/>
    <w:rsid w:val="00546230"/>
    <w:rsid w:val="00546BAD"/>
    <w:rsid w:val="00547BB9"/>
    <w:rsid w:val="00551189"/>
    <w:rsid w:val="005511C4"/>
    <w:rsid w:val="00553B1F"/>
    <w:rsid w:val="00553BFC"/>
    <w:rsid w:val="0055508A"/>
    <w:rsid w:val="005552E2"/>
    <w:rsid w:val="0055541A"/>
    <w:rsid w:val="00560DA8"/>
    <w:rsid w:val="00561152"/>
    <w:rsid w:val="00561F51"/>
    <w:rsid w:val="005620AA"/>
    <w:rsid w:val="00564D39"/>
    <w:rsid w:val="005660C0"/>
    <w:rsid w:val="005674AD"/>
    <w:rsid w:val="00567A17"/>
    <w:rsid w:val="005709AB"/>
    <w:rsid w:val="00572964"/>
    <w:rsid w:val="0057329F"/>
    <w:rsid w:val="005752D2"/>
    <w:rsid w:val="005757E5"/>
    <w:rsid w:val="00577377"/>
    <w:rsid w:val="00577BE1"/>
    <w:rsid w:val="00582E32"/>
    <w:rsid w:val="00585A7A"/>
    <w:rsid w:val="00585FF5"/>
    <w:rsid w:val="005868BD"/>
    <w:rsid w:val="00587523"/>
    <w:rsid w:val="00590079"/>
    <w:rsid w:val="00590F8E"/>
    <w:rsid w:val="00592988"/>
    <w:rsid w:val="00592BDA"/>
    <w:rsid w:val="00592D56"/>
    <w:rsid w:val="00592ECF"/>
    <w:rsid w:val="00595DDB"/>
    <w:rsid w:val="005A27BE"/>
    <w:rsid w:val="005A2C64"/>
    <w:rsid w:val="005A30D1"/>
    <w:rsid w:val="005A582A"/>
    <w:rsid w:val="005A5E65"/>
    <w:rsid w:val="005A6173"/>
    <w:rsid w:val="005B0E47"/>
    <w:rsid w:val="005B28A5"/>
    <w:rsid w:val="005B76C9"/>
    <w:rsid w:val="005C245D"/>
    <w:rsid w:val="005C6EFD"/>
    <w:rsid w:val="005C74B0"/>
    <w:rsid w:val="005D11E2"/>
    <w:rsid w:val="005D2C78"/>
    <w:rsid w:val="005D2F6D"/>
    <w:rsid w:val="005D4F7C"/>
    <w:rsid w:val="005D6D66"/>
    <w:rsid w:val="005D6E31"/>
    <w:rsid w:val="005E00B9"/>
    <w:rsid w:val="005E0759"/>
    <w:rsid w:val="005E1A8E"/>
    <w:rsid w:val="005E1D68"/>
    <w:rsid w:val="005E30FA"/>
    <w:rsid w:val="005E704D"/>
    <w:rsid w:val="005E7E50"/>
    <w:rsid w:val="005F3F4F"/>
    <w:rsid w:val="005F511A"/>
    <w:rsid w:val="005F6137"/>
    <w:rsid w:val="005F78AB"/>
    <w:rsid w:val="0060265F"/>
    <w:rsid w:val="006028C9"/>
    <w:rsid w:val="0060362B"/>
    <w:rsid w:val="006047F7"/>
    <w:rsid w:val="0060678F"/>
    <w:rsid w:val="006079E8"/>
    <w:rsid w:val="006079FF"/>
    <w:rsid w:val="00611CCA"/>
    <w:rsid w:val="00613B98"/>
    <w:rsid w:val="006167C1"/>
    <w:rsid w:val="006174ED"/>
    <w:rsid w:val="0062145C"/>
    <w:rsid w:val="00621C41"/>
    <w:rsid w:val="00622499"/>
    <w:rsid w:val="00622CE9"/>
    <w:rsid w:val="00624047"/>
    <w:rsid w:val="006242F5"/>
    <w:rsid w:val="0062467C"/>
    <w:rsid w:val="0062469A"/>
    <w:rsid w:val="006255CE"/>
    <w:rsid w:val="00626375"/>
    <w:rsid w:val="00630535"/>
    <w:rsid w:val="006324F9"/>
    <w:rsid w:val="0063421B"/>
    <w:rsid w:val="0063551B"/>
    <w:rsid w:val="00635F70"/>
    <w:rsid w:val="00636A33"/>
    <w:rsid w:val="00642B16"/>
    <w:rsid w:val="006440C7"/>
    <w:rsid w:val="00645471"/>
    <w:rsid w:val="00647152"/>
    <w:rsid w:val="0065001D"/>
    <w:rsid w:val="0065023D"/>
    <w:rsid w:val="00653BCE"/>
    <w:rsid w:val="00654A5A"/>
    <w:rsid w:val="006569CE"/>
    <w:rsid w:val="00656E2D"/>
    <w:rsid w:val="00664060"/>
    <w:rsid w:val="00665F5F"/>
    <w:rsid w:val="006660EB"/>
    <w:rsid w:val="0067256E"/>
    <w:rsid w:val="00673028"/>
    <w:rsid w:val="00675D68"/>
    <w:rsid w:val="00680218"/>
    <w:rsid w:val="00680BEA"/>
    <w:rsid w:val="006825D8"/>
    <w:rsid w:val="00682FEA"/>
    <w:rsid w:val="00683EA3"/>
    <w:rsid w:val="006841C3"/>
    <w:rsid w:val="006861C0"/>
    <w:rsid w:val="006865D6"/>
    <w:rsid w:val="00686C29"/>
    <w:rsid w:val="00690A8D"/>
    <w:rsid w:val="006925D1"/>
    <w:rsid w:val="006937D8"/>
    <w:rsid w:val="00693E25"/>
    <w:rsid w:val="006A3B25"/>
    <w:rsid w:val="006A6693"/>
    <w:rsid w:val="006B1086"/>
    <w:rsid w:val="006B286E"/>
    <w:rsid w:val="006C0A7E"/>
    <w:rsid w:val="006C1667"/>
    <w:rsid w:val="006C19E0"/>
    <w:rsid w:val="006C4173"/>
    <w:rsid w:val="006C4AF8"/>
    <w:rsid w:val="006C52F0"/>
    <w:rsid w:val="006C5986"/>
    <w:rsid w:val="006C69CE"/>
    <w:rsid w:val="006D26E9"/>
    <w:rsid w:val="006D32CA"/>
    <w:rsid w:val="006D4FBE"/>
    <w:rsid w:val="006D5826"/>
    <w:rsid w:val="006D618E"/>
    <w:rsid w:val="006D6FFA"/>
    <w:rsid w:val="006E0ABD"/>
    <w:rsid w:val="006E213F"/>
    <w:rsid w:val="006E35C7"/>
    <w:rsid w:val="006E5B54"/>
    <w:rsid w:val="006E6A83"/>
    <w:rsid w:val="006E739B"/>
    <w:rsid w:val="006E7747"/>
    <w:rsid w:val="006F0304"/>
    <w:rsid w:val="006F14D7"/>
    <w:rsid w:val="006F1D39"/>
    <w:rsid w:val="006F2C68"/>
    <w:rsid w:val="006F3A7B"/>
    <w:rsid w:val="006F7245"/>
    <w:rsid w:val="007016C3"/>
    <w:rsid w:val="00702146"/>
    <w:rsid w:val="007023C2"/>
    <w:rsid w:val="00704878"/>
    <w:rsid w:val="00707776"/>
    <w:rsid w:val="00707A1A"/>
    <w:rsid w:val="00710700"/>
    <w:rsid w:val="00716633"/>
    <w:rsid w:val="00717EFA"/>
    <w:rsid w:val="00720D75"/>
    <w:rsid w:val="00721641"/>
    <w:rsid w:val="00722295"/>
    <w:rsid w:val="00724FB1"/>
    <w:rsid w:val="00726833"/>
    <w:rsid w:val="00726994"/>
    <w:rsid w:val="00731807"/>
    <w:rsid w:val="00732DBE"/>
    <w:rsid w:val="00732E6E"/>
    <w:rsid w:val="00734408"/>
    <w:rsid w:val="00735452"/>
    <w:rsid w:val="00735546"/>
    <w:rsid w:val="007426EF"/>
    <w:rsid w:val="00744CC5"/>
    <w:rsid w:val="00744F72"/>
    <w:rsid w:val="00745D71"/>
    <w:rsid w:val="007465AE"/>
    <w:rsid w:val="007521B4"/>
    <w:rsid w:val="00753A78"/>
    <w:rsid w:val="00755628"/>
    <w:rsid w:val="007572AF"/>
    <w:rsid w:val="007573DF"/>
    <w:rsid w:val="00760468"/>
    <w:rsid w:val="00761070"/>
    <w:rsid w:val="00761B15"/>
    <w:rsid w:val="0076248C"/>
    <w:rsid w:val="0076335D"/>
    <w:rsid w:val="00763483"/>
    <w:rsid w:val="0076726C"/>
    <w:rsid w:val="007728B6"/>
    <w:rsid w:val="00773DC6"/>
    <w:rsid w:val="00774500"/>
    <w:rsid w:val="00775B65"/>
    <w:rsid w:val="00776BBA"/>
    <w:rsid w:val="007777A8"/>
    <w:rsid w:val="007806E0"/>
    <w:rsid w:val="00781E08"/>
    <w:rsid w:val="00781F83"/>
    <w:rsid w:val="007827FA"/>
    <w:rsid w:val="00783293"/>
    <w:rsid w:val="00784741"/>
    <w:rsid w:val="00785BFE"/>
    <w:rsid w:val="00786C22"/>
    <w:rsid w:val="00787385"/>
    <w:rsid w:val="00791854"/>
    <w:rsid w:val="00791D97"/>
    <w:rsid w:val="00791D99"/>
    <w:rsid w:val="00792B7C"/>
    <w:rsid w:val="00792C09"/>
    <w:rsid w:val="007971B2"/>
    <w:rsid w:val="007A078F"/>
    <w:rsid w:val="007A0CDC"/>
    <w:rsid w:val="007A1621"/>
    <w:rsid w:val="007A359C"/>
    <w:rsid w:val="007B2682"/>
    <w:rsid w:val="007B667D"/>
    <w:rsid w:val="007C2965"/>
    <w:rsid w:val="007C4807"/>
    <w:rsid w:val="007C5EBE"/>
    <w:rsid w:val="007C61D9"/>
    <w:rsid w:val="007C6233"/>
    <w:rsid w:val="007E2A02"/>
    <w:rsid w:val="007E61A5"/>
    <w:rsid w:val="007E69BC"/>
    <w:rsid w:val="007E6AC7"/>
    <w:rsid w:val="007E6C73"/>
    <w:rsid w:val="007E6F58"/>
    <w:rsid w:val="007E799C"/>
    <w:rsid w:val="007F5B0F"/>
    <w:rsid w:val="007F5C83"/>
    <w:rsid w:val="0080139B"/>
    <w:rsid w:val="008014C7"/>
    <w:rsid w:val="00802238"/>
    <w:rsid w:val="00810112"/>
    <w:rsid w:val="00811119"/>
    <w:rsid w:val="00811530"/>
    <w:rsid w:val="00814112"/>
    <w:rsid w:val="00815108"/>
    <w:rsid w:val="0081654D"/>
    <w:rsid w:val="0082061B"/>
    <w:rsid w:val="008208D7"/>
    <w:rsid w:val="00822554"/>
    <w:rsid w:val="00827908"/>
    <w:rsid w:val="00831A6C"/>
    <w:rsid w:val="00832490"/>
    <w:rsid w:val="00833399"/>
    <w:rsid w:val="0083374F"/>
    <w:rsid w:val="00833AF6"/>
    <w:rsid w:val="0083444B"/>
    <w:rsid w:val="00834E5F"/>
    <w:rsid w:val="00835533"/>
    <w:rsid w:val="0084324B"/>
    <w:rsid w:val="00843701"/>
    <w:rsid w:val="00843F9C"/>
    <w:rsid w:val="00844B5A"/>
    <w:rsid w:val="00845686"/>
    <w:rsid w:val="0084676B"/>
    <w:rsid w:val="00851EF1"/>
    <w:rsid w:val="008529CA"/>
    <w:rsid w:val="00853273"/>
    <w:rsid w:val="00853EDC"/>
    <w:rsid w:val="008564CC"/>
    <w:rsid w:val="00856637"/>
    <w:rsid w:val="00862E9C"/>
    <w:rsid w:val="008635EA"/>
    <w:rsid w:val="0086373B"/>
    <w:rsid w:val="0086546F"/>
    <w:rsid w:val="00872661"/>
    <w:rsid w:val="00875C6B"/>
    <w:rsid w:val="008769E9"/>
    <w:rsid w:val="00881BCD"/>
    <w:rsid w:val="0088224A"/>
    <w:rsid w:val="00883736"/>
    <w:rsid w:val="00883778"/>
    <w:rsid w:val="0088404B"/>
    <w:rsid w:val="00886AC5"/>
    <w:rsid w:val="008903AE"/>
    <w:rsid w:val="008912CB"/>
    <w:rsid w:val="008920C7"/>
    <w:rsid w:val="00892904"/>
    <w:rsid w:val="00892FDE"/>
    <w:rsid w:val="00894E7F"/>
    <w:rsid w:val="0089588F"/>
    <w:rsid w:val="00895E23"/>
    <w:rsid w:val="008961D0"/>
    <w:rsid w:val="0089673F"/>
    <w:rsid w:val="008A076D"/>
    <w:rsid w:val="008A2016"/>
    <w:rsid w:val="008A22D7"/>
    <w:rsid w:val="008A6901"/>
    <w:rsid w:val="008B07C4"/>
    <w:rsid w:val="008B61FE"/>
    <w:rsid w:val="008B7E63"/>
    <w:rsid w:val="008C060A"/>
    <w:rsid w:val="008C1273"/>
    <w:rsid w:val="008C5855"/>
    <w:rsid w:val="008C72E4"/>
    <w:rsid w:val="008D28F2"/>
    <w:rsid w:val="008D6E8D"/>
    <w:rsid w:val="008E03F4"/>
    <w:rsid w:val="008E3955"/>
    <w:rsid w:val="008E596A"/>
    <w:rsid w:val="008E5B1C"/>
    <w:rsid w:val="008E5CE2"/>
    <w:rsid w:val="008E727F"/>
    <w:rsid w:val="008E76AE"/>
    <w:rsid w:val="008F0866"/>
    <w:rsid w:val="008F1913"/>
    <w:rsid w:val="008F2FC3"/>
    <w:rsid w:val="0090092A"/>
    <w:rsid w:val="00900D75"/>
    <w:rsid w:val="009037B2"/>
    <w:rsid w:val="00903E32"/>
    <w:rsid w:val="00904A82"/>
    <w:rsid w:val="00905341"/>
    <w:rsid w:val="00907FF1"/>
    <w:rsid w:val="00911AA2"/>
    <w:rsid w:val="00913B35"/>
    <w:rsid w:val="00914C24"/>
    <w:rsid w:val="009178BA"/>
    <w:rsid w:val="009227B0"/>
    <w:rsid w:val="00924C4D"/>
    <w:rsid w:val="009327DF"/>
    <w:rsid w:val="00932E0A"/>
    <w:rsid w:val="00940990"/>
    <w:rsid w:val="00942F5B"/>
    <w:rsid w:val="00943197"/>
    <w:rsid w:val="00943536"/>
    <w:rsid w:val="009439A3"/>
    <w:rsid w:val="009519CC"/>
    <w:rsid w:val="00951CAA"/>
    <w:rsid w:val="00952D91"/>
    <w:rsid w:val="009623DA"/>
    <w:rsid w:val="0096261D"/>
    <w:rsid w:val="009628AB"/>
    <w:rsid w:val="00962A52"/>
    <w:rsid w:val="00963AE0"/>
    <w:rsid w:val="00972C0F"/>
    <w:rsid w:val="00973079"/>
    <w:rsid w:val="00974B9F"/>
    <w:rsid w:val="00975DE4"/>
    <w:rsid w:val="0097717C"/>
    <w:rsid w:val="00977C11"/>
    <w:rsid w:val="00977D4E"/>
    <w:rsid w:val="00980C48"/>
    <w:rsid w:val="00981405"/>
    <w:rsid w:val="00981490"/>
    <w:rsid w:val="00981B03"/>
    <w:rsid w:val="009864B6"/>
    <w:rsid w:val="009918A7"/>
    <w:rsid w:val="00994782"/>
    <w:rsid w:val="00994AB2"/>
    <w:rsid w:val="00995194"/>
    <w:rsid w:val="009957DF"/>
    <w:rsid w:val="00997F8C"/>
    <w:rsid w:val="009A522D"/>
    <w:rsid w:val="009B066A"/>
    <w:rsid w:val="009B1CD9"/>
    <w:rsid w:val="009B3172"/>
    <w:rsid w:val="009B4F14"/>
    <w:rsid w:val="009B5DBD"/>
    <w:rsid w:val="009C5282"/>
    <w:rsid w:val="009D01E3"/>
    <w:rsid w:val="009D33B5"/>
    <w:rsid w:val="009D3CED"/>
    <w:rsid w:val="009D3EFA"/>
    <w:rsid w:val="009E04F9"/>
    <w:rsid w:val="009E2BA5"/>
    <w:rsid w:val="009E3538"/>
    <w:rsid w:val="009E5D3F"/>
    <w:rsid w:val="009E71BC"/>
    <w:rsid w:val="009F304A"/>
    <w:rsid w:val="009F4E63"/>
    <w:rsid w:val="009F6558"/>
    <w:rsid w:val="009F6B5D"/>
    <w:rsid w:val="009F717F"/>
    <w:rsid w:val="00A0168D"/>
    <w:rsid w:val="00A01A8A"/>
    <w:rsid w:val="00A026FF"/>
    <w:rsid w:val="00A034CF"/>
    <w:rsid w:val="00A079B8"/>
    <w:rsid w:val="00A13D05"/>
    <w:rsid w:val="00A1439F"/>
    <w:rsid w:val="00A14D82"/>
    <w:rsid w:val="00A1604E"/>
    <w:rsid w:val="00A2024E"/>
    <w:rsid w:val="00A203ED"/>
    <w:rsid w:val="00A2136B"/>
    <w:rsid w:val="00A2255F"/>
    <w:rsid w:val="00A227BF"/>
    <w:rsid w:val="00A228FE"/>
    <w:rsid w:val="00A249A4"/>
    <w:rsid w:val="00A2692D"/>
    <w:rsid w:val="00A2728F"/>
    <w:rsid w:val="00A318C0"/>
    <w:rsid w:val="00A31AF4"/>
    <w:rsid w:val="00A33C81"/>
    <w:rsid w:val="00A3601D"/>
    <w:rsid w:val="00A36F86"/>
    <w:rsid w:val="00A3722C"/>
    <w:rsid w:val="00A40BAE"/>
    <w:rsid w:val="00A40D79"/>
    <w:rsid w:val="00A419BC"/>
    <w:rsid w:val="00A43D4A"/>
    <w:rsid w:val="00A465EA"/>
    <w:rsid w:val="00A524AE"/>
    <w:rsid w:val="00A5490A"/>
    <w:rsid w:val="00A5669F"/>
    <w:rsid w:val="00A56D57"/>
    <w:rsid w:val="00A57F98"/>
    <w:rsid w:val="00A60C42"/>
    <w:rsid w:val="00A6702F"/>
    <w:rsid w:val="00A723FA"/>
    <w:rsid w:val="00A72E10"/>
    <w:rsid w:val="00A7326D"/>
    <w:rsid w:val="00A75A7A"/>
    <w:rsid w:val="00A76E64"/>
    <w:rsid w:val="00A77883"/>
    <w:rsid w:val="00A80D15"/>
    <w:rsid w:val="00A83490"/>
    <w:rsid w:val="00A84507"/>
    <w:rsid w:val="00A84697"/>
    <w:rsid w:val="00A85428"/>
    <w:rsid w:val="00A85D3F"/>
    <w:rsid w:val="00A85FF4"/>
    <w:rsid w:val="00A91D8D"/>
    <w:rsid w:val="00A9208C"/>
    <w:rsid w:val="00A92A5E"/>
    <w:rsid w:val="00A93250"/>
    <w:rsid w:val="00A93320"/>
    <w:rsid w:val="00A96983"/>
    <w:rsid w:val="00AA0BD4"/>
    <w:rsid w:val="00AA0CDB"/>
    <w:rsid w:val="00AA0D6B"/>
    <w:rsid w:val="00AA1311"/>
    <w:rsid w:val="00AA363A"/>
    <w:rsid w:val="00AA5080"/>
    <w:rsid w:val="00AA642C"/>
    <w:rsid w:val="00AB1D92"/>
    <w:rsid w:val="00AB24D1"/>
    <w:rsid w:val="00AB2A20"/>
    <w:rsid w:val="00AB31AB"/>
    <w:rsid w:val="00AB36AF"/>
    <w:rsid w:val="00AB3F42"/>
    <w:rsid w:val="00AB5BD0"/>
    <w:rsid w:val="00AB5F29"/>
    <w:rsid w:val="00AC06A5"/>
    <w:rsid w:val="00AC2CB5"/>
    <w:rsid w:val="00AC2F8E"/>
    <w:rsid w:val="00AC3268"/>
    <w:rsid w:val="00AC3A7D"/>
    <w:rsid w:val="00AC57DF"/>
    <w:rsid w:val="00AC6CC8"/>
    <w:rsid w:val="00AC6D84"/>
    <w:rsid w:val="00AD2593"/>
    <w:rsid w:val="00AD2C3B"/>
    <w:rsid w:val="00AD4325"/>
    <w:rsid w:val="00AD4BF1"/>
    <w:rsid w:val="00AD70CB"/>
    <w:rsid w:val="00AD7D4C"/>
    <w:rsid w:val="00AE053F"/>
    <w:rsid w:val="00AE05B6"/>
    <w:rsid w:val="00AE6765"/>
    <w:rsid w:val="00AE79BB"/>
    <w:rsid w:val="00AF14ED"/>
    <w:rsid w:val="00AF1592"/>
    <w:rsid w:val="00AF1D9F"/>
    <w:rsid w:val="00AF20B5"/>
    <w:rsid w:val="00AF2421"/>
    <w:rsid w:val="00AF3BF4"/>
    <w:rsid w:val="00AF4E5C"/>
    <w:rsid w:val="00AF5725"/>
    <w:rsid w:val="00AF5C3C"/>
    <w:rsid w:val="00AF6526"/>
    <w:rsid w:val="00AF6E40"/>
    <w:rsid w:val="00AF6F5F"/>
    <w:rsid w:val="00AF7311"/>
    <w:rsid w:val="00B00E98"/>
    <w:rsid w:val="00B01E9E"/>
    <w:rsid w:val="00B05D80"/>
    <w:rsid w:val="00B06BFD"/>
    <w:rsid w:val="00B1116D"/>
    <w:rsid w:val="00B1211E"/>
    <w:rsid w:val="00B14A83"/>
    <w:rsid w:val="00B22FB0"/>
    <w:rsid w:val="00B263EB"/>
    <w:rsid w:val="00B33809"/>
    <w:rsid w:val="00B36785"/>
    <w:rsid w:val="00B4030D"/>
    <w:rsid w:val="00B44A2A"/>
    <w:rsid w:val="00B45516"/>
    <w:rsid w:val="00B45993"/>
    <w:rsid w:val="00B45C23"/>
    <w:rsid w:val="00B52F24"/>
    <w:rsid w:val="00B53C93"/>
    <w:rsid w:val="00B55475"/>
    <w:rsid w:val="00B560EF"/>
    <w:rsid w:val="00B60D01"/>
    <w:rsid w:val="00B66408"/>
    <w:rsid w:val="00B675A9"/>
    <w:rsid w:val="00B67B5B"/>
    <w:rsid w:val="00B75A5B"/>
    <w:rsid w:val="00B77D4D"/>
    <w:rsid w:val="00B80AC7"/>
    <w:rsid w:val="00B81CA1"/>
    <w:rsid w:val="00B82B9C"/>
    <w:rsid w:val="00B8438A"/>
    <w:rsid w:val="00B8495C"/>
    <w:rsid w:val="00B903B5"/>
    <w:rsid w:val="00B9046D"/>
    <w:rsid w:val="00B936D9"/>
    <w:rsid w:val="00B96B98"/>
    <w:rsid w:val="00BA604C"/>
    <w:rsid w:val="00BA7423"/>
    <w:rsid w:val="00BB3165"/>
    <w:rsid w:val="00BB4246"/>
    <w:rsid w:val="00BB46F5"/>
    <w:rsid w:val="00BB5FDD"/>
    <w:rsid w:val="00BC2C21"/>
    <w:rsid w:val="00BC35DD"/>
    <w:rsid w:val="00BC5060"/>
    <w:rsid w:val="00BC611F"/>
    <w:rsid w:val="00BC63D9"/>
    <w:rsid w:val="00BC7390"/>
    <w:rsid w:val="00BD37CA"/>
    <w:rsid w:val="00BE0A8E"/>
    <w:rsid w:val="00BE34F3"/>
    <w:rsid w:val="00BF0BF4"/>
    <w:rsid w:val="00BF2A59"/>
    <w:rsid w:val="00BF2D54"/>
    <w:rsid w:val="00BF2F13"/>
    <w:rsid w:val="00BF3391"/>
    <w:rsid w:val="00BF3B36"/>
    <w:rsid w:val="00BF42B8"/>
    <w:rsid w:val="00BF64CB"/>
    <w:rsid w:val="00C005EC"/>
    <w:rsid w:val="00C010FD"/>
    <w:rsid w:val="00C10B0C"/>
    <w:rsid w:val="00C11592"/>
    <w:rsid w:val="00C13BE0"/>
    <w:rsid w:val="00C14B4F"/>
    <w:rsid w:val="00C15E5B"/>
    <w:rsid w:val="00C16AC4"/>
    <w:rsid w:val="00C20780"/>
    <w:rsid w:val="00C20B26"/>
    <w:rsid w:val="00C22C87"/>
    <w:rsid w:val="00C232D9"/>
    <w:rsid w:val="00C24E31"/>
    <w:rsid w:val="00C25730"/>
    <w:rsid w:val="00C274B3"/>
    <w:rsid w:val="00C3086C"/>
    <w:rsid w:val="00C32E9C"/>
    <w:rsid w:val="00C33601"/>
    <w:rsid w:val="00C35941"/>
    <w:rsid w:val="00C36A01"/>
    <w:rsid w:val="00C36DDC"/>
    <w:rsid w:val="00C37552"/>
    <w:rsid w:val="00C41E48"/>
    <w:rsid w:val="00C425B7"/>
    <w:rsid w:val="00C45FD4"/>
    <w:rsid w:val="00C47655"/>
    <w:rsid w:val="00C519EC"/>
    <w:rsid w:val="00C51AC8"/>
    <w:rsid w:val="00C528DD"/>
    <w:rsid w:val="00C52C1F"/>
    <w:rsid w:val="00C54F07"/>
    <w:rsid w:val="00C55924"/>
    <w:rsid w:val="00C57F65"/>
    <w:rsid w:val="00C6044E"/>
    <w:rsid w:val="00C6152C"/>
    <w:rsid w:val="00C6165B"/>
    <w:rsid w:val="00C626C0"/>
    <w:rsid w:val="00C62A2A"/>
    <w:rsid w:val="00C67CF6"/>
    <w:rsid w:val="00C71056"/>
    <w:rsid w:val="00C71684"/>
    <w:rsid w:val="00C72235"/>
    <w:rsid w:val="00C8099F"/>
    <w:rsid w:val="00C82CDA"/>
    <w:rsid w:val="00C83C45"/>
    <w:rsid w:val="00C90B15"/>
    <w:rsid w:val="00C92436"/>
    <w:rsid w:val="00C94433"/>
    <w:rsid w:val="00C94647"/>
    <w:rsid w:val="00CA17A9"/>
    <w:rsid w:val="00CA273C"/>
    <w:rsid w:val="00CA3C5D"/>
    <w:rsid w:val="00CA4767"/>
    <w:rsid w:val="00CA5F35"/>
    <w:rsid w:val="00CA6678"/>
    <w:rsid w:val="00CA7372"/>
    <w:rsid w:val="00CA77DA"/>
    <w:rsid w:val="00CA7AA8"/>
    <w:rsid w:val="00CB22AD"/>
    <w:rsid w:val="00CB2700"/>
    <w:rsid w:val="00CB2B77"/>
    <w:rsid w:val="00CB590D"/>
    <w:rsid w:val="00CB5F28"/>
    <w:rsid w:val="00CC051E"/>
    <w:rsid w:val="00CC060E"/>
    <w:rsid w:val="00CC33E1"/>
    <w:rsid w:val="00CC6421"/>
    <w:rsid w:val="00CD19CC"/>
    <w:rsid w:val="00CD3883"/>
    <w:rsid w:val="00CD41D8"/>
    <w:rsid w:val="00CD4351"/>
    <w:rsid w:val="00CD464C"/>
    <w:rsid w:val="00CE059E"/>
    <w:rsid w:val="00CE249D"/>
    <w:rsid w:val="00CE2A9B"/>
    <w:rsid w:val="00CE30D7"/>
    <w:rsid w:val="00CE355F"/>
    <w:rsid w:val="00CE37C1"/>
    <w:rsid w:val="00CE4446"/>
    <w:rsid w:val="00CE6570"/>
    <w:rsid w:val="00CF0897"/>
    <w:rsid w:val="00CF2CD7"/>
    <w:rsid w:val="00CF6CC9"/>
    <w:rsid w:val="00D02FD6"/>
    <w:rsid w:val="00D03B1B"/>
    <w:rsid w:val="00D07C1C"/>
    <w:rsid w:val="00D106C6"/>
    <w:rsid w:val="00D11592"/>
    <w:rsid w:val="00D129DE"/>
    <w:rsid w:val="00D13A1F"/>
    <w:rsid w:val="00D14BDF"/>
    <w:rsid w:val="00D20559"/>
    <w:rsid w:val="00D20CBF"/>
    <w:rsid w:val="00D24253"/>
    <w:rsid w:val="00D25A2B"/>
    <w:rsid w:val="00D25EDF"/>
    <w:rsid w:val="00D272C0"/>
    <w:rsid w:val="00D27AF5"/>
    <w:rsid w:val="00D35965"/>
    <w:rsid w:val="00D35FFA"/>
    <w:rsid w:val="00D377BB"/>
    <w:rsid w:val="00D379D4"/>
    <w:rsid w:val="00D4025E"/>
    <w:rsid w:val="00D4074F"/>
    <w:rsid w:val="00D42356"/>
    <w:rsid w:val="00D45181"/>
    <w:rsid w:val="00D45317"/>
    <w:rsid w:val="00D47A0F"/>
    <w:rsid w:val="00D47FB4"/>
    <w:rsid w:val="00D50B28"/>
    <w:rsid w:val="00D50F59"/>
    <w:rsid w:val="00D544E4"/>
    <w:rsid w:val="00D555C1"/>
    <w:rsid w:val="00D555FD"/>
    <w:rsid w:val="00D61FDD"/>
    <w:rsid w:val="00D627E7"/>
    <w:rsid w:val="00D62F3D"/>
    <w:rsid w:val="00D65547"/>
    <w:rsid w:val="00D66252"/>
    <w:rsid w:val="00D6667A"/>
    <w:rsid w:val="00D66C05"/>
    <w:rsid w:val="00D705C0"/>
    <w:rsid w:val="00D74283"/>
    <w:rsid w:val="00D7469C"/>
    <w:rsid w:val="00D76391"/>
    <w:rsid w:val="00D8052F"/>
    <w:rsid w:val="00D807D5"/>
    <w:rsid w:val="00D85B77"/>
    <w:rsid w:val="00D86F94"/>
    <w:rsid w:val="00D922FC"/>
    <w:rsid w:val="00D94BD3"/>
    <w:rsid w:val="00D95A4F"/>
    <w:rsid w:val="00D96911"/>
    <w:rsid w:val="00DA0152"/>
    <w:rsid w:val="00DA0180"/>
    <w:rsid w:val="00DA1B4F"/>
    <w:rsid w:val="00DA4CCA"/>
    <w:rsid w:val="00DB0C34"/>
    <w:rsid w:val="00DB0D19"/>
    <w:rsid w:val="00DC18E2"/>
    <w:rsid w:val="00DC272F"/>
    <w:rsid w:val="00DC2738"/>
    <w:rsid w:val="00DC458C"/>
    <w:rsid w:val="00DC768F"/>
    <w:rsid w:val="00DD36E5"/>
    <w:rsid w:val="00DD4C10"/>
    <w:rsid w:val="00DD71D3"/>
    <w:rsid w:val="00DE0E8E"/>
    <w:rsid w:val="00DE17C8"/>
    <w:rsid w:val="00DE1B93"/>
    <w:rsid w:val="00DE21AF"/>
    <w:rsid w:val="00DE3425"/>
    <w:rsid w:val="00DE61AE"/>
    <w:rsid w:val="00DE71A1"/>
    <w:rsid w:val="00DF1084"/>
    <w:rsid w:val="00DF14D3"/>
    <w:rsid w:val="00DF30D8"/>
    <w:rsid w:val="00DF3D6C"/>
    <w:rsid w:val="00DF3E65"/>
    <w:rsid w:val="00DF5603"/>
    <w:rsid w:val="00DF6A9C"/>
    <w:rsid w:val="00DF723D"/>
    <w:rsid w:val="00E00F16"/>
    <w:rsid w:val="00E01657"/>
    <w:rsid w:val="00E03A86"/>
    <w:rsid w:val="00E03CD3"/>
    <w:rsid w:val="00E1223F"/>
    <w:rsid w:val="00E12B72"/>
    <w:rsid w:val="00E15D80"/>
    <w:rsid w:val="00E271F9"/>
    <w:rsid w:val="00E27443"/>
    <w:rsid w:val="00E31373"/>
    <w:rsid w:val="00E344A7"/>
    <w:rsid w:val="00E36385"/>
    <w:rsid w:val="00E43125"/>
    <w:rsid w:val="00E45F80"/>
    <w:rsid w:val="00E471E5"/>
    <w:rsid w:val="00E5464C"/>
    <w:rsid w:val="00E54806"/>
    <w:rsid w:val="00E6072C"/>
    <w:rsid w:val="00E659A2"/>
    <w:rsid w:val="00E716E4"/>
    <w:rsid w:val="00E73604"/>
    <w:rsid w:val="00E73A62"/>
    <w:rsid w:val="00E74D56"/>
    <w:rsid w:val="00E752C8"/>
    <w:rsid w:val="00E7548D"/>
    <w:rsid w:val="00E81CE0"/>
    <w:rsid w:val="00E8268D"/>
    <w:rsid w:val="00E833A5"/>
    <w:rsid w:val="00E83530"/>
    <w:rsid w:val="00E849DA"/>
    <w:rsid w:val="00E85CC4"/>
    <w:rsid w:val="00E866E9"/>
    <w:rsid w:val="00E86D07"/>
    <w:rsid w:val="00E86DB6"/>
    <w:rsid w:val="00E87671"/>
    <w:rsid w:val="00E91F13"/>
    <w:rsid w:val="00E94D73"/>
    <w:rsid w:val="00E95303"/>
    <w:rsid w:val="00E97279"/>
    <w:rsid w:val="00E97D47"/>
    <w:rsid w:val="00EA1664"/>
    <w:rsid w:val="00EA24A7"/>
    <w:rsid w:val="00EA3100"/>
    <w:rsid w:val="00EA7533"/>
    <w:rsid w:val="00EA7CA6"/>
    <w:rsid w:val="00EB1730"/>
    <w:rsid w:val="00EB2140"/>
    <w:rsid w:val="00EB3809"/>
    <w:rsid w:val="00EB45A7"/>
    <w:rsid w:val="00EB5BA5"/>
    <w:rsid w:val="00EB5E32"/>
    <w:rsid w:val="00EB6D69"/>
    <w:rsid w:val="00EB7738"/>
    <w:rsid w:val="00EC1AE0"/>
    <w:rsid w:val="00EC326C"/>
    <w:rsid w:val="00EC47DC"/>
    <w:rsid w:val="00EC591A"/>
    <w:rsid w:val="00EC7536"/>
    <w:rsid w:val="00ED09C1"/>
    <w:rsid w:val="00ED2A4F"/>
    <w:rsid w:val="00ED2BAA"/>
    <w:rsid w:val="00ED61C9"/>
    <w:rsid w:val="00EE0A9A"/>
    <w:rsid w:val="00EE2389"/>
    <w:rsid w:val="00EE2B34"/>
    <w:rsid w:val="00EE305C"/>
    <w:rsid w:val="00EE5683"/>
    <w:rsid w:val="00EF2816"/>
    <w:rsid w:val="00EF6AB2"/>
    <w:rsid w:val="00EF7B93"/>
    <w:rsid w:val="00F005BD"/>
    <w:rsid w:val="00F03547"/>
    <w:rsid w:val="00F04076"/>
    <w:rsid w:val="00F04C7D"/>
    <w:rsid w:val="00F065FE"/>
    <w:rsid w:val="00F06E0A"/>
    <w:rsid w:val="00F07579"/>
    <w:rsid w:val="00F12264"/>
    <w:rsid w:val="00F17A84"/>
    <w:rsid w:val="00F2028B"/>
    <w:rsid w:val="00F20FA1"/>
    <w:rsid w:val="00F235DE"/>
    <w:rsid w:val="00F2540F"/>
    <w:rsid w:val="00F256D3"/>
    <w:rsid w:val="00F25D27"/>
    <w:rsid w:val="00F25D5B"/>
    <w:rsid w:val="00F26E69"/>
    <w:rsid w:val="00F304DF"/>
    <w:rsid w:val="00F3059A"/>
    <w:rsid w:val="00F378DB"/>
    <w:rsid w:val="00F40E66"/>
    <w:rsid w:val="00F41199"/>
    <w:rsid w:val="00F41F14"/>
    <w:rsid w:val="00F44B26"/>
    <w:rsid w:val="00F4615A"/>
    <w:rsid w:val="00F47AB0"/>
    <w:rsid w:val="00F52E96"/>
    <w:rsid w:val="00F54929"/>
    <w:rsid w:val="00F54BFB"/>
    <w:rsid w:val="00F55600"/>
    <w:rsid w:val="00F56090"/>
    <w:rsid w:val="00F579CC"/>
    <w:rsid w:val="00F57C82"/>
    <w:rsid w:val="00F61178"/>
    <w:rsid w:val="00F6534E"/>
    <w:rsid w:val="00F658C6"/>
    <w:rsid w:val="00F659D5"/>
    <w:rsid w:val="00F66AD4"/>
    <w:rsid w:val="00F66D3D"/>
    <w:rsid w:val="00F764DF"/>
    <w:rsid w:val="00F7688F"/>
    <w:rsid w:val="00F831F0"/>
    <w:rsid w:val="00F846CE"/>
    <w:rsid w:val="00F86A07"/>
    <w:rsid w:val="00F870BF"/>
    <w:rsid w:val="00F91A53"/>
    <w:rsid w:val="00F9285F"/>
    <w:rsid w:val="00F93C88"/>
    <w:rsid w:val="00F93D67"/>
    <w:rsid w:val="00FA0031"/>
    <w:rsid w:val="00FA11EF"/>
    <w:rsid w:val="00FA1620"/>
    <w:rsid w:val="00FA1991"/>
    <w:rsid w:val="00FA65EE"/>
    <w:rsid w:val="00FA7110"/>
    <w:rsid w:val="00FB29BB"/>
    <w:rsid w:val="00FB3DAE"/>
    <w:rsid w:val="00FB5B6D"/>
    <w:rsid w:val="00FB5BA2"/>
    <w:rsid w:val="00FB6379"/>
    <w:rsid w:val="00FB7BC7"/>
    <w:rsid w:val="00FC0D11"/>
    <w:rsid w:val="00FC4DEC"/>
    <w:rsid w:val="00FC5AED"/>
    <w:rsid w:val="00FD12D9"/>
    <w:rsid w:val="00FD14AD"/>
    <w:rsid w:val="00FD2702"/>
    <w:rsid w:val="00FD289D"/>
    <w:rsid w:val="00FD3848"/>
    <w:rsid w:val="00FD3FC7"/>
    <w:rsid w:val="00FD51ED"/>
    <w:rsid w:val="00FD61EA"/>
    <w:rsid w:val="00FD6384"/>
    <w:rsid w:val="00FE104C"/>
    <w:rsid w:val="00FE2E0C"/>
    <w:rsid w:val="00FE4CE6"/>
    <w:rsid w:val="00FE72D3"/>
    <w:rsid w:val="00FE7702"/>
    <w:rsid w:val="00FF01AF"/>
    <w:rsid w:val="00FF1189"/>
    <w:rsid w:val="00FF71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3B7EA"/>
  <w15:chartTrackingRefBased/>
  <w15:docId w15:val="{7A6301D3-254E-4AEE-A765-E0ED401DA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588F"/>
    <w:pPr>
      <w:spacing w:after="0"/>
    </w:pPr>
  </w:style>
  <w:style w:type="paragraph" w:styleId="berschrift1">
    <w:name w:val="heading 1"/>
    <w:basedOn w:val="Standard"/>
    <w:next w:val="Standard"/>
    <w:link w:val="berschrift1Zchn"/>
    <w:uiPriority w:val="9"/>
    <w:qFormat/>
    <w:rsid w:val="00777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065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20DA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6152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6152C"/>
  </w:style>
  <w:style w:type="paragraph" w:styleId="Fuzeile">
    <w:name w:val="footer"/>
    <w:basedOn w:val="Standard"/>
    <w:link w:val="FuzeileZchn"/>
    <w:uiPriority w:val="99"/>
    <w:unhideWhenUsed/>
    <w:rsid w:val="00C6152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6152C"/>
  </w:style>
  <w:style w:type="character" w:customStyle="1" w:styleId="berschrift2Zchn">
    <w:name w:val="Überschrift 2 Zchn"/>
    <w:basedOn w:val="Absatz-Standardschriftart"/>
    <w:link w:val="berschrift2"/>
    <w:uiPriority w:val="9"/>
    <w:rsid w:val="00F065FE"/>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2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777A8"/>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7777A8"/>
    <w:rPr>
      <w:color w:val="0563C1" w:themeColor="hyperlink"/>
      <w:u w:val="single"/>
    </w:rPr>
  </w:style>
  <w:style w:type="character" w:styleId="NichtaufgelsteErwhnung">
    <w:name w:val="Unresolved Mention"/>
    <w:basedOn w:val="Absatz-Standardschriftart"/>
    <w:uiPriority w:val="99"/>
    <w:semiHidden/>
    <w:unhideWhenUsed/>
    <w:rsid w:val="007777A8"/>
    <w:rPr>
      <w:color w:val="605E5C"/>
      <w:shd w:val="clear" w:color="auto" w:fill="E1DFDD"/>
    </w:rPr>
  </w:style>
  <w:style w:type="character" w:customStyle="1" w:styleId="berschrift3Zchn">
    <w:name w:val="Überschrift 3 Zchn"/>
    <w:basedOn w:val="Absatz-Standardschriftart"/>
    <w:link w:val="berschrift3"/>
    <w:uiPriority w:val="9"/>
    <w:rsid w:val="00420DA9"/>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E94D73"/>
    <w:pPr>
      <w:ind w:left="720"/>
      <w:contextualSpacing/>
    </w:pPr>
  </w:style>
  <w:style w:type="character" w:styleId="BesuchterLink">
    <w:name w:val="FollowedHyperlink"/>
    <w:basedOn w:val="Absatz-Standardschriftart"/>
    <w:uiPriority w:val="99"/>
    <w:semiHidden/>
    <w:unhideWhenUsed/>
    <w:rsid w:val="00564D39"/>
    <w:rPr>
      <w:color w:val="954F72" w:themeColor="followedHyperlink"/>
      <w:u w:val="single"/>
    </w:rPr>
  </w:style>
  <w:style w:type="paragraph" w:styleId="Inhaltsverzeichnisberschrift">
    <w:name w:val="TOC Heading"/>
    <w:basedOn w:val="berschrift1"/>
    <w:next w:val="Standard"/>
    <w:uiPriority w:val="39"/>
    <w:unhideWhenUsed/>
    <w:qFormat/>
    <w:rsid w:val="00E81CE0"/>
    <w:pPr>
      <w:outlineLvl w:val="9"/>
    </w:pPr>
    <w:rPr>
      <w:lang w:eastAsia="de-DE"/>
    </w:rPr>
  </w:style>
  <w:style w:type="paragraph" w:styleId="Verzeichnis2">
    <w:name w:val="toc 2"/>
    <w:basedOn w:val="Standard"/>
    <w:next w:val="Standard"/>
    <w:autoRedefine/>
    <w:uiPriority w:val="39"/>
    <w:unhideWhenUsed/>
    <w:rsid w:val="00E43125"/>
    <w:pPr>
      <w:tabs>
        <w:tab w:val="left" w:pos="660"/>
        <w:tab w:val="right" w:leader="dot" w:pos="9060"/>
      </w:tabs>
      <w:spacing w:after="60"/>
      <w:ind w:left="221"/>
    </w:pPr>
    <w:rPr>
      <w:noProof/>
      <w:sz w:val="20"/>
      <w:szCs w:val="20"/>
    </w:rPr>
  </w:style>
  <w:style w:type="paragraph" w:styleId="Verzeichnis3">
    <w:name w:val="toc 3"/>
    <w:basedOn w:val="Standard"/>
    <w:next w:val="Standard"/>
    <w:autoRedefine/>
    <w:uiPriority w:val="39"/>
    <w:unhideWhenUsed/>
    <w:rsid w:val="00E81CE0"/>
    <w:pPr>
      <w:spacing w:after="100"/>
      <w:ind w:left="440"/>
    </w:pPr>
  </w:style>
  <w:style w:type="character" w:styleId="Kommentarzeichen">
    <w:name w:val="annotation reference"/>
    <w:basedOn w:val="Absatz-Standardschriftart"/>
    <w:uiPriority w:val="99"/>
    <w:semiHidden/>
    <w:unhideWhenUsed/>
    <w:rsid w:val="00392D79"/>
    <w:rPr>
      <w:sz w:val="16"/>
      <w:szCs w:val="16"/>
    </w:rPr>
  </w:style>
  <w:style w:type="paragraph" w:styleId="Kommentartext">
    <w:name w:val="annotation text"/>
    <w:basedOn w:val="Standard"/>
    <w:link w:val="KommentartextZchn"/>
    <w:uiPriority w:val="99"/>
    <w:semiHidden/>
    <w:unhideWhenUsed/>
    <w:rsid w:val="00392D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92D79"/>
    <w:rPr>
      <w:sz w:val="20"/>
      <w:szCs w:val="20"/>
    </w:rPr>
  </w:style>
  <w:style w:type="paragraph" w:styleId="Kommentarthema">
    <w:name w:val="annotation subject"/>
    <w:basedOn w:val="Kommentartext"/>
    <w:next w:val="Kommentartext"/>
    <w:link w:val="KommentarthemaZchn"/>
    <w:uiPriority w:val="99"/>
    <w:semiHidden/>
    <w:unhideWhenUsed/>
    <w:rsid w:val="00392D79"/>
    <w:rPr>
      <w:b/>
      <w:bCs/>
    </w:rPr>
  </w:style>
  <w:style w:type="character" w:customStyle="1" w:styleId="KommentarthemaZchn">
    <w:name w:val="Kommentarthema Zchn"/>
    <w:basedOn w:val="KommentartextZchn"/>
    <w:link w:val="Kommentarthema"/>
    <w:uiPriority w:val="99"/>
    <w:semiHidden/>
    <w:rsid w:val="00392D79"/>
    <w:rPr>
      <w:b/>
      <w:bCs/>
      <w:sz w:val="20"/>
      <w:szCs w:val="20"/>
    </w:rPr>
  </w:style>
  <w:style w:type="character" w:styleId="Platzhaltertext">
    <w:name w:val="Placeholder Text"/>
    <w:basedOn w:val="Absatz-Standardschriftart"/>
    <w:uiPriority w:val="99"/>
    <w:semiHidden/>
    <w:rsid w:val="007728B6"/>
    <w:rPr>
      <w:color w:val="666666"/>
    </w:rPr>
  </w:style>
  <w:style w:type="paragraph" w:styleId="Verzeichnis1">
    <w:name w:val="toc 1"/>
    <w:basedOn w:val="Standard"/>
    <w:next w:val="Standard"/>
    <w:autoRedefine/>
    <w:uiPriority w:val="39"/>
    <w:semiHidden/>
    <w:unhideWhenUsed/>
    <w:rsid w:val="0081510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156008">
      <w:bodyDiv w:val="1"/>
      <w:marLeft w:val="0"/>
      <w:marRight w:val="0"/>
      <w:marTop w:val="0"/>
      <w:marBottom w:val="0"/>
      <w:divBdr>
        <w:top w:val="none" w:sz="0" w:space="0" w:color="auto"/>
        <w:left w:val="none" w:sz="0" w:space="0" w:color="auto"/>
        <w:bottom w:val="none" w:sz="0" w:space="0" w:color="auto"/>
        <w:right w:val="none" w:sz="0" w:space="0" w:color="auto"/>
      </w:divBdr>
    </w:div>
    <w:div w:id="274288583">
      <w:bodyDiv w:val="1"/>
      <w:marLeft w:val="0"/>
      <w:marRight w:val="0"/>
      <w:marTop w:val="0"/>
      <w:marBottom w:val="0"/>
      <w:divBdr>
        <w:top w:val="none" w:sz="0" w:space="0" w:color="auto"/>
        <w:left w:val="none" w:sz="0" w:space="0" w:color="auto"/>
        <w:bottom w:val="none" w:sz="0" w:space="0" w:color="auto"/>
        <w:right w:val="none" w:sz="0" w:space="0" w:color="auto"/>
      </w:divBdr>
    </w:div>
    <w:div w:id="332028268">
      <w:bodyDiv w:val="1"/>
      <w:marLeft w:val="0"/>
      <w:marRight w:val="0"/>
      <w:marTop w:val="0"/>
      <w:marBottom w:val="0"/>
      <w:divBdr>
        <w:top w:val="none" w:sz="0" w:space="0" w:color="auto"/>
        <w:left w:val="none" w:sz="0" w:space="0" w:color="auto"/>
        <w:bottom w:val="none" w:sz="0" w:space="0" w:color="auto"/>
        <w:right w:val="none" w:sz="0" w:space="0" w:color="auto"/>
      </w:divBdr>
    </w:div>
    <w:div w:id="623926703">
      <w:bodyDiv w:val="1"/>
      <w:marLeft w:val="0"/>
      <w:marRight w:val="0"/>
      <w:marTop w:val="0"/>
      <w:marBottom w:val="0"/>
      <w:divBdr>
        <w:top w:val="none" w:sz="0" w:space="0" w:color="auto"/>
        <w:left w:val="none" w:sz="0" w:space="0" w:color="auto"/>
        <w:bottom w:val="none" w:sz="0" w:space="0" w:color="auto"/>
        <w:right w:val="none" w:sz="0" w:space="0" w:color="auto"/>
      </w:divBdr>
    </w:div>
    <w:div w:id="719793238">
      <w:bodyDiv w:val="1"/>
      <w:marLeft w:val="0"/>
      <w:marRight w:val="0"/>
      <w:marTop w:val="0"/>
      <w:marBottom w:val="0"/>
      <w:divBdr>
        <w:top w:val="none" w:sz="0" w:space="0" w:color="auto"/>
        <w:left w:val="none" w:sz="0" w:space="0" w:color="auto"/>
        <w:bottom w:val="none" w:sz="0" w:space="0" w:color="auto"/>
        <w:right w:val="none" w:sz="0" w:space="0" w:color="auto"/>
      </w:divBdr>
    </w:div>
    <w:div w:id="973946219">
      <w:bodyDiv w:val="1"/>
      <w:marLeft w:val="0"/>
      <w:marRight w:val="0"/>
      <w:marTop w:val="0"/>
      <w:marBottom w:val="0"/>
      <w:divBdr>
        <w:top w:val="none" w:sz="0" w:space="0" w:color="auto"/>
        <w:left w:val="none" w:sz="0" w:space="0" w:color="auto"/>
        <w:bottom w:val="none" w:sz="0" w:space="0" w:color="auto"/>
        <w:right w:val="none" w:sz="0" w:space="0" w:color="auto"/>
      </w:divBdr>
    </w:div>
    <w:div w:id="189631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hyperlink" Target="https://gist.github.com/wynand1004/" TargetMode="External"/><Relationship Id="rId138" Type="http://schemas.openxmlformats.org/officeDocument/2006/relationships/hyperlink" Target="https://www.youtube.com/@STARTUPTEENS/playlists" TargetMode="External"/><Relationship Id="rId154"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emf"/><Relationship Id="rId123" Type="http://schemas.openxmlformats.org/officeDocument/2006/relationships/hyperlink" Target="https://www.labri.fr/perso/nrougier/from-python-to-numpy/" TargetMode="External"/><Relationship Id="rId128" Type="http://schemas.openxmlformats.org/officeDocument/2006/relationships/hyperlink" Target="https://github.com/jrulmlan/micropython_statemachine" TargetMode="External"/><Relationship Id="rId144" Type="http://schemas.openxmlformats.org/officeDocument/2006/relationships/hyperlink" Target="https://junior.robocup.de/rescue/" TargetMode="External"/><Relationship Id="rId149" Type="http://schemas.openxmlformats.org/officeDocument/2006/relationships/hyperlink" Target="https://pypi.org/"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hyperlink" Target="https://www.python-lernen.de/" TargetMode="External"/><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hyperlink" Target="https://docs.python.org/3/" TargetMode="External"/><Relationship Id="rId134" Type="http://schemas.openxmlformats.org/officeDocument/2006/relationships/hyperlink" Target="https://de.wikipedia.org/wiki/Liste_der_Unicodebl%C3%B6cke" TargetMode="External"/><Relationship Id="rId139" Type="http://schemas.openxmlformats.org/officeDocument/2006/relationships/hyperlink" Target="https://steinphysik.de/kuenstliche-intelligenz/" TargetMode="External"/><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hyperlink" Target="https://pip.pypa.io/en/stable/"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hyperlink" Target="https://de.wikipedia.org/wiki/Endlicher_Automat" TargetMode="External"/><Relationship Id="rId129" Type="http://schemas.openxmlformats.org/officeDocument/2006/relationships/hyperlink" Target="https://github.com/jrullan/micropython_neotimer" TargetMode="External"/><Relationship Id="rId137" Type="http://schemas.openxmlformats.org/officeDocument/2006/relationships/hyperlink" Target="https://coderslegacy.com/python/python-pygame-tutorial/"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jpeg"/><Relationship Id="rId132" Type="http://schemas.openxmlformats.org/officeDocument/2006/relationships/hyperlink" Target="http://www.coding4you.at/python/" TargetMode="External"/><Relationship Id="rId140" Type="http://schemas.openxmlformats.org/officeDocument/2006/relationships/hyperlink" Target="https://www.youtube.com/@BreakingLab/playlists" TargetMode="External"/><Relationship Id="rId145" Type="http://schemas.openxmlformats.org/officeDocument/2006/relationships/hyperlink" Target="https://junior.robocup.org/wp-content/uploads/2024/01/RCJRescueMaze2024-final.pdf"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hyperlink" Target="https://www.python-lernen.de/" TargetMode="External"/><Relationship Id="rId127" Type="http://schemas.openxmlformats.org/officeDocument/2006/relationships/hyperlink" Target="http://micropython.org/" TargetMode="External"/><Relationship Id="rId10" Type="http://schemas.openxmlformats.org/officeDocument/2006/relationships/image" Target="media/image2.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emf"/><Relationship Id="rId122" Type="http://schemas.openxmlformats.org/officeDocument/2006/relationships/hyperlink" Target="https://numpy.org/doc/stable/user/index.html" TargetMode="External"/><Relationship Id="rId130" Type="http://schemas.openxmlformats.org/officeDocument/2006/relationships/hyperlink" Target="https://tkdocs.com/shipman/" TargetMode="External"/><Relationship Id="rId135" Type="http://schemas.openxmlformats.org/officeDocument/2006/relationships/hyperlink" Target="https://www.pygame.org/docs/genindex.html" TargetMode="External"/><Relationship Id="rId143" Type="http://schemas.openxmlformats.org/officeDocument/2006/relationships/hyperlink" Target="https://eloquentarduino.com/posts/micropython-machine-learning" TargetMode="External"/><Relationship Id="rId148" Type="http://schemas.openxmlformats.org/officeDocument/2006/relationships/hyperlink" Target="https://stackoverflow.com/questions" TargetMode="External"/><Relationship Id="rId15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python-lernen.de/" TargetMode="External"/><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yperlink" Target="https://www.deinprogramm.de/" TargetMode="External"/><Relationship Id="rId125" Type="http://schemas.openxmlformats.org/officeDocument/2006/relationships/hyperlink" Target="https://github.com/hobbyelektroniker/StateMachine" TargetMode="External"/><Relationship Id="rId141" Type="http://schemas.openxmlformats.org/officeDocument/2006/relationships/hyperlink" Target="https://dev.mrdbourke.com/tensorflow-deep-learning/01_neural_network_regression_in_tensorflow/" TargetMode="External"/><Relationship Id="rId146" Type="http://schemas.openxmlformats.org/officeDocument/2006/relationships/hyperlink" Target="https://junior.forum.robocup.org/t/using-tensorflow-machine-learning/2948" TargetMode="External"/><Relationship Id="rId7" Type="http://schemas.openxmlformats.org/officeDocument/2006/relationships/endnotes" Target="endnotes.xml"/><Relationship Id="rId71" Type="http://schemas.openxmlformats.org/officeDocument/2006/relationships/image" Target="media/image61.emf"/><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hyperlink" Target="https://www.tcl.tk/man/tcl8.4/TkCmd/keysyms.html" TargetMode="External"/><Relationship Id="rId136" Type="http://schemas.openxmlformats.org/officeDocument/2006/relationships/hyperlink" Target="https://www.pygame.org/docs/tut/MoveIt.html" TargetMode="Externa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https://www.mintgruen.tu-berlin.de/robotikWiki/doku.php?id=techniken:zustandsautomaten" TargetMode="External"/><Relationship Id="rId147" Type="http://schemas.openxmlformats.org/officeDocument/2006/relationships/hyperlink" Target="http://karpathy.github.io/2019/04/25/recipe/" TargetMode="External"/><Relationship Id="rId8" Type="http://schemas.openxmlformats.org/officeDocument/2006/relationships/hyperlink" Target="https://www.python-lernen.de/" TargetMode="External"/><Relationship Id="rId51" Type="http://schemas.openxmlformats.org/officeDocument/2006/relationships/image" Target="media/image41.png"/><Relationship Id="rId72" Type="http://schemas.openxmlformats.org/officeDocument/2006/relationships/image" Target="media/image62.emf"/><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yperlink" Target="https://matplotlib.org/stable/tutorials/introductory/pyplot.html" TargetMode="External"/><Relationship Id="rId142" Type="http://schemas.openxmlformats.org/officeDocument/2006/relationships/hyperlink" Target="https://scikit-learn.org" TargetMode="Externa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2A9B2-FBB4-4F35-ACA3-E13DE1BC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27</Words>
  <Characters>66953</Characters>
  <Application>Microsoft Office Word</Application>
  <DocSecurity>0</DocSecurity>
  <Lines>557</Lines>
  <Paragraphs>1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mons</dc:creator>
  <cp:keywords/>
  <dc:description/>
  <cp:lastModifiedBy>marti</cp:lastModifiedBy>
  <cp:revision>848</cp:revision>
  <cp:lastPrinted>2025-02-22T18:38:00Z</cp:lastPrinted>
  <dcterms:created xsi:type="dcterms:W3CDTF">2021-10-01T06:49:00Z</dcterms:created>
  <dcterms:modified xsi:type="dcterms:W3CDTF">2025-02-22T18:38:00Z</dcterms:modified>
</cp:coreProperties>
</file>